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7EBF4" w14:textId="77777777" w:rsidR="005176C7" w:rsidRPr="00021D25" w:rsidRDefault="00001A9C" w:rsidP="00001A9C">
      <w:pPr>
        <w:shd w:val="clear" w:color="auto" w:fill="E6E6E6"/>
        <w:spacing w:after="0" w:line="240" w:lineRule="auto"/>
        <w:ind w:right="284"/>
        <w:jc w:val="center"/>
        <w:rPr>
          <w:i/>
          <w:sz w:val="24"/>
          <w:szCs w:val="26"/>
        </w:rPr>
      </w:pPr>
      <w:r w:rsidRPr="00021D25">
        <w:rPr>
          <w:i/>
          <w:sz w:val="24"/>
          <w:szCs w:val="26"/>
        </w:rPr>
        <w:t>ČL.I Všeobecné informácie</w:t>
      </w:r>
    </w:p>
    <w:p w14:paraId="4AA3ACA2" w14:textId="77777777" w:rsidR="005176C7" w:rsidRPr="00021D25" w:rsidRDefault="00001A9C" w:rsidP="005176C7">
      <w:pPr>
        <w:spacing w:after="0"/>
        <w:rPr>
          <w:sz w:val="20"/>
          <w:szCs w:val="22"/>
        </w:rPr>
      </w:pPr>
      <w:r w:rsidRPr="00021D25">
        <w:rPr>
          <w:sz w:val="20"/>
          <w:szCs w:val="22"/>
        </w:rPr>
        <w:t>1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7"/>
        <w:gridCol w:w="6975"/>
      </w:tblGrid>
      <w:tr w:rsidR="005176C7" w:rsidRPr="00021D25" w14:paraId="7318640D" w14:textId="77777777" w:rsidTr="005176C7">
        <w:trPr>
          <w:trHeight w:val="1100"/>
        </w:trPr>
        <w:tc>
          <w:tcPr>
            <w:tcW w:w="1156" w:type="pct"/>
            <w:vAlign w:val="center"/>
          </w:tcPr>
          <w:p w14:paraId="04229726" w14:textId="77777777" w:rsidR="005176C7" w:rsidRPr="00021D25" w:rsidRDefault="005176C7" w:rsidP="005176C7">
            <w:pPr>
              <w:rPr>
                <w:rFonts w:cs="Arial Narrow"/>
                <w:sz w:val="20"/>
                <w:szCs w:val="22"/>
              </w:rPr>
            </w:pPr>
          </w:p>
          <w:p w14:paraId="3E0D4D8B" w14:textId="77777777" w:rsidR="005176C7" w:rsidRPr="00021D25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021D25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14:paraId="1F64A4F1" w14:textId="10BEC907" w:rsidR="005176C7" w:rsidRPr="00021D25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021D25">
              <w:rPr>
                <w:rFonts w:cs="Arial Narrow"/>
                <w:sz w:val="20"/>
                <w:szCs w:val="22"/>
              </w:rPr>
              <w:t> RPL spol. s r.</w:t>
            </w:r>
            <w:r w:rsidR="00051189" w:rsidRPr="00021D25">
              <w:rPr>
                <w:rFonts w:cs="Arial Narrow"/>
                <w:sz w:val="20"/>
                <w:szCs w:val="22"/>
              </w:rPr>
              <w:t xml:space="preserve"> </w:t>
            </w:r>
            <w:r w:rsidRPr="00021D25">
              <w:rPr>
                <w:rFonts w:cs="Arial Narrow"/>
                <w:sz w:val="20"/>
                <w:szCs w:val="22"/>
              </w:rPr>
              <w:t>o.</w:t>
            </w:r>
          </w:p>
        </w:tc>
      </w:tr>
      <w:tr w:rsidR="005176C7" w:rsidRPr="00021D25" w14:paraId="127C79FA" w14:textId="77777777" w:rsidTr="005176C7">
        <w:trPr>
          <w:trHeight w:val="390"/>
        </w:trPr>
        <w:tc>
          <w:tcPr>
            <w:tcW w:w="1156" w:type="pct"/>
            <w:vAlign w:val="center"/>
          </w:tcPr>
          <w:p w14:paraId="09C330E6" w14:textId="77777777" w:rsidR="005176C7" w:rsidRPr="00021D25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021D25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14:paraId="2037A9DE" w14:textId="77777777" w:rsidR="005176C7" w:rsidRPr="00021D25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021D25">
              <w:rPr>
                <w:rFonts w:cs="Arial Narrow"/>
                <w:sz w:val="20"/>
                <w:szCs w:val="22"/>
              </w:rPr>
              <w:t>Za riekou Nitrou 1490 , Partizánske 958 01</w:t>
            </w:r>
          </w:p>
        </w:tc>
      </w:tr>
      <w:tr w:rsidR="005176C7" w:rsidRPr="00021D25" w14:paraId="1280AB4B" w14:textId="77777777" w:rsidTr="005176C7">
        <w:trPr>
          <w:trHeight w:val="390"/>
        </w:trPr>
        <w:tc>
          <w:tcPr>
            <w:tcW w:w="1156" w:type="pct"/>
            <w:vAlign w:val="center"/>
          </w:tcPr>
          <w:p w14:paraId="4C601482" w14:textId="77777777" w:rsidR="005176C7" w:rsidRPr="00021D25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021D25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14:paraId="1CFF8AE8" w14:textId="77777777" w:rsidR="005176C7" w:rsidRPr="00021D25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021D25">
              <w:rPr>
                <w:rFonts w:cs="Arial Narrow"/>
                <w:sz w:val="20"/>
                <w:szCs w:val="22"/>
              </w:rPr>
              <w:t>02.07.1992</w:t>
            </w:r>
          </w:p>
        </w:tc>
      </w:tr>
      <w:tr w:rsidR="005176C7" w:rsidRPr="00021D25" w14:paraId="01771BEA" w14:textId="77777777" w:rsidTr="005176C7">
        <w:trPr>
          <w:trHeight w:val="390"/>
        </w:trPr>
        <w:tc>
          <w:tcPr>
            <w:tcW w:w="1156" w:type="pct"/>
            <w:vAlign w:val="center"/>
          </w:tcPr>
          <w:p w14:paraId="6D381AE2" w14:textId="77777777" w:rsidR="005176C7" w:rsidRPr="00021D25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021D25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14:paraId="1C6C4A9D" w14:textId="77777777" w:rsidR="005176C7" w:rsidRPr="00021D25" w:rsidRDefault="005176C7" w:rsidP="005176C7">
            <w:pPr>
              <w:rPr>
                <w:rFonts w:cs="Arial Narrow"/>
                <w:sz w:val="20"/>
                <w:szCs w:val="22"/>
              </w:rPr>
            </w:pPr>
            <w:r w:rsidRPr="00021D25">
              <w:rPr>
                <w:rFonts w:cs="Arial Narrow"/>
                <w:sz w:val="20"/>
                <w:szCs w:val="22"/>
              </w:rPr>
              <w:t>08.10.1992</w:t>
            </w:r>
          </w:p>
        </w:tc>
      </w:tr>
    </w:tbl>
    <w:p w14:paraId="5176A04C" w14:textId="77777777" w:rsidR="005176C7" w:rsidRPr="00021D25" w:rsidRDefault="005176C7" w:rsidP="005176C7">
      <w:pPr>
        <w:spacing w:after="0"/>
        <w:rPr>
          <w:sz w:val="20"/>
          <w:szCs w:val="22"/>
        </w:rPr>
      </w:pPr>
    </w:p>
    <w:p w14:paraId="4EF0579B" w14:textId="77777777" w:rsidR="005176C7" w:rsidRPr="00021D25" w:rsidRDefault="005176C7" w:rsidP="005176C7">
      <w:pPr>
        <w:jc w:val="both"/>
        <w:rPr>
          <w:bCs/>
          <w:sz w:val="20"/>
          <w:szCs w:val="22"/>
        </w:rPr>
      </w:pPr>
      <w:r w:rsidRPr="00021D25">
        <w:rPr>
          <w:sz w:val="20"/>
          <w:szCs w:val="22"/>
        </w:rPr>
        <w:t xml:space="preserve"> </w:t>
      </w:r>
      <w:r w:rsidRPr="00021D25">
        <w:rPr>
          <w:bCs/>
          <w:sz w:val="20"/>
          <w:szCs w:val="22"/>
        </w:rPr>
        <w:t>opis hospodárskej  činnosti účtovnej jednotky:</w:t>
      </w:r>
    </w:p>
    <w:p w14:paraId="755DABFF" w14:textId="77777777" w:rsidR="005176C7" w:rsidRPr="00021D25" w:rsidRDefault="005176C7" w:rsidP="005176C7">
      <w:pPr>
        <w:jc w:val="both"/>
        <w:rPr>
          <w:b/>
          <w:bCs/>
          <w:sz w:val="20"/>
          <w:szCs w:val="22"/>
        </w:rPr>
      </w:pPr>
      <w:r w:rsidRPr="00021D25">
        <w:rPr>
          <w:b/>
          <w:bCs/>
          <w:sz w:val="20"/>
          <w:szCs w:val="22"/>
        </w:rPr>
        <w:t>Kúpa tovaru za účelom predaj</w:t>
      </w:r>
      <w:r w:rsidR="00A85F12" w:rsidRPr="00021D25">
        <w:rPr>
          <w:b/>
          <w:bCs/>
          <w:sz w:val="20"/>
          <w:szCs w:val="22"/>
        </w:rPr>
        <w:t>a</w:t>
      </w:r>
      <w:r w:rsidRPr="00021D25">
        <w:rPr>
          <w:b/>
          <w:bCs/>
          <w:sz w:val="20"/>
          <w:szCs w:val="22"/>
        </w:rPr>
        <w:t xml:space="preserve"> konečnému spotrebiteľovi.</w:t>
      </w:r>
    </w:p>
    <w:p w14:paraId="259C5BE9" w14:textId="77777777" w:rsidR="00800258" w:rsidRPr="00021D25" w:rsidRDefault="00800258" w:rsidP="005176C7">
      <w:pPr>
        <w:jc w:val="both"/>
        <w:rPr>
          <w:b/>
          <w:bCs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821"/>
        <w:gridCol w:w="2808"/>
        <w:gridCol w:w="1551"/>
        <w:gridCol w:w="318"/>
      </w:tblGrid>
      <w:tr w:rsidR="005176C7" w:rsidRPr="00021D25" w14:paraId="14A54160" w14:textId="77777777" w:rsidTr="005176C7">
        <w:trPr>
          <w:trHeight w:hRule="exact" w:val="340"/>
        </w:trPr>
        <w:tc>
          <w:tcPr>
            <w:tcW w:w="574" w:type="dxa"/>
            <w:vAlign w:val="center"/>
          </w:tcPr>
          <w:p w14:paraId="7A7EC04C" w14:textId="77777777" w:rsidR="005176C7" w:rsidRPr="00021D25" w:rsidRDefault="00001A9C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2.</w:t>
            </w:r>
          </w:p>
        </w:tc>
        <w:tc>
          <w:tcPr>
            <w:tcW w:w="8498" w:type="dxa"/>
            <w:gridSpan w:val="4"/>
            <w:vAlign w:val="center"/>
          </w:tcPr>
          <w:p w14:paraId="6BA42ED3" w14:textId="77777777" w:rsidR="005176C7" w:rsidRPr="00021D25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 xml:space="preserve">Podnik  </w:t>
            </w:r>
            <w:r w:rsidRPr="00021D25">
              <w:rPr>
                <w:b/>
                <w:sz w:val="20"/>
                <w:szCs w:val="22"/>
              </w:rPr>
              <w:t>nie je</w:t>
            </w:r>
            <w:r w:rsidRPr="00021D25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265EDA" w:rsidRPr="00021D25" w14:paraId="2B5B3B72" w14:textId="77777777" w:rsidTr="005176C7">
        <w:trPr>
          <w:trHeight w:hRule="exact" w:val="340"/>
        </w:trPr>
        <w:tc>
          <w:tcPr>
            <w:tcW w:w="574" w:type="dxa"/>
            <w:vAlign w:val="center"/>
          </w:tcPr>
          <w:p w14:paraId="22C9C8EF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3.</w:t>
            </w:r>
          </w:p>
        </w:tc>
        <w:tc>
          <w:tcPr>
            <w:tcW w:w="6629" w:type="dxa"/>
            <w:gridSpan w:val="2"/>
            <w:vAlign w:val="center"/>
          </w:tcPr>
          <w:p w14:paraId="322E301F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551" w:type="dxa"/>
            <w:vAlign w:val="center"/>
          </w:tcPr>
          <w:p w14:paraId="30F8F10D" w14:textId="200024C4" w:rsidR="00265EDA" w:rsidRPr="00021D25" w:rsidRDefault="00540B2D" w:rsidP="00265ED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8.2023</w:t>
            </w:r>
          </w:p>
        </w:tc>
        <w:tc>
          <w:tcPr>
            <w:tcW w:w="318" w:type="dxa"/>
            <w:vAlign w:val="center"/>
          </w:tcPr>
          <w:p w14:paraId="594446C1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65EDA" w:rsidRPr="00021D25" w14:paraId="06BC609E" w14:textId="77777777" w:rsidTr="005176C7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14:paraId="66045C61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4</w:t>
            </w:r>
          </w:p>
        </w:tc>
        <w:tc>
          <w:tcPr>
            <w:tcW w:w="6629" w:type="dxa"/>
            <w:gridSpan w:val="2"/>
            <w:vMerge w:val="restart"/>
            <w:vAlign w:val="center"/>
          </w:tcPr>
          <w:p w14:paraId="5058D885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vAlign w:val="center"/>
          </w:tcPr>
          <w:p w14:paraId="7B7733A4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14:paraId="270505CD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X</w:t>
            </w:r>
          </w:p>
        </w:tc>
      </w:tr>
      <w:tr w:rsidR="00265EDA" w:rsidRPr="00021D25" w14:paraId="14B13D70" w14:textId="77777777" w:rsidTr="005176C7">
        <w:trPr>
          <w:trHeight w:hRule="exact" w:val="340"/>
        </w:trPr>
        <w:tc>
          <w:tcPr>
            <w:tcW w:w="574" w:type="dxa"/>
            <w:vMerge/>
            <w:vAlign w:val="center"/>
          </w:tcPr>
          <w:p w14:paraId="03D34A65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2"/>
            <w:vMerge/>
            <w:vAlign w:val="center"/>
          </w:tcPr>
          <w:p w14:paraId="5BD9B29F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49A664DD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14:paraId="0F7849BB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265EDA" w:rsidRPr="00021D25" w14:paraId="589991B3" w14:textId="77777777" w:rsidTr="005176C7">
        <w:trPr>
          <w:trHeight w:hRule="exact" w:val="340"/>
        </w:trPr>
        <w:tc>
          <w:tcPr>
            <w:tcW w:w="574" w:type="dxa"/>
            <w:vMerge/>
            <w:vAlign w:val="center"/>
          </w:tcPr>
          <w:p w14:paraId="6E8EB57F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14:paraId="73D5B1BC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3"/>
            <w:vAlign w:val="center"/>
          </w:tcPr>
          <w:p w14:paraId="68106903" w14:textId="77777777" w:rsidR="00265EDA" w:rsidRPr="00021D25" w:rsidRDefault="00265EDA" w:rsidP="00265EDA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1677524D" w14:textId="77777777" w:rsidR="005176C7" w:rsidRPr="00021D25" w:rsidRDefault="005176C7" w:rsidP="005176C7">
      <w:pPr>
        <w:rPr>
          <w:sz w:val="20"/>
        </w:rPr>
      </w:pPr>
    </w:p>
    <w:p w14:paraId="7A9D1861" w14:textId="77777777" w:rsidR="00C10D0B" w:rsidRPr="00021D25" w:rsidRDefault="005176C7" w:rsidP="000165B6">
      <w:pPr>
        <w:pStyle w:val="Odsekzoznamu"/>
        <w:numPr>
          <w:ilvl w:val="0"/>
          <w:numId w:val="5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021D25">
        <w:rPr>
          <w:i/>
          <w:sz w:val="24"/>
          <w:szCs w:val="26"/>
        </w:rPr>
        <w:t>Informácie o</w:t>
      </w:r>
      <w:r w:rsidR="00C10D0B" w:rsidRPr="00021D25">
        <w:rPr>
          <w:i/>
          <w:sz w:val="24"/>
          <w:szCs w:val="26"/>
        </w:rPr>
        <w:t> </w:t>
      </w:r>
      <w:r w:rsidR="00265EDA" w:rsidRPr="00021D25">
        <w:rPr>
          <w:i/>
          <w:sz w:val="24"/>
          <w:szCs w:val="26"/>
        </w:rPr>
        <w:t>skupin</w:t>
      </w:r>
      <w:r w:rsidR="00D27970" w:rsidRPr="00021D25">
        <w:rPr>
          <w:i/>
          <w:sz w:val="24"/>
          <w:szCs w:val="26"/>
        </w:rPr>
        <w:t>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567"/>
        <w:gridCol w:w="3971"/>
        <w:gridCol w:w="562"/>
      </w:tblGrid>
      <w:tr w:rsidR="00C10D0B" w:rsidRPr="00021D25" w14:paraId="4DEBC937" w14:textId="77777777" w:rsidTr="005176C7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77BD3B38" w14:textId="77777777" w:rsidR="00C10D0B" w:rsidRPr="00021D25" w:rsidRDefault="00C10D0B" w:rsidP="00C10D0B">
            <w:pPr>
              <w:spacing w:after="0"/>
              <w:rPr>
                <w:rFonts w:cs="Calibri"/>
              </w:rPr>
            </w:pPr>
            <w:r w:rsidRPr="00021D25">
              <w:rPr>
                <w:rFonts w:cs="Calibri"/>
              </w:rPr>
              <w:t>ÚJ   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195C875" w14:textId="77777777" w:rsidR="00C10D0B" w:rsidRPr="00021D25" w:rsidRDefault="00C10D0B" w:rsidP="00C10D0B">
            <w:pPr>
              <w:spacing w:after="0"/>
              <w:jc w:val="center"/>
              <w:rPr>
                <w:rFonts w:cs="Calibri"/>
              </w:rPr>
            </w:pPr>
            <w:r w:rsidRPr="00021D25">
              <w:rPr>
                <w:rFonts w:cs="Calibri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5A3806BF" w14:textId="77777777" w:rsidR="00C10D0B" w:rsidRPr="00021D25" w:rsidRDefault="00C10D0B" w:rsidP="00C10D0B">
            <w:pPr>
              <w:spacing w:after="0"/>
              <w:rPr>
                <w:rFonts w:cs="Calibri"/>
              </w:rPr>
            </w:pPr>
            <w:r w:rsidRPr="00021D25">
              <w:rPr>
                <w:rFonts w:cs="Calibri"/>
              </w:rPr>
              <w:t xml:space="preserve">ÚJ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267A9D9" w14:textId="77777777" w:rsidR="00C10D0B" w:rsidRPr="00021D25" w:rsidRDefault="00C10D0B" w:rsidP="00C10D0B">
            <w:pPr>
              <w:spacing w:after="0"/>
              <w:ind w:left="56"/>
              <w:jc w:val="center"/>
              <w:rPr>
                <w:rFonts w:cs="Calibri"/>
              </w:rPr>
            </w:pPr>
          </w:p>
        </w:tc>
      </w:tr>
      <w:tr w:rsidR="00C10D0B" w:rsidRPr="00021D25" w14:paraId="3CC9C251" w14:textId="77777777" w:rsidTr="005176C7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14:paraId="69932595" w14:textId="77777777" w:rsidR="00C10D0B" w:rsidRPr="00021D25" w:rsidRDefault="00C10D0B" w:rsidP="00C10D0B">
            <w:pPr>
              <w:spacing w:after="0"/>
              <w:rPr>
                <w:rFonts w:cs="Calibri"/>
              </w:rPr>
            </w:pPr>
            <w:r w:rsidRPr="00021D25">
              <w:rPr>
                <w:rFonts w:cs="Calibri"/>
              </w:rPr>
              <w:t>ÚJ   nie je materskou účtovnou jednotko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15C6D4" w14:textId="77777777" w:rsidR="00C10D0B" w:rsidRPr="00021D25" w:rsidRDefault="00C10D0B" w:rsidP="00C10D0B">
            <w:pPr>
              <w:spacing w:after="0"/>
              <w:jc w:val="center"/>
              <w:rPr>
                <w:rFonts w:cs="Calibri"/>
              </w:rPr>
            </w:pPr>
            <w:r w:rsidRPr="00021D25">
              <w:rPr>
                <w:rFonts w:cs="Calibri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14:paraId="57799CF7" w14:textId="77777777" w:rsidR="00C10D0B" w:rsidRPr="00021D25" w:rsidRDefault="00C10D0B" w:rsidP="00C10D0B">
            <w:pPr>
              <w:spacing w:after="0"/>
              <w:rPr>
                <w:rFonts w:cs="Calibri"/>
              </w:rPr>
            </w:pPr>
            <w:r w:rsidRPr="00021D25">
              <w:rPr>
                <w:rFonts w:cs="Calibri"/>
              </w:rPr>
              <w:t>ÚJ  je materskou účtovnou jednotkou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F87836C" w14:textId="77777777" w:rsidR="00C10D0B" w:rsidRPr="00021D25" w:rsidRDefault="00C10D0B" w:rsidP="00C10D0B">
            <w:pPr>
              <w:spacing w:after="0"/>
              <w:ind w:left="56"/>
              <w:jc w:val="center"/>
              <w:rPr>
                <w:rFonts w:cs="Calibri"/>
              </w:rPr>
            </w:pPr>
          </w:p>
        </w:tc>
      </w:tr>
    </w:tbl>
    <w:p w14:paraId="23306F79" w14:textId="77777777" w:rsidR="00C10D0B" w:rsidRPr="00021D25" w:rsidRDefault="00C10D0B" w:rsidP="00C10D0B">
      <w:pPr>
        <w:pStyle w:val="Odsekzoznamu"/>
        <w:spacing w:after="0"/>
        <w:ind w:left="1065"/>
        <w:jc w:val="both"/>
        <w:rPr>
          <w:i/>
          <w:sz w:val="18"/>
          <w:szCs w:val="22"/>
        </w:rPr>
      </w:pPr>
    </w:p>
    <w:p w14:paraId="14314AD4" w14:textId="77777777" w:rsidR="00265EDA" w:rsidRPr="00021D25" w:rsidRDefault="005176C7" w:rsidP="000165B6">
      <w:pPr>
        <w:pStyle w:val="Odsekzoznamu"/>
        <w:numPr>
          <w:ilvl w:val="0"/>
          <w:numId w:val="6"/>
        </w:numPr>
        <w:spacing w:after="0"/>
        <w:jc w:val="both"/>
        <w:rPr>
          <w:i/>
          <w:sz w:val="18"/>
          <w:szCs w:val="22"/>
        </w:rPr>
      </w:pPr>
      <w:r w:rsidRPr="00021D25">
        <w:rPr>
          <w:i/>
          <w:sz w:val="18"/>
          <w:szCs w:val="22"/>
        </w:rPr>
        <w:t xml:space="preserve">Obchodné meno a sídlo  účtovnej jednotky, ktorá zostavuje konsolidovanú účtovnú závierku za </w:t>
      </w:r>
      <w:r w:rsidR="00265EDA" w:rsidRPr="00021D25">
        <w:rPr>
          <w:i/>
          <w:sz w:val="18"/>
          <w:szCs w:val="22"/>
        </w:rPr>
        <w:t>najväčšiu skupinu</w:t>
      </w:r>
      <w:r w:rsidRPr="00021D25">
        <w:rPr>
          <w:i/>
          <w:sz w:val="18"/>
          <w:szCs w:val="22"/>
        </w:rPr>
        <w:t xml:space="preserve"> </w:t>
      </w:r>
      <w:r w:rsidR="00265EDA" w:rsidRPr="00021D25">
        <w:rPr>
          <w:i/>
          <w:sz w:val="18"/>
          <w:szCs w:val="22"/>
        </w:rPr>
        <w:t>, ktorej  súčasťou je účtovná jednotka ako dcérska účtovná</w:t>
      </w:r>
      <w:r w:rsidRPr="00021D25">
        <w:rPr>
          <w:i/>
          <w:sz w:val="18"/>
          <w:szCs w:val="22"/>
        </w:rPr>
        <w:t xml:space="preserve"> jednotka </w:t>
      </w:r>
    </w:p>
    <w:p w14:paraId="421060A3" w14:textId="77777777" w:rsidR="005176C7" w:rsidRPr="00021D25" w:rsidRDefault="005176C7" w:rsidP="000165B6">
      <w:pPr>
        <w:pStyle w:val="Odsekzoznamu"/>
        <w:numPr>
          <w:ilvl w:val="0"/>
          <w:numId w:val="6"/>
        </w:numPr>
        <w:spacing w:after="0"/>
        <w:jc w:val="both"/>
        <w:rPr>
          <w:i/>
          <w:sz w:val="18"/>
          <w:szCs w:val="22"/>
        </w:rPr>
      </w:pPr>
      <w:r w:rsidRPr="00021D25">
        <w:rPr>
          <w:i/>
          <w:sz w:val="18"/>
          <w:szCs w:val="22"/>
        </w:rPr>
        <w:t xml:space="preserve">Obchodné meno a sídlo  účtovnej jednotky, ktorá zostavuje konsolidovanú účtovnú závierku za </w:t>
      </w:r>
      <w:r w:rsidR="00265EDA" w:rsidRPr="00021D25">
        <w:rPr>
          <w:i/>
          <w:sz w:val="18"/>
          <w:szCs w:val="22"/>
        </w:rPr>
        <w:t xml:space="preserve">najmenšiu </w:t>
      </w:r>
      <w:r w:rsidRPr="00021D25">
        <w:rPr>
          <w:i/>
          <w:sz w:val="18"/>
          <w:szCs w:val="22"/>
        </w:rPr>
        <w:t xml:space="preserve"> skupinu </w:t>
      </w:r>
      <w:r w:rsidR="00265EDA" w:rsidRPr="00021D25">
        <w:rPr>
          <w:i/>
          <w:sz w:val="18"/>
          <w:szCs w:val="22"/>
        </w:rPr>
        <w:t>,</w:t>
      </w:r>
      <w:r w:rsidRPr="00021D25">
        <w:rPr>
          <w:i/>
          <w:sz w:val="18"/>
          <w:szCs w:val="22"/>
        </w:rPr>
        <w:t>ktor</w:t>
      </w:r>
      <w:r w:rsidR="00265EDA" w:rsidRPr="00021D25">
        <w:rPr>
          <w:i/>
          <w:sz w:val="18"/>
          <w:szCs w:val="22"/>
        </w:rPr>
        <w:t>ej</w:t>
      </w:r>
      <w:r w:rsidRPr="00021D25">
        <w:rPr>
          <w:i/>
          <w:sz w:val="18"/>
          <w:szCs w:val="22"/>
        </w:rPr>
        <w:t xml:space="preserve"> súčasťou je a</w:t>
      </w:r>
      <w:r w:rsidR="00265EDA" w:rsidRPr="00021D25">
        <w:rPr>
          <w:i/>
          <w:sz w:val="18"/>
          <w:szCs w:val="22"/>
        </w:rPr>
        <w:t>j účtovná jednotka</w:t>
      </w:r>
      <w:r w:rsidR="00507021" w:rsidRPr="00021D25">
        <w:rPr>
          <w:i/>
          <w:sz w:val="18"/>
          <w:szCs w:val="22"/>
        </w:rPr>
        <w:t xml:space="preserve"> ako dcérska účtovná jednotka</w:t>
      </w:r>
    </w:p>
    <w:p w14:paraId="09581AD8" w14:textId="77777777" w:rsidR="00507021" w:rsidRPr="00021D25" w:rsidRDefault="00507021" w:rsidP="000165B6">
      <w:pPr>
        <w:pStyle w:val="Odsekzoznamu"/>
        <w:numPr>
          <w:ilvl w:val="0"/>
          <w:numId w:val="6"/>
        </w:numPr>
        <w:spacing w:after="0"/>
        <w:jc w:val="both"/>
        <w:rPr>
          <w:i/>
          <w:sz w:val="18"/>
          <w:szCs w:val="22"/>
        </w:rPr>
      </w:pPr>
      <w:r w:rsidRPr="00021D25">
        <w:rPr>
          <w:i/>
          <w:sz w:val="18"/>
          <w:szCs w:val="22"/>
        </w:rPr>
        <w:t>Adresa, kde sa môže vyžiadať kopia konsolidovaných účtovných závierok uvedených v pís. a.  a  b.</w:t>
      </w:r>
    </w:p>
    <w:p w14:paraId="140A8AD7" w14:textId="77777777" w:rsidR="00507021" w:rsidRPr="00021D25" w:rsidRDefault="00507021" w:rsidP="000165B6">
      <w:pPr>
        <w:pStyle w:val="Odsekzoznamu"/>
        <w:numPr>
          <w:ilvl w:val="0"/>
          <w:numId w:val="6"/>
        </w:numPr>
        <w:spacing w:after="0"/>
        <w:jc w:val="both"/>
        <w:rPr>
          <w:i/>
          <w:sz w:val="18"/>
          <w:szCs w:val="22"/>
        </w:rPr>
      </w:pPr>
      <w:r w:rsidRPr="00021D25">
        <w:rPr>
          <w:i/>
          <w:sz w:val="18"/>
          <w:szCs w:val="22"/>
        </w:rPr>
        <w:t>Materská účtovná jednotka je oslobodená od povinnosti zostaviť konsolidovanú účtovnú závierku a konsolidovanú výročnú správu</w:t>
      </w:r>
    </w:p>
    <w:p w14:paraId="737D20AF" w14:textId="77777777" w:rsidR="00507021" w:rsidRPr="00021D25" w:rsidRDefault="00507021" w:rsidP="00507021">
      <w:pPr>
        <w:jc w:val="both"/>
        <w:rPr>
          <w:bCs/>
          <w:sz w:val="20"/>
          <w:szCs w:val="22"/>
          <w:highlight w:val="yellow"/>
        </w:rPr>
      </w:pPr>
    </w:p>
    <w:p w14:paraId="225BDDD3" w14:textId="77777777" w:rsidR="00507021" w:rsidRPr="00BA4FC0" w:rsidRDefault="00507021" w:rsidP="000165B6">
      <w:pPr>
        <w:pStyle w:val="Nzov"/>
        <w:numPr>
          <w:ilvl w:val="0"/>
          <w:numId w:val="5"/>
        </w:numPr>
        <w:spacing w:before="0" w:beforeAutospacing="0" w:after="0"/>
        <w:jc w:val="left"/>
        <w:rPr>
          <w:sz w:val="20"/>
          <w:szCs w:val="22"/>
        </w:rPr>
      </w:pPr>
      <w:r w:rsidRPr="00BA4FC0">
        <w:rPr>
          <w:sz w:val="20"/>
          <w:szCs w:val="22"/>
        </w:rPr>
        <w:t xml:space="preserve"> Informácie  o počte zamestnancov</w:t>
      </w:r>
    </w:p>
    <w:tbl>
      <w:tblPr>
        <w:tblW w:w="48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4"/>
        <w:gridCol w:w="2986"/>
        <w:gridCol w:w="1681"/>
      </w:tblGrid>
      <w:tr w:rsidR="00507021" w:rsidRPr="00BA4FC0" w14:paraId="4F89E94A" w14:textId="77777777" w:rsidTr="00F661E4">
        <w:trPr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3959B20F" w14:textId="77777777" w:rsidR="00507021" w:rsidRPr="00BA4FC0" w:rsidRDefault="00507021" w:rsidP="00222354">
            <w:pPr>
              <w:pStyle w:val="TopHeader"/>
              <w:rPr>
                <w:b w:val="0"/>
                <w:sz w:val="20"/>
              </w:rPr>
            </w:pPr>
            <w:r w:rsidRPr="00BA4FC0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4110AB16" w14:textId="77777777" w:rsidR="00507021" w:rsidRPr="00BA4FC0" w:rsidRDefault="00507021" w:rsidP="00222354">
            <w:pPr>
              <w:pStyle w:val="TopHeader"/>
              <w:rPr>
                <w:b w:val="0"/>
                <w:sz w:val="20"/>
              </w:rPr>
            </w:pPr>
            <w:r w:rsidRPr="00BA4FC0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</w:tcPr>
          <w:p w14:paraId="37804954" w14:textId="77777777" w:rsidR="00507021" w:rsidRPr="00BA4FC0" w:rsidRDefault="00507021" w:rsidP="00222354">
            <w:pPr>
              <w:pStyle w:val="TopHeader"/>
              <w:rPr>
                <w:b w:val="0"/>
                <w:sz w:val="20"/>
              </w:rPr>
            </w:pPr>
            <w:r w:rsidRPr="00BA4FC0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07021" w:rsidRPr="00BA4FC0" w14:paraId="4765C895" w14:textId="77777777" w:rsidTr="00F661E4">
        <w:trPr>
          <w:trHeight w:val="340"/>
          <w:jc w:val="center"/>
        </w:trPr>
        <w:tc>
          <w:tcPr>
            <w:tcW w:w="4228" w:type="dxa"/>
            <w:shd w:val="clear" w:color="auto" w:fill="auto"/>
            <w:vAlign w:val="center"/>
          </w:tcPr>
          <w:p w14:paraId="78C7AA8C" w14:textId="77777777" w:rsidR="00507021" w:rsidRPr="00BA4FC0" w:rsidRDefault="00507021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BA4FC0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  <w:shd w:val="clear" w:color="auto" w:fill="auto"/>
          </w:tcPr>
          <w:p w14:paraId="1EE6C7EE" w14:textId="6682CA9E" w:rsidR="00507021" w:rsidRPr="00BA4FC0" w:rsidRDefault="00D73347" w:rsidP="00B1693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36774C">
              <w:rPr>
                <w:sz w:val="20"/>
                <w:szCs w:val="22"/>
              </w:rPr>
              <w:t>23</w:t>
            </w:r>
          </w:p>
        </w:tc>
        <w:tc>
          <w:tcPr>
            <w:tcW w:w="1733" w:type="dxa"/>
          </w:tcPr>
          <w:p w14:paraId="1690ADBC" w14:textId="56B1A4D1" w:rsidR="00507021" w:rsidRPr="00BA4FC0" w:rsidRDefault="00955802" w:rsidP="0069561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4</w:t>
            </w:r>
          </w:p>
        </w:tc>
      </w:tr>
      <w:tr w:rsidR="00507021" w:rsidRPr="00780356" w14:paraId="5A095534" w14:textId="77777777" w:rsidTr="00222354">
        <w:trPr>
          <w:trHeight w:val="285"/>
          <w:jc w:val="center"/>
        </w:trPr>
        <w:tc>
          <w:tcPr>
            <w:tcW w:w="4228" w:type="dxa"/>
            <w:vAlign w:val="center"/>
          </w:tcPr>
          <w:p w14:paraId="26CCDA51" w14:textId="77777777" w:rsidR="00507021" w:rsidRPr="00780356" w:rsidRDefault="00507021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780356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14:paraId="1BE01544" w14:textId="0E13515D" w:rsidR="00507021" w:rsidRPr="00780356" w:rsidRDefault="00D73347" w:rsidP="002C388E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8</w:t>
            </w:r>
          </w:p>
        </w:tc>
        <w:tc>
          <w:tcPr>
            <w:tcW w:w="1733" w:type="dxa"/>
          </w:tcPr>
          <w:p w14:paraId="7E9CA23F" w14:textId="54639D7D" w:rsidR="00507021" w:rsidRPr="00780356" w:rsidRDefault="00121B9C" w:rsidP="002223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780356">
              <w:rPr>
                <w:sz w:val="20"/>
                <w:szCs w:val="22"/>
              </w:rPr>
              <w:t>1</w:t>
            </w:r>
            <w:r w:rsidR="00955802">
              <w:rPr>
                <w:sz w:val="20"/>
                <w:szCs w:val="22"/>
              </w:rPr>
              <w:t>23</w:t>
            </w:r>
          </w:p>
        </w:tc>
      </w:tr>
      <w:tr w:rsidR="00507021" w:rsidRPr="00021D25" w14:paraId="7AEB10B1" w14:textId="77777777" w:rsidTr="00222354">
        <w:trPr>
          <w:trHeight w:val="397"/>
          <w:jc w:val="center"/>
        </w:trPr>
        <w:tc>
          <w:tcPr>
            <w:tcW w:w="4228" w:type="dxa"/>
            <w:vAlign w:val="center"/>
          </w:tcPr>
          <w:p w14:paraId="331691B8" w14:textId="77777777" w:rsidR="00507021" w:rsidRPr="00BA4FC0" w:rsidRDefault="00507021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780356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14:paraId="03E113EB" w14:textId="0E293459" w:rsidR="00507021" w:rsidRPr="00BA4FC0" w:rsidRDefault="00504448" w:rsidP="002223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14:paraId="6CC5CA34" w14:textId="620252A3" w:rsidR="00507021" w:rsidRPr="00BA4FC0" w:rsidRDefault="00504448" w:rsidP="00222354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14:paraId="26EC5468" w14:textId="77777777" w:rsidR="00507021" w:rsidRPr="00021D25" w:rsidRDefault="00507021" w:rsidP="005176C7">
      <w:pPr>
        <w:spacing w:after="0"/>
        <w:ind w:left="705" w:hanging="705"/>
        <w:jc w:val="both"/>
        <w:rPr>
          <w:i/>
          <w:sz w:val="18"/>
          <w:szCs w:val="22"/>
          <w:highlight w:val="yellow"/>
        </w:rPr>
      </w:pPr>
    </w:p>
    <w:p w14:paraId="536EE83B" w14:textId="77777777" w:rsidR="00800258" w:rsidRPr="00021D25" w:rsidRDefault="00800258" w:rsidP="005176C7">
      <w:pPr>
        <w:spacing w:after="0"/>
        <w:ind w:left="705" w:hanging="705"/>
        <w:jc w:val="both"/>
        <w:rPr>
          <w:i/>
          <w:sz w:val="18"/>
          <w:szCs w:val="22"/>
          <w:highlight w:val="yellow"/>
        </w:rPr>
      </w:pPr>
    </w:p>
    <w:p w14:paraId="60D00017" w14:textId="77777777" w:rsidR="007853CF" w:rsidRPr="00021D25" w:rsidRDefault="007853CF" w:rsidP="005176C7">
      <w:pPr>
        <w:spacing w:after="0"/>
        <w:ind w:left="705" w:hanging="705"/>
        <w:jc w:val="both"/>
        <w:rPr>
          <w:i/>
          <w:sz w:val="18"/>
          <w:szCs w:val="22"/>
          <w:highlight w:val="yellow"/>
        </w:rPr>
      </w:pPr>
    </w:p>
    <w:p w14:paraId="6A9B037A" w14:textId="77777777" w:rsidR="00573CCE" w:rsidRPr="00021D25" w:rsidRDefault="00573CCE" w:rsidP="005176C7">
      <w:pPr>
        <w:spacing w:after="0"/>
        <w:ind w:left="705" w:hanging="705"/>
        <w:jc w:val="both"/>
        <w:rPr>
          <w:i/>
          <w:sz w:val="18"/>
          <w:szCs w:val="22"/>
          <w:highlight w:val="yellow"/>
        </w:rPr>
      </w:pPr>
    </w:p>
    <w:p w14:paraId="26A05856" w14:textId="77777777" w:rsidR="007853CF" w:rsidRPr="00021D25" w:rsidRDefault="007853CF" w:rsidP="005176C7">
      <w:pPr>
        <w:spacing w:after="0"/>
        <w:ind w:left="705" w:hanging="705"/>
        <w:jc w:val="both"/>
        <w:rPr>
          <w:i/>
          <w:sz w:val="18"/>
          <w:szCs w:val="22"/>
          <w:highlight w:val="yellow"/>
        </w:rPr>
      </w:pPr>
    </w:p>
    <w:p w14:paraId="706996E2" w14:textId="77777777" w:rsidR="007853CF" w:rsidRPr="00021D25" w:rsidRDefault="007853CF" w:rsidP="005176C7">
      <w:pPr>
        <w:spacing w:after="0"/>
        <w:ind w:left="705" w:hanging="705"/>
        <w:jc w:val="both"/>
        <w:rPr>
          <w:i/>
          <w:sz w:val="18"/>
          <w:szCs w:val="22"/>
          <w:highlight w:val="yellow"/>
        </w:rPr>
      </w:pPr>
    </w:p>
    <w:p w14:paraId="1DCE4C6C" w14:textId="77777777" w:rsidR="007853CF" w:rsidRPr="00021D25" w:rsidRDefault="007853CF" w:rsidP="005176C7">
      <w:pPr>
        <w:spacing w:after="0"/>
        <w:ind w:left="705" w:hanging="705"/>
        <w:jc w:val="both"/>
        <w:rPr>
          <w:i/>
          <w:sz w:val="18"/>
          <w:szCs w:val="22"/>
          <w:highlight w:val="yellow"/>
        </w:rPr>
      </w:pPr>
    </w:p>
    <w:p w14:paraId="0E568981" w14:textId="77777777" w:rsidR="005176C7" w:rsidRPr="00021D25" w:rsidRDefault="00E86AC7" w:rsidP="00E86AC7">
      <w:p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021D25">
        <w:rPr>
          <w:i/>
          <w:sz w:val="24"/>
          <w:szCs w:val="26"/>
        </w:rPr>
        <w:lastRenderedPageBreak/>
        <w:t>Čl. II Informácie o prijatých postupoch</w:t>
      </w:r>
    </w:p>
    <w:p w14:paraId="28E5CB2B" w14:textId="77777777" w:rsidR="00E86AC7" w:rsidRPr="00021D25" w:rsidRDefault="00E86AC7" w:rsidP="00E86AC7">
      <w:p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510"/>
        <w:gridCol w:w="824"/>
        <w:gridCol w:w="291"/>
        <w:gridCol w:w="578"/>
        <w:gridCol w:w="291"/>
      </w:tblGrid>
      <w:tr w:rsidR="00E86AC7" w:rsidRPr="00021D25" w14:paraId="38E147C6" w14:textId="77777777" w:rsidTr="00222354">
        <w:trPr>
          <w:trHeight w:hRule="exact" w:val="340"/>
        </w:trPr>
        <w:tc>
          <w:tcPr>
            <w:tcW w:w="578" w:type="dxa"/>
            <w:vAlign w:val="center"/>
          </w:tcPr>
          <w:p w14:paraId="12AFF808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1</w:t>
            </w:r>
          </w:p>
        </w:tc>
        <w:tc>
          <w:tcPr>
            <w:tcW w:w="6510" w:type="dxa"/>
            <w:vAlign w:val="center"/>
          </w:tcPr>
          <w:p w14:paraId="03CB025B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14:paraId="1E26206C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37B68E06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14:paraId="71735E42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71F40142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86AC7" w:rsidRPr="00021D25" w14:paraId="44FFE991" w14:textId="77777777" w:rsidTr="00222354">
        <w:trPr>
          <w:trHeight w:hRule="exact" w:val="340"/>
        </w:trPr>
        <w:tc>
          <w:tcPr>
            <w:tcW w:w="578" w:type="dxa"/>
            <w:vAlign w:val="center"/>
          </w:tcPr>
          <w:p w14:paraId="358B4814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2</w:t>
            </w:r>
          </w:p>
        </w:tc>
        <w:tc>
          <w:tcPr>
            <w:tcW w:w="6510" w:type="dxa"/>
            <w:vAlign w:val="center"/>
          </w:tcPr>
          <w:p w14:paraId="3B58F63E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14:paraId="5EEB6D3B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08CA5FEE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56CEEBBA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5B36163C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X</w:t>
            </w:r>
          </w:p>
        </w:tc>
      </w:tr>
      <w:tr w:rsidR="00E86AC7" w:rsidRPr="00021D25" w14:paraId="60A3AE65" w14:textId="77777777" w:rsidTr="00222354">
        <w:trPr>
          <w:trHeight w:hRule="exact" w:val="340"/>
        </w:trPr>
        <w:tc>
          <w:tcPr>
            <w:tcW w:w="578" w:type="dxa"/>
            <w:vAlign w:val="center"/>
          </w:tcPr>
          <w:p w14:paraId="28B03D7D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3</w:t>
            </w:r>
          </w:p>
        </w:tc>
        <w:tc>
          <w:tcPr>
            <w:tcW w:w="6510" w:type="dxa"/>
            <w:vAlign w:val="center"/>
          </w:tcPr>
          <w:p w14:paraId="0C33A7C6" w14:textId="2DEEFA79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Transakcie ,ktoré sa neuvádzajú v súvahe a majú vplyv na posúdenie fin.</w:t>
            </w:r>
            <w:r w:rsidR="00996806">
              <w:rPr>
                <w:sz w:val="20"/>
                <w:szCs w:val="22"/>
              </w:rPr>
              <w:t xml:space="preserve"> </w:t>
            </w:r>
            <w:r w:rsidRPr="00021D25">
              <w:rPr>
                <w:sz w:val="20"/>
                <w:szCs w:val="22"/>
              </w:rPr>
              <w:t>situácie  UJ</w:t>
            </w:r>
          </w:p>
        </w:tc>
        <w:tc>
          <w:tcPr>
            <w:tcW w:w="824" w:type="dxa"/>
            <w:vAlign w:val="center"/>
          </w:tcPr>
          <w:p w14:paraId="34B815B8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ÁNO</w:t>
            </w:r>
          </w:p>
        </w:tc>
        <w:tc>
          <w:tcPr>
            <w:tcW w:w="291" w:type="dxa"/>
            <w:vAlign w:val="center"/>
          </w:tcPr>
          <w:p w14:paraId="152615EE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14:paraId="7123F604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14:paraId="0BA1FE41" w14:textId="77777777" w:rsidR="00E86AC7" w:rsidRPr="00021D25" w:rsidRDefault="00E86AC7" w:rsidP="00222354">
            <w:pPr>
              <w:spacing w:after="0" w:line="240" w:lineRule="auto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X</w:t>
            </w:r>
          </w:p>
        </w:tc>
      </w:tr>
      <w:tr w:rsidR="005176C7" w:rsidRPr="00021D25" w14:paraId="1DCA6F89" w14:textId="77777777" w:rsidTr="005176C7">
        <w:trPr>
          <w:trHeight w:hRule="exact" w:val="340"/>
        </w:trPr>
        <w:tc>
          <w:tcPr>
            <w:tcW w:w="578" w:type="dxa"/>
            <w:vAlign w:val="center"/>
          </w:tcPr>
          <w:p w14:paraId="02664E08" w14:textId="77777777" w:rsidR="005176C7" w:rsidRPr="00021D25" w:rsidRDefault="00E86AC7" w:rsidP="00E86AC7">
            <w:pPr>
              <w:spacing w:after="0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4</w:t>
            </w:r>
          </w:p>
        </w:tc>
        <w:tc>
          <w:tcPr>
            <w:tcW w:w="8494" w:type="dxa"/>
            <w:gridSpan w:val="5"/>
            <w:vAlign w:val="center"/>
          </w:tcPr>
          <w:p w14:paraId="29CC4D9E" w14:textId="77777777" w:rsidR="005176C7" w:rsidRPr="00021D25" w:rsidRDefault="005176C7" w:rsidP="005176C7">
            <w:pPr>
              <w:spacing w:after="0"/>
              <w:jc w:val="center"/>
              <w:rPr>
                <w:sz w:val="20"/>
                <w:szCs w:val="22"/>
              </w:rPr>
            </w:pPr>
            <w:r w:rsidRPr="00021D25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14:paraId="7A2589AC" w14:textId="77777777" w:rsidR="00D864CF" w:rsidRPr="00021D25" w:rsidRDefault="00D864CF" w:rsidP="00D864CF">
      <w:pPr>
        <w:shd w:val="clear" w:color="auto" w:fill="FFFFFF"/>
        <w:spacing w:after="0" w:line="240" w:lineRule="auto"/>
        <w:jc w:val="both"/>
        <w:rPr>
          <w:sz w:val="20"/>
          <w:szCs w:val="22"/>
          <w:highlight w:val="yellow"/>
        </w:rPr>
      </w:pPr>
    </w:p>
    <w:p w14:paraId="0D1F8073" w14:textId="77777777" w:rsidR="00DD2FA7" w:rsidRPr="00021D25" w:rsidRDefault="00DD2FA7" w:rsidP="00D864CF">
      <w:pPr>
        <w:shd w:val="clear" w:color="auto" w:fill="FFFFFF"/>
        <w:spacing w:after="0" w:line="240" w:lineRule="auto"/>
        <w:jc w:val="both"/>
        <w:rPr>
          <w:sz w:val="20"/>
          <w:szCs w:val="22"/>
          <w:highlight w:val="yellow"/>
        </w:rPr>
      </w:pPr>
    </w:p>
    <w:p w14:paraId="0C8F8416" w14:textId="77777777" w:rsidR="00382639" w:rsidRPr="00021D25" w:rsidRDefault="00F661E4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021D25">
        <w:rPr>
          <w:rFonts w:ascii="Calibri" w:hAnsi="Calibri" w:cs="Calibri"/>
          <w:b/>
          <w:szCs w:val="22"/>
          <w:lang w:eastAsia="sk-SK"/>
        </w:rPr>
        <w:t xml:space="preserve"> </w:t>
      </w:r>
      <w:r w:rsidR="00382639" w:rsidRPr="00021D25">
        <w:rPr>
          <w:rFonts w:ascii="Calibri" w:hAnsi="Calibri" w:cs="Calibri"/>
          <w:b/>
          <w:szCs w:val="22"/>
          <w:lang w:eastAsia="sk-SK"/>
        </w:rPr>
        <w:t>Dlhodobý nehmotný majetok a dlhodobý hmotný majetok</w:t>
      </w:r>
    </w:p>
    <w:p w14:paraId="78CAFE54" w14:textId="77777777" w:rsidR="00382639" w:rsidRPr="00021D25" w:rsidRDefault="00F661E4" w:rsidP="000D51B9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i/>
          <w:szCs w:val="22"/>
          <w:lang w:eastAsia="sk-SK"/>
        </w:rPr>
      </w:pPr>
      <w:r w:rsidRPr="00021D25">
        <w:rPr>
          <w:rFonts w:ascii="Calibri" w:hAnsi="Calibri" w:cs="Calibri"/>
          <w:i/>
          <w:szCs w:val="22"/>
          <w:lang w:eastAsia="sk-SK"/>
        </w:rPr>
        <w:t xml:space="preserve">Hmotný a nehmotný majetok s výnimkou majetku vytvoreného vlastnou činnosťou je </w:t>
      </w:r>
      <w:r w:rsidR="000D51B9" w:rsidRPr="00021D25">
        <w:rPr>
          <w:rFonts w:ascii="Calibri" w:hAnsi="Calibri" w:cs="Calibri"/>
          <w:i/>
          <w:szCs w:val="22"/>
          <w:lang w:eastAsia="sk-SK"/>
        </w:rPr>
        <w:t>oceňovaný obstarávacou cenou.</w:t>
      </w:r>
    </w:p>
    <w:p w14:paraId="1E8BE184" w14:textId="77777777" w:rsidR="00382639" w:rsidRPr="00021D25" w:rsidRDefault="0087495B" w:rsidP="0087495B">
      <w:pPr>
        <w:pStyle w:val="Odsekzoznamu"/>
        <w:shd w:val="clear" w:color="auto" w:fill="FFFFFF"/>
        <w:spacing w:after="0" w:line="240" w:lineRule="auto"/>
        <w:ind w:left="567" w:hanging="77"/>
        <w:jc w:val="both"/>
        <w:rPr>
          <w:rFonts w:asciiTheme="minorHAnsi" w:hAnsiTheme="minorHAnsi" w:cs="Calibri"/>
          <w:i/>
          <w:szCs w:val="22"/>
          <w:lang w:eastAsia="sk-SK"/>
        </w:rPr>
      </w:pPr>
      <w:r w:rsidRPr="00021D25">
        <w:rPr>
          <w:rFonts w:asciiTheme="minorHAnsi" w:hAnsiTheme="minorHAnsi"/>
          <w:i/>
          <w:szCs w:val="22"/>
        </w:rPr>
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</w:r>
      <w:r w:rsidRPr="00021D25">
        <w:rPr>
          <w:rFonts w:asciiTheme="minorHAnsi" w:hAnsiTheme="minorHAnsi"/>
          <w:b/>
          <w:i/>
          <w:szCs w:val="22"/>
        </w:rPr>
        <w:t>nerovnajú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450"/>
        <w:gridCol w:w="1622"/>
      </w:tblGrid>
      <w:tr w:rsidR="0087495B" w:rsidRPr="0002375D" w14:paraId="34D9707A" w14:textId="77777777" w:rsidTr="0087495B">
        <w:trPr>
          <w:trHeight w:val="64"/>
        </w:trPr>
        <w:tc>
          <w:tcPr>
            <w:tcW w:w="7070" w:type="dxa"/>
          </w:tcPr>
          <w:p w14:paraId="77574850" w14:textId="77777777" w:rsidR="0087495B" w:rsidRPr="0002375D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 w:rsidRPr="00021D25">
              <w:rPr>
                <w:rFonts w:asciiTheme="minorHAnsi" w:hAnsiTheme="minorHAnsi"/>
                <w:i/>
                <w:szCs w:val="22"/>
              </w:rPr>
              <w:t xml:space="preserve">     </w:t>
            </w:r>
            <w:r w:rsidRPr="0002375D">
              <w:rPr>
                <w:rFonts w:asciiTheme="minorHAnsi" w:hAnsiTheme="minorHAnsi"/>
                <w:i/>
                <w:szCs w:val="22"/>
              </w:rPr>
              <w:t xml:space="preserve">Dlhodobý nehmotný majetok </w:t>
            </w:r>
          </w:p>
          <w:p w14:paraId="6A7E0A37" w14:textId="77777777" w:rsidR="0087495B" w:rsidRPr="0002375D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 w:rsidRPr="0002375D">
              <w:rPr>
                <w:rFonts w:asciiTheme="minorHAnsi" w:hAnsiTheme="minorHAnsi"/>
                <w:i/>
                <w:szCs w:val="22"/>
              </w:rPr>
              <w:t xml:space="preserve">             = doba použiteľnosti viac ako rok a vstupná cena je  viac ako     2400,- Eur</w:t>
            </w:r>
          </w:p>
        </w:tc>
        <w:tc>
          <w:tcPr>
            <w:tcW w:w="1539" w:type="dxa"/>
          </w:tcPr>
          <w:p w14:paraId="005AC237" w14:textId="77777777" w:rsidR="0087495B" w:rsidRPr="0002375D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</w:tr>
      <w:tr w:rsidR="0087495B" w:rsidRPr="0002375D" w14:paraId="5218E4F2" w14:textId="77777777" w:rsidTr="0087495B">
        <w:trPr>
          <w:trHeight w:val="64"/>
        </w:trPr>
        <w:tc>
          <w:tcPr>
            <w:tcW w:w="7070" w:type="dxa"/>
          </w:tcPr>
          <w:p w14:paraId="14BCD084" w14:textId="77777777" w:rsidR="0087495B" w:rsidRPr="0002375D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 w:rsidRPr="0002375D">
              <w:rPr>
                <w:rFonts w:asciiTheme="minorHAnsi" w:hAnsiTheme="minorHAnsi"/>
                <w:i/>
                <w:szCs w:val="22"/>
              </w:rPr>
              <w:t xml:space="preserve">    Samostatné hnuteľné veci sú dlhodobým hmotným majetkom </w:t>
            </w:r>
          </w:p>
          <w:p w14:paraId="2A9811CD" w14:textId="77777777" w:rsidR="0087495B" w:rsidRPr="0002375D" w:rsidRDefault="00DD2FA7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 w:rsidRPr="0002375D">
              <w:rPr>
                <w:rFonts w:asciiTheme="minorHAnsi" w:hAnsiTheme="minorHAnsi"/>
                <w:i/>
                <w:szCs w:val="22"/>
              </w:rPr>
              <w:t xml:space="preserve">            </w:t>
            </w:r>
            <w:r w:rsidR="0087495B" w:rsidRPr="0002375D">
              <w:rPr>
                <w:rFonts w:asciiTheme="minorHAnsi" w:hAnsiTheme="minorHAnsi"/>
                <w:i/>
                <w:szCs w:val="22"/>
              </w:rPr>
              <w:t>= ak doba použiteľnosti je viac ako rok a vstupná cena viac ako    1700,- Eur</w:t>
            </w:r>
          </w:p>
        </w:tc>
        <w:tc>
          <w:tcPr>
            <w:tcW w:w="1539" w:type="dxa"/>
          </w:tcPr>
          <w:p w14:paraId="26EFA1A4" w14:textId="77777777" w:rsidR="0087495B" w:rsidRPr="0002375D" w:rsidRDefault="0087495B" w:rsidP="00BE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</w:tr>
    </w:tbl>
    <w:p w14:paraId="201405FC" w14:textId="77777777" w:rsidR="0087495B" w:rsidRPr="0002375D" w:rsidRDefault="0087495B" w:rsidP="0087495B">
      <w:pPr>
        <w:pStyle w:val="Odsekzoznamu"/>
        <w:shd w:val="clear" w:color="auto" w:fill="FFFFFF"/>
        <w:spacing w:after="0" w:line="240" w:lineRule="auto"/>
        <w:ind w:left="5606" w:hanging="5039"/>
        <w:jc w:val="both"/>
        <w:rPr>
          <w:rFonts w:asciiTheme="minorHAnsi" w:hAnsiTheme="minorHAnsi" w:cs="Calibri"/>
          <w:i/>
          <w:szCs w:val="22"/>
          <w:lang w:eastAsia="sk-SK"/>
        </w:rPr>
      </w:pPr>
    </w:p>
    <w:p w14:paraId="3B3667DE" w14:textId="77777777" w:rsidR="00DD2FA7" w:rsidRPr="00E878B0" w:rsidRDefault="00DD2FA7" w:rsidP="0087495B">
      <w:pPr>
        <w:pStyle w:val="Odsekzoznamu"/>
        <w:shd w:val="clear" w:color="auto" w:fill="FFFFFF"/>
        <w:spacing w:after="0" w:line="240" w:lineRule="auto"/>
        <w:ind w:left="5606" w:hanging="5039"/>
        <w:jc w:val="both"/>
        <w:rPr>
          <w:rFonts w:asciiTheme="minorHAnsi" w:hAnsiTheme="minorHAnsi" w:cs="Calibri"/>
          <w:i/>
          <w:szCs w:val="22"/>
          <w:highlight w:val="yellow"/>
          <w:lang w:eastAsia="sk-SK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977"/>
        <w:gridCol w:w="1164"/>
        <w:gridCol w:w="1180"/>
        <w:gridCol w:w="980"/>
        <w:gridCol w:w="1660"/>
      </w:tblGrid>
      <w:tr w:rsidR="00DD2FA7" w:rsidRPr="0002375D" w14:paraId="0BA40438" w14:textId="77777777" w:rsidTr="00BE06C5">
        <w:tc>
          <w:tcPr>
            <w:tcW w:w="3111" w:type="dxa"/>
          </w:tcPr>
          <w:p w14:paraId="313B88E4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14:paraId="53FF531E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14:paraId="052479E6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6365116B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75A1DCC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735F27B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02375D" w14:paraId="7F2839EB" w14:textId="77777777" w:rsidTr="00BE06C5">
        <w:tc>
          <w:tcPr>
            <w:tcW w:w="3111" w:type="dxa"/>
          </w:tcPr>
          <w:p w14:paraId="2E42A047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softwer</w:t>
            </w:r>
          </w:p>
        </w:tc>
        <w:tc>
          <w:tcPr>
            <w:tcW w:w="977" w:type="dxa"/>
          </w:tcPr>
          <w:p w14:paraId="4D0B85A8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4E134AE8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52D8E0E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FAF9EE1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1F6EF7E1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02375D" w14:paraId="7C073299" w14:textId="77777777" w:rsidTr="00BE06C5">
        <w:tc>
          <w:tcPr>
            <w:tcW w:w="3111" w:type="dxa"/>
          </w:tcPr>
          <w:p w14:paraId="4542DBA4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Rekonštrukcie predajni</w:t>
            </w:r>
          </w:p>
        </w:tc>
        <w:tc>
          <w:tcPr>
            <w:tcW w:w="977" w:type="dxa"/>
          </w:tcPr>
          <w:p w14:paraId="30F0F261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5</w:t>
            </w:r>
          </w:p>
        </w:tc>
        <w:tc>
          <w:tcPr>
            <w:tcW w:w="1164" w:type="dxa"/>
          </w:tcPr>
          <w:p w14:paraId="268F37E0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2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5F5F4E89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654C684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5D50B39B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02375D" w14:paraId="719EB887" w14:textId="77777777" w:rsidTr="00BE06C5">
        <w:tc>
          <w:tcPr>
            <w:tcW w:w="3111" w:type="dxa"/>
          </w:tcPr>
          <w:p w14:paraId="3B2D0A00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 xml:space="preserve">Kanc.stroje, PC </w:t>
            </w:r>
          </w:p>
        </w:tc>
        <w:tc>
          <w:tcPr>
            <w:tcW w:w="977" w:type="dxa"/>
          </w:tcPr>
          <w:p w14:paraId="49E56390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002962AF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14:paraId="4EBB7F1B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0A081D1C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451650E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02375D" w14:paraId="7313FF27" w14:textId="77777777" w:rsidTr="00BE06C5">
        <w:tc>
          <w:tcPr>
            <w:tcW w:w="3111" w:type="dxa"/>
          </w:tcPr>
          <w:p w14:paraId="711A095A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Obchodné zariadenie, elektroinštalácia, mreže</w:t>
            </w:r>
          </w:p>
        </w:tc>
        <w:tc>
          <w:tcPr>
            <w:tcW w:w="977" w:type="dxa"/>
          </w:tcPr>
          <w:p w14:paraId="0EE5BAB5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2</w:t>
            </w:r>
          </w:p>
        </w:tc>
        <w:tc>
          <w:tcPr>
            <w:tcW w:w="1164" w:type="dxa"/>
          </w:tcPr>
          <w:p w14:paraId="1E3872B8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15</w:t>
            </w:r>
          </w:p>
        </w:tc>
        <w:tc>
          <w:tcPr>
            <w:tcW w:w="1180" w:type="dxa"/>
          </w:tcPr>
          <w:p w14:paraId="7695C2D3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A600B84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01A6B254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02375D" w14:paraId="25E8BB49" w14:textId="77777777" w:rsidTr="00BE06C5">
        <w:tc>
          <w:tcPr>
            <w:tcW w:w="3111" w:type="dxa"/>
          </w:tcPr>
          <w:p w14:paraId="613075AD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Auta</w:t>
            </w:r>
          </w:p>
        </w:tc>
        <w:tc>
          <w:tcPr>
            <w:tcW w:w="977" w:type="dxa"/>
          </w:tcPr>
          <w:p w14:paraId="1B1F52A1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1</w:t>
            </w:r>
          </w:p>
        </w:tc>
        <w:tc>
          <w:tcPr>
            <w:tcW w:w="1164" w:type="dxa"/>
          </w:tcPr>
          <w:p w14:paraId="1BB1A9BB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8</w:t>
            </w:r>
          </w:p>
        </w:tc>
        <w:tc>
          <w:tcPr>
            <w:tcW w:w="1180" w:type="dxa"/>
          </w:tcPr>
          <w:p w14:paraId="09C92A1A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  <w:r w:rsidRPr="0002375D"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0560DFA5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70707942" w14:textId="77777777" w:rsidR="00DD2FA7" w:rsidRPr="0002375D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DD2FA7" w:rsidRPr="00021D25" w14:paraId="5954D2E5" w14:textId="77777777" w:rsidTr="00D73347">
        <w:tc>
          <w:tcPr>
            <w:tcW w:w="3111" w:type="dxa"/>
            <w:shd w:val="clear" w:color="auto" w:fill="auto"/>
          </w:tcPr>
          <w:p w14:paraId="6C659EFB" w14:textId="77777777" w:rsidR="00DD2FA7" w:rsidRPr="00D73347" w:rsidRDefault="00DD2FA7" w:rsidP="00BE06C5">
            <w:pPr>
              <w:spacing w:after="120"/>
              <w:jc w:val="both"/>
              <w:rPr>
                <w:sz w:val="18"/>
              </w:rPr>
            </w:pPr>
            <w:r w:rsidRPr="00D73347">
              <w:rPr>
                <w:sz w:val="18"/>
              </w:rPr>
              <w:t>Drobný HIM</w:t>
            </w:r>
          </w:p>
        </w:tc>
        <w:tc>
          <w:tcPr>
            <w:tcW w:w="977" w:type="dxa"/>
            <w:shd w:val="clear" w:color="auto" w:fill="auto"/>
          </w:tcPr>
          <w:p w14:paraId="1190FD9F" w14:textId="77777777" w:rsidR="00DD2FA7" w:rsidRPr="00D73347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  <w:shd w:val="clear" w:color="auto" w:fill="auto"/>
          </w:tcPr>
          <w:p w14:paraId="025E68C0" w14:textId="77777777" w:rsidR="00DD2FA7" w:rsidRPr="00D73347" w:rsidRDefault="00DD2FA7" w:rsidP="00BE06C5">
            <w:pPr>
              <w:spacing w:after="120"/>
              <w:jc w:val="both"/>
              <w:rPr>
                <w:sz w:val="18"/>
              </w:rPr>
            </w:pPr>
            <w:r w:rsidRPr="00D73347">
              <w:rPr>
                <w:sz w:val="18"/>
              </w:rPr>
              <w:t>4</w:t>
            </w:r>
          </w:p>
        </w:tc>
        <w:tc>
          <w:tcPr>
            <w:tcW w:w="1180" w:type="dxa"/>
            <w:shd w:val="clear" w:color="auto" w:fill="auto"/>
          </w:tcPr>
          <w:p w14:paraId="7AE532C3" w14:textId="77777777" w:rsidR="00DD2FA7" w:rsidRPr="00D73347" w:rsidRDefault="00DD2FA7" w:rsidP="00BE06C5">
            <w:pPr>
              <w:spacing w:after="120"/>
              <w:jc w:val="both"/>
              <w:rPr>
                <w:sz w:val="18"/>
              </w:rPr>
            </w:pPr>
            <w:r w:rsidRPr="00D73347"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shd w:val="clear" w:color="auto" w:fill="auto"/>
          </w:tcPr>
          <w:p w14:paraId="45D958B4" w14:textId="77777777" w:rsidR="00DD2FA7" w:rsidRPr="00021D25" w:rsidRDefault="00DD2FA7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3E2CD785" w14:textId="64C0BA6B" w:rsidR="00955802" w:rsidRPr="00021D25" w:rsidRDefault="00955802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955802" w:rsidRPr="00021D25" w14:paraId="2EDEA250" w14:textId="77777777" w:rsidTr="008E29C9">
        <w:tc>
          <w:tcPr>
            <w:tcW w:w="3111" w:type="dxa"/>
            <w:shd w:val="clear" w:color="auto" w:fill="auto"/>
          </w:tcPr>
          <w:p w14:paraId="73390CAE" w14:textId="08E84F00" w:rsidR="00955802" w:rsidRPr="0002375D" w:rsidRDefault="00955802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Stavby</w:t>
            </w:r>
          </w:p>
        </w:tc>
        <w:tc>
          <w:tcPr>
            <w:tcW w:w="977" w:type="dxa"/>
            <w:shd w:val="clear" w:color="auto" w:fill="auto"/>
          </w:tcPr>
          <w:p w14:paraId="6EA875A1" w14:textId="46904B2B" w:rsidR="00955802" w:rsidRPr="00955802" w:rsidRDefault="008E29C9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64" w:type="dxa"/>
            <w:shd w:val="clear" w:color="auto" w:fill="auto"/>
          </w:tcPr>
          <w:p w14:paraId="4FB59C98" w14:textId="32068160" w:rsidR="00955802" w:rsidRPr="00955802" w:rsidRDefault="008E29C9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180" w:type="dxa"/>
            <w:shd w:val="clear" w:color="auto" w:fill="auto"/>
          </w:tcPr>
          <w:p w14:paraId="05455DD8" w14:textId="3882655B" w:rsidR="00955802" w:rsidRPr="00955802" w:rsidRDefault="008E29C9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shd w:val="clear" w:color="auto" w:fill="auto"/>
          </w:tcPr>
          <w:p w14:paraId="512DED27" w14:textId="77777777" w:rsidR="00955802" w:rsidRPr="00021D25" w:rsidRDefault="00955802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69EFC828" w14:textId="77777777" w:rsidR="00955802" w:rsidRPr="00021D25" w:rsidRDefault="00955802" w:rsidP="00BE06C5">
            <w:pPr>
              <w:spacing w:after="120"/>
              <w:jc w:val="both"/>
              <w:rPr>
                <w:sz w:val="18"/>
              </w:rPr>
            </w:pPr>
          </w:p>
        </w:tc>
      </w:tr>
      <w:tr w:rsidR="000A0455" w:rsidRPr="00021D25" w14:paraId="24AFFA28" w14:textId="77777777" w:rsidTr="008E29C9">
        <w:tc>
          <w:tcPr>
            <w:tcW w:w="3111" w:type="dxa"/>
            <w:shd w:val="clear" w:color="auto" w:fill="auto"/>
          </w:tcPr>
          <w:p w14:paraId="0D3C3F86" w14:textId="56BE720A" w:rsidR="000A0455" w:rsidRDefault="000A0455" w:rsidP="00BE06C5">
            <w:pPr>
              <w:spacing w:after="120"/>
              <w:jc w:val="both"/>
              <w:rPr>
                <w:sz w:val="18"/>
              </w:rPr>
            </w:pPr>
            <w:r>
              <w:rPr>
                <w:sz w:val="18"/>
              </w:rPr>
              <w:t>Pozemky - neodpisujeme</w:t>
            </w:r>
          </w:p>
        </w:tc>
        <w:tc>
          <w:tcPr>
            <w:tcW w:w="977" w:type="dxa"/>
            <w:shd w:val="clear" w:color="auto" w:fill="auto"/>
          </w:tcPr>
          <w:p w14:paraId="5B5DB4AC" w14:textId="77777777" w:rsidR="000A0455" w:rsidRDefault="000A0455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  <w:shd w:val="clear" w:color="auto" w:fill="auto"/>
          </w:tcPr>
          <w:p w14:paraId="34E8FEC8" w14:textId="77777777" w:rsidR="000A0455" w:rsidRDefault="000A0455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shd w:val="clear" w:color="auto" w:fill="auto"/>
          </w:tcPr>
          <w:p w14:paraId="6982FF64" w14:textId="77777777" w:rsidR="000A0455" w:rsidRDefault="000A0455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  <w:shd w:val="clear" w:color="auto" w:fill="auto"/>
          </w:tcPr>
          <w:p w14:paraId="618C9D22" w14:textId="77777777" w:rsidR="000A0455" w:rsidRPr="00021D25" w:rsidRDefault="000A0455" w:rsidP="00BE06C5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6A74FA37" w14:textId="77777777" w:rsidR="000A0455" w:rsidRPr="00021D25" w:rsidRDefault="000A0455" w:rsidP="00BE06C5">
            <w:pPr>
              <w:spacing w:after="120"/>
              <w:jc w:val="both"/>
              <w:rPr>
                <w:sz w:val="18"/>
              </w:rPr>
            </w:pPr>
          </w:p>
        </w:tc>
      </w:tr>
    </w:tbl>
    <w:p w14:paraId="6E57AD01" w14:textId="77777777" w:rsidR="00DD2FA7" w:rsidRPr="000A0455" w:rsidRDefault="00DD2FA7" w:rsidP="000A0455">
      <w:pPr>
        <w:shd w:val="clear" w:color="auto" w:fill="FFFFFF"/>
        <w:spacing w:after="0" w:line="240" w:lineRule="auto"/>
        <w:jc w:val="both"/>
        <w:rPr>
          <w:rFonts w:asciiTheme="minorHAnsi" w:hAnsiTheme="minorHAnsi" w:cs="Calibri"/>
          <w:i/>
          <w:szCs w:val="22"/>
          <w:highlight w:val="yellow"/>
          <w:lang w:eastAsia="sk-SK"/>
        </w:rPr>
      </w:pPr>
    </w:p>
    <w:p w14:paraId="3494EF62" w14:textId="77777777" w:rsidR="0087495B" w:rsidRPr="00021D25" w:rsidRDefault="0087495B" w:rsidP="00F661E4">
      <w:pPr>
        <w:pStyle w:val="Odsekzoznamu"/>
        <w:shd w:val="clear" w:color="auto" w:fill="FFFFFF"/>
        <w:spacing w:after="0" w:line="240" w:lineRule="auto"/>
        <w:ind w:left="5606" w:hanging="5039"/>
        <w:jc w:val="both"/>
        <w:rPr>
          <w:rFonts w:ascii="Calibri" w:hAnsi="Calibri" w:cs="Calibri"/>
          <w:i/>
          <w:szCs w:val="22"/>
          <w:highlight w:val="yellow"/>
          <w:lang w:eastAsia="sk-SK"/>
        </w:rPr>
      </w:pPr>
    </w:p>
    <w:p w14:paraId="50B04B5B" w14:textId="77777777" w:rsidR="00382639" w:rsidRPr="00021D25" w:rsidRDefault="00382639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021D25">
        <w:rPr>
          <w:rFonts w:ascii="Calibri" w:hAnsi="Calibri" w:cs="Calibri"/>
          <w:b/>
          <w:szCs w:val="22"/>
          <w:lang w:eastAsia="sk-SK"/>
        </w:rPr>
        <w:t>Cenné papiere a podiely</w:t>
      </w:r>
    </w:p>
    <w:p w14:paraId="1647CA36" w14:textId="77777777" w:rsidR="000D51B9" w:rsidRPr="00021D25" w:rsidRDefault="000D51B9" w:rsidP="000D51B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i/>
          <w:szCs w:val="22"/>
        </w:rPr>
      </w:pPr>
      <w:r w:rsidRPr="00021D25">
        <w:rPr>
          <w:sz w:val="20"/>
        </w:rPr>
        <w:t xml:space="preserve">              </w:t>
      </w:r>
      <w:r w:rsidRPr="00021D25">
        <w:rPr>
          <w:rFonts w:asciiTheme="minorHAnsi" w:hAnsiTheme="minorHAnsi"/>
          <w:i/>
          <w:szCs w:val="22"/>
        </w:rPr>
        <w:t>podiely na ZI obchodných spoločností, deriváty a cenné papiere okrem cenných papierov, podielov na ZI obchodných spoločností, ktoré nemajú podobu cenného papiera a derivátov oceňujem obstarávacou cenou.</w:t>
      </w:r>
    </w:p>
    <w:p w14:paraId="5B253F86" w14:textId="77777777" w:rsidR="00DD2FA7" w:rsidRPr="00021D25" w:rsidRDefault="00DD2FA7" w:rsidP="000D51B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/>
          <w:i/>
          <w:szCs w:val="22"/>
          <w:highlight w:val="yellow"/>
        </w:rPr>
      </w:pPr>
    </w:p>
    <w:p w14:paraId="3F02E394" w14:textId="77777777" w:rsidR="00382639" w:rsidRPr="00021D25" w:rsidRDefault="00382639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021D25">
        <w:rPr>
          <w:rFonts w:ascii="Calibri" w:hAnsi="Calibri" w:cs="Calibri"/>
          <w:b/>
          <w:szCs w:val="22"/>
          <w:lang w:eastAsia="sk-SK"/>
        </w:rPr>
        <w:t>Zásoby</w:t>
      </w:r>
    </w:p>
    <w:p w14:paraId="6CE16DD1" w14:textId="77777777" w:rsidR="00D64A86" w:rsidRPr="00021D25" w:rsidRDefault="00D64A86" w:rsidP="000165B6">
      <w:pPr>
        <w:pStyle w:val="Odsekzoznamu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i/>
          <w:szCs w:val="22"/>
          <w:lang w:eastAsia="sk-SK"/>
        </w:rPr>
      </w:pPr>
      <w:r w:rsidRPr="00021D25">
        <w:rPr>
          <w:rFonts w:ascii="Calibri" w:hAnsi="Calibri" w:cs="Calibri"/>
          <w:i/>
          <w:szCs w:val="22"/>
          <w:lang w:eastAsia="sk-SK"/>
        </w:rPr>
        <w:t xml:space="preserve">Zásoby nakupované sa oceňujú obstarávacou cenou, ktorá zahŕňa cenu obstarania a náklady súvisiace s obstaraním. Súčasťou obstarávacej ceny zásob nie sú úroky z úverov. Príjem na sklad sa oceňuje v obstarávacích cenách a vyskladnenie v priemerných cenách. </w:t>
      </w:r>
    </w:p>
    <w:p w14:paraId="1F3EEEF4" w14:textId="77777777" w:rsidR="00D64A86" w:rsidRPr="00021D25" w:rsidRDefault="000D51B9" w:rsidP="000165B6">
      <w:pPr>
        <w:pStyle w:val="Odsekzoznamu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inorHAnsi" w:hAnsiTheme="minorHAnsi" w:cs="Calibri"/>
          <w:i/>
          <w:szCs w:val="22"/>
          <w:lang w:eastAsia="sk-SK"/>
        </w:rPr>
      </w:pPr>
      <w:r w:rsidRPr="00021D25">
        <w:rPr>
          <w:rFonts w:ascii="Calibri" w:hAnsi="Calibri" w:cs="Calibri"/>
          <w:i/>
          <w:szCs w:val="22"/>
          <w:lang w:eastAsia="sk-SK"/>
        </w:rPr>
        <w:t xml:space="preserve">Náklady súvisiace s obstaraním </w:t>
      </w:r>
      <w:r w:rsidR="00D64A86" w:rsidRPr="00021D25">
        <w:rPr>
          <w:rFonts w:ascii="Calibri" w:hAnsi="Calibri" w:cs="Calibri"/>
          <w:i/>
          <w:szCs w:val="22"/>
          <w:lang w:eastAsia="sk-SK"/>
        </w:rPr>
        <w:t>sa oceňujú obstarávacou cenou.</w:t>
      </w:r>
      <w:r w:rsidR="00382639" w:rsidRPr="00021D25">
        <w:rPr>
          <w:rFonts w:ascii="Calibri" w:hAnsi="Calibri" w:cs="Calibri"/>
          <w:i/>
          <w:szCs w:val="22"/>
          <w:lang w:eastAsia="sk-SK"/>
        </w:rPr>
        <w:t xml:space="preserve"> </w:t>
      </w:r>
      <w:r w:rsidR="00D64A86" w:rsidRPr="00021D25">
        <w:rPr>
          <w:rFonts w:asciiTheme="minorHAnsi" w:hAnsiTheme="minorHAnsi"/>
          <w:i/>
          <w:szCs w:val="22"/>
        </w:rPr>
        <w:t>Pri vyskladnení sa VON rozpúšťajú nasledovne :</w:t>
      </w:r>
      <w:r w:rsidR="00D864CF" w:rsidRPr="00021D25">
        <w:rPr>
          <w:rFonts w:asciiTheme="minorHAnsi" w:hAnsiTheme="minorHAnsi"/>
          <w:i/>
          <w:szCs w:val="22"/>
        </w:rPr>
        <w:t xml:space="preserve">  </w:t>
      </w:r>
      <w:r w:rsidR="00D64A86" w:rsidRPr="00021D25">
        <w:rPr>
          <w:rFonts w:asciiTheme="minorHAnsi" w:hAnsiTheme="minorHAnsi"/>
          <w:i/>
          <w:szCs w:val="22"/>
        </w:rPr>
        <w:t>VON</w:t>
      </w:r>
      <w:r w:rsidR="00D864CF" w:rsidRPr="00021D25">
        <w:rPr>
          <w:rFonts w:asciiTheme="minorHAnsi" w:hAnsiTheme="minorHAnsi"/>
          <w:i/>
          <w:szCs w:val="22"/>
        </w:rPr>
        <w:t xml:space="preserve">  =</w:t>
      </w:r>
      <w:r w:rsidR="00FB6BEF" w:rsidRPr="00021D25">
        <w:rPr>
          <w:rFonts w:asciiTheme="minorHAnsi" w:hAnsiTheme="minorHAnsi"/>
          <w:i/>
          <w:szCs w:val="22"/>
        </w:rPr>
        <w:t xml:space="preserve">    </w:t>
      </w:r>
      <w:r w:rsidR="00FB6BEF" w:rsidRPr="00021D25">
        <w:rPr>
          <w:rFonts w:asciiTheme="minorHAnsi" w:hAnsiTheme="minorHAnsi"/>
          <w:i/>
          <w:szCs w:val="22"/>
          <w:u w:val="single"/>
        </w:rPr>
        <w:t xml:space="preserve">KS ON      </w:t>
      </w:r>
      <w:r w:rsidR="00D64A86" w:rsidRPr="00021D25">
        <w:rPr>
          <w:rFonts w:asciiTheme="minorHAnsi" w:hAnsiTheme="minorHAnsi"/>
          <w:i/>
          <w:szCs w:val="22"/>
        </w:rPr>
        <w:t xml:space="preserve"> x </w:t>
      </w:r>
      <w:r w:rsidR="00FB6BEF" w:rsidRPr="00021D25">
        <w:rPr>
          <w:rFonts w:asciiTheme="minorHAnsi" w:hAnsiTheme="minorHAnsi"/>
          <w:i/>
          <w:szCs w:val="22"/>
        </w:rPr>
        <w:t xml:space="preserve">100 = koeficient x </w:t>
      </w:r>
      <w:r w:rsidR="00D64A86" w:rsidRPr="00021D25">
        <w:rPr>
          <w:rFonts w:asciiTheme="minorHAnsi" w:hAnsiTheme="minorHAnsi"/>
          <w:i/>
          <w:szCs w:val="22"/>
        </w:rPr>
        <w:t>výdaj  zásob</w:t>
      </w:r>
    </w:p>
    <w:p w14:paraId="4C61BC37" w14:textId="77777777" w:rsidR="00FB6BEF" w:rsidRPr="00021D25" w:rsidRDefault="00FB6BEF" w:rsidP="00FB6BEF">
      <w:pPr>
        <w:pStyle w:val="Odsekzoznamu"/>
        <w:shd w:val="clear" w:color="auto" w:fill="FFFFFF"/>
        <w:spacing w:after="0" w:line="240" w:lineRule="auto"/>
        <w:ind w:left="1068"/>
        <w:jc w:val="both"/>
        <w:rPr>
          <w:rFonts w:asciiTheme="minorHAnsi" w:hAnsiTheme="minorHAnsi" w:cs="Calibri"/>
          <w:i/>
          <w:szCs w:val="22"/>
          <w:lang w:eastAsia="sk-SK"/>
        </w:rPr>
      </w:pPr>
      <w:r w:rsidRPr="00021D25">
        <w:rPr>
          <w:rFonts w:ascii="Calibri" w:hAnsi="Calibri" w:cs="Calibri"/>
          <w:i/>
          <w:szCs w:val="22"/>
          <w:lang w:eastAsia="sk-SK"/>
        </w:rPr>
        <w:t xml:space="preserve">                                                            KS zásob       </w:t>
      </w:r>
    </w:p>
    <w:p w14:paraId="5C7E5EF3" w14:textId="77777777" w:rsidR="00D64A86" w:rsidRPr="00021D25" w:rsidRDefault="00D64A86" w:rsidP="00D64A86">
      <w:pPr>
        <w:pStyle w:val="Odsekzoznamu"/>
        <w:shd w:val="clear" w:color="auto" w:fill="FFFFFF"/>
        <w:spacing w:after="0" w:line="240" w:lineRule="auto"/>
        <w:ind w:left="5748"/>
        <w:jc w:val="both"/>
        <w:rPr>
          <w:rFonts w:ascii="Calibri" w:hAnsi="Calibri" w:cs="Calibri"/>
          <w:b/>
          <w:szCs w:val="22"/>
          <w:highlight w:val="yellow"/>
          <w:lang w:eastAsia="sk-SK"/>
        </w:rPr>
      </w:pPr>
    </w:p>
    <w:p w14:paraId="770D695D" w14:textId="77777777" w:rsidR="00FB6BEF" w:rsidRPr="00021D25" w:rsidRDefault="00FB6BEF" w:rsidP="00D64A86">
      <w:pPr>
        <w:pStyle w:val="Odsekzoznamu"/>
        <w:shd w:val="clear" w:color="auto" w:fill="FFFFFF"/>
        <w:spacing w:after="0" w:line="240" w:lineRule="auto"/>
        <w:ind w:left="5748"/>
        <w:jc w:val="both"/>
        <w:rPr>
          <w:rFonts w:ascii="Calibri" w:hAnsi="Calibri" w:cs="Calibri"/>
          <w:b/>
          <w:szCs w:val="22"/>
          <w:highlight w:val="yellow"/>
          <w:lang w:eastAsia="sk-SK"/>
        </w:rPr>
      </w:pPr>
    </w:p>
    <w:p w14:paraId="57E1534F" w14:textId="77777777" w:rsidR="00573CCE" w:rsidRPr="00021D25" w:rsidRDefault="00573CCE" w:rsidP="00D64A86">
      <w:pPr>
        <w:pStyle w:val="Odsekzoznamu"/>
        <w:shd w:val="clear" w:color="auto" w:fill="FFFFFF"/>
        <w:spacing w:after="0" w:line="240" w:lineRule="auto"/>
        <w:ind w:left="5748"/>
        <w:jc w:val="both"/>
        <w:rPr>
          <w:rFonts w:ascii="Calibri" w:hAnsi="Calibri" w:cs="Calibri"/>
          <w:b/>
          <w:szCs w:val="22"/>
          <w:highlight w:val="yellow"/>
          <w:lang w:eastAsia="sk-SK"/>
        </w:rPr>
      </w:pPr>
    </w:p>
    <w:p w14:paraId="589013DD" w14:textId="77777777" w:rsidR="00FB6BEF" w:rsidRPr="00021D25" w:rsidRDefault="00FB6BEF" w:rsidP="00D64A86">
      <w:pPr>
        <w:pStyle w:val="Odsekzoznamu"/>
        <w:shd w:val="clear" w:color="auto" w:fill="FFFFFF"/>
        <w:spacing w:after="0" w:line="240" w:lineRule="auto"/>
        <w:ind w:left="5748"/>
        <w:jc w:val="both"/>
        <w:rPr>
          <w:rFonts w:ascii="Calibri" w:hAnsi="Calibri" w:cs="Calibri"/>
          <w:b/>
          <w:szCs w:val="22"/>
          <w:highlight w:val="yellow"/>
          <w:lang w:eastAsia="sk-SK"/>
        </w:rPr>
      </w:pPr>
    </w:p>
    <w:p w14:paraId="2A56E186" w14:textId="77777777" w:rsidR="00382639" w:rsidRPr="00021D25" w:rsidRDefault="00382639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021D25">
        <w:rPr>
          <w:rFonts w:ascii="Calibri" w:hAnsi="Calibri" w:cs="Calibri"/>
          <w:b/>
          <w:szCs w:val="22"/>
          <w:lang w:eastAsia="sk-SK"/>
        </w:rPr>
        <w:t>Pohľadávky</w:t>
      </w:r>
    </w:p>
    <w:p w14:paraId="62169C28" w14:textId="77777777" w:rsidR="00D864CF" w:rsidRPr="00021D25" w:rsidRDefault="00382639" w:rsidP="00D864CF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i/>
          <w:szCs w:val="22"/>
          <w:lang w:eastAsia="sk-SK"/>
        </w:rPr>
      </w:pPr>
      <w:r w:rsidRPr="00021D25">
        <w:rPr>
          <w:rFonts w:ascii="Calibri" w:hAnsi="Calibri" w:cs="Calibri"/>
          <w:i/>
          <w:szCs w:val="22"/>
          <w:lang w:eastAsia="sk-SK"/>
        </w:rPr>
        <w:t xml:space="preserve">Pohľadávky pri vzniku sa oceňujú menovitou hodnotou, postúpené pohľadávky sa oceňujú obstarávacou cenou . Toto ocenenie sa znižuje o  nevymožiteľné pohľadávky. </w:t>
      </w:r>
    </w:p>
    <w:p w14:paraId="18719981" w14:textId="77777777" w:rsidR="00D864CF" w:rsidRPr="00021D25" w:rsidRDefault="00D864CF" w:rsidP="00D864CF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b/>
          <w:szCs w:val="22"/>
          <w:lang w:eastAsia="sk-SK"/>
        </w:rPr>
      </w:pPr>
    </w:p>
    <w:p w14:paraId="591A9DB6" w14:textId="77777777" w:rsidR="00382639" w:rsidRPr="00BA4FC0" w:rsidRDefault="00382639" w:rsidP="00D864CF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BA4FC0">
        <w:rPr>
          <w:rFonts w:ascii="Calibri" w:hAnsi="Calibri" w:cs="Calibri"/>
          <w:b/>
          <w:szCs w:val="22"/>
          <w:lang w:eastAsia="sk-SK"/>
        </w:rPr>
        <w:t>Peňažné prostriedky a ceniny</w:t>
      </w:r>
    </w:p>
    <w:p w14:paraId="6D2143A1" w14:textId="77777777" w:rsidR="00382639" w:rsidRPr="00BA4FC0" w:rsidRDefault="00382639" w:rsidP="00382639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i/>
          <w:szCs w:val="22"/>
          <w:lang w:eastAsia="sk-SK"/>
        </w:rPr>
      </w:pPr>
      <w:r w:rsidRPr="00BA4FC0">
        <w:rPr>
          <w:rFonts w:ascii="Calibri" w:hAnsi="Calibri" w:cs="Calibri"/>
          <w:i/>
          <w:szCs w:val="22"/>
          <w:lang w:eastAsia="sk-SK"/>
        </w:rPr>
        <w:t>Peňažné prostriedky  a ceniny sa oceňujú menovitou hodnotou. Zníženie ich hodnoty sa vyjadruje opravnou položkou.</w:t>
      </w:r>
    </w:p>
    <w:p w14:paraId="302C62A3" w14:textId="77777777" w:rsidR="00DD2FA7" w:rsidRPr="00BA4FC0" w:rsidRDefault="00DD2FA7" w:rsidP="00382639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  <w:i/>
          <w:szCs w:val="22"/>
          <w:lang w:eastAsia="sk-SK"/>
        </w:rPr>
      </w:pPr>
    </w:p>
    <w:p w14:paraId="31D0D777" w14:textId="77777777" w:rsidR="002861F2" w:rsidRPr="00BA4FC0" w:rsidRDefault="00382639" w:rsidP="002861F2">
      <w:p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BA4FC0">
        <w:rPr>
          <w:rFonts w:ascii="Calibri" w:hAnsi="Calibri" w:cs="Calibri"/>
          <w:szCs w:val="22"/>
          <w:lang w:eastAsia="sk-SK"/>
        </w:rPr>
        <w:t xml:space="preserve"> </w:t>
      </w:r>
      <w:r w:rsidRPr="00BA4FC0">
        <w:rPr>
          <w:rFonts w:ascii="Calibri" w:hAnsi="Calibri" w:cs="Calibri"/>
          <w:b/>
          <w:szCs w:val="22"/>
          <w:lang w:eastAsia="sk-SK"/>
        </w:rPr>
        <w:t>Náklady budúcich období a príjmy budúcich období</w:t>
      </w:r>
      <w:r w:rsidRPr="00BA4FC0">
        <w:rPr>
          <w:rFonts w:ascii="Calibri" w:hAnsi="Calibri" w:cs="Calibri"/>
          <w:szCs w:val="22"/>
          <w:lang w:eastAsia="sk-SK"/>
        </w:rPr>
        <w:t xml:space="preserve"> </w:t>
      </w:r>
    </w:p>
    <w:p w14:paraId="33E6B850" w14:textId="77777777" w:rsidR="00382639" w:rsidRPr="00BA4FC0" w:rsidRDefault="00382639" w:rsidP="002861F2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  <w:r w:rsidRPr="00BA4FC0">
        <w:rPr>
          <w:rFonts w:ascii="Calibri" w:hAnsi="Calibri" w:cs="Calibri"/>
          <w:i/>
          <w:szCs w:val="22"/>
          <w:lang w:eastAsia="sk-SK"/>
        </w:rPr>
        <w:t xml:space="preserve">sa vykazujú vo výške, ktorá je potrebná na dodržanie zásady vecnej a časovej súvislosti </w:t>
      </w:r>
      <w:r w:rsidR="002861F2" w:rsidRPr="00BA4FC0">
        <w:rPr>
          <w:rFonts w:ascii="Calibri" w:hAnsi="Calibri" w:cs="Calibri"/>
          <w:i/>
          <w:szCs w:val="22"/>
          <w:lang w:eastAsia="sk-SK"/>
        </w:rPr>
        <w:t xml:space="preserve">                                            </w:t>
      </w:r>
      <w:r w:rsidRPr="00BA4FC0">
        <w:rPr>
          <w:rFonts w:ascii="Calibri" w:hAnsi="Calibri" w:cs="Calibri"/>
          <w:i/>
          <w:szCs w:val="22"/>
          <w:lang w:eastAsia="sk-SK"/>
        </w:rPr>
        <w:t>s účtovným obdobím.</w:t>
      </w:r>
    </w:p>
    <w:p w14:paraId="3539A4DD" w14:textId="77777777" w:rsidR="00DD2FA7" w:rsidRPr="00BA4FC0" w:rsidRDefault="00DD2FA7" w:rsidP="002861F2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</w:p>
    <w:p w14:paraId="7F7676EA" w14:textId="77777777" w:rsidR="002861F2" w:rsidRPr="00BA4FC0" w:rsidRDefault="00382639" w:rsidP="002861F2">
      <w:p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BA4FC0">
        <w:rPr>
          <w:rFonts w:ascii="Calibri" w:hAnsi="Calibri" w:cs="Calibri"/>
          <w:b/>
          <w:szCs w:val="22"/>
          <w:lang w:eastAsia="sk-SK"/>
        </w:rPr>
        <w:t>Cudzia mena</w:t>
      </w:r>
      <w:r w:rsidRPr="00BA4FC0">
        <w:rPr>
          <w:rFonts w:ascii="Calibri" w:hAnsi="Calibri" w:cs="Calibri"/>
          <w:szCs w:val="22"/>
          <w:lang w:eastAsia="sk-SK"/>
        </w:rPr>
        <w:t xml:space="preserve">. </w:t>
      </w:r>
    </w:p>
    <w:p w14:paraId="7EBCFDE4" w14:textId="77777777" w:rsidR="00382639" w:rsidRPr="00BA4FC0" w:rsidRDefault="00382639" w:rsidP="002861F2">
      <w:pPr>
        <w:shd w:val="clear" w:color="auto" w:fill="FFFFFF"/>
        <w:spacing w:after="0" w:line="240" w:lineRule="auto"/>
        <w:ind w:left="600"/>
        <w:jc w:val="both"/>
        <w:rPr>
          <w:rFonts w:ascii="Calibri" w:hAnsi="Calibri" w:cs="Calibri"/>
          <w:i/>
          <w:szCs w:val="22"/>
          <w:lang w:eastAsia="sk-SK"/>
        </w:rPr>
      </w:pPr>
      <w:r w:rsidRPr="00BA4FC0">
        <w:rPr>
          <w:rFonts w:ascii="Calibri" w:hAnsi="Calibri" w:cs="Calibri"/>
          <w:i/>
          <w:szCs w:val="22"/>
          <w:lang w:eastAsia="sk-SK"/>
        </w:rPr>
        <w:t xml:space="preserve">Majetok a záväzky vyjadrené v cudzej mene sa ku dňu uskutočnenia účtovného prípadu </w:t>
      </w:r>
      <w:r w:rsidR="002861F2" w:rsidRPr="00BA4FC0">
        <w:rPr>
          <w:rFonts w:ascii="Calibri" w:hAnsi="Calibri" w:cs="Calibri"/>
          <w:i/>
          <w:szCs w:val="22"/>
          <w:lang w:eastAsia="sk-SK"/>
        </w:rPr>
        <w:t xml:space="preserve">            </w:t>
      </w:r>
      <w:r w:rsidRPr="00BA4FC0">
        <w:rPr>
          <w:rFonts w:ascii="Calibri" w:hAnsi="Calibri" w:cs="Calibri"/>
          <w:i/>
          <w:szCs w:val="22"/>
          <w:lang w:eastAsia="sk-SK"/>
        </w:rPr>
        <w:t>prepočítavajú na menu euro referenčným výmenným kurzom určeným a vyhláseným ECB alebo NBS Slovenska v deň predchádzajúci dňu uskutočnenia účtovného prípadu. Na ocenenie prírastku cudzej meny nakúpenej za euro sa použije kurz, za ktorý bola cudzia mena nakúpená. Na úbytok rovnakej cudzej meny v hotovosti alebo z devízového účtu sa na prepočet cudzej meny na eurá použije referenčný výmenný kurz určený a vyhlásený ECB alebo NBS Slovenska v deň predchádzajúci dňu uskutočnenia účtovného prípadu. Majetok a záväzky vyjadrené v cudzej mene, okrem prijatých a poskytnutých preddavkov, sa ku dňu, ku ktorému sa zostavuje účtovná závierka, prepočítavajú na menu euro referenčným výmenným kurzom určeným a vyhláseným ECB alebo NBS Slovenska v deň, ku ktorému sa zostavuje účtovná závierka, a účtujú sa s vplyvom na výsledok hospodárenia. Prijaté a poskytnuté preddavky na devízový účet sa prepočítavajú na menu euro referenčným výmenným kurzom určeným a vyhláseným ECB alebo NBS Slovenska v deň predchádzajúci dňu uskutočnenia účtovného prípadu. Ku dňu, ku ktorému sa zostavuje účtovná závierka sa už neprepočítavajú. Prijaté a poskytnuté preddavky v cudzej mene na účet zriadených v eurách a z účtu zriadeného v eurách sa prepočítavajú na menu euro kurzom, za ktorý boli tieto hodnoty nakúpené alebo predané.</w:t>
      </w:r>
    </w:p>
    <w:p w14:paraId="33652304" w14:textId="77777777" w:rsidR="00DD2FA7" w:rsidRPr="00BA4FC0" w:rsidRDefault="00DD2FA7" w:rsidP="002861F2">
      <w:pPr>
        <w:shd w:val="clear" w:color="auto" w:fill="FFFFFF"/>
        <w:spacing w:after="0" w:line="240" w:lineRule="auto"/>
        <w:ind w:left="600"/>
        <w:jc w:val="both"/>
        <w:rPr>
          <w:rFonts w:ascii="Calibri" w:hAnsi="Calibri" w:cs="Calibri"/>
          <w:i/>
          <w:szCs w:val="22"/>
          <w:lang w:eastAsia="sk-SK"/>
        </w:rPr>
      </w:pPr>
    </w:p>
    <w:p w14:paraId="49FD2ECA" w14:textId="77777777" w:rsidR="002861F2" w:rsidRPr="00BA4FC0" w:rsidRDefault="00382639" w:rsidP="002861F2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BA4FC0">
        <w:rPr>
          <w:rFonts w:ascii="Calibri" w:hAnsi="Calibri" w:cs="Calibri"/>
          <w:b/>
          <w:szCs w:val="22"/>
          <w:lang w:eastAsia="sk-SK"/>
        </w:rPr>
        <w:t>Vlastné imanie</w:t>
      </w:r>
    </w:p>
    <w:p w14:paraId="10F8C929" w14:textId="77777777" w:rsidR="002861F2" w:rsidRPr="00BA4FC0" w:rsidRDefault="00382639" w:rsidP="002861F2">
      <w:pPr>
        <w:shd w:val="clear" w:color="auto" w:fill="FFFFFF"/>
        <w:spacing w:after="0" w:line="240" w:lineRule="auto"/>
        <w:ind w:left="708" w:firstLine="45"/>
        <w:jc w:val="both"/>
        <w:rPr>
          <w:rFonts w:ascii="Calibri" w:hAnsi="Calibri" w:cs="Calibri"/>
          <w:i/>
          <w:szCs w:val="22"/>
          <w:lang w:eastAsia="sk-SK"/>
        </w:rPr>
      </w:pPr>
      <w:r w:rsidRPr="00BA4FC0">
        <w:rPr>
          <w:rFonts w:ascii="Calibri" w:hAnsi="Calibri" w:cs="Calibri"/>
          <w:i/>
          <w:szCs w:val="22"/>
          <w:lang w:eastAsia="sk-SK"/>
        </w:rPr>
        <w:t>skladá sa zo základného imania, zákonného rezervného fondu</w:t>
      </w:r>
      <w:r w:rsidR="00F67A7E" w:rsidRPr="00BA4FC0">
        <w:rPr>
          <w:rFonts w:ascii="Calibri" w:hAnsi="Calibri" w:cs="Calibri"/>
          <w:i/>
          <w:szCs w:val="22"/>
          <w:lang w:eastAsia="sk-SK"/>
        </w:rPr>
        <w:t>,</w:t>
      </w:r>
      <w:r w:rsidRPr="00BA4FC0">
        <w:rPr>
          <w:rFonts w:ascii="Calibri" w:hAnsi="Calibri" w:cs="Calibri"/>
          <w:i/>
          <w:szCs w:val="22"/>
          <w:lang w:eastAsia="sk-SK"/>
        </w:rPr>
        <w:t xml:space="preserve"> výsledku hospodárenia </w:t>
      </w:r>
      <w:r w:rsidR="00F67A7E" w:rsidRPr="00BA4FC0">
        <w:rPr>
          <w:rFonts w:ascii="Calibri" w:hAnsi="Calibri" w:cs="Calibri"/>
          <w:i/>
          <w:szCs w:val="22"/>
          <w:lang w:eastAsia="sk-SK"/>
        </w:rPr>
        <w:t>minulých rokov a výsledku hospodárenia za účtovné obdobie</w:t>
      </w:r>
      <w:r w:rsidRPr="00BA4FC0">
        <w:rPr>
          <w:rFonts w:ascii="Calibri" w:hAnsi="Calibri" w:cs="Calibri"/>
          <w:i/>
          <w:szCs w:val="22"/>
          <w:lang w:eastAsia="sk-SK"/>
        </w:rPr>
        <w:t xml:space="preserve">. </w:t>
      </w:r>
    </w:p>
    <w:p w14:paraId="3349F234" w14:textId="77777777" w:rsidR="00DD2FA7" w:rsidRPr="00BA4FC0" w:rsidRDefault="00DD2FA7" w:rsidP="002861F2">
      <w:pPr>
        <w:shd w:val="clear" w:color="auto" w:fill="FFFFFF"/>
        <w:spacing w:after="0" w:line="240" w:lineRule="auto"/>
        <w:ind w:left="708" w:firstLine="45"/>
        <w:jc w:val="both"/>
        <w:rPr>
          <w:rFonts w:ascii="Calibri" w:hAnsi="Calibri" w:cs="Calibri"/>
          <w:i/>
          <w:szCs w:val="22"/>
          <w:lang w:eastAsia="sk-SK"/>
        </w:rPr>
      </w:pPr>
    </w:p>
    <w:p w14:paraId="36DD733B" w14:textId="77777777" w:rsidR="00F67A7E" w:rsidRPr="00BA4FC0" w:rsidRDefault="00382639" w:rsidP="00F67A7E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BA4FC0">
        <w:rPr>
          <w:rFonts w:ascii="Calibri" w:hAnsi="Calibri" w:cs="Calibri"/>
          <w:b/>
          <w:szCs w:val="22"/>
          <w:lang w:eastAsia="sk-SK"/>
        </w:rPr>
        <w:t>Výdavky budúcich období a výnosy budúcich období.</w:t>
      </w:r>
    </w:p>
    <w:p w14:paraId="689A7D11" w14:textId="77777777" w:rsidR="00382639" w:rsidRPr="00BA4FC0" w:rsidRDefault="00382639" w:rsidP="002861F2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  <w:r w:rsidRPr="00BA4FC0">
        <w:rPr>
          <w:rFonts w:ascii="Calibri" w:hAnsi="Calibri" w:cs="Calibri"/>
          <w:szCs w:val="22"/>
          <w:lang w:eastAsia="sk-SK"/>
        </w:rPr>
        <w:t xml:space="preserve"> </w:t>
      </w:r>
      <w:r w:rsidRPr="00BA4FC0">
        <w:rPr>
          <w:rFonts w:ascii="Calibri" w:hAnsi="Calibri" w:cs="Calibri"/>
          <w:i/>
          <w:szCs w:val="22"/>
          <w:lang w:eastAsia="sk-SK"/>
        </w:rPr>
        <w:t>Výdavky budúcich období a výnosy budúcich období sa vykazujú vo výške, ktorá je potrebná na dodržanie zásady vecnej a časovej súvislosti s účtovným obdobím.</w:t>
      </w:r>
    </w:p>
    <w:p w14:paraId="09BCDED4" w14:textId="77777777" w:rsidR="00DD2FA7" w:rsidRPr="00BA4FC0" w:rsidRDefault="00DD2FA7" w:rsidP="002861F2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</w:p>
    <w:p w14:paraId="2DBD22D7" w14:textId="77777777" w:rsidR="00F67A7E" w:rsidRPr="00BA4FC0" w:rsidRDefault="00382639" w:rsidP="00F67A7E">
      <w:pPr>
        <w:shd w:val="clear" w:color="auto" w:fill="FFFFFF"/>
        <w:spacing w:after="0" w:line="240" w:lineRule="auto"/>
        <w:jc w:val="both"/>
        <w:rPr>
          <w:rFonts w:ascii="Calibri" w:hAnsi="Calibri" w:cs="Calibri"/>
          <w:i/>
          <w:szCs w:val="22"/>
          <w:lang w:eastAsia="sk-SK"/>
        </w:rPr>
      </w:pPr>
      <w:r w:rsidRPr="00BA4FC0">
        <w:rPr>
          <w:rFonts w:ascii="Calibri" w:hAnsi="Calibri" w:cs="Calibri"/>
          <w:b/>
          <w:szCs w:val="22"/>
          <w:lang w:eastAsia="sk-SK"/>
        </w:rPr>
        <w:t>Záväzky vrátane pôžičiek a úverov</w:t>
      </w:r>
      <w:r w:rsidRPr="00BA4FC0">
        <w:rPr>
          <w:rFonts w:ascii="Calibri" w:hAnsi="Calibri" w:cs="Calibri"/>
          <w:szCs w:val="22"/>
          <w:lang w:eastAsia="sk-SK"/>
        </w:rPr>
        <w:t xml:space="preserve"> </w:t>
      </w:r>
    </w:p>
    <w:p w14:paraId="4BEE51F2" w14:textId="77777777" w:rsidR="00382639" w:rsidRPr="00BA4FC0" w:rsidRDefault="00382639" w:rsidP="00F67A7E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  <w:r w:rsidRPr="00BA4FC0">
        <w:rPr>
          <w:rFonts w:ascii="Calibri" w:hAnsi="Calibri" w:cs="Calibri"/>
          <w:i/>
          <w:szCs w:val="22"/>
          <w:lang w:eastAsia="sk-SK"/>
        </w:rPr>
        <w:t>sa pri vzniku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14:paraId="10CA8177" w14:textId="77777777" w:rsidR="00DD2FA7" w:rsidRPr="00BA4FC0" w:rsidRDefault="00DD2FA7" w:rsidP="00F67A7E">
      <w:pPr>
        <w:shd w:val="clear" w:color="auto" w:fill="FFFFFF"/>
        <w:spacing w:after="0" w:line="240" w:lineRule="auto"/>
        <w:ind w:left="708"/>
        <w:jc w:val="both"/>
        <w:rPr>
          <w:rFonts w:ascii="Calibri" w:hAnsi="Calibri" w:cs="Calibri"/>
          <w:i/>
          <w:szCs w:val="22"/>
          <w:lang w:eastAsia="sk-SK"/>
        </w:rPr>
      </w:pPr>
    </w:p>
    <w:p w14:paraId="43D56FD2" w14:textId="77777777" w:rsidR="00382639" w:rsidRPr="00BA4FC0" w:rsidRDefault="00382639" w:rsidP="00F67A7E">
      <w:p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BA4FC0">
        <w:rPr>
          <w:rFonts w:ascii="Calibri" w:hAnsi="Calibri" w:cs="Calibri"/>
          <w:b/>
          <w:szCs w:val="22"/>
          <w:lang w:eastAsia="sk-SK"/>
        </w:rPr>
        <w:t>Odložené dane sa vzťahujú na</w:t>
      </w:r>
      <w:r w:rsidRPr="00BA4FC0">
        <w:rPr>
          <w:rFonts w:ascii="Calibri" w:hAnsi="Calibri" w:cs="Calibri"/>
          <w:szCs w:val="22"/>
          <w:lang w:eastAsia="sk-SK"/>
        </w:rPr>
        <w:t>:</w:t>
      </w:r>
    </w:p>
    <w:p w14:paraId="6E2FB0F7" w14:textId="77777777" w:rsidR="00382639" w:rsidRPr="00BA4FC0" w:rsidRDefault="00382639" w:rsidP="000165B6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i/>
          <w:szCs w:val="22"/>
          <w:lang w:eastAsia="sk-SK"/>
        </w:rPr>
      </w:pPr>
      <w:r w:rsidRPr="00BA4FC0">
        <w:rPr>
          <w:rFonts w:ascii="Calibri" w:hAnsi="Calibri" w:cs="Calibri"/>
          <w:i/>
          <w:szCs w:val="22"/>
          <w:lang w:eastAsia="sk-SK"/>
        </w:rPr>
        <w:t>dočasné rozdiely medzi účtovnou hodnotou majetku a účtovnou hodnotou záväzkov vykázanou v súvahe a ich dočasnou daňovou základňou,</w:t>
      </w:r>
    </w:p>
    <w:p w14:paraId="36A4E03A" w14:textId="77777777" w:rsidR="00382639" w:rsidRPr="00BA4FC0" w:rsidRDefault="00382639" w:rsidP="000165B6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i/>
          <w:szCs w:val="22"/>
          <w:lang w:eastAsia="sk-SK"/>
        </w:rPr>
      </w:pPr>
      <w:r w:rsidRPr="00BA4FC0">
        <w:rPr>
          <w:rFonts w:ascii="Calibri" w:hAnsi="Calibri" w:cs="Calibri"/>
          <w:i/>
          <w:szCs w:val="22"/>
          <w:lang w:eastAsia="sk-SK"/>
        </w:rPr>
        <w:t>možnosť umorovať daňovú stratu v budúcnosti, ktorou sa rozumie možnosť odpočítať daňovú stratu od základu dane v budúcnosti,</w:t>
      </w:r>
    </w:p>
    <w:p w14:paraId="6E3AEB82" w14:textId="77777777" w:rsidR="00382639" w:rsidRPr="00BA4FC0" w:rsidRDefault="00382639" w:rsidP="000165B6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hAnsi="Calibri" w:cs="Calibri"/>
          <w:szCs w:val="22"/>
          <w:lang w:eastAsia="sk-SK"/>
        </w:rPr>
      </w:pPr>
      <w:r w:rsidRPr="00BA4FC0">
        <w:rPr>
          <w:rFonts w:ascii="Calibri" w:hAnsi="Calibri" w:cs="Calibri"/>
          <w:i/>
          <w:szCs w:val="22"/>
          <w:lang w:eastAsia="sk-SK"/>
        </w:rPr>
        <w:t>možnosť previesť nevyužité daňové odpočty a iné daňové nároky do budúcich</w:t>
      </w:r>
      <w:r w:rsidRPr="00BA4FC0">
        <w:rPr>
          <w:rFonts w:ascii="Calibri" w:hAnsi="Calibri" w:cs="Calibri"/>
          <w:szCs w:val="22"/>
          <w:lang w:eastAsia="sk-SK"/>
        </w:rPr>
        <w:t xml:space="preserve"> období.</w:t>
      </w:r>
    </w:p>
    <w:p w14:paraId="6569BD48" w14:textId="77777777" w:rsidR="00382639" w:rsidRPr="00BA4FC0" w:rsidRDefault="00382639" w:rsidP="00382639">
      <w:pPr>
        <w:pStyle w:val="Odsekzoznamu"/>
        <w:shd w:val="clear" w:color="auto" w:fill="FFFFFF"/>
        <w:spacing w:after="0" w:line="240" w:lineRule="auto"/>
        <w:ind w:left="1069"/>
        <w:jc w:val="both"/>
        <w:rPr>
          <w:rFonts w:ascii="Calibri" w:hAnsi="Calibri" w:cs="Calibri"/>
          <w:szCs w:val="22"/>
          <w:lang w:eastAsia="sk-SK"/>
        </w:rPr>
      </w:pPr>
    </w:p>
    <w:p w14:paraId="248F5218" w14:textId="77777777" w:rsidR="00382639" w:rsidRPr="00BA4FC0" w:rsidRDefault="00382639" w:rsidP="00F67A7E">
      <w:pPr>
        <w:shd w:val="clear" w:color="auto" w:fill="FFFFFF"/>
        <w:spacing w:after="0" w:line="240" w:lineRule="auto"/>
        <w:ind w:left="682"/>
        <w:jc w:val="both"/>
        <w:rPr>
          <w:rFonts w:ascii="Calibri" w:hAnsi="Calibri" w:cs="Calibri"/>
          <w:szCs w:val="22"/>
          <w:lang w:eastAsia="sk-SK"/>
        </w:rPr>
      </w:pPr>
      <w:r w:rsidRPr="00BA4FC0">
        <w:rPr>
          <w:rFonts w:ascii="Calibri" w:hAnsi="Calibri" w:cs="Calibri"/>
          <w:i/>
          <w:szCs w:val="22"/>
          <w:lang w:eastAsia="sk-SK"/>
        </w:rPr>
        <w:lastRenderedPageBreak/>
        <w:t xml:space="preserve">V súvahe sa odložená daňová pohľadávka a odložený daňový záväzok vykazujú samostatne </w:t>
      </w:r>
      <w:r w:rsidR="00F67A7E" w:rsidRPr="00BA4FC0">
        <w:rPr>
          <w:rFonts w:ascii="Calibri" w:hAnsi="Calibri" w:cs="Calibri"/>
          <w:i/>
          <w:szCs w:val="22"/>
          <w:lang w:eastAsia="sk-SK"/>
        </w:rPr>
        <w:t xml:space="preserve">     na </w:t>
      </w:r>
      <w:r w:rsidRPr="00BA4FC0">
        <w:rPr>
          <w:rFonts w:ascii="Calibri" w:hAnsi="Calibri" w:cs="Calibri"/>
          <w:i/>
          <w:szCs w:val="22"/>
          <w:lang w:eastAsia="sk-SK"/>
        </w:rPr>
        <w:t>účt</w:t>
      </w:r>
      <w:r w:rsidR="00F67A7E" w:rsidRPr="00BA4FC0">
        <w:rPr>
          <w:rFonts w:ascii="Calibri" w:hAnsi="Calibri" w:cs="Calibri"/>
          <w:i/>
          <w:szCs w:val="22"/>
          <w:lang w:eastAsia="sk-SK"/>
        </w:rPr>
        <w:t xml:space="preserve">e </w:t>
      </w:r>
      <w:r w:rsidRPr="00BA4FC0">
        <w:rPr>
          <w:rFonts w:ascii="Calibri" w:hAnsi="Calibri" w:cs="Calibri"/>
          <w:i/>
          <w:szCs w:val="22"/>
          <w:lang w:eastAsia="sk-SK"/>
        </w:rPr>
        <w:t xml:space="preserve"> 481- Odložený daňový záväzok a odložená daňová pohľadávka</w:t>
      </w:r>
      <w:r w:rsidRPr="00BA4FC0">
        <w:rPr>
          <w:rFonts w:ascii="Calibri" w:hAnsi="Calibri" w:cs="Calibri"/>
          <w:szCs w:val="22"/>
          <w:lang w:eastAsia="sk-SK"/>
        </w:rPr>
        <w:t>.</w:t>
      </w:r>
    </w:p>
    <w:p w14:paraId="294D1B84" w14:textId="77777777" w:rsidR="00F67A7E" w:rsidRPr="00BA4FC0" w:rsidRDefault="00F67A7E" w:rsidP="00F67A7E">
      <w:pPr>
        <w:shd w:val="clear" w:color="auto" w:fill="FFFFFF"/>
        <w:spacing w:after="0" w:line="240" w:lineRule="auto"/>
        <w:ind w:left="682"/>
        <w:jc w:val="both"/>
        <w:rPr>
          <w:rFonts w:ascii="Calibri" w:hAnsi="Calibri" w:cs="Calibri"/>
          <w:szCs w:val="22"/>
          <w:lang w:eastAsia="sk-SK"/>
        </w:rPr>
      </w:pPr>
    </w:p>
    <w:p w14:paraId="0E2564A8" w14:textId="77777777" w:rsidR="00DD2FA7" w:rsidRPr="00BA4FC0" w:rsidRDefault="00DD2FA7" w:rsidP="00F67A7E">
      <w:pPr>
        <w:shd w:val="clear" w:color="auto" w:fill="FFFFFF"/>
        <w:spacing w:after="0" w:line="240" w:lineRule="auto"/>
        <w:ind w:left="682"/>
        <w:jc w:val="both"/>
        <w:rPr>
          <w:rFonts w:ascii="Calibri" w:hAnsi="Calibri" w:cs="Calibri"/>
          <w:szCs w:val="22"/>
          <w:lang w:eastAsia="sk-SK"/>
        </w:rPr>
      </w:pPr>
    </w:p>
    <w:p w14:paraId="4B93425E" w14:textId="77777777" w:rsidR="00DD2FA7" w:rsidRPr="00BA4FC0" w:rsidRDefault="00DD2FA7" w:rsidP="00F67A7E">
      <w:pPr>
        <w:shd w:val="clear" w:color="auto" w:fill="FFFFFF"/>
        <w:spacing w:after="0" w:line="240" w:lineRule="auto"/>
        <w:ind w:left="682"/>
        <w:jc w:val="both"/>
        <w:rPr>
          <w:rFonts w:ascii="Calibri" w:hAnsi="Calibri" w:cs="Calibri"/>
          <w:szCs w:val="22"/>
          <w:lang w:eastAsia="sk-SK"/>
        </w:rPr>
      </w:pPr>
    </w:p>
    <w:p w14:paraId="6B65F8F9" w14:textId="77777777" w:rsidR="00382639" w:rsidRPr="00BA4FC0" w:rsidRDefault="00382639" w:rsidP="00F67A7E">
      <w:pPr>
        <w:shd w:val="clear" w:color="auto" w:fill="FFFFFF"/>
        <w:spacing w:after="0" w:line="240" w:lineRule="auto"/>
        <w:ind w:left="142"/>
        <w:jc w:val="both"/>
        <w:rPr>
          <w:rFonts w:ascii="Calibri" w:hAnsi="Calibri" w:cs="Calibri"/>
          <w:b/>
          <w:szCs w:val="22"/>
          <w:lang w:eastAsia="sk-SK"/>
        </w:rPr>
      </w:pPr>
      <w:r w:rsidRPr="00BA4FC0">
        <w:rPr>
          <w:rFonts w:ascii="Calibri" w:hAnsi="Calibri" w:cs="Calibri"/>
          <w:b/>
          <w:szCs w:val="22"/>
          <w:lang w:eastAsia="sk-SK"/>
        </w:rPr>
        <w:t>Rezervy</w:t>
      </w:r>
    </w:p>
    <w:p w14:paraId="420D46B8" w14:textId="77777777" w:rsidR="00C10C22" w:rsidRPr="00BA4FC0" w:rsidRDefault="00C10C22" w:rsidP="00C10C22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i/>
          <w:szCs w:val="22"/>
        </w:rPr>
      </w:pPr>
      <w:r w:rsidRPr="00BA4FC0">
        <w:rPr>
          <w:rFonts w:asciiTheme="minorHAnsi" w:hAnsiTheme="minorHAnsi"/>
          <w:i/>
          <w:szCs w:val="22"/>
        </w:rPr>
        <w:t>Rezervy sú záväzky s neurčitým časovým vymedzením alebo výškou. Tvoria sa na krytie známych rizík alebo strát z podnikania. Oceňujú sa v očakávanej výške záväzku.</w:t>
      </w:r>
    </w:p>
    <w:p w14:paraId="125EC7CE" w14:textId="77777777" w:rsidR="00C10C22" w:rsidRPr="00BA4FC0" w:rsidRDefault="00C10C22" w:rsidP="00F67A7E">
      <w:pPr>
        <w:shd w:val="clear" w:color="auto" w:fill="FFFFFF"/>
        <w:spacing w:after="0" w:line="240" w:lineRule="auto"/>
        <w:ind w:left="142"/>
        <w:jc w:val="both"/>
        <w:rPr>
          <w:rFonts w:ascii="Calibri" w:hAnsi="Calibri" w:cs="Calibri"/>
          <w:b/>
          <w:szCs w:val="22"/>
          <w:lang w:eastAsia="sk-SK"/>
        </w:rPr>
      </w:pPr>
    </w:p>
    <w:p w14:paraId="5923DDD6" w14:textId="77777777" w:rsidR="00C10C22" w:rsidRPr="00F73DA2" w:rsidRDefault="00382639" w:rsidP="00F67A7E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F73DA2">
        <w:rPr>
          <w:rFonts w:ascii="Calibri" w:hAnsi="Calibri" w:cs="Calibri"/>
          <w:b/>
          <w:szCs w:val="22"/>
          <w:lang w:eastAsia="sk-SK"/>
        </w:rPr>
        <w:t xml:space="preserve">Prenájom, majetok prenajatý na základe </w:t>
      </w:r>
      <w:r w:rsidR="00C10C22" w:rsidRPr="00F73DA2">
        <w:rPr>
          <w:rFonts w:ascii="Calibri" w:hAnsi="Calibri" w:cs="Calibri"/>
          <w:b/>
          <w:szCs w:val="22"/>
          <w:lang w:eastAsia="sk-SK"/>
        </w:rPr>
        <w:t>zmluvy o kúpe prenajatej veci</w:t>
      </w:r>
    </w:p>
    <w:p w14:paraId="500236D4" w14:textId="77777777" w:rsidR="00382639" w:rsidRPr="00F73DA2" w:rsidRDefault="00382639" w:rsidP="00C10C22">
      <w:pPr>
        <w:shd w:val="clear" w:color="auto" w:fill="FFFFFF"/>
        <w:spacing w:after="0" w:line="240" w:lineRule="auto"/>
        <w:ind w:left="708" w:firstLine="45"/>
        <w:jc w:val="both"/>
        <w:rPr>
          <w:rFonts w:ascii="Calibri" w:hAnsi="Calibri" w:cs="Calibri"/>
          <w:i/>
          <w:szCs w:val="22"/>
          <w:lang w:eastAsia="sk-SK"/>
        </w:rPr>
      </w:pPr>
      <w:r w:rsidRPr="00F73DA2">
        <w:rPr>
          <w:rFonts w:ascii="Calibri" w:hAnsi="Calibri" w:cs="Calibri"/>
          <w:i/>
          <w:szCs w:val="22"/>
          <w:lang w:eastAsia="sk-SK"/>
        </w:rPr>
        <w:t>Finančný prenájom vykazuje ako svoj majetok a odpisuje ho jeho nájomca, nie vlastník. Prijatie majetku nájomcom sa v účtovníctve nájomcu účtuje v deň prijatia majetku na ťarchu vecne príslušného účtu majetku so súvzťažným zápisom v prospech účtu 474 – Záväzky z nájmu vo výške dohodnutých platieb znížených o nerealizované finančné náklady. Súčasťou dohodnutých platieb je aj kúpna cena, za ktorú na konci dohodnutej doby finančného prenájmu prechádza vlastnícke právo k prenajatému majetku z prenajímateľa na nájomcu. Dohodnutá doba nájmu je najmenej 60% doby odpisovania podľa daňových predpisov, minimálne 3 roky. Platba nájomného je alokovaná medzi splátkou istiny a finančné náklady</w:t>
      </w:r>
      <w:r w:rsidR="00F67A7E" w:rsidRPr="00F73DA2">
        <w:rPr>
          <w:rFonts w:ascii="Calibri" w:hAnsi="Calibri" w:cs="Calibri"/>
          <w:i/>
          <w:szCs w:val="22"/>
          <w:lang w:eastAsia="sk-SK"/>
        </w:rPr>
        <w:t xml:space="preserve">. </w:t>
      </w:r>
      <w:r w:rsidRPr="00F73DA2">
        <w:rPr>
          <w:rFonts w:ascii="Calibri" w:hAnsi="Calibri" w:cs="Calibri"/>
          <w:i/>
          <w:szCs w:val="22"/>
          <w:lang w:eastAsia="sk-SK"/>
        </w:rPr>
        <w:t xml:space="preserve"> Finančné náklady sa účtujú na 562- Úroky.</w:t>
      </w:r>
    </w:p>
    <w:p w14:paraId="7FFE45EB" w14:textId="77777777" w:rsidR="00DD2FA7" w:rsidRPr="00F73DA2" w:rsidRDefault="00DD2FA7" w:rsidP="00C10C22">
      <w:pPr>
        <w:shd w:val="clear" w:color="auto" w:fill="FFFFFF"/>
        <w:spacing w:after="0" w:line="240" w:lineRule="auto"/>
        <w:ind w:left="708" w:firstLine="45"/>
        <w:jc w:val="both"/>
        <w:rPr>
          <w:rFonts w:ascii="Calibri" w:hAnsi="Calibri" w:cs="Calibri"/>
          <w:i/>
          <w:szCs w:val="22"/>
          <w:lang w:eastAsia="sk-SK"/>
        </w:rPr>
      </w:pPr>
    </w:p>
    <w:p w14:paraId="58CD3F95" w14:textId="77777777" w:rsidR="00C10C22" w:rsidRPr="00F73DA2" w:rsidRDefault="00382639" w:rsidP="00C10C22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sk-SK"/>
        </w:rPr>
      </w:pPr>
      <w:r w:rsidRPr="00F73DA2">
        <w:rPr>
          <w:rFonts w:ascii="Calibri" w:hAnsi="Calibri" w:cs="Calibri"/>
          <w:b/>
          <w:szCs w:val="22"/>
          <w:lang w:eastAsia="sk-SK"/>
        </w:rPr>
        <w:t>Výnosy, tržby  za vlastné výkony a</w:t>
      </w:r>
      <w:r w:rsidR="00C10C22" w:rsidRPr="00F73DA2">
        <w:rPr>
          <w:rFonts w:ascii="Calibri" w:hAnsi="Calibri" w:cs="Calibri"/>
          <w:b/>
          <w:szCs w:val="22"/>
          <w:lang w:eastAsia="sk-SK"/>
        </w:rPr>
        <w:t> </w:t>
      </w:r>
      <w:r w:rsidRPr="00F73DA2">
        <w:rPr>
          <w:rFonts w:ascii="Calibri" w:hAnsi="Calibri" w:cs="Calibri"/>
          <w:b/>
          <w:szCs w:val="22"/>
          <w:lang w:eastAsia="sk-SK"/>
        </w:rPr>
        <w:t>tovar</w:t>
      </w:r>
    </w:p>
    <w:p w14:paraId="550D10AB" w14:textId="77777777" w:rsidR="00382639" w:rsidRPr="000B3CAC" w:rsidRDefault="00382639" w:rsidP="00C10C22">
      <w:pPr>
        <w:shd w:val="clear" w:color="auto" w:fill="FFFFFF"/>
        <w:spacing w:after="0" w:line="240" w:lineRule="auto"/>
        <w:ind w:left="708" w:firstLine="42"/>
        <w:jc w:val="both"/>
        <w:rPr>
          <w:rFonts w:ascii="Calibri" w:hAnsi="Calibri" w:cs="Calibri"/>
          <w:i/>
          <w:szCs w:val="22"/>
          <w:lang w:eastAsia="sk-SK"/>
        </w:rPr>
      </w:pPr>
      <w:r w:rsidRPr="00F73DA2">
        <w:rPr>
          <w:rFonts w:ascii="Calibri" w:hAnsi="Calibri" w:cs="Calibri"/>
          <w:i/>
          <w:szCs w:val="22"/>
          <w:lang w:eastAsia="sk-SK"/>
        </w:rPr>
        <w:t>účtujú bez DPH</w:t>
      </w:r>
      <w:r w:rsidR="00C10C22" w:rsidRPr="00F73DA2">
        <w:rPr>
          <w:rFonts w:ascii="Calibri" w:hAnsi="Calibri" w:cs="Calibri"/>
          <w:i/>
          <w:szCs w:val="22"/>
          <w:lang w:eastAsia="sk-SK"/>
        </w:rPr>
        <w:t xml:space="preserve"> a časovo sa rozlišujú.</w:t>
      </w:r>
      <w:r w:rsidRPr="00F73DA2">
        <w:rPr>
          <w:rFonts w:ascii="Calibri" w:hAnsi="Calibri" w:cs="Calibri"/>
          <w:i/>
          <w:szCs w:val="22"/>
          <w:lang w:eastAsia="sk-SK"/>
        </w:rPr>
        <w:t xml:space="preserve"> Sú tiež znížené o zľavy a zrážky, bez ohľadu na to, či zákazník mal vopred na zľavu nárok, alebo či ide o dodatočne uznanú zľavu. Tržby z predaja služieb sa vykazujú v účtovnom období, v ktorom boli poskytnuté. Výnosové úroky sa účtujú rovnomerne v účtovných obdobiach, ktorých sa vecne a časovo týkajú.</w:t>
      </w:r>
    </w:p>
    <w:p w14:paraId="71454C48" w14:textId="77777777" w:rsidR="00C10C22" w:rsidRPr="00021D25" w:rsidRDefault="00C10C22" w:rsidP="00C10C22">
      <w:pPr>
        <w:spacing w:after="0" w:line="240" w:lineRule="auto"/>
        <w:jc w:val="both"/>
        <w:rPr>
          <w:sz w:val="20"/>
          <w:szCs w:val="22"/>
        </w:rPr>
      </w:pPr>
      <w:r w:rsidRPr="000B3CAC">
        <w:rPr>
          <w:rFonts w:asciiTheme="minorHAnsi" w:hAnsiTheme="minorHAnsi"/>
          <w:b/>
          <w:szCs w:val="22"/>
        </w:rPr>
        <w:t>Náklady</w:t>
      </w:r>
      <w:r w:rsidRPr="00021D25">
        <w:rPr>
          <w:rFonts w:asciiTheme="minorHAnsi" w:hAnsiTheme="minorHAnsi"/>
          <w:b/>
          <w:szCs w:val="22"/>
        </w:rPr>
        <w:t xml:space="preserve"> </w:t>
      </w:r>
    </w:p>
    <w:p w14:paraId="0A8C5009" w14:textId="77777777" w:rsidR="00C10C22" w:rsidRPr="00021D25" w:rsidRDefault="00C10C22" w:rsidP="00C10C22">
      <w:pPr>
        <w:spacing w:after="0" w:line="240" w:lineRule="auto"/>
        <w:ind w:left="708" w:firstLine="45"/>
        <w:jc w:val="both"/>
        <w:rPr>
          <w:rFonts w:asciiTheme="minorHAnsi" w:hAnsiTheme="minorHAnsi"/>
          <w:i/>
          <w:szCs w:val="22"/>
        </w:rPr>
      </w:pPr>
      <w:r w:rsidRPr="00021D25">
        <w:rPr>
          <w:rFonts w:asciiTheme="minorHAnsi" w:hAnsiTheme="minorHAnsi"/>
          <w:i/>
          <w:szCs w:val="22"/>
        </w:rPr>
        <w:t>časovo sa rozlišujú, nerozlišujú sa náklady a výnosy, ak ide o nevýznamný a stále sa opakujúci účtovný prípad týkajúci sa časového rozlíšenia nákladov alebo výnosov posledného a prvého mesiaca účtovného obdobia.</w:t>
      </w:r>
    </w:p>
    <w:p w14:paraId="43E70FB5" w14:textId="77777777" w:rsidR="00C10C22" w:rsidRPr="00021D25" w:rsidRDefault="00C10C22" w:rsidP="00C10C22">
      <w:pPr>
        <w:shd w:val="clear" w:color="auto" w:fill="FFFFFF"/>
        <w:spacing w:after="0" w:line="240" w:lineRule="auto"/>
        <w:ind w:left="708" w:firstLine="42"/>
        <w:jc w:val="both"/>
        <w:rPr>
          <w:rFonts w:asciiTheme="minorHAnsi" w:hAnsiTheme="minorHAnsi" w:cs="Calibri"/>
          <w:i/>
          <w:szCs w:val="22"/>
          <w:lang w:eastAsia="sk-SK"/>
        </w:rPr>
      </w:pPr>
    </w:p>
    <w:p w14:paraId="12527390" w14:textId="77777777" w:rsidR="00382639" w:rsidRPr="00021D25" w:rsidRDefault="00382639" w:rsidP="00C10C22">
      <w:pPr>
        <w:shd w:val="clear" w:color="auto" w:fill="FFFFFF"/>
        <w:spacing w:after="0" w:line="240" w:lineRule="auto"/>
        <w:ind w:left="142"/>
        <w:jc w:val="both"/>
        <w:rPr>
          <w:rFonts w:ascii="Calibri" w:hAnsi="Calibri" w:cs="Calibri"/>
          <w:b/>
          <w:szCs w:val="22"/>
          <w:lang w:eastAsia="sk-SK"/>
        </w:rPr>
      </w:pPr>
      <w:r w:rsidRPr="00021D25">
        <w:rPr>
          <w:rFonts w:ascii="Calibri" w:hAnsi="Calibri" w:cs="Calibri"/>
          <w:b/>
          <w:szCs w:val="22"/>
          <w:lang w:eastAsia="sk-SK"/>
        </w:rPr>
        <w:t>Oprava chýb minulých rokov</w:t>
      </w:r>
    </w:p>
    <w:p w14:paraId="002828DE" w14:textId="77777777" w:rsidR="00382639" w:rsidRPr="00021D25" w:rsidRDefault="00382639" w:rsidP="00382639">
      <w:pPr>
        <w:pStyle w:val="Odsekzoznamu"/>
        <w:shd w:val="clear" w:color="auto" w:fill="FFFFFF"/>
        <w:spacing w:after="0" w:line="240" w:lineRule="auto"/>
        <w:ind w:left="709"/>
        <w:jc w:val="both"/>
        <w:rPr>
          <w:rFonts w:ascii="Calibri" w:hAnsi="Calibri" w:cs="Calibri"/>
          <w:i/>
          <w:szCs w:val="22"/>
          <w:lang w:eastAsia="sk-SK"/>
        </w:rPr>
      </w:pPr>
      <w:r w:rsidRPr="00021D25">
        <w:rPr>
          <w:rFonts w:ascii="Calibri" w:hAnsi="Calibri" w:cs="Calibri"/>
          <w:i/>
          <w:szCs w:val="22"/>
          <w:lang w:eastAsia="sk-SK"/>
        </w:rPr>
        <w:t xml:space="preserve"> Opravy nevýznamných chýb minulých účtovných období sa účtujú v bežnom účtovnom období na príslušný nákladový alebo výnosový účet.</w:t>
      </w:r>
    </w:p>
    <w:p w14:paraId="1FB4800D" w14:textId="77777777" w:rsidR="00382639" w:rsidRPr="00021D25" w:rsidRDefault="00382639" w:rsidP="005176C7">
      <w:pPr>
        <w:spacing w:after="0"/>
        <w:jc w:val="both"/>
        <w:rPr>
          <w:sz w:val="20"/>
          <w:szCs w:val="22"/>
        </w:rPr>
      </w:pPr>
    </w:p>
    <w:p w14:paraId="6AA13D6D" w14:textId="77777777" w:rsidR="00382639" w:rsidRPr="00021D25" w:rsidRDefault="00382639" w:rsidP="005176C7">
      <w:pPr>
        <w:spacing w:after="0"/>
        <w:jc w:val="both"/>
        <w:rPr>
          <w:sz w:val="20"/>
          <w:szCs w:val="22"/>
        </w:rPr>
      </w:pPr>
    </w:p>
    <w:p w14:paraId="46BE6A7F" w14:textId="77777777" w:rsidR="005176C7" w:rsidRPr="00021D25" w:rsidRDefault="00DD2FA7" w:rsidP="005176C7">
      <w:pPr>
        <w:spacing w:after="0"/>
        <w:jc w:val="both"/>
        <w:rPr>
          <w:rFonts w:asciiTheme="minorHAnsi" w:hAnsiTheme="minorHAnsi"/>
          <w:b/>
          <w:szCs w:val="22"/>
        </w:rPr>
      </w:pPr>
      <w:r w:rsidRPr="00021D25">
        <w:rPr>
          <w:rFonts w:asciiTheme="minorHAnsi" w:hAnsiTheme="minorHAnsi"/>
          <w:b/>
          <w:szCs w:val="22"/>
        </w:rPr>
        <w:t xml:space="preserve"> D</w:t>
      </w:r>
      <w:r w:rsidR="005176C7" w:rsidRPr="00021D25">
        <w:rPr>
          <w:rFonts w:asciiTheme="minorHAnsi" w:hAnsiTheme="minorHAnsi"/>
          <w:b/>
          <w:szCs w:val="22"/>
        </w:rPr>
        <w:t>otácie poskytnuté na obstaranie majetku  - bez náplne</w:t>
      </w:r>
    </w:p>
    <w:p w14:paraId="12085332" w14:textId="77777777" w:rsidR="005176C7" w:rsidRPr="00021D25" w:rsidRDefault="005176C7" w:rsidP="005176C7">
      <w:pPr>
        <w:spacing w:after="0"/>
        <w:jc w:val="both"/>
        <w:rPr>
          <w:sz w:val="20"/>
          <w:szCs w:val="22"/>
        </w:rPr>
      </w:pPr>
    </w:p>
    <w:p w14:paraId="646C5C76" w14:textId="77777777" w:rsidR="005176C7" w:rsidRPr="00021D25" w:rsidRDefault="00DD2FA7" w:rsidP="005176C7">
      <w:pPr>
        <w:spacing w:after="0"/>
        <w:jc w:val="both"/>
        <w:rPr>
          <w:rFonts w:asciiTheme="minorHAnsi" w:hAnsiTheme="minorHAnsi"/>
          <w:b/>
          <w:szCs w:val="22"/>
        </w:rPr>
      </w:pPr>
      <w:r w:rsidRPr="00021D25">
        <w:rPr>
          <w:rFonts w:asciiTheme="minorHAnsi" w:hAnsiTheme="minorHAnsi"/>
          <w:b/>
          <w:szCs w:val="22"/>
        </w:rPr>
        <w:t>Daň z príjmu</w:t>
      </w:r>
    </w:p>
    <w:p w14:paraId="2C23F6A8" w14:textId="77777777" w:rsidR="007D6576" w:rsidRPr="00021D25" w:rsidRDefault="00DD2FA7" w:rsidP="007D6576">
      <w:pPr>
        <w:pStyle w:val="Nzov"/>
        <w:spacing w:before="0" w:beforeAutospacing="0" w:after="0"/>
        <w:ind w:left="720"/>
        <w:jc w:val="left"/>
        <w:rPr>
          <w:rFonts w:asciiTheme="minorHAnsi" w:hAnsiTheme="minorHAnsi"/>
          <w:b w:val="0"/>
          <w:i/>
          <w:szCs w:val="22"/>
        </w:rPr>
      </w:pPr>
      <w:r w:rsidRPr="00021D25">
        <w:rPr>
          <w:rFonts w:asciiTheme="minorHAnsi" w:hAnsiTheme="minorHAnsi"/>
          <w:b w:val="0"/>
          <w:i/>
          <w:szCs w:val="22"/>
        </w:rPr>
        <w:t>Daň sa určuje zo zisku pred zdanením pri sadzbe 21% po úpravách na daňové účely podľa Zákona o dani z príjmov</w:t>
      </w:r>
    </w:p>
    <w:p w14:paraId="7ABA520F" w14:textId="77777777" w:rsidR="00DD2FA7" w:rsidRPr="00021D25" w:rsidRDefault="00DD2FA7" w:rsidP="00DD2FA7">
      <w:pPr>
        <w:rPr>
          <w:i/>
        </w:rPr>
      </w:pPr>
    </w:p>
    <w:p w14:paraId="58EB1125" w14:textId="77777777" w:rsidR="00DD2FA7" w:rsidRPr="00021D25" w:rsidRDefault="00DD2FA7" w:rsidP="00DD2FA7"/>
    <w:p w14:paraId="4CFD907B" w14:textId="77777777" w:rsidR="00DD2FA7" w:rsidRPr="00021D25" w:rsidRDefault="00DD2FA7" w:rsidP="00DD2FA7">
      <w:pPr>
        <w:rPr>
          <w:highlight w:val="yellow"/>
        </w:rPr>
      </w:pPr>
    </w:p>
    <w:p w14:paraId="369CA8EF" w14:textId="77777777" w:rsidR="00DD2FA7" w:rsidRPr="00021D25" w:rsidRDefault="00DD2FA7" w:rsidP="00DD2FA7">
      <w:pPr>
        <w:rPr>
          <w:highlight w:val="yellow"/>
        </w:rPr>
      </w:pPr>
    </w:p>
    <w:p w14:paraId="3309A208" w14:textId="77777777" w:rsidR="00DD2FA7" w:rsidRPr="00021D25" w:rsidRDefault="00DD2FA7" w:rsidP="00DD2FA7">
      <w:pPr>
        <w:rPr>
          <w:highlight w:val="yellow"/>
        </w:rPr>
      </w:pPr>
    </w:p>
    <w:p w14:paraId="1399D225" w14:textId="77777777" w:rsidR="00C8529B" w:rsidRPr="00021D25" w:rsidRDefault="00C8529B" w:rsidP="00C8529B">
      <w:pPr>
        <w:rPr>
          <w:highlight w:val="yellow"/>
        </w:rPr>
      </w:pPr>
    </w:p>
    <w:p w14:paraId="0F1F82A0" w14:textId="77777777" w:rsidR="00C8529B" w:rsidRPr="00021D25" w:rsidRDefault="00C8529B" w:rsidP="00C8529B">
      <w:pPr>
        <w:rPr>
          <w:highlight w:val="yellow"/>
        </w:rPr>
      </w:pPr>
    </w:p>
    <w:p w14:paraId="46E2FBE8" w14:textId="77777777" w:rsidR="00C8529B" w:rsidRPr="00021D25" w:rsidRDefault="00C8529B" w:rsidP="00C8529B">
      <w:pPr>
        <w:rPr>
          <w:highlight w:val="yellow"/>
        </w:rPr>
      </w:pPr>
    </w:p>
    <w:p w14:paraId="0CE6CD93" w14:textId="77777777" w:rsidR="00C8529B" w:rsidRPr="00021D25" w:rsidRDefault="00C8529B" w:rsidP="00C8529B">
      <w:pPr>
        <w:rPr>
          <w:highlight w:val="yellow"/>
        </w:rPr>
      </w:pPr>
    </w:p>
    <w:p w14:paraId="0D692F29" w14:textId="77777777" w:rsidR="00C8529B" w:rsidRPr="00021D25" w:rsidRDefault="00C8529B" w:rsidP="00C8529B">
      <w:pPr>
        <w:rPr>
          <w:highlight w:val="yellow"/>
        </w:rPr>
      </w:pPr>
    </w:p>
    <w:p w14:paraId="1742F88F" w14:textId="33AD54DE" w:rsidR="005176C7" w:rsidRDefault="007D6576" w:rsidP="007D6576">
      <w:pPr>
        <w:pStyle w:val="Nzov"/>
        <w:spacing w:before="0" w:beforeAutospacing="0" w:after="0"/>
        <w:ind w:left="720"/>
        <w:jc w:val="left"/>
        <w:rPr>
          <w:i/>
          <w:sz w:val="24"/>
          <w:szCs w:val="24"/>
        </w:rPr>
      </w:pPr>
      <w:r w:rsidRPr="006A64BD">
        <w:rPr>
          <w:i/>
          <w:sz w:val="24"/>
          <w:szCs w:val="24"/>
        </w:rPr>
        <w:t xml:space="preserve">          Čl. III  </w:t>
      </w:r>
      <w:r w:rsidR="005176C7" w:rsidRPr="006A64BD">
        <w:rPr>
          <w:i/>
          <w:sz w:val="24"/>
          <w:szCs w:val="24"/>
        </w:rPr>
        <w:t>Informácie k</w:t>
      </w:r>
      <w:r w:rsidRPr="006A64BD">
        <w:rPr>
          <w:i/>
          <w:sz w:val="24"/>
          <w:szCs w:val="24"/>
        </w:rPr>
        <w:t>toré vysvetľujú a doplňujú položky súvahy</w:t>
      </w:r>
    </w:p>
    <w:p w14:paraId="1B9D9574" w14:textId="077B3D97" w:rsidR="00976E9A" w:rsidRDefault="00976E9A" w:rsidP="00976E9A"/>
    <w:p w14:paraId="1DF6710C" w14:textId="125B8CC3" w:rsidR="00976E9A" w:rsidRPr="00976E9A" w:rsidRDefault="00976E9A" w:rsidP="00976E9A">
      <w:r w:rsidRPr="006A64BD">
        <w:rPr>
          <w:sz w:val="20"/>
          <w:szCs w:val="22"/>
        </w:rPr>
        <w:t>Informácie  o dlhodobom nehmotnom majetku</w:t>
      </w:r>
    </w:p>
    <w:tbl>
      <w:tblPr>
        <w:tblpPr w:leftFromText="141" w:rightFromText="141" w:vertAnchor="text" w:horzAnchor="margin" w:tblpY="88"/>
        <w:tblW w:w="14993" w:type="pct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9"/>
        <w:gridCol w:w="990"/>
        <w:gridCol w:w="843"/>
        <w:gridCol w:w="859"/>
        <w:gridCol w:w="969"/>
        <w:gridCol w:w="666"/>
        <w:gridCol w:w="35"/>
        <w:gridCol w:w="843"/>
        <w:gridCol w:w="1138"/>
        <w:gridCol w:w="855"/>
        <w:gridCol w:w="9038"/>
        <w:gridCol w:w="9038"/>
      </w:tblGrid>
      <w:tr w:rsidR="00976E9A" w:rsidRPr="00976E9A" w14:paraId="2AFF22C2" w14:textId="77777777" w:rsidTr="008A0F30">
        <w:trPr>
          <w:gridAfter w:val="2"/>
          <w:wAfter w:w="18076" w:type="dxa"/>
          <w:trHeight w:val="334"/>
        </w:trPr>
        <w:tc>
          <w:tcPr>
            <w:tcW w:w="1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B36777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1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512CE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976E9A" w:rsidRPr="00976E9A" w14:paraId="7C5C0C6B" w14:textId="77777777" w:rsidTr="008A0F30">
        <w:trPr>
          <w:gridAfter w:val="2"/>
          <w:wAfter w:w="18076" w:type="dxa"/>
          <w:trHeight w:val="1124"/>
        </w:trPr>
        <w:tc>
          <w:tcPr>
            <w:tcW w:w="1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E52F9D" w14:textId="77777777" w:rsidR="00976E9A" w:rsidRPr="00976E9A" w:rsidRDefault="00976E9A" w:rsidP="00976E9A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606A49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Aktivo-vané náklady na vývoj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DA3A9A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06F5BE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0E6505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Goodwill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465957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Ostat-ný DNM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DE475B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Obsta-</w:t>
            </w:r>
          </w:p>
          <w:p w14:paraId="6F64457F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CB185D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72921C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polu</w:t>
            </w:r>
          </w:p>
        </w:tc>
      </w:tr>
      <w:tr w:rsidR="00976E9A" w:rsidRPr="00976E9A" w14:paraId="4E788CB1" w14:textId="77777777" w:rsidTr="008A0F30">
        <w:trPr>
          <w:gridAfter w:val="2"/>
          <w:wAfter w:w="18076" w:type="dxa"/>
          <w:trHeight w:val="80"/>
        </w:trPr>
        <w:tc>
          <w:tcPr>
            <w:tcW w:w="1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55350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A1A60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2A785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18091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E200E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089B5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FCFAE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F017A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89929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i</w:t>
            </w:r>
          </w:p>
        </w:tc>
      </w:tr>
      <w:tr w:rsidR="00976E9A" w:rsidRPr="00976E9A" w14:paraId="5EFB75C2" w14:textId="77777777" w:rsidTr="008A0F30">
        <w:trPr>
          <w:gridAfter w:val="2"/>
          <w:wAfter w:w="18076" w:type="dxa"/>
          <w:trHeight w:val="266"/>
        </w:trPr>
        <w:tc>
          <w:tcPr>
            <w:tcW w:w="90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A3121" w14:textId="77777777" w:rsidR="00976E9A" w:rsidRPr="00976E9A" w:rsidRDefault="00976E9A" w:rsidP="00976E9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Prvotné ocenenie</w:t>
            </w:r>
          </w:p>
        </w:tc>
      </w:tr>
      <w:tr w:rsidR="00FA5111" w:rsidRPr="00FA5111" w14:paraId="01EFEA39" w14:textId="77777777" w:rsidTr="008A0F30">
        <w:trPr>
          <w:gridAfter w:val="2"/>
          <w:wAfter w:w="18076" w:type="dxa"/>
          <w:trHeight w:val="227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18B36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 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9180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B125" w14:textId="2E9B5023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90 034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A384" w14:textId="12F039A1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0 238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FF4E" w14:textId="24DFA1EB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3305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1EEF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81AE" w14:textId="3253725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 0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8B54B" w14:textId="736533F1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04 272</w:t>
            </w:r>
          </w:p>
        </w:tc>
      </w:tr>
      <w:tr w:rsidR="00FA5111" w:rsidRPr="00FA5111" w14:paraId="269DA772" w14:textId="77777777" w:rsidTr="008A0F30">
        <w:trPr>
          <w:gridAfter w:val="2"/>
          <w:wAfter w:w="18076" w:type="dxa"/>
          <w:trHeight w:val="369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9365D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8DB0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8C1B" w14:textId="0C86A73B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7 83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A241" w14:textId="7B410BCC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 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7652A" w14:textId="096E9211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-7 634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E186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AB13" w14:textId="71E63A83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6 68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9FC4" w14:textId="7B0E1E14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2 2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8EDF5" w14:textId="3A6EB0A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3 090</w:t>
            </w:r>
          </w:p>
        </w:tc>
      </w:tr>
      <w:tr w:rsidR="00FA5111" w:rsidRPr="00FA5111" w14:paraId="7DC11F23" w14:textId="77777777" w:rsidTr="008A0F30">
        <w:trPr>
          <w:gridAfter w:val="2"/>
          <w:wAfter w:w="18076" w:type="dxa"/>
          <w:trHeight w:val="369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D9948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22F8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4654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6F43C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750B" w14:textId="437BBD40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-7 634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F945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907A" w14:textId="7D181E22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1 83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6BF0" w14:textId="2148EF0C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 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1CB4C" w14:textId="06075A08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8 203</w:t>
            </w:r>
          </w:p>
        </w:tc>
      </w:tr>
      <w:tr w:rsidR="00FA5111" w:rsidRPr="00FA5111" w14:paraId="5156FBE3" w14:textId="77777777" w:rsidTr="008A0F30">
        <w:trPr>
          <w:gridAfter w:val="2"/>
          <w:wAfter w:w="18076" w:type="dxa"/>
          <w:trHeight w:val="369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47DB8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ED5D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C374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1B98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89FC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5473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99B0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F3F0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039D2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2F9B6374" w14:textId="77777777" w:rsidTr="008A0F30">
        <w:trPr>
          <w:gridAfter w:val="2"/>
          <w:wAfter w:w="18076" w:type="dxa"/>
          <w:trHeight w:val="227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A2210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9772F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E28D4" w14:textId="4FCE4A66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97 8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1364A" w14:textId="50B3CCD5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4 238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C9696" w14:textId="1CC5E425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9F34D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79FA6" w14:textId="6ECE0DF8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 85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47281" w14:textId="3FC6999A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2 2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9987B" w14:textId="2599A712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 xml:space="preserve">139 159 </w:t>
            </w:r>
          </w:p>
        </w:tc>
      </w:tr>
      <w:tr w:rsidR="00FA5111" w:rsidRPr="00FA5111" w14:paraId="6410E681" w14:textId="12AB36A2" w:rsidTr="008A0F30">
        <w:trPr>
          <w:trHeight w:val="278"/>
        </w:trPr>
        <w:tc>
          <w:tcPr>
            <w:tcW w:w="90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31887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Oprávky</w:t>
            </w:r>
          </w:p>
        </w:tc>
        <w:tc>
          <w:tcPr>
            <w:tcW w:w="9038" w:type="dxa"/>
          </w:tcPr>
          <w:p w14:paraId="4D5B9734" w14:textId="77777777" w:rsidR="008A0F30" w:rsidRPr="00FA5111" w:rsidRDefault="008A0F30" w:rsidP="008A0F30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9038" w:type="dxa"/>
            <w:vAlign w:val="center"/>
          </w:tcPr>
          <w:p w14:paraId="4DC48220" w14:textId="77777777" w:rsidR="008A0F30" w:rsidRPr="00FA5111" w:rsidRDefault="008A0F30" w:rsidP="008A0F30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FA5111" w:rsidRPr="00FA5111" w14:paraId="10A68E30" w14:textId="77777777" w:rsidTr="008A0F30">
        <w:trPr>
          <w:gridAfter w:val="2"/>
          <w:wAfter w:w="18076" w:type="dxa"/>
          <w:trHeight w:val="278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7DF9E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9ACB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5B40" w14:textId="33BC2233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86 264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899B" w14:textId="5E1FBF2C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 346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D39B" w14:textId="02F5E623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A20C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7DCE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FA56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E9F6A" w14:textId="10EEFA4A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88 610</w:t>
            </w:r>
          </w:p>
        </w:tc>
      </w:tr>
      <w:tr w:rsidR="00FA5111" w:rsidRPr="00FA5111" w14:paraId="11C43278" w14:textId="77777777" w:rsidTr="008A0F30">
        <w:trPr>
          <w:gridAfter w:val="2"/>
          <w:wAfter w:w="18076" w:type="dxa"/>
          <w:trHeight w:val="369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97165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251A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487C" w14:textId="3E1CC27F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 78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A86B" w14:textId="6C9CD2C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 56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F5F3" w14:textId="574F0F4F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-7 634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4664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3F60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FF92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B58A3" w14:textId="3856C2B4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-291</w:t>
            </w:r>
          </w:p>
        </w:tc>
      </w:tr>
      <w:tr w:rsidR="00FA5111" w:rsidRPr="00FA5111" w14:paraId="522CF69A" w14:textId="77777777" w:rsidTr="008A0F30">
        <w:trPr>
          <w:gridAfter w:val="2"/>
          <w:wAfter w:w="18076" w:type="dxa"/>
          <w:trHeight w:val="369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0E37C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E73D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C4CE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1522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B4C2" w14:textId="73784848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7 634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569B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7A3C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2870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025F6" w14:textId="6879EAA4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7 634</w:t>
            </w:r>
          </w:p>
        </w:tc>
      </w:tr>
      <w:tr w:rsidR="00FA5111" w:rsidRPr="00FA5111" w14:paraId="17AF46B2" w14:textId="77777777" w:rsidTr="008A0F30">
        <w:trPr>
          <w:gridAfter w:val="2"/>
          <w:wAfter w:w="18076" w:type="dxa"/>
          <w:trHeight w:val="369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D608B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7A42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ED93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F1B4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3CF1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A605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D7B2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A53F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05D11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06E03D6C" w14:textId="77777777" w:rsidTr="008A0F30">
        <w:trPr>
          <w:gridAfter w:val="2"/>
          <w:wAfter w:w="18076" w:type="dxa"/>
          <w:trHeight w:val="227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7D542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D2078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346C1" w14:textId="25D1285F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90 04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4E2590" w14:textId="6B2F88CC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5 90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040225" w14:textId="199FF8D1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31071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2AB870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25E0F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F0FDC" w14:textId="446FBFBE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95 953</w:t>
            </w:r>
          </w:p>
        </w:tc>
      </w:tr>
      <w:tr w:rsidR="00FA5111" w:rsidRPr="00FA5111" w14:paraId="3436F7B2" w14:textId="0E1BC500" w:rsidTr="008A0F30">
        <w:trPr>
          <w:trHeight w:val="278"/>
        </w:trPr>
        <w:tc>
          <w:tcPr>
            <w:tcW w:w="90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10B2F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Opravné položky</w:t>
            </w:r>
          </w:p>
        </w:tc>
        <w:tc>
          <w:tcPr>
            <w:tcW w:w="9038" w:type="dxa"/>
          </w:tcPr>
          <w:p w14:paraId="5A6156D5" w14:textId="77777777" w:rsidR="008A0F30" w:rsidRPr="00FA5111" w:rsidRDefault="008A0F30" w:rsidP="008A0F30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9038" w:type="dxa"/>
            <w:vAlign w:val="center"/>
          </w:tcPr>
          <w:p w14:paraId="634D0E4E" w14:textId="1E2AB9E1" w:rsidR="008A0F30" w:rsidRPr="00FA5111" w:rsidRDefault="008A0F30" w:rsidP="008A0F30">
            <w:pPr>
              <w:spacing w:after="160" w:line="259" w:lineRule="auto"/>
              <w:rPr>
                <w:color w:val="000000" w:themeColor="text1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Opravné položky</w:t>
            </w:r>
          </w:p>
        </w:tc>
      </w:tr>
      <w:tr w:rsidR="00FA5111" w:rsidRPr="00FA5111" w14:paraId="15D73872" w14:textId="77777777" w:rsidTr="008A0F30">
        <w:trPr>
          <w:gridAfter w:val="2"/>
          <w:wAfter w:w="18076" w:type="dxa"/>
          <w:trHeight w:val="278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9378A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74BD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F34B3" w14:textId="5DCAC791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A028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CC04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72BF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D331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E30E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36B47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2D547B2A" w14:textId="77777777" w:rsidTr="008A0F30">
        <w:trPr>
          <w:gridAfter w:val="2"/>
          <w:wAfter w:w="18076" w:type="dxa"/>
          <w:trHeight w:val="369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D22FC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18E1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48FA" w14:textId="4756F0D3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8579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46F4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C9DE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3193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ABC5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37677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36ACB5B9" w14:textId="77777777" w:rsidTr="008A0F30">
        <w:trPr>
          <w:gridAfter w:val="2"/>
          <w:wAfter w:w="18076" w:type="dxa"/>
          <w:trHeight w:val="369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5BC1F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BE24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2C7D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A734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5DAB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328E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255C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27F8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51E00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2B42BF4B" w14:textId="77777777" w:rsidTr="008A0F30">
        <w:trPr>
          <w:gridAfter w:val="2"/>
          <w:wAfter w:w="18076" w:type="dxa"/>
          <w:trHeight w:val="369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45E3D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1071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A76D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DB7C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0A8D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8947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62A0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7B4C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A1775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44348617" w14:textId="77777777" w:rsidTr="008A0F30">
        <w:trPr>
          <w:gridAfter w:val="2"/>
          <w:wAfter w:w="18076" w:type="dxa"/>
          <w:trHeight w:val="650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16747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3F020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AFD397" w14:textId="55140C42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52B24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4AB0A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289DC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F6DA0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D6F82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BCD01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299E3FE6" w14:textId="6829A3A9" w:rsidTr="008A0F30">
        <w:trPr>
          <w:trHeight w:val="278"/>
        </w:trPr>
        <w:tc>
          <w:tcPr>
            <w:tcW w:w="90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8FB52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Zostatková hodnota</w:t>
            </w:r>
          </w:p>
        </w:tc>
        <w:tc>
          <w:tcPr>
            <w:tcW w:w="9038" w:type="dxa"/>
          </w:tcPr>
          <w:p w14:paraId="207869B5" w14:textId="77777777" w:rsidR="008A0F30" w:rsidRPr="00FA5111" w:rsidRDefault="008A0F30" w:rsidP="008A0F30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9038" w:type="dxa"/>
            <w:vAlign w:val="center"/>
          </w:tcPr>
          <w:p w14:paraId="467BFA07" w14:textId="1D33BE01" w:rsidR="008A0F30" w:rsidRPr="00FA5111" w:rsidRDefault="008A0F30" w:rsidP="008A0F30">
            <w:pPr>
              <w:spacing w:after="160" w:line="259" w:lineRule="auto"/>
              <w:rPr>
                <w:color w:val="000000" w:themeColor="text1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Zostatková hodnota</w:t>
            </w:r>
          </w:p>
        </w:tc>
      </w:tr>
      <w:tr w:rsidR="00FA5111" w:rsidRPr="00FA5111" w14:paraId="0F627E08" w14:textId="77777777" w:rsidTr="008A0F30">
        <w:trPr>
          <w:gridAfter w:val="2"/>
          <w:wAfter w:w="18076" w:type="dxa"/>
          <w:trHeight w:val="17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61C7E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E19F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4E0E" w14:textId="3C4FB19F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 770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38E5" w14:textId="251C5D62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7 892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64EA" w14:textId="4C3739B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0F91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0E1C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27A2" w14:textId="7DADF566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 0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A3510" w14:textId="0A6DBCF9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5 662</w:t>
            </w:r>
          </w:p>
        </w:tc>
      </w:tr>
      <w:tr w:rsidR="00FA5111" w:rsidRPr="00FA5111" w14:paraId="072DAF67" w14:textId="77777777" w:rsidTr="008A0F30">
        <w:trPr>
          <w:gridAfter w:val="2"/>
          <w:wAfter w:w="18076" w:type="dxa"/>
          <w:trHeight w:val="227"/>
        </w:trPr>
        <w:tc>
          <w:tcPr>
            <w:tcW w:w="1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9BCDE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1F60D2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23FC5" w14:textId="61606E62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7 82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5161F" w14:textId="42D6BE6C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8 33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E8DE3" w14:textId="4353FF1D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61A27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61818" w14:textId="086ED920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 85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726F7" w14:textId="64C2A3C8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2 2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E87D4" w14:textId="42143286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3 206</w:t>
            </w:r>
          </w:p>
        </w:tc>
      </w:tr>
    </w:tbl>
    <w:p w14:paraId="7F46566B" w14:textId="5D33DF8B" w:rsidR="007D6576" w:rsidRPr="00FA5111" w:rsidRDefault="007D6576" w:rsidP="007D6576">
      <w:pPr>
        <w:rPr>
          <w:i/>
          <w:color w:val="000000" w:themeColor="text1"/>
          <w:sz w:val="24"/>
          <w:szCs w:val="24"/>
        </w:rPr>
      </w:pPr>
    </w:p>
    <w:p w14:paraId="2A13B502" w14:textId="77777777" w:rsidR="00976E9A" w:rsidRPr="006A64BD" w:rsidRDefault="00976E9A" w:rsidP="007D6576">
      <w:pPr>
        <w:rPr>
          <w:i/>
          <w:sz w:val="24"/>
          <w:szCs w:val="24"/>
        </w:rPr>
      </w:pPr>
    </w:p>
    <w:p w14:paraId="486E4A38" w14:textId="144B9C06" w:rsidR="005176C7" w:rsidRPr="006A64BD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9"/>
        <w:gridCol w:w="968"/>
        <w:gridCol w:w="701"/>
        <w:gridCol w:w="843"/>
        <w:gridCol w:w="1138"/>
        <w:gridCol w:w="855"/>
      </w:tblGrid>
      <w:tr w:rsidR="005176C7" w:rsidRPr="006A64BD" w14:paraId="59500960" w14:textId="77777777" w:rsidTr="00780356">
        <w:trPr>
          <w:trHeight w:val="334"/>
          <w:jc w:val="center"/>
        </w:trPr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223038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1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0A113" w14:textId="38179069" w:rsidR="005176C7" w:rsidRPr="006A64BD" w:rsidRDefault="0069561D" w:rsidP="0002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Be</w:t>
            </w:r>
            <w:r w:rsidR="00976E9A">
              <w:rPr>
                <w:bCs/>
                <w:sz w:val="20"/>
                <w:szCs w:val="22"/>
              </w:rPr>
              <w:t>žné obdobie</w:t>
            </w:r>
          </w:p>
        </w:tc>
      </w:tr>
      <w:tr w:rsidR="005176C7" w:rsidRPr="006A64BD" w14:paraId="6706E417" w14:textId="77777777" w:rsidTr="00780356">
        <w:trPr>
          <w:trHeight w:val="1124"/>
          <w:jc w:val="center"/>
        </w:trPr>
        <w:tc>
          <w:tcPr>
            <w:tcW w:w="18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849FE8" w14:textId="77777777" w:rsidR="005176C7" w:rsidRPr="006A64BD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F78708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Aktivo-vané náklady na vývoj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043291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14DDD6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Oceni-teľné práva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8F2991" w14:textId="77777777" w:rsidR="005176C7" w:rsidRPr="006A64BD" w:rsidRDefault="005176C7" w:rsidP="00782A4D">
            <w:r w:rsidRPr="006A64BD">
              <w:t>Goodwill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3A7CD1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Ostat-ný DNM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D308F0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Obsta-</w:t>
            </w:r>
          </w:p>
          <w:p w14:paraId="720A9CB3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rávaný DNM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2A841A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1AA3B3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Spolu</w:t>
            </w:r>
          </w:p>
        </w:tc>
      </w:tr>
      <w:tr w:rsidR="005176C7" w:rsidRPr="006A64BD" w14:paraId="4DEDF2DC" w14:textId="77777777" w:rsidTr="00780356">
        <w:trPr>
          <w:trHeight w:val="80"/>
          <w:jc w:val="center"/>
        </w:trPr>
        <w:tc>
          <w:tcPr>
            <w:tcW w:w="1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92CF0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D99D9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40F8A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52F1F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D9A31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13325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4217B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53C14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EC7A5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6A64BD">
              <w:rPr>
                <w:bCs/>
                <w:sz w:val="20"/>
                <w:szCs w:val="22"/>
              </w:rPr>
              <w:t>i</w:t>
            </w:r>
          </w:p>
        </w:tc>
      </w:tr>
      <w:tr w:rsidR="005176C7" w:rsidRPr="006A64BD" w14:paraId="3403DA79" w14:textId="77777777" w:rsidTr="00780356">
        <w:trPr>
          <w:trHeight w:val="266"/>
          <w:jc w:val="center"/>
        </w:trPr>
        <w:tc>
          <w:tcPr>
            <w:tcW w:w="90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ACDBF" w14:textId="77777777" w:rsidR="005176C7" w:rsidRPr="006A64BD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6A64BD">
              <w:rPr>
                <w:sz w:val="20"/>
                <w:szCs w:val="22"/>
              </w:rPr>
              <w:t>Prvotné ocenenie</w:t>
            </w:r>
          </w:p>
        </w:tc>
      </w:tr>
      <w:tr w:rsidR="00FA5111" w:rsidRPr="00FA5111" w14:paraId="2F097BAE" w14:textId="77777777" w:rsidTr="00780356">
        <w:trPr>
          <w:trHeight w:val="227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135BE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 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6F12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F675" w14:textId="710B439D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97 871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B614" w14:textId="70E7B099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4 238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F35C" w14:textId="4B8D8464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DEF3" w14:textId="77777777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D18A" w14:textId="0F1CBE68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 85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7CFE" w14:textId="009716CE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2 2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AFD84C" w14:textId="5E6893DF" w:rsidR="008A0F30" w:rsidRPr="00FA5111" w:rsidRDefault="008A0F30" w:rsidP="008A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 xml:space="preserve">139 159 </w:t>
            </w:r>
          </w:p>
        </w:tc>
      </w:tr>
      <w:tr w:rsidR="00FA5111" w:rsidRPr="00FA5111" w14:paraId="7B31B47A" w14:textId="77777777" w:rsidTr="00780356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A922A" w14:textId="77777777" w:rsidR="00780356" w:rsidRPr="00FA511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1877" w14:textId="77777777" w:rsidR="00780356" w:rsidRPr="00FA5111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8ACF" w14:textId="2C7677FF" w:rsidR="00780356" w:rsidRPr="00FA5111" w:rsidRDefault="008A0F3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6 5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1185" w14:textId="06AF5E8D" w:rsidR="00780356" w:rsidRPr="00FA5111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11DA" w14:textId="204F462D" w:rsidR="00780356" w:rsidRPr="00FA5111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BFAC" w14:textId="77777777" w:rsidR="00780356" w:rsidRPr="00FA5111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FD7B" w14:textId="599B5C48" w:rsidR="00780356" w:rsidRPr="00FA5111" w:rsidRDefault="008A0F3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6 5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22E9" w14:textId="38F01074" w:rsidR="00780356" w:rsidRPr="00FA5111" w:rsidRDefault="008A0F3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4 8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32C92" w14:textId="09642D04" w:rsidR="005453B8" w:rsidRPr="00FA5111" w:rsidRDefault="008A0F30" w:rsidP="007C7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87 800</w:t>
            </w:r>
          </w:p>
        </w:tc>
      </w:tr>
      <w:tr w:rsidR="00FA5111" w:rsidRPr="00FA5111" w14:paraId="13EBCE6E" w14:textId="77777777" w:rsidTr="00780356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5AB8D" w14:textId="77777777" w:rsidR="00780356" w:rsidRPr="00FA511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042F" w14:textId="77777777" w:rsidR="00780356" w:rsidRPr="00FA5111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4F3F" w14:textId="77777777" w:rsidR="00780356" w:rsidRPr="00FA5111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10B5D" w14:textId="77777777" w:rsidR="00780356" w:rsidRPr="00FA5111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C2C7" w14:textId="2DD858CD" w:rsidR="00780356" w:rsidRPr="00FA5111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3DE3" w14:textId="77777777" w:rsidR="00780356" w:rsidRPr="00FA5111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EF06" w14:textId="1E79C51A" w:rsidR="00780356" w:rsidRPr="00FA5111" w:rsidRDefault="008A0F3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1 35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B6E9" w14:textId="461E563E" w:rsidR="00780356" w:rsidRPr="00FA5111" w:rsidRDefault="008A0F3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7 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BDA8B" w14:textId="6009A7C4" w:rsidR="00780356" w:rsidRPr="00FA5111" w:rsidRDefault="008A0F3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78 350</w:t>
            </w:r>
          </w:p>
        </w:tc>
      </w:tr>
      <w:tr w:rsidR="00FA5111" w:rsidRPr="00FA5111" w14:paraId="70BA4188" w14:textId="77777777" w:rsidTr="00780356">
        <w:trPr>
          <w:trHeight w:val="353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B13D2" w14:textId="77777777" w:rsidR="00780356" w:rsidRPr="00FA511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5288" w14:textId="77777777" w:rsidR="00780356" w:rsidRPr="00FA5111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ECD1" w14:textId="77777777" w:rsidR="00780356" w:rsidRPr="00FA5111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FDB8" w14:textId="77777777" w:rsidR="00780356" w:rsidRPr="00FA5111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55FC" w14:textId="77777777" w:rsidR="00780356" w:rsidRPr="00FA5111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6BBA" w14:textId="77777777" w:rsidR="00780356" w:rsidRPr="00FA5111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ADD7" w14:textId="77777777" w:rsidR="00780356" w:rsidRPr="00FA5111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E0E8" w14:textId="77777777" w:rsidR="00780356" w:rsidRPr="00FA5111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EE8EB" w14:textId="77777777" w:rsidR="00780356" w:rsidRPr="00FA5111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5B2811A3" w14:textId="77777777" w:rsidTr="00780356">
        <w:trPr>
          <w:trHeight w:val="22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0E728" w14:textId="77777777" w:rsidR="00780356" w:rsidRPr="00FA511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60C0F8" w14:textId="77777777" w:rsidR="00780356" w:rsidRPr="00FA5111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7E953" w14:textId="27BD2D5D" w:rsidR="00780356" w:rsidRPr="00FA5111" w:rsidRDefault="008A0F3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34 3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ED8F7" w14:textId="103207CA" w:rsidR="00780356" w:rsidRPr="00FA5111" w:rsidRDefault="005D398D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4 238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63DF8" w14:textId="156724EA" w:rsidR="00780356" w:rsidRPr="00FA5111" w:rsidRDefault="00E9330A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41C74" w14:textId="77777777" w:rsidR="00780356" w:rsidRPr="00FA5111" w:rsidRDefault="00780356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43AF3" w14:textId="0DC1C7E6" w:rsidR="00780356" w:rsidRPr="00FA5111" w:rsidRDefault="008A0F3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64794" w14:textId="338CF10B" w:rsidR="00780356" w:rsidRPr="00FA5111" w:rsidRDefault="008A0F30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4E7A8" w14:textId="18F3E7A0" w:rsidR="00780356" w:rsidRPr="00FA5111" w:rsidRDefault="00A672EF" w:rsidP="00B01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</w:t>
            </w:r>
            <w:r w:rsidR="008A0F30" w:rsidRPr="00FA5111">
              <w:rPr>
                <w:color w:val="000000" w:themeColor="text1"/>
                <w:sz w:val="20"/>
                <w:szCs w:val="22"/>
              </w:rPr>
              <w:t>48 609</w:t>
            </w:r>
            <w:r w:rsidR="00E9330A" w:rsidRPr="00FA5111">
              <w:rPr>
                <w:color w:val="000000" w:themeColor="text1"/>
                <w:sz w:val="20"/>
                <w:szCs w:val="22"/>
              </w:rPr>
              <w:t xml:space="preserve"> </w:t>
            </w:r>
          </w:p>
        </w:tc>
      </w:tr>
      <w:tr w:rsidR="00FA5111" w:rsidRPr="00FA5111" w14:paraId="5AC65979" w14:textId="77777777" w:rsidTr="00780356">
        <w:trPr>
          <w:trHeight w:val="278"/>
          <w:jc w:val="center"/>
        </w:trPr>
        <w:tc>
          <w:tcPr>
            <w:tcW w:w="90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992ED" w14:textId="0EB4DE0C" w:rsidR="00780356" w:rsidRPr="00FA5111" w:rsidRDefault="008A0F30" w:rsidP="0078035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 xml:space="preserve">Oprávky </w:t>
            </w:r>
          </w:p>
        </w:tc>
      </w:tr>
      <w:tr w:rsidR="00FA5111" w:rsidRPr="00FA5111" w14:paraId="2576A217" w14:textId="77777777" w:rsidTr="00780356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36CD3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836A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4C28" w14:textId="50F44172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90 047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5B6C" w14:textId="4B8A5063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5 906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FD40" w14:textId="74332AE9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50E0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65EF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6362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06D1C" w14:textId="17412C2B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95 9</w:t>
            </w:r>
            <w:r w:rsidR="00B15AAC" w:rsidRPr="00FA5111">
              <w:rPr>
                <w:color w:val="000000" w:themeColor="text1"/>
                <w:sz w:val="20"/>
                <w:szCs w:val="22"/>
              </w:rPr>
              <w:t>80</w:t>
            </w:r>
          </w:p>
        </w:tc>
      </w:tr>
      <w:tr w:rsidR="00FA5111" w:rsidRPr="00FA5111" w14:paraId="7EE442D3" w14:textId="77777777" w:rsidTr="00780356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51ACE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317F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94C0" w14:textId="1DFC0FFC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917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6BC1" w14:textId="6B3163FD" w:rsidR="0071568D" w:rsidRPr="00FA5111" w:rsidRDefault="0082107E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559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6BB6F" w14:textId="470A923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4F84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4BA7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1133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B8899" w14:textId="7EA5D12B" w:rsidR="0071568D" w:rsidRPr="00FA5111" w:rsidRDefault="00F61326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273</w:t>
            </w:r>
            <w:r w:rsidR="00B15AAC" w:rsidRPr="00FA5111">
              <w:rPr>
                <w:color w:val="000000" w:themeColor="text1"/>
                <w:sz w:val="20"/>
                <w:szCs w:val="22"/>
              </w:rPr>
              <w:t>6</w:t>
            </w:r>
          </w:p>
        </w:tc>
      </w:tr>
      <w:tr w:rsidR="00FA5111" w:rsidRPr="00FA5111" w14:paraId="2B96680F" w14:textId="77777777" w:rsidTr="00780356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49290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662A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60E0" w14:textId="546B974B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68E2" w14:textId="2BC122E4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9B83" w14:textId="35B33530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2B5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05BB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B7D2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8A172" w14:textId="3A56685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33C03C6E" w14:textId="77777777" w:rsidTr="00780356">
        <w:trPr>
          <w:trHeight w:val="21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2D287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5F09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9584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BA1B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466B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61F2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4A1E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4C7E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477AF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076F2523" w14:textId="77777777" w:rsidTr="00780356">
        <w:trPr>
          <w:trHeight w:val="227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B2937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91A58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46316" w14:textId="3964390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99 2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9F08C" w14:textId="6573AFE0" w:rsidR="0071568D" w:rsidRPr="00FA5111" w:rsidRDefault="0082107E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946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6E157B" w14:textId="6A023443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AFBCE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AEBCC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94C268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2ECB1" w14:textId="38DBF0DE" w:rsidR="0071568D" w:rsidRPr="00FA5111" w:rsidRDefault="00B15AAC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91 933</w:t>
            </w:r>
          </w:p>
        </w:tc>
      </w:tr>
      <w:tr w:rsidR="00FA5111" w:rsidRPr="00FA5111" w14:paraId="17B5DC06" w14:textId="77777777" w:rsidTr="00780356">
        <w:trPr>
          <w:trHeight w:val="278"/>
          <w:jc w:val="center"/>
        </w:trPr>
        <w:tc>
          <w:tcPr>
            <w:tcW w:w="90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0533B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Opravné položky</w:t>
            </w:r>
          </w:p>
        </w:tc>
      </w:tr>
      <w:tr w:rsidR="00FA5111" w:rsidRPr="00FA5111" w14:paraId="44473409" w14:textId="77777777" w:rsidTr="00780356">
        <w:trPr>
          <w:trHeight w:val="278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680A3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B85D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CF1C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1A73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66DF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6296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EBB5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6914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EF483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1ABF71EC" w14:textId="77777777" w:rsidTr="00780356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40D11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ríras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302D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F082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93FB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CC1D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5CC2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71B8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6142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AEA69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2D02CE5E" w14:textId="77777777" w:rsidTr="00780356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8231EB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Úbyt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CD47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EC85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67FD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F4D4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45164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5B26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70FB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74585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4A338644" w14:textId="77777777" w:rsidTr="00780356">
        <w:trPr>
          <w:trHeight w:val="369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3B7D3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resun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0507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9C2E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8B38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BC96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86C8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7AA7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23E5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7F01E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742B4E27" w14:textId="77777777" w:rsidTr="00780356">
        <w:trPr>
          <w:trHeight w:val="650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2B09A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DCBE1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F3389A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F38D2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3B810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92D9C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76D72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E9BF5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1F545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1960F4E3" w14:textId="77777777" w:rsidTr="00780356">
        <w:trPr>
          <w:trHeight w:val="278"/>
          <w:jc w:val="center"/>
        </w:trPr>
        <w:tc>
          <w:tcPr>
            <w:tcW w:w="90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21233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Zostatková hodnota</w:t>
            </w:r>
          </w:p>
        </w:tc>
      </w:tr>
      <w:tr w:rsidR="00FA5111" w:rsidRPr="00FA5111" w14:paraId="3A0A8DCC" w14:textId="77777777" w:rsidTr="00780356">
        <w:trPr>
          <w:trHeight w:val="170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F7172" w14:textId="77777777" w:rsidR="009E286D" w:rsidRPr="00FA5111" w:rsidRDefault="009E286D" w:rsidP="009E286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na začiatku účtovného obdobi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F91A" w14:textId="77777777" w:rsidR="009E286D" w:rsidRPr="00FA5111" w:rsidRDefault="009E286D" w:rsidP="009E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60B8" w14:textId="2CF7C4AF" w:rsidR="009E286D" w:rsidRPr="00FA5111" w:rsidRDefault="009E286D" w:rsidP="009E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7 824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3981" w14:textId="39EAAFDD" w:rsidR="009E286D" w:rsidRPr="00FA5111" w:rsidRDefault="009E286D" w:rsidP="009E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8 332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C85B" w14:textId="1A280684" w:rsidR="009E286D" w:rsidRPr="00FA5111" w:rsidRDefault="009E286D" w:rsidP="009E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1144" w14:textId="77777777" w:rsidR="009E286D" w:rsidRPr="00FA5111" w:rsidRDefault="009E286D" w:rsidP="009E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3F1C" w14:textId="0C8EBBB7" w:rsidR="009E286D" w:rsidRPr="00FA5111" w:rsidRDefault="009E286D" w:rsidP="009E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 85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F41B" w14:textId="2F1CB790" w:rsidR="009E286D" w:rsidRPr="00FA5111" w:rsidRDefault="009E286D" w:rsidP="009E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2 2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58EF7" w14:textId="4D052989" w:rsidR="009E286D" w:rsidRPr="00FA5111" w:rsidRDefault="009E286D" w:rsidP="009E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3 206</w:t>
            </w:r>
          </w:p>
        </w:tc>
      </w:tr>
      <w:tr w:rsidR="0071568D" w:rsidRPr="00FA5111" w14:paraId="21AD7854" w14:textId="77777777" w:rsidTr="00780356">
        <w:trPr>
          <w:trHeight w:val="333"/>
          <w:jc w:val="center"/>
        </w:trPr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E8C72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na konci účtovného obdobi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EDA3C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7346C" w14:textId="65098FE9" w:rsidR="0071568D" w:rsidRPr="00FA5111" w:rsidRDefault="009A2975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5 14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2DA31" w14:textId="0EFE9C95" w:rsidR="0071568D" w:rsidRPr="00FA5111" w:rsidRDefault="009A2975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 773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9642A" w14:textId="3F85564F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47B58" w14:textId="77777777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CC1E0" w14:textId="50772AE4" w:rsidR="0071568D" w:rsidRPr="00FA5111" w:rsidRDefault="009A2975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67F38" w14:textId="7198F47B" w:rsidR="0071568D" w:rsidRPr="00FA5111" w:rsidRDefault="009A2975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B872B" w14:textId="37C1E695" w:rsidR="0071568D" w:rsidRPr="00FA5111" w:rsidRDefault="0071568D" w:rsidP="0071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 xml:space="preserve">43 </w:t>
            </w:r>
            <w:r w:rsidR="00BF3323" w:rsidRPr="00FA5111">
              <w:rPr>
                <w:color w:val="000000" w:themeColor="text1"/>
                <w:sz w:val="20"/>
                <w:szCs w:val="22"/>
              </w:rPr>
              <w:t>324</w:t>
            </w:r>
          </w:p>
        </w:tc>
      </w:tr>
    </w:tbl>
    <w:p w14:paraId="6BB6A153" w14:textId="77777777" w:rsidR="005176C7" w:rsidRPr="00FA5111" w:rsidRDefault="005176C7" w:rsidP="005176C7">
      <w:pPr>
        <w:rPr>
          <w:color w:val="000000" w:themeColor="text1"/>
          <w:highlight w:val="yellow"/>
        </w:rPr>
      </w:pPr>
    </w:p>
    <w:p w14:paraId="5857E27D" w14:textId="77777777" w:rsidR="005176C7" w:rsidRPr="00FA5111" w:rsidRDefault="005176C7" w:rsidP="005176C7">
      <w:pPr>
        <w:rPr>
          <w:color w:val="000000" w:themeColor="text1"/>
          <w:highlight w:val="yellow"/>
        </w:rPr>
      </w:pPr>
    </w:p>
    <w:p w14:paraId="0C619167" w14:textId="77777777" w:rsidR="005176C7" w:rsidRPr="00021D25" w:rsidRDefault="005176C7" w:rsidP="005176C7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  <w:highlight w:val="yellow"/>
        </w:rPr>
      </w:pPr>
    </w:p>
    <w:p w14:paraId="1613D6B7" w14:textId="77777777" w:rsidR="005176C7" w:rsidRPr="00976E9A" w:rsidRDefault="005176C7" w:rsidP="00BD552D">
      <w:pPr>
        <w:pStyle w:val="Nzov"/>
        <w:keepNext w:val="0"/>
        <w:spacing w:before="0" w:beforeAutospacing="0" w:after="0"/>
        <w:ind w:left="360"/>
        <w:jc w:val="left"/>
        <w:rPr>
          <w:sz w:val="20"/>
          <w:szCs w:val="22"/>
        </w:rPr>
      </w:pPr>
      <w:r w:rsidRPr="00976E9A">
        <w:rPr>
          <w:sz w:val="20"/>
          <w:szCs w:val="22"/>
        </w:rPr>
        <w:t xml:space="preserve">Informácie 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2713"/>
      </w:tblGrid>
      <w:tr w:rsidR="005176C7" w:rsidRPr="00976E9A" w14:paraId="00DAB587" w14:textId="77777777" w:rsidTr="005176C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20EA19" w14:textId="77777777" w:rsidR="005176C7" w:rsidRPr="00976E9A" w:rsidRDefault="005176C7" w:rsidP="005176C7">
            <w:pPr>
              <w:pStyle w:val="TopHeader"/>
              <w:rPr>
                <w:b w:val="0"/>
                <w:sz w:val="20"/>
              </w:rPr>
            </w:pPr>
            <w:r w:rsidRPr="00976E9A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3C17CBA" w14:textId="77777777" w:rsidR="005176C7" w:rsidRPr="00976E9A" w:rsidRDefault="005176C7" w:rsidP="005176C7">
            <w:pPr>
              <w:pStyle w:val="TopHeader"/>
              <w:rPr>
                <w:b w:val="0"/>
                <w:sz w:val="20"/>
              </w:rPr>
            </w:pPr>
            <w:r w:rsidRPr="00976E9A">
              <w:rPr>
                <w:b w:val="0"/>
                <w:sz w:val="20"/>
              </w:rPr>
              <w:t>Hodnota za bežné účtovné obdobie</w:t>
            </w:r>
          </w:p>
        </w:tc>
      </w:tr>
      <w:tr w:rsidR="005176C7" w:rsidRPr="00021D25" w14:paraId="2B05BF21" w14:textId="77777777" w:rsidTr="005176C7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2BA3B" w14:textId="77777777" w:rsidR="005176C7" w:rsidRPr="00976E9A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5F6080" w14:textId="77777777" w:rsidR="005176C7" w:rsidRPr="00976E9A" w:rsidRDefault="005176C7" w:rsidP="004916CA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0</w:t>
            </w:r>
          </w:p>
        </w:tc>
      </w:tr>
    </w:tbl>
    <w:p w14:paraId="16822A69" w14:textId="77777777" w:rsidR="005176C7" w:rsidRPr="00021D25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  <w:highlight w:val="yellow"/>
        </w:rPr>
      </w:pPr>
    </w:p>
    <w:p w14:paraId="1AA1B452" w14:textId="77777777" w:rsidR="005176C7" w:rsidRPr="00021D25" w:rsidRDefault="005176C7" w:rsidP="005176C7">
      <w:pPr>
        <w:rPr>
          <w:highlight w:val="yellow"/>
        </w:rPr>
      </w:pPr>
    </w:p>
    <w:p w14:paraId="488F6DC7" w14:textId="77777777" w:rsidR="00FE7CE9" w:rsidRPr="00021D25" w:rsidRDefault="00FE7CE9" w:rsidP="005176C7">
      <w:pPr>
        <w:rPr>
          <w:highlight w:val="yellow"/>
        </w:rPr>
      </w:pPr>
    </w:p>
    <w:p w14:paraId="417349C7" w14:textId="77777777" w:rsidR="005176C7" w:rsidRPr="00021D25" w:rsidRDefault="005176C7" w:rsidP="005176C7">
      <w:pPr>
        <w:rPr>
          <w:highlight w:val="yellow"/>
        </w:rPr>
      </w:pPr>
    </w:p>
    <w:p w14:paraId="7EE23300" w14:textId="77777777" w:rsidR="005176C7" w:rsidRPr="00976E9A" w:rsidRDefault="005176C7" w:rsidP="00BD552D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976E9A">
        <w:rPr>
          <w:sz w:val="20"/>
          <w:szCs w:val="22"/>
        </w:rPr>
        <w:t>Informácie  o dlhodobom hmotnom majetku</w:t>
      </w:r>
      <w:r w:rsidRPr="00976E9A">
        <w:rPr>
          <w:sz w:val="20"/>
          <w:szCs w:val="22"/>
        </w:rPr>
        <w:tab/>
      </w:r>
    </w:p>
    <w:tbl>
      <w:tblPr>
        <w:tblW w:w="54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6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955"/>
        <w:gridCol w:w="702"/>
        <w:gridCol w:w="842"/>
        <w:gridCol w:w="1008"/>
      </w:tblGrid>
      <w:tr w:rsidR="00F246D0" w:rsidRPr="00976E9A" w14:paraId="3EC6C595" w14:textId="77777777" w:rsidTr="00801982">
        <w:trPr>
          <w:trHeight w:val="145"/>
          <w:tblHeader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CF992B" w14:textId="77777777" w:rsidR="00F246D0" w:rsidRPr="00976E9A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823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33DD89" w14:textId="4BE59F51" w:rsidR="00F246D0" w:rsidRPr="00976E9A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F246D0" w:rsidRPr="00976E9A" w14:paraId="22102271" w14:textId="77777777" w:rsidTr="00801982">
        <w:trPr>
          <w:trHeight w:val="1537"/>
          <w:tblHeader/>
          <w:jc w:val="center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96C5DC" w14:textId="77777777" w:rsidR="00F246D0" w:rsidRPr="00976E9A" w:rsidRDefault="00F246D0" w:rsidP="0080198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3175DE" w14:textId="77777777" w:rsidR="00F246D0" w:rsidRPr="00976E9A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83A389" w14:textId="77777777" w:rsidR="00F246D0" w:rsidRPr="00976E9A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258919" w14:textId="77777777" w:rsidR="00F246D0" w:rsidRPr="00976E9A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amos-tatné hnuteľ-né veci a </w:t>
            </w:r>
          </w:p>
          <w:p w14:paraId="4909651D" w14:textId="77777777" w:rsidR="00F246D0" w:rsidRPr="00976E9A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78EBFF" w14:textId="77777777" w:rsidR="00F246D0" w:rsidRPr="00976E9A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Pestova-teľské celky</w:t>
            </w:r>
            <w:r w:rsidRPr="00976E9A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023CAD" w14:textId="77777777" w:rsidR="00F246D0" w:rsidRPr="00976E9A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DE84AD" w14:textId="77777777" w:rsidR="00F246D0" w:rsidRPr="00976E9A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94B3CB" w14:textId="77777777" w:rsidR="00F246D0" w:rsidRPr="00976E9A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Ob-stará-vaný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C24F82" w14:textId="77777777" w:rsidR="00F246D0" w:rsidRPr="00976E9A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Poskyt-nuté pred-davky na </w:t>
            </w:r>
          </w:p>
          <w:p w14:paraId="6D71031E" w14:textId="77777777" w:rsidR="00F246D0" w:rsidRPr="00976E9A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918E63" w14:textId="77777777" w:rsidR="00F246D0" w:rsidRPr="00976E9A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polu</w:t>
            </w:r>
          </w:p>
        </w:tc>
      </w:tr>
      <w:tr w:rsidR="00F246D0" w:rsidRPr="00976E9A" w14:paraId="015E6661" w14:textId="77777777" w:rsidTr="00801982">
        <w:trPr>
          <w:trHeight w:val="155"/>
          <w:tblHeader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5FE8C" w14:textId="77777777" w:rsidR="00F246D0" w:rsidRPr="00976E9A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33539" w14:textId="77777777" w:rsidR="00F246D0" w:rsidRPr="00976E9A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DA8EB" w14:textId="77777777" w:rsidR="00F246D0" w:rsidRPr="00976E9A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617B6" w14:textId="77777777" w:rsidR="00F246D0" w:rsidRPr="00976E9A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880E1" w14:textId="77777777" w:rsidR="00F246D0" w:rsidRPr="00976E9A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4F076" w14:textId="77777777" w:rsidR="00F246D0" w:rsidRPr="00976E9A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10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9A59A" w14:textId="77777777" w:rsidR="00F246D0" w:rsidRPr="00976E9A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2CA67" w14:textId="77777777" w:rsidR="00F246D0" w:rsidRPr="00976E9A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BB9DF" w14:textId="77777777" w:rsidR="00F246D0" w:rsidRPr="00976E9A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65B6E" w14:textId="77777777" w:rsidR="00F246D0" w:rsidRPr="00976E9A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j</w:t>
            </w:r>
          </w:p>
        </w:tc>
      </w:tr>
      <w:tr w:rsidR="00F246D0" w:rsidRPr="00976E9A" w14:paraId="5B16BA89" w14:textId="77777777" w:rsidTr="00801982">
        <w:trPr>
          <w:trHeight w:val="278"/>
          <w:tblHeader/>
          <w:jc w:val="center"/>
        </w:trPr>
        <w:tc>
          <w:tcPr>
            <w:tcW w:w="976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A3B6E" w14:textId="77777777" w:rsidR="00F246D0" w:rsidRPr="00976E9A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Prvotné ocenenie</w:t>
            </w:r>
          </w:p>
        </w:tc>
      </w:tr>
      <w:tr w:rsidR="00FA5111" w:rsidRPr="00FA5111" w14:paraId="5E525931" w14:textId="77777777" w:rsidTr="00801982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EFB5E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</w:t>
            </w:r>
            <w:r w:rsidRPr="00FA5111">
              <w:rPr>
                <w:bCs/>
                <w:color w:val="000000" w:themeColor="text1"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FBFE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3DFB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7FA7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 082 579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0FB9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EED2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B41F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ind w:hanging="357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 xml:space="preserve">        871 009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EE31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9AF9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4461C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 953 588</w:t>
            </w:r>
          </w:p>
        </w:tc>
      </w:tr>
      <w:tr w:rsidR="00FA5111" w:rsidRPr="00FA5111" w14:paraId="3DD3DDD2" w14:textId="77777777" w:rsidTr="0080198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48F69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641F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11 02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BCD9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718 977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A488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07 42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A4C4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9EE4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4056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DCDC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D7E9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5E660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 137 426</w:t>
            </w:r>
          </w:p>
        </w:tc>
      </w:tr>
      <w:tr w:rsidR="00FA5111" w:rsidRPr="00FA5111" w14:paraId="78D8EBF1" w14:textId="77777777" w:rsidTr="0080198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19F2E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4BAD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0CE1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F632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A9B8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AB40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5A98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3BDD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9025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FD19B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61B7C5C7" w14:textId="77777777" w:rsidTr="0080198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E06514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72BB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27D4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DD2F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46DE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709E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1932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5BB3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8EEA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652EA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11</w:t>
            </w:r>
          </w:p>
        </w:tc>
      </w:tr>
      <w:tr w:rsidR="00FA5111" w:rsidRPr="00FA5111" w14:paraId="2CE4A224" w14:textId="77777777" w:rsidTr="00801982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B5D46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63B8B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11 02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719A9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718 977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B06441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 190 00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02CEC2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C2A459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7A2D5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871 009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9E7736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501512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547E9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 091 014</w:t>
            </w:r>
          </w:p>
        </w:tc>
      </w:tr>
      <w:tr w:rsidR="00FA5111" w:rsidRPr="00FA5111" w14:paraId="0F38C003" w14:textId="77777777" w:rsidTr="00801982">
        <w:trPr>
          <w:trHeight w:val="278"/>
          <w:tblHeader/>
          <w:jc w:val="center"/>
        </w:trPr>
        <w:tc>
          <w:tcPr>
            <w:tcW w:w="976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D1984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Oprávky</w:t>
            </w:r>
          </w:p>
        </w:tc>
      </w:tr>
      <w:tr w:rsidR="00FA5111" w:rsidRPr="00FA5111" w14:paraId="417C1EB6" w14:textId="77777777" w:rsidTr="00801982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AEB84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</w:t>
            </w:r>
            <w:r w:rsidRPr="00FA5111">
              <w:rPr>
                <w:bCs/>
                <w:color w:val="000000" w:themeColor="text1"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D1CF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EE82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B1E4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912 584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484D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8EF6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36CE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67 658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4298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9F2D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17902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 380 242</w:t>
            </w:r>
          </w:p>
        </w:tc>
      </w:tr>
      <w:tr w:rsidR="00FA5111" w:rsidRPr="00FA5111" w14:paraId="1E87B9C8" w14:textId="77777777" w:rsidTr="0080198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B315EA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9E21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35F3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 xml:space="preserve">2 996 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17C92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7 30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F051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0FE4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8E12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1 73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2645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2E2F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6AA7F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92 027</w:t>
            </w:r>
          </w:p>
        </w:tc>
      </w:tr>
      <w:tr w:rsidR="00FA5111" w:rsidRPr="00FA5111" w14:paraId="2FB1A3CF" w14:textId="77777777" w:rsidTr="0080198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EF9DB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3C5A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EA7E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942E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6939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989C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578A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0BD3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4418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A072A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62B039AC" w14:textId="77777777" w:rsidTr="00801982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615F6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6F6F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D2D6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2998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7B7F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715B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8F12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D654D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2AEB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F3B3B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24B00E3A" w14:textId="77777777" w:rsidTr="00801982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16343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9CAC5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94C1B5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 996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803F0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959 884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BD718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78371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A6A15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509 389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646DFD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C4BE5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84086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 472 269</w:t>
            </w:r>
          </w:p>
        </w:tc>
      </w:tr>
      <w:tr w:rsidR="00FA5111" w:rsidRPr="00FA5111" w14:paraId="5C2FFD6C" w14:textId="77777777" w:rsidTr="00801982">
        <w:trPr>
          <w:trHeight w:val="278"/>
          <w:tblHeader/>
          <w:jc w:val="center"/>
        </w:trPr>
        <w:tc>
          <w:tcPr>
            <w:tcW w:w="976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E8DBB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Opravné položky</w:t>
            </w:r>
          </w:p>
        </w:tc>
      </w:tr>
      <w:tr w:rsidR="00FA5111" w:rsidRPr="00FA5111" w14:paraId="1BC8D95F" w14:textId="77777777" w:rsidTr="00801982">
        <w:trPr>
          <w:trHeight w:val="278"/>
          <w:tblHeader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A04CE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</w:t>
            </w:r>
            <w:r w:rsidRPr="00FA5111">
              <w:rPr>
                <w:bCs/>
                <w:color w:val="000000" w:themeColor="text1"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343E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0D75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20A9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AE775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5B34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C2B7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C4D0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53B3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1E8B3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65332727" w14:textId="77777777" w:rsidTr="00801982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7C9C9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E74D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7985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E087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3C2A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D5AD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0D15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EA84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3CEF4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9729FF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048372D1" w14:textId="77777777" w:rsidTr="00801982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1E565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58EB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E15A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F317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9871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EDC9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FD7B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19C5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7C59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F3DD2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2FCFDFC7" w14:textId="77777777" w:rsidTr="00801982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86104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ACEC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A4BD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B9AE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2BF1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8D53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7BA7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689E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6304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586C4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333A995F" w14:textId="77777777" w:rsidTr="00801982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88F36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AF41E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3F325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3C0E3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B9444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3B956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DA00C4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5C4807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412CE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22FA4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17FF1D7B" w14:textId="77777777" w:rsidTr="00801982">
        <w:trPr>
          <w:trHeight w:val="278"/>
          <w:tblHeader/>
          <w:jc w:val="center"/>
        </w:trPr>
        <w:tc>
          <w:tcPr>
            <w:tcW w:w="976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A8F7A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Zostatková hodnota </w:t>
            </w:r>
          </w:p>
        </w:tc>
      </w:tr>
      <w:tr w:rsidR="00FA5111" w:rsidRPr="00FA5111" w14:paraId="452C5F7E" w14:textId="77777777" w:rsidTr="00801982">
        <w:trPr>
          <w:trHeight w:val="278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AA936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</w:t>
            </w:r>
            <w:r w:rsidRPr="00FA5111">
              <w:rPr>
                <w:bCs/>
                <w:color w:val="000000" w:themeColor="text1"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A58ED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273E8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57621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69 995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41AA94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39BA65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B08B3C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03 35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A4EC5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CAA77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47B56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573 346</w:t>
            </w:r>
          </w:p>
        </w:tc>
      </w:tr>
      <w:tr w:rsidR="00F246D0" w:rsidRPr="00FA5111" w14:paraId="175D5416" w14:textId="77777777" w:rsidTr="00801982">
        <w:trPr>
          <w:trHeight w:val="290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84907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66CBC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11 02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61DF2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715 98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7A8DA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30 121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5882A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58C5A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60B0C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61 62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82A79A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646310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9256B" w14:textId="77777777" w:rsidR="00F246D0" w:rsidRPr="00FA5111" w:rsidRDefault="00F246D0" w:rsidP="00801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 618 745</w:t>
            </w:r>
          </w:p>
        </w:tc>
      </w:tr>
    </w:tbl>
    <w:p w14:paraId="46CB93CA" w14:textId="77777777" w:rsidR="005176C7" w:rsidRPr="00FA5111" w:rsidRDefault="005176C7" w:rsidP="005176C7">
      <w:pPr>
        <w:spacing w:after="0" w:line="240" w:lineRule="auto"/>
        <w:rPr>
          <w:color w:val="000000" w:themeColor="text1"/>
          <w:sz w:val="20"/>
          <w:szCs w:val="22"/>
        </w:rPr>
      </w:pPr>
    </w:p>
    <w:tbl>
      <w:tblPr>
        <w:tblW w:w="540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6"/>
        <w:gridCol w:w="12"/>
        <w:gridCol w:w="6"/>
        <w:gridCol w:w="1009"/>
        <w:gridCol w:w="842"/>
        <w:gridCol w:w="715"/>
        <w:gridCol w:w="11"/>
        <w:gridCol w:w="117"/>
        <w:gridCol w:w="982"/>
        <w:gridCol w:w="20"/>
        <w:gridCol w:w="962"/>
        <w:gridCol w:w="56"/>
        <w:gridCol w:w="955"/>
        <w:gridCol w:w="702"/>
        <w:gridCol w:w="842"/>
        <w:gridCol w:w="1008"/>
      </w:tblGrid>
      <w:tr w:rsidR="00FA5111" w:rsidRPr="00FA5111" w14:paraId="31FE8B93" w14:textId="77777777" w:rsidTr="007C3A64">
        <w:trPr>
          <w:trHeight w:val="145"/>
          <w:tblHeader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F191EA" w14:textId="77777777" w:rsidR="00D27970" w:rsidRPr="00FA5111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lastRenderedPageBreak/>
              <w:t>Dlhodobý hmotný majetok</w:t>
            </w:r>
          </w:p>
        </w:tc>
        <w:tc>
          <w:tcPr>
            <w:tcW w:w="823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777634" w14:textId="3B4E0EE8" w:rsidR="00D27970" w:rsidRPr="00FA5111" w:rsidRDefault="007C2E78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Be</w:t>
            </w:r>
            <w:r w:rsidR="00976E9A" w:rsidRPr="00FA5111">
              <w:rPr>
                <w:bCs/>
                <w:color w:val="000000" w:themeColor="text1"/>
                <w:sz w:val="20"/>
                <w:szCs w:val="22"/>
              </w:rPr>
              <w:t>žné obdobie</w:t>
            </w:r>
          </w:p>
        </w:tc>
      </w:tr>
      <w:tr w:rsidR="00D27970" w:rsidRPr="00976E9A" w14:paraId="460A0CDC" w14:textId="77777777" w:rsidTr="007C3A64">
        <w:trPr>
          <w:trHeight w:val="1537"/>
          <w:tblHeader/>
          <w:jc w:val="center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3D426C" w14:textId="77777777" w:rsidR="00D27970" w:rsidRPr="00976E9A" w:rsidRDefault="00D27970" w:rsidP="00D27970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29EFAC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DC4312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05DC1D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amos-tatné hnuteľ-né veci a </w:t>
            </w:r>
          </w:p>
          <w:p w14:paraId="49DA1575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7609F0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Pestova-teľské celky</w:t>
            </w:r>
            <w:r w:rsidRPr="00976E9A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680D43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D18B59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DB9E2A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Ob-stará-vaný DH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4F7A03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Poskyt-nuté pred-davky na </w:t>
            </w:r>
          </w:p>
          <w:p w14:paraId="2C08AD3E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EAE96E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Spolu</w:t>
            </w:r>
          </w:p>
        </w:tc>
      </w:tr>
      <w:tr w:rsidR="00D27970" w:rsidRPr="00976E9A" w14:paraId="39FC4771" w14:textId="77777777" w:rsidTr="007C3A64">
        <w:trPr>
          <w:trHeight w:val="155"/>
          <w:tblHeader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C1CFB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0807C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DCA78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D4AFE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2AD3E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CFB7E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10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8CDB1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7CCA0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2015A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A8A65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976E9A">
              <w:rPr>
                <w:bCs/>
                <w:sz w:val="20"/>
                <w:szCs w:val="22"/>
              </w:rPr>
              <w:t>j</w:t>
            </w:r>
          </w:p>
        </w:tc>
      </w:tr>
      <w:tr w:rsidR="00D27970" w:rsidRPr="00976E9A" w14:paraId="20FBA5D4" w14:textId="77777777" w:rsidTr="007C3A64">
        <w:trPr>
          <w:trHeight w:val="278"/>
          <w:tblHeader/>
          <w:jc w:val="center"/>
        </w:trPr>
        <w:tc>
          <w:tcPr>
            <w:tcW w:w="976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D928B" w14:textId="77777777" w:rsidR="00D27970" w:rsidRPr="00976E9A" w:rsidRDefault="00D27970" w:rsidP="00D2797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976E9A">
              <w:rPr>
                <w:sz w:val="20"/>
                <w:szCs w:val="22"/>
              </w:rPr>
              <w:t>Prvotné ocenenie</w:t>
            </w:r>
          </w:p>
        </w:tc>
      </w:tr>
      <w:tr w:rsidR="00FA5111" w:rsidRPr="00FA5111" w14:paraId="3739E099" w14:textId="77777777" w:rsidTr="007C3A64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58CDB" w14:textId="77777777" w:rsidR="00780356" w:rsidRPr="00FA511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</w:t>
            </w:r>
            <w:r w:rsidRPr="00FA5111">
              <w:rPr>
                <w:bCs/>
                <w:color w:val="000000" w:themeColor="text1"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9B67" w14:textId="3CA795FE" w:rsidR="00780356" w:rsidRPr="00FA5111" w:rsidRDefault="00D1109A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11 02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A358" w14:textId="52AC1A9B" w:rsidR="00780356" w:rsidRPr="00FA5111" w:rsidRDefault="00D1109A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718 977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5A82" w14:textId="2D6A5FCD" w:rsidR="00780356" w:rsidRPr="00FA5111" w:rsidRDefault="00BE199B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 190 005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0AA9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E2A3" w14:textId="77777777" w:rsidR="00780356" w:rsidRPr="00FA5111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80FA" w14:textId="21B9966C" w:rsidR="00780356" w:rsidRPr="00FA5111" w:rsidRDefault="003B40FC" w:rsidP="003B40FC">
            <w:pPr>
              <w:autoSpaceDE w:val="0"/>
              <w:autoSpaceDN w:val="0"/>
              <w:adjustRightInd w:val="0"/>
              <w:spacing w:after="0" w:line="240" w:lineRule="auto"/>
              <w:ind w:hanging="357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 xml:space="preserve">        </w:t>
            </w:r>
            <w:r w:rsidR="00DE4CB1" w:rsidRPr="00FA5111">
              <w:rPr>
                <w:color w:val="000000" w:themeColor="text1"/>
                <w:sz w:val="20"/>
                <w:szCs w:val="22"/>
              </w:rPr>
              <w:t>871 009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B0BE" w14:textId="47A3C2A2" w:rsidR="00780356" w:rsidRPr="00FA5111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2C28" w14:textId="77777777" w:rsidR="00780356" w:rsidRPr="00FA5111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2F126" w14:textId="0F6A67A5" w:rsidR="00780356" w:rsidRPr="00FA5111" w:rsidRDefault="00E7114C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 830 539</w:t>
            </w:r>
          </w:p>
        </w:tc>
      </w:tr>
      <w:tr w:rsidR="00FA5111" w:rsidRPr="00FA5111" w14:paraId="327FB8E2" w14:textId="77777777" w:rsidTr="007C3A64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A2459" w14:textId="77777777" w:rsidR="00780356" w:rsidRPr="00FA511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5135" w14:textId="5560D84C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4728" w14:textId="2F858FBD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8866" w14:textId="423B8294" w:rsidR="00780356" w:rsidRPr="00FA5111" w:rsidRDefault="001B1764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31 41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73BE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0CD3" w14:textId="77777777" w:rsidR="00780356" w:rsidRPr="00FA5111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DB76" w14:textId="6558E973" w:rsidR="00780356" w:rsidRPr="00FA5111" w:rsidRDefault="00AD7CB9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35 899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0B6C" w14:textId="681B434B" w:rsidR="00780356" w:rsidRPr="00FA5111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E1A3" w14:textId="77777777" w:rsidR="00780356" w:rsidRPr="00FA5111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BF4EB" w14:textId="73B6E3D7" w:rsidR="00780356" w:rsidRPr="00FA5111" w:rsidRDefault="00E53FFA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67 312</w:t>
            </w:r>
          </w:p>
        </w:tc>
      </w:tr>
      <w:tr w:rsidR="00FA5111" w:rsidRPr="00FA5111" w14:paraId="150476B4" w14:textId="77777777" w:rsidTr="007C3A64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483F3" w14:textId="77777777" w:rsidR="00780356" w:rsidRPr="00FA511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F6EB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4F98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32DD" w14:textId="3A5925C1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2E6A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6217" w14:textId="77777777" w:rsidR="00780356" w:rsidRPr="00FA5111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CE12" w14:textId="77777777" w:rsidR="00780356" w:rsidRPr="00FA5111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477B" w14:textId="6309E000" w:rsidR="00780356" w:rsidRPr="00FA5111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0357" w14:textId="77777777" w:rsidR="00780356" w:rsidRPr="00FA5111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AE948" w14:textId="5292636F" w:rsidR="00780356" w:rsidRPr="00FA5111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2587F66F" w14:textId="77777777" w:rsidTr="007C3A64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AA17E" w14:textId="77777777" w:rsidR="00780356" w:rsidRPr="00FA511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5144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662A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FF2C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1160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85BC" w14:textId="77777777" w:rsidR="00780356" w:rsidRPr="00FA5111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72CA" w14:textId="77777777" w:rsidR="00780356" w:rsidRPr="00FA5111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B5BAA" w14:textId="77777777" w:rsidR="00780356" w:rsidRPr="00FA5111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7003" w14:textId="77777777" w:rsidR="00780356" w:rsidRPr="00FA5111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6DE21B" w14:textId="20880CC4" w:rsidR="00780356" w:rsidRPr="00FA5111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7BD2B1E9" w14:textId="77777777" w:rsidTr="007C3A64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5C4E2" w14:textId="77777777" w:rsidR="00780356" w:rsidRPr="00FA511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EF3A9" w14:textId="0D1A5922" w:rsidR="00FE635F" w:rsidRPr="00FA5111" w:rsidRDefault="00FE635F" w:rsidP="00D0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11 02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6610D" w14:textId="6D40C750" w:rsidR="00780356" w:rsidRPr="00FA5111" w:rsidRDefault="00FE635F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718 977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61494" w14:textId="4BD875C5" w:rsidR="00780356" w:rsidRPr="00FA5111" w:rsidRDefault="001B1764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 521 41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037F8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B02CDD" w14:textId="77777777" w:rsidR="00780356" w:rsidRPr="00FA5111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5F938" w14:textId="4509FDB3" w:rsidR="00780356" w:rsidRPr="00FA5111" w:rsidRDefault="00AD7CB9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 006 90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6B881" w14:textId="77777777" w:rsidR="00780356" w:rsidRPr="00FA5111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0FA91" w14:textId="77777777" w:rsidR="00780356" w:rsidRPr="00FA5111" w:rsidRDefault="00780356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94E04" w14:textId="533223EC" w:rsidR="00780356" w:rsidRPr="00FA5111" w:rsidRDefault="00565F83" w:rsidP="003B4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</w:t>
            </w:r>
            <w:r w:rsidR="006D4CAB" w:rsidRPr="00FA5111">
              <w:rPr>
                <w:color w:val="000000" w:themeColor="text1"/>
                <w:sz w:val="20"/>
                <w:szCs w:val="22"/>
              </w:rPr>
              <w:t> 558 326</w:t>
            </w:r>
          </w:p>
        </w:tc>
      </w:tr>
      <w:tr w:rsidR="00FA5111" w:rsidRPr="00FA5111" w14:paraId="6D14EA05" w14:textId="77777777" w:rsidTr="007C3A64">
        <w:trPr>
          <w:trHeight w:val="278"/>
          <w:tblHeader/>
          <w:jc w:val="center"/>
        </w:trPr>
        <w:tc>
          <w:tcPr>
            <w:tcW w:w="976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03C44" w14:textId="77777777" w:rsidR="00780356" w:rsidRPr="00FA511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Oprávky</w:t>
            </w:r>
          </w:p>
        </w:tc>
      </w:tr>
      <w:tr w:rsidR="00FA5111" w:rsidRPr="00FA5111" w14:paraId="010839F9" w14:textId="77777777" w:rsidTr="007C3A64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62C28B" w14:textId="77777777" w:rsidR="00780356" w:rsidRPr="00FA511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</w:t>
            </w:r>
            <w:r w:rsidRPr="00FA5111">
              <w:rPr>
                <w:bCs/>
                <w:color w:val="000000" w:themeColor="text1"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2ABC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38C6" w14:textId="23D29989" w:rsidR="00780356" w:rsidRPr="00FA5111" w:rsidRDefault="00E9735D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996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F2E6" w14:textId="5C64ED3A" w:rsidR="00780356" w:rsidRPr="00FA5111" w:rsidRDefault="00A01D1B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959 884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3BD8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A297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3B84" w14:textId="175EB40B" w:rsidR="00D06614" w:rsidRPr="00FA5111" w:rsidRDefault="003B6366" w:rsidP="00D0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509</w:t>
            </w:r>
            <w:r w:rsidR="000857A8" w:rsidRPr="00FA5111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A5111">
              <w:rPr>
                <w:color w:val="000000" w:themeColor="text1"/>
                <w:sz w:val="20"/>
                <w:szCs w:val="22"/>
              </w:rPr>
              <w:t>389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2DCA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7B84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96EB0" w14:textId="7FAF51FF" w:rsidR="00780356" w:rsidRPr="00FA5111" w:rsidRDefault="00E53FFA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</w:t>
            </w:r>
            <w:r w:rsidR="00031F0A" w:rsidRPr="00FA5111">
              <w:rPr>
                <w:color w:val="000000" w:themeColor="text1"/>
                <w:sz w:val="20"/>
                <w:szCs w:val="22"/>
              </w:rPr>
              <w:t> 472 269</w:t>
            </w:r>
          </w:p>
        </w:tc>
      </w:tr>
      <w:tr w:rsidR="00FA5111" w:rsidRPr="00FA5111" w14:paraId="4C7836C4" w14:textId="77777777" w:rsidTr="007C3A64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4A561" w14:textId="77777777" w:rsidR="00780356" w:rsidRPr="00FA511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3C40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4991" w14:textId="389679BC" w:rsidR="00780356" w:rsidRPr="00FA5111" w:rsidRDefault="00E9735D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7</w:t>
            </w:r>
            <w:r w:rsidR="002A737E" w:rsidRPr="00FA5111">
              <w:rPr>
                <w:color w:val="000000" w:themeColor="text1"/>
                <w:sz w:val="20"/>
                <w:szCs w:val="22"/>
              </w:rPr>
              <w:t xml:space="preserve"> </w:t>
            </w:r>
            <w:r w:rsidR="003B6366" w:rsidRPr="00FA5111">
              <w:rPr>
                <w:color w:val="000000" w:themeColor="text1"/>
                <w:sz w:val="20"/>
                <w:szCs w:val="22"/>
              </w:rPr>
              <w:t>974</w:t>
            </w:r>
            <w:r w:rsidR="007540C1" w:rsidRPr="00FA5111">
              <w:rPr>
                <w:color w:val="000000" w:themeColor="text1"/>
                <w:sz w:val="20"/>
                <w:szCs w:val="22"/>
              </w:rPr>
              <w:t xml:space="preserve"> 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0775" w14:textId="15AB39B4" w:rsidR="00780356" w:rsidRPr="00FA5111" w:rsidRDefault="0094293A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70 072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EDCA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59DE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5A50" w14:textId="272DC87D" w:rsidR="00780356" w:rsidRPr="00FA5111" w:rsidRDefault="003B636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4</w:t>
            </w:r>
            <w:r w:rsidR="000857A8" w:rsidRPr="00FA5111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A5111">
              <w:rPr>
                <w:color w:val="000000" w:themeColor="text1"/>
                <w:sz w:val="20"/>
                <w:szCs w:val="22"/>
              </w:rPr>
              <w:t>409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7F8A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87C1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3E0EA" w14:textId="650D56DC" w:rsidR="00780356" w:rsidRPr="00FA5111" w:rsidRDefault="00E379C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45 487</w:t>
            </w:r>
          </w:p>
        </w:tc>
      </w:tr>
      <w:tr w:rsidR="00FA5111" w:rsidRPr="00FA5111" w14:paraId="3EAC0EB0" w14:textId="77777777" w:rsidTr="007C3A64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9DB2A" w14:textId="77777777" w:rsidR="00780356" w:rsidRPr="00FA511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AB8E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437F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541F8" w14:textId="0693D690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90F9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7E0B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40D0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5D14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A93A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CCB31" w14:textId="0896BBCA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04E7749C" w14:textId="77777777" w:rsidTr="007C3A64">
        <w:trPr>
          <w:trHeight w:val="397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C4163" w14:textId="77777777" w:rsidR="00780356" w:rsidRPr="00FA511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6FCB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B01E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1BA2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DA30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3016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B53A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4804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820B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4A981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4EF405E7" w14:textId="77777777" w:rsidTr="007C3A64">
        <w:trPr>
          <w:trHeight w:val="278"/>
          <w:tblHeader/>
          <w:jc w:val="center"/>
        </w:trPr>
        <w:tc>
          <w:tcPr>
            <w:tcW w:w="15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147BC" w14:textId="77777777" w:rsidR="00780356" w:rsidRPr="00FA511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D9C094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BDB9F8" w14:textId="7FC8F60A" w:rsidR="00780356" w:rsidRPr="00FA5111" w:rsidRDefault="003B636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0</w:t>
            </w:r>
            <w:r w:rsidR="002A737E" w:rsidRPr="00FA5111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A5111">
              <w:rPr>
                <w:color w:val="000000" w:themeColor="text1"/>
                <w:sz w:val="20"/>
                <w:szCs w:val="22"/>
              </w:rPr>
              <w:t>97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42E85" w14:textId="3A0D0869" w:rsidR="00780356" w:rsidRPr="00FA5111" w:rsidRDefault="00F64A88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 029 956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C96C79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334B9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A8416" w14:textId="2271299F" w:rsidR="00780356" w:rsidRPr="00FA5111" w:rsidRDefault="003B636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55</w:t>
            </w:r>
            <w:r w:rsidR="002A737E" w:rsidRPr="00FA5111">
              <w:rPr>
                <w:color w:val="000000" w:themeColor="text1"/>
                <w:sz w:val="20"/>
                <w:szCs w:val="22"/>
              </w:rPr>
              <w:t>3</w:t>
            </w:r>
            <w:r w:rsidR="000857A8" w:rsidRPr="00FA5111">
              <w:rPr>
                <w:color w:val="000000" w:themeColor="text1"/>
                <w:sz w:val="20"/>
                <w:szCs w:val="22"/>
              </w:rPr>
              <w:t xml:space="preserve"> </w:t>
            </w:r>
            <w:r w:rsidR="002A737E" w:rsidRPr="00FA5111">
              <w:rPr>
                <w:color w:val="000000" w:themeColor="text1"/>
                <w:sz w:val="20"/>
                <w:szCs w:val="22"/>
              </w:rPr>
              <w:t>79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A029B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2BA25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BDC01" w14:textId="0545BBF5" w:rsidR="00780356" w:rsidRPr="00FA5111" w:rsidRDefault="001E312C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</w:t>
            </w:r>
            <w:r w:rsidR="00D34F02" w:rsidRPr="00FA5111">
              <w:rPr>
                <w:color w:val="000000" w:themeColor="text1"/>
                <w:sz w:val="20"/>
                <w:szCs w:val="22"/>
              </w:rPr>
              <w:t> 604 724</w:t>
            </w:r>
          </w:p>
        </w:tc>
      </w:tr>
      <w:tr w:rsidR="00FA5111" w:rsidRPr="00FA5111" w14:paraId="67E505F0" w14:textId="77777777" w:rsidTr="007C3A64">
        <w:trPr>
          <w:trHeight w:val="278"/>
          <w:tblHeader/>
          <w:jc w:val="center"/>
        </w:trPr>
        <w:tc>
          <w:tcPr>
            <w:tcW w:w="976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34C5C" w14:textId="77777777" w:rsidR="00780356" w:rsidRPr="00FA511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Opravné položky</w:t>
            </w:r>
          </w:p>
        </w:tc>
      </w:tr>
      <w:tr w:rsidR="00FA5111" w:rsidRPr="00FA5111" w14:paraId="554AC1B8" w14:textId="77777777" w:rsidTr="007C3A64">
        <w:trPr>
          <w:trHeight w:val="278"/>
          <w:tblHeader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1C1F2" w14:textId="77777777" w:rsidR="00780356" w:rsidRPr="00FA511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</w:t>
            </w:r>
            <w:r w:rsidRPr="00FA5111">
              <w:rPr>
                <w:bCs/>
                <w:color w:val="000000" w:themeColor="text1"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5821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9D16" w14:textId="189E025B" w:rsidR="00780356" w:rsidRPr="00FA5111" w:rsidRDefault="00780356" w:rsidP="00123E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508C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F8DC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B5E8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8900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D1CB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17E8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52433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1EED715D" w14:textId="77777777" w:rsidTr="007C3A64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6A02A" w14:textId="77777777" w:rsidR="00780356" w:rsidRPr="00FA511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2973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F179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A0D8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8245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5806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B88B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8896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9F09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8ED1E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49612464" w14:textId="77777777" w:rsidTr="007C3A64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2D1FB" w14:textId="77777777" w:rsidR="00780356" w:rsidRPr="00FA511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51D0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8B46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0028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BE98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B2AB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4814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E7B4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C652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12123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17FEB727" w14:textId="77777777" w:rsidTr="007C3A64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DE0A7" w14:textId="77777777" w:rsidR="00780356" w:rsidRPr="00FA511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35B8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9F86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9CB1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F0F1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21B2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8E4A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AAEA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9A6B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DB252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3AF5041E" w14:textId="77777777" w:rsidTr="007C3A64">
        <w:trPr>
          <w:trHeight w:val="397"/>
          <w:tblHeader/>
          <w:jc w:val="center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51D6D" w14:textId="77777777" w:rsidR="00780356" w:rsidRPr="00FA511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06924D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7542F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58278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FADE94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9BB51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3ED77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49BC4E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C9E083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6FC2C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2E1C5D5C" w14:textId="77777777" w:rsidTr="007C3A64">
        <w:trPr>
          <w:trHeight w:val="278"/>
          <w:tblHeader/>
          <w:jc w:val="center"/>
        </w:trPr>
        <w:tc>
          <w:tcPr>
            <w:tcW w:w="976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BCE75" w14:textId="77777777" w:rsidR="00780356" w:rsidRPr="00FA511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Zostatková hodnota </w:t>
            </w:r>
          </w:p>
        </w:tc>
      </w:tr>
      <w:tr w:rsidR="00FA5111" w:rsidRPr="00FA5111" w14:paraId="735C2EAF" w14:textId="77777777" w:rsidTr="007C3A64">
        <w:trPr>
          <w:trHeight w:val="278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659C2" w14:textId="77777777" w:rsidR="00780356" w:rsidRPr="00FA511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</w:t>
            </w:r>
            <w:r w:rsidRPr="00FA5111">
              <w:rPr>
                <w:bCs/>
                <w:color w:val="000000" w:themeColor="text1"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1E17F4" w14:textId="19577AF2" w:rsidR="00780356" w:rsidRPr="00FA5111" w:rsidRDefault="00467C5E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11 02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9D97D" w14:textId="7AFFD573" w:rsidR="00780356" w:rsidRPr="00FA5111" w:rsidRDefault="00684E35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718 977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694EF9" w14:textId="1C5998E4" w:rsidR="00780356" w:rsidRPr="00FA5111" w:rsidRDefault="00581C81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30 121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079A00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ABA8EC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7C450A" w14:textId="71359FD7" w:rsidR="00780356" w:rsidRPr="00FA5111" w:rsidRDefault="00CC7717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61 62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7192A3" w14:textId="7E74B4D3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33062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41026" w14:textId="028C0FA0" w:rsidR="00780356" w:rsidRPr="00FA5111" w:rsidRDefault="00734E6C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  <w:highlight w:val="yellow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</w:t>
            </w:r>
            <w:r w:rsidR="009B18B2" w:rsidRPr="00FA5111">
              <w:rPr>
                <w:color w:val="000000" w:themeColor="text1"/>
                <w:sz w:val="20"/>
                <w:szCs w:val="22"/>
              </w:rPr>
              <w:t> 358 270</w:t>
            </w:r>
          </w:p>
        </w:tc>
      </w:tr>
      <w:tr w:rsidR="00780356" w:rsidRPr="00FA5111" w14:paraId="4C903209" w14:textId="77777777" w:rsidTr="007C3A64">
        <w:trPr>
          <w:trHeight w:val="290"/>
          <w:tblHeader/>
          <w:jc w:val="center"/>
        </w:trPr>
        <w:tc>
          <w:tcPr>
            <w:tcW w:w="1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7E836" w14:textId="77777777" w:rsidR="00780356" w:rsidRPr="00FA5111" w:rsidRDefault="00780356" w:rsidP="0078035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4242D" w14:textId="20D12292" w:rsidR="00780356" w:rsidRPr="00FA5111" w:rsidRDefault="007540C1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11 02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CB3E7" w14:textId="25786FEC" w:rsidR="00780356" w:rsidRPr="00FA5111" w:rsidRDefault="00684E35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718 977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E91CB" w14:textId="5B421074" w:rsidR="00780356" w:rsidRPr="00FA5111" w:rsidRDefault="00CC7717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91 462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BC94E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65D6D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5AD8E5" w14:textId="5F60C24D" w:rsidR="00780356" w:rsidRPr="00FA5111" w:rsidRDefault="00734E6C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53 11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F9FD0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2A123" w14:textId="77777777" w:rsidR="00780356" w:rsidRPr="00FA5111" w:rsidRDefault="00780356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CACDB" w14:textId="53147CB4" w:rsidR="00780356" w:rsidRPr="00FA5111" w:rsidRDefault="00C4043B" w:rsidP="00FE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  <w:highlight w:val="yellow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</w:t>
            </w:r>
            <w:r w:rsidR="00210DB6" w:rsidRPr="00FA5111">
              <w:rPr>
                <w:color w:val="000000" w:themeColor="text1"/>
                <w:sz w:val="20"/>
                <w:szCs w:val="22"/>
              </w:rPr>
              <w:t> 953 602</w:t>
            </w:r>
          </w:p>
        </w:tc>
      </w:tr>
    </w:tbl>
    <w:p w14:paraId="3161D879" w14:textId="4626366D" w:rsidR="007853CF" w:rsidRPr="00FA5111" w:rsidRDefault="007853CF" w:rsidP="00BD552D">
      <w:pPr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4302CB0A" w14:textId="77777777" w:rsidR="00467351" w:rsidRPr="00FA5111" w:rsidRDefault="00467351" w:rsidP="00BD552D">
      <w:pPr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33EC4D0D" w14:textId="77777777" w:rsidR="004E3EAE" w:rsidRPr="00FA5111" w:rsidRDefault="004E3EAE" w:rsidP="00BD552D">
      <w:pPr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4B4C1817" w14:textId="77777777" w:rsidR="004E3EAE" w:rsidRPr="00FA5111" w:rsidRDefault="004E3EAE" w:rsidP="00BD552D">
      <w:pPr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128D6382" w14:textId="77777777" w:rsidR="004E3EAE" w:rsidRPr="00FA5111" w:rsidRDefault="004E3EAE" w:rsidP="00BD552D">
      <w:pPr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0D89B346" w14:textId="77777777" w:rsidR="004E3EAE" w:rsidRPr="00FA5111" w:rsidRDefault="004E3EAE" w:rsidP="00BD552D">
      <w:pPr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392EE5E8" w14:textId="77777777" w:rsidR="004E3EAE" w:rsidRPr="00FA5111" w:rsidRDefault="004E3EAE" w:rsidP="00BD552D">
      <w:pPr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6933D248" w14:textId="77777777" w:rsidR="004E3EAE" w:rsidRPr="00FA5111" w:rsidRDefault="004E3EAE" w:rsidP="00BD552D">
      <w:pPr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019ABFF2" w14:textId="77777777" w:rsidR="004E3EAE" w:rsidRPr="00FA5111" w:rsidRDefault="004E3EAE" w:rsidP="00BD552D">
      <w:pPr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44A4EDE5" w14:textId="77777777" w:rsidR="004E3EAE" w:rsidRPr="00FA5111" w:rsidRDefault="004E3EAE" w:rsidP="00BD552D">
      <w:pPr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11BA6497" w14:textId="77777777" w:rsidR="005176C7" w:rsidRPr="00FA5111" w:rsidRDefault="005176C7" w:rsidP="00BD552D">
      <w:pPr>
        <w:spacing w:after="0" w:line="240" w:lineRule="auto"/>
        <w:rPr>
          <w:b/>
          <w:color w:val="000000" w:themeColor="text1"/>
          <w:sz w:val="20"/>
          <w:szCs w:val="22"/>
        </w:rPr>
      </w:pPr>
      <w:r w:rsidRPr="00FA5111">
        <w:rPr>
          <w:b/>
          <w:color w:val="000000" w:themeColor="text1"/>
          <w:sz w:val="20"/>
          <w:szCs w:val="22"/>
        </w:rPr>
        <w:lastRenderedPageBreak/>
        <w:t xml:space="preserve">Informácie  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1"/>
        <w:gridCol w:w="2991"/>
      </w:tblGrid>
      <w:tr w:rsidR="005176C7" w:rsidRPr="009517B1" w14:paraId="3CE9456C" w14:textId="77777777" w:rsidTr="005176C7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B1A509" w14:textId="77777777" w:rsidR="005176C7" w:rsidRPr="009517B1" w:rsidRDefault="005176C7" w:rsidP="005176C7">
            <w:pPr>
              <w:pStyle w:val="TopHeader"/>
              <w:rPr>
                <w:b w:val="0"/>
                <w:sz w:val="20"/>
              </w:rPr>
            </w:pPr>
            <w:r w:rsidRPr="009517B1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151C3D" w14:textId="77777777" w:rsidR="005176C7" w:rsidRPr="009517B1" w:rsidRDefault="005176C7" w:rsidP="005176C7">
            <w:pPr>
              <w:pStyle w:val="TopHeader"/>
              <w:rPr>
                <w:b w:val="0"/>
                <w:sz w:val="20"/>
              </w:rPr>
            </w:pPr>
            <w:r w:rsidRPr="009517B1">
              <w:rPr>
                <w:b w:val="0"/>
                <w:sz w:val="20"/>
              </w:rPr>
              <w:t>Hodnota za bežné účtovné obdobie</w:t>
            </w:r>
          </w:p>
        </w:tc>
      </w:tr>
      <w:tr w:rsidR="005176C7" w:rsidRPr="00021D25" w14:paraId="04A5B7D1" w14:textId="77777777" w:rsidTr="005176C7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92456" w14:textId="77777777" w:rsidR="005176C7" w:rsidRPr="009517B1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517B1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3EADB" w14:textId="77777777" w:rsidR="005176C7" w:rsidRPr="009517B1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517B1">
              <w:rPr>
                <w:sz w:val="20"/>
                <w:szCs w:val="22"/>
              </w:rPr>
              <w:t>0</w:t>
            </w:r>
          </w:p>
        </w:tc>
      </w:tr>
    </w:tbl>
    <w:p w14:paraId="648981C0" w14:textId="1114ABCE" w:rsidR="00441914" w:rsidRDefault="00441914" w:rsidP="005176C7">
      <w:pPr>
        <w:spacing w:after="0"/>
        <w:jc w:val="both"/>
        <w:rPr>
          <w:sz w:val="20"/>
          <w:szCs w:val="22"/>
          <w:highlight w:val="yellow"/>
        </w:rPr>
      </w:pPr>
    </w:p>
    <w:p w14:paraId="610FC923" w14:textId="77777777" w:rsidR="00BE1192" w:rsidRDefault="00BE1192" w:rsidP="005176C7">
      <w:pPr>
        <w:spacing w:after="0"/>
        <w:jc w:val="both"/>
        <w:rPr>
          <w:sz w:val="20"/>
          <w:szCs w:val="22"/>
          <w:highlight w:val="yellow"/>
        </w:rPr>
      </w:pPr>
    </w:p>
    <w:p w14:paraId="72E60DE2" w14:textId="77777777" w:rsidR="000107FD" w:rsidRPr="00021D25" w:rsidRDefault="000107FD" w:rsidP="005176C7">
      <w:pPr>
        <w:spacing w:after="0"/>
        <w:jc w:val="both"/>
        <w:rPr>
          <w:sz w:val="20"/>
          <w:szCs w:val="22"/>
          <w:highlight w:val="yellow"/>
        </w:rPr>
      </w:pPr>
    </w:p>
    <w:p w14:paraId="0A437EC4" w14:textId="77777777" w:rsidR="005176C7" w:rsidRPr="009517B1" w:rsidRDefault="005176C7" w:rsidP="005176C7">
      <w:pPr>
        <w:spacing w:after="0"/>
        <w:jc w:val="both"/>
        <w:rPr>
          <w:sz w:val="20"/>
          <w:szCs w:val="22"/>
        </w:rPr>
      </w:pPr>
      <w:r w:rsidRPr="009517B1">
        <w:rPr>
          <w:sz w:val="20"/>
          <w:szCs w:val="22"/>
        </w:rPr>
        <w:t>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1899"/>
        <w:gridCol w:w="2437"/>
      </w:tblGrid>
      <w:tr w:rsidR="005176C7" w:rsidRPr="009517B1" w14:paraId="6F262CAC" w14:textId="77777777" w:rsidTr="005176C7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A62DAC7" w14:textId="77777777" w:rsidR="005176C7" w:rsidRPr="009517B1" w:rsidRDefault="005176C7" w:rsidP="005176C7">
            <w:pPr>
              <w:jc w:val="center"/>
              <w:rPr>
                <w:bCs/>
                <w:sz w:val="18"/>
                <w:szCs w:val="20"/>
              </w:rPr>
            </w:pPr>
            <w:r w:rsidRPr="009517B1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D6FD944" w14:textId="77777777" w:rsidR="005176C7" w:rsidRPr="009517B1" w:rsidRDefault="005176C7" w:rsidP="005176C7">
            <w:pPr>
              <w:jc w:val="center"/>
              <w:rPr>
                <w:bCs/>
                <w:sz w:val="18"/>
                <w:szCs w:val="20"/>
              </w:rPr>
            </w:pPr>
            <w:r w:rsidRPr="009517B1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EEB86D" w14:textId="77777777" w:rsidR="005176C7" w:rsidRPr="009517B1" w:rsidRDefault="005176C7" w:rsidP="005176C7">
            <w:pPr>
              <w:jc w:val="center"/>
              <w:rPr>
                <w:bCs/>
                <w:sz w:val="18"/>
                <w:szCs w:val="20"/>
              </w:rPr>
            </w:pPr>
            <w:r w:rsidRPr="009517B1">
              <w:rPr>
                <w:bCs/>
                <w:sz w:val="18"/>
                <w:szCs w:val="20"/>
              </w:rPr>
              <w:t>Platnosť zmluvy od-do</w:t>
            </w:r>
          </w:p>
        </w:tc>
      </w:tr>
      <w:tr w:rsidR="00FA5111" w:rsidRPr="00FA5111" w14:paraId="35BF6954" w14:textId="77777777" w:rsidTr="005176C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004A6" w14:textId="0F11D04F" w:rsidR="008C7BE5" w:rsidRPr="00FA5111" w:rsidRDefault="008C7BE5" w:rsidP="005176C7">
            <w:pPr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Poistenie budov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F0B9A" w14:textId="0D974627" w:rsidR="008C7BE5" w:rsidRPr="00FA5111" w:rsidRDefault="008C7BE5" w:rsidP="000F6F8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2 246 42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DCEEBC" w14:textId="37D118C8" w:rsidR="008C7BE5" w:rsidRPr="00FA5111" w:rsidRDefault="008C7BE5" w:rsidP="008774C6">
            <w:pPr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22.11.2023 - neurčito</w:t>
            </w:r>
          </w:p>
        </w:tc>
      </w:tr>
      <w:tr w:rsidR="00FA5111" w:rsidRPr="00FA5111" w14:paraId="1DE6F96C" w14:textId="77777777" w:rsidTr="005176C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CC516" w14:textId="77777777" w:rsidR="005176C7" w:rsidRPr="00FA5111" w:rsidRDefault="00D00522" w:rsidP="005176C7">
            <w:pPr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Poistenie hnuteľných vecí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1A78D" w14:textId="0F9F7F06" w:rsidR="005176C7" w:rsidRPr="00FA5111" w:rsidRDefault="00F32EA5" w:rsidP="000F6F8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3 364</w:t>
            </w:r>
            <w:r w:rsidR="008C789B" w:rsidRPr="00FA5111">
              <w:rPr>
                <w:color w:val="000000" w:themeColor="text1"/>
                <w:sz w:val="18"/>
                <w:szCs w:val="20"/>
              </w:rPr>
              <w:t xml:space="preserve"> 00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357570" w14:textId="77777777" w:rsidR="005176C7" w:rsidRPr="00FA5111" w:rsidRDefault="005176C7" w:rsidP="008774C6">
            <w:pPr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1.1.201</w:t>
            </w:r>
            <w:r w:rsidR="00D00522" w:rsidRPr="00FA5111">
              <w:rPr>
                <w:color w:val="000000" w:themeColor="text1"/>
                <w:sz w:val="18"/>
                <w:szCs w:val="20"/>
              </w:rPr>
              <w:t>6- neurčito</w:t>
            </w:r>
          </w:p>
        </w:tc>
      </w:tr>
      <w:tr w:rsidR="00FA5111" w:rsidRPr="00FA5111" w14:paraId="6A02DB04" w14:textId="77777777" w:rsidTr="005176C7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FB57E5" w14:textId="60BB2A3E" w:rsidR="005176C7" w:rsidRPr="00FA5111" w:rsidRDefault="00D00522" w:rsidP="005176C7">
            <w:pPr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Pripoistenie k poisteniu budov a</w:t>
            </w:r>
            <w:r w:rsidR="00503030" w:rsidRPr="00FA5111">
              <w:rPr>
                <w:color w:val="000000" w:themeColor="text1"/>
                <w:sz w:val="18"/>
                <w:szCs w:val="20"/>
              </w:rPr>
              <w:t> </w:t>
            </w:r>
            <w:r w:rsidRPr="00FA5111">
              <w:rPr>
                <w:color w:val="000000" w:themeColor="text1"/>
                <w:sz w:val="18"/>
                <w:szCs w:val="20"/>
              </w:rPr>
              <w:t>hnut</w:t>
            </w:r>
            <w:r w:rsidR="00503030" w:rsidRPr="00FA5111">
              <w:rPr>
                <w:color w:val="000000" w:themeColor="text1"/>
                <w:sz w:val="18"/>
                <w:szCs w:val="20"/>
              </w:rPr>
              <w:t xml:space="preserve">eľ. </w:t>
            </w:r>
            <w:r w:rsidRPr="00FA5111">
              <w:rPr>
                <w:color w:val="000000" w:themeColor="text1"/>
                <w:sz w:val="18"/>
                <w:szCs w:val="20"/>
              </w:rPr>
              <w:t>veci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67CE5A" w14:textId="4FC1752B" w:rsidR="005176C7" w:rsidRPr="00FA5111" w:rsidRDefault="00C02303" w:rsidP="000F6F8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 xml:space="preserve">    </w:t>
            </w:r>
            <w:r w:rsidR="005176C7" w:rsidRPr="00FA5111">
              <w:rPr>
                <w:color w:val="000000" w:themeColor="text1"/>
                <w:sz w:val="18"/>
                <w:szCs w:val="20"/>
              </w:rPr>
              <w:t> </w:t>
            </w:r>
            <w:r w:rsidR="00265470" w:rsidRPr="00FA5111">
              <w:rPr>
                <w:color w:val="000000" w:themeColor="text1"/>
                <w:sz w:val="18"/>
                <w:szCs w:val="20"/>
              </w:rPr>
              <w:t>55</w:t>
            </w:r>
            <w:r w:rsidR="002941DE" w:rsidRPr="00FA5111">
              <w:rPr>
                <w:color w:val="000000" w:themeColor="text1"/>
                <w:sz w:val="18"/>
                <w:szCs w:val="20"/>
              </w:rPr>
              <w:t xml:space="preserve"> </w:t>
            </w:r>
            <w:r w:rsidR="00D00522" w:rsidRPr="00FA5111">
              <w:rPr>
                <w:color w:val="000000" w:themeColor="text1"/>
                <w:sz w:val="18"/>
                <w:szCs w:val="20"/>
              </w:rPr>
              <w:t>000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A640438" w14:textId="77777777" w:rsidR="005176C7" w:rsidRPr="00FA5111" w:rsidRDefault="005176C7" w:rsidP="005176C7">
            <w:pPr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 </w:t>
            </w:r>
            <w:r w:rsidR="008774C6" w:rsidRPr="00FA5111">
              <w:rPr>
                <w:color w:val="000000" w:themeColor="text1"/>
                <w:sz w:val="18"/>
                <w:szCs w:val="20"/>
              </w:rPr>
              <w:t>1.1.201</w:t>
            </w:r>
            <w:r w:rsidR="00D00522" w:rsidRPr="00FA5111">
              <w:rPr>
                <w:color w:val="000000" w:themeColor="text1"/>
                <w:sz w:val="18"/>
                <w:szCs w:val="20"/>
              </w:rPr>
              <w:t>6</w:t>
            </w:r>
            <w:r w:rsidR="008774C6" w:rsidRPr="00FA5111">
              <w:rPr>
                <w:color w:val="000000" w:themeColor="text1"/>
                <w:sz w:val="18"/>
                <w:szCs w:val="20"/>
              </w:rPr>
              <w:t xml:space="preserve">- </w:t>
            </w:r>
            <w:r w:rsidR="00D00522" w:rsidRPr="00FA5111">
              <w:rPr>
                <w:color w:val="000000" w:themeColor="text1"/>
                <w:sz w:val="18"/>
                <w:szCs w:val="20"/>
              </w:rPr>
              <w:t>neurčito</w:t>
            </w:r>
          </w:p>
        </w:tc>
      </w:tr>
      <w:tr w:rsidR="00FA5111" w:rsidRPr="00FA5111" w14:paraId="2403302C" w14:textId="77777777" w:rsidTr="005176C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92044" w14:textId="77777777" w:rsidR="005176C7" w:rsidRPr="00FA5111" w:rsidRDefault="005176C7" w:rsidP="005176C7">
            <w:pPr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 </w:t>
            </w:r>
            <w:r w:rsidR="00D00522" w:rsidRPr="00FA5111">
              <w:rPr>
                <w:color w:val="000000" w:themeColor="text1"/>
                <w:sz w:val="18"/>
                <w:szCs w:val="20"/>
              </w:rPr>
              <w:t>Poistenie zodpovednosti za škodu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79530" w14:textId="1F7B55A6" w:rsidR="005176C7" w:rsidRPr="00FA5111" w:rsidRDefault="00C02303" w:rsidP="000F6F8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 xml:space="preserve">   </w:t>
            </w:r>
            <w:r w:rsidR="006A465F" w:rsidRPr="00FA5111">
              <w:rPr>
                <w:color w:val="000000" w:themeColor="text1"/>
                <w:sz w:val="18"/>
                <w:szCs w:val="20"/>
              </w:rPr>
              <w:t>1 0</w:t>
            </w:r>
            <w:r w:rsidR="00D00522" w:rsidRPr="00FA5111">
              <w:rPr>
                <w:color w:val="000000" w:themeColor="text1"/>
                <w:sz w:val="18"/>
                <w:szCs w:val="20"/>
              </w:rPr>
              <w:t>00</w:t>
            </w:r>
            <w:r w:rsidR="002941DE" w:rsidRPr="00FA5111">
              <w:rPr>
                <w:color w:val="000000" w:themeColor="text1"/>
                <w:sz w:val="18"/>
                <w:szCs w:val="20"/>
              </w:rPr>
              <w:t xml:space="preserve"> </w:t>
            </w:r>
            <w:r w:rsidR="00D00522" w:rsidRPr="00FA5111">
              <w:rPr>
                <w:color w:val="000000" w:themeColor="text1"/>
                <w:sz w:val="18"/>
                <w:szCs w:val="20"/>
              </w:rPr>
              <w:t>000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A32D07" w14:textId="77777777" w:rsidR="005176C7" w:rsidRPr="00FA5111" w:rsidRDefault="005176C7" w:rsidP="005176C7">
            <w:pPr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 1.1</w:t>
            </w:r>
            <w:r w:rsidR="00D00522" w:rsidRPr="00FA5111">
              <w:rPr>
                <w:color w:val="000000" w:themeColor="text1"/>
                <w:sz w:val="18"/>
                <w:szCs w:val="20"/>
              </w:rPr>
              <w:t>.</w:t>
            </w:r>
            <w:r w:rsidRPr="00FA5111">
              <w:rPr>
                <w:color w:val="000000" w:themeColor="text1"/>
                <w:sz w:val="18"/>
                <w:szCs w:val="20"/>
              </w:rPr>
              <w:t>.201</w:t>
            </w:r>
            <w:r w:rsidR="00D00522" w:rsidRPr="00FA5111">
              <w:rPr>
                <w:color w:val="000000" w:themeColor="text1"/>
                <w:sz w:val="18"/>
                <w:szCs w:val="20"/>
              </w:rPr>
              <w:t>6</w:t>
            </w:r>
            <w:r w:rsidRPr="00FA5111">
              <w:rPr>
                <w:color w:val="000000" w:themeColor="text1"/>
                <w:sz w:val="18"/>
                <w:szCs w:val="20"/>
              </w:rPr>
              <w:t>- neurčito</w:t>
            </w:r>
          </w:p>
        </w:tc>
      </w:tr>
      <w:tr w:rsidR="00FA5111" w:rsidRPr="00FA5111" w14:paraId="6130B3CC" w14:textId="77777777" w:rsidTr="005176C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BDE87" w14:textId="77777777" w:rsidR="00D00522" w:rsidRPr="00FA5111" w:rsidRDefault="00D00522" w:rsidP="00D00522">
            <w:pPr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 Havarijné poistenie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4B304" w14:textId="77777777" w:rsidR="00D00522" w:rsidRPr="00FA5111" w:rsidRDefault="00C02303" w:rsidP="000F6F8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 xml:space="preserve">    </w:t>
            </w:r>
            <w:r w:rsidR="00D00522" w:rsidRPr="00FA5111">
              <w:rPr>
                <w:color w:val="000000" w:themeColor="text1"/>
                <w:sz w:val="18"/>
                <w:szCs w:val="20"/>
              </w:rPr>
              <w:t> 17</w:t>
            </w:r>
            <w:r w:rsidR="002941DE" w:rsidRPr="00FA5111">
              <w:rPr>
                <w:color w:val="000000" w:themeColor="text1"/>
                <w:sz w:val="18"/>
                <w:szCs w:val="20"/>
              </w:rPr>
              <w:t xml:space="preserve"> </w:t>
            </w:r>
            <w:r w:rsidR="00D00522" w:rsidRPr="00FA5111">
              <w:rPr>
                <w:color w:val="000000" w:themeColor="text1"/>
                <w:sz w:val="18"/>
                <w:szCs w:val="20"/>
              </w:rPr>
              <w:t>158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046F5A" w14:textId="77777777" w:rsidR="00D00522" w:rsidRPr="00FA5111" w:rsidRDefault="00D00522" w:rsidP="00D00522">
            <w:pPr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 21.11.2010- neurčito</w:t>
            </w:r>
          </w:p>
        </w:tc>
      </w:tr>
      <w:tr w:rsidR="00D00522" w:rsidRPr="00FA5111" w14:paraId="66F81819" w14:textId="77777777" w:rsidTr="005176C7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46E8CBA" w14:textId="77777777" w:rsidR="00D00522" w:rsidRPr="00FA5111" w:rsidRDefault="00D00522" w:rsidP="00D00522">
            <w:pPr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Havarijné poistenie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0197976" w14:textId="77777777" w:rsidR="00D00522" w:rsidRPr="00FA5111" w:rsidRDefault="00C02303" w:rsidP="000F6F8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 xml:space="preserve">     </w:t>
            </w:r>
            <w:r w:rsidR="00D00522" w:rsidRPr="00FA5111">
              <w:rPr>
                <w:color w:val="000000" w:themeColor="text1"/>
                <w:sz w:val="18"/>
                <w:szCs w:val="20"/>
              </w:rPr>
              <w:t>23</w:t>
            </w:r>
            <w:r w:rsidR="002941DE" w:rsidRPr="00FA5111">
              <w:rPr>
                <w:color w:val="000000" w:themeColor="text1"/>
                <w:sz w:val="18"/>
                <w:szCs w:val="20"/>
              </w:rPr>
              <w:t xml:space="preserve"> </w:t>
            </w:r>
            <w:r w:rsidR="00D00522" w:rsidRPr="00FA5111">
              <w:rPr>
                <w:color w:val="000000" w:themeColor="text1"/>
                <w:sz w:val="18"/>
                <w:szCs w:val="20"/>
              </w:rPr>
              <w:t>496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557F0E" w14:textId="77777777" w:rsidR="00D00522" w:rsidRPr="00FA5111" w:rsidRDefault="00D00522" w:rsidP="00D00522">
            <w:pPr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22.4.2014- neurčito</w:t>
            </w:r>
          </w:p>
        </w:tc>
      </w:tr>
    </w:tbl>
    <w:p w14:paraId="56C15305" w14:textId="77777777" w:rsidR="005176C7" w:rsidRPr="00FA5111" w:rsidRDefault="005176C7" w:rsidP="005176C7">
      <w:pPr>
        <w:spacing w:after="0"/>
        <w:rPr>
          <w:color w:val="000000" w:themeColor="text1"/>
          <w:sz w:val="20"/>
          <w:szCs w:val="22"/>
        </w:rPr>
      </w:pPr>
    </w:p>
    <w:p w14:paraId="519ABBC9" w14:textId="77777777" w:rsidR="005176C7" w:rsidRPr="00FA5111" w:rsidRDefault="00BD552D" w:rsidP="00155E2B">
      <w:pPr>
        <w:spacing w:after="0" w:line="240" w:lineRule="auto"/>
        <w:ind w:left="45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-</w:t>
      </w:r>
      <w:r w:rsidR="005176C7" w:rsidRPr="00FA5111">
        <w:rPr>
          <w:color w:val="000000" w:themeColor="text1"/>
          <w:sz w:val="20"/>
          <w:szCs w:val="22"/>
        </w:rPr>
        <w:t xml:space="preserve"> </w:t>
      </w:r>
      <w:r w:rsidR="00155E2B" w:rsidRPr="00FA5111">
        <w:rPr>
          <w:color w:val="000000" w:themeColor="text1"/>
          <w:sz w:val="20"/>
          <w:szCs w:val="22"/>
        </w:rPr>
        <w:t>P</w:t>
      </w:r>
      <w:r w:rsidR="005176C7" w:rsidRPr="00FA5111">
        <w:rPr>
          <w:color w:val="000000" w:themeColor="text1"/>
          <w:sz w:val="20"/>
          <w:szCs w:val="22"/>
        </w:rPr>
        <w:t xml:space="preserve">rehľad o dlhodobom nehmotnom a dlhodobom hmotnom majetku, pri ktorom má účtovná jednotka obmedzené právo s ním </w:t>
      </w:r>
      <w:r w:rsidR="00155E2B" w:rsidRPr="00FA5111">
        <w:rPr>
          <w:color w:val="000000" w:themeColor="text1"/>
          <w:sz w:val="20"/>
          <w:szCs w:val="22"/>
        </w:rPr>
        <w:t xml:space="preserve">  </w:t>
      </w:r>
      <w:r w:rsidR="005176C7" w:rsidRPr="00FA5111">
        <w:rPr>
          <w:color w:val="000000" w:themeColor="text1"/>
          <w:sz w:val="20"/>
          <w:szCs w:val="22"/>
        </w:rPr>
        <w:t>nakladať –  nie je</w:t>
      </w:r>
    </w:p>
    <w:p w14:paraId="3822E71C" w14:textId="77777777" w:rsidR="005176C7" w:rsidRPr="009517B1" w:rsidRDefault="00BD552D" w:rsidP="005176C7">
      <w:pPr>
        <w:spacing w:after="0" w:line="240" w:lineRule="auto"/>
        <w:rPr>
          <w:sz w:val="20"/>
          <w:szCs w:val="22"/>
        </w:rPr>
      </w:pPr>
      <w:r w:rsidRPr="009517B1">
        <w:rPr>
          <w:sz w:val="20"/>
          <w:szCs w:val="22"/>
        </w:rPr>
        <w:t>-</w:t>
      </w:r>
      <w:r w:rsidR="005176C7" w:rsidRPr="009517B1">
        <w:rPr>
          <w:sz w:val="20"/>
          <w:szCs w:val="22"/>
        </w:rPr>
        <w:t xml:space="preserve"> </w:t>
      </w:r>
      <w:r w:rsidR="00155E2B" w:rsidRPr="009517B1">
        <w:rPr>
          <w:sz w:val="20"/>
          <w:szCs w:val="22"/>
        </w:rPr>
        <w:t>P</w:t>
      </w:r>
      <w:r w:rsidR="005176C7" w:rsidRPr="009517B1">
        <w:rPr>
          <w:sz w:val="20"/>
          <w:szCs w:val="22"/>
        </w:rPr>
        <w:t>rehľad o dlhodobom majetku, pri ktorom  vlastnícke právo nadobudol veriteľ  zmluvou o zabezpečovacom prevode práva, ale ktorý užíva účtovná jednotka na základe zmluvy o výpožičke–   nie je</w:t>
      </w:r>
    </w:p>
    <w:p w14:paraId="2E08F5E3" w14:textId="77777777" w:rsidR="005176C7" w:rsidRPr="00127DE2" w:rsidRDefault="00155E2B" w:rsidP="005176C7">
      <w:pPr>
        <w:spacing w:after="0" w:line="240" w:lineRule="auto"/>
        <w:rPr>
          <w:sz w:val="20"/>
          <w:szCs w:val="22"/>
        </w:rPr>
      </w:pPr>
      <w:r w:rsidRPr="009517B1">
        <w:rPr>
          <w:sz w:val="20"/>
          <w:szCs w:val="22"/>
        </w:rPr>
        <w:t>-</w:t>
      </w:r>
      <w:r w:rsidR="005176C7" w:rsidRPr="009517B1">
        <w:rPr>
          <w:sz w:val="20"/>
          <w:szCs w:val="22"/>
        </w:rPr>
        <w:t xml:space="preserve"> Prehľad o dlhodobom nehnuteľnom majetku, pri ktorom nebolo vlastnícke právo zapísané do katastra nehnuteľností ku dňu </w:t>
      </w:r>
      <w:r w:rsidR="005176C7" w:rsidRPr="00127DE2">
        <w:rPr>
          <w:sz w:val="20"/>
          <w:szCs w:val="22"/>
        </w:rPr>
        <w:t>zostavenia účtovnej závierky a táto ho užíva -  nie je</w:t>
      </w:r>
    </w:p>
    <w:p w14:paraId="28CDE1B4" w14:textId="77777777" w:rsidR="005176C7" w:rsidRPr="009517B1" w:rsidRDefault="00155E2B" w:rsidP="005176C7">
      <w:pPr>
        <w:spacing w:after="0" w:line="240" w:lineRule="auto"/>
        <w:rPr>
          <w:sz w:val="20"/>
          <w:szCs w:val="22"/>
        </w:rPr>
      </w:pPr>
      <w:r w:rsidRPr="00127DE2">
        <w:rPr>
          <w:sz w:val="20"/>
          <w:szCs w:val="22"/>
        </w:rPr>
        <w:t>-</w:t>
      </w:r>
      <w:r w:rsidR="005176C7" w:rsidRPr="00127DE2">
        <w:rPr>
          <w:sz w:val="20"/>
          <w:szCs w:val="22"/>
        </w:rPr>
        <w:t xml:space="preserve"> Charakteristika Goodwilu –  nie je</w:t>
      </w:r>
    </w:p>
    <w:p w14:paraId="7D5880DE" w14:textId="77777777" w:rsidR="005176C7" w:rsidRPr="009517B1" w:rsidRDefault="00155E2B" w:rsidP="005176C7">
      <w:pPr>
        <w:spacing w:after="0" w:line="240" w:lineRule="auto"/>
        <w:rPr>
          <w:sz w:val="20"/>
          <w:szCs w:val="22"/>
        </w:rPr>
      </w:pPr>
      <w:r w:rsidRPr="009517B1">
        <w:rPr>
          <w:sz w:val="20"/>
          <w:szCs w:val="22"/>
        </w:rPr>
        <w:t>-</w:t>
      </w:r>
      <w:r w:rsidR="005176C7" w:rsidRPr="009517B1">
        <w:rPr>
          <w:sz w:val="20"/>
          <w:szCs w:val="22"/>
        </w:rPr>
        <w:t xml:space="preserve"> Prehľad o položkách účtovaných na účte 097 – opravná položka k nadobudnutému majetku – nie je</w:t>
      </w:r>
    </w:p>
    <w:p w14:paraId="03FDC700" w14:textId="65DB291F" w:rsidR="002A56C9" w:rsidRPr="009517B1" w:rsidRDefault="00155E2B" w:rsidP="005176C7">
      <w:pPr>
        <w:spacing w:after="0" w:line="240" w:lineRule="auto"/>
        <w:rPr>
          <w:sz w:val="20"/>
          <w:szCs w:val="22"/>
        </w:rPr>
      </w:pPr>
      <w:r w:rsidRPr="009517B1">
        <w:rPr>
          <w:sz w:val="20"/>
          <w:szCs w:val="22"/>
        </w:rPr>
        <w:t>-</w:t>
      </w:r>
      <w:r w:rsidR="005176C7" w:rsidRPr="009517B1">
        <w:rPr>
          <w:sz w:val="20"/>
          <w:szCs w:val="22"/>
        </w:rPr>
        <w:t xml:space="preserve"> Prehľad o výskumnej a vývojovej činnosti v bežnom období–   nie je</w:t>
      </w:r>
    </w:p>
    <w:p w14:paraId="177B8EB1" w14:textId="77777777" w:rsidR="005176C7" w:rsidRPr="00021D25" w:rsidRDefault="005176C7" w:rsidP="005176C7">
      <w:pPr>
        <w:pStyle w:val="Nzov"/>
        <w:keepNext w:val="0"/>
        <w:spacing w:before="0" w:beforeAutospacing="0" w:after="0"/>
        <w:jc w:val="left"/>
        <w:rPr>
          <w:sz w:val="20"/>
          <w:szCs w:val="22"/>
          <w:highlight w:val="yellow"/>
        </w:rPr>
      </w:pPr>
    </w:p>
    <w:p w14:paraId="7A1DCB0E" w14:textId="77777777" w:rsidR="005176C7" w:rsidRPr="0029169E" w:rsidRDefault="005176C7" w:rsidP="00155E2B">
      <w:pPr>
        <w:pStyle w:val="Nzov"/>
        <w:keepNext w:val="0"/>
        <w:spacing w:before="0" w:beforeAutospacing="0" w:after="0"/>
        <w:ind w:left="720"/>
        <w:jc w:val="left"/>
        <w:rPr>
          <w:sz w:val="20"/>
          <w:szCs w:val="22"/>
        </w:rPr>
      </w:pPr>
      <w:r w:rsidRPr="0029169E">
        <w:rPr>
          <w:sz w:val="20"/>
          <w:szCs w:val="22"/>
        </w:rPr>
        <w:t>Informácie  o  dlhodobom finančnom majetku</w:t>
      </w:r>
    </w:p>
    <w:p w14:paraId="6403BF1C" w14:textId="77777777" w:rsidR="005176C7" w:rsidRPr="0029169E" w:rsidRDefault="005176C7" w:rsidP="005176C7">
      <w:pPr>
        <w:spacing w:after="0" w:line="240" w:lineRule="auto"/>
        <w:rPr>
          <w:sz w:val="20"/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78"/>
        <w:gridCol w:w="1437"/>
        <w:gridCol w:w="1078"/>
        <w:gridCol w:w="45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942960" w:rsidRPr="0029169E" w14:paraId="22556AF5" w14:textId="77777777" w:rsidTr="00673109">
        <w:trPr>
          <w:trHeight w:val="277"/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C78C14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817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5E595" w14:textId="41F09066" w:rsidR="00942960" w:rsidRPr="00942960" w:rsidRDefault="00942960" w:rsidP="00942960">
            <w:pPr>
              <w:pStyle w:val="TopHeader"/>
              <w:rPr>
                <w:sz w:val="20"/>
              </w:rPr>
            </w:pPr>
            <w:r w:rsidRPr="00942960">
              <w:rPr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42960" w:rsidRPr="0029169E" w14:paraId="22AA5F24" w14:textId="77777777" w:rsidTr="00673109">
        <w:trPr>
          <w:trHeight w:val="1393"/>
          <w:jc w:val="center"/>
        </w:trPr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F50D13" w14:textId="77777777" w:rsidR="00942960" w:rsidRPr="0029169E" w:rsidRDefault="00942960" w:rsidP="00942960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036419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23F6E3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 xml:space="preserve">Podielové </w:t>
            </w:r>
            <w:r w:rsidRPr="0029169E">
              <w:rPr>
                <w:b w:val="0"/>
                <w:sz w:val="20"/>
              </w:rPr>
              <w:br/>
              <w:t xml:space="preserve">CP a podiely </w:t>
            </w:r>
            <w:r w:rsidRPr="0029169E">
              <w:rPr>
                <w:b w:val="0"/>
                <w:sz w:val="20"/>
              </w:rPr>
              <w:br/>
              <w:t>v spoloč-nosti s pods-tatným vplyvom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C33A35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9CD1A2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 xml:space="preserve">Pôžičky ÚJ </w:t>
            </w:r>
            <w:r w:rsidRPr="0029169E">
              <w:rPr>
                <w:b w:val="0"/>
                <w:sz w:val="20"/>
              </w:rPr>
              <w:br/>
              <w:t>v kons. celku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22E72D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Ostat-ný DF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0B9373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Pôžičky s  dobou splat-nosti viac ako jeden rok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245E0B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 xml:space="preserve">Ob-stará-vaný </w:t>
            </w:r>
            <w:r w:rsidRPr="0029169E">
              <w:rPr>
                <w:b w:val="0"/>
                <w:sz w:val="20"/>
              </w:rPr>
              <w:br/>
              <w:t>DFM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38BFD7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Poskyt-nuté pred-davky na </w:t>
            </w:r>
          </w:p>
          <w:p w14:paraId="2624478A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DFM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D947F5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Spolu</w:t>
            </w:r>
          </w:p>
        </w:tc>
      </w:tr>
      <w:tr w:rsidR="00942960" w:rsidRPr="0029169E" w14:paraId="7F1BD187" w14:textId="77777777" w:rsidTr="00673109">
        <w:trPr>
          <w:trHeight w:val="195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0B972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754A9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78FD0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c</w:t>
            </w:r>
          </w:p>
        </w:tc>
        <w:tc>
          <w:tcPr>
            <w:tcW w:w="102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51626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d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F85C0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AD756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f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3EE1C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g</w:t>
            </w: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2895C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h</w:t>
            </w:r>
          </w:p>
        </w:tc>
        <w:tc>
          <w:tcPr>
            <w:tcW w:w="88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C3216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i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A6184" w14:textId="77777777" w:rsidR="00942960" w:rsidRPr="0029169E" w:rsidRDefault="00942960" w:rsidP="00942960">
            <w:pPr>
              <w:pStyle w:val="TopHeader"/>
              <w:rPr>
                <w:b w:val="0"/>
                <w:sz w:val="20"/>
              </w:rPr>
            </w:pPr>
            <w:r w:rsidRPr="0029169E">
              <w:rPr>
                <w:b w:val="0"/>
                <w:sz w:val="20"/>
              </w:rPr>
              <w:t>j</w:t>
            </w:r>
          </w:p>
        </w:tc>
      </w:tr>
      <w:tr w:rsidR="00942960" w:rsidRPr="0029169E" w14:paraId="27F822B1" w14:textId="77777777" w:rsidTr="00673109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21A4E" w14:textId="77777777" w:rsidR="00942960" w:rsidRPr="0029169E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9169E">
              <w:rPr>
                <w:sz w:val="20"/>
                <w:szCs w:val="22"/>
              </w:rPr>
              <w:t>Prvotné ocenenie</w:t>
            </w:r>
          </w:p>
        </w:tc>
      </w:tr>
      <w:tr w:rsidR="007973F6" w:rsidRPr="0029169E" w14:paraId="76F4F82F" w14:textId="77777777" w:rsidTr="00673109">
        <w:trPr>
          <w:trHeight w:val="278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7998B" w14:textId="77777777" w:rsidR="007973F6" w:rsidRPr="0029169E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9169E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6102" w14:textId="18C75603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58C6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95F9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369E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17FA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9DBA" w14:textId="2FBE101C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81 432</w:t>
            </w: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9C1F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29E6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55830" w14:textId="359B5611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81 434</w:t>
            </w:r>
          </w:p>
        </w:tc>
      </w:tr>
      <w:tr w:rsidR="007973F6" w:rsidRPr="0029169E" w14:paraId="38EBB79C" w14:textId="77777777" w:rsidTr="00673109">
        <w:trPr>
          <w:trHeight w:val="397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21F9B" w14:textId="77777777" w:rsidR="007973F6" w:rsidRPr="0029169E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9169E">
              <w:rPr>
                <w:sz w:val="20"/>
                <w:szCs w:val="22"/>
              </w:rPr>
              <w:t>Prírastky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52F4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25B8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DDD6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13FC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A210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E86C" w14:textId="24C00759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 45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624F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39D5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5EA4" w14:textId="2C2F209F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 450</w:t>
            </w:r>
          </w:p>
        </w:tc>
      </w:tr>
      <w:tr w:rsidR="007973F6" w:rsidRPr="0029169E" w14:paraId="5E184840" w14:textId="77777777" w:rsidTr="00673109">
        <w:trPr>
          <w:trHeight w:val="397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FAE9E" w14:textId="77777777" w:rsidR="007973F6" w:rsidRPr="0029169E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9169E">
              <w:rPr>
                <w:sz w:val="20"/>
                <w:szCs w:val="22"/>
              </w:rPr>
              <w:t>Úbytky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C02A" w14:textId="27032E48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B9CB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4C82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CDB4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27E4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23D5" w14:textId="40A4467E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84 882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703B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56B5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43E57" w14:textId="6BDFF72F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84 884</w:t>
            </w:r>
          </w:p>
        </w:tc>
      </w:tr>
      <w:tr w:rsidR="007973F6" w:rsidRPr="0029169E" w14:paraId="6C180647" w14:textId="77777777" w:rsidTr="00673109">
        <w:trPr>
          <w:trHeight w:val="397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8A560" w14:textId="77777777" w:rsidR="007973F6" w:rsidRPr="0029169E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29169E">
              <w:rPr>
                <w:sz w:val="20"/>
                <w:szCs w:val="22"/>
              </w:rPr>
              <w:t>Presuny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43D1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9100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924D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83FE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6FF4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C4D3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9CB0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AABC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2BAE0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7973F6" w:rsidRPr="00021D25" w14:paraId="783B2A6A" w14:textId="77777777" w:rsidTr="00673109">
        <w:trPr>
          <w:trHeight w:val="278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5C900" w14:textId="77777777" w:rsidR="007973F6" w:rsidRPr="0029169E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29169E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D04E8" w14:textId="0A1AA5C3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1EE29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A3F04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01EB2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366CE1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BCD5A" w14:textId="67D900F1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1D8D4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7FC67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AEEE3" w14:textId="00F5F1BA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</w:tr>
      <w:tr w:rsidR="00942960" w:rsidRPr="00673109" w14:paraId="2A181B50" w14:textId="77777777" w:rsidTr="00673109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72E4E" w14:textId="77777777" w:rsidR="00942960" w:rsidRPr="00FA5111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Opravné položky</w:t>
            </w:r>
          </w:p>
        </w:tc>
      </w:tr>
      <w:tr w:rsidR="00942960" w:rsidRPr="00673109" w14:paraId="0E893DCD" w14:textId="77777777" w:rsidTr="00673109">
        <w:trPr>
          <w:trHeight w:val="278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C8FA5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673109">
              <w:rPr>
                <w:bCs/>
                <w:sz w:val="20"/>
                <w:szCs w:val="22"/>
              </w:rPr>
              <w:t>Stav</w:t>
            </w:r>
          </w:p>
          <w:p w14:paraId="1D7FA701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673109">
              <w:rPr>
                <w:bCs/>
                <w:sz w:val="20"/>
                <w:szCs w:val="22"/>
              </w:rPr>
              <w:lastRenderedPageBreak/>
              <w:t>na začiatku účtovného obdobia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80CB" w14:textId="1B84DE82" w:rsidR="00942960" w:rsidRPr="00FA5111" w:rsidRDefault="002C54A3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lastRenderedPageBreak/>
              <w:t>0</w:t>
            </w: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C4C3" w14:textId="77777777" w:rsidR="00942960" w:rsidRPr="00FA5111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3E95" w14:textId="77777777" w:rsidR="00942960" w:rsidRPr="00FA5111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E0DA" w14:textId="77777777" w:rsidR="00942960" w:rsidRPr="00FA5111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D573" w14:textId="77777777" w:rsidR="00942960" w:rsidRPr="00FA5111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76D8" w14:textId="77777777" w:rsidR="00942960" w:rsidRPr="00FA5111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FCAE" w14:textId="77777777" w:rsidR="00942960" w:rsidRPr="00FA5111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9299" w14:textId="77777777" w:rsidR="00942960" w:rsidRPr="00FA5111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1ED4C" w14:textId="1243AACC" w:rsidR="00942960" w:rsidRPr="00FA5111" w:rsidRDefault="002C54A3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</w:tr>
      <w:tr w:rsidR="00942960" w:rsidRPr="00673109" w14:paraId="4A8DE997" w14:textId="77777777" w:rsidTr="00673109">
        <w:trPr>
          <w:trHeight w:val="397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495FF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673109">
              <w:rPr>
                <w:sz w:val="20"/>
                <w:szCs w:val="22"/>
              </w:rPr>
              <w:t>Prírastky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3E24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B123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5F30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7541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F6AA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8624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D744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0A6B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185FC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942960" w:rsidRPr="00673109" w14:paraId="664FDCA8" w14:textId="77777777" w:rsidTr="00673109">
        <w:trPr>
          <w:trHeight w:val="397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725EA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673109">
              <w:rPr>
                <w:sz w:val="20"/>
                <w:szCs w:val="22"/>
              </w:rPr>
              <w:t>Úbytky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569A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2E8E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EAE8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A0B9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95E6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7756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15D4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3BF4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A0CF4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942960" w:rsidRPr="00673109" w14:paraId="25BB583D" w14:textId="77777777" w:rsidTr="00673109">
        <w:trPr>
          <w:trHeight w:val="298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D10827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673109">
              <w:rPr>
                <w:sz w:val="20"/>
                <w:szCs w:val="22"/>
              </w:rPr>
              <w:t>Presuny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81F5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59EA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2B8C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3C8E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CAE3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32E3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DD2E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2470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89C26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42960" w:rsidRPr="00021D25" w14:paraId="2ED24C18" w14:textId="77777777" w:rsidTr="00673109">
        <w:trPr>
          <w:trHeight w:val="278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4EE82" w14:textId="77777777" w:rsidR="00942960" w:rsidRPr="00673109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673109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EBC9B" w14:textId="4DFBB62C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655CE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6B553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703CD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9905D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C3FECC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12CF18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FB6A4" w14:textId="77777777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E9335" w14:textId="2EC01ACA" w:rsidR="00942960" w:rsidRPr="00673109" w:rsidRDefault="0094296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942960" w:rsidRPr="00021D25" w14:paraId="1938E186" w14:textId="77777777" w:rsidTr="00673109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E07AA" w14:textId="77777777" w:rsidR="00942960" w:rsidRPr="00467351" w:rsidRDefault="00942960" w:rsidP="0094296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467351">
              <w:rPr>
                <w:sz w:val="20"/>
                <w:szCs w:val="22"/>
              </w:rPr>
              <w:t>Účtovná hodnota </w:t>
            </w:r>
          </w:p>
        </w:tc>
      </w:tr>
      <w:tr w:rsidR="00FA5111" w:rsidRPr="00FA5111" w14:paraId="6FA7CCC5" w14:textId="77777777" w:rsidTr="00673109">
        <w:trPr>
          <w:trHeight w:val="278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08036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 </w:t>
            </w:r>
          </w:p>
          <w:p w14:paraId="7DB369BC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na začiatku účtovného obdobia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C547F" w14:textId="3D7BD89C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6814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75DF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C51B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4F29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B421" w14:textId="35E1CE85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81 432</w:t>
            </w: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46D5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2223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75A80" w14:textId="0790C74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81 434</w:t>
            </w:r>
          </w:p>
        </w:tc>
      </w:tr>
      <w:tr w:rsidR="007973F6" w:rsidRPr="00FA5111" w14:paraId="5C5E9074" w14:textId="77777777" w:rsidTr="00673109">
        <w:trPr>
          <w:trHeight w:val="290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78D8B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tav na konci účtovného obdobia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ADB73C" w14:textId="370A379E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5B32F1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E1F98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ECE1B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5AB04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3E7DB0" w14:textId="2C954063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89C7C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4808D4" w14:textId="7777777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7874F" w14:textId="002254D7" w:rsidR="007973F6" w:rsidRPr="00FA5111" w:rsidRDefault="007973F6" w:rsidP="00797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</w:tr>
    </w:tbl>
    <w:p w14:paraId="32D8992B" w14:textId="77777777" w:rsidR="005176C7" w:rsidRPr="00FA5111" w:rsidRDefault="005176C7" w:rsidP="005176C7">
      <w:pPr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3A78D718" w14:textId="77777777" w:rsidR="005176C7" w:rsidRPr="00FA5111" w:rsidRDefault="005176C7" w:rsidP="005176C7">
      <w:pPr>
        <w:spacing w:after="0" w:line="240" w:lineRule="auto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3"/>
        <w:gridCol w:w="702"/>
        <w:gridCol w:w="842"/>
        <w:gridCol w:w="655"/>
        <w:gridCol w:w="12"/>
        <w:gridCol w:w="869"/>
        <w:gridCol w:w="710"/>
      </w:tblGrid>
      <w:tr w:rsidR="00FA5111" w:rsidRPr="00FA5111" w14:paraId="56E4A48F" w14:textId="77777777" w:rsidTr="00AE1985">
        <w:trPr>
          <w:trHeight w:val="277"/>
          <w:jc w:val="center"/>
        </w:trPr>
        <w:tc>
          <w:tcPr>
            <w:tcW w:w="12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E090B4" w14:textId="77777777" w:rsidR="00CB6AF0" w:rsidRPr="00FA5111" w:rsidRDefault="00CB6AF0" w:rsidP="00CB6AF0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Dlhodobý finančný majetok</w:t>
            </w:r>
          </w:p>
        </w:tc>
        <w:tc>
          <w:tcPr>
            <w:tcW w:w="78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C3330" w14:textId="1C220EC1" w:rsidR="00CB6AF0" w:rsidRPr="00FA5111" w:rsidRDefault="00942960" w:rsidP="00CB6AF0">
            <w:pPr>
              <w:pStyle w:val="TopHeader"/>
              <w:rPr>
                <w:color w:val="000000" w:themeColor="text1"/>
                <w:sz w:val="20"/>
              </w:rPr>
            </w:pPr>
            <w:r w:rsidRPr="00FA5111">
              <w:rPr>
                <w:color w:val="000000" w:themeColor="text1"/>
                <w:sz w:val="20"/>
              </w:rPr>
              <w:t>Bežné</w:t>
            </w:r>
            <w:r w:rsidR="00CB6AF0" w:rsidRPr="00FA5111">
              <w:rPr>
                <w:color w:val="000000" w:themeColor="text1"/>
                <w:sz w:val="20"/>
              </w:rPr>
              <w:t xml:space="preserve"> účtovné obdobie                                                                                                                                                                    </w:t>
            </w:r>
          </w:p>
        </w:tc>
      </w:tr>
      <w:tr w:rsidR="00FA5111" w:rsidRPr="00FA5111" w14:paraId="7532AE74" w14:textId="77777777" w:rsidTr="00AE1985">
        <w:trPr>
          <w:trHeight w:val="1393"/>
          <w:jc w:val="center"/>
        </w:trPr>
        <w:tc>
          <w:tcPr>
            <w:tcW w:w="12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89DFE9" w14:textId="77777777" w:rsidR="005176C7" w:rsidRPr="00FA5111" w:rsidRDefault="005176C7" w:rsidP="005176C7">
            <w:pPr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5FBEF0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Podielové CP a podiely v DÚJ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2D0077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 xml:space="preserve">Podielové </w:t>
            </w:r>
            <w:r w:rsidRPr="00FA5111">
              <w:rPr>
                <w:b w:val="0"/>
                <w:color w:val="000000" w:themeColor="text1"/>
                <w:sz w:val="20"/>
              </w:rPr>
              <w:br/>
              <w:t xml:space="preserve">CP a podiely </w:t>
            </w:r>
            <w:r w:rsidRPr="00FA5111">
              <w:rPr>
                <w:b w:val="0"/>
                <w:color w:val="000000" w:themeColor="text1"/>
                <w:sz w:val="20"/>
              </w:rPr>
              <w:br/>
              <w:t>v spoloč-nosti s pods-tatným vplyvom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7791B2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Ostatné dlhodobé CP a podiely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1D49E9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 xml:space="preserve">Pôžičky ÚJ </w:t>
            </w:r>
            <w:r w:rsidRPr="00FA5111">
              <w:rPr>
                <w:b w:val="0"/>
                <w:color w:val="000000" w:themeColor="text1"/>
                <w:sz w:val="20"/>
              </w:rPr>
              <w:br/>
              <w:t>v kons. celku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A92704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Ostat-ný DFM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4AA736" w14:textId="77777777" w:rsidR="005176C7" w:rsidRPr="00FA5111" w:rsidRDefault="005176C7" w:rsidP="00EA67D2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 xml:space="preserve">Pôžičky s  dobou splat-nosti viac </w:t>
            </w:r>
            <w:r w:rsidR="00EA67D2" w:rsidRPr="00FA5111">
              <w:rPr>
                <w:b w:val="0"/>
                <w:color w:val="000000" w:themeColor="text1"/>
                <w:sz w:val="20"/>
              </w:rPr>
              <w:t xml:space="preserve">ako </w:t>
            </w:r>
            <w:r w:rsidRPr="00FA5111">
              <w:rPr>
                <w:b w:val="0"/>
                <w:color w:val="000000" w:themeColor="text1"/>
                <w:sz w:val="20"/>
              </w:rPr>
              <w:t>jeden rok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FD8586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 xml:space="preserve">Ob-stará-vaný </w:t>
            </w:r>
            <w:r w:rsidRPr="00FA5111">
              <w:rPr>
                <w:b w:val="0"/>
                <w:color w:val="000000" w:themeColor="text1"/>
                <w:sz w:val="20"/>
              </w:rPr>
              <w:br/>
              <w:t>DFM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F86DC0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Poskyt-nuté pred-davky na </w:t>
            </w:r>
          </w:p>
          <w:p w14:paraId="7C973331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DFM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93D3D7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Spolu</w:t>
            </w:r>
          </w:p>
        </w:tc>
      </w:tr>
      <w:tr w:rsidR="005176C7" w:rsidRPr="00BE1192" w14:paraId="11632545" w14:textId="77777777" w:rsidTr="00AE1985">
        <w:trPr>
          <w:trHeight w:val="195"/>
          <w:jc w:val="center"/>
        </w:trPr>
        <w:tc>
          <w:tcPr>
            <w:tcW w:w="12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B7FB1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a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E8457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7CBAE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c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DB664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d</w:t>
            </w:r>
          </w:p>
        </w:tc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AEE8C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e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E50FD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f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5FBD6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g</w:t>
            </w:r>
          </w:p>
        </w:tc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B1962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h</w:t>
            </w:r>
          </w:p>
        </w:tc>
        <w:tc>
          <w:tcPr>
            <w:tcW w:w="88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999E0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i</w:t>
            </w:r>
          </w:p>
        </w:tc>
        <w:tc>
          <w:tcPr>
            <w:tcW w:w="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0CE9C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j</w:t>
            </w:r>
          </w:p>
        </w:tc>
      </w:tr>
      <w:tr w:rsidR="005176C7" w:rsidRPr="00BE1192" w14:paraId="52BACE71" w14:textId="77777777" w:rsidTr="00AE1985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97F71" w14:textId="77777777" w:rsidR="005176C7" w:rsidRPr="00BE1192" w:rsidRDefault="005176C7" w:rsidP="005176C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BE1192">
              <w:rPr>
                <w:sz w:val="20"/>
                <w:szCs w:val="22"/>
              </w:rPr>
              <w:t>Prvotné ocenenie</w:t>
            </w:r>
          </w:p>
        </w:tc>
      </w:tr>
      <w:tr w:rsidR="00E878B0" w:rsidRPr="00BE1192" w14:paraId="32D9C5DE" w14:textId="77777777" w:rsidTr="00AE1985">
        <w:trPr>
          <w:trHeight w:val="278"/>
          <w:jc w:val="center"/>
        </w:trPr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EAE53" w14:textId="77777777" w:rsidR="00E878B0" w:rsidRPr="00BE1192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BE1192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87DB" w14:textId="3FC61240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D75F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FFE7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F0B9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BEB3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C800" w14:textId="2E9939CB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5BD9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8859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48332" w14:textId="225805EA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878B0" w:rsidRPr="00BE1192" w14:paraId="74D40519" w14:textId="77777777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8B208" w14:textId="77777777" w:rsidR="00E878B0" w:rsidRPr="00BE1192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BE1192">
              <w:rPr>
                <w:sz w:val="20"/>
                <w:szCs w:val="22"/>
              </w:rPr>
              <w:t>Prírastk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DBB0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AF4E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F7F1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904C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92D8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3D37" w14:textId="474ADF03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2B2B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CF57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CF15A" w14:textId="25E7A55F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878B0" w:rsidRPr="00BE1192" w14:paraId="77D4C4C4" w14:textId="77777777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49695" w14:textId="77777777" w:rsidR="00E878B0" w:rsidRPr="00BE1192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BE1192">
              <w:rPr>
                <w:sz w:val="20"/>
                <w:szCs w:val="22"/>
              </w:rPr>
              <w:t>Úbytk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8767" w14:textId="2CB6FFE3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59E0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CFF3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747E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F019" w14:textId="30BF886C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BF42" w14:textId="1E5A4DC2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0817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2E47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31E0D" w14:textId="42BFEC4D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878B0" w:rsidRPr="00BE1192" w14:paraId="219D0ED0" w14:textId="77777777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D908F" w14:textId="77777777" w:rsidR="00E878B0" w:rsidRPr="00BE1192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BE1192">
              <w:rPr>
                <w:sz w:val="20"/>
                <w:szCs w:val="22"/>
              </w:rPr>
              <w:t>Presun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9372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398E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DED1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D6C9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B537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AA71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7203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C96F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99A31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878B0" w:rsidRPr="00BE1192" w14:paraId="7A0817DA" w14:textId="77777777" w:rsidTr="00AE1985">
        <w:trPr>
          <w:trHeight w:val="278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E0034" w14:textId="77777777" w:rsidR="00E878B0" w:rsidRPr="00BE1192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BE1192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6A9F09" w14:textId="03836AC1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63F56F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CB8302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6DBBD8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C1853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DED3D" w14:textId="0965D2E3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302C4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5E0F97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8ED66" w14:textId="57D9280D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878B0" w:rsidRPr="00467351" w14:paraId="3111AF58" w14:textId="77777777" w:rsidTr="00AE1985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7F012" w14:textId="77777777" w:rsidR="00E878B0" w:rsidRPr="00467351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BE1192">
              <w:rPr>
                <w:sz w:val="20"/>
                <w:szCs w:val="22"/>
              </w:rPr>
              <w:t>Opravné položky</w:t>
            </w:r>
          </w:p>
        </w:tc>
      </w:tr>
      <w:tr w:rsidR="00E878B0" w:rsidRPr="00467351" w14:paraId="2A77B1B6" w14:textId="77777777" w:rsidTr="00AE1985">
        <w:trPr>
          <w:trHeight w:val="278"/>
          <w:jc w:val="center"/>
        </w:trPr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07D6B" w14:textId="77777777" w:rsidR="00E878B0" w:rsidRPr="00467351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467351">
              <w:rPr>
                <w:bCs/>
                <w:sz w:val="20"/>
                <w:szCs w:val="22"/>
              </w:rPr>
              <w:t>Stav</w:t>
            </w:r>
          </w:p>
          <w:p w14:paraId="7258190E" w14:textId="77777777" w:rsidR="00E878B0" w:rsidRPr="00467351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467351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2E37" w14:textId="082C8409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BED6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DCD3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76A0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A827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9357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7321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A303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E84C0" w14:textId="585D23A0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878B0" w:rsidRPr="00467351" w14:paraId="217EDEE0" w14:textId="77777777" w:rsidTr="00AE1985">
        <w:trPr>
          <w:trHeight w:val="340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9658A" w14:textId="77777777" w:rsidR="00E878B0" w:rsidRPr="00467351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467351">
              <w:rPr>
                <w:sz w:val="20"/>
                <w:szCs w:val="22"/>
              </w:rPr>
              <w:t>Prírastk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317B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070F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C050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8C43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6BFF4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D6C6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2951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FBE3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73026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878B0" w:rsidRPr="00467351" w14:paraId="44C8FEBC" w14:textId="77777777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8EC47" w14:textId="77777777" w:rsidR="00E878B0" w:rsidRPr="00467351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467351">
              <w:rPr>
                <w:sz w:val="20"/>
                <w:szCs w:val="22"/>
              </w:rPr>
              <w:t>Úbytk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1C68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BFF5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15B6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BCAF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700C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5A8B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6CB4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DF93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4EE5C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878B0" w:rsidRPr="00467351" w14:paraId="0776E372" w14:textId="77777777" w:rsidTr="00AE1985">
        <w:trPr>
          <w:trHeight w:val="397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15ECA" w14:textId="77777777" w:rsidR="00E878B0" w:rsidRPr="00467351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467351">
              <w:rPr>
                <w:sz w:val="20"/>
                <w:szCs w:val="22"/>
              </w:rPr>
              <w:t>Presuny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6C2E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2A35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F2B9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50EA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F335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F5B2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8567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B528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49938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878B0" w:rsidRPr="00021D25" w14:paraId="62EB99AE" w14:textId="77777777" w:rsidTr="00AE1985">
        <w:trPr>
          <w:trHeight w:val="278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047AE" w14:textId="77777777" w:rsidR="00E878B0" w:rsidRPr="00467351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467351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CAD20C" w14:textId="4C3F30DB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E90FAB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AEFE3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185FF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E59C1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6444F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78D00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90E0C" w14:textId="7777777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C9C0D" w14:textId="2ED21367" w:rsidR="00E878B0" w:rsidRPr="00467351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878B0" w:rsidRPr="00BE1192" w14:paraId="01BE397C" w14:textId="77777777" w:rsidTr="00AE1985">
        <w:trPr>
          <w:trHeight w:val="278"/>
          <w:jc w:val="center"/>
        </w:trPr>
        <w:tc>
          <w:tcPr>
            <w:tcW w:w="91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384E7" w14:textId="77777777" w:rsidR="00E878B0" w:rsidRPr="00BE1192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BE1192">
              <w:rPr>
                <w:sz w:val="20"/>
                <w:szCs w:val="22"/>
              </w:rPr>
              <w:t>Účtovná hodnota </w:t>
            </w:r>
          </w:p>
        </w:tc>
      </w:tr>
      <w:tr w:rsidR="00E878B0" w:rsidRPr="00BE1192" w14:paraId="23271B8C" w14:textId="77777777" w:rsidTr="00AE1985">
        <w:trPr>
          <w:trHeight w:val="278"/>
          <w:jc w:val="center"/>
        </w:trPr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FF9EC" w14:textId="77777777" w:rsidR="00E878B0" w:rsidRPr="00BE1192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BE1192">
              <w:rPr>
                <w:bCs/>
                <w:sz w:val="20"/>
                <w:szCs w:val="22"/>
              </w:rPr>
              <w:t>Stav </w:t>
            </w:r>
          </w:p>
          <w:p w14:paraId="6F13D58F" w14:textId="77777777" w:rsidR="00E878B0" w:rsidRPr="00BE1192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BE1192">
              <w:rPr>
                <w:bCs/>
                <w:sz w:val="20"/>
                <w:szCs w:val="22"/>
              </w:rPr>
              <w:lastRenderedPageBreak/>
              <w:t>na začiatku účtovného obdobia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C569" w14:textId="40E27202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2DBA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1794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6EE4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10C5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3DCA" w14:textId="117FD0F8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61B3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D87B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DD953" w14:textId="300BE84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878B0" w:rsidRPr="00021D25" w14:paraId="71ECBF66" w14:textId="77777777" w:rsidTr="00AE1985">
        <w:trPr>
          <w:trHeight w:val="290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88DE5" w14:textId="77777777" w:rsidR="00E878B0" w:rsidRPr="00BE1192" w:rsidRDefault="00E878B0" w:rsidP="00E878B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BE1192">
              <w:rPr>
                <w:bCs/>
                <w:sz w:val="20"/>
                <w:szCs w:val="22"/>
              </w:rPr>
              <w:t>Stav na konci účtovného obdobia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486156" w14:textId="4A3C9729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ADD3B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961B18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9A2888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11C7D1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2B71AB" w14:textId="6F808219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B497AC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B6059" w14:textId="77777777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C1F62" w14:textId="53DAB48C" w:rsidR="00E878B0" w:rsidRPr="00BE1192" w:rsidRDefault="00E878B0" w:rsidP="00AE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14:paraId="2277B33A" w14:textId="77777777" w:rsidR="005176C7" w:rsidRPr="00021D25" w:rsidRDefault="005176C7" w:rsidP="005176C7">
      <w:pPr>
        <w:pStyle w:val="Nzo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  <w:highlight w:val="yellow"/>
        </w:rPr>
      </w:pPr>
    </w:p>
    <w:p w14:paraId="6523859F" w14:textId="77777777" w:rsidR="005176C7" w:rsidRPr="00021D25" w:rsidRDefault="005176C7" w:rsidP="00800549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0"/>
          <w:szCs w:val="22"/>
          <w:highlight w:val="yello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9"/>
        <w:gridCol w:w="2853"/>
      </w:tblGrid>
      <w:tr w:rsidR="005176C7" w:rsidRPr="00BE1192" w14:paraId="2C04BBE6" w14:textId="77777777" w:rsidTr="005176C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C9FE87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6364BBF" w14:textId="77777777" w:rsidR="005176C7" w:rsidRPr="00BE1192" w:rsidRDefault="005176C7" w:rsidP="005176C7">
            <w:pPr>
              <w:pStyle w:val="TopHeader"/>
              <w:rPr>
                <w:b w:val="0"/>
                <w:sz w:val="20"/>
              </w:rPr>
            </w:pPr>
            <w:r w:rsidRPr="00BE1192">
              <w:rPr>
                <w:b w:val="0"/>
                <w:sz w:val="20"/>
              </w:rPr>
              <w:t xml:space="preserve">Hodnota </w:t>
            </w:r>
            <w:r w:rsidRPr="00BE1192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5176C7" w:rsidRPr="00BE1192" w14:paraId="139B7EAC" w14:textId="77777777" w:rsidTr="005176C7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93468" w14:textId="77777777" w:rsidR="005176C7" w:rsidRPr="00BE1192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BE1192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4C490F" w14:textId="77777777" w:rsidR="005176C7" w:rsidRPr="00BE1192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BE1192">
              <w:rPr>
                <w:sz w:val="20"/>
                <w:szCs w:val="22"/>
              </w:rPr>
              <w:t>0</w:t>
            </w:r>
          </w:p>
        </w:tc>
      </w:tr>
    </w:tbl>
    <w:p w14:paraId="4F574521" w14:textId="77777777" w:rsidR="005176C7" w:rsidRPr="00BE1192" w:rsidRDefault="005176C7" w:rsidP="005176C7">
      <w:pPr>
        <w:spacing w:after="0" w:line="240" w:lineRule="auto"/>
        <w:rPr>
          <w:sz w:val="20"/>
          <w:szCs w:val="22"/>
        </w:rPr>
      </w:pPr>
    </w:p>
    <w:p w14:paraId="6203E91D" w14:textId="77777777" w:rsidR="005176C7" w:rsidRPr="008B4B19" w:rsidRDefault="005176C7" w:rsidP="0002000A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  <w:r w:rsidRPr="008B4B19">
        <w:rPr>
          <w:sz w:val="20"/>
          <w:szCs w:val="22"/>
        </w:rPr>
        <w:t>Informácie 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6"/>
        <w:gridCol w:w="1636"/>
        <w:gridCol w:w="1321"/>
      </w:tblGrid>
      <w:tr w:rsidR="005176C7" w:rsidRPr="008B4B19" w14:paraId="54658CFE" w14:textId="77777777" w:rsidTr="00E44D89">
        <w:trPr>
          <w:jc w:val="center"/>
        </w:trPr>
        <w:tc>
          <w:tcPr>
            <w:tcW w:w="188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12ED7A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156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2D4966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 xml:space="preserve">Bežné účtovné obdobie </w:t>
            </w:r>
          </w:p>
        </w:tc>
      </w:tr>
      <w:tr w:rsidR="005176C7" w:rsidRPr="008B4B19" w14:paraId="15CC88D3" w14:textId="77777777" w:rsidTr="00E44D89">
        <w:trPr>
          <w:trHeight w:val="1394"/>
          <w:jc w:val="center"/>
        </w:trPr>
        <w:tc>
          <w:tcPr>
            <w:tcW w:w="188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DEDC4A" w14:textId="77777777" w:rsidR="005176C7" w:rsidRPr="008B4B19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B5F1ED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>Podiel ÚJ na ZI</w:t>
            </w:r>
          </w:p>
          <w:p w14:paraId="650EF247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>v  %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717E30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 xml:space="preserve">Podiel ÚJ na hlasovacích právach </w:t>
            </w:r>
          </w:p>
          <w:p w14:paraId="6202BC98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>v %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0A0629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>Hodnota  vlastného imania ÚJ, v ktorej má ÚJ umiestnený DFM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9B1ECD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6F95206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>Účtovná hodnota </w:t>
            </w:r>
            <w:r w:rsidRPr="008B4B19">
              <w:rPr>
                <w:b w:val="0"/>
                <w:sz w:val="20"/>
              </w:rPr>
              <w:br/>
              <w:t>DFM</w:t>
            </w:r>
          </w:p>
        </w:tc>
      </w:tr>
      <w:tr w:rsidR="005176C7" w:rsidRPr="008B4B19" w14:paraId="703B1F24" w14:textId="77777777" w:rsidTr="00E44D89">
        <w:trPr>
          <w:trHeight w:hRule="exact" w:val="227"/>
          <w:jc w:val="center"/>
        </w:trPr>
        <w:tc>
          <w:tcPr>
            <w:tcW w:w="188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A9C105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>a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EC9C4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>b</w:t>
            </w:r>
          </w:p>
        </w:tc>
        <w:tc>
          <w:tcPr>
            <w:tcW w:w="16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F1BBA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>c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778E7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>d</w:t>
            </w:r>
          </w:p>
        </w:tc>
        <w:tc>
          <w:tcPr>
            <w:tcW w:w="16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5F096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>e</w:t>
            </w:r>
          </w:p>
        </w:tc>
        <w:tc>
          <w:tcPr>
            <w:tcW w:w="132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15B8CF3" w14:textId="77777777" w:rsidR="005176C7" w:rsidRPr="008B4B19" w:rsidRDefault="005176C7" w:rsidP="005176C7">
            <w:pPr>
              <w:pStyle w:val="TopHeader"/>
              <w:rPr>
                <w:b w:val="0"/>
                <w:sz w:val="20"/>
              </w:rPr>
            </w:pPr>
            <w:r w:rsidRPr="008B4B19">
              <w:rPr>
                <w:b w:val="0"/>
                <w:sz w:val="20"/>
              </w:rPr>
              <w:t>f</w:t>
            </w:r>
          </w:p>
        </w:tc>
      </w:tr>
      <w:tr w:rsidR="005176C7" w:rsidRPr="008B4B19" w14:paraId="0DC589EE" w14:textId="77777777" w:rsidTr="00E44D89">
        <w:trPr>
          <w:trHeight w:val="329"/>
          <w:jc w:val="center"/>
        </w:trPr>
        <w:tc>
          <w:tcPr>
            <w:tcW w:w="904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269241" w14:textId="053BAC6A" w:rsidR="005176C7" w:rsidRPr="008B4B1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8B4B19" w14:paraId="17ECC938" w14:textId="77777777" w:rsidTr="00E44D89">
        <w:trPr>
          <w:trHeight w:val="369"/>
          <w:jc w:val="center"/>
        </w:trPr>
        <w:tc>
          <w:tcPr>
            <w:tcW w:w="1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49196B" w14:textId="393389B5" w:rsidR="005176C7" w:rsidRPr="008B4B1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61134A" w14:textId="7F960465" w:rsidR="005176C7" w:rsidRPr="008B4B19" w:rsidRDefault="005176C7" w:rsidP="000F6F85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782DA345" w14:textId="6B643D71" w:rsidR="005176C7" w:rsidRPr="008B4B19" w:rsidRDefault="005176C7" w:rsidP="000F6F85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09DD8069" w14:textId="334B50B7" w:rsidR="005176C7" w:rsidRPr="008B4B19" w:rsidRDefault="005176C7" w:rsidP="000F6F85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36" w:type="dxa"/>
            <w:tcBorders>
              <w:top w:val="single" w:sz="12" w:space="0" w:color="auto"/>
            </w:tcBorders>
            <w:vAlign w:val="center"/>
          </w:tcPr>
          <w:p w14:paraId="1193F6D1" w14:textId="77777777" w:rsidR="005176C7" w:rsidRPr="008B4B19" w:rsidRDefault="005176C7" w:rsidP="000F6F85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  <w:vAlign w:val="center"/>
          </w:tcPr>
          <w:p w14:paraId="74706C04" w14:textId="19BE4434" w:rsidR="005176C7" w:rsidRPr="008B4B19" w:rsidRDefault="005176C7" w:rsidP="000F6F85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A0145C" w:rsidRPr="00AA02B1" w14:paraId="306D2A81" w14:textId="77777777" w:rsidTr="008A0F30">
        <w:trPr>
          <w:trHeight w:val="369"/>
          <w:jc w:val="center"/>
        </w:trPr>
        <w:tc>
          <w:tcPr>
            <w:tcW w:w="1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935715" w14:textId="5D520A7D" w:rsidR="00A0145C" w:rsidRPr="00AA02B1" w:rsidRDefault="00A0145C" w:rsidP="008A0F30">
            <w:pPr>
              <w:spacing w:after="0" w:line="240" w:lineRule="auto"/>
              <w:rPr>
                <w:sz w:val="20"/>
                <w:szCs w:val="22"/>
              </w:rPr>
            </w:pPr>
            <w:r w:rsidRPr="00AA02B1">
              <w:rPr>
                <w:sz w:val="20"/>
                <w:szCs w:val="22"/>
              </w:rPr>
              <w:t>.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809959" w14:textId="1C3D4089" w:rsidR="00A0145C" w:rsidRPr="00AA02B1" w:rsidRDefault="00A0145C" w:rsidP="008A0F3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2387A135" w14:textId="1E29D000" w:rsidR="00A0145C" w:rsidRPr="00AA02B1" w:rsidRDefault="00A0145C" w:rsidP="008A0F3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254038BC" w14:textId="451D4713" w:rsidR="00A0145C" w:rsidRPr="00AA02B1" w:rsidRDefault="00A0145C" w:rsidP="008A0F3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36" w:type="dxa"/>
            <w:tcBorders>
              <w:top w:val="single" w:sz="12" w:space="0" w:color="auto"/>
            </w:tcBorders>
            <w:vAlign w:val="center"/>
          </w:tcPr>
          <w:p w14:paraId="2BCD4CE7" w14:textId="1BD9746B" w:rsidR="00A0145C" w:rsidRPr="00AA02B1" w:rsidRDefault="00A0145C" w:rsidP="008A0F3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  <w:vAlign w:val="center"/>
          </w:tcPr>
          <w:p w14:paraId="7E0C1421" w14:textId="0053E6B8" w:rsidR="00A0145C" w:rsidRPr="00AA02B1" w:rsidRDefault="00A0145C" w:rsidP="008A0F3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44D89" w:rsidRPr="008B4B19" w14:paraId="579AD358" w14:textId="77777777" w:rsidTr="00E44D89">
        <w:trPr>
          <w:trHeight w:val="369"/>
          <w:jc w:val="center"/>
        </w:trPr>
        <w:tc>
          <w:tcPr>
            <w:tcW w:w="1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05F3B6" w14:textId="034F7C23" w:rsidR="00E44D89" w:rsidRPr="008B4B19" w:rsidRDefault="00E44D89" w:rsidP="00A0145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63337B" w14:textId="61E402E2" w:rsidR="00E44D89" w:rsidRPr="008B4B19" w:rsidRDefault="00E44D89" w:rsidP="00A0145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2DBACF87" w14:textId="55275B3C" w:rsidR="00E44D89" w:rsidRPr="008B4B19" w:rsidRDefault="00E44D89" w:rsidP="00A0145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72B8305A" w14:textId="37766C59" w:rsidR="00E44D89" w:rsidRPr="008B4B19" w:rsidRDefault="00E44D89" w:rsidP="00A0145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636" w:type="dxa"/>
            <w:tcBorders>
              <w:top w:val="single" w:sz="12" w:space="0" w:color="auto"/>
            </w:tcBorders>
            <w:vAlign w:val="center"/>
          </w:tcPr>
          <w:p w14:paraId="1F23E362" w14:textId="2C9A5332" w:rsidR="00E44D89" w:rsidRPr="008B4B19" w:rsidRDefault="00E44D89" w:rsidP="00A0145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  <w:vAlign w:val="center"/>
          </w:tcPr>
          <w:p w14:paraId="3ED6F5A7" w14:textId="5D33F066" w:rsidR="00E44D89" w:rsidRPr="008B4B19" w:rsidRDefault="00E44D89" w:rsidP="00A0145C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E44D89" w:rsidRPr="008B4B19" w14:paraId="27378BCD" w14:textId="77777777" w:rsidTr="00E44D89">
        <w:trPr>
          <w:trHeight w:val="329"/>
          <w:jc w:val="center"/>
        </w:trPr>
        <w:tc>
          <w:tcPr>
            <w:tcW w:w="904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F0353E" w14:textId="77777777" w:rsidR="00E44D89" w:rsidRPr="008B4B19" w:rsidRDefault="00E44D89" w:rsidP="00E44D89">
            <w:pPr>
              <w:spacing w:after="0" w:line="240" w:lineRule="auto"/>
              <w:rPr>
                <w:sz w:val="20"/>
                <w:szCs w:val="22"/>
              </w:rPr>
            </w:pPr>
            <w:r w:rsidRPr="008B4B19">
              <w:rPr>
                <w:sz w:val="20"/>
                <w:szCs w:val="22"/>
              </w:rPr>
              <w:t>Účtovné jednotky s podstatným vplyvom</w:t>
            </w:r>
          </w:p>
        </w:tc>
      </w:tr>
      <w:tr w:rsidR="00E44D89" w:rsidRPr="008B4B19" w14:paraId="2AF906DE" w14:textId="77777777" w:rsidTr="00E44D89">
        <w:trPr>
          <w:trHeight w:val="369"/>
          <w:jc w:val="center"/>
        </w:trPr>
        <w:tc>
          <w:tcPr>
            <w:tcW w:w="1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FB101E" w14:textId="1565519E" w:rsidR="00E44D89" w:rsidRPr="008B4B19" w:rsidRDefault="00E44D89" w:rsidP="00E44D8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A5FDCD" w14:textId="42C83350" w:rsidR="00E44D89" w:rsidRPr="008B4B19" w:rsidRDefault="00E44D89" w:rsidP="00E44D8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6506966F" w14:textId="6FB66186" w:rsidR="00E44D89" w:rsidRPr="008B4B19" w:rsidRDefault="00E44D89" w:rsidP="00E44D8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48C60EFE" w14:textId="20156452" w:rsidR="00E44D89" w:rsidRPr="008B4B19" w:rsidRDefault="00E44D89" w:rsidP="00E44D8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636" w:type="dxa"/>
            <w:tcBorders>
              <w:top w:val="single" w:sz="12" w:space="0" w:color="auto"/>
            </w:tcBorders>
            <w:vAlign w:val="center"/>
          </w:tcPr>
          <w:p w14:paraId="713A0AF9" w14:textId="3B5AA915" w:rsidR="00E44D89" w:rsidRPr="008B4B19" w:rsidRDefault="00E44D89" w:rsidP="00E44D8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  <w:vAlign w:val="center"/>
          </w:tcPr>
          <w:p w14:paraId="5AC3F774" w14:textId="5D19A1A2" w:rsidR="00E44D89" w:rsidRPr="008B4B19" w:rsidRDefault="00E44D89" w:rsidP="00E44D89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44D89" w:rsidRPr="008B4B19" w14:paraId="603A77C4" w14:textId="77777777" w:rsidTr="00E44D89">
        <w:trPr>
          <w:trHeight w:val="369"/>
          <w:jc w:val="center"/>
        </w:trPr>
        <w:tc>
          <w:tcPr>
            <w:tcW w:w="904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893171" w14:textId="77777777" w:rsidR="00E44D89" w:rsidRPr="008B4B19" w:rsidRDefault="00E44D89" w:rsidP="00E44D89">
            <w:pPr>
              <w:spacing w:after="0" w:line="240" w:lineRule="auto"/>
              <w:rPr>
                <w:sz w:val="20"/>
                <w:szCs w:val="22"/>
              </w:rPr>
            </w:pPr>
            <w:r w:rsidRPr="008B4B19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E44D89" w:rsidRPr="008B4B19" w14:paraId="430748D8" w14:textId="77777777" w:rsidTr="00E44D89">
        <w:trPr>
          <w:trHeight w:val="369"/>
          <w:jc w:val="center"/>
        </w:trPr>
        <w:tc>
          <w:tcPr>
            <w:tcW w:w="904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1917D" w14:textId="77777777" w:rsidR="00E44D89" w:rsidRPr="008B4B19" w:rsidRDefault="00E44D89" w:rsidP="00E44D89">
            <w:pPr>
              <w:spacing w:after="0" w:line="240" w:lineRule="auto"/>
              <w:rPr>
                <w:sz w:val="20"/>
                <w:szCs w:val="22"/>
              </w:rPr>
            </w:pPr>
            <w:r w:rsidRPr="008B4B19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E44D89" w:rsidRPr="00021D25" w14:paraId="44638DA1" w14:textId="77777777" w:rsidTr="00E44D89">
        <w:trPr>
          <w:trHeight w:val="369"/>
          <w:jc w:val="center"/>
        </w:trPr>
        <w:tc>
          <w:tcPr>
            <w:tcW w:w="1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2578B" w14:textId="77777777" w:rsidR="00E44D89" w:rsidRPr="008B4B19" w:rsidRDefault="00E44D89" w:rsidP="00E44D89">
            <w:pPr>
              <w:spacing w:after="0" w:line="240" w:lineRule="auto"/>
              <w:rPr>
                <w:sz w:val="20"/>
                <w:szCs w:val="22"/>
              </w:rPr>
            </w:pPr>
            <w:r w:rsidRPr="008B4B19">
              <w:rPr>
                <w:sz w:val="20"/>
                <w:szCs w:val="22"/>
              </w:rPr>
              <w:t>DFM spolu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53780" w14:textId="77777777" w:rsidR="00E44D89" w:rsidRPr="008B4B19" w:rsidRDefault="00E44D89" w:rsidP="00E44D8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8B4B19">
              <w:rPr>
                <w:sz w:val="20"/>
                <w:szCs w:val="22"/>
              </w:rPr>
              <w:t>x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0F18B2" w14:textId="77777777" w:rsidR="00E44D89" w:rsidRPr="008B4B19" w:rsidRDefault="00E44D89" w:rsidP="00E44D8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8B4B19">
              <w:rPr>
                <w:sz w:val="20"/>
                <w:szCs w:val="22"/>
              </w:rPr>
              <w:t>x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332D6B" w14:textId="77777777" w:rsidR="00E44D89" w:rsidRPr="008B4B19" w:rsidRDefault="00E44D89" w:rsidP="00E44D8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8B4B19">
              <w:rPr>
                <w:sz w:val="20"/>
                <w:szCs w:val="22"/>
              </w:rPr>
              <w:t>x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624A05" w14:textId="77777777" w:rsidR="00E44D89" w:rsidRPr="00BE1192" w:rsidRDefault="00E44D89" w:rsidP="00E44D89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8B4B19">
              <w:rPr>
                <w:sz w:val="20"/>
                <w:szCs w:val="22"/>
              </w:rPr>
              <w:t>x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BE8E3D" w14:textId="77777777" w:rsidR="00E44D89" w:rsidRPr="00BE1192" w:rsidRDefault="00E44D89" w:rsidP="00E44D89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3A3D40AA" w14:textId="77777777" w:rsidR="005176C7" w:rsidRPr="00021D25" w:rsidRDefault="005176C7" w:rsidP="005176C7">
      <w:pPr>
        <w:pStyle w:val="Nzov"/>
        <w:spacing w:before="0" w:beforeAutospacing="0" w:after="0"/>
        <w:ind w:left="357"/>
        <w:contextualSpacing/>
        <w:jc w:val="left"/>
        <w:rPr>
          <w:b w:val="0"/>
          <w:sz w:val="20"/>
          <w:szCs w:val="22"/>
          <w:highlight w:val="yellow"/>
        </w:rPr>
      </w:pPr>
    </w:p>
    <w:p w14:paraId="5AE6982B" w14:textId="77777777" w:rsidR="005176C7" w:rsidRPr="000B3CAC" w:rsidRDefault="005176C7" w:rsidP="000165B6">
      <w:pPr>
        <w:pStyle w:val="Nzov"/>
        <w:keepNext w:val="0"/>
        <w:widowControl w:val="0"/>
        <w:numPr>
          <w:ilvl w:val="0"/>
          <w:numId w:val="5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0B3CAC">
        <w:rPr>
          <w:sz w:val="20"/>
          <w:szCs w:val="22"/>
        </w:rPr>
        <w:t>Informácie  o dlhových CP držaných do splatnosti – nie sú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715"/>
        <w:gridCol w:w="1253"/>
        <w:gridCol w:w="1114"/>
        <w:gridCol w:w="1114"/>
        <w:gridCol w:w="1391"/>
        <w:gridCol w:w="1043"/>
      </w:tblGrid>
      <w:tr w:rsidR="005176C7" w:rsidRPr="000B3CAC" w14:paraId="1F09F763" w14:textId="77777777" w:rsidTr="005176C7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687E5D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Dlhové CP</w:t>
            </w:r>
            <w:r w:rsidRPr="000B3CAC">
              <w:rPr>
                <w:b w:val="0"/>
                <w:sz w:val="20"/>
              </w:rPr>
              <w:br/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C4A055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47C1F5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Stav na 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E8AF1E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92E6F1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B28B9C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 xml:space="preserve">Vyradenie dlhového CP z účtovníctva </w:t>
            </w:r>
          </w:p>
          <w:p w14:paraId="26A2B445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AEA7150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Stav </w:t>
            </w:r>
            <w:r w:rsidRPr="000B3CAC">
              <w:rPr>
                <w:b w:val="0"/>
                <w:sz w:val="20"/>
              </w:rPr>
              <w:br/>
              <w:t>na konci účtov-ného obdobia</w:t>
            </w:r>
          </w:p>
        </w:tc>
      </w:tr>
      <w:tr w:rsidR="005176C7" w:rsidRPr="000B3CAC" w14:paraId="3E394402" w14:textId="77777777" w:rsidTr="005176C7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6444F7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693D2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9BD5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40B3A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F8988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C21F7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17FC870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g</w:t>
            </w:r>
          </w:p>
        </w:tc>
      </w:tr>
      <w:tr w:rsidR="005176C7" w:rsidRPr="000B3CAC" w14:paraId="4F97DCCE" w14:textId="77777777" w:rsidTr="005176C7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F2D9F8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BF62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E698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46CF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5B20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B211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D20F0B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0B3CAC" w14:paraId="6588904C" w14:textId="77777777" w:rsidTr="005176C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0FFEB371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B00C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8678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4F5C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44E1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34F05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6B4025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0B3CAC" w14:paraId="1CDC1F51" w14:textId="77777777" w:rsidTr="005176C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4314B10A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A906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FD3C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A729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AADC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8108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01D1D7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0B3CAC" w14:paraId="121897BA" w14:textId="77777777" w:rsidTr="005176C7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14:paraId="43AA23CB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F384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07D0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8FF3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51DE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7D66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7DA464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0B3CAC" w14:paraId="2E9E4379" w14:textId="77777777" w:rsidTr="005176C7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8176BD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50509" w14:textId="77777777" w:rsidR="005176C7" w:rsidRPr="000B3CA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ECB9E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26195B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7914D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DF743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7839956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088F3A86" w14:textId="77777777" w:rsidR="005176C7" w:rsidRPr="00021D25" w:rsidRDefault="005176C7" w:rsidP="005176C7">
      <w:pPr>
        <w:pStyle w:val="Nzo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  <w:highlight w:val="yellow"/>
        </w:rPr>
      </w:pPr>
    </w:p>
    <w:p w14:paraId="79C4D7AE" w14:textId="77777777" w:rsidR="00FE7CE9" w:rsidRPr="00021D25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yellow"/>
        </w:rPr>
      </w:pPr>
    </w:p>
    <w:p w14:paraId="0F932679" w14:textId="77777777" w:rsidR="00FE7CE9" w:rsidRPr="00021D25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yellow"/>
        </w:rPr>
      </w:pPr>
    </w:p>
    <w:p w14:paraId="1B37B7F7" w14:textId="77777777" w:rsidR="00FE7CE9" w:rsidRPr="00021D25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yellow"/>
        </w:rPr>
      </w:pPr>
    </w:p>
    <w:p w14:paraId="43994790" w14:textId="77777777" w:rsidR="00FE7CE9" w:rsidRPr="00021D25" w:rsidRDefault="00FE7CE9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  <w:highlight w:val="yellow"/>
        </w:rPr>
      </w:pPr>
    </w:p>
    <w:p w14:paraId="57C34853" w14:textId="77777777" w:rsidR="00FE7CE9" w:rsidRPr="00021D25" w:rsidRDefault="00FE7CE9" w:rsidP="004E3EAE">
      <w:pPr>
        <w:pStyle w:val="Nzov"/>
        <w:keepNext w:val="0"/>
        <w:widowControl w:val="0"/>
        <w:spacing w:before="0" w:beforeAutospacing="0" w:after="0"/>
        <w:jc w:val="left"/>
        <w:rPr>
          <w:sz w:val="20"/>
          <w:szCs w:val="22"/>
          <w:highlight w:val="yellow"/>
        </w:rPr>
      </w:pPr>
    </w:p>
    <w:p w14:paraId="79BA7B6E" w14:textId="77777777" w:rsidR="005176C7" w:rsidRPr="00A93A3C" w:rsidRDefault="005176C7" w:rsidP="0002000A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A93A3C">
        <w:rPr>
          <w:sz w:val="20"/>
          <w:szCs w:val="22"/>
        </w:rPr>
        <w:t>Informácie  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430"/>
        <w:gridCol w:w="1120"/>
        <w:gridCol w:w="1090"/>
        <w:gridCol w:w="1495"/>
        <w:gridCol w:w="1182"/>
      </w:tblGrid>
      <w:tr w:rsidR="005176C7" w:rsidRPr="00A93A3C" w14:paraId="72A433CD" w14:textId="77777777" w:rsidTr="00BE1192">
        <w:trPr>
          <w:trHeight w:val="996"/>
          <w:jc w:val="center"/>
        </w:trPr>
        <w:tc>
          <w:tcPr>
            <w:tcW w:w="272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1E1EA8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Dlhodobé pôžičky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8AB187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Stav </w:t>
            </w:r>
            <w:r w:rsidRPr="00A93A3C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C95F1C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Zvýšenie hodnoty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52A88F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Zníženie hodnoty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196BAA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F4419F1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Stav </w:t>
            </w:r>
            <w:r w:rsidRPr="00A93A3C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5176C7" w:rsidRPr="00A93A3C" w14:paraId="14E85E3A" w14:textId="77777777" w:rsidTr="00BE1192">
        <w:trPr>
          <w:trHeight w:hRule="exact" w:val="227"/>
          <w:jc w:val="center"/>
        </w:trPr>
        <w:tc>
          <w:tcPr>
            <w:tcW w:w="272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64260D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a</w:t>
            </w:r>
          </w:p>
        </w:tc>
        <w:tc>
          <w:tcPr>
            <w:tcW w:w="1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48DD3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b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1ADF8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c</w:t>
            </w:r>
          </w:p>
        </w:tc>
        <w:tc>
          <w:tcPr>
            <w:tcW w:w="10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BE686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d</w:t>
            </w:r>
          </w:p>
        </w:tc>
        <w:tc>
          <w:tcPr>
            <w:tcW w:w="14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77DF2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e</w:t>
            </w:r>
          </w:p>
        </w:tc>
        <w:tc>
          <w:tcPr>
            <w:tcW w:w="118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B876987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f</w:t>
            </w:r>
          </w:p>
        </w:tc>
      </w:tr>
      <w:tr w:rsidR="00E878B0" w:rsidRPr="00A93A3C" w14:paraId="128C46A7" w14:textId="77777777" w:rsidTr="00BE1192">
        <w:trPr>
          <w:trHeight w:val="340"/>
          <w:jc w:val="center"/>
        </w:trPr>
        <w:tc>
          <w:tcPr>
            <w:tcW w:w="27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73860D" w14:textId="77777777" w:rsidR="00E878B0" w:rsidRPr="00A93A3C" w:rsidRDefault="00E878B0" w:rsidP="00E878B0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A764B" w14:textId="2377C5B2" w:rsidR="00E878B0" w:rsidRPr="00F71F15" w:rsidRDefault="00F71F15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F71F15">
              <w:rPr>
                <w:sz w:val="20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vAlign w:val="center"/>
          </w:tcPr>
          <w:p w14:paraId="38C8DF5B" w14:textId="4C06BD6F" w:rsidR="00E878B0" w:rsidRPr="00F71F15" w:rsidRDefault="00F71F15" w:rsidP="00E878B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F71F15">
              <w:rPr>
                <w:sz w:val="20"/>
                <w:szCs w:val="22"/>
              </w:rPr>
              <w:t>0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14:paraId="0D2D842C" w14:textId="014701FB" w:rsidR="00E878B0" w:rsidRPr="00F71F15" w:rsidRDefault="00F71F15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F71F15">
              <w:rPr>
                <w:sz w:val="20"/>
                <w:szCs w:val="22"/>
              </w:rPr>
              <w:t>0</w:t>
            </w:r>
          </w:p>
        </w:tc>
        <w:tc>
          <w:tcPr>
            <w:tcW w:w="1495" w:type="dxa"/>
            <w:tcBorders>
              <w:top w:val="single" w:sz="12" w:space="0" w:color="auto"/>
            </w:tcBorders>
            <w:vAlign w:val="center"/>
          </w:tcPr>
          <w:p w14:paraId="263444DB" w14:textId="77777777" w:rsidR="00E878B0" w:rsidRPr="00F71F15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82" w:type="dxa"/>
            <w:tcBorders>
              <w:top w:val="single" w:sz="12" w:space="0" w:color="auto"/>
            </w:tcBorders>
            <w:vAlign w:val="center"/>
          </w:tcPr>
          <w:p w14:paraId="3E425A3A" w14:textId="76C63416" w:rsidR="00E878B0" w:rsidRPr="00F71F15" w:rsidRDefault="0094296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F71F15">
              <w:rPr>
                <w:sz w:val="20"/>
                <w:szCs w:val="22"/>
              </w:rPr>
              <w:t>0</w:t>
            </w:r>
          </w:p>
        </w:tc>
      </w:tr>
      <w:tr w:rsidR="00E878B0" w:rsidRPr="00A93A3C" w14:paraId="105143AC" w14:textId="77777777" w:rsidTr="00BE1192">
        <w:trPr>
          <w:jc w:val="center"/>
        </w:trPr>
        <w:tc>
          <w:tcPr>
            <w:tcW w:w="2725" w:type="dxa"/>
            <w:tcBorders>
              <w:right w:val="single" w:sz="12" w:space="0" w:color="auto"/>
            </w:tcBorders>
            <w:vAlign w:val="center"/>
          </w:tcPr>
          <w:p w14:paraId="2A7F3781" w14:textId="77777777" w:rsidR="00E878B0" w:rsidRPr="00A93A3C" w:rsidRDefault="00E878B0" w:rsidP="00E878B0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6D812A99" w14:textId="77777777" w:rsidR="00E878B0" w:rsidRPr="00F71F15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0F4C2E84" w14:textId="77777777" w:rsidR="00E878B0" w:rsidRPr="00F71F15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78A12609" w14:textId="77777777" w:rsidR="00E878B0" w:rsidRPr="00F71F15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593D2E4A" w14:textId="77777777" w:rsidR="00E878B0" w:rsidRPr="00F71F15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1B25B303" w14:textId="77777777" w:rsidR="00E878B0" w:rsidRPr="00F71F15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878B0" w:rsidRPr="00A93A3C" w14:paraId="41853DD2" w14:textId="77777777" w:rsidTr="00BE1192">
        <w:trPr>
          <w:jc w:val="center"/>
        </w:trPr>
        <w:tc>
          <w:tcPr>
            <w:tcW w:w="2725" w:type="dxa"/>
            <w:tcBorders>
              <w:right w:val="single" w:sz="12" w:space="0" w:color="auto"/>
            </w:tcBorders>
            <w:vAlign w:val="center"/>
          </w:tcPr>
          <w:p w14:paraId="189DDF33" w14:textId="77777777" w:rsidR="00E878B0" w:rsidRPr="00A93A3C" w:rsidRDefault="00E878B0" w:rsidP="00E878B0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7B886677" w14:textId="77777777" w:rsidR="00E878B0" w:rsidRPr="00F71F15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3ACFD340" w14:textId="77777777" w:rsidR="00E878B0" w:rsidRPr="00F71F15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51E80701" w14:textId="77777777" w:rsidR="00E878B0" w:rsidRPr="00F71F15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4D619983" w14:textId="77777777" w:rsidR="00E878B0" w:rsidRPr="00F71F15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344B22DD" w14:textId="77777777" w:rsidR="00E878B0" w:rsidRPr="00F71F15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E878B0" w:rsidRPr="00A93A3C" w14:paraId="189FBBDF" w14:textId="77777777" w:rsidTr="00BE1192">
        <w:trPr>
          <w:jc w:val="center"/>
        </w:trPr>
        <w:tc>
          <w:tcPr>
            <w:tcW w:w="2725" w:type="dxa"/>
            <w:tcBorders>
              <w:right w:val="single" w:sz="12" w:space="0" w:color="auto"/>
            </w:tcBorders>
            <w:vAlign w:val="center"/>
          </w:tcPr>
          <w:p w14:paraId="2FA16A58" w14:textId="77777777" w:rsidR="00E878B0" w:rsidRPr="00A93A3C" w:rsidRDefault="00E878B0" w:rsidP="00E878B0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5E798FA1" w14:textId="77777777" w:rsidR="00E878B0" w:rsidRPr="00F71F15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7887EF46" w14:textId="77777777" w:rsidR="00E878B0" w:rsidRPr="00F71F15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11F33DD4" w14:textId="77777777" w:rsidR="00E878B0" w:rsidRPr="00F71F15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3B97A8FC" w14:textId="77777777" w:rsidR="00E878B0" w:rsidRPr="00F71F15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443AA383" w14:textId="77777777" w:rsidR="00E878B0" w:rsidRPr="00F71F15" w:rsidRDefault="00E878B0" w:rsidP="00E878B0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62151D" w:rsidRPr="00A93A3C" w14:paraId="5C1748A1" w14:textId="77777777" w:rsidTr="00BE1192">
        <w:trPr>
          <w:trHeight w:val="340"/>
          <w:jc w:val="center"/>
        </w:trPr>
        <w:tc>
          <w:tcPr>
            <w:tcW w:w="27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F72756" w14:textId="77777777" w:rsidR="0062151D" w:rsidRPr="00A93A3C" w:rsidRDefault="0062151D" w:rsidP="0062151D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ACF978" w14:textId="1173DFBE" w:rsidR="0062151D" w:rsidRPr="00F71F15" w:rsidRDefault="00F71F15" w:rsidP="0062151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F71F15">
              <w:rPr>
                <w:sz w:val="20"/>
                <w:szCs w:val="22"/>
              </w:rPr>
              <w:t>0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14:paraId="6CEB214B" w14:textId="3A02C797" w:rsidR="0062151D" w:rsidRPr="00F71F15" w:rsidRDefault="00F71F15" w:rsidP="0062151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F71F15">
              <w:rPr>
                <w:sz w:val="20"/>
                <w:szCs w:val="22"/>
              </w:rPr>
              <w:t>0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14:paraId="13693D00" w14:textId="1DB635FF" w:rsidR="0062151D" w:rsidRPr="00F71F15" w:rsidRDefault="00F71F15" w:rsidP="0062151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F71F15">
              <w:rPr>
                <w:sz w:val="20"/>
                <w:szCs w:val="22"/>
              </w:rPr>
              <w:t>0</w:t>
            </w:r>
          </w:p>
        </w:tc>
        <w:tc>
          <w:tcPr>
            <w:tcW w:w="1495" w:type="dxa"/>
            <w:tcBorders>
              <w:bottom w:val="single" w:sz="12" w:space="0" w:color="auto"/>
            </w:tcBorders>
            <w:vAlign w:val="center"/>
          </w:tcPr>
          <w:p w14:paraId="4755DB20" w14:textId="77777777" w:rsidR="0062151D" w:rsidRPr="00F71F15" w:rsidRDefault="0062151D" w:rsidP="0062151D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82" w:type="dxa"/>
            <w:tcBorders>
              <w:bottom w:val="single" w:sz="12" w:space="0" w:color="auto"/>
            </w:tcBorders>
            <w:vAlign w:val="center"/>
          </w:tcPr>
          <w:p w14:paraId="43C44852" w14:textId="1B48D2E9" w:rsidR="0062151D" w:rsidRPr="00F71F15" w:rsidRDefault="0062151D" w:rsidP="0062151D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F71F15">
              <w:rPr>
                <w:sz w:val="20"/>
                <w:szCs w:val="22"/>
              </w:rPr>
              <w:t>0</w:t>
            </w:r>
          </w:p>
        </w:tc>
      </w:tr>
    </w:tbl>
    <w:p w14:paraId="044A3656" w14:textId="77777777" w:rsidR="005176C7" w:rsidRPr="00A93A3C" w:rsidRDefault="005176C7" w:rsidP="005176C7">
      <w:pPr>
        <w:pStyle w:val="Nzov"/>
        <w:keepNext w:val="0"/>
        <w:spacing w:before="0" w:beforeAutospacing="0" w:after="0"/>
        <w:jc w:val="left"/>
        <w:rPr>
          <w:sz w:val="20"/>
          <w:szCs w:val="22"/>
        </w:rPr>
      </w:pPr>
    </w:p>
    <w:p w14:paraId="2E133FA9" w14:textId="77777777" w:rsidR="005176C7" w:rsidRPr="000B3CAC" w:rsidRDefault="005176C7" w:rsidP="0002000A">
      <w:pPr>
        <w:pStyle w:val="Nzov"/>
        <w:keepNext w:val="0"/>
        <w:spacing w:before="0" w:beforeAutospacing="0" w:after="0"/>
        <w:jc w:val="left"/>
        <w:rPr>
          <w:sz w:val="20"/>
          <w:szCs w:val="22"/>
        </w:rPr>
      </w:pPr>
      <w:r w:rsidRPr="000B3CAC">
        <w:rPr>
          <w:sz w:val="20"/>
          <w:szCs w:val="22"/>
        </w:rPr>
        <w:t>Informácie o opravných položkách k zásobám</w:t>
      </w:r>
    </w:p>
    <w:p w14:paraId="337DF5A3" w14:textId="77777777" w:rsidR="005176C7" w:rsidRPr="000B3CAC" w:rsidRDefault="005176C7" w:rsidP="005176C7">
      <w:pPr>
        <w:spacing w:after="0" w:line="240" w:lineRule="auto"/>
        <w:rPr>
          <w:sz w:val="20"/>
          <w:szCs w:val="22"/>
        </w:rPr>
      </w:pPr>
      <w:r w:rsidRPr="000B3CAC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1382"/>
        <w:gridCol w:w="975"/>
        <w:gridCol w:w="1669"/>
        <w:gridCol w:w="1540"/>
        <w:gridCol w:w="1174"/>
      </w:tblGrid>
      <w:tr w:rsidR="005176C7" w:rsidRPr="000B3CAC" w14:paraId="72F334CA" w14:textId="77777777" w:rsidTr="005176C7">
        <w:trPr>
          <w:jc w:val="center"/>
        </w:trPr>
        <w:tc>
          <w:tcPr>
            <w:tcW w:w="238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452D62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Zásoby</w:t>
            </w:r>
          </w:p>
        </w:tc>
        <w:tc>
          <w:tcPr>
            <w:tcW w:w="696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2EAC0CD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Bežné účtovné obdobie</w:t>
            </w:r>
          </w:p>
        </w:tc>
      </w:tr>
      <w:tr w:rsidR="005176C7" w:rsidRPr="000B3CAC" w14:paraId="2E59B898" w14:textId="77777777" w:rsidTr="005176C7">
        <w:trPr>
          <w:jc w:val="center"/>
        </w:trPr>
        <w:tc>
          <w:tcPr>
            <w:tcW w:w="2386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3D22B0" w14:textId="77777777" w:rsidR="005176C7" w:rsidRPr="000B3CAC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68BD22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2CC3A6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Tvorba </w:t>
            </w:r>
          </w:p>
          <w:p w14:paraId="005AB2B7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OP</w:t>
            </w:r>
          </w:p>
          <w:p w14:paraId="3286D040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F002D0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A8CC71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 xml:space="preserve">Zúčtovanie OP z dôvodu vyradenia majetku </w:t>
            </w:r>
            <w:r w:rsidRPr="000B3CAC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8B7CDAA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Stav OP na konci účtovného obdobia</w:t>
            </w:r>
          </w:p>
        </w:tc>
      </w:tr>
      <w:tr w:rsidR="005176C7" w:rsidRPr="000B3CAC" w14:paraId="6197D27C" w14:textId="77777777" w:rsidTr="005176C7">
        <w:trPr>
          <w:trHeight w:hRule="exact" w:val="277"/>
          <w:jc w:val="center"/>
        </w:trPr>
        <w:tc>
          <w:tcPr>
            <w:tcW w:w="238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0B5DC9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a</w:t>
            </w: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9B533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b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91C73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c</w:t>
            </w:r>
          </w:p>
        </w:tc>
        <w:tc>
          <w:tcPr>
            <w:tcW w:w="1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54716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d</w:t>
            </w:r>
          </w:p>
        </w:tc>
        <w:tc>
          <w:tcPr>
            <w:tcW w:w="15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F2A2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e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1ACE9F3" w14:textId="77777777" w:rsidR="005176C7" w:rsidRPr="000B3CAC" w:rsidRDefault="005176C7" w:rsidP="005176C7">
            <w:pPr>
              <w:pStyle w:val="TopHeader"/>
              <w:rPr>
                <w:b w:val="0"/>
                <w:sz w:val="20"/>
              </w:rPr>
            </w:pPr>
            <w:r w:rsidRPr="000B3CAC">
              <w:rPr>
                <w:b w:val="0"/>
                <w:sz w:val="20"/>
              </w:rPr>
              <w:t>f</w:t>
            </w:r>
          </w:p>
        </w:tc>
      </w:tr>
      <w:tr w:rsidR="005176C7" w:rsidRPr="000B3CAC" w14:paraId="5F7ACC5E" w14:textId="77777777" w:rsidTr="005176C7">
        <w:trPr>
          <w:trHeight w:val="369"/>
          <w:jc w:val="center"/>
        </w:trPr>
        <w:tc>
          <w:tcPr>
            <w:tcW w:w="2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72DCA2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Materiál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6E774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14:paraId="176A1440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5B979D2F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top w:val="single" w:sz="12" w:space="0" w:color="auto"/>
            </w:tcBorders>
            <w:vAlign w:val="center"/>
          </w:tcPr>
          <w:p w14:paraId="62760E48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top w:val="single" w:sz="12" w:space="0" w:color="auto"/>
            </w:tcBorders>
            <w:vAlign w:val="center"/>
          </w:tcPr>
          <w:p w14:paraId="660EC3CF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0B3CAC" w14:paraId="7AB3E733" w14:textId="77777777" w:rsidTr="005176C7">
        <w:trPr>
          <w:trHeight w:val="369"/>
          <w:jc w:val="center"/>
        </w:trPr>
        <w:tc>
          <w:tcPr>
            <w:tcW w:w="2386" w:type="dxa"/>
            <w:tcBorders>
              <w:right w:val="single" w:sz="12" w:space="0" w:color="auto"/>
            </w:tcBorders>
            <w:vAlign w:val="center"/>
          </w:tcPr>
          <w:p w14:paraId="04FF08C5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Výrobky</w:t>
            </w:r>
          </w:p>
        </w:tc>
        <w:tc>
          <w:tcPr>
            <w:tcW w:w="1429" w:type="dxa"/>
            <w:tcBorders>
              <w:left w:val="single" w:sz="12" w:space="0" w:color="auto"/>
            </w:tcBorders>
            <w:vAlign w:val="center"/>
          </w:tcPr>
          <w:p w14:paraId="47002025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6ADDF638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727" w:type="dxa"/>
            <w:vAlign w:val="center"/>
          </w:tcPr>
          <w:p w14:paraId="603BA6D2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93" w:type="dxa"/>
            <w:vAlign w:val="center"/>
          </w:tcPr>
          <w:p w14:paraId="6B7BB674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04137D20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0B3CAC" w14:paraId="5199B68E" w14:textId="77777777" w:rsidTr="005176C7">
        <w:trPr>
          <w:trHeight w:val="369"/>
          <w:jc w:val="center"/>
        </w:trPr>
        <w:tc>
          <w:tcPr>
            <w:tcW w:w="238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2B980AB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18A04C1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07" w:type="dxa"/>
            <w:tcBorders>
              <w:bottom w:val="single" w:sz="6" w:space="0" w:color="auto"/>
            </w:tcBorders>
            <w:vAlign w:val="center"/>
          </w:tcPr>
          <w:p w14:paraId="26E5116B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727" w:type="dxa"/>
            <w:tcBorders>
              <w:bottom w:val="single" w:sz="6" w:space="0" w:color="auto"/>
            </w:tcBorders>
            <w:vAlign w:val="center"/>
          </w:tcPr>
          <w:p w14:paraId="3CD9FD48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593" w:type="dxa"/>
            <w:tcBorders>
              <w:bottom w:val="single" w:sz="6" w:space="0" w:color="auto"/>
            </w:tcBorders>
            <w:vAlign w:val="center"/>
          </w:tcPr>
          <w:p w14:paraId="11D6761C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3" w:type="dxa"/>
            <w:tcBorders>
              <w:bottom w:val="single" w:sz="6" w:space="0" w:color="auto"/>
            </w:tcBorders>
            <w:vAlign w:val="center"/>
          </w:tcPr>
          <w:p w14:paraId="6B7DBBC7" w14:textId="77777777" w:rsidR="005176C7" w:rsidRPr="000B3CA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0B3CAC" w14:paraId="40E75F35" w14:textId="77777777" w:rsidTr="005176C7">
        <w:trPr>
          <w:trHeight w:val="369"/>
          <w:jc w:val="center"/>
        </w:trPr>
        <w:tc>
          <w:tcPr>
            <w:tcW w:w="238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0FD49C5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Tovar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003B86C" w14:textId="77777777" w:rsidR="005176C7" w:rsidRPr="00FA5111" w:rsidRDefault="00F73514" w:rsidP="00346E8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9</w:t>
            </w:r>
            <w:r w:rsidR="007E740B" w:rsidRPr="00FA5111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A5111">
              <w:rPr>
                <w:color w:val="000000" w:themeColor="text1"/>
                <w:sz w:val="20"/>
                <w:szCs w:val="22"/>
              </w:rPr>
              <w:t>311</w:t>
            </w:r>
          </w:p>
        </w:tc>
        <w:tc>
          <w:tcPr>
            <w:tcW w:w="1007" w:type="dxa"/>
            <w:tcBorders>
              <w:top w:val="single" w:sz="6" w:space="0" w:color="auto"/>
            </w:tcBorders>
            <w:vAlign w:val="center"/>
          </w:tcPr>
          <w:p w14:paraId="09C6E75F" w14:textId="77777777" w:rsidR="005176C7" w:rsidRPr="00FA5111" w:rsidRDefault="005176C7" w:rsidP="00346E8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727" w:type="dxa"/>
            <w:tcBorders>
              <w:top w:val="single" w:sz="6" w:space="0" w:color="auto"/>
            </w:tcBorders>
            <w:vAlign w:val="center"/>
          </w:tcPr>
          <w:p w14:paraId="2EA6DCB6" w14:textId="77777777" w:rsidR="005176C7" w:rsidRPr="00FA5111" w:rsidRDefault="005176C7" w:rsidP="00346E8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593" w:type="dxa"/>
            <w:tcBorders>
              <w:top w:val="single" w:sz="6" w:space="0" w:color="auto"/>
            </w:tcBorders>
            <w:vAlign w:val="center"/>
          </w:tcPr>
          <w:p w14:paraId="526E0A9B" w14:textId="77777777" w:rsidR="005176C7" w:rsidRPr="00FA5111" w:rsidRDefault="005176C7" w:rsidP="00346E8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</w:tcBorders>
            <w:vAlign w:val="center"/>
          </w:tcPr>
          <w:p w14:paraId="6299CA00" w14:textId="77777777" w:rsidR="005176C7" w:rsidRPr="00FA5111" w:rsidRDefault="00776959" w:rsidP="00346E8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9</w:t>
            </w:r>
            <w:r w:rsidR="007E740B" w:rsidRPr="00FA5111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A5111">
              <w:rPr>
                <w:color w:val="000000" w:themeColor="text1"/>
                <w:sz w:val="20"/>
                <w:szCs w:val="22"/>
              </w:rPr>
              <w:t>311</w:t>
            </w:r>
          </w:p>
        </w:tc>
      </w:tr>
      <w:tr w:rsidR="005176C7" w:rsidRPr="000B3CAC" w14:paraId="47CC027E" w14:textId="77777777" w:rsidTr="005176C7">
        <w:trPr>
          <w:trHeight w:val="340"/>
          <w:jc w:val="center"/>
        </w:trPr>
        <w:tc>
          <w:tcPr>
            <w:tcW w:w="2386" w:type="dxa"/>
            <w:tcBorders>
              <w:right w:val="single" w:sz="12" w:space="0" w:color="auto"/>
            </w:tcBorders>
            <w:vAlign w:val="center"/>
          </w:tcPr>
          <w:p w14:paraId="073C3BBD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29" w:type="dxa"/>
            <w:tcBorders>
              <w:left w:val="single" w:sz="12" w:space="0" w:color="auto"/>
            </w:tcBorders>
            <w:vAlign w:val="center"/>
          </w:tcPr>
          <w:p w14:paraId="2CCC8014" w14:textId="2BB21063" w:rsidR="005176C7" w:rsidRPr="00FA5111" w:rsidRDefault="005176C7" w:rsidP="00346E8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3C5A3E81" w14:textId="4A37E22C" w:rsidR="005176C7" w:rsidRPr="00FA5111" w:rsidRDefault="005176C7" w:rsidP="00346E8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727" w:type="dxa"/>
            <w:vAlign w:val="center"/>
          </w:tcPr>
          <w:p w14:paraId="6D1CC064" w14:textId="77777777" w:rsidR="005176C7" w:rsidRPr="00FA5111" w:rsidRDefault="005176C7" w:rsidP="00346E8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593" w:type="dxa"/>
            <w:vAlign w:val="center"/>
          </w:tcPr>
          <w:p w14:paraId="030D9AE4" w14:textId="77777777" w:rsidR="005176C7" w:rsidRPr="00FA5111" w:rsidRDefault="005176C7" w:rsidP="00346E8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3BFBD94C" w14:textId="34A107E1" w:rsidR="005176C7" w:rsidRPr="00FA5111" w:rsidRDefault="005176C7" w:rsidP="00346E8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</w:tr>
      <w:tr w:rsidR="005176C7" w:rsidRPr="000B3CAC" w14:paraId="08579402" w14:textId="77777777" w:rsidTr="005176C7">
        <w:trPr>
          <w:trHeight w:val="369"/>
          <w:jc w:val="center"/>
        </w:trPr>
        <w:tc>
          <w:tcPr>
            <w:tcW w:w="2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8869FF" w14:textId="77777777" w:rsidR="005176C7" w:rsidRPr="000B3CA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0B3CAC">
              <w:rPr>
                <w:sz w:val="20"/>
                <w:szCs w:val="22"/>
              </w:rPr>
              <w:t>Zásoby spolu</w:t>
            </w:r>
          </w:p>
        </w:tc>
        <w:tc>
          <w:tcPr>
            <w:tcW w:w="14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74DC1" w14:textId="77777777" w:rsidR="005176C7" w:rsidRPr="00FA5111" w:rsidRDefault="00776959" w:rsidP="00346E8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</w:t>
            </w:r>
            <w:r w:rsidR="00F73514" w:rsidRPr="00FA5111">
              <w:rPr>
                <w:color w:val="000000" w:themeColor="text1"/>
                <w:sz w:val="20"/>
                <w:szCs w:val="22"/>
              </w:rPr>
              <w:t>9</w:t>
            </w:r>
            <w:r w:rsidR="007E740B" w:rsidRPr="00FA5111">
              <w:rPr>
                <w:color w:val="000000" w:themeColor="text1"/>
                <w:sz w:val="20"/>
                <w:szCs w:val="22"/>
              </w:rPr>
              <w:t xml:space="preserve"> </w:t>
            </w:r>
            <w:r w:rsidR="00F73514" w:rsidRPr="00FA5111">
              <w:rPr>
                <w:color w:val="000000" w:themeColor="text1"/>
                <w:sz w:val="20"/>
                <w:szCs w:val="22"/>
              </w:rPr>
              <w:t>311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vAlign w:val="center"/>
          </w:tcPr>
          <w:p w14:paraId="444EB12A" w14:textId="77777777" w:rsidR="005176C7" w:rsidRPr="00FA5111" w:rsidRDefault="005176C7" w:rsidP="00346E8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727" w:type="dxa"/>
            <w:tcBorders>
              <w:bottom w:val="single" w:sz="12" w:space="0" w:color="auto"/>
            </w:tcBorders>
            <w:vAlign w:val="center"/>
          </w:tcPr>
          <w:p w14:paraId="19EF801C" w14:textId="77777777" w:rsidR="005176C7" w:rsidRPr="00FA5111" w:rsidRDefault="005176C7" w:rsidP="00346E8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14:paraId="14128293" w14:textId="77777777" w:rsidR="005176C7" w:rsidRPr="00FA5111" w:rsidRDefault="005176C7" w:rsidP="00346E8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14:paraId="2527F10F" w14:textId="6E75790E" w:rsidR="005176C7" w:rsidRPr="00FA5111" w:rsidRDefault="00DD4701" w:rsidP="00346E8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9 311</w:t>
            </w:r>
          </w:p>
        </w:tc>
      </w:tr>
    </w:tbl>
    <w:p w14:paraId="22D5D61D" w14:textId="77777777" w:rsidR="005176C7" w:rsidRPr="000B3CAC" w:rsidRDefault="005176C7" w:rsidP="005176C7">
      <w:pPr>
        <w:spacing w:after="0" w:line="240" w:lineRule="auto"/>
        <w:rPr>
          <w:sz w:val="20"/>
          <w:szCs w:val="22"/>
        </w:rPr>
      </w:pPr>
    </w:p>
    <w:p w14:paraId="0083D1A8" w14:textId="77777777" w:rsidR="005176C7" w:rsidRPr="00A93A3C" w:rsidRDefault="005176C7" w:rsidP="005176C7">
      <w:pPr>
        <w:spacing w:after="0" w:line="240" w:lineRule="auto"/>
        <w:rPr>
          <w:sz w:val="20"/>
          <w:szCs w:val="22"/>
        </w:rPr>
      </w:pPr>
      <w:r w:rsidRPr="00A93A3C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5"/>
        <w:gridCol w:w="2157"/>
      </w:tblGrid>
      <w:tr w:rsidR="005176C7" w:rsidRPr="00A93A3C" w14:paraId="437385CE" w14:textId="77777777" w:rsidTr="005176C7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0ED992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0BD9114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Hodnota</w:t>
            </w:r>
          </w:p>
        </w:tc>
      </w:tr>
      <w:tr w:rsidR="005176C7" w:rsidRPr="00A93A3C" w14:paraId="2743B151" w14:textId="77777777" w:rsidTr="005176C7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E10BFF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961F82" w14:textId="77777777" w:rsidR="005176C7" w:rsidRPr="00A93A3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0</w:t>
            </w:r>
          </w:p>
        </w:tc>
      </w:tr>
      <w:tr w:rsidR="005176C7" w:rsidRPr="00A93A3C" w14:paraId="62C5106A" w14:textId="77777777" w:rsidTr="005176C7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F64A43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BE461" w14:textId="77777777" w:rsidR="005176C7" w:rsidRPr="00A93A3C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0</w:t>
            </w:r>
          </w:p>
        </w:tc>
      </w:tr>
    </w:tbl>
    <w:p w14:paraId="3D138EAC" w14:textId="77777777" w:rsidR="005176C7" w:rsidRPr="00A93A3C" w:rsidRDefault="005176C7" w:rsidP="005176C7">
      <w:pPr>
        <w:pStyle w:val="Nzov"/>
        <w:spacing w:before="0" w:beforeAutospacing="0" w:after="0"/>
        <w:jc w:val="both"/>
        <w:rPr>
          <w:b w:val="0"/>
          <w:sz w:val="20"/>
          <w:szCs w:val="22"/>
        </w:rPr>
      </w:pPr>
    </w:p>
    <w:p w14:paraId="32551FFF" w14:textId="77777777" w:rsidR="005176C7" w:rsidRPr="00A93A3C" w:rsidRDefault="005176C7" w:rsidP="0002000A">
      <w:pPr>
        <w:pStyle w:val="Nzov"/>
        <w:spacing w:before="0" w:beforeAutospacing="0" w:after="0"/>
        <w:jc w:val="both"/>
        <w:rPr>
          <w:sz w:val="20"/>
          <w:szCs w:val="22"/>
        </w:rPr>
      </w:pPr>
      <w:r w:rsidRPr="00A93A3C">
        <w:rPr>
          <w:sz w:val="20"/>
          <w:szCs w:val="22"/>
        </w:rPr>
        <w:t xml:space="preserve">Informácie 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4"/>
        <w:gridCol w:w="2158"/>
      </w:tblGrid>
      <w:tr w:rsidR="005176C7" w:rsidRPr="00A93A3C" w14:paraId="37DBC6CC" w14:textId="77777777" w:rsidTr="005176C7">
        <w:trPr>
          <w:trHeight w:val="593"/>
          <w:jc w:val="center"/>
        </w:trPr>
        <w:tc>
          <w:tcPr>
            <w:tcW w:w="712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B9465E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Zásoby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CCD37A1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Hodnota za bežné účtovné obdobie</w:t>
            </w:r>
          </w:p>
        </w:tc>
      </w:tr>
      <w:tr w:rsidR="005176C7" w:rsidRPr="00021D25" w14:paraId="69401852" w14:textId="77777777" w:rsidTr="005176C7">
        <w:trPr>
          <w:trHeight w:val="537"/>
          <w:jc w:val="center"/>
        </w:trPr>
        <w:tc>
          <w:tcPr>
            <w:tcW w:w="71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65981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8451BA" w14:textId="68ACDB40" w:rsidR="005176C7" w:rsidRPr="00A93A3C" w:rsidRDefault="005176C7" w:rsidP="00802C7C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5AF1F421" w14:textId="77777777" w:rsidR="005176C7" w:rsidRPr="00021D25" w:rsidRDefault="005176C7" w:rsidP="005176C7">
      <w:pPr>
        <w:pStyle w:val="Nzov"/>
        <w:spacing w:before="0" w:beforeAutospacing="0" w:after="0"/>
        <w:ind w:left="360"/>
        <w:jc w:val="both"/>
        <w:rPr>
          <w:sz w:val="20"/>
          <w:szCs w:val="22"/>
          <w:highlight w:val="yellow"/>
        </w:rPr>
      </w:pPr>
    </w:p>
    <w:p w14:paraId="0F2F76E0" w14:textId="77777777" w:rsidR="00441914" w:rsidRPr="00021D25" w:rsidRDefault="00441914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  <w:highlight w:val="yellow"/>
        </w:rPr>
      </w:pPr>
    </w:p>
    <w:p w14:paraId="2AF01D88" w14:textId="77777777" w:rsidR="00441914" w:rsidRPr="00021D25" w:rsidRDefault="00441914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  <w:highlight w:val="yellow"/>
        </w:rPr>
      </w:pPr>
    </w:p>
    <w:p w14:paraId="58A9C00C" w14:textId="77777777" w:rsidR="00441914" w:rsidRPr="00021D25" w:rsidRDefault="00441914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  <w:highlight w:val="yellow"/>
        </w:rPr>
      </w:pPr>
    </w:p>
    <w:p w14:paraId="03397DCE" w14:textId="77777777" w:rsidR="00FE7CE9" w:rsidRPr="00021D25" w:rsidRDefault="00FE7CE9" w:rsidP="00FE7CE9">
      <w:pPr>
        <w:rPr>
          <w:highlight w:val="yellow"/>
        </w:rPr>
      </w:pPr>
    </w:p>
    <w:p w14:paraId="374B9B8B" w14:textId="77777777" w:rsidR="00573CCE" w:rsidRPr="00021D25" w:rsidRDefault="00573CCE" w:rsidP="00FE7CE9">
      <w:pPr>
        <w:rPr>
          <w:highlight w:val="yellow"/>
        </w:rPr>
      </w:pPr>
    </w:p>
    <w:p w14:paraId="4F9BFB76" w14:textId="77777777" w:rsidR="00FE7CE9" w:rsidRPr="00021D25" w:rsidRDefault="00FE7CE9" w:rsidP="00FE7CE9">
      <w:pPr>
        <w:rPr>
          <w:highlight w:val="yellow"/>
        </w:rPr>
      </w:pPr>
    </w:p>
    <w:p w14:paraId="2E0ABD7B" w14:textId="77777777" w:rsidR="00FE7CE9" w:rsidRPr="00021D25" w:rsidRDefault="00FE7CE9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  <w:highlight w:val="yellow"/>
        </w:rPr>
      </w:pPr>
    </w:p>
    <w:p w14:paraId="6D13D978" w14:textId="77777777" w:rsidR="005176C7" w:rsidRPr="00873064" w:rsidRDefault="005176C7" w:rsidP="00802C7C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  <w:r w:rsidRPr="00873064">
        <w:rPr>
          <w:sz w:val="20"/>
          <w:szCs w:val="22"/>
        </w:rPr>
        <w:t>Informácie  o zákazkovej výrobe a o zákazkovej výstavbe nehnuteľnosti určenej na predaj  - nie je</w:t>
      </w:r>
    </w:p>
    <w:p w14:paraId="2D8ABCDE" w14:textId="77777777" w:rsidR="005176C7" w:rsidRPr="00873064" w:rsidRDefault="005176C7" w:rsidP="005176C7">
      <w:pPr>
        <w:spacing w:after="0" w:line="240" w:lineRule="auto"/>
        <w:rPr>
          <w:sz w:val="20"/>
          <w:szCs w:val="22"/>
        </w:rPr>
      </w:pPr>
    </w:p>
    <w:p w14:paraId="3E7C5642" w14:textId="77777777" w:rsidR="005176C7" w:rsidRPr="00873064" w:rsidRDefault="005176C7" w:rsidP="00802C7C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873064">
        <w:rPr>
          <w:sz w:val="20"/>
          <w:szCs w:val="22"/>
        </w:rPr>
        <w:t xml:space="preserve">Informácie  o vývoji opravnej položky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5176C7" w:rsidRPr="00873064" w14:paraId="6857614B" w14:textId="77777777" w:rsidTr="005176C7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05F200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621C38A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Bežné účtovné obdobie</w:t>
            </w:r>
          </w:p>
        </w:tc>
      </w:tr>
      <w:tr w:rsidR="005176C7" w:rsidRPr="00873064" w14:paraId="58CF750D" w14:textId="77777777" w:rsidTr="005176C7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3C641E" w14:textId="77777777" w:rsidR="005176C7" w:rsidRPr="00873064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D9C5FD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8D54BF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Tvorba</w:t>
            </w:r>
          </w:p>
          <w:p w14:paraId="77F91B6B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9DD7C6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Zúčtovanie</w:t>
            </w:r>
            <w:r w:rsidRPr="00873064">
              <w:rPr>
                <w:b w:val="0"/>
                <w:sz w:val="20"/>
              </w:rPr>
              <w:br/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6BA32C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 xml:space="preserve">Zúčtovanie </w:t>
            </w:r>
            <w:r w:rsidRPr="00873064">
              <w:rPr>
                <w:b w:val="0"/>
                <w:sz w:val="20"/>
              </w:rPr>
              <w:br/>
              <w:t xml:space="preserve">OP z dôvodu vyradenia majetku </w:t>
            </w:r>
            <w:r w:rsidRPr="00873064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05F731A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Stav OP na konci účtovného obdobia</w:t>
            </w:r>
          </w:p>
        </w:tc>
      </w:tr>
      <w:tr w:rsidR="005176C7" w:rsidRPr="00873064" w14:paraId="12D15C15" w14:textId="77777777" w:rsidTr="005176C7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CA4DF0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CBE56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ED463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6D06C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6C61B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07AD1D9" w14:textId="77777777" w:rsidR="005176C7" w:rsidRPr="00873064" w:rsidRDefault="005176C7" w:rsidP="005176C7">
            <w:pPr>
              <w:pStyle w:val="TopHeader"/>
              <w:rPr>
                <w:b w:val="0"/>
                <w:sz w:val="20"/>
              </w:rPr>
            </w:pPr>
            <w:r w:rsidRPr="00873064">
              <w:rPr>
                <w:b w:val="0"/>
                <w:sz w:val="20"/>
              </w:rPr>
              <w:t>f</w:t>
            </w:r>
          </w:p>
        </w:tc>
      </w:tr>
      <w:tr w:rsidR="005176C7" w:rsidRPr="00873064" w14:paraId="706B3874" w14:textId="77777777" w:rsidTr="005176C7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65AD6" w14:textId="77777777" w:rsidR="005176C7" w:rsidRPr="0087306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873064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89788FA" w14:textId="071D75CA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6EB25D" w14:textId="5715CD9C" w:rsidR="005176C7" w:rsidRPr="00873064" w:rsidRDefault="00A91421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873064">
              <w:rPr>
                <w:sz w:val="20"/>
                <w:szCs w:val="22"/>
              </w:rPr>
              <w:t xml:space="preserve">   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BD87EE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148FE7" w14:textId="4B0BB3F1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E14D9C" w14:textId="1B02FE51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873064" w14:paraId="3E2B6914" w14:textId="77777777" w:rsidTr="005176C7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C61B1BA" w14:textId="77777777" w:rsidR="005176C7" w:rsidRPr="0087306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873064">
              <w:rPr>
                <w:sz w:val="20"/>
                <w:szCs w:val="22"/>
              </w:rPr>
              <w:t>Pohľadávky voči DÚJ a 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EC0284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B29428B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8EA9800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AD6191C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28E0A3C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873064" w14:paraId="01543CB8" w14:textId="77777777" w:rsidTr="005176C7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26AF078" w14:textId="77777777" w:rsidR="005176C7" w:rsidRPr="0087306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873064">
              <w:rPr>
                <w:sz w:val="20"/>
                <w:szCs w:val="22"/>
              </w:rPr>
              <w:t>Ostatné p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B97FB04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85B6FA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74C9454C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8746274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3F1E111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873064" w14:paraId="630994CD" w14:textId="77777777" w:rsidTr="005176C7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A15C5" w14:textId="77777777" w:rsidR="005176C7" w:rsidRPr="0087306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873064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11DF83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88BBB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54CCA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FC2A4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ADE93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873064" w14:paraId="706C037C" w14:textId="77777777" w:rsidTr="005176C7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19E6FCB" w14:textId="77777777" w:rsidR="005176C7" w:rsidRPr="0087306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873064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63360C4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C140483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56FDFB91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68A8CBC1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E9DA267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873064" w14:paraId="6A27659B" w14:textId="77777777" w:rsidTr="005176C7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CEA37B" w14:textId="77777777" w:rsidR="005176C7" w:rsidRPr="00873064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873064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29433" w14:textId="19B23C2A" w:rsidR="005176C7" w:rsidRPr="00873064" w:rsidRDefault="005176C7" w:rsidP="00873064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34DC65BC" w14:textId="0922F175" w:rsidR="005176C7" w:rsidRPr="00873064" w:rsidRDefault="00A91421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873064">
              <w:rPr>
                <w:sz w:val="20"/>
                <w:szCs w:val="22"/>
              </w:rPr>
              <w:t xml:space="preserve"> 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0637A4C8" w14:textId="77777777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FB94B13" w14:textId="65BAD1B3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2281D725" w14:textId="5CE33421" w:rsidR="005176C7" w:rsidRPr="00873064" w:rsidRDefault="005176C7" w:rsidP="00346E8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</w:tbl>
    <w:p w14:paraId="0471C9DF" w14:textId="77777777" w:rsidR="005176C7" w:rsidRPr="00873064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14:paraId="1C5A2C55" w14:textId="77777777" w:rsidR="00802C7C" w:rsidRPr="00021D25" w:rsidRDefault="00802C7C" w:rsidP="00802C7C">
      <w:pPr>
        <w:rPr>
          <w:highlight w:val="yellow"/>
        </w:rPr>
      </w:pPr>
    </w:p>
    <w:p w14:paraId="4A6374D2" w14:textId="77777777" w:rsidR="005176C7" w:rsidRPr="00A93A3C" w:rsidRDefault="005176C7" w:rsidP="00802C7C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A93A3C">
        <w:rPr>
          <w:sz w:val="20"/>
          <w:szCs w:val="22"/>
        </w:rPr>
        <w:t xml:space="preserve">Informácie 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1931"/>
        <w:gridCol w:w="1797"/>
        <w:gridCol w:w="1907"/>
      </w:tblGrid>
      <w:tr w:rsidR="005176C7" w:rsidRPr="00A93A3C" w14:paraId="74FA819F" w14:textId="77777777" w:rsidTr="005176C7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85821D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DD8CF7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75D849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9F772C4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Pohľadávky spolu</w:t>
            </w:r>
          </w:p>
        </w:tc>
      </w:tr>
      <w:tr w:rsidR="005176C7" w:rsidRPr="00A93A3C" w14:paraId="337829A8" w14:textId="77777777" w:rsidTr="005176C7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4BA859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63446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04862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B35A141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d</w:t>
            </w:r>
          </w:p>
        </w:tc>
      </w:tr>
      <w:tr w:rsidR="005176C7" w:rsidRPr="00933EF8" w14:paraId="54994F02" w14:textId="77777777" w:rsidTr="0079088F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E2F337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33EF8">
              <w:rPr>
                <w:sz w:val="20"/>
                <w:szCs w:val="22"/>
              </w:rPr>
              <w:t>Dlhodobé pohľadávky</w:t>
            </w:r>
          </w:p>
        </w:tc>
      </w:tr>
      <w:tr w:rsidR="005176C7" w:rsidRPr="00933EF8" w14:paraId="6970B007" w14:textId="77777777" w:rsidTr="0079088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8EB40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33EF8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1E5C2D3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16700AEC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635FB35C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933EF8" w14:paraId="3AFEE8D4" w14:textId="77777777" w:rsidTr="0079088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1DF40E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33EF8">
              <w:rPr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288C0F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920685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A110BCF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933EF8" w14:paraId="54B07EDD" w14:textId="77777777" w:rsidTr="0079088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36E4AE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33EF8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EFD4FB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CA7EFE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676BFFF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933EF8" w14:paraId="4D282EBA" w14:textId="77777777" w:rsidTr="0079088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FCD56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33EF8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75290C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2B46BCE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4E988B63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933EF8" w14:paraId="238C4EF6" w14:textId="77777777" w:rsidTr="0079088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586A4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33EF8">
              <w:rPr>
                <w:sz w:val="20"/>
                <w:szCs w:val="22"/>
              </w:rPr>
              <w:t>Iné pohľadávky</w:t>
            </w:r>
            <w:r w:rsidR="0041389C" w:rsidRPr="00933EF8">
              <w:rPr>
                <w:sz w:val="20"/>
                <w:szCs w:val="22"/>
              </w:rPr>
              <w:t>-odložená daň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85AF8BA" w14:textId="1380F4F4" w:rsidR="005176C7" w:rsidRPr="00933EF8" w:rsidRDefault="005176C7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504C56B" w14:textId="77777777" w:rsidR="005176C7" w:rsidRPr="00933EF8" w:rsidRDefault="005176C7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53168F82" w14:textId="77777777" w:rsidR="005176C7" w:rsidRPr="00933EF8" w:rsidRDefault="005176C7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933EF8" w14:paraId="1C753424" w14:textId="77777777" w:rsidTr="0079088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DF9F3" w14:textId="77777777" w:rsidR="005176C7" w:rsidRPr="00933EF8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933EF8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2ABD2B" w14:textId="77777777" w:rsidR="005176C7" w:rsidRPr="00933EF8" w:rsidRDefault="005176C7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1A7BE97" w14:textId="77777777" w:rsidR="005176C7" w:rsidRPr="00933EF8" w:rsidRDefault="005176C7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B476187" w14:textId="77777777" w:rsidR="005176C7" w:rsidRPr="00933EF8" w:rsidRDefault="005176C7" w:rsidP="003E2058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225C36" w:rsidRPr="00933EF8" w14:paraId="4B8AB6E0" w14:textId="77777777" w:rsidTr="0079088F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5DFB9E" w14:textId="77777777" w:rsidR="005176C7" w:rsidRPr="00933EF8" w:rsidRDefault="005176C7" w:rsidP="003E2058">
            <w:pPr>
              <w:spacing w:after="0" w:line="240" w:lineRule="auto"/>
              <w:rPr>
                <w:sz w:val="20"/>
                <w:szCs w:val="22"/>
              </w:rPr>
            </w:pPr>
            <w:r w:rsidRPr="00933EF8">
              <w:rPr>
                <w:sz w:val="20"/>
                <w:szCs w:val="22"/>
              </w:rPr>
              <w:t>Krátkodobé pohľadávky</w:t>
            </w:r>
          </w:p>
        </w:tc>
      </w:tr>
      <w:tr w:rsidR="00FA5111" w:rsidRPr="00FA5111" w14:paraId="6926447F" w14:textId="77777777" w:rsidTr="0079088F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682B3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20BFE7" w14:textId="595C2111" w:rsidR="005176C7" w:rsidRPr="00FA5111" w:rsidRDefault="00DF25EF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68 49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36EE791" w14:textId="724CF933" w:rsidR="005176C7" w:rsidRPr="00FA5111" w:rsidRDefault="005176C7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30B6A009" w14:textId="37521420" w:rsidR="005176C7" w:rsidRPr="00FA5111" w:rsidRDefault="00DF25EF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68 496</w:t>
            </w:r>
          </w:p>
        </w:tc>
      </w:tr>
      <w:tr w:rsidR="00FA5111" w:rsidRPr="00FA5111" w14:paraId="2A8F52F4" w14:textId="77777777" w:rsidTr="0079088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1EA40F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 xml:space="preserve">Pohľadávky voči 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88D12E" w14:textId="77777777" w:rsidR="005176C7" w:rsidRPr="00FA5111" w:rsidRDefault="005176C7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1CDA3C2" w14:textId="77777777" w:rsidR="005176C7" w:rsidRPr="00FA5111" w:rsidRDefault="005176C7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14:paraId="69101F58" w14:textId="77777777" w:rsidR="005176C7" w:rsidRPr="00FA5111" w:rsidRDefault="005176C7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</w:tr>
      <w:tr w:rsidR="00FA5111" w:rsidRPr="00FA5111" w14:paraId="74E182F7" w14:textId="77777777" w:rsidTr="0079088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6E2844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0B9970" w14:textId="77777777" w:rsidR="005176C7" w:rsidRPr="00FA5111" w:rsidRDefault="005176C7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00A2445" w14:textId="77777777" w:rsidR="005176C7" w:rsidRPr="00FA5111" w:rsidRDefault="005176C7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  <w:tc>
          <w:tcPr>
            <w:tcW w:w="1950" w:type="dxa"/>
            <w:vAlign w:val="center"/>
          </w:tcPr>
          <w:p w14:paraId="101E48F4" w14:textId="77777777" w:rsidR="005176C7" w:rsidRPr="00FA5111" w:rsidRDefault="005176C7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</w:tr>
      <w:tr w:rsidR="00FA5111" w:rsidRPr="00FA5111" w14:paraId="7CF91B71" w14:textId="77777777" w:rsidTr="0079088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6A4521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EABF28" w14:textId="136CEB3A" w:rsidR="005176C7" w:rsidRPr="00FA5111" w:rsidRDefault="00DF25EF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425</w:t>
            </w:r>
          </w:p>
        </w:tc>
        <w:tc>
          <w:tcPr>
            <w:tcW w:w="1843" w:type="dxa"/>
            <w:vAlign w:val="center"/>
          </w:tcPr>
          <w:p w14:paraId="2DB435E7" w14:textId="77777777" w:rsidR="005176C7" w:rsidRPr="00FA5111" w:rsidRDefault="005176C7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584A69F" w14:textId="2B40B66A" w:rsidR="001051E6" w:rsidRPr="00FA5111" w:rsidRDefault="00DF25EF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425</w:t>
            </w:r>
          </w:p>
        </w:tc>
      </w:tr>
      <w:tr w:rsidR="00FA5111" w:rsidRPr="00FA5111" w14:paraId="28A5C7E8" w14:textId="77777777" w:rsidTr="0079088F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EBDA6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DE9666" w14:textId="77777777" w:rsidR="005176C7" w:rsidRPr="00FA5111" w:rsidRDefault="005176C7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D3C7BBA" w14:textId="77777777" w:rsidR="005176C7" w:rsidRPr="00FA5111" w:rsidRDefault="005176C7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74638302" w14:textId="77777777" w:rsidR="005176C7" w:rsidRPr="00FA5111" w:rsidRDefault="005176C7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</w:tr>
      <w:tr w:rsidR="00FA5111" w:rsidRPr="00FA5111" w14:paraId="6D51D8B3" w14:textId="77777777" w:rsidTr="0079088F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2E393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3116581" w14:textId="00612CC1" w:rsidR="005176C7" w:rsidRPr="00FA5111" w:rsidRDefault="005176C7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5D6FDD4E" w14:textId="77777777" w:rsidR="005176C7" w:rsidRPr="00FA5111" w:rsidRDefault="005176C7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2789D234" w14:textId="62DAD66E" w:rsidR="005176C7" w:rsidRPr="00FA5111" w:rsidRDefault="005176C7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</w:tr>
      <w:tr w:rsidR="00FA5111" w:rsidRPr="00FA5111" w14:paraId="4476DF86" w14:textId="77777777" w:rsidTr="0079088F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F333A0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1070D8" w14:textId="0C0D5A98" w:rsidR="005176C7" w:rsidRPr="00FA5111" w:rsidRDefault="00AE0045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93 765</w:t>
            </w:r>
          </w:p>
        </w:tc>
        <w:tc>
          <w:tcPr>
            <w:tcW w:w="1843" w:type="dxa"/>
            <w:vAlign w:val="center"/>
          </w:tcPr>
          <w:p w14:paraId="39C5E1B7" w14:textId="77777777" w:rsidR="005176C7" w:rsidRPr="00FA5111" w:rsidRDefault="005176C7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770FBC0" w14:textId="18C42531" w:rsidR="005176C7" w:rsidRPr="00FA5111" w:rsidRDefault="00AE0045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93 765</w:t>
            </w:r>
          </w:p>
        </w:tc>
      </w:tr>
      <w:tr w:rsidR="000107FD" w:rsidRPr="00FA5111" w14:paraId="319A0306" w14:textId="77777777" w:rsidTr="0079088F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9EB60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779798" w14:textId="077442E8" w:rsidR="005176C7" w:rsidRPr="00FA5111" w:rsidRDefault="00402B8E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59 1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FFF7444" w14:textId="79030EBE" w:rsidR="005176C7" w:rsidRPr="00FA5111" w:rsidRDefault="00733663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 54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761C2A91" w14:textId="641EF2B3" w:rsidR="005176C7" w:rsidRPr="00FA5111" w:rsidRDefault="00342AFD" w:rsidP="003E205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63 686</w:t>
            </w:r>
          </w:p>
        </w:tc>
      </w:tr>
    </w:tbl>
    <w:p w14:paraId="7C72CAE1" w14:textId="77777777" w:rsidR="005176C7" w:rsidRPr="00FA5111" w:rsidRDefault="005176C7" w:rsidP="005176C7">
      <w:pPr>
        <w:spacing w:after="0" w:line="240" w:lineRule="auto"/>
        <w:jc w:val="both"/>
        <w:rPr>
          <w:color w:val="000000" w:themeColor="text1"/>
          <w:sz w:val="20"/>
          <w:szCs w:val="22"/>
        </w:rPr>
      </w:pPr>
    </w:p>
    <w:p w14:paraId="5B3B95D9" w14:textId="77777777" w:rsidR="005176C7" w:rsidRPr="00021D25" w:rsidRDefault="005176C7" w:rsidP="005176C7">
      <w:pPr>
        <w:spacing w:after="0" w:line="240" w:lineRule="auto"/>
        <w:jc w:val="both"/>
        <w:rPr>
          <w:sz w:val="20"/>
          <w:szCs w:val="22"/>
          <w:highlight w:val="yellow"/>
        </w:rPr>
      </w:pPr>
    </w:p>
    <w:p w14:paraId="17F09301" w14:textId="77777777" w:rsidR="005176C7" w:rsidRPr="002A56C9" w:rsidRDefault="005176C7" w:rsidP="00D473C8">
      <w:pPr>
        <w:pStyle w:val="Nzov"/>
        <w:keepNext w:val="0"/>
        <w:spacing w:before="0" w:beforeAutospacing="0" w:after="0"/>
        <w:ind w:left="360"/>
        <w:jc w:val="both"/>
        <w:rPr>
          <w:sz w:val="20"/>
          <w:szCs w:val="22"/>
        </w:rPr>
      </w:pPr>
      <w:r w:rsidRPr="002A56C9">
        <w:rPr>
          <w:sz w:val="20"/>
          <w:szCs w:val="22"/>
        </w:rPr>
        <w:t xml:space="preserve">Informácie  o pohľadávkach zabezpečených záložným právom alebo inou formou zabezpečenia  </w:t>
      </w:r>
      <w:r w:rsidR="00146577" w:rsidRPr="002A56C9">
        <w:rPr>
          <w:sz w:val="20"/>
          <w:szCs w:val="22"/>
        </w:rPr>
        <w:t>- nie sú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2227"/>
        <w:gridCol w:w="2156"/>
      </w:tblGrid>
      <w:tr w:rsidR="005176C7" w:rsidRPr="002A56C9" w14:paraId="4F4AEE46" w14:textId="77777777" w:rsidTr="005176C7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4459CB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0357EB6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Bežné účtovné obdobie</w:t>
            </w:r>
          </w:p>
        </w:tc>
      </w:tr>
      <w:tr w:rsidR="005176C7" w:rsidRPr="002A56C9" w14:paraId="07AD7F22" w14:textId="77777777" w:rsidTr="005176C7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A3E267" w14:textId="77777777" w:rsidR="005176C7" w:rsidRPr="002A56C9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313D45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Hodnota predmetu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6084E38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Hodnota</w:t>
            </w:r>
            <w:r w:rsidRPr="002A56C9">
              <w:rPr>
                <w:b w:val="0"/>
                <w:sz w:val="20"/>
              </w:rPr>
              <w:br/>
              <w:t> pohľadávky</w:t>
            </w:r>
          </w:p>
        </w:tc>
      </w:tr>
      <w:tr w:rsidR="005176C7" w:rsidRPr="002A56C9" w14:paraId="7A7CCB74" w14:textId="77777777" w:rsidTr="005176C7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F2E517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4B5D7F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504ECF8A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2A56C9" w14:paraId="11C90BF2" w14:textId="77777777" w:rsidTr="005176C7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09617AE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9172F79" w14:textId="77777777" w:rsidR="005176C7" w:rsidRPr="002A56C9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14:paraId="498516D0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176C7" w:rsidRPr="002A56C9" w14:paraId="41CE6EDA" w14:textId="77777777" w:rsidTr="005176C7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C0958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5F6B47" w14:textId="77777777" w:rsidR="005176C7" w:rsidRPr="002A56C9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x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3A37BBA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277F8AB2" w14:textId="77777777" w:rsidR="005176C7" w:rsidRPr="002A56C9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</w:rPr>
      </w:pPr>
    </w:p>
    <w:p w14:paraId="56E26B38" w14:textId="77777777" w:rsidR="00C02D9A" w:rsidRPr="002A56C9" w:rsidRDefault="00C02D9A" w:rsidP="00C02D9A"/>
    <w:p w14:paraId="2EF58947" w14:textId="77777777" w:rsidR="00C62AB6" w:rsidRPr="00021D25" w:rsidRDefault="00C62AB6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  <w:highlight w:val="yellow"/>
        </w:rPr>
      </w:pPr>
    </w:p>
    <w:p w14:paraId="1CA03034" w14:textId="77777777" w:rsidR="005176C7" w:rsidRPr="00DF52A1" w:rsidRDefault="005176C7" w:rsidP="0014657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  <w:r w:rsidRPr="00DF52A1">
        <w:rPr>
          <w:sz w:val="20"/>
          <w:szCs w:val="22"/>
        </w:rPr>
        <w:t xml:space="preserve">Informácie o krátkodobom finančnom majetku </w:t>
      </w:r>
    </w:p>
    <w:p w14:paraId="4865F256" w14:textId="77777777" w:rsidR="005176C7" w:rsidRPr="00DF52A1" w:rsidRDefault="005176C7" w:rsidP="005176C7">
      <w:pPr>
        <w:pStyle w:val="Nzo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F52A1">
        <w:rPr>
          <w:b w:val="0"/>
          <w:sz w:val="20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565"/>
        <w:gridCol w:w="2362"/>
      </w:tblGrid>
      <w:tr w:rsidR="00DE3E47" w:rsidRPr="00DF52A1" w14:paraId="68805212" w14:textId="77777777" w:rsidTr="00DE3E47">
        <w:trPr>
          <w:trHeight w:val="501"/>
          <w:jc w:val="center"/>
        </w:trPr>
        <w:tc>
          <w:tcPr>
            <w:tcW w:w="411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0EB6F8" w14:textId="77777777" w:rsidR="00DE3E47" w:rsidRPr="00DF52A1" w:rsidRDefault="00DE3E47" w:rsidP="00DE3E47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>Názov položk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8E06E2" w14:textId="77777777" w:rsidR="00DE3E47" w:rsidRPr="00DF52A1" w:rsidRDefault="00DE3E47" w:rsidP="00DE3E47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 xml:space="preserve">Bezprostredne predchádzajúce účtovné obdobie 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0AAEE2E" w14:textId="77777777" w:rsidR="00DE3E47" w:rsidRPr="00DF52A1" w:rsidRDefault="00DE3E47" w:rsidP="00DE3E47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>Bežné účtovné obdobie</w:t>
            </w:r>
          </w:p>
        </w:tc>
      </w:tr>
      <w:tr w:rsidR="00FA5111" w:rsidRPr="00FA5111" w14:paraId="4D1BB866" w14:textId="77777777" w:rsidTr="00DE3E47">
        <w:trPr>
          <w:trHeight w:hRule="exact" w:val="397"/>
          <w:jc w:val="center"/>
        </w:trPr>
        <w:tc>
          <w:tcPr>
            <w:tcW w:w="41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D96404" w14:textId="77777777" w:rsidR="00AE0045" w:rsidRPr="00FA5111" w:rsidRDefault="00AE0045" w:rsidP="00AE0045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Pokladnica, ceniny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DEC160" w14:textId="21EB0962" w:rsidR="00AE0045" w:rsidRPr="00FA5111" w:rsidRDefault="00AE0045" w:rsidP="00AE0045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38 794</w:t>
            </w:r>
          </w:p>
        </w:tc>
        <w:tc>
          <w:tcPr>
            <w:tcW w:w="2362" w:type="dxa"/>
            <w:tcBorders>
              <w:top w:val="single" w:sz="12" w:space="0" w:color="auto"/>
            </w:tcBorders>
            <w:vAlign w:val="center"/>
          </w:tcPr>
          <w:p w14:paraId="77AD4422" w14:textId="60A2909D" w:rsidR="00AE0045" w:rsidRPr="00FA5111" w:rsidRDefault="00AE0045" w:rsidP="00AE0045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19 660</w:t>
            </w:r>
          </w:p>
        </w:tc>
      </w:tr>
      <w:tr w:rsidR="00FA5111" w:rsidRPr="00FA5111" w14:paraId="7BA9C2C5" w14:textId="77777777" w:rsidTr="00DE3E47">
        <w:trPr>
          <w:trHeight w:hRule="exact" w:val="397"/>
          <w:jc w:val="center"/>
        </w:trPr>
        <w:tc>
          <w:tcPr>
            <w:tcW w:w="4115" w:type="dxa"/>
            <w:tcBorders>
              <w:right w:val="single" w:sz="12" w:space="0" w:color="auto"/>
            </w:tcBorders>
            <w:vAlign w:val="center"/>
          </w:tcPr>
          <w:p w14:paraId="3B7DF832" w14:textId="77777777" w:rsidR="00AE0045" w:rsidRPr="00FA5111" w:rsidRDefault="00AE0045" w:rsidP="00AE0045">
            <w:pPr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Bežné bankové účty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6AA77984" w14:textId="65DAB6CB" w:rsidR="00AE0045" w:rsidRPr="00FA5111" w:rsidRDefault="00AE0045" w:rsidP="00AE0045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903 997</w:t>
            </w:r>
          </w:p>
        </w:tc>
        <w:tc>
          <w:tcPr>
            <w:tcW w:w="2362" w:type="dxa"/>
            <w:vAlign w:val="center"/>
          </w:tcPr>
          <w:p w14:paraId="35EDB79D" w14:textId="1C9E1419" w:rsidR="00AE0045" w:rsidRPr="00FA5111" w:rsidRDefault="00AE0045" w:rsidP="00AE0045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965 478</w:t>
            </w:r>
          </w:p>
        </w:tc>
      </w:tr>
      <w:tr w:rsidR="00FA5111" w:rsidRPr="00FA5111" w14:paraId="1B448601" w14:textId="77777777" w:rsidTr="00DE3E47">
        <w:trPr>
          <w:trHeight w:hRule="exact" w:val="397"/>
          <w:jc w:val="center"/>
        </w:trPr>
        <w:tc>
          <w:tcPr>
            <w:tcW w:w="4115" w:type="dxa"/>
            <w:tcBorders>
              <w:right w:val="single" w:sz="12" w:space="0" w:color="auto"/>
            </w:tcBorders>
            <w:vAlign w:val="center"/>
          </w:tcPr>
          <w:p w14:paraId="3AA1FD5F" w14:textId="77777777" w:rsidR="00AE0045" w:rsidRPr="00FA5111" w:rsidRDefault="00AE0045" w:rsidP="00AE0045">
            <w:pPr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Bankové účty termínované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7381FE73" w14:textId="5388F1DA" w:rsidR="00AE0045" w:rsidRPr="00FA5111" w:rsidRDefault="00AE0045" w:rsidP="00AE0045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2362" w:type="dxa"/>
            <w:vAlign w:val="center"/>
          </w:tcPr>
          <w:p w14:paraId="5D0B72EB" w14:textId="4573898A" w:rsidR="00AE0045" w:rsidRPr="00FA5111" w:rsidRDefault="00AE0045" w:rsidP="00AE0045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3D08C4EB" w14:textId="77777777" w:rsidTr="00DE3E47">
        <w:trPr>
          <w:trHeight w:hRule="exact" w:val="397"/>
          <w:jc w:val="center"/>
        </w:trPr>
        <w:tc>
          <w:tcPr>
            <w:tcW w:w="4115" w:type="dxa"/>
            <w:tcBorders>
              <w:right w:val="single" w:sz="12" w:space="0" w:color="auto"/>
            </w:tcBorders>
            <w:vAlign w:val="center"/>
          </w:tcPr>
          <w:p w14:paraId="2ED585AB" w14:textId="77777777" w:rsidR="00AE0045" w:rsidRPr="00FA5111" w:rsidRDefault="00AE0045" w:rsidP="00AE0045">
            <w:pPr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Peniaze na ceste</w:t>
            </w:r>
          </w:p>
        </w:tc>
        <w:tc>
          <w:tcPr>
            <w:tcW w:w="2565" w:type="dxa"/>
            <w:tcBorders>
              <w:left w:val="single" w:sz="12" w:space="0" w:color="auto"/>
            </w:tcBorders>
            <w:vAlign w:val="center"/>
          </w:tcPr>
          <w:p w14:paraId="5075B887" w14:textId="77777777" w:rsidR="00AE0045" w:rsidRPr="00FA5111" w:rsidRDefault="00AE0045" w:rsidP="00AE0045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2362" w:type="dxa"/>
            <w:vAlign w:val="center"/>
          </w:tcPr>
          <w:p w14:paraId="4F34F0DA" w14:textId="77777777" w:rsidR="00AE0045" w:rsidRPr="00FA5111" w:rsidRDefault="00AE0045" w:rsidP="00AE0045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2"/>
              </w:rPr>
            </w:pPr>
          </w:p>
        </w:tc>
      </w:tr>
      <w:tr w:rsidR="00AE0045" w:rsidRPr="00FA5111" w14:paraId="70191445" w14:textId="77777777" w:rsidTr="00DE3E47">
        <w:trPr>
          <w:trHeight w:hRule="exact" w:val="397"/>
          <w:jc w:val="center"/>
        </w:trPr>
        <w:tc>
          <w:tcPr>
            <w:tcW w:w="41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775087" w14:textId="77777777" w:rsidR="00AE0045" w:rsidRPr="00FA5111" w:rsidRDefault="00AE0045" w:rsidP="00AE0045">
            <w:pPr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Spolu</w:t>
            </w:r>
          </w:p>
        </w:tc>
        <w:tc>
          <w:tcPr>
            <w:tcW w:w="2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5906C3" w14:textId="24CDD986" w:rsidR="00AE0045" w:rsidRPr="00FA5111" w:rsidRDefault="00AE0045" w:rsidP="00AE0045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942 792</w:t>
            </w:r>
          </w:p>
        </w:tc>
        <w:tc>
          <w:tcPr>
            <w:tcW w:w="2362" w:type="dxa"/>
            <w:tcBorders>
              <w:bottom w:val="single" w:sz="12" w:space="0" w:color="auto"/>
            </w:tcBorders>
            <w:vAlign w:val="center"/>
          </w:tcPr>
          <w:p w14:paraId="326537C3" w14:textId="383DF132" w:rsidR="00AE0045" w:rsidRPr="00FA5111" w:rsidRDefault="00443645" w:rsidP="00AE0045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985 138</w:t>
            </w:r>
          </w:p>
        </w:tc>
      </w:tr>
    </w:tbl>
    <w:p w14:paraId="0D2B9281" w14:textId="77777777" w:rsidR="005176C7" w:rsidRPr="00FA5111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color w:val="000000" w:themeColor="text1"/>
          <w:sz w:val="20"/>
          <w:szCs w:val="22"/>
          <w:highlight w:val="yellow"/>
        </w:rPr>
      </w:pPr>
    </w:p>
    <w:p w14:paraId="5BA02705" w14:textId="77777777" w:rsidR="005176C7" w:rsidRPr="002A56C9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36"/>
        <w:gridCol w:w="1140"/>
        <w:gridCol w:w="921"/>
        <w:gridCol w:w="1193"/>
        <w:gridCol w:w="1578"/>
      </w:tblGrid>
      <w:tr w:rsidR="005176C7" w:rsidRPr="002A56C9" w14:paraId="6E9D0743" w14:textId="77777777" w:rsidTr="005176C7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05C196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39E05802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Bežné účtovné obdobie</w:t>
            </w:r>
          </w:p>
        </w:tc>
      </w:tr>
      <w:tr w:rsidR="005176C7" w:rsidRPr="002A56C9" w14:paraId="252C5334" w14:textId="77777777" w:rsidTr="005176C7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2C7A92" w14:textId="77777777" w:rsidR="005176C7" w:rsidRPr="002A56C9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66F5CD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Stav</w:t>
            </w:r>
            <w:r w:rsidRPr="002A56C9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F08D3E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Prírastky</w:t>
            </w:r>
          </w:p>
          <w:p w14:paraId="39676036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E2C58B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Úbytky</w:t>
            </w:r>
          </w:p>
          <w:p w14:paraId="0FC13BBE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1D9E20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Presuny</w:t>
            </w:r>
          </w:p>
          <w:p w14:paraId="2247EAA6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C019E8D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Stav na konci účtovného obdobia</w:t>
            </w:r>
          </w:p>
        </w:tc>
      </w:tr>
      <w:tr w:rsidR="005176C7" w:rsidRPr="002A56C9" w14:paraId="72341CF1" w14:textId="77777777" w:rsidTr="005176C7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80AC69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30CAA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9AB67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1597F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33721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756A63C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f</w:t>
            </w:r>
          </w:p>
        </w:tc>
      </w:tr>
      <w:tr w:rsidR="005176C7" w:rsidRPr="002A56C9" w14:paraId="384D30E7" w14:textId="77777777" w:rsidTr="005176C7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73EE3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4475B0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7963B800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0196DAC1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352D03E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B0BA1DB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2A56C9" w14:paraId="10CE42C8" w14:textId="77777777" w:rsidTr="005176C7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14:paraId="0459E42A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792D55C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70FE372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79548A9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511305F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797019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2A56C9" w14:paraId="08A0E2D6" w14:textId="77777777" w:rsidTr="005176C7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3E4A203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281F24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3F5795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6C0FCF1C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589593D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1313A92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2A56C9" w14:paraId="10CB5556" w14:textId="77777777" w:rsidTr="005176C7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F2ADF85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Dlhové CP so splatnosťou do  jedného roka držané</w:t>
            </w:r>
            <w:r w:rsidRPr="002A56C9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ACDB87F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512BCF68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18C09882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2FA770E5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45A2C779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2A56C9" w14:paraId="6FEF9BB3" w14:textId="77777777" w:rsidTr="005176C7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39578B1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43FDD5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636DC4EB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052864FC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9B6C374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37523E9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2A56C9" w14:paraId="61800AA5" w14:textId="77777777" w:rsidTr="005176C7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14:paraId="56351E2F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4ED3CA2A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DFF85F9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EC37DB2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CB9E024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1D8B40C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021D25" w14:paraId="6374CE20" w14:textId="77777777" w:rsidTr="00C02D9A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25576D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7B143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0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257827D1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0D9C338D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3C726BA9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0C98F828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0</w:t>
            </w:r>
          </w:p>
        </w:tc>
      </w:tr>
    </w:tbl>
    <w:p w14:paraId="1314994A" w14:textId="77777777" w:rsidR="005176C7" w:rsidRPr="00021D25" w:rsidRDefault="005176C7" w:rsidP="005176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highlight w:val="yellow"/>
          <w:lang w:eastAsia="sk-SK"/>
        </w:rPr>
      </w:pPr>
    </w:p>
    <w:p w14:paraId="577EDF8B" w14:textId="77777777" w:rsidR="00C02D9A" w:rsidRPr="00021D25" w:rsidRDefault="00C02D9A" w:rsidP="00C02D9A">
      <w:pPr>
        <w:rPr>
          <w:highlight w:val="yellow"/>
          <w:lang w:eastAsia="sk-SK"/>
        </w:rPr>
      </w:pPr>
    </w:p>
    <w:p w14:paraId="3952BA8D" w14:textId="77777777" w:rsidR="00C02D9A" w:rsidRPr="00021D25" w:rsidRDefault="00C02D9A" w:rsidP="00C02D9A">
      <w:pPr>
        <w:rPr>
          <w:highlight w:val="yellow"/>
          <w:lang w:eastAsia="sk-SK"/>
        </w:rPr>
      </w:pPr>
    </w:p>
    <w:p w14:paraId="35CB9202" w14:textId="77777777" w:rsidR="00C02D9A" w:rsidRPr="00021D25" w:rsidRDefault="00C02D9A" w:rsidP="00C02D9A">
      <w:pPr>
        <w:rPr>
          <w:highlight w:val="yellow"/>
          <w:lang w:eastAsia="sk-SK"/>
        </w:rPr>
      </w:pPr>
    </w:p>
    <w:p w14:paraId="5DAD27F3" w14:textId="77777777" w:rsidR="00C02D9A" w:rsidRPr="00021D25" w:rsidRDefault="00C02D9A" w:rsidP="00C02D9A">
      <w:pPr>
        <w:rPr>
          <w:highlight w:val="yellow"/>
          <w:lang w:eastAsia="sk-SK"/>
        </w:rPr>
      </w:pPr>
    </w:p>
    <w:p w14:paraId="1849626F" w14:textId="77777777" w:rsidR="00024E3A" w:rsidRPr="002A56C9" w:rsidRDefault="00024E3A" w:rsidP="00146577">
      <w:pPr>
        <w:pStyle w:val="Nzov"/>
        <w:keepNext w:val="0"/>
        <w:widowControl w:val="0"/>
        <w:spacing w:before="0" w:beforeAutospacing="0" w:after="0"/>
        <w:ind w:left="720"/>
        <w:jc w:val="both"/>
        <w:rPr>
          <w:sz w:val="20"/>
          <w:szCs w:val="22"/>
          <w:lang w:eastAsia="sk-SK"/>
        </w:rPr>
      </w:pPr>
    </w:p>
    <w:p w14:paraId="5251F8CA" w14:textId="77777777" w:rsidR="005176C7" w:rsidRPr="002A56C9" w:rsidRDefault="005176C7" w:rsidP="00146577">
      <w:pPr>
        <w:pStyle w:val="Nzov"/>
        <w:keepNext w:val="0"/>
        <w:widowControl w:val="0"/>
        <w:spacing w:before="0" w:beforeAutospacing="0" w:after="0"/>
        <w:ind w:left="720"/>
        <w:jc w:val="both"/>
        <w:rPr>
          <w:sz w:val="20"/>
          <w:szCs w:val="22"/>
        </w:rPr>
      </w:pPr>
      <w:r w:rsidRPr="002A56C9">
        <w:rPr>
          <w:sz w:val="20"/>
          <w:szCs w:val="22"/>
          <w:lang w:eastAsia="sk-SK"/>
        </w:rPr>
        <w:lastRenderedPageBreak/>
        <w:t>Informácie  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411"/>
        <w:gridCol w:w="975"/>
        <w:gridCol w:w="1392"/>
        <w:gridCol w:w="1391"/>
        <w:gridCol w:w="1182"/>
      </w:tblGrid>
      <w:tr w:rsidR="005176C7" w:rsidRPr="002A56C9" w14:paraId="462F47A4" w14:textId="77777777" w:rsidTr="005176C7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C24DA0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28D0B7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Stav OP</w:t>
            </w:r>
          </w:p>
          <w:p w14:paraId="42DBAAF0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398458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Tvorba OP</w:t>
            </w:r>
          </w:p>
          <w:p w14:paraId="3996DE90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E515CD" w14:textId="064E0AEC" w:rsidR="005176C7" w:rsidRPr="002A56C9" w:rsidRDefault="005176C7" w:rsidP="00AE3D90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Zúčtovanie OP z dôvodu zániku opodstatnenosti</w:t>
            </w:r>
          </w:p>
          <w:p w14:paraId="4E823961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E02B42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Zúčtovanie OP z dôvodu vyradenia majetku z účtovníctva</w:t>
            </w:r>
          </w:p>
          <w:p w14:paraId="56E867D4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CE41CBD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Stav  OP na konci účtovného obdobia</w:t>
            </w:r>
          </w:p>
        </w:tc>
      </w:tr>
      <w:tr w:rsidR="005176C7" w:rsidRPr="002A56C9" w14:paraId="6775FD38" w14:textId="77777777" w:rsidTr="005176C7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DC3546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477FB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B787A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9C52C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E2106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D55965B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f</w:t>
            </w:r>
          </w:p>
        </w:tc>
      </w:tr>
      <w:tr w:rsidR="005176C7" w:rsidRPr="002A56C9" w14:paraId="20A8792E" w14:textId="77777777" w:rsidTr="005176C7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03738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5D32C12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4E8862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D2C2E9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8C3E08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34B8F6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2A56C9" w14:paraId="761867AC" w14:textId="77777777" w:rsidTr="005176C7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A3D9BF2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89482A2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4645418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FB155A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66F0877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CA4B74B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021D25" w14:paraId="29A70AA0" w14:textId="77777777" w:rsidTr="005176C7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4E30DD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B56008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C31F343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34E41CF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3F6E68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787B34D7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0</w:t>
            </w:r>
          </w:p>
        </w:tc>
      </w:tr>
    </w:tbl>
    <w:p w14:paraId="084F72F8" w14:textId="77777777" w:rsidR="005176C7" w:rsidRPr="00021D25" w:rsidRDefault="005176C7" w:rsidP="005176C7">
      <w:pPr>
        <w:pStyle w:val="Nzov"/>
        <w:spacing w:before="0" w:beforeAutospacing="0" w:after="0"/>
        <w:ind w:left="360"/>
        <w:jc w:val="both"/>
        <w:rPr>
          <w:b w:val="0"/>
          <w:sz w:val="20"/>
          <w:szCs w:val="22"/>
          <w:highlight w:val="yellow"/>
        </w:rPr>
      </w:pPr>
    </w:p>
    <w:p w14:paraId="6AFA5B93" w14:textId="77777777" w:rsidR="005176C7" w:rsidRPr="002A56C9" w:rsidRDefault="005176C7" w:rsidP="00146577">
      <w:pPr>
        <w:pStyle w:val="Nzov"/>
        <w:spacing w:before="0" w:beforeAutospacing="0" w:after="0"/>
        <w:jc w:val="both"/>
        <w:rPr>
          <w:sz w:val="20"/>
          <w:szCs w:val="22"/>
        </w:rPr>
      </w:pPr>
      <w:r w:rsidRPr="002A56C9">
        <w:rPr>
          <w:sz w:val="20"/>
          <w:szCs w:val="22"/>
        </w:rPr>
        <w:t xml:space="preserve">Informácie </w:t>
      </w:r>
      <w:r w:rsidR="00146577" w:rsidRPr="002A56C9">
        <w:rPr>
          <w:sz w:val="20"/>
          <w:szCs w:val="22"/>
        </w:rPr>
        <w:t>o</w:t>
      </w:r>
      <w:r w:rsidRPr="002A56C9">
        <w:rPr>
          <w:sz w:val="20"/>
          <w:szCs w:val="22"/>
        </w:rPr>
        <w:t xml:space="preserve">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6"/>
        <w:gridCol w:w="2296"/>
      </w:tblGrid>
      <w:tr w:rsidR="005176C7" w:rsidRPr="002A56C9" w14:paraId="3AEB3776" w14:textId="77777777" w:rsidTr="005176C7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97FB2F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E8BF963" w14:textId="77777777" w:rsidR="005176C7" w:rsidRPr="002A56C9" w:rsidRDefault="005176C7" w:rsidP="005176C7">
            <w:pPr>
              <w:pStyle w:val="TopHeader"/>
              <w:rPr>
                <w:b w:val="0"/>
                <w:sz w:val="20"/>
              </w:rPr>
            </w:pPr>
            <w:r w:rsidRPr="002A56C9">
              <w:rPr>
                <w:b w:val="0"/>
                <w:sz w:val="20"/>
              </w:rPr>
              <w:t>Hodnota za bežné účtovné obdobie</w:t>
            </w:r>
          </w:p>
        </w:tc>
      </w:tr>
      <w:tr w:rsidR="005176C7" w:rsidRPr="002A56C9" w14:paraId="6489E643" w14:textId="77777777" w:rsidTr="005176C7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BB844E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F8763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0</w:t>
            </w:r>
          </w:p>
        </w:tc>
      </w:tr>
      <w:tr w:rsidR="005176C7" w:rsidRPr="00021D25" w14:paraId="6DC4F11E" w14:textId="77777777" w:rsidTr="005176C7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537794" w14:textId="77777777" w:rsidR="005176C7" w:rsidRPr="002A56C9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1F1713" w14:textId="77777777" w:rsidR="005176C7" w:rsidRPr="002A56C9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2A56C9">
              <w:rPr>
                <w:sz w:val="20"/>
                <w:szCs w:val="22"/>
              </w:rPr>
              <w:t>0</w:t>
            </w:r>
          </w:p>
        </w:tc>
      </w:tr>
    </w:tbl>
    <w:p w14:paraId="3762F519" w14:textId="77777777" w:rsidR="005176C7" w:rsidRPr="00021D25" w:rsidRDefault="005176C7" w:rsidP="005176C7">
      <w:pPr>
        <w:pStyle w:val="Nzov"/>
        <w:spacing w:before="0" w:beforeAutospacing="0" w:after="0"/>
        <w:ind w:left="360"/>
        <w:jc w:val="left"/>
        <w:rPr>
          <w:b w:val="0"/>
          <w:sz w:val="20"/>
          <w:szCs w:val="22"/>
          <w:highlight w:val="yellow"/>
        </w:rPr>
      </w:pPr>
    </w:p>
    <w:p w14:paraId="6A619AD1" w14:textId="77777777" w:rsidR="005176C7" w:rsidRPr="00DF52A1" w:rsidRDefault="005176C7" w:rsidP="00146577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DF52A1">
        <w:rPr>
          <w:sz w:val="20"/>
          <w:szCs w:val="22"/>
        </w:rPr>
        <w:t>Informácie  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5"/>
        <w:gridCol w:w="2208"/>
        <w:gridCol w:w="1763"/>
      </w:tblGrid>
      <w:tr w:rsidR="005176C7" w:rsidRPr="00DF52A1" w14:paraId="792DBCEA" w14:textId="77777777" w:rsidTr="005176C7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7D42DB" w14:textId="77777777" w:rsidR="005176C7" w:rsidRPr="00DF52A1" w:rsidRDefault="005176C7" w:rsidP="005176C7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7A99DD" w14:textId="77777777" w:rsidR="005176C7" w:rsidRPr="00DF52A1" w:rsidRDefault="005176C7" w:rsidP="005176C7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>Zvýšenie/ zníženie hodnoty</w:t>
            </w:r>
          </w:p>
          <w:p w14:paraId="3F6D5FA5" w14:textId="77777777" w:rsidR="005176C7" w:rsidRPr="00DF52A1" w:rsidRDefault="005176C7" w:rsidP="005176C7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FB04CC" w14:textId="545F1033" w:rsidR="005176C7" w:rsidRPr="00DF52A1" w:rsidRDefault="005176C7" w:rsidP="00AE3D90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>Vplyv ocenenia</w:t>
            </w:r>
            <w:r w:rsidRPr="00DF52A1">
              <w:rPr>
                <w:b w:val="0"/>
                <w:sz w:val="20"/>
              </w:rPr>
              <w:br/>
              <w:t>na výsledok hospodárenia 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5F3E75D" w14:textId="77777777" w:rsidR="005176C7" w:rsidRPr="00DF52A1" w:rsidRDefault="005176C7" w:rsidP="005176C7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>Vplyv </w:t>
            </w:r>
          </w:p>
          <w:p w14:paraId="28FFD226" w14:textId="77777777" w:rsidR="005176C7" w:rsidRPr="00DF52A1" w:rsidRDefault="005176C7" w:rsidP="005176C7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>ocenenia</w:t>
            </w:r>
            <w:r w:rsidRPr="00DF52A1">
              <w:rPr>
                <w:b w:val="0"/>
                <w:sz w:val="20"/>
              </w:rPr>
              <w:br/>
              <w:t>na vlastné imanie</w:t>
            </w:r>
          </w:p>
        </w:tc>
      </w:tr>
      <w:tr w:rsidR="005176C7" w:rsidRPr="00DF52A1" w14:paraId="7D03ABA1" w14:textId="77777777" w:rsidTr="005176C7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B5574A" w14:textId="77777777" w:rsidR="005176C7" w:rsidRPr="00DF52A1" w:rsidRDefault="005176C7" w:rsidP="005176C7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29C81" w14:textId="77777777" w:rsidR="005176C7" w:rsidRPr="00DF52A1" w:rsidRDefault="005176C7" w:rsidP="005176C7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AECEA" w14:textId="77777777" w:rsidR="005176C7" w:rsidRPr="00DF52A1" w:rsidRDefault="005176C7" w:rsidP="005176C7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37F7DA2" w14:textId="77777777" w:rsidR="005176C7" w:rsidRPr="00DF52A1" w:rsidRDefault="005176C7" w:rsidP="005176C7">
            <w:pPr>
              <w:pStyle w:val="TopHeader"/>
              <w:rPr>
                <w:b w:val="0"/>
                <w:sz w:val="20"/>
              </w:rPr>
            </w:pPr>
            <w:r w:rsidRPr="00DF52A1">
              <w:rPr>
                <w:b w:val="0"/>
                <w:sz w:val="20"/>
              </w:rPr>
              <w:t>d</w:t>
            </w:r>
          </w:p>
        </w:tc>
      </w:tr>
      <w:tr w:rsidR="005176C7" w:rsidRPr="00DF52A1" w14:paraId="5A54DE6E" w14:textId="77777777" w:rsidTr="005176C7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DC4264" w14:textId="77777777" w:rsidR="005176C7" w:rsidRPr="00DF52A1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F52A1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EBB664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9C0FFC8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6C217365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DF52A1" w14:paraId="40865C10" w14:textId="77777777" w:rsidTr="005176C7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4E5FBCE" w14:textId="77777777" w:rsidR="005176C7" w:rsidRPr="00DF52A1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F52A1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F9B926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84099D4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15A4E9B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DF52A1" w14:paraId="5EC169AA" w14:textId="77777777" w:rsidTr="005176C7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D869DC9" w14:textId="77777777" w:rsidR="005176C7" w:rsidRPr="00DF52A1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F52A1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0602F44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502184B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6C6AF838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DF52A1" w14:paraId="23120D90" w14:textId="77777777" w:rsidTr="005176C7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14:paraId="3CFF7932" w14:textId="77777777" w:rsidR="005176C7" w:rsidRPr="00DF52A1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F52A1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FD95638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FCD8121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49DFA036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5176C7" w:rsidRPr="00021D25" w14:paraId="77A8732F" w14:textId="77777777" w:rsidTr="005176C7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9F0DE8" w14:textId="77777777" w:rsidR="005176C7" w:rsidRPr="00DF52A1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DF52A1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E5206D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F52A1">
              <w:rPr>
                <w:sz w:val="20"/>
                <w:szCs w:val="22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719B057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F52A1">
              <w:rPr>
                <w:sz w:val="20"/>
                <w:szCs w:val="22"/>
              </w:rPr>
              <w:t>0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0F8EE308" w14:textId="77777777" w:rsidR="005176C7" w:rsidRPr="00DF52A1" w:rsidRDefault="005176C7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F52A1">
              <w:rPr>
                <w:sz w:val="20"/>
                <w:szCs w:val="22"/>
              </w:rPr>
              <w:t>0</w:t>
            </w:r>
          </w:p>
        </w:tc>
      </w:tr>
    </w:tbl>
    <w:p w14:paraId="1457C4A4" w14:textId="77777777" w:rsidR="005176C7" w:rsidRPr="00021D25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  <w:highlight w:val="yellow"/>
        </w:rPr>
      </w:pPr>
    </w:p>
    <w:p w14:paraId="061F9715" w14:textId="77777777" w:rsidR="005176C7" w:rsidRPr="00DF52A1" w:rsidRDefault="005176C7" w:rsidP="005176C7">
      <w:pPr>
        <w:spacing w:after="0"/>
        <w:ind w:right="-471" w:firstLine="346"/>
        <w:rPr>
          <w:sz w:val="20"/>
          <w:szCs w:val="22"/>
        </w:rPr>
      </w:pPr>
      <w:r w:rsidRPr="00DF52A1">
        <w:rPr>
          <w:sz w:val="20"/>
          <w:szCs w:val="22"/>
        </w:rPr>
        <w:t xml:space="preserve"> Informácie vlastných akciách </w:t>
      </w:r>
    </w:p>
    <w:p w14:paraId="04F3A965" w14:textId="77777777" w:rsidR="005176C7" w:rsidRPr="00DF52A1" w:rsidRDefault="005176C7" w:rsidP="000165B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F52A1">
        <w:rPr>
          <w:sz w:val="20"/>
          <w:szCs w:val="22"/>
        </w:rPr>
        <w:t xml:space="preserve">dôvod nadobudnutia vlastných akcií počas účtovného obdobia, </w:t>
      </w:r>
    </w:p>
    <w:p w14:paraId="12B633FA" w14:textId="77777777" w:rsidR="005176C7" w:rsidRPr="00DF52A1" w:rsidRDefault="005176C7" w:rsidP="000165B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F52A1">
        <w:rPr>
          <w:sz w:val="20"/>
          <w:szCs w:val="22"/>
        </w:rPr>
        <w:t>poče</w:t>
      </w:r>
      <w:r w:rsidR="00146577" w:rsidRPr="00DF52A1">
        <w:rPr>
          <w:sz w:val="20"/>
          <w:szCs w:val="22"/>
        </w:rPr>
        <w:t>t</w:t>
      </w:r>
      <w:r w:rsidRPr="00DF52A1">
        <w:rPr>
          <w:sz w:val="20"/>
          <w:szCs w:val="22"/>
        </w:rPr>
        <w:t xml:space="preserve"> a menovitá hodnota nadobudnutých vlastných akcií počas účtovného obdobia a o poče</w:t>
      </w:r>
      <w:r w:rsidR="00146577" w:rsidRPr="00DF52A1">
        <w:rPr>
          <w:sz w:val="20"/>
          <w:szCs w:val="22"/>
        </w:rPr>
        <w:t>t</w:t>
      </w:r>
      <w:r w:rsidRPr="00DF52A1">
        <w:rPr>
          <w:sz w:val="20"/>
          <w:szCs w:val="22"/>
        </w:rPr>
        <w:t xml:space="preserve"> a menovitá hodnota prevedených vlastných akcií počas účtovného obdobia, pričom sa uvádza percentuálna hodnota týchto vlastných akcií na upísanom základnom imaní, </w:t>
      </w:r>
    </w:p>
    <w:p w14:paraId="72F4BEB5" w14:textId="77777777" w:rsidR="005176C7" w:rsidRPr="00DF52A1" w:rsidRDefault="005176C7" w:rsidP="000165B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F52A1">
        <w:rPr>
          <w:sz w:val="20"/>
          <w:szCs w:val="22"/>
        </w:rPr>
        <w:t xml:space="preserve">počet a hodnota, za ktorú sa vlastné akcie počas účtovného obdobia nadobudli a o počet a hodnota, za ktorú sa vlastné akcie počas účtovného obdobia previedli na inú osobu, </w:t>
      </w:r>
    </w:p>
    <w:p w14:paraId="32450B22" w14:textId="77777777" w:rsidR="005176C7" w:rsidRPr="00DF52A1" w:rsidRDefault="005176C7" w:rsidP="000165B6">
      <w:pPr>
        <w:pStyle w:val="Default"/>
        <w:numPr>
          <w:ilvl w:val="0"/>
          <w:numId w:val="3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F52A1">
        <w:rPr>
          <w:rFonts w:ascii="Arial Narrow" w:hAnsi="Arial Narrow" w:cs="Times New Roman"/>
          <w:color w:val="auto"/>
          <w:sz w:val="20"/>
          <w:szCs w:val="22"/>
        </w:rPr>
        <w:t>počet, menovitá hodnota a hodnota, za ktorú sa vlastné akcie nadobudli a ktoré účtovná jednotka má v držbe k poslednému dňu účtovného obdobia; uvádza sa aj ich percentuálny podiel na upísanom základnom imaní,</w:t>
      </w:r>
    </w:p>
    <w:p w14:paraId="1DC8E80D" w14:textId="77777777" w:rsidR="005176C7" w:rsidRPr="00DF52A1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Style w:val="Mriekatabuky"/>
        <w:tblW w:w="8707" w:type="dxa"/>
        <w:tblInd w:w="360" w:type="dxa"/>
        <w:tblLook w:val="04A0" w:firstRow="1" w:lastRow="0" w:firstColumn="1" w:lastColumn="0" w:noHBand="0" w:noVBand="1"/>
      </w:tblPr>
      <w:tblGrid>
        <w:gridCol w:w="1048"/>
        <w:gridCol w:w="6384"/>
        <w:gridCol w:w="18"/>
        <w:gridCol w:w="1257"/>
      </w:tblGrid>
      <w:tr w:rsidR="005176C7" w:rsidRPr="009E6AB6" w14:paraId="6C8D00D1" w14:textId="77777777" w:rsidTr="00DF52A1">
        <w:tc>
          <w:tcPr>
            <w:tcW w:w="8707" w:type="dxa"/>
            <w:gridSpan w:val="4"/>
          </w:tcPr>
          <w:p w14:paraId="3F7B0640" w14:textId="77777777" w:rsidR="005176C7" w:rsidRPr="009E6AB6" w:rsidRDefault="005176C7" w:rsidP="005176C7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 xml:space="preserve">       Informácie o významných  položkách časového rozlíšenia nákladov budúcich období a príjmov </w:t>
            </w:r>
          </w:p>
          <w:p w14:paraId="6DABA2AF" w14:textId="77777777" w:rsidR="005176C7" w:rsidRPr="009E6AB6" w:rsidRDefault="005176C7" w:rsidP="005176C7">
            <w:pPr>
              <w:pStyle w:val="Nzo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9E6AB6">
              <w:rPr>
                <w:bCs w:val="0"/>
                <w:sz w:val="18"/>
                <w:szCs w:val="20"/>
              </w:rPr>
              <w:t xml:space="preserve">   </w:t>
            </w:r>
            <w:r w:rsidRPr="009E6AB6">
              <w:rPr>
                <w:bCs w:val="0"/>
                <w:sz w:val="18"/>
                <w:szCs w:val="20"/>
              </w:rPr>
              <w:tab/>
            </w:r>
            <w:r w:rsidRPr="009E6AB6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FA5111" w:rsidRPr="00FA5111" w14:paraId="6EC396F9" w14:textId="77777777" w:rsidTr="00DF52A1">
        <w:trPr>
          <w:trHeight w:val="283"/>
        </w:trPr>
        <w:tc>
          <w:tcPr>
            <w:tcW w:w="1048" w:type="dxa"/>
          </w:tcPr>
          <w:p w14:paraId="78654BD5" w14:textId="77777777" w:rsidR="005176C7" w:rsidRPr="009E6AB6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9E6AB6">
              <w:rPr>
                <w:sz w:val="20"/>
                <w:szCs w:val="22"/>
              </w:rPr>
              <w:t>381</w:t>
            </w:r>
          </w:p>
        </w:tc>
        <w:tc>
          <w:tcPr>
            <w:tcW w:w="6402" w:type="dxa"/>
            <w:gridSpan w:val="2"/>
          </w:tcPr>
          <w:p w14:paraId="611B1899" w14:textId="77777777" w:rsidR="005176C7" w:rsidRPr="009E6AB6" w:rsidRDefault="005176C7" w:rsidP="005176C7">
            <w:pPr>
              <w:spacing w:after="0"/>
              <w:jc w:val="both"/>
              <w:rPr>
                <w:sz w:val="18"/>
              </w:rPr>
            </w:pPr>
            <w:r w:rsidRPr="009E6AB6">
              <w:rPr>
                <w:sz w:val="18"/>
              </w:rPr>
              <w:t xml:space="preserve">NBO- nájomné a prevádzkové náklady </w:t>
            </w:r>
          </w:p>
        </w:tc>
        <w:tc>
          <w:tcPr>
            <w:tcW w:w="1257" w:type="dxa"/>
          </w:tcPr>
          <w:p w14:paraId="678B86E9" w14:textId="509CFB7F" w:rsidR="005176C7" w:rsidRPr="00FA5111" w:rsidRDefault="00933B21" w:rsidP="00573CCE">
            <w:pPr>
              <w:spacing w:after="0"/>
              <w:jc w:val="right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147 147</w:t>
            </w:r>
          </w:p>
        </w:tc>
      </w:tr>
      <w:tr w:rsidR="005176C7" w:rsidRPr="009E6AB6" w14:paraId="68B4C886" w14:textId="77777777" w:rsidTr="00DF52A1">
        <w:trPr>
          <w:trHeight w:val="283"/>
        </w:trPr>
        <w:tc>
          <w:tcPr>
            <w:tcW w:w="1048" w:type="dxa"/>
          </w:tcPr>
          <w:p w14:paraId="6083B1BC" w14:textId="77777777" w:rsidR="005176C7" w:rsidRPr="009E6AB6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9E6AB6">
              <w:rPr>
                <w:sz w:val="18"/>
              </w:rPr>
              <w:t>381</w:t>
            </w:r>
          </w:p>
        </w:tc>
        <w:tc>
          <w:tcPr>
            <w:tcW w:w="6402" w:type="dxa"/>
            <w:gridSpan w:val="2"/>
          </w:tcPr>
          <w:p w14:paraId="37466D10" w14:textId="77777777" w:rsidR="005176C7" w:rsidRPr="009E6AB6" w:rsidRDefault="005176C7" w:rsidP="005176C7">
            <w:pPr>
              <w:spacing w:after="0"/>
              <w:jc w:val="both"/>
              <w:rPr>
                <w:sz w:val="18"/>
              </w:rPr>
            </w:pPr>
            <w:r w:rsidRPr="009E6AB6">
              <w:rPr>
                <w:sz w:val="18"/>
              </w:rPr>
              <w:t>Poistné</w:t>
            </w:r>
          </w:p>
        </w:tc>
        <w:tc>
          <w:tcPr>
            <w:tcW w:w="1257" w:type="dxa"/>
          </w:tcPr>
          <w:p w14:paraId="23D2CAA4" w14:textId="12A5C37E" w:rsidR="005176C7" w:rsidRPr="009E6AB6" w:rsidRDefault="005176C7" w:rsidP="00573CCE">
            <w:pPr>
              <w:spacing w:after="0"/>
              <w:jc w:val="right"/>
              <w:rPr>
                <w:color w:val="FF0000"/>
                <w:sz w:val="18"/>
              </w:rPr>
            </w:pPr>
          </w:p>
        </w:tc>
      </w:tr>
      <w:tr w:rsidR="00FB35A2" w:rsidRPr="00021D25" w14:paraId="247B2BFA" w14:textId="77777777" w:rsidTr="00DF52A1">
        <w:tc>
          <w:tcPr>
            <w:tcW w:w="1048" w:type="dxa"/>
          </w:tcPr>
          <w:p w14:paraId="7A7D9970" w14:textId="77777777" w:rsidR="00FB35A2" w:rsidRPr="009E6AB6" w:rsidRDefault="00FB35A2" w:rsidP="005176C7">
            <w:pPr>
              <w:pStyle w:val="Nzov"/>
              <w:spacing w:before="0" w:beforeAutospacing="0" w:after="0"/>
              <w:jc w:val="left"/>
              <w:rPr>
                <w:b w:val="0"/>
                <w:bCs w:val="0"/>
                <w:sz w:val="20"/>
                <w:szCs w:val="22"/>
              </w:rPr>
            </w:pPr>
            <w:r w:rsidRPr="009E6AB6">
              <w:rPr>
                <w:b w:val="0"/>
                <w:bCs w:val="0"/>
                <w:sz w:val="20"/>
                <w:szCs w:val="22"/>
              </w:rPr>
              <w:t>385</w:t>
            </w:r>
          </w:p>
        </w:tc>
        <w:tc>
          <w:tcPr>
            <w:tcW w:w="6384" w:type="dxa"/>
          </w:tcPr>
          <w:p w14:paraId="3F7458F2" w14:textId="458C4BA1" w:rsidR="00FB35A2" w:rsidRPr="009E6AB6" w:rsidRDefault="00FB35A2" w:rsidP="005176C7">
            <w:pPr>
              <w:pStyle w:val="Nzov"/>
              <w:spacing w:before="0" w:beforeAutospacing="0" w:after="0"/>
              <w:jc w:val="left"/>
              <w:rPr>
                <w:b w:val="0"/>
                <w:bCs w:val="0"/>
                <w:sz w:val="20"/>
                <w:szCs w:val="22"/>
              </w:rPr>
            </w:pPr>
            <w:r w:rsidRPr="009E6AB6">
              <w:rPr>
                <w:b w:val="0"/>
                <w:bCs w:val="0"/>
                <w:sz w:val="20"/>
                <w:szCs w:val="22"/>
              </w:rPr>
              <w:t>PBO</w:t>
            </w:r>
            <w:r w:rsidR="00A157C8" w:rsidRPr="009E6AB6">
              <w:rPr>
                <w:b w:val="0"/>
                <w:bCs w:val="0"/>
                <w:sz w:val="20"/>
                <w:szCs w:val="22"/>
              </w:rPr>
              <w:t>- preplatok z</w:t>
            </w:r>
            <w:r w:rsidR="00E87B2C" w:rsidRPr="009E6AB6">
              <w:rPr>
                <w:b w:val="0"/>
                <w:bCs w:val="0"/>
                <w:sz w:val="20"/>
                <w:szCs w:val="22"/>
              </w:rPr>
              <w:t> </w:t>
            </w:r>
            <w:r w:rsidR="00A157C8" w:rsidRPr="009E6AB6">
              <w:rPr>
                <w:b w:val="0"/>
                <w:bCs w:val="0"/>
                <w:sz w:val="20"/>
                <w:szCs w:val="22"/>
              </w:rPr>
              <w:t>energii</w:t>
            </w:r>
            <w:r w:rsidR="00E87B2C" w:rsidRPr="009E6AB6">
              <w:rPr>
                <w:b w:val="0"/>
                <w:bCs w:val="0"/>
                <w:sz w:val="20"/>
                <w:szCs w:val="22"/>
              </w:rPr>
              <w:t>, dotácie</w:t>
            </w:r>
          </w:p>
        </w:tc>
        <w:tc>
          <w:tcPr>
            <w:tcW w:w="1275" w:type="dxa"/>
            <w:gridSpan w:val="2"/>
          </w:tcPr>
          <w:p w14:paraId="6D850E1C" w14:textId="5EC31EB5" w:rsidR="00FB35A2" w:rsidRPr="00DF52A1" w:rsidRDefault="00FB35A2" w:rsidP="00573CCE">
            <w:pPr>
              <w:pStyle w:val="Nzov"/>
              <w:spacing w:before="0" w:beforeAutospacing="0" w:after="0"/>
              <w:jc w:val="right"/>
              <w:rPr>
                <w:b w:val="0"/>
                <w:bCs w:val="0"/>
                <w:color w:val="FF0000"/>
                <w:sz w:val="20"/>
                <w:szCs w:val="22"/>
              </w:rPr>
            </w:pPr>
          </w:p>
        </w:tc>
      </w:tr>
    </w:tbl>
    <w:p w14:paraId="2452ED90" w14:textId="77777777" w:rsidR="005176C7" w:rsidRPr="00021D25" w:rsidRDefault="005176C7" w:rsidP="005176C7">
      <w:pPr>
        <w:pStyle w:val="Nzov"/>
        <w:spacing w:before="0" w:beforeAutospacing="0" w:after="0"/>
        <w:ind w:left="360"/>
        <w:jc w:val="left"/>
        <w:rPr>
          <w:b w:val="0"/>
          <w:bCs w:val="0"/>
          <w:sz w:val="20"/>
          <w:szCs w:val="22"/>
          <w:highlight w:val="yellow"/>
        </w:rPr>
      </w:pPr>
    </w:p>
    <w:p w14:paraId="1C707BB1" w14:textId="77777777" w:rsidR="005176C7" w:rsidRPr="00021D25" w:rsidRDefault="005176C7" w:rsidP="005176C7">
      <w:pPr>
        <w:rPr>
          <w:highlight w:val="yellow"/>
        </w:rPr>
      </w:pPr>
    </w:p>
    <w:p w14:paraId="2245E8A1" w14:textId="77777777" w:rsidR="005176C7" w:rsidRPr="00A93A3C" w:rsidRDefault="005176C7" w:rsidP="001B539F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A93A3C">
        <w:rPr>
          <w:sz w:val="20"/>
          <w:szCs w:val="22"/>
        </w:rPr>
        <w:lastRenderedPageBreak/>
        <w:t>Informácie  o majetku prenajatom formou finančného prenájmu- nie j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1248"/>
        <w:gridCol w:w="1662"/>
        <w:gridCol w:w="1043"/>
        <w:gridCol w:w="1177"/>
        <w:gridCol w:w="1524"/>
        <w:gridCol w:w="896"/>
      </w:tblGrid>
      <w:tr w:rsidR="005176C7" w:rsidRPr="00A93A3C" w14:paraId="53309B4B" w14:textId="77777777" w:rsidTr="005176C7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EFA2C39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Názov</w:t>
            </w:r>
            <w:r w:rsidRPr="00A93A3C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7F6858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29F28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A93A3C" w14:paraId="164588E4" w14:textId="77777777" w:rsidTr="005176C7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C27D51" w14:textId="77777777" w:rsidR="005176C7" w:rsidRPr="00A93A3C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4E4392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832C40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Splatnosť</w:t>
            </w:r>
          </w:p>
        </w:tc>
      </w:tr>
      <w:tr w:rsidR="005176C7" w:rsidRPr="00A93A3C" w14:paraId="1E84E879" w14:textId="77777777" w:rsidTr="005176C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A14D34" w14:textId="77777777" w:rsidR="005176C7" w:rsidRPr="00A93A3C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B1B641C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4DC640F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5F75DC7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DD57C53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20F5E9C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2AD543A" w14:textId="77777777" w:rsidR="005176C7" w:rsidRPr="00A93A3C" w:rsidRDefault="005176C7" w:rsidP="005176C7">
            <w:pPr>
              <w:pStyle w:val="TopHeader"/>
              <w:rPr>
                <w:b w:val="0"/>
                <w:sz w:val="20"/>
              </w:rPr>
            </w:pPr>
            <w:r w:rsidRPr="00A93A3C">
              <w:rPr>
                <w:b w:val="0"/>
                <w:sz w:val="20"/>
              </w:rPr>
              <w:t>viac ako päť rokov</w:t>
            </w:r>
          </w:p>
        </w:tc>
      </w:tr>
      <w:tr w:rsidR="005176C7" w:rsidRPr="00A93A3C" w14:paraId="6D0548F8" w14:textId="77777777" w:rsidTr="005176C7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734A8" w14:textId="77777777" w:rsidR="005176C7" w:rsidRPr="00A93A3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0C14E8" w14:textId="77777777" w:rsidR="005176C7" w:rsidRPr="00A93A3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8AD621" w14:textId="77777777" w:rsidR="005176C7" w:rsidRPr="00A93A3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45A59F" w14:textId="77777777" w:rsidR="005176C7" w:rsidRPr="00A93A3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FCBDC" w14:textId="77777777" w:rsidR="005176C7" w:rsidRPr="00A93A3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6C7D95" w14:textId="77777777" w:rsidR="005176C7" w:rsidRPr="00A93A3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1A7B9F" w14:textId="77777777" w:rsidR="005176C7" w:rsidRPr="00A93A3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g</w:t>
            </w:r>
          </w:p>
        </w:tc>
      </w:tr>
      <w:tr w:rsidR="005176C7" w:rsidRPr="00A93A3C" w14:paraId="35690527" w14:textId="77777777" w:rsidTr="005176C7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D337F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9470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458F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D539E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B7FB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7DB06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A298F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</w:tr>
      <w:tr w:rsidR="005176C7" w:rsidRPr="00A93A3C" w14:paraId="733D8469" w14:textId="77777777" w:rsidTr="005176C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77779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0950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53049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1A1B6A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A8282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D7644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EDBA7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</w:tr>
      <w:tr w:rsidR="005176C7" w:rsidRPr="00021D25" w14:paraId="24D59AB7" w14:textId="77777777" w:rsidTr="005176C7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D9BD2" w14:textId="77777777" w:rsidR="005176C7" w:rsidRPr="00A93A3C" w:rsidRDefault="00507C8F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s</w:t>
            </w:r>
            <w:r w:rsidR="005176C7" w:rsidRPr="00A93A3C">
              <w:rPr>
                <w:sz w:val="20"/>
                <w:szCs w:val="22"/>
              </w:rPr>
              <w:t>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1F7B84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D24195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2AC7AB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3AE374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34CE8F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E4E943" w14:textId="77777777" w:rsidR="005176C7" w:rsidRPr="00A93A3C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93A3C">
              <w:rPr>
                <w:sz w:val="20"/>
                <w:szCs w:val="22"/>
              </w:rPr>
              <w:t> </w:t>
            </w:r>
          </w:p>
        </w:tc>
      </w:tr>
    </w:tbl>
    <w:p w14:paraId="319D1D32" w14:textId="77777777" w:rsidR="00C62AB6" w:rsidRPr="00021D25" w:rsidRDefault="00C62AB6" w:rsidP="005176C7">
      <w:pPr>
        <w:spacing w:after="0"/>
        <w:rPr>
          <w:bCs/>
          <w:kern w:val="28"/>
          <w:sz w:val="20"/>
          <w:szCs w:val="22"/>
          <w:highlight w:val="yellow"/>
        </w:rPr>
      </w:pPr>
    </w:p>
    <w:p w14:paraId="7375E246" w14:textId="77777777" w:rsidR="005176C7" w:rsidRPr="009E6AB6" w:rsidRDefault="005176C7" w:rsidP="005176C7">
      <w:pPr>
        <w:spacing w:after="0"/>
        <w:rPr>
          <w:sz w:val="20"/>
          <w:szCs w:val="22"/>
        </w:rPr>
      </w:pPr>
      <w:r w:rsidRPr="009E6AB6">
        <w:rPr>
          <w:sz w:val="20"/>
          <w:szCs w:val="22"/>
        </w:rPr>
        <w:t>Údaje o vlastnom imaní</w:t>
      </w:r>
    </w:p>
    <w:p w14:paraId="0C7692D7" w14:textId="77777777" w:rsidR="005176C7" w:rsidRPr="009E6AB6" w:rsidRDefault="005176C7" w:rsidP="005176C7">
      <w:pPr>
        <w:spacing w:after="0" w:line="240" w:lineRule="auto"/>
        <w:rPr>
          <w:sz w:val="20"/>
          <w:szCs w:val="22"/>
        </w:rPr>
      </w:pPr>
      <w:r w:rsidRPr="009E6AB6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2124"/>
        <w:gridCol w:w="2583"/>
      </w:tblGrid>
      <w:tr w:rsidR="005176C7" w:rsidRPr="009E6AB6" w14:paraId="68AD1EAD" w14:textId="77777777" w:rsidTr="005D4DD8">
        <w:trPr>
          <w:trHeight w:val="20"/>
        </w:trPr>
        <w:tc>
          <w:tcPr>
            <w:tcW w:w="2403" w:type="pct"/>
            <w:vMerge w:val="restart"/>
          </w:tcPr>
          <w:p w14:paraId="3BEBFBE0" w14:textId="77777777" w:rsidR="005176C7" w:rsidRPr="009E6AB6" w:rsidRDefault="005176C7" w:rsidP="005D4DD8">
            <w:pPr>
              <w:spacing w:after="0"/>
              <w:jc w:val="center"/>
              <w:rPr>
                <w:sz w:val="18"/>
                <w:szCs w:val="20"/>
              </w:rPr>
            </w:pPr>
            <w:r w:rsidRPr="009E6AB6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14:paraId="672A9BEF" w14:textId="77777777" w:rsidR="005176C7" w:rsidRPr="009E6AB6" w:rsidRDefault="005176C7" w:rsidP="005D4DD8">
            <w:pPr>
              <w:spacing w:after="0"/>
              <w:jc w:val="center"/>
              <w:rPr>
                <w:sz w:val="18"/>
                <w:szCs w:val="20"/>
              </w:rPr>
            </w:pPr>
            <w:r w:rsidRPr="009E6AB6">
              <w:rPr>
                <w:sz w:val="18"/>
                <w:szCs w:val="20"/>
              </w:rPr>
              <w:t>V EUR</w:t>
            </w:r>
          </w:p>
        </w:tc>
      </w:tr>
      <w:tr w:rsidR="005176C7" w:rsidRPr="009E6AB6" w14:paraId="729F20C5" w14:textId="77777777" w:rsidTr="005D4DD8">
        <w:trPr>
          <w:trHeight w:val="20"/>
        </w:trPr>
        <w:tc>
          <w:tcPr>
            <w:tcW w:w="2403" w:type="pct"/>
            <w:vMerge/>
          </w:tcPr>
          <w:p w14:paraId="547EC08B" w14:textId="77777777" w:rsidR="005176C7" w:rsidRPr="009E6AB6" w:rsidRDefault="005176C7" w:rsidP="005D4DD8">
            <w:pPr>
              <w:spacing w:after="0"/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14:paraId="1DAD6B57" w14:textId="77777777" w:rsidR="005176C7" w:rsidRPr="009E6AB6" w:rsidRDefault="005176C7" w:rsidP="005D4DD8">
            <w:pPr>
              <w:spacing w:after="0"/>
              <w:jc w:val="center"/>
              <w:rPr>
                <w:sz w:val="18"/>
                <w:szCs w:val="20"/>
              </w:rPr>
            </w:pPr>
            <w:r w:rsidRPr="009E6AB6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14:paraId="20FBB017" w14:textId="77777777" w:rsidR="005176C7" w:rsidRPr="009E6AB6" w:rsidRDefault="005176C7" w:rsidP="005D4DD8">
            <w:pPr>
              <w:spacing w:after="0"/>
              <w:jc w:val="center"/>
              <w:rPr>
                <w:sz w:val="18"/>
                <w:szCs w:val="20"/>
              </w:rPr>
            </w:pPr>
            <w:r w:rsidRPr="009E6AB6">
              <w:rPr>
                <w:sz w:val="18"/>
                <w:szCs w:val="20"/>
              </w:rPr>
              <w:t>PO</w:t>
            </w:r>
          </w:p>
        </w:tc>
      </w:tr>
      <w:tr w:rsidR="005176C7" w:rsidRPr="009E6AB6" w14:paraId="1AD8A878" w14:textId="77777777" w:rsidTr="005D4DD8">
        <w:trPr>
          <w:trHeight w:val="20"/>
        </w:trPr>
        <w:tc>
          <w:tcPr>
            <w:tcW w:w="2403" w:type="pct"/>
            <w:vAlign w:val="center"/>
          </w:tcPr>
          <w:p w14:paraId="5DB90B2B" w14:textId="77777777" w:rsidR="005176C7" w:rsidRPr="009E6AB6" w:rsidRDefault="005176C7" w:rsidP="005D4DD8">
            <w:pPr>
              <w:spacing w:after="0"/>
              <w:rPr>
                <w:sz w:val="18"/>
                <w:szCs w:val="20"/>
              </w:rPr>
            </w:pPr>
            <w:r w:rsidRPr="009E6AB6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  <w:vAlign w:val="center"/>
          </w:tcPr>
          <w:p w14:paraId="1EEE5627" w14:textId="77777777" w:rsidR="005176C7" w:rsidRPr="00FA5111" w:rsidRDefault="005176C7" w:rsidP="005D4DD8">
            <w:pPr>
              <w:spacing w:after="0"/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1</w:t>
            </w:r>
            <w:r w:rsidR="007E740B" w:rsidRPr="00FA5111">
              <w:rPr>
                <w:color w:val="000000" w:themeColor="text1"/>
                <w:sz w:val="18"/>
                <w:szCs w:val="20"/>
              </w:rPr>
              <w:t> </w:t>
            </w:r>
            <w:r w:rsidRPr="00FA5111">
              <w:rPr>
                <w:color w:val="000000" w:themeColor="text1"/>
                <w:sz w:val="18"/>
                <w:szCs w:val="20"/>
              </w:rPr>
              <w:t>423</w:t>
            </w:r>
            <w:r w:rsidR="007E740B" w:rsidRPr="00FA5111">
              <w:rPr>
                <w:color w:val="000000" w:themeColor="text1"/>
                <w:sz w:val="18"/>
                <w:szCs w:val="20"/>
              </w:rPr>
              <w:t xml:space="preserve"> </w:t>
            </w:r>
            <w:r w:rsidRPr="00FA5111">
              <w:rPr>
                <w:color w:val="000000" w:themeColor="text1"/>
                <w:sz w:val="18"/>
                <w:szCs w:val="20"/>
              </w:rPr>
              <w:t>993</w:t>
            </w:r>
          </w:p>
        </w:tc>
        <w:tc>
          <w:tcPr>
            <w:tcW w:w="1425" w:type="pct"/>
            <w:vAlign w:val="center"/>
          </w:tcPr>
          <w:p w14:paraId="386BCE5D" w14:textId="77777777" w:rsidR="005176C7" w:rsidRPr="00FA5111" w:rsidRDefault="005176C7" w:rsidP="005D4DD8">
            <w:pPr>
              <w:spacing w:after="0"/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1</w:t>
            </w:r>
            <w:r w:rsidR="007E740B" w:rsidRPr="00FA5111">
              <w:rPr>
                <w:color w:val="000000" w:themeColor="text1"/>
                <w:sz w:val="18"/>
                <w:szCs w:val="20"/>
              </w:rPr>
              <w:t> </w:t>
            </w:r>
            <w:r w:rsidRPr="00FA5111">
              <w:rPr>
                <w:color w:val="000000" w:themeColor="text1"/>
                <w:sz w:val="18"/>
                <w:szCs w:val="20"/>
              </w:rPr>
              <w:t>423</w:t>
            </w:r>
            <w:r w:rsidR="007E740B" w:rsidRPr="00FA5111">
              <w:rPr>
                <w:color w:val="000000" w:themeColor="text1"/>
                <w:sz w:val="18"/>
                <w:szCs w:val="20"/>
              </w:rPr>
              <w:t xml:space="preserve"> </w:t>
            </w:r>
            <w:r w:rsidRPr="00FA5111">
              <w:rPr>
                <w:color w:val="000000" w:themeColor="text1"/>
                <w:sz w:val="18"/>
                <w:szCs w:val="20"/>
              </w:rPr>
              <w:t>993</w:t>
            </w:r>
          </w:p>
        </w:tc>
      </w:tr>
      <w:tr w:rsidR="005176C7" w:rsidRPr="009E6AB6" w14:paraId="058B45DE" w14:textId="77777777" w:rsidTr="005D4DD8">
        <w:trPr>
          <w:trHeight w:val="20"/>
        </w:trPr>
        <w:tc>
          <w:tcPr>
            <w:tcW w:w="2403" w:type="pct"/>
            <w:vAlign w:val="center"/>
          </w:tcPr>
          <w:p w14:paraId="04C3BF8A" w14:textId="77777777" w:rsidR="005176C7" w:rsidRPr="009E6AB6" w:rsidRDefault="005176C7" w:rsidP="005D4DD8">
            <w:pPr>
              <w:spacing w:after="0"/>
              <w:rPr>
                <w:sz w:val="18"/>
                <w:szCs w:val="20"/>
              </w:rPr>
            </w:pPr>
            <w:r w:rsidRPr="009E6AB6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  <w:vAlign w:val="center"/>
          </w:tcPr>
          <w:p w14:paraId="6497D098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  <w:vAlign w:val="center"/>
          </w:tcPr>
          <w:p w14:paraId="2F2A51A7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</w:p>
        </w:tc>
      </w:tr>
      <w:tr w:rsidR="005176C7" w:rsidRPr="009E6AB6" w14:paraId="30681458" w14:textId="77777777" w:rsidTr="005D4DD8">
        <w:trPr>
          <w:trHeight w:val="20"/>
        </w:trPr>
        <w:tc>
          <w:tcPr>
            <w:tcW w:w="2403" w:type="pct"/>
            <w:vAlign w:val="center"/>
          </w:tcPr>
          <w:p w14:paraId="4B041317" w14:textId="77777777" w:rsidR="005176C7" w:rsidRPr="009E6AB6" w:rsidRDefault="005176C7" w:rsidP="005D4DD8">
            <w:pPr>
              <w:spacing w:after="0"/>
              <w:rPr>
                <w:sz w:val="18"/>
                <w:szCs w:val="20"/>
              </w:rPr>
            </w:pPr>
            <w:r w:rsidRPr="009E6AB6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  <w:vAlign w:val="center"/>
          </w:tcPr>
          <w:p w14:paraId="765D3118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  <w:vAlign w:val="center"/>
          </w:tcPr>
          <w:p w14:paraId="70315A74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</w:p>
        </w:tc>
      </w:tr>
      <w:tr w:rsidR="005176C7" w:rsidRPr="009E6AB6" w14:paraId="7FC8A2BE" w14:textId="77777777" w:rsidTr="005D4DD8">
        <w:trPr>
          <w:trHeight w:val="20"/>
        </w:trPr>
        <w:tc>
          <w:tcPr>
            <w:tcW w:w="2403" w:type="pct"/>
            <w:vAlign w:val="center"/>
          </w:tcPr>
          <w:p w14:paraId="23E145B8" w14:textId="77777777" w:rsidR="005176C7" w:rsidRPr="009E6AB6" w:rsidRDefault="005176C7" w:rsidP="005D4DD8">
            <w:pPr>
              <w:spacing w:after="0"/>
              <w:rPr>
                <w:sz w:val="18"/>
                <w:szCs w:val="20"/>
              </w:rPr>
            </w:pPr>
            <w:r w:rsidRPr="009E6AB6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  <w:vAlign w:val="center"/>
          </w:tcPr>
          <w:p w14:paraId="143C5DD7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  <w:vAlign w:val="center"/>
          </w:tcPr>
          <w:p w14:paraId="6AE8CB35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</w:p>
        </w:tc>
      </w:tr>
      <w:tr w:rsidR="005176C7" w:rsidRPr="009E6AB6" w14:paraId="2497E6BC" w14:textId="77777777" w:rsidTr="005D4DD8">
        <w:trPr>
          <w:trHeight w:val="20"/>
        </w:trPr>
        <w:tc>
          <w:tcPr>
            <w:tcW w:w="2403" w:type="pct"/>
            <w:vAlign w:val="center"/>
          </w:tcPr>
          <w:p w14:paraId="4F1841D7" w14:textId="77777777" w:rsidR="005176C7" w:rsidRPr="009E6AB6" w:rsidRDefault="005176C7" w:rsidP="005D4DD8">
            <w:pPr>
              <w:spacing w:after="0"/>
              <w:rPr>
                <w:sz w:val="18"/>
                <w:szCs w:val="20"/>
              </w:rPr>
            </w:pPr>
            <w:r w:rsidRPr="009E6AB6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  <w:vAlign w:val="center"/>
          </w:tcPr>
          <w:p w14:paraId="70A2C7D1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  <w:vAlign w:val="center"/>
          </w:tcPr>
          <w:p w14:paraId="2FD8A0A7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</w:p>
        </w:tc>
      </w:tr>
      <w:tr w:rsidR="005176C7" w:rsidRPr="009E6AB6" w14:paraId="41C27FC4" w14:textId="77777777" w:rsidTr="005D4DD8">
        <w:trPr>
          <w:trHeight w:val="20"/>
        </w:trPr>
        <w:tc>
          <w:tcPr>
            <w:tcW w:w="2403" w:type="pct"/>
            <w:vAlign w:val="center"/>
          </w:tcPr>
          <w:p w14:paraId="727B7962" w14:textId="77777777" w:rsidR="005176C7" w:rsidRPr="009E6AB6" w:rsidRDefault="005176C7" w:rsidP="005D4DD8">
            <w:pPr>
              <w:spacing w:after="0"/>
              <w:rPr>
                <w:sz w:val="18"/>
                <w:szCs w:val="20"/>
              </w:rPr>
            </w:pPr>
            <w:r w:rsidRPr="009E6AB6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  <w:vAlign w:val="center"/>
          </w:tcPr>
          <w:p w14:paraId="05ECA28F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  <w:vAlign w:val="center"/>
          </w:tcPr>
          <w:p w14:paraId="62250876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</w:p>
        </w:tc>
      </w:tr>
      <w:tr w:rsidR="005176C7" w:rsidRPr="009E6AB6" w14:paraId="28D43EA3" w14:textId="77777777" w:rsidTr="005D4DD8">
        <w:trPr>
          <w:trHeight w:val="20"/>
        </w:trPr>
        <w:tc>
          <w:tcPr>
            <w:tcW w:w="2403" w:type="pct"/>
            <w:vAlign w:val="center"/>
          </w:tcPr>
          <w:p w14:paraId="5DAC676E" w14:textId="77777777" w:rsidR="005176C7" w:rsidRPr="009E6AB6" w:rsidRDefault="005176C7" w:rsidP="005D4DD8">
            <w:pPr>
              <w:spacing w:after="0"/>
              <w:rPr>
                <w:sz w:val="18"/>
                <w:szCs w:val="20"/>
              </w:rPr>
            </w:pPr>
            <w:r w:rsidRPr="009E6AB6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  <w:vAlign w:val="center"/>
          </w:tcPr>
          <w:p w14:paraId="3A08D003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  <w:vAlign w:val="center"/>
          </w:tcPr>
          <w:p w14:paraId="7F20CFE3" w14:textId="77777777" w:rsidR="005176C7" w:rsidRPr="009E6AB6" w:rsidRDefault="005176C7" w:rsidP="005D4DD8">
            <w:pPr>
              <w:spacing w:after="0"/>
              <w:jc w:val="right"/>
              <w:rPr>
                <w:sz w:val="18"/>
                <w:szCs w:val="20"/>
              </w:rPr>
            </w:pPr>
          </w:p>
        </w:tc>
      </w:tr>
    </w:tbl>
    <w:p w14:paraId="7173C0C3" w14:textId="77777777" w:rsidR="005176C7" w:rsidRPr="009E6AB6" w:rsidRDefault="005176C7" w:rsidP="005176C7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</w:p>
    <w:p w14:paraId="00B6F8F9" w14:textId="77777777" w:rsidR="005176C7" w:rsidRPr="009E6AB6" w:rsidRDefault="005176C7" w:rsidP="001B539F">
      <w:pPr>
        <w:pStyle w:val="Nzov"/>
        <w:spacing w:before="0" w:beforeAutospacing="0" w:after="0"/>
        <w:ind w:left="360"/>
        <w:jc w:val="both"/>
        <w:rPr>
          <w:sz w:val="20"/>
          <w:szCs w:val="22"/>
        </w:rPr>
      </w:pPr>
      <w:r w:rsidRPr="009E6AB6">
        <w:rPr>
          <w:sz w:val="20"/>
          <w:szCs w:val="22"/>
        </w:rPr>
        <w:t xml:space="preserve">Informácie  o rozdelení účtovného zisku alebo o vysporiadaní účtovnej straty </w:t>
      </w:r>
    </w:p>
    <w:p w14:paraId="067A0CF3" w14:textId="77777777" w:rsidR="005176C7" w:rsidRPr="00021D25" w:rsidRDefault="005176C7" w:rsidP="005176C7">
      <w:pPr>
        <w:spacing w:after="0" w:line="240" w:lineRule="auto"/>
        <w:rPr>
          <w:sz w:val="20"/>
          <w:szCs w:val="22"/>
          <w:highlight w:val="yellow"/>
        </w:rPr>
      </w:pPr>
    </w:p>
    <w:tbl>
      <w:tblPr>
        <w:tblW w:w="4930" w:type="pct"/>
        <w:jc w:val="center"/>
        <w:tblLook w:val="04A0" w:firstRow="1" w:lastRow="0" w:firstColumn="1" w:lastColumn="0" w:noHBand="0" w:noVBand="1"/>
      </w:tblPr>
      <w:tblGrid>
        <w:gridCol w:w="6587"/>
        <w:gridCol w:w="2329"/>
      </w:tblGrid>
      <w:tr w:rsidR="005176C7" w:rsidRPr="00AE3D90" w14:paraId="0479E4E1" w14:textId="77777777" w:rsidTr="00AE3D90">
        <w:trPr>
          <w:trHeight w:val="765"/>
          <w:jc w:val="center"/>
        </w:trPr>
        <w:tc>
          <w:tcPr>
            <w:tcW w:w="6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4F8B5E" w14:textId="77777777" w:rsidR="005176C7" w:rsidRPr="00AE3D90" w:rsidRDefault="005176C7" w:rsidP="005176C7">
            <w:pPr>
              <w:pStyle w:val="TopHeader"/>
              <w:rPr>
                <w:b w:val="0"/>
                <w:sz w:val="20"/>
              </w:rPr>
            </w:pPr>
            <w:r w:rsidRPr="00AE3D90">
              <w:rPr>
                <w:b w:val="0"/>
                <w:sz w:val="20"/>
              </w:rPr>
              <w:t>Názov položky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23FE3" w14:textId="77777777" w:rsidR="005176C7" w:rsidRPr="00AE3D90" w:rsidRDefault="005176C7" w:rsidP="005176C7">
            <w:pPr>
              <w:pStyle w:val="TopHeader"/>
              <w:rPr>
                <w:b w:val="0"/>
                <w:sz w:val="20"/>
              </w:rPr>
            </w:pPr>
            <w:r w:rsidRPr="00AE3D90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176C7" w:rsidRPr="00AE3D90" w14:paraId="0E7AB2C1" w14:textId="77777777" w:rsidTr="00AE3D90">
        <w:trPr>
          <w:trHeight w:val="425"/>
          <w:jc w:val="center"/>
        </w:trPr>
        <w:tc>
          <w:tcPr>
            <w:tcW w:w="6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4E49B4" w14:textId="07ED0A79" w:rsidR="005176C7" w:rsidRPr="00AE3D90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AE3D90">
              <w:rPr>
                <w:bCs/>
                <w:sz w:val="20"/>
                <w:szCs w:val="22"/>
              </w:rPr>
              <w:t>Účtovn</w:t>
            </w:r>
            <w:r w:rsidR="00AE3D90">
              <w:rPr>
                <w:bCs/>
                <w:sz w:val="20"/>
                <w:szCs w:val="22"/>
              </w:rPr>
              <w:t>ý zis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6E608B" w14:textId="72328AEF" w:rsidR="005176C7" w:rsidRPr="00FA5111" w:rsidRDefault="007B6EC5" w:rsidP="00AE3D90">
            <w:pPr>
              <w:pStyle w:val="Odsekzoznamu"/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302 082</w:t>
            </w:r>
          </w:p>
        </w:tc>
      </w:tr>
      <w:tr w:rsidR="005176C7" w:rsidRPr="00AE3D90" w14:paraId="67CDDFB6" w14:textId="77777777" w:rsidTr="00AE3D90">
        <w:trPr>
          <w:trHeight w:val="330"/>
          <w:jc w:val="center"/>
        </w:trPr>
        <w:tc>
          <w:tcPr>
            <w:tcW w:w="6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284C24" w14:textId="77777777" w:rsidR="005176C7" w:rsidRPr="00AE3D9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DB321" w14:textId="77777777" w:rsidR="005176C7" w:rsidRPr="00FA5111" w:rsidRDefault="005176C7" w:rsidP="005176C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Bežné účtovné obdobie</w:t>
            </w:r>
          </w:p>
        </w:tc>
      </w:tr>
      <w:tr w:rsidR="005176C7" w:rsidRPr="00AE3D90" w14:paraId="15E9DC9F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00C4A71" w14:textId="77777777" w:rsidR="005176C7" w:rsidRPr="00AE3D9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90BE85" w14:textId="62D624BE" w:rsidR="005176C7" w:rsidRPr="00FA5111" w:rsidRDefault="002813E5" w:rsidP="00FF343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4 269</w:t>
            </w:r>
          </w:p>
        </w:tc>
      </w:tr>
      <w:tr w:rsidR="005176C7" w:rsidRPr="00AE3D90" w14:paraId="344DF984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C16D3E" w14:textId="77777777" w:rsidR="005176C7" w:rsidRPr="00AE3D9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88C72D" w14:textId="77777777" w:rsidR="005176C7" w:rsidRPr="00FA5111" w:rsidRDefault="005176C7" w:rsidP="00341A5C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</w:tr>
      <w:tr w:rsidR="005176C7" w:rsidRPr="00AE3D90" w14:paraId="0C9587F7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E6A1392" w14:textId="77777777" w:rsidR="005176C7" w:rsidRPr="00AE3D9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3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67DA0FB" w14:textId="77777777" w:rsidR="005176C7" w:rsidRPr="00FA5111" w:rsidRDefault="005176C7" w:rsidP="00341A5C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</w:tr>
      <w:tr w:rsidR="005176C7" w:rsidRPr="00AE3D90" w14:paraId="1E1CE5F7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8DCCD8" w14:textId="77777777" w:rsidR="005176C7" w:rsidRPr="00AE3D9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F86A8F" w14:textId="77777777" w:rsidR="005176C7" w:rsidRPr="00FA5111" w:rsidRDefault="005176C7" w:rsidP="00341A5C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</w:tr>
      <w:tr w:rsidR="005176C7" w:rsidRPr="00AE3D90" w14:paraId="0BF6C8CA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AEEB6D" w14:textId="77777777" w:rsidR="005176C7" w:rsidRPr="00AE3D9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Úhrada straty minulých období</w:t>
            </w:r>
          </w:p>
        </w:tc>
        <w:tc>
          <w:tcPr>
            <w:tcW w:w="232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8AA55E" w14:textId="404DE19D" w:rsidR="005176C7" w:rsidRPr="00FA5111" w:rsidRDefault="005176C7" w:rsidP="002A32A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</w:tr>
      <w:tr w:rsidR="005176C7" w:rsidRPr="00AE3D90" w14:paraId="1503170D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581A55B" w14:textId="77777777" w:rsidR="005176C7" w:rsidRPr="00AE3D9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B161D6" w14:textId="6C784D75" w:rsidR="005176C7" w:rsidRPr="00FA5111" w:rsidRDefault="002813E5" w:rsidP="00606EE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  <w:highlight w:val="yellow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61 127</w:t>
            </w:r>
          </w:p>
        </w:tc>
      </w:tr>
      <w:tr w:rsidR="005176C7" w:rsidRPr="00AE3D90" w14:paraId="21FF1F11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80C10" w14:textId="77777777" w:rsidR="005176C7" w:rsidRPr="00AE3D90" w:rsidRDefault="005176C7" w:rsidP="005176C7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3A073" w14:textId="77777777" w:rsidR="005176C7" w:rsidRPr="00FA5111" w:rsidRDefault="005176C7" w:rsidP="00341A5C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</w:tr>
      <w:tr w:rsidR="005176C7" w:rsidRPr="00021D25" w14:paraId="1A8C6AA8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786FF" w14:textId="77777777" w:rsidR="005176C7" w:rsidRPr="00AE3D90" w:rsidRDefault="005176C7" w:rsidP="005176C7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AE3D90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E2CAD6" w14:textId="684023C1" w:rsidR="005176C7" w:rsidRPr="00AE3D90" w:rsidRDefault="005176C7" w:rsidP="00AE3D9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45747158" w14:textId="77777777" w:rsidR="00D8268B" w:rsidRPr="00021D25" w:rsidRDefault="00D8268B" w:rsidP="005176C7">
      <w:pPr>
        <w:spacing w:after="0" w:line="240" w:lineRule="auto"/>
        <w:rPr>
          <w:sz w:val="20"/>
          <w:szCs w:val="22"/>
          <w:highlight w:val="yellow"/>
        </w:rPr>
      </w:pPr>
    </w:p>
    <w:p w14:paraId="71AC0617" w14:textId="77777777" w:rsidR="00573CCE" w:rsidRPr="00021D25" w:rsidRDefault="00573CCE" w:rsidP="005176C7">
      <w:pPr>
        <w:spacing w:after="0" w:line="240" w:lineRule="auto"/>
        <w:rPr>
          <w:sz w:val="20"/>
          <w:szCs w:val="22"/>
          <w:highlight w:val="yellow"/>
        </w:rPr>
      </w:pPr>
    </w:p>
    <w:p w14:paraId="1F2D1636" w14:textId="3B6F107A" w:rsidR="00D8268B" w:rsidRDefault="00D8268B" w:rsidP="005176C7">
      <w:pPr>
        <w:spacing w:after="0" w:line="240" w:lineRule="auto"/>
        <w:rPr>
          <w:sz w:val="20"/>
          <w:szCs w:val="22"/>
          <w:highlight w:val="yellow"/>
        </w:rPr>
      </w:pPr>
    </w:p>
    <w:p w14:paraId="2ED7DE14" w14:textId="2A6F833A" w:rsidR="009E6AB6" w:rsidRDefault="009E6AB6" w:rsidP="005176C7">
      <w:pPr>
        <w:spacing w:after="0" w:line="240" w:lineRule="auto"/>
        <w:rPr>
          <w:sz w:val="20"/>
          <w:szCs w:val="22"/>
          <w:highlight w:val="yellow"/>
        </w:rPr>
      </w:pPr>
    </w:p>
    <w:p w14:paraId="130A195F" w14:textId="77777777" w:rsidR="009E6AB6" w:rsidRPr="00021D25" w:rsidRDefault="009E6AB6" w:rsidP="005176C7">
      <w:pPr>
        <w:spacing w:after="0" w:line="240" w:lineRule="auto"/>
        <w:rPr>
          <w:sz w:val="20"/>
          <w:szCs w:val="22"/>
          <w:highlight w:val="yellow"/>
        </w:rPr>
      </w:pPr>
    </w:p>
    <w:p w14:paraId="1FB9D5E8" w14:textId="77777777" w:rsidR="00D8268B" w:rsidRPr="00021D25" w:rsidRDefault="00D8268B" w:rsidP="005176C7">
      <w:pPr>
        <w:spacing w:after="0" w:line="240" w:lineRule="auto"/>
        <w:rPr>
          <w:sz w:val="20"/>
          <w:szCs w:val="22"/>
          <w:highlight w:val="yellow"/>
        </w:rPr>
      </w:pPr>
    </w:p>
    <w:p w14:paraId="3127F571" w14:textId="77777777" w:rsidR="005176C7" w:rsidRPr="00AE3D90" w:rsidRDefault="005176C7" w:rsidP="005176C7">
      <w:pPr>
        <w:spacing w:after="0" w:line="240" w:lineRule="auto"/>
        <w:rPr>
          <w:sz w:val="20"/>
          <w:szCs w:val="22"/>
        </w:rPr>
      </w:pPr>
      <w:r w:rsidRPr="00AE3D90">
        <w:rPr>
          <w:sz w:val="20"/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5"/>
      </w:tblGrid>
      <w:tr w:rsidR="005176C7" w:rsidRPr="00AE3D90" w14:paraId="457C9BA5" w14:textId="77777777" w:rsidTr="00AE3D90">
        <w:trPr>
          <w:trHeight w:val="330"/>
          <w:jc w:val="center"/>
        </w:trPr>
        <w:tc>
          <w:tcPr>
            <w:tcW w:w="6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FB62F" w14:textId="77777777" w:rsidR="005176C7" w:rsidRPr="00AE3D90" w:rsidRDefault="005176C7" w:rsidP="005176C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AE3D90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FD0383" w14:textId="77777777" w:rsidR="005176C7" w:rsidRPr="00AE3D90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AE3D90" w:rsidRPr="00AE3D90" w14:paraId="725690B0" w14:textId="77777777" w:rsidTr="00AE3D90">
        <w:trPr>
          <w:trHeight w:val="425"/>
          <w:jc w:val="center"/>
        </w:trPr>
        <w:tc>
          <w:tcPr>
            <w:tcW w:w="65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6BE7B9" w14:textId="77777777" w:rsidR="00AE3D90" w:rsidRPr="00AE3D90" w:rsidRDefault="00AE3D90" w:rsidP="00AE3D9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AE3D90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EA59BCB" w14:textId="3C416164" w:rsidR="00FF3436" w:rsidRPr="002501AE" w:rsidRDefault="005C3858" w:rsidP="00FF3436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AE3D90" w:rsidRPr="00AE3D90" w14:paraId="0A1AC7CE" w14:textId="77777777" w:rsidTr="00AE3D90">
        <w:trPr>
          <w:trHeight w:val="425"/>
          <w:jc w:val="center"/>
        </w:trPr>
        <w:tc>
          <w:tcPr>
            <w:tcW w:w="6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F996E3" w14:textId="77777777" w:rsidR="00AE3D90" w:rsidRPr="00AE3D90" w:rsidRDefault="00AE3D90" w:rsidP="00AE3D90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E727B" w14:textId="623DCA19" w:rsidR="00AE3D90" w:rsidRPr="00AE3D90" w:rsidRDefault="00AE3D90" w:rsidP="00AE3D9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Bežné účtovné obdobie</w:t>
            </w:r>
          </w:p>
        </w:tc>
      </w:tr>
      <w:tr w:rsidR="00AE3D90" w:rsidRPr="00AE3D90" w14:paraId="678CCBB1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6FEBB3" w14:textId="77777777" w:rsidR="00AE3D90" w:rsidRPr="00AE3D90" w:rsidRDefault="00AE3D90" w:rsidP="00AE3D90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0B1FEE8" w14:textId="77777777" w:rsidR="00AE3D90" w:rsidRPr="00AE3D90" w:rsidRDefault="00AE3D90" w:rsidP="00AE3D9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E3D90" w:rsidRPr="00AE3D90" w14:paraId="3484C61B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6F3519" w14:textId="77777777" w:rsidR="00AE3D90" w:rsidRPr="00AE3D90" w:rsidRDefault="00AE3D90" w:rsidP="00AE3D90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54B3DC" w14:textId="77777777" w:rsidR="00AE3D90" w:rsidRPr="00AE3D90" w:rsidRDefault="00AE3D90" w:rsidP="00AE3D9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E3D90" w:rsidRPr="00AE3D90" w14:paraId="3D9CCCEC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4B0C2B6" w14:textId="77777777" w:rsidR="00AE3D90" w:rsidRPr="00AE3D90" w:rsidRDefault="00AE3D90" w:rsidP="00AE3D90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4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C2AB634" w14:textId="7BDB7010" w:rsidR="00AE3D90" w:rsidRPr="00AE3D90" w:rsidRDefault="00AE3D90" w:rsidP="002A32A0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AE3D90" w:rsidRPr="00AE3D90" w14:paraId="755126B7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6E4018" w14:textId="77777777" w:rsidR="00AE3D90" w:rsidRPr="00AE3D90" w:rsidRDefault="00AE3D90" w:rsidP="00AE3D90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9DA1B2" w14:textId="77777777" w:rsidR="00AE3D90" w:rsidRPr="00AE3D90" w:rsidRDefault="00AE3D90" w:rsidP="00AE3D9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E3D90" w:rsidRPr="00AE3D90" w14:paraId="57369E2E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4740D4" w14:textId="77777777" w:rsidR="00AE3D90" w:rsidRPr="00AE3D90" w:rsidRDefault="00AE3D90" w:rsidP="00AE3D90">
            <w:pPr>
              <w:spacing w:after="0" w:line="240" w:lineRule="auto"/>
              <w:rPr>
                <w:sz w:val="20"/>
                <w:szCs w:val="22"/>
              </w:rPr>
            </w:pPr>
            <w:r w:rsidRPr="00AE3D90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4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8ED2B7" w14:textId="0BDE4905" w:rsidR="00AE3D90" w:rsidRPr="00225C36" w:rsidRDefault="00AE3D90" w:rsidP="000165B6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AE3D90" w:rsidRPr="00AE3D90" w14:paraId="58BA12B6" w14:textId="77777777" w:rsidTr="00AE3D90">
        <w:trPr>
          <w:trHeight w:val="369"/>
          <w:jc w:val="center"/>
        </w:trPr>
        <w:tc>
          <w:tcPr>
            <w:tcW w:w="65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5F3389" w14:textId="77777777" w:rsidR="00AE3D90" w:rsidRPr="00AE3D90" w:rsidRDefault="00AE3D90" w:rsidP="00AE3D9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AE3D90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4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48ED08" w14:textId="69A3F093" w:rsidR="00AE3D90" w:rsidRPr="00225C36" w:rsidRDefault="00AE3D90" w:rsidP="000165B6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14:paraId="756CC2E8" w14:textId="77777777" w:rsidR="005176C7" w:rsidRPr="00AE3D90" w:rsidRDefault="005176C7" w:rsidP="005176C7">
      <w:pPr>
        <w:pStyle w:val="Nzov"/>
        <w:spacing w:before="0" w:beforeAutospacing="0" w:after="0"/>
        <w:ind w:left="360"/>
        <w:jc w:val="left"/>
        <w:rPr>
          <w:sz w:val="20"/>
          <w:szCs w:val="22"/>
        </w:rPr>
      </w:pPr>
    </w:p>
    <w:p w14:paraId="687E229C" w14:textId="77777777" w:rsidR="005176C7" w:rsidRPr="00AE3D90" w:rsidRDefault="005176C7" w:rsidP="001B539F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AE3D90">
        <w:rPr>
          <w:sz w:val="20"/>
          <w:szCs w:val="22"/>
        </w:rPr>
        <w:t>Informácie  o rezervách</w:t>
      </w:r>
    </w:p>
    <w:p w14:paraId="4A029CE7" w14:textId="77777777" w:rsidR="005176C7" w:rsidRPr="00021D25" w:rsidRDefault="005176C7" w:rsidP="005176C7">
      <w:pPr>
        <w:spacing w:after="0" w:line="240" w:lineRule="auto"/>
        <w:rPr>
          <w:sz w:val="20"/>
          <w:szCs w:val="22"/>
          <w:highlight w:val="yellow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49"/>
        <w:gridCol w:w="1901"/>
        <w:gridCol w:w="997"/>
        <w:gridCol w:w="1105"/>
        <w:gridCol w:w="1103"/>
        <w:gridCol w:w="1489"/>
      </w:tblGrid>
      <w:tr w:rsidR="00173152" w:rsidRPr="00DC3320" w14:paraId="499C90DE" w14:textId="77777777" w:rsidTr="005176C7">
        <w:trPr>
          <w:trHeight w:val="330"/>
          <w:jc w:val="center"/>
        </w:trPr>
        <w:tc>
          <w:tcPr>
            <w:tcW w:w="1354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14A28C7" w14:textId="77777777" w:rsidR="00173152" w:rsidRPr="00DC3320" w:rsidRDefault="00173152" w:rsidP="00173152">
            <w:pPr>
              <w:pStyle w:val="TopHeader"/>
              <w:rPr>
                <w:b w:val="0"/>
                <w:sz w:val="20"/>
              </w:rPr>
            </w:pPr>
            <w:r w:rsidRPr="00DC3320">
              <w:rPr>
                <w:b w:val="0"/>
                <w:sz w:val="20"/>
              </w:rPr>
              <w:t>Názov položky</w:t>
            </w:r>
          </w:p>
        </w:tc>
        <w:tc>
          <w:tcPr>
            <w:tcW w:w="36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B327B" w14:textId="2000423D" w:rsidR="00173152" w:rsidRPr="00DC3320" w:rsidRDefault="00942960" w:rsidP="00173152">
            <w:pPr>
              <w:pStyle w:val="TopHeader"/>
              <w:rPr>
                <w:b w:val="0"/>
                <w:sz w:val="20"/>
              </w:rPr>
            </w:pPr>
            <w:r w:rsidRPr="00DC3320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173152" w:rsidRPr="00DC3320" w14:paraId="23E97E42" w14:textId="77777777" w:rsidTr="009C0EFC">
        <w:trPr>
          <w:trHeight w:val="345"/>
          <w:jc w:val="center"/>
        </w:trPr>
        <w:tc>
          <w:tcPr>
            <w:tcW w:w="1354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6E7BFA" w14:textId="77777777" w:rsidR="00173152" w:rsidRPr="00DC3320" w:rsidRDefault="00173152" w:rsidP="00173152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796EBCE" w14:textId="77777777" w:rsidR="00173152" w:rsidRPr="00DC3320" w:rsidRDefault="00173152" w:rsidP="00173152">
            <w:pPr>
              <w:pStyle w:val="TopHeader"/>
              <w:rPr>
                <w:b w:val="0"/>
                <w:sz w:val="20"/>
              </w:rPr>
            </w:pPr>
            <w:r w:rsidRPr="00DC3320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3E10A56" w14:textId="77777777" w:rsidR="00173152" w:rsidRPr="00DC3320" w:rsidRDefault="00173152" w:rsidP="00173152">
            <w:pPr>
              <w:pStyle w:val="TopHeader"/>
              <w:rPr>
                <w:b w:val="0"/>
                <w:sz w:val="20"/>
              </w:rPr>
            </w:pPr>
            <w:r w:rsidRPr="00DC3320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B56708A" w14:textId="77777777" w:rsidR="00173152" w:rsidRPr="00DC3320" w:rsidRDefault="00173152" w:rsidP="00173152">
            <w:pPr>
              <w:pStyle w:val="TopHeader"/>
              <w:rPr>
                <w:b w:val="0"/>
                <w:sz w:val="20"/>
              </w:rPr>
            </w:pPr>
            <w:r w:rsidRPr="00DC3320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E283C2B" w14:textId="77777777" w:rsidR="00173152" w:rsidRPr="00DC3320" w:rsidRDefault="00173152" w:rsidP="00173152">
            <w:pPr>
              <w:pStyle w:val="TopHeader"/>
              <w:rPr>
                <w:b w:val="0"/>
                <w:sz w:val="20"/>
              </w:rPr>
            </w:pPr>
            <w:r w:rsidRPr="00DC3320">
              <w:rPr>
                <w:b w:val="0"/>
                <w:sz w:val="20"/>
              </w:rPr>
              <w:t>Zrušenie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9915E2" w14:textId="77777777" w:rsidR="00173152" w:rsidRPr="00DC3320" w:rsidRDefault="00173152" w:rsidP="00173152">
            <w:pPr>
              <w:pStyle w:val="TopHeader"/>
              <w:rPr>
                <w:b w:val="0"/>
                <w:sz w:val="20"/>
              </w:rPr>
            </w:pPr>
            <w:r w:rsidRPr="00DC3320">
              <w:rPr>
                <w:b w:val="0"/>
                <w:sz w:val="20"/>
              </w:rPr>
              <w:t>Stav</w:t>
            </w:r>
            <w:r w:rsidRPr="00DC3320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173152" w:rsidRPr="00DC3320" w14:paraId="5F9CDBFB" w14:textId="77777777" w:rsidTr="009C0EFC">
        <w:trPr>
          <w:trHeight w:val="330"/>
          <w:jc w:val="center"/>
        </w:trPr>
        <w:tc>
          <w:tcPr>
            <w:tcW w:w="135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9D66E5" w14:textId="77777777" w:rsidR="00173152" w:rsidRPr="00DC3320" w:rsidRDefault="00173152" w:rsidP="00173152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C3320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812C84" w14:textId="77777777" w:rsidR="00173152" w:rsidRPr="00DC3320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95AF2D" w14:textId="77777777" w:rsidR="00173152" w:rsidRPr="00DC3320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E2869" w14:textId="77777777" w:rsidR="00173152" w:rsidRPr="00DC3320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1146E4" w14:textId="77777777" w:rsidR="00173152" w:rsidRPr="00DC3320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e</w:t>
            </w:r>
          </w:p>
        </w:tc>
        <w:tc>
          <w:tcPr>
            <w:tcW w:w="8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D997AF" w14:textId="77777777" w:rsidR="00173152" w:rsidRPr="00DC3320" w:rsidRDefault="00173152" w:rsidP="0017315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f</w:t>
            </w:r>
          </w:p>
        </w:tc>
      </w:tr>
      <w:tr w:rsidR="00173152" w:rsidRPr="00DC3320" w14:paraId="2D524705" w14:textId="77777777" w:rsidTr="009C0EFC">
        <w:trPr>
          <w:trHeight w:val="330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009FF" w14:textId="77777777" w:rsidR="00173152" w:rsidRPr="00DC3320" w:rsidRDefault="00173152" w:rsidP="00173152">
            <w:pPr>
              <w:spacing w:after="0" w:line="240" w:lineRule="auto"/>
              <w:rPr>
                <w:sz w:val="20"/>
                <w:szCs w:val="22"/>
              </w:rPr>
            </w:pPr>
            <w:r w:rsidRPr="00DC3320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7C3EFF" w14:textId="77777777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 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89A1CB" w14:textId="77777777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710A476" w14:textId="77777777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823A28" w14:textId="77777777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 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FDCA9B" w14:textId="77777777" w:rsidR="00173152" w:rsidRPr="00DC3320" w:rsidRDefault="00173152" w:rsidP="00341A5C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DC3320">
              <w:rPr>
                <w:sz w:val="20"/>
                <w:szCs w:val="22"/>
              </w:rPr>
              <w:t> 0</w:t>
            </w:r>
          </w:p>
        </w:tc>
      </w:tr>
      <w:tr w:rsidR="000A136E" w:rsidRPr="00DC3320" w14:paraId="3FA897D6" w14:textId="77777777" w:rsidTr="009C0EFC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7B52D3" w14:textId="1614388D" w:rsidR="000A136E" w:rsidRPr="00DC3320" w:rsidRDefault="000A136E" w:rsidP="000A136E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5317C" w14:textId="275BB8A5" w:rsidR="000A136E" w:rsidRPr="00DC3320" w:rsidRDefault="000A136E" w:rsidP="000A136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82ACE" w14:textId="04C763D8" w:rsidR="000A136E" w:rsidRPr="00DC3320" w:rsidRDefault="000A136E" w:rsidP="000A136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EE29F" w14:textId="704DF709" w:rsidR="000A136E" w:rsidRPr="00DC3320" w:rsidRDefault="000A136E" w:rsidP="000A136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8DA08" w14:textId="7A0AFC7E" w:rsidR="000A136E" w:rsidRPr="00DC3320" w:rsidRDefault="000A136E" w:rsidP="000A136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A150E0" w14:textId="12856117" w:rsidR="000A136E" w:rsidRPr="00DC3320" w:rsidRDefault="000A136E" w:rsidP="000A136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0A136E" w:rsidRPr="00DC3320" w14:paraId="7CAC4A8A" w14:textId="77777777" w:rsidTr="009C0EFC">
        <w:trPr>
          <w:trHeight w:val="330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5CD40" w14:textId="3B0332D7" w:rsidR="000A136E" w:rsidRPr="00DC3320" w:rsidRDefault="000A136E" w:rsidP="000A136E">
            <w:pPr>
              <w:spacing w:after="0" w:line="240" w:lineRule="auto"/>
              <w:rPr>
                <w:sz w:val="20"/>
                <w:szCs w:val="22"/>
              </w:rPr>
            </w:pPr>
            <w:r w:rsidRPr="00DC3320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FE84A" w14:textId="04C23880" w:rsidR="000A136E" w:rsidRPr="00DC3320" w:rsidRDefault="000A136E" w:rsidP="000A136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EF4922" w14:textId="29FE4A89" w:rsidR="000A136E" w:rsidRPr="00DC3320" w:rsidRDefault="000A136E" w:rsidP="000A136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D5668E" w14:textId="1B7E40EA" w:rsidR="000A136E" w:rsidRPr="00DC3320" w:rsidRDefault="000A136E" w:rsidP="000A136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CC412F" w14:textId="558D0E00" w:rsidR="000A136E" w:rsidRPr="00DC3320" w:rsidRDefault="000A136E" w:rsidP="000A136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ED7B9E" w14:textId="1F5EEA4C" w:rsidR="000A136E" w:rsidRPr="00DC3320" w:rsidRDefault="000A136E" w:rsidP="000A136E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</w:tr>
      <w:tr w:rsidR="00FA5111" w:rsidRPr="00FA5111" w14:paraId="60EC9BD8" w14:textId="77777777" w:rsidTr="00772598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B490C8" w14:textId="527EFBC6" w:rsidR="000A136E" w:rsidRPr="00FA5111" w:rsidRDefault="000A136E" w:rsidP="000A136E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Nevyčerp. Dovolenky,poistn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234437" w14:textId="13375CEC" w:rsidR="000A136E" w:rsidRPr="00FA5111" w:rsidRDefault="000A136E" w:rsidP="000A136E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2 681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FCB9AF" w14:textId="39AD78AF" w:rsidR="000A136E" w:rsidRPr="00FA5111" w:rsidRDefault="000A136E" w:rsidP="000A136E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52 55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6C6842" w14:textId="264DE5CE" w:rsidR="000A136E" w:rsidRPr="00FA5111" w:rsidRDefault="000A136E" w:rsidP="000A136E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9 44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E88538" w14:textId="64734778" w:rsidR="000A136E" w:rsidRPr="00FA5111" w:rsidRDefault="000A136E" w:rsidP="000A136E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 232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B75A1" w14:textId="00C1DB9D" w:rsidR="000A136E" w:rsidRPr="00FA5111" w:rsidRDefault="000A136E" w:rsidP="000A136E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52 557</w:t>
            </w:r>
          </w:p>
        </w:tc>
      </w:tr>
      <w:tr w:rsidR="00FA5111" w:rsidRPr="00FA5111" w14:paraId="2C99374B" w14:textId="77777777" w:rsidTr="00C02D9A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239F0F" w14:textId="74A9AE2C" w:rsidR="000A136E" w:rsidRPr="00FA5111" w:rsidRDefault="000A136E" w:rsidP="000A136E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Overenie účtovnej závier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99EA60" w14:textId="09EC2F3D" w:rsidR="000A136E" w:rsidRPr="00FA5111" w:rsidRDefault="000A136E" w:rsidP="000A136E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 000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C13C51" w14:textId="6B9ACFF1" w:rsidR="000A136E" w:rsidRPr="00FA5111" w:rsidRDefault="000A136E" w:rsidP="000A136E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 000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33C84B" w14:textId="7E333358" w:rsidR="000A136E" w:rsidRPr="00FA5111" w:rsidRDefault="000A136E" w:rsidP="000A136E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 000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97A90F" w14:textId="77777777" w:rsidR="000A136E" w:rsidRPr="00FA5111" w:rsidRDefault="000A136E" w:rsidP="000A136E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D66AF" w14:textId="444F1ECD" w:rsidR="000A136E" w:rsidRPr="00FA5111" w:rsidRDefault="000A136E" w:rsidP="000A136E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 000</w:t>
            </w:r>
          </w:p>
        </w:tc>
      </w:tr>
      <w:tr w:rsidR="000A136E" w:rsidRPr="00FA5111" w14:paraId="7F2C6E21" w14:textId="77777777" w:rsidTr="00C02D9A">
        <w:trPr>
          <w:trHeight w:val="369"/>
          <w:jc w:val="center"/>
        </w:trPr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7C1AD9" w14:textId="5E8A0A7C" w:rsidR="000A136E" w:rsidRPr="00FA5111" w:rsidRDefault="000A136E" w:rsidP="000A136E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Rezerva na odchodné 2024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1EBB18" w14:textId="70C114DB" w:rsidR="000A136E" w:rsidRPr="00FA5111" w:rsidRDefault="000A136E" w:rsidP="000A136E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 359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C5B10" w14:textId="43D35262" w:rsidR="000A136E" w:rsidRPr="00FA5111" w:rsidRDefault="000A136E" w:rsidP="000A136E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5 059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3E1FD2" w14:textId="1D0C62A7" w:rsidR="000A136E" w:rsidRPr="00FA5111" w:rsidRDefault="000A136E" w:rsidP="000A136E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 849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579F2B" w14:textId="7F316D77" w:rsidR="000A136E" w:rsidRPr="00FA5111" w:rsidRDefault="000A136E" w:rsidP="000A136E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 510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821355" w14:textId="3841BDF8" w:rsidR="000A136E" w:rsidRPr="00FA5111" w:rsidRDefault="000A136E" w:rsidP="000A136E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5 059</w:t>
            </w:r>
          </w:p>
        </w:tc>
      </w:tr>
    </w:tbl>
    <w:p w14:paraId="0CEB0B7F" w14:textId="77777777" w:rsidR="005176C7" w:rsidRPr="00FA5111" w:rsidRDefault="005176C7" w:rsidP="005176C7">
      <w:pPr>
        <w:spacing w:before="120" w:after="0" w:line="240" w:lineRule="auto"/>
        <w:rPr>
          <w:color w:val="000000" w:themeColor="text1"/>
          <w:sz w:val="20"/>
          <w:szCs w:val="22"/>
        </w:rPr>
      </w:pP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1901"/>
        <w:gridCol w:w="997"/>
        <w:gridCol w:w="1105"/>
        <w:gridCol w:w="1103"/>
        <w:gridCol w:w="1485"/>
      </w:tblGrid>
      <w:tr w:rsidR="00FA5111" w:rsidRPr="00FA5111" w14:paraId="0ACC3431" w14:textId="77777777" w:rsidTr="005176C7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024B30C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F597C6" w14:textId="2D4936B5" w:rsidR="005176C7" w:rsidRPr="00FA5111" w:rsidRDefault="00942960" w:rsidP="00942960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Bežné</w:t>
            </w:r>
            <w:r w:rsidR="008F57B6" w:rsidRPr="00FA5111">
              <w:rPr>
                <w:b w:val="0"/>
                <w:color w:val="000000" w:themeColor="text1"/>
                <w:sz w:val="20"/>
              </w:rPr>
              <w:t xml:space="preserve"> účtovné obdobie</w:t>
            </w:r>
          </w:p>
        </w:tc>
      </w:tr>
      <w:tr w:rsidR="00FA5111" w:rsidRPr="00FA5111" w14:paraId="4BEE4F99" w14:textId="77777777" w:rsidTr="005176C7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FAE430" w14:textId="77777777" w:rsidR="005176C7" w:rsidRPr="00FA5111" w:rsidRDefault="005176C7" w:rsidP="005176C7">
            <w:pPr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210DB9A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BC59ECE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76A020E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8DD95EB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7CD5978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Stav</w:t>
            </w:r>
            <w:r w:rsidRPr="00FA5111">
              <w:rPr>
                <w:b w:val="0"/>
                <w:color w:val="000000" w:themeColor="text1"/>
                <w:sz w:val="20"/>
              </w:rPr>
              <w:br/>
              <w:t>na konci účtovného obdobia</w:t>
            </w:r>
          </w:p>
        </w:tc>
      </w:tr>
      <w:tr w:rsidR="00FA5111" w:rsidRPr="00FA5111" w14:paraId="6EB75D42" w14:textId="77777777" w:rsidTr="005176C7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075DB" w14:textId="77777777" w:rsidR="005176C7" w:rsidRPr="00FA5111" w:rsidRDefault="005176C7" w:rsidP="005176C7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65FACC" w14:textId="77777777" w:rsidR="005176C7" w:rsidRPr="00FA5111" w:rsidRDefault="005176C7" w:rsidP="005176C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532C56" w14:textId="77777777" w:rsidR="005176C7" w:rsidRPr="00FA5111" w:rsidRDefault="005176C7" w:rsidP="005176C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D8E357" w14:textId="77777777" w:rsidR="005176C7" w:rsidRPr="00FA5111" w:rsidRDefault="005176C7" w:rsidP="005176C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6636F" w14:textId="77777777" w:rsidR="005176C7" w:rsidRPr="00FA5111" w:rsidRDefault="005176C7" w:rsidP="005176C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18992" w14:textId="77777777" w:rsidR="005176C7" w:rsidRPr="00FA5111" w:rsidRDefault="005176C7" w:rsidP="005176C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f</w:t>
            </w:r>
          </w:p>
        </w:tc>
      </w:tr>
      <w:tr w:rsidR="00FA5111" w:rsidRPr="00FA5111" w14:paraId="12AA0765" w14:textId="77777777" w:rsidTr="00C02D9A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1A82A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1CF80D" w14:textId="16EEC44F" w:rsidR="005176C7" w:rsidRPr="00FA5111" w:rsidRDefault="005176C7" w:rsidP="00341A5C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64C551" w14:textId="39AF58CF" w:rsidR="005176C7" w:rsidRPr="00FA5111" w:rsidRDefault="005176C7" w:rsidP="00341A5C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F28FE9" w14:textId="3AFDE7B8" w:rsidR="005176C7" w:rsidRPr="00FA5111" w:rsidRDefault="005176C7" w:rsidP="00341A5C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7D589" w14:textId="58BF3916" w:rsidR="005176C7" w:rsidRPr="00FA5111" w:rsidRDefault="005176C7" w:rsidP="00341A5C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178DDC" w14:textId="4457009C" w:rsidR="005176C7" w:rsidRPr="00FA5111" w:rsidRDefault="005176C7" w:rsidP="00341A5C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666EE6AF" w14:textId="77777777" w:rsidTr="00C02D9A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A6956" w14:textId="77777777" w:rsidR="00173152" w:rsidRPr="00FA5111" w:rsidRDefault="00173152" w:rsidP="00173152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7D231" w14:textId="7D530AA6" w:rsidR="00173152" w:rsidRPr="00FA5111" w:rsidRDefault="00173152" w:rsidP="00341A5C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A7ACB8" w14:textId="4F04919D" w:rsidR="00173152" w:rsidRPr="00FA5111" w:rsidRDefault="00173152" w:rsidP="00341A5C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9DFB2" w14:textId="5D8EEC1A" w:rsidR="00173152" w:rsidRPr="00FA5111" w:rsidRDefault="00173152" w:rsidP="00341A5C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762C5" w14:textId="1DD05D10" w:rsidR="00173152" w:rsidRPr="00FA5111" w:rsidRDefault="00173152" w:rsidP="00341A5C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4CE66" w14:textId="60EDCCA2" w:rsidR="00173152" w:rsidRPr="00FA5111" w:rsidRDefault="00173152" w:rsidP="00341A5C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5F781EE0" w14:textId="77777777" w:rsidTr="00C02D9A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4BA4A" w14:textId="77777777" w:rsidR="00612BDA" w:rsidRPr="00FA5111" w:rsidRDefault="00612BDA" w:rsidP="00612BDA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Nevyčerp. Dovolenky,poistne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BB863F" w14:textId="0852F293" w:rsidR="00612BDA" w:rsidRPr="00FA5111" w:rsidRDefault="00EF0418" w:rsidP="00612BDA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52 557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19DECD" w14:textId="7F82C0B6" w:rsidR="00612BDA" w:rsidRPr="00FA5111" w:rsidRDefault="00B87105" w:rsidP="00612BDA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52 986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8535FE" w14:textId="5627FC17" w:rsidR="00612BDA" w:rsidRPr="00FA5111" w:rsidRDefault="00612BDA" w:rsidP="00612BDA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750ABE" w14:textId="70FC1814" w:rsidR="00612BDA" w:rsidRPr="00FA5111" w:rsidRDefault="00B87105" w:rsidP="00612BDA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663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2A0113" w14:textId="3E569426" w:rsidR="00612BDA" w:rsidRPr="00FA5111" w:rsidRDefault="00E3350F" w:rsidP="00612BDA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52 986</w:t>
            </w:r>
          </w:p>
        </w:tc>
      </w:tr>
      <w:tr w:rsidR="00FA5111" w:rsidRPr="00FA5111" w14:paraId="3149F65A" w14:textId="77777777" w:rsidTr="00C02D9A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56393" w14:textId="08883C97" w:rsidR="00612BDA" w:rsidRPr="00FA5111" w:rsidRDefault="00612BDA" w:rsidP="00612BDA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Overenie účtovnej závierky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9BCF7" w14:textId="29F6E4E5" w:rsidR="00612BDA" w:rsidRPr="00FA5111" w:rsidRDefault="00612BDA" w:rsidP="00612BDA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 000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A34344" w14:textId="7FB7E999" w:rsidR="00612BDA" w:rsidRPr="00FA5111" w:rsidRDefault="00612BDA" w:rsidP="00612BDA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 000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588B5A" w14:textId="4D898C91" w:rsidR="00612BDA" w:rsidRPr="00FA5111" w:rsidRDefault="00612BDA" w:rsidP="00612BDA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 000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E6DB13" w14:textId="77777777" w:rsidR="00612BDA" w:rsidRPr="00FA5111" w:rsidRDefault="00612BDA" w:rsidP="00612BDA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6F70DF" w14:textId="30E2656D" w:rsidR="00612BDA" w:rsidRPr="00FA5111" w:rsidRDefault="00612BDA" w:rsidP="00612BDA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 000</w:t>
            </w:r>
          </w:p>
        </w:tc>
      </w:tr>
      <w:tr w:rsidR="00612BDA" w:rsidRPr="00FA5111" w14:paraId="4DCA788F" w14:textId="77777777" w:rsidTr="00C02D9A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1EF464" w14:textId="46D01BF0" w:rsidR="00612BDA" w:rsidRPr="00FA5111" w:rsidRDefault="00612BDA" w:rsidP="00612BDA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Rezerva na odchodné 202</w:t>
            </w:r>
            <w:r w:rsidR="00E42293" w:rsidRPr="00FA5111">
              <w:rPr>
                <w:color w:val="000000" w:themeColor="text1"/>
                <w:sz w:val="20"/>
                <w:szCs w:val="22"/>
              </w:rPr>
              <w:t>5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925321" w14:textId="7E7A5F4F" w:rsidR="00612BDA" w:rsidRPr="00FA5111" w:rsidRDefault="00296C22" w:rsidP="00612BDA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5059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8BF8AC" w14:textId="1935E61F" w:rsidR="00612BDA" w:rsidRPr="00FA5111" w:rsidRDefault="00296C22" w:rsidP="00612BDA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589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CFB69A" w14:textId="43C9E610" w:rsidR="00612BDA" w:rsidRPr="00FA5111" w:rsidRDefault="00612BDA" w:rsidP="00612BDA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9CFCCD" w14:textId="338BD37F" w:rsidR="00612BDA" w:rsidRPr="00FA5111" w:rsidRDefault="00612BDA" w:rsidP="00612BDA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9B098E" w14:textId="2E82806E" w:rsidR="00612BDA" w:rsidRPr="00FA5111" w:rsidRDefault="0068395C" w:rsidP="00612BDA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589</w:t>
            </w:r>
          </w:p>
        </w:tc>
      </w:tr>
    </w:tbl>
    <w:p w14:paraId="7D7C9E47" w14:textId="77777777" w:rsidR="005176C7" w:rsidRPr="00FA5111" w:rsidRDefault="005176C7" w:rsidP="005176C7">
      <w:pPr>
        <w:pStyle w:val="Nzov"/>
        <w:spacing w:before="0" w:beforeAutospacing="0" w:after="0"/>
        <w:jc w:val="left"/>
        <w:rPr>
          <w:b w:val="0"/>
          <w:color w:val="000000" w:themeColor="text1"/>
          <w:sz w:val="20"/>
          <w:szCs w:val="22"/>
          <w:highlight w:val="yellow"/>
        </w:rPr>
      </w:pPr>
    </w:p>
    <w:p w14:paraId="44973A25" w14:textId="77777777" w:rsidR="00C02D9A" w:rsidRPr="00021D25" w:rsidRDefault="00C02D9A" w:rsidP="00C02D9A">
      <w:pPr>
        <w:rPr>
          <w:highlight w:val="yellow"/>
        </w:rPr>
      </w:pPr>
    </w:p>
    <w:p w14:paraId="789E6CDD" w14:textId="77777777" w:rsidR="00C02D9A" w:rsidRPr="00021D25" w:rsidRDefault="00C02D9A" w:rsidP="00C02D9A">
      <w:pPr>
        <w:rPr>
          <w:highlight w:val="yellow"/>
        </w:rPr>
      </w:pPr>
    </w:p>
    <w:p w14:paraId="30D103DA" w14:textId="77777777" w:rsidR="005176C7" w:rsidRPr="00F67D8B" w:rsidRDefault="005176C7" w:rsidP="009C0EFC">
      <w:pPr>
        <w:pStyle w:val="Nzov"/>
        <w:spacing w:before="0" w:beforeAutospacing="0" w:after="0"/>
        <w:jc w:val="left"/>
        <w:rPr>
          <w:sz w:val="20"/>
          <w:szCs w:val="22"/>
        </w:rPr>
      </w:pPr>
      <w:r w:rsidRPr="00F67D8B">
        <w:rPr>
          <w:sz w:val="20"/>
          <w:szCs w:val="22"/>
        </w:rPr>
        <w:lastRenderedPageBreak/>
        <w:t>Informácie 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5176C7" w:rsidRPr="00F67D8B" w14:paraId="0997E864" w14:textId="77777777" w:rsidTr="005176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D97FD" w14:textId="77777777" w:rsidR="005176C7" w:rsidRPr="00F67D8B" w:rsidRDefault="005176C7" w:rsidP="005176C7">
            <w:pPr>
              <w:pStyle w:val="TopHeader"/>
              <w:rPr>
                <w:b w:val="0"/>
                <w:sz w:val="20"/>
              </w:rPr>
            </w:pPr>
            <w:r w:rsidRPr="00F67D8B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0C9DED" w14:textId="77777777" w:rsidR="005176C7" w:rsidRPr="00F67D8B" w:rsidRDefault="009B49B9" w:rsidP="005176C7">
            <w:pPr>
              <w:pStyle w:val="TopHeader"/>
              <w:rPr>
                <w:b w:val="0"/>
                <w:sz w:val="20"/>
              </w:rPr>
            </w:pPr>
            <w:r w:rsidRPr="00F67D8B">
              <w:rPr>
                <w:b w:val="0"/>
                <w:sz w:val="20"/>
              </w:rPr>
              <w:t xml:space="preserve">Bežné účtovné 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35ED9" w14:textId="77777777" w:rsidR="009B49B9" w:rsidRPr="00F67D8B" w:rsidRDefault="009B49B9" w:rsidP="009B49B9">
            <w:pPr>
              <w:pStyle w:val="TopHeader"/>
              <w:rPr>
                <w:b w:val="0"/>
                <w:sz w:val="20"/>
              </w:rPr>
            </w:pPr>
            <w:r w:rsidRPr="00F67D8B">
              <w:rPr>
                <w:b w:val="0"/>
                <w:sz w:val="20"/>
              </w:rPr>
              <w:t xml:space="preserve">Bezprostredne predchádzajúce </w:t>
            </w:r>
          </w:p>
          <w:p w14:paraId="212A64D4" w14:textId="77777777" w:rsidR="009B49B9" w:rsidRPr="00F67D8B" w:rsidRDefault="009B49B9" w:rsidP="009B49B9">
            <w:pPr>
              <w:pStyle w:val="TopHeader"/>
              <w:rPr>
                <w:b w:val="0"/>
                <w:sz w:val="20"/>
              </w:rPr>
            </w:pPr>
            <w:r w:rsidRPr="00F67D8B">
              <w:rPr>
                <w:b w:val="0"/>
                <w:sz w:val="20"/>
              </w:rPr>
              <w:t xml:space="preserve">účtovné obdobie </w:t>
            </w:r>
          </w:p>
          <w:p w14:paraId="726AE31E" w14:textId="77777777" w:rsidR="005176C7" w:rsidRPr="00F67D8B" w:rsidRDefault="005176C7" w:rsidP="00AA4464">
            <w:pPr>
              <w:pStyle w:val="TopHeader"/>
              <w:rPr>
                <w:b w:val="0"/>
                <w:sz w:val="20"/>
              </w:rPr>
            </w:pPr>
          </w:p>
        </w:tc>
      </w:tr>
      <w:tr w:rsidR="008B6DB4" w:rsidRPr="00462A06" w14:paraId="1CAEBB67" w14:textId="77777777" w:rsidTr="00462A0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B0CC9" w14:textId="77777777" w:rsidR="008B6DB4" w:rsidRPr="00462A06" w:rsidRDefault="008B6DB4" w:rsidP="008B6DB4">
            <w:pPr>
              <w:spacing w:after="0" w:line="240" w:lineRule="auto"/>
              <w:rPr>
                <w:sz w:val="20"/>
                <w:szCs w:val="22"/>
              </w:rPr>
            </w:pPr>
            <w:r w:rsidRPr="00462A06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E6474C" w14:textId="4DD74BD2" w:rsidR="008B6DB4" w:rsidRPr="00FA5111" w:rsidRDefault="008B6DB4" w:rsidP="008B6DB4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1 098 89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A0500" w14:textId="6B1770F5" w:rsidR="008B6DB4" w:rsidRPr="00FA5111" w:rsidRDefault="008B6DB4" w:rsidP="008B6DB4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1 147 438</w:t>
            </w:r>
          </w:p>
        </w:tc>
      </w:tr>
      <w:tr w:rsidR="008B6DB4" w:rsidRPr="00462A06" w14:paraId="78E9F583" w14:textId="77777777" w:rsidTr="00462A06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80F31" w14:textId="77777777" w:rsidR="008B6DB4" w:rsidRPr="00462A06" w:rsidRDefault="008B6DB4" w:rsidP="008B6DB4">
            <w:pPr>
              <w:spacing w:after="0" w:line="240" w:lineRule="auto"/>
              <w:rPr>
                <w:sz w:val="20"/>
                <w:szCs w:val="22"/>
              </w:rPr>
            </w:pPr>
            <w:r w:rsidRPr="00462A06">
              <w:rPr>
                <w:sz w:val="20"/>
                <w:szCs w:val="22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4BD485" w14:textId="62AA3070" w:rsidR="008B6DB4" w:rsidRPr="00FA5111" w:rsidRDefault="008B6DB4" w:rsidP="008B6DB4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 082 949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24C6C3" w14:textId="4C2F3E6C" w:rsidR="008B6DB4" w:rsidRPr="00FA5111" w:rsidRDefault="008B6DB4" w:rsidP="008B6DB4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996 489</w:t>
            </w:r>
          </w:p>
        </w:tc>
      </w:tr>
      <w:tr w:rsidR="008B6DB4" w:rsidRPr="00462A06" w14:paraId="4D0DEEAA" w14:textId="77777777" w:rsidTr="00462A06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C9827" w14:textId="77777777" w:rsidR="008B6DB4" w:rsidRPr="00462A06" w:rsidRDefault="008B6DB4" w:rsidP="008B6DB4">
            <w:pPr>
              <w:spacing w:after="0" w:line="240" w:lineRule="auto"/>
              <w:rPr>
                <w:sz w:val="20"/>
                <w:szCs w:val="22"/>
              </w:rPr>
            </w:pPr>
            <w:r w:rsidRPr="00462A06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E5E9DB" w14:textId="6AFA29E6" w:rsidR="008B6DB4" w:rsidRPr="00FA5111" w:rsidRDefault="00C4738D" w:rsidP="008B6DB4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5 941</w:t>
            </w:r>
          </w:p>
        </w:tc>
        <w:tc>
          <w:tcPr>
            <w:tcW w:w="14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4960A8" w14:textId="39620B78" w:rsidR="008B6DB4" w:rsidRPr="00FA5111" w:rsidRDefault="008B6DB4" w:rsidP="008B6DB4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50 949</w:t>
            </w:r>
          </w:p>
        </w:tc>
      </w:tr>
      <w:tr w:rsidR="008B6DB4" w:rsidRPr="00462A06" w14:paraId="05490223" w14:textId="77777777" w:rsidTr="00462A06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89BD3C" w14:textId="77777777" w:rsidR="008B6DB4" w:rsidRPr="00462A06" w:rsidRDefault="008B6DB4" w:rsidP="008B6DB4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462A06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2D7999" w14:textId="40C5C025" w:rsidR="008B6DB4" w:rsidRPr="00FA5111" w:rsidRDefault="00BC09F5" w:rsidP="008B6DB4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 159 228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9E8B0B" w14:textId="2DBDBB5C" w:rsidR="008B6DB4" w:rsidRPr="00FA5111" w:rsidRDefault="008B6DB4" w:rsidP="008B6DB4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 788 529</w:t>
            </w:r>
          </w:p>
        </w:tc>
      </w:tr>
      <w:tr w:rsidR="008B6DB4" w:rsidRPr="00462A06" w14:paraId="503D4077" w14:textId="77777777" w:rsidTr="00094293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3AF30" w14:textId="77777777" w:rsidR="008B6DB4" w:rsidRPr="00462A06" w:rsidRDefault="008B6DB4" w:rsidP="008B6DB4">
            <w:pPr>
              <w:spacing w:after="0" w:line="240" w:lineRule="auto"/>
              <w:rPr>
                <w:sz w:val="20"/>
                <w:szCs w:val="20"/>
              </w:rPr>
            </w:pPr>
            <w:r w:rsidRPr="00462A06">
              <w:rPr>
                <w:rFonts w:cs="Calibri"/>
                <w:sz w:val="20"/>
                <w:szCs w:val="20"/>
              </w:rPr>
              <w:t>Záväzky po lehote splatnosti</w:t>
            </w:r>
            <w:r w:rsidRPr="00462A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C4A04D" w14:textId="179F4378" w:rsidR="008B6DB4" w:rsidRPr="00FA5111" w:rsidRDefault="00FE721C" w:rsidP="008B6DB4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51 510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568AB" w14:textId="68BAFFFF" w:rsidR="008B6DB4" w:rsidRPr="00FA5111" w:rsidRDefault="008B6DB4" w:rsidP="008B6DB4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23 466</w:t>
            </w:r>
          </w:p>
        </w:tc>
      </w:tr>
      <w:tr w:rsidR="008B6DB4" w:rsidRPr="00F67D8B" w14:paraId="01947D7B" w14:textId="77777777" w:rsidTr="00094293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EE5A1" w14:textId="77777777" w:rsidR="008B6DB4" w:rsidRPr="00462A06" w:rsidRDefault="008B6DB4" w:rsidP="008B6DB4">
            <w:pPr>
              <w:spacing w:after="0" w:line="240" w:lineRule="auto"/>
              <w:rPr>
                <w:sz w:val="20"/>
                <w:szCs w:val="22"/>
              </w:rPr>
            </w:pPr>
            <w:r w:rsidRPr="00462A06">
              <w:rPr>
                <w:sz w:val="20"/>
                <w:szCs w:val="22"/>
              </w:rPr>
              <w:t>Záväzky v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C2781" w14:textId="6FFA20C2" w:rsidR="008B6DB4" w:rsidRPr="00FA5111" w:rsidRDefault="00257EC7" w:rsidP="008B6DB4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2 107 718</w:t>
            </w:r>
          </w:p>
        </w:tc>
        <w:tc>
          <w:tcPr>
            <w:tcW w:w="140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46DC9" w14:textId="1D6E667C" w:rsidR="008B6DB4" w:rsidRPr="00FA5111" w:rsidRDefault="008B6DB4" w:rsidP="008B6DB4">
            <w:pPr>
              <w:spacing w:after="0" w:line="240" w:lineRule="auto"/>
              <w:jc w:val="right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1 765 063</w:t>
            </w:r>
          </w:p>
        </w:tc>
      </w:tr>
    </w:tbl>
    <w:p w14:paraId="389E99C5" w14:textId="77777777" w:rsidR="005176C7" w:rsidRPr="00021D25" w:rsidRDefault="005176C7" w:rsidP="005176C7">
      <w:pPr>
        <w:pStyle w:val="Nzo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  <w:highlight w:val="yellow"/>
        </w:rPr>
      </w:pPr>
    </w:p>
    <w:p w14:paraId="063544A6" w14:textId="77777777" w:rsidR="00C02D9A" w:rsidRPr="00021D25" w:rsidRDefault="00C02D9A" w:rsidP="00C02D9A">
      <w:pPr>
        <w:rPr>
          <w:highlight w:val="yellow"/>
        </w:rPr>
      </w:pPr>
    </w:p>
    <w:p w14:paraId="377DFC5A" w14:textId="77777777" w:rsidR="005176C7" w:rsidRPr="00DC726E" w:rsidRDefault="005176C7" w:rsidP="00830145">
      <w:pPr>
        <w:pStyle w:val="Nzov"/>
        <w:keepNext w:val="0"/>
        <w:widowControl w:val="0"/>
        <w:spacing w:before="0" w:beforeAutospacing="0" w:after="0"/>
        <w:jc w:val="both"/>
        <w:rPr>
          <w:sz w:val="20"/>
          <w:szCs w:val="22"/>
        </w:rPr>
      </w:pPr>
      <w:r w:rsidRPr="00DC726E">
        <w:rPr>
          <w:sz w:val="20"/>
          <w:szCs w:val="22"/>
        </w:rPr>
        <w:t>Informácie  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4"/>
        <w:gridCol w:w="2152"/>
        <w:gridCol w:w="2036"/>
      </w:tblGrid>
      <w:tr w:rsidR="005176C7" w:rsidRPr="00D14F9C" w14:paraId="53B3CBD1" w14:textId="77777777" w:rsidTr="005176C7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46C935" w14:textId="77777777" w:rsidR="005176C7" w:rsidRPr="00D14F9C" w:rsidRDefault="005176C7" w:rsidP="005176C7">
            <w:pPr>
              <w:pStyle w:val="TopHeader"/>
              <w:rPr>
                <w:b w:val="0"/>
                <w:sz w:val="20"/>
              </w:rPr>
            </w:pPr>
            <w:r w:rsidRPr="00D14F9C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1DF27" w14:textId="77777777" w:rsidR="005176C7" w:rsidRPr="00D14F9C" w:rsidRDefault="00671A42" w:rsidP="005176C7">
            <w:pPr>
              <w:pStyle w:val="TopHeader"/>
              <w:rPr>
                <w:b w:val="0"/>
                <w:sz w:val="20"/>
              </w:rPr>
            </w:pPr>
            <w:r w:rsidRPr="00D14F9C">
              <w:rPr>
                <w:b w:val="0"/>
                <w:sz w:val="20"/>
              </w:rPr>
              <w:t>Bežné účtovné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AC065" w14:textId="77777777" w:rsidR="005176C7" w:rsidRPr="00D14F9C" w:rsidRDefault="008513C6" w:rsidP="008513C6">
            <w:pPr>
              <w:pStyle w:val="TopHeader"/>
              <w:jc w:val="left"/>
              <w:rPr>
                <w:b w:val="0"/>
                <w:sz w:val="20"/>
              </w:rPr>
            </w:pPr>
            <w:r w:rsidRPr="00D14F9C">
              <w:rPr>
                <w:b w:val="0"/>
                <w:sz w:val="20"/>
              </w:rPr>
              <w:t xml:space="preserve"> </w:t>
            </w:r>
            <w:r w:rsidR="00671A42" w:rsidRPr="00D14F9C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464350" w:rsidRPr="00D14F9C" w14:paraId="24179102" w14:textId="77777777" w:rsidTr="00F95B1F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EE4B2" w14:textId="77777777" w:rsidR="00464350" w:rsidRPr="00D14F9C" w:rsidRDefault="00464350" w:rsidP="0046435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4F9C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B85D59" w14:textId="052EFACE" w:rsidR="00464350" w:rsidRPr="00B64172" w:rsidRDefault="00464350" w:rsidP="00464350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  <w:r w:rsidRPr="00B64172">
              <w:rPr>
                <w:sz w:val="20"/>
                <w:szCs w:val="22"/>
                <w:highlight w:val="yellow"/>
              </w:rPr>
              <w:t>759 497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E2139F" w14:textId="6D10F04A" w:rsidR="00464350" w:rsidRPr="00B64172" w:rsidRDefault="00464350" w:rsidP="00464350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  <w:r w:rsidRPr="00B64172">
              <w:rPr>
                <w:sz w:val="20"/>
                <w:szCs w:val="22"/>
                <w:highlight w:val="yellow"/>
              </w:rPr>
              <w:t>759 497</w:t>
            </w:r>
          </w:p>
        </w:tc>
      </w:tr>
      <w:tr w:rsidR="00464350" w:rsidRPr="00D14F9C" w14:paraId="267634B7" w14:textId="77777777" w:rsidTr="00F95B1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22AFD3" w14:textId="77777777" w:rsidR="00464350" w:rsidRPr="00D14F9C" w:rsidRDefault="00464350" w:rsidP="00464350">
            <w:pPr>
              <w:spacing w:after="0" w:line="240" w:lineRule="auto"/>
              <w:ind w:left="708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C01109" w14:textId="462FCA63" w:rsidR="00464350" w:rsidRPr="00FA5111" w:rsidRDefault="00464350" w:rsidP="0046435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-39 31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5A68E1" w14:textId="384F98FB" w:rsidR="00464350" w:rsidRPr="00FA5111" w:rsidRDefault="00464350" w:rsidP="0046435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-39 311</w:t>
            </w:r>
          </w:p>
        </w:tc>
      </w:tr>
      <w:tr w:rsidR="00464350" w:rsidRPr="00EF5E43" w14:paraId="446012FB" w14:textId="77777777" w:rsidTr="00F95B1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D11411" w14:textId="77777777" w:rsidR="00464350" w:rsidRPr="00D14F9C" w:rsidRDefault="00464350" w:rsidP="00464350">
            <w:pPr>
              <w:spacing w:after="0" w:line="240" w:lineRule="auto"/>
              <w:ind w:left="708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25FE79" w14:textId="024AC7D6" w:rsidR="00464350" w:rsidRPr="00B64172" w:rsidRDefault="00464350" w:rsidP="00464350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  <w:r w:rsidRPr="00B64172">
              <w:rPr>
                <w:sz w:val="20"/>
                <w:szCs w:val="22"/>
                <w:highlight w:val="yellow"/>
              </w:rPr>
              <w:t>798 847</w:t>
            </w:r>
          </w:p>
          <w:p w14:paraId="32FBA3DF" w14:textId="16C178E3" w:rsidR="00464350" w:rsidRPr="00B64172" w:rsidRDefault="00464350" w:rsidP="00464350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7E7977" w14:textId="77777777" w:rsidR="00464350" w:rsidRPr="00B64172" w:rsidRDefault="00464350" w:rsidP="00464350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  <w:r w:rsidRPr="00B64172">
              <w:rPr>
                <w:sz w:val="20"/>
                <w:szCs w:val="22"/>
                <w:highlight w:val="yellow"/>
              </w:rPr>
              <w:t>798 847</w:t>
            </w:r>
          </w:p>
          <w:p w14:paraId="7ACA77BA" w14:textId="60ACA68E" w:rsidR="00464350" w:rsidRPr="00B64172" w:rsidRDefault="00464350" w:rsidP="00464350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</w:p>
        </w:tc>
      </w:tr>
      <w:tr w:rsidR="00464350" w:rsidRPr="00D14F9C" w14:paraId="3B44A62D" w14:textId="77777777" w:rsidTr="004A23BF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4FD21" w14:textId="3A891B5F" w:rsidR="00464350" w:rsidRPr="00D14F9C" w:rsidRDefault="00464350" w:rsidP="0046435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4F9C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F9B95" w14:textId="6DC196F1" w:rsidR="00464350" w:rsidRPr="00B64172" w:rsidRDefault="00464350" w:rsidP="00464350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  <w:r w:rsidRPr="00B64172">
              <w:rPr>
                <w:sz w:val="20"/>
                <w:szCs w:val="22"/>
                <w:highlight w:val="yellow"/>
              </w:rPr>
              <w:t>-69 265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704646" w14:textId="378BEFCE" w:rsidR="00464350" w:rsidRPr="00B64172" w:rsidRDefault="00464350" w:rsidP="00464350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  <w:r w:rsidRPr="00B64172">
              <w:rPr>
                <w:sz w:val="20"/>
                <w:szCs w:val="22"/>
                <w:highlight w:val="yellow"/>
              </w:rPr>
              <w:t>-69 265</w:t>
            </w:r>
          </w:p>
        </w:tc>
      </w:tr>
      <w:tr w:rsidR="00464350" w:rsidRPr="00D14F9C" w14:paraId="2C274676" w14:textId="77777777" w:rsidTr="004A23B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04CBB5" w14:textId="73366B44" w:rsidR="00464350" w:rsidRPr="00D14F9C" w:rsidRDefault="00464350" w:rsidP="00464350">
            <w:pPr>
              <w:spacing w:after="0" w:line="240" w:lineRule="auto"/>
              <w:ind w:left="708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07DBE2" w14:textId="6C001933" w:rsidR="00464350" w:rsidRPr="00B64172" w:rsidRDefault="00464350" w:rsidP="00464350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  <w:r w:rsidRPr="00B64172">
              <w:rPr>
                <w:sz w:val="20"/>
                <w:szCs w:val="22"/>
                <w:highlight w:val="yellow"/>
              </w:rPr>
              <w:t>-69 265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8B5420" w14:textId="34B2DD22" w:rsidR="00464350" w:rsidRPr="00B64172" w:rsidRDefault="00464350" w:rsidP="00464350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  <w:r w:rsidRPr="00B64172">
              <w:rPr>
                <w:sz w:val="20"/>
                <w:szCs w:val="22"/>
                <w:highlight w:val="yellow"/>
              </w:rPr>
              <w:t>-69 265</w:t>
            </w:r>
          </w:p>
        </w:tc>
      </w:tr>
      <w:tr w:rsidR="00464350" w:rsidRPr="00EF5E43" w14:paraId="243DDAFE" w14:textId="77777777" w:rsidTr="004A23BF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09F5E4" w14:textId="09BE1647" w:rsidR="00464350" w:rsidRPr="00D14F9C" w:rsidRDefault="00464350" w:rsidP="00464350">
            <w:pPr>
              <w:spacing w:after="0" w:line="240" w:lineRule="auto"/>
              <w:ind w:left="708"/>
              <w:rPr>
                <w:bCs/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2B1BB3" w14:textId="77777777" w:rsidR="00464350" w:rsidRPr="00B64172" w:rsidRDefault="00464350" w:rsidP="00464350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D25CC5" w14:textId="77777777" w:rsidR="00464350" w:rsidRPr="00B64172" w:rsidRDefault="00464350" w:rsidP="00464350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</w:p>
        </w:tc>
      </w:tr>
      <w:tr w:rsidR="00464350" w:rsidRPr="00EF5E43" w14:paraId="0C1FFDCD" w14:textId="77777777" w:rsidTr="004A23BF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C6FA00" w14:textId="77777777" w:rsidR="00464350" w:rsidRPr="00D14F9C" w:rsidRDefault="00464350" w:rsidP="0046435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4F9C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1C9BC" w14:textId="7DC59FA4" w:rsidR="00464350" w:rsidRPr="00B64172" w:rsidRDefault="00464350" w:rsidP="00464350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  <w:r w:rsidRPr="00B64172">
              <w:rPr>
                <w:sz w:val="20"/>
                <w:szCs w:val="22"/>
                <w:highlight w:val="yellow"/>
              </w:rPr>
              <w:t>0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551553" w14:textId="69320E96" w:rsidR="00464350" w:rsidRPr="00B64172" w:rsidRDefault="00464350" w:rsidP="00464350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  <w:r w:rsidRPr="00B64172">
              <w:rPr>
                <w:sz w:val="20"/>
                <w:szCs w:val="22"/>
                <w:highlight w:val="yellow"/>
              </w:rPr>
              <w:t>0</w:t>
            </w:r>
          </w:p>
        </w:tc>
      </w:tr>
      <w:tr w:rsidR="00464350" w:rsidRPr="00020647" w14:paraId="53C72D7F" w14:textId="77777777" w:rsidTr="00F95B1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62A3AC" w14:textId="77777777" w:rsidR="00464350" w:rsidRPr="00020647" w:rsidRDefault="00464350" w:rsidP="0046435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020647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2DC1D1" w14:textId="4B42E2D2" w:rsidR="00464350" w:rsidRPr="00FA5111" w:rsidRDefault="00464350" w:rsidP="0046435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7161F0" w14:textId="361818E3" w:rsidR="00464350" w:rsidRPr="00FA5111" w:rsidRDefault="00464350" w:rsidP="0046435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1</w:t>
            </w:r>
          </w:p>
        </w:tc>
      </w:tr>
      <w:tr w:rsidR="00464350" w:rsidRPr="00020647" w14:paraId="6C093A97" w14:textId="77777777" w:rsidTr="00F95B1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293DFA" w14:textId="77777777" w:rsidR="00464350" w:rsidRPr="00020647" w:rsidRDefault="00464350" w:rsidP="0046435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020647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3B5552" w14:textId="6958F913" w:rsidR="00464350" w:rsidRPr="00FA5111" w:rsidRDefault="00F31FC4" w:rsidP="0046435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21 59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44F8CA" w14:textId="16DC0C5F" w:rsidR="00464350" w:rsidRPr="00FA5111" w:rsidRDefault="00464350" w:rsidP="0046435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4 934</w:t>
            </w:r>
          </w:p>
        </w:tc>
      </w:tr>
      <w:tr w:rsidR="00464350" w:rsidRPr="00020647" w14:paraId="7D3E98BA" w14:textId="77777777" w:rsidTr="00F95B1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19B18F" w14:textId="77777777" w:rsidR="00464350" w:rsidRPr="00020647" w:rsidRDefault="00464350" w:rsidP="0046435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020647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BD9AC9" w14:textId="71C1C274" w:rsidR="00464350" w:rsidRPr="00FA5111" w:rsidRDefault="00F31FC4" w:rsidP="0046435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21 59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E7D0B5" w14:textId="4E22A593" w:rsidR="00464350" w:rsidRPr="00FA5111" w:rsidRDefault="00464350" w:rsidP="0046435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4 934</w:t>
            </w:r>
          </w:p>
        </w:tc>
      </w:tr>
      <w:tr w:rsidR="00464350" w:rsidRPr="00020647" w14:paraId="7B538190" w14:textId="77777777" w:rsidTr="00F95B1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7603C4" w14:textId="198DE2FB" w:rsidR="00464350" w:rsidRPr="00020647" w:rsidRDefault="00464350" w:rsidP="0046435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020647">
              <w:rPr>
                <w:bCs/>
                <w:sz w:val="20"/>
                <w:szCs w:val="22"/>
              </w:rPr>
              <w:t>Zaúčtovaná ako zníženie nákladov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7B5B21" w14:textId="65B03178" w:rsidR="00464350" w:rsidRPr="00FA5111" w:rsidRDefault="00F31FC4" w:rsidP="0046435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21 59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A8BC7C" w14:textId="2CDBBE4F" w:rsidR="00464350" w:rsidRPr="00FA5111" w:rsidRDefault="00464350" w:rsidP="0046435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4 934</w:t>
            </w:r>
          </w:p>
        </w:tc>
      </w:tr>
      <w:tr w:rsidR="00464350" w:rsidRPr="00020647" w14:paraId="35640BA2" w14:textId="77777777" w:rsidTr="00F95B1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9E6B12" w14:textId="77777777" w:rsidR="00464350" w:rsidRPr="00020647" w:rsidRDefault="00464350" w:rsidP="0046435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020647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7E71D2" w14:textId="77777777" w:rsidR="00464350" w:rsidRPr="00FA5111" w:rsidRDefault="00464350" w:rsidP="0046435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E16EC9" w14:textId="77777777" w:rsidR="00464350" w:rsidRPr="00FA5111" w:rsidRDefault="00464350" w:rsidP="0046435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  <w:highlight w:val="yellow"/>
              </w:rPr>
            </w:pPr>
          </w:p>
        </w:tc>
      </w:tr>
      <w:tr w:rsidR="00464350" w:rsidRPr="00020647" w14:paraId="4A143247" w14:textId="77777777" w:rsidTr="00F95B1F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1F0E02" w14:textId="77777777" w:rsidR="00464350" w:rsidRPr="00020647" w:rsidRDefault="00464350" w:rsidP="0046435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020647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69397E" w14:textId="78DC5D48" w:rsidR="00464350" w:rsidRPr="00FA5111" w:rsidRDefault="00E34B66" w:rsidP="0046435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09 678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F7DA7" w14:textId="4FC8E32E" w:rsidR="00464350" w:rsidRPr="00FA5111" w:rsidRDefault="00464350" w:rsidP="0046435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66 519</w:t>
            </w:r>
          </w:p>
        </w:tc>
      </w:tr>
      <w:tr w:rsidR="00464350" w:rsidRPr="00020647" w14:paraId="5EF2D371" w14:textId="77777777" w:rsidTr="00F95B1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D9B9FE" w14:textId="77777777" w:rsidR="00464350" w:rsidRPr="00020647" w:rsidRDefault="00464350" w:rsidP="00464350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020647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C103D6" w14:textId="1C130FA9" w:rsidR="00464350" w:rsidRPr="00FA5111" w:rsidRDefault="00464350" w:rsidP="00464350">
            <w:pPr>
              <w:pStyle w:val="Odsekzoznamu"/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-</w:t>
            </w:r>
            <w:r w:rsidR="008F6B91" w:rsidRPr="00FA5111">
              <w:rPr>
                <w:color w:val="000000" w:themeColor="text1"/>
                <w:sz w:val="20"/>
                <w:szCs w:val="22"/>
              </w:rPr>
              <w:t>137 80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BD1C48" w14:textId="310411B2" w:rsidR="00464350" w:rsidRPr="00FA5111" w:rsidRDefault="00464350" w:rsidP="0046435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-135 091</w:t>
            </w:r>
          </w:p>
        </w:tc>
      </w:tr>
      <w:tr w:rsidR="00464350" w:rsidRPr="00020647" w14:paraId="6E8669DA" w14:textId="77777777" w:rsidTr="00F95B1F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A6755D" w14:textId="77777777" w:rsidR="00464350" w:rsidRPr="00020647" w:rsidRDefault="00464350" w:rsidP="00464350">
            <w:pPr>
              <w:spacing w:after="0" w:line="240" w:lineRule="auto"/>
              <w:rPr>
                <w:sz w:val="20"/>
                <w:szCs w:val="22"/>
              </w:rPr>
            </w:pPr>
            <w:r w:rsidRPr="00020647">
              <w:rPr>
                <w:sz w:val="20"/>
                <w:szCs w:val="22"/>
              </w:rPr>
              <w:t xml:space="preserve">Zaúčtovaná ako náklad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F12610" w14:textId="5790A701" w:rsidR="00464350" w:rsidRPr="00FA5111" w:rsidRDefault="008F6B91" w:rsidP="0046435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-137 80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4DECE8" w14:textId="030CC2CE" w:rsidR="00464350" w:rsidRPr="00FA5111" w:rsidRDefault="00464350" w:rsidP="0046435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-135 091</w:t>
            </w:r>
          </w:p>
        </w:tc>
      </w:tr>
      <w:tr w:rsidR="00464350" w:rsidRPr="00020647" w14:paraId="15970680" w14:textId="77777777" w:rsidTr="00C02D9A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7CDC7" w14:textId="77777777" w:rsidR="00464350" w:rsidRPr="00020647" w:rsidRDefault="00464350" w:rsidP="00464350">
            <w:pPr>
              <w:spacing w:after="0" w:line="240" w:lineRule="auto"/>
              <w:rPr>
                <w:sz w:val="20"/>
                <w:szCs w:val="22"/>
              </w:rPr>
            </w:pPr>
            <w:r w:rsidRPr="00020647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BE0F41" w14:textId="784FAF6B" w:rsidR="00464350" w:rsidRPr="00B64172" w:rsidRDefault="00464350" w:rsidP="00464350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5C00C9" w14:textId="77777777" w:rsidR="00464350" w:rsidRPr="00B64172" w:rsidRDefault="00464350" w:rsidP="00464350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</w:p>
        </w:tc>
      </w:tr>
      <w:tr w:rsidR="00A71980" w:rsidRPr="00A71980" w14:paraId="5E8F1B76" w14:textId="77777777" w:rsidTr="00C02D9A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E10A0E" w14:textId="77777777" w:rsidR="001D57BC" w:rsidRPr="00A71980" w:rsidRDefault="001D57BC" w:rsidP="001D57BC">
            <w:pPr>
              <w:spacing w:after="0" w:line="240" w:lineRule="auto"/>
              <w:rPr>
                <w:sz w:val="20"/>
                <w:szCs w:val="22"/>
              </w:rPr>
            </w:pPr>
            <w:r w:rsidRPr="00020647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4BA5B6" w14:textId="77777777" w:rsidR="001D57BC" w:rsidRPr="00B64172" w:rsidRDefault="001D57BC" w:rsidP="00895230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20FCCC" w14:textId="77777777" w:rsidR="001D57BC" w:rsidRPr="00B64172" w:rsidRDefault="001D57BC" w:rsidP="00895230">
            <w:pPr>
              <w:spacing w:after="0" w:line="240" w:lineRule="auto"/>
              <w:jc w:val="right"/>
              <w:rPr>
                <w:sz w:val="20"/>
                <w:szCs w:val="22"/>
                <w:highlight w:val="yellow"/>
              </w:rPr>
            </w:pPr>
          </w:p>
        </w:tc>
      </w:tr>
    </w:tbl>
    <w:p w14:paraId="331D79BA" w14:textId="77777777" w:rsidR="005176C7" w:rsidRPr="00021D25" w:rsidRDefault="005176C7" w:rsidP="005176C7">
      <w:pPr>
        <w:pStyle w:val="Nzov"/>
        <w:spacing w:before="0" w:beforeAutospacing="0" w:after="0"/>
        <w:jc w:val="left"/>
        <w:rPr>
          <w:b w:val="0"/>
          <w:sz w:val="20"/>
          <w:szCs w:val="22"/>
          <w:highlight w:val="yellow"/>
        </w:rPr>
      </w:pPr>
    </w:p>
    <w:p w14:paraId="05DD62CE" w14:textId="77777777" w:rsidR="00036821" w:rsidRPr="00021D25" w:rsidRDefault="00036821" w:rsidP="00036821">
      <w:pPr>
        <w:rPr>
          <w:highlight w:val="yellow"/>
        </w:rPr>
      </w:pPr>
    </w:p>
    <w:p w14:paraId="47382A4C" w14:textId="77777777" w:rsidR="00C02D9A" w:rsidRPr="00021D25" w:rsidRDefault="00C02D9A" w:rsidP="00036821">
      <w:pPr>
        <w:rPr>
          <w:highlight w:val="yellow"/>
        </w:rPr>
      </w:pPr>
    </w:p>
    <w:p w14:paraId="0CD391B7" w14:textId="77777777" w:rsidR="005176C7" w:rsidRPr="00701E11" w:rsidRDefault="005176C7" w:rsidP="0091177C">
      <w:pPr>
        <w:pStyle w:val="Nzov"/>
        <w:spacing w:before="0" w:beforeAutospacing="0" w:after="0"/>
        <w:ind w:left="720"/>
        <w:jc w:val="left"/>
        <w:rPr>
          <w:sz w:val="20"/>
          <w:szCs w:val="22"/>
        </w:rPr>
      </w:pPr>
      <w:r w:rsidRPr="00701E11">
        <w:rPr>
          <w:sz w:val="20"/>
          <w:szCs w:val="22"/>
        </w:rPr>
        <w:lastRenderedPageBreak/>
        <w:t>Informácie  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6"/>
        <w:gridCol w:w="2615"/>
      </w:tblGrid>
      <w:tr w:rsidR="005176C7" w:rsidRPr="00701E11" w14:paraId="334FBB19" w14:textId="77777777" w:rsidTr="00397D6B">
        <w:trPr>
          <w:trHeight w:val="825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9D55A" w14:textId="77777777" w:rsidR="005176C7" w:rsidRPr="00701E11" w:rsidRDefault="005176C7" w:rsidP="005176C7">
            <w:pPr>
              <w:pStyle w:val="TopHeader"/>
              <w:rPr>
                <w:b w:val="0"/>
                <w:sz w:val="20"/>
              </w:rPr>
            </w:pPr>
            <w:r w:rsidRPr="00701E11">
              <w:rPr>
                <w:b w:val="0"/>
                <w:sz w:val="20"/>
              </w:rPr>
              <w:t>Názov položky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CA9631" w14:textId="77777777" w:rsidR="005176C7" w:rsidRPr="00701E11" w:rsidRDefault="007E0FDB" w:rsidP="005176C7">
            <w:pPr>
              <w:pStyle w:val="TopHeader"/>
              <w:rPr>
                <w:b w:val="0"/>
                <w:sz w:val="20"/>
              </w:rPr>
            </w:pPr>
            <w:r w:rsidRPr="00701E11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0ADFE" w14:textId="77777777" w:rsidR="005176C7" w:rsidRPr="00701E11" w:rsidRDefault="007E0FDB" w:rsidP="005176C7">
            <w:pPr>
              <w:pStyle w:val="TopHeader"/>
              <w:rPr>
                <w:b w:val="0"/>
                <w:sz w:val="20"/>
              </w:rPr>
            </w:pPr>
            <w:r w:rsidRPr="00701E11">
              <w:rPr>
                <w:b w:val="0"/>
                <w:sz w:val="20"/>
              </w:rPr>
              <w:t>Bežné účtovné</w:t>
            </w:r>
          </w:p>
        </w:tc>
      </w:tr>
      <w:tr w:rsidR="00FA5111" w:rsidRPr="00FA5111" w14:paraId="00D93FE5" w14:textId="77777777" w:rsidTr="00C02D9A">
        <w:trPr>
          <w:trHeight w:val="397"/>
          <w:jc w:val="center"/>
        </w:trPr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96F0C" w14:textId="77777777" w:rsidR="00367A45" w:rsidRPr="00FA5111" w:rsidRDefault="00367A45" w:rsidP="00367A45">
            <w:pPr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Začiatočný stav sociálneho fondu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B5E559" w14:textId="08B1B207" w:rsidR="00367A45" w:rsidRPr="00FA5111" w:rsidRDefault="00367A45" w:rsidP="00367A45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 650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2C2D78" w14:textId="339C1E7E" w:rsidR="00367A45" w:rsidRPr="00FA5111" w:rsidRDefault="004E0CD5" w:rsidP="00367A45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5 579</w:t>
            </w:r>
          </w:p>
        </w:tc>
      </w:tr>
      <w:tr w:rsidR="00FA5111" w:rsidRPr="00FA5111" w14:paraId="2ACF2172" w14:textId="77777777" w:rsidTr="00C02D9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4EBDD" w14:textId="77777777" w:rsidR="00367A45" w:rsidRPr="00FA5111" w:rsidRDefault="00367A45" w:rsidP="00367A45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89558E" w14:textId="492AEE21" w:rsidR="00367A45" w:rsidRPr="00FA5111" w:rsidRDefault="00367A45" w:rsidP="00367A45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7 609</w:t>
            </w:r>
          </w:p>
        </w:tc>
        <w:tc>
          <w:tcPr>
            <w:tcW w:w="26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A3E685" w14:textId="11C32BC4" w:rsidR="00367A45" w:rsidRPr="00FA5111" w:rsidRDefault="006F380A" w:rsidP="00367A45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9 602</w:t>
            </w:r>
          </w:p>
        </w:tc>
      </w:tr>
      <w:tr w:rsidR="00FA5111" w:rsidRPr="00FA5111" w14:paraId="007C637D" w14:textId="77777777" w:rsidTr="00C02D9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2D92F" w14:textId="77777777" w:rsidR="00367A45" w:rsidRPr="00FA5111" w:rsidRDefault="00367A45" w:rsidP="00367A45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Tvorba sociálneho fondu zo zisk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2C7B4" w14:textId="5177F619" w:rsidR="00367A45" w:rsidRPr="00FA5111" w:rsidRDefault="00367A45" w:rsidP="00367A45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03FFE2" w14:textId="6E7E6A45" w:rsidR="00367A45" w:rsidRPr="00FA5111" w:rsidRDefault="00367A45" w:rsidP="00367A45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726938BA" w14:textId="77777777" w:rsidTr="00C02D9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1527B" w14:textId="77777777" w:rsidR="00367A45" w:rsidRPr="00FA5111" w:rsidRDefault="00367A45" w:rsidP="00367A45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Ostatná tvorba sociálneho fond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608A2" w14:textId="022900AA" w:rsidR="00367A45" w:rsidRPr="00FA5111" w:rsidRDefault="00367A45" w:rsidP="00367A45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60CE3" w14:textId="02BFCABD" w:rsidR="00367A45" w:rsidRPr="00FA5111" w:rsidRDefault="00367A45" w:rsidP="00367A45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02870986" w14:textId="77777777" w:rsidTr="00C02D9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236B9" w14:textId="77777777" w:rsidR="00367A45" w:rsidRPr="00FA5111" w:rsidRDefault="00367A45" w:rsidP="00367A45">
            <w:pPr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Tvorba sociálneho fondu spolu</w:t>
            </w:r>
          </w:p>
        </w:tc>
        <w:tc>
          <w:tcPr>
            <w:tcW w:w="25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EA3A7C" w14:textId="4BDCABED" w:rsidR="00367A45" w:rsidRPr="00FA5111" w:rsidRDefault="00367A45" w:rsidP="00367A45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7 609</w:t>
            </w:r>
          </w:p>
        </w:tc>
        <w:tc>
          <w:tcPr>
            <w:tcW w:w="26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D29ABD" w14:textId="1D594110" w:rsidR="00367A45" w:rsidRPr="00FA5111" w:rsidRDefault="006F380A" w:rsidP="00367A45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9 602</w:t>
            </w:r>
          </w:p>
        </w:tc>
      </w:tr>
      <w:tr w:rsidR="00FA5111" w:rsidRPr="00FA5111" w14:paraId="61709E2D" w14:textId="77777777" w:rsidTr="00C02D9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50A63" w14:textId="77777777" w:rsidR="00367A45" w:rsidRPr="00FA5111" w:rsidRDefault="00367A45" w:rsidP="00367A45">
            <w:pPr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EC2DFE" w14:textId="3C30F0E8" w:rsidR="00367A45" w:rsidRPr="00FA5111" w:rsidRDefault="00367A45" w:rsidP="00367A45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6 68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D3253" w14:textId="533D0F37" w:rsidR="00367A45" w:rsidRPr="00FA5111" w:rsidRDefault="00EC70BB" w:rsidP="00367A45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6 121</w:t>
            </w:r>
          </w:p>
        </w:tc>
      </w:tr>
      <w:tr w:rsidR="00367A45" w:rsidRPr="00FA5111" w14:paraId="54E07837" w14:textId="77777777" w:rsidTr="00C02D9A">
        <w:trPr>
          <w:trHeight w:val="397"/>
          <w:jc w:val="center"/>
        </w:trPr>
        <w:tc>
          <w:tcPr>
            <w:tcW w:w="3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710049" w14:textId="77777777" w:rsidR="00367A45" w:rsidRPr="00FA5111" w:rsidRDefault="00367A45" w:rsidP="00367A45">
            <w:pPr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Konečný zostatok sociálneho fond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24C57D" w14:textId="012644A9" w:rsidR="00367A45" w:rsidRPr="00FA5111" w:rsidRDefault="00367A45" w:rsidP="00367A45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5 57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B92580" w14:textId="1D304D82" w:rsidR="00367A45" w:rsidRPr="00FA5111" w:rsidRDefault="00062C3D" w:rsidP="00367A45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9060</w:t>
            </w:r>
          </w:p>
        </w:tc>
      </w:tr>
    </w:tbl>
    <w:p w14:paraId="4270B238" w14:textId="77777777" w:rsidR="005176C7" w:rsidRPr="00FA5111" w:rsidRDefault="005176C7" w:rsidP="005176C7">
      <w:pPr>
        <w:spacing w:after="0" w:line="240" w:lineRule="auto"/>
        <w:rPr>
          <w:color w:val="000000" w:themeColor="text1"/>
          <w:sz w:val="20"/>
          <w:szCs w:val="22"/>
        </w:rPr>
      </w:pPr>
    </w:p>
    <w:p w14:paraId="7871D8D2" w14:textId="121AE406" w:rsidR="005176C7" w:rsidRPr="00FA5111" w:rsidRDefault="005176C7" w:rsidP="0061120B">
      <w:pPr>
        <w:pStyle w:val="Nzov"/>
        <w:keepNext w:val="0"/>
        <w:widowControl w:val="0"/>
        <w:spacing w:before="0" w:beforeAutospacing="0" w:after="0"/>
        <w:ind w:left="720"/>
        <w:jc w:val="left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 xml:space="preserve">Informácie  o vydaných dlhopisoch- nie </w:t>
      </w:r>
      <w:r w:rsidR="00D8268B" w:rsidRPr="00FA5111">
        <w:rPr>
          <w:color w:val="000000" w:themeColor="text1"/>
          <w:sz w:val="20"/>
          <w:szCs w:val="22"/>
        </w:rPr>
        <w:t>sú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1382"/>
        <w:gridCol w:w="1383"/>
        <w:gridCol w:w="1383"/>
        <w:gridCol w:w="1383"/>
        <w:gridCol w:w="1383"/>
      </w:tblGrid>
      <w:tr w:rsidR="005176C7" w:rsidRPr="00FA5111" w14:paraId="2D4D43AD" w14:textId="77777777" w:rsidTr="0061120B">
        <w:trPr>
          <w:trHeight w:val="345"/>
          <w:jc w:val="center"/>
        </w:trPr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97DF42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Názov vydaného dlhopisu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CC144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Menovitá hodnota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6F22D3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Počet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7B950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Emisný kurz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D28E6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Úrok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06DCB2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Splatnosť</w:t>
            </w:r>
          </w:p>
        </w:tc>
      </w:tr>
    </w:tbl>
    <w:p w14:paraId="082A015E" w14:textId="77777777" w:rsidR="005176C7" w:rsidRPr="00FA5111" w:rsidRDefault="005176C7" w:rsidP="005176C7">
      <w:pPr>
        <w:pStyle w:val="Nzov"/>
        <w:keepNext w:val="0"/>
        <w:widowControl w:val="0"/>
        <w:spacing w:before="0" w:beforeAutospacing="0" w:after="0"/>
        <w:jc w:val="both"/>
        <w:rPr>
          <w:b w:val="0"/>
          <w:color w:val="000000" w:themeColor="text1"/>
          <w:sz w:val="20"/>
          <w:szCs w:val="22"/>
        </w:rPr>
      </w:pPr>
    </w:p>
    <w:p w14:paraId="4E832B7E" w14:textId="77777777" w:rsidR="005176C7" w:rsidRPr="00FA5111" w:rsidRDefault="005176C7" w:rsidP="0061120B">
      <w:pPr>
        <w:pStyle w:val="Nzov"/>
        <w:keepNext w:val="0"/>
        <w:widowControl w:val="0"/>
        <w:spacing w:before="0" w:beforeAutospacing="0" w:after="0"/>
        <w:ind w:left="720"/>
        <w:jc w:val="both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Informácie  o bankových úveroch, pôžičkách a krátkodobých finančných výpomociach</w:t>
      </w:r>
    </w:p>
    <w:p w14:paraId="19287165" w14:textId="77777777" w:rsidR="005176C7" w:rsidRPr="00FA5111" w:rsidRDefault="005176C7" w:rsidP="005176C7">
      <w:pPr>
        <w:spacing w:after="0" w:line="240" w:lineRule="auto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832"/>
        <w:gridCol w:w="833"/>
        <w:gridCol w:w="1235"/>
        <w:gridCol w:w="1402"/>
        <w:gridCol w:w="1090"/>
        <w:gridCol w:w="1482"/>
      </w:tblGrid>
      <w:tr w:rsidR="005176C7" w:rsidRPr="00D14F9C" w14:paraId="56832AC8" w14:textId="77777777" w:rsidTr="002517DA">
        <w:trPr>
          <w:trHeight w:val="990"/>
          <w:jc w:val="center"/>
        </w:trPr>
        <w:tc>
          <w:tcPr>
            <w:tcW w:w="216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F92E364" w14:textId="77777777" w:rsidR="005176C7" w:rsidRPr="00D14F9C" w:rsidRDefault="005176C7" w:rsidP="005176C7">
            <w:pPr>
              <w:pStyle w:val="TopHeader"/>
              <w:rPr>
                <w:b w:val="0"/>
                <w:sz w:val="20"/>
              </w:rPr>
            </w:pPr>
            <w:r w:rsidRPr="00D14F9C">
              <w:rPr>
                <w:b w:val="0"/>
                <w:sz w:val="20"/>
              </w:rPr>
              <w:t>Názov položky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12A59E9" w14:textId="77777777" w:rsidR="005176C7" w:rsidRPr="00D14F9C" w:rsidRDefault="005176C7" w:rsidP="005176C7">
            <w:pPr>
              <w:pStyle w:val="TopHeader"/>
              <w:rPr>
                <w:b w:val="0"/>
                <w:sz w:val="20"/>
              </w:rPr>
            </w:pPr>
            <w:r w:rsidRPr="00D14F9C">
              <w:rPr>
                <w:b w:val="0"/>
                <w:sz w:val="20"/>
              </w:rPr>
              <w:t>Mena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0C7E64F" w14:textId="77777777" w:rsidR="005176C7" w:rsidRPr="00D14F9C" w:rsidRDefault="005176C7" w:rsidP="005176C7">
            <w:pPr>
              <w:pStyle w:val="TopHeader"/>
              <w:rPr>
                <w:b w:val="0"/>
                <w:sz w:val="20"/>
              </w:rPr>
            </w:pPr>
            <w:r w:rsidRPr="00D14F9C">
              <w:rPr>
                <w:b w:val="0"/>
                <w:sz w:val="20"/>
              </w:rPr>
              <w:t xml:space="preserve">Úrok </w:t>
            </w:r>
            <w:r w:rsidRPr="00D14F9C">
              <w:rPr>
                <w:b w:val="0"/>
                <w:sz w:val="20"/>
              </w:rPr>
              <w:br/>
              <w:t xml:space="preserve">p. a. </w:t>
            </w:r>
          </w:p>
          <w:p w14:paraId="1FDB340D" w14:textId="77777777" w:rsidR="005176C7" w:rsidRPr="00D14F9C" w:rsidRDefault="005176C7" w:rsidP="005176C7">
            <w:pPr>
              <w:pStyle w:val="TopHeader"/>
              <w:rPr>
                <w:b w:val="0"/>
                <w:sz w:val="20"/>
              </w:rPr>
            </w:pPr>
            <w:r w:rsidRPr="00D14F9C">
              <w:rPr>
                <w:b w:val="0"/>
                <w:sz w:val="20"/>
              </w:rPr>
              <w:t>v %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3768A360" w14:textId="77777777" w:rsidR="005176C7" w:rsidRPr="00D14F9C" w:rsidRDefault="005176C7" w:rsidP="005176C7">
            <w:pPr>
              <w:pStyle w:val="TopHeader"/>
              <w:rPr>
                <w:b w:val="0"/>
                <w:sz w:val="20"/>
              </w:rPr>
            </w:pPr>
            <w:r w:rsidRPr="00D14F9C">
              <w:rPr>
                <w:b w:val="0"/>
                <w:sz w:val="20"/>
              </w:rPr>
              <w:t>Dátum splatnosti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4506CBF" w14:textId="77777777" w:rsidR="005176C7" w:rsidRPr="00D14F9C" w:rsidRDefault="005176C7" w:rsidP="005176C7">
            <w:pPr>
              <w:pStyle w:val="TopHeader"/>
              <w:rPr>
                <w:b w:val="0"/>
                <w:sz w:val="20"/>
              </w:rPr>
            </w:pPr>
            <w:r w:rsidRPr="00D14F9C">
              <w:rPr>
                <w:b w:val="0"/>
                <w:sz w:val="20"/>
              </w:rPr>
              <w:t>Suma istiny v príslušnej mene</w:t>
            </w:r>
            <w:r w:rsidRPr="00D14F9C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68B12E" w14:textId="77777777" w:rsidR="005176C7" w:rsidRPr="00D14F9C" w:rsidRDefault="005176C7" w:rsidP="005176C7">
            <w:pPr>
              <w:pStyle w:val="TopHeader"/>
              <w:rPr>
                <w:b w:val="0"/>
                <w:sz w:val="20"/>
              </w:rPr>
            </w:pPr>
            <w:r w:rsidRPr="00D14F9C">
              <w:rPr>
                <w:b w:val="0"/>
                <w:sz w:val="20"/>
              </w:rPr>
              <w:t>Suma istiny v eurách</w:t>
            </w:r>
          </w:p>
          <w:p w14:paraId="37620ABA" w14:textId="77777777" w:rsidR="005176C7" w:rsidRPr="00D14F9C" w:rsidRDefault="005176C7" w:rsidP="005176C7">
            <w:pPr>
              <w:pStyle w:val="TopHeader"/>
              <w:rPr>
                <w:b w:val="0"/>
                <w:sz w:val="20"/>
              </w:rPr>
            </w:pPr>
            <w:r w:rsidRPr="00D14F9C">
              <w:rPr>
                <w:b w:val="0"/>
                <w:sz w:val="20"/>
              </w:rPr>
              <w:t xml:space="preserve"> za </w:t>
            </w:r>
            <w:r w:rsidR="007B0641" w:rsidRPr="00D14F9C">
              <w:rPr>
                <w:b w:val="0"/>
                <w:sz w:val="20"/>
              </w:rPr>
              <w:t>bezprostred-ne predchá-dzajúce účtovné obdobie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7425351" w14:textId="77777777" w:rsidR="005176C7" w:rsidRPr="00D14F9C" w:rsidRDefault="005176C7" w:rsidP="005176C7">
            <w:pPr>
              <w:pStyle w:val="TopHeader"/>
              <w:rPr>
                <w:b w:val="0"/>
                <w:sz w:val="20"/>
              </w:rPr>
            </w:pPr>
            <w:r w:rsidRPr="00D14F9C">
              <w:rPr>
                <w:b w:val="0"/>
                <w:sz w:val="20"/>
              </w:rPr>
              <w:t xml:space="preserve">Suma istiny v príslušnej mene za </w:t>
            </w:r>
            <w:r w:rsidR="007B0641" w:rsidRPr="00D14F9C">
              <w:rPr>
                <w:b w:val="0"/>
                <w:sz w:val="20"/>
              </w:rPr>
              <w:t>bežné</w:t>
            </w:r>
            <w:r w:rsidRPr="00D14F9C">
              <w:rPr>
                <w:b w:val="0"/>
                <w:sz w:val="20"/>
              </w:rPr>
              <w:t xml:space="preserve"> účtovné obdobie</w:t>
            </w:r>
          </w:p>
        </w:tc>
      </w:tr>
      <w:tr w:rsidR="005176C7" w:rsidRPr="00D14F9C" w14:paraId="1FB671CC" w14:textId="77777777" w:rsidTr="002517DA">
        <w:trPr>
          <w:trHeight w:val="330"/>
          <w:jc w:val="center"/>
        </w:trPr>
        <w:tc>
          <w:tcPr>
            <w:tcW w:w="216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10D2B21" w14:textId="77777777" w:rsidR="005176C7" w:rsidRPr="00D14F9C" w:rsidRDefault="005176C7" w:rsidP="005176C7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4F9C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3C36C0" w14:textId="77777777" w:rsidR="005176C7" w:rsidRPr="00D14F9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b</w:t>
            </w:r>
          </w:p>
        </w:tc>
        <w:tc>
          <w:tcPr>
            <w:tcW w:w="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D5292" w14:textId="77777777" w:rsidR="005176C7" w:rsidRPr="00D14F9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c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582EE" w14:textId="77777777" w:rsidR="005176C7" w:rsidRPr="00D14F9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d</w:t>
            </w:r>
          </w:p>
        </w:tc>
        <w:tc>
          <w:tcPr>
            <w:tcW w:w="1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1CC0C6" w14:textId="77777777" w:rsidR="005176C7" w:rsidRPr="00D14F9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e</w:t>
            </w:r>
          </w:p>
        </w:tc>
        <w:tc>
          <w:tcPr>
            <w:tcW w:w="10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C3D60" w14:textId="77777777" w:rsidR="005176C7" w:rsidRPr="00D14F9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f</w:t>
            </w:r>
          </w:p>
        </w:tc>
        <w:tc>
          <w:tcPr>
            <w:tcW w:w="1482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726B76B8" w14:textId="77777777" w:rsidR="005176C7" w:rsidRPr="00D14F9C" w:rsidRDefault="005176C7" w:rsidP="005176C7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4F9C">
              <w:rPr>
                <w:sz w:val="20"/>
                <w:szCs w:val="22"/>
              </w:rPr>
              <w:t>g</w:t>
            </w:r>
          </w:p>
        </w:tc>
      </w:tr>
      <w:tr w:rsidR="005176C7" w:rsidRPr="00D14F9C" w14:paraId="50402E13" w14:textId="77777777" w:rsidTr="002517DA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3869D0" w14:textId="77777777" w:rsidR="005176C7" w:rsidRPr="00EC3560" w:rsidRDefault="005176C7" w:rsidP="005176C7">
            <w:pPr>
              <w:spacing w:after="0" w:line="240" w:lineRule="auto"/>
              <w:rPr>
                <w:b/>
                <w:sz w:val="20"/>
                <w:szCs w:val="22"/>
              </w:rPr>
            </w:pPr>
            <w:r w:rsidRPr="00EC3560">
              <w:rPr>
                <w:b/>
                <w:sz w:val="20"/>
                <w:szCs w:val="22"/>
              </w:rPr>
              <w:t>Dlhodobé bankové úvery</w:t>
            </w:r>
          </w:p>
        </w:tc>
      </w:tr>
      <w:tr w:rsidR="00FA5111" w:rsidRPr="00FA5111" w14:paraId="64CE4801" w14:textId="77777777" w:rsidTr="008A0F30">
        <w:trPr>
          <w:trHeight w:val="397"/>
          <w:jc w:val="center"/>
        </w:trPr>
        <w:tc>
          <w:tcPr>
            <w:tcW w:w="2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4988AE" w14:textId="2CEFBA9C" w:rsidR="00EC3560" w:rsidRPr="00FA5111" w:rsidRDefault="00892B37" w:rsidP="008A0F30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Investičný úver Unicredit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80D55CD" w14:textId="77777777" w:rsidR="00EC3560" w:rsidRPr="00FA5111" w:rsidRDefault="00EC3560" w:rsidP="008A0F30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Eur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2A1641A" w14:textId="66628095" w:rsidR="00EC3560" w:rsidRPr="00FA5111" w:rsidRDefault="00892B37" w:rsidP="008A0F30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M</w:t>
            </w:r>
            <w:r w:rsidR="001B53C8" w:rsidRPr="00FA5111">
              <w:rPr>
                <w:color w:val="000000" w:themeColor="text1"/>
                <w:sz w:val="20"/>
                <w:szCs w:val="22"/>
              </w:rPr>
              <w:t xml:space="preserve"> euribor + 1,50% p.a.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48A0FFD" w14:textId="4098353B" w:rsidR="00EC3560" w:rsidRPr="00FA5111" w:rsidRDefault="00B90C2F" w:rsidP="008A0F30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4.11.2027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F942EE1" w14:textId="77777777" w:rsidR="00EC3560" w:rsidRPr="00FA5111" w:rsidRDefault="00EC3560" w:rsidP="008A0F30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76300" w14:textId="77777777" w:rsidR="00EC3560" w:rsidRPr="00FA5111" w:rsidRDefault="00EC3560" w:rsidP="008A0F3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BFDDB2E" w14:textId="77777777" w:rsidR="00EC3560" w:rsidRPr="00FA5111" w:rsidRDefault="00EC3560" w:rsidP="008A0F3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78D72762" w14:textId="77777777" w:rsidTr="002517DA">
        <w:trPr>
          <w:trHeight w:val="330"/>
          <w:jc w:val="center"/>
        </w:trPr>
        <w:tc>
          <w:tcPr>
            <w:tcW w:w="90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9345CC1" w14:textId="77777777" w:rsidR="005176C7" w:rsidRPr="00FA5111" w:rsidRDefault="005176C7" w:rsidP="005176C7">
            <w:pPr>
              <w:spacing w:after="0" w:line="240" w:lineRule="auto"/>
              <w:rPr>
                <w:b/>
                <w:color w:val="000000" w:themeColor="text1"/>
                <w:sz w:val="20"/>
                <w:szCs w:val="22"/>
              </w:rPr>
            </w:pPr>
            <w:r w:rsidRPr="00FA5111">
              <w:rPr>
                <w:b/>
                <w:color w:val="000000" w:themeColor="text1"/>
                <w:sz w:val="20"/>
                <w:szCs w:val="22"/>
              </w:rPr>
              <w:t>Krátkodobé bankové úvery</w:t>
            </w:r>
          </w:p>
        </w:tc>
      </w:tr>
      <w:tr w:rsidR="00FA5111" w:rsidRPr="00FA5111" w14:paraId="094EE070" w14:textId="77777777" w:rsidTr="00DC556E">
        <w:trPr>
          <w:trHeight w:val="397"/>
          <w:jc w:val="center"/>
        </w:trPr>
        <w:tc>
          <w:tcPr>
            <w:tcW w:w="2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0EE18B" w14:textId="77777777" w:rsidR="00A71980" w:rsidRPr="00FA5111" w:rsidRDefault="00A71980" w:rsidP="00A71980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 Kontokorent Unicredit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2EF96F1" w14:textId="77777777" w:rsidR="00A71980" w:rsidRPr="00FA5111" w:rsidRDefault="00A71980" w:rsidP="00A71980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 Eur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C7E88B9" w14:textId="77777777" w:rsidR="00A71980" w:rsidRPr="00FA5111" w:rsidRDefault="00A71980" w:rsidP="00A7198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1M euribor+ 2,05% p.a.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D4FEDA2" w14:textId="77777777" w:rsidR="00A71980" w:rsidRPr="00FA5111" w:rsidRDefault="00A71980" w:rsidP="00A71980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 </w:t>
            </w:r>
            <w:r w:rsidRPr="00FA5111">
              <w:rPr>
                <w:color w:val="000000" w:themeColor="text1"/>
                <w:sz w:val="16"/>
                <w:szCs w:val="16"/>
              </w:rPr>
              <w:t>Bez konečnej splatnosti s</w:t>
            </w:r>
          </w:p>
          <w:p w14:paraId="3E5C442E" w14:textId="77777777" w:rsidR="00A71980" w:rsidRPr="00FA5111" w:rsidRDefault="00A71980" w:rsidP="00A71980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16"/>
                <w:szCs w:val="16"/>
              </w:rPr>
              <w:t>1mes.výpoveďou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B07ADD" w14:textId="77777777" w:rsidR="00A71980" w:rsidRPr="00FA5111" w:rsidRDefault="00A71980" w:rsidP="00A71980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 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6E46BB" w14:textId="78001CEA" w:rsidR="00A71980" w:rsidRPr="00FA5111" w:rsidRDefault="00A71980" w:rsidP="00A7198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09C5AAA" w14:textId="7E57590C" w:rsidR="00A71980" w:rsidRPr="00FA5111" w:rsidRDefault="00A71980" w:rsidP="00A7198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5C64B238" w14:textId="77777777" w:rsidTr="00DC556E">
        <w:trPr>
          <w:trHeight w:val="397"/>
          <w:jc w:val="center"/>
        </w:trPr>
        <w:tc>
          <w:tcPr>
            <w:tcW w:w="2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970DBB" w14:textId="0FC787BA" w:rsidR="00A71980" w:rsidRPr="00FA5111" w:rsidRDefault="00A71980" w:rsidP="00A71980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Investičný úver Unicredit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7F68897" w14:textId="683D17B0" w:rsidR="00A71980" w:rsidRPr="00FA5111" w:rsidRDefault="00A71980" w:rsidP="00A71980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Eur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7E2D189" w14:textId="2A8A40DB" w:rsidR="00A71980" w:rsidRPr="00FA5111" w:rsidRDefault="00997445" w:rsidP="00A71980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1M</w:t>
            </w:r>
            <w:r w:rsidR="00A71980" w:rsidRPr="00FA5111">
              <w:rPr>
                <w:color w:val="000000" w:themeColor="text1"/>
                <w:sz w:val="18"/>
                <w:szCs w:val="18"/>
              </w:rPr>
              <w:t xml:space="preserve"> euribor+</w:t>
            </w:r>
            <w:r w:rsidR="00924F19" w:rsidRPr="00FA5111">
              <w:rPr>
                <w:color w:val="000000" w:themeColor="text1"/>
                <w:sz w:val="18"/>
                <w:szCs w:val="18"/>
              </w:rPr>
              <w:t>1,75</w:t>
            </w:r>
            <w:r w:rsidR="00A71980" w:rsidRPr="00FA5111">
              <w:rPr>
                <w:color w:val="000000" w:themeColor="text1"/>
                <w:sz w:val="18"/>
                <w:szCs w:val="18"/>
              </w:rPr>
              <w:t>% p.a.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38D55F4" w14:textId="1DDA94CC" w:rsidR="00A71980" w:rsidRPr="00FA5111" w:rsidRDefault="00924F19" w:rsidP="00A71980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1.7.2029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0273BAB" w14:textId="46B28C8E" w:rsidR="00A71980" w:rsidRPr="00FA5111" w:rsidRDefault="00A71980" w:rsidP="00A71980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28FAA6" w14:textId="768F3679" w:rsidR="00A71980" w:rsidRPr="00FA5111" w:rsidRDefault="00A71980" w:rsidP="00A7198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B245885" w14:textId="645C5EED" w:rsidR="00A71980" w:rsidRPr="00FA5111" w:rsidRDefault="00A71980" w:rsidP="00A71980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</w:tr>
      <w:tr w:rsidR="00B25F27" w:rsidRPr="00FA5111" w14:paraId="40087857" w14:textId="77777777" w:rsidTr="00DC556E">
        <w:trPr>
          <w:trHeight w:val="397"/>
          <w:jc w:val="center"/>
        </w:trPr>
        <w:tc>
          <w:tcPr>
            <w:tcW w:w="2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A601D2" w14:textId="06911DBF" w:rsidR="00B25F27" w:rsidRPr="00FA5111" w:rsidRDefault="00B25F27" w:rsidP="00B25F2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Investičný úver Unicredit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1A0B1F9" w14:textId="082EDAAB" w:rsidR="00B25F27" w:rsidRPr="00FA5111" w:rsidRDefault="00B25F27" w:rsidP="00B25F2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Eur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CD891C0" w14:textId="48737906" w:rsidR="00B25F27" w:rsidRPr="00FA5111" w:rsidRDefault="00B25F27" w:rsidP="00B25F2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1M euribor+1,</w:t>
            </w:r>
            <w:r w:rsidR="007813E5" w:rsidRPr="00FA5111">
              <w:rPr>
                <w:color w:val="000000" w:themeColor="text1"/>
                <w:sz w:val="18"/>
                <w:szCs w:val="18"/>
              </w:rPr>
              <w:t>45</w:t>
            </w:r>
            <w:r w:rsidRPr="00FA5111">
              <w:rPr>
                <w:color w:val="000000" w:themeColor="text1"/>
                <w:sz w:val="18"/>
                <w:szCs w:val="18"/>
              </w:rPr>
              <w:t>% p.a.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B5C22A1" w14:textId="6EF35584" w:rsidR="00B25F27" w:rsidRPr="00FA5111" w:rsidRDefault="00B25F27" w:rsidP="00B25F2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</w:t>
            </w:r>
            <w:r w:rsidR="007813E5" w:rsidRPr="00FA5111">
              <w:rPr>
                <w:color w:val="000000" w:themeColor="text1"/>
                <w:sz w:val="20"/>
                <w:szCs w:val="22"/>
              </w:rPr>
              <w:t>0.11</w:t>
            </w:r>
            <w:r w:rsidRPr="00FA5111">
              <w:rPr>
                <w:color w:val="000000" w:themeColor="text1"/>
                <w:sz w:val="20"/>
                <w:szCs w:val="22"/>
              </w:rPr>
              <w:t>.2029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8A956F3" w14:textId="77777777" w:rsidR="00B25F27" w:rsidRPr="00FA5111" w:rsidRDefault="00B25F27" w:rsidP="00B25F2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7987A9" w14:textId="77777777" w:rsidR="00B25F27" w:rsidRPr="00FA5111" w:rsidRDefault="00B25F27" w:rsidP="00B25F27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18564101" w14:textId="77777777" w:rsidR="00B25F27" w:rsidRPr="00FA5111" w:rsidRDefault="00B25F27" w:rsidP="00B25F27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</w:tr>
    </w:tbl>
    <w:p w14:paraId="1E15E843" w14:textId="77777777" w:rsidR="005176C7" w:rsidRPr="00FA5111" w:rsidRDefault="005176C7" w:rsidP="005176C7">
      <w:pPr>
        <w:spacing w:after="0" w:line="240" w:lineRule="auto"/>
        <w:rPr>
          <w:color w:val="000000" w:themeColor="text1"/>
          <w:sz w:val="20"/>
          <w:szCs w:val="22"/>
        </w:rPr>
      </w:pPr>
    </w:p>
    <w:p w14:paraId="497C049E" w14:textId="77777777" w:rsidR="005176C7" w:rsidRPr="00FA5111" w:rsidRDefault="005176C7" w:rsidP="005176C7">
      <w:pPr>
        <w:spacing w:after="0" w:line="240" w:lineRule="auto"/>
        <w:rPr>
          <w:color w:val="000000" w:themeColor="text1"/>
          <w:sz w:val="20"/>
          <w:szCs w:val="22"/>
        </w:rPr>
      </w:pPr>
    </w:p>
    <w:p w14:paraId="35C9F6AB" w14:textId="138A881A" w:rsidR="005176C7" w:rsidRPr="00F5065C" w:rsidRDefault="005176C7" w:rsidP="001B1AE9">
      <w:pPr>
        <w:pStyle w:val="Nzov"/>
        <w:spacing w:before="0" w:beforeAutospacing="0" w:after="0"/>
        <w:ind w:left="720"/>
        <w:jc w:val="both"/>
        <w:rPr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 xml:space="preserve">Informácie </w:t>
      </w:r>
      <w:r w:rsidR="001B1AE9" w:rsidRPr="00FA5111">
        <w:rPr>
          <w:color w:val="000000" w:themeColor="text1"/>
          <w:sz w:val="20"/>
          <w:szCs w:val="22"/>
        </w:rPr>
        <w:t>o</w:t>
      </w:r>
      <w:r w:rsidRPr="00FA5111">
        <w:rPr>
          <w:color w:val="000000" w:themeColor="text1"/>
          <w:sz w:val="20"/>
          <w:szCs w:val="22"/>
        </w:rPr>
        <w:t> významných položkách derivátov za b</w:t>
      </w:r>
      <w:r w:rsidRPr="00F5065C">
        <w:rPr>
          <w:sz w:val="20"/>
          <w:szCs w:val="22"/>
        </w:rPr>
        <w:t>ežné účtovné obdobie –</w:t>
      </w:r>
      <w:r w:rsidR="001B1AE9" w:rsidRPr="00F5065C">
        <w:rPr>
          <w:sz w:val="20"/>
          <w:szCs w:val="22"/>
        </w:rPr>
        <w:tab/>
      </w:r>
      <w:r w:rsidRPr="00F5065C">
        <w:rPr>
          <w:sz w:val="20"/>
          <w:szCs w:val="22"/>
        </w:rPr>
        <w:t xml:space="preserve"> nie </w:t>
      </w:r>
      <w:r w:rsidR="0090314E" w:rsidRPr="00F5065C">
        <w:rPr>
          <w:sz w:val="20"/>
          <w:szCs w:val="22"/>
        </w:rPr>
        <w:t>sú</w:t>
      </w:r>
    </w:p>
    <w:p w14:paraId="2008CCB9" w14:textId="77777777" w:rsidR="005176C7" w:rsidRPr="00F5065C" w:rsidRDefault="005176C7" w:rsidP="005176C7">
      <w:pPr>
        <w:spacing w:after="0" w:line="240" w:lineRule="auto"/>
        <w:rPr>
          <w:sz w:val="20"/>
          <w:szCs w:val="22"/>
        </w:rPr>
      </w:pPr>
    </w:p>
    <w:p w14:paraId="227A443F" w14:textId="5C4379D5" w:rsidR="00E62FE6" w:rsidRPr="007813E5" w:rsidRDefault="005176C7" w:rsidP="007813E5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F5065C">
        <w:rPr>
          <w:sz w:val="20"/>
          <w:szCs w:val="22"/>
        </w:rPr>
        <w:t xml:space="preserve">Informácie  o položkách zabezpečených derivátmi- </w:t>
      </w:r>
      <w:r w:rsidR="001B1AE9" w:rsidRPr="00F5065C">
        <w:rPr>
          <w:sz w:val="20"/>
          <w:szCs w:val="22"/>
        </w:rPr>
        <w:tab/>
      </w:r>
      <w:r w:rsidR="001B1AE9" w:rsidRPr="00F5065C">
        <w:rPr>
          <w:sz w:val="20"/>
          <w:szCs w:val="22"/>
        </w:rPr>
        <w:tab/>
      </w:r>
      <w:r w:rsidRPr="00F5065C">
        <w:rPr>
          <w:sz w:val="20"/>
          <w:szCs w:val="22"/>
        </w:rPr>
        <w:t xml:space="preserve">nie </w:t>
      </w:r>
      <w:r w:rsidR="0090314E" w:rsidRPr="00F5065C">
        <w:rPr>
          <w:sz w:val="20"/>
          <w:szCs w:val="22"/>
        </w:rPr>
        <w:t>sú</w:t>
      </w:r>
    </w:p>
    <w:p w14:paraId="7D49F52A" w14:textId="77777777" w:rsidR="00F5065C" w:rsidRPr="00F5065C" w:rsidRDefault="00F5065C" w:rsidP="00F5065C"/>
    <w:p w14:paraId="137C3A8F" w14:textId="77777777" w:rsidR="005176C7" w:rsidRPr="003C0349" w:rsidRDefault="005176C7" w:rsidP="004A5FBF">
      <w:pPr>
        <w:pStyle w:val="Nzov"/>
        <w:keepNext w:val="0"/>
        <w:widowControl w:val="0"/>
        <w:spacing w:before="0" w:beforeAutospacing="0" w:after="0"/>
        <w:ind w:left="720"/>
        <w:jc w:val="left"/>
        <w:rPr>
          <w:sz w:val="20"/>
          <w:szCs w:val="22"/>
        </w:rPr>
      </w:pPr>
      <w:r w:rsidRPr="003C0349">
        <w:rPr>
          <w:sz w:val="20"/>
          <w:szCs w:val="22"/>
        </w:rPr>
        <w:lastRenderedPageBreak/>
        <w:t xml:space="preserve">Informácie </w:t>
      </w:r>
      <w:r w:rsidR="004A5FBF" w:rsidRPr="003C0349">
        <w:rPr>
          <w:sz w:val="20"/>
          <w:szCs w:val="22"/>
        </w:rPr>
        <w:t>o maj</w:t>
      </w:r>
      <w:r w:rsidRPr="003C0349">
        <w:rPr>
          <w:sz w:val="20"/>
          <w:szCs w:val="22"/>
        </w:rPr>
        <w:t>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7"/>
        <w:gridCol w:w="1184"/>
        <w:gridCol w:w="1431"/>
        <w:gridCol w:w="1083"/>
        <w:gridCol w:w="1205"/>
        <w:gridCol w:w="1478"/>
        <w:gridCol w:w="1104"/>
      </w:tblGrid>
      <w:tr w:rsidR="007B0641" w:rsidRPr="003C0349" w14:paraId="40234B9B" w14:textId="77777777" w:rsidTr="007B0641">
        <w:trPr>
          <w:trHeight w:val="571"/>
          <w:jc w:val="center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FDF300E" w14:textId="77777777" w:rsidR="007B0641" w:rsidRPr="003C0349" w:rsidRDefault="007B0641" w:rsidP="007B0641">
            <w:pPr>
              <w:pStyle w:val="TopHeader"/>
              <w:rPr>
                <w:b w:val="0"/>
                <w:sz w:val="20"/>
              </w:rPr>
            </w:pPr>
            <w:r w:rsidRPr="003C0349">
              <w:rPr>
                <w:b w:val="0"/>
                <w:sz w:val="20"/>
              </w:rPr>
              <w:t>Názov</w:t>
            </w:r>
            <w:r w:rsidRPr="003C0349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435417" w14:textId="77777777" w:rsidR="007B0641" w:rsidRPr="003C0349" w:rsidRDefault="007B0641" w:rsidP="007B0641">
            <w:pPr>
              <w:pStyle w:val="TopHeader"/>
              <w:rPr>
                <w:b w:val="0"/>
                <w:sz w:val="20"/>
              </w:rPr>
            </w:pPr>
            <w:r w:rsidRPr="003C0349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DC960" w14:textId="77777777" w:rsidR="007B0641" w:rsidRPr="003C0349" w:rsidRDefault="007B0641" w:rsidP="007B0641">
            <w:pPr>
              <w:pStyle w:val="TopHeader"/>
              <w:rPr>
                <w:b w:val="0"/>
                <w:sz w:val="20"/>
              </w:rPr>
            </w:pPr>
            <w:r w:rsidRPr="003C0349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</w:tr>
      <w:tr w:rsidR="007B0641" w:rsidRPr="003C0349" w14:paraId="51DCA2CF" w14:textId="77777777" w:rsidTr="007B0641">
        <w:trPr>
          <w:trHeight w:val="330"/>
          <w:jc w:val="center"/>
        </w:trPr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184A15" w14:textId="77777777" w:rsidR="007B0641" w:rsidRPr="003C0349" w:rsidRDefault="007B0641" w:rsidP="007B0641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DEDA20" w14:textId="77777777" w:rsidR="007B0641" w:rsidRPr="003C0349" w:rsidRDefault="007B0641" w:rsidP="007B0641">
            <w:pPr>
              <w:pStyle w:val="TopHeader"/>
              <w:rPr>
                <w:b w:val="0"/>
                <w:sz w:val="20"/>
              </w:rPr>
            </w:pPr>
            <w:r w:rsidRPr="003C0349">
              <w:rPr>
                <w:b w:val="0"/>
                <w:sz w:val="20"/>
              </w:rPr>
              <w:t>Splatnosť</w:t>
            </w: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62D6F1" w14:textId="77777777" w:rsidR="007B0641" w:rsidRPr="003C0349" w:rsidRDefault="007B0641" w:rsidP="007B0641">
            <w:pPr>
              <w:pStyle w:val="TopHeader"/>
              <w:rPr>
                <w:b w:val="0"/>
                <w:sz w:val="20"/>
              </w:rPr>
            </w:pPr>
            <w:r w:rsidRPr="003C0349">
              <w:rPr>
                <w:b w:val="0"/>
                <w:sz w:val="20"/>
              </w:rPr>
              <w:t>Splatnosť</w:t>
            </w:r>
          </w:p>
        </w:tc>
      </w:tr>
      <w:tr w:rsidR="007B0641" w:rsidRPr="003C0349" w14:paraId="34AA9A74" w14:textId="77777777" w:rsidTr="007B0641">
        <w:trPr>
          <w:trHeight w:val="345"/>
          <w:jc w:val="center"/>
        </w:trPr>
        <w:tc>
          <w:tcPr>
            <w:tcW w:w="155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5EAF13" w14:textId="77777777" w:rsidR="007B0641" w:rsidRPr="003C0349" w:rsidRDefault="007B0641" w:rsidP="007B0641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36F3782" w14:textId="77777777" w:rsidR="007B0641" w:rsidRPr="003C0349" w:rsidRDefault="007B0641" w:rsidP="007B0641">
            <w:pPr>
              <w:pStyle w:val="TopHeader"/>
              <w:rPr>
                <w:b w:val="0"/>
                <w:sz w:val="20"/>
              </w:rPr>
            </w:pPr>
            <w:r w:rsidRPr="003C0349">
              <w:rPr>
                <w:b w:val="0"/>
                <w:sz w:val="20"/>
              </w:rPr>
              <w:t>do jedného roka vrátane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CB13444" w14:textId="77777777" w:rsidR="007B0641" w:rsidRPr="003C0349" w:rsidRDefault="007B0641" w:rsidP="007B0641">
            <w:pPr>
              <w:pStyle w:val="TopHeader"/>
              <w:rPr>
                <w:b w:val="0"/>
                <w:sz w:val="20"/>
              </w:rPr>
            </w:pPr>
            <w:r w:rsidRPr="003C0349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52EFDD5" w14:textId="77777777" w:rsidR="007B0641" w:rsidRPr="003C0349" w:rsidRDefault="007B0641" w:rsidP="007B0641">
            <w:pPr>
              <w:pStyle w:val="TopHeader"/>
              <w:rPr>
                <w:b w:val="0"/>
                <w:sz w:val="20"/>
              </w:rPr>
            </w:pPr>
            <w:r w:rsidRPr="003C0349">
              <w:rPr>
                <w:b w:val="0"/>
                <w:sz w:val="20"/>
              </w:rPr>
              <w:t>viac ako päť rokov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6CC81C9" w14:textId="77777777" w:rsidR="007B0641" w:rsidRPr="003C0349" w:rsidRDefault="007B0641" w:rsidP="007B0641">
            <w:pPr>
              <w:pStyle w:val="TopHeader"/>
              <w:rPr>
                <w:b w:val="0"/>
                <w:sz w:val="20"/>
              </w:rPr>
            </w:pPr>
            <w:r w:rsidRPr="003C0349">
              <w:rPr>
                <w:b w:val="0"/>
                <w:sz w:val="20"/>
              </w:rPr>
              <w:t>do jedného roka vrátane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E9BD8B5" w14:textId="77777777" w:rsidR="007B0641" w:rsidRPr="003C0349" w:rsidRDefault="007B0641" w:rsidP="007B0641">
            <w:pPr>
              <w:pStyle w:val="TopHeader"/>
              <w:rPr>
                <w:b w:val="0"/>
                <w:sz w:val="20"/>
              </w:rPr>
            </w:pPr>
            <w:r w:rsidRPr="003C0349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BD565AE" w14:textId="77777777" w:rsidR="007B0641" w:rsidRPr="003C0349" w:rsidRDefault="007B0641" w:rsidP="007B0641">
            <w:pPr>
              <w:pStyle w:val="TopHeader"/>
              <w:rPr>
                <w:b w:val="0"/>
                <w:sz w:val="20"/>
              </w:rPr>
            </w:pPr>
            <w:r w:rsidRPr="003C0349">
              <w:rPr>
                <w:b w:val="0"/>
                <w:sz w:val="20"/>
              </w:rPr>
              <w:t>viac ako päť rokov</w:t>
            </w:r>
          </w:p>
        </w:tc>
      </w:tr>
      <w:tr w:rsidR="007B0641" w:rsidRPr="003C0349" w14:paraId="7A195C81" w14:textId="77777777" w:rsidTr="007B0641">
        <w:trPr>
          <w:trHeight w:val="151"/>
          <w:jc w:val="center"/>
        </w:trPr>
        <w:tc>
          <w:tcPr>
            <w:tcW w:w="15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F4309B" w14:textId="77777777" w:rsidR="007B0641" w:rsidRPr="003C0349" w:rsidRDefault="007B0641" w:rsidP="007B06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a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96355" w14:textId="77777777" w:rsidR="007B0641" w:rsidRPr="003C0349" w:rsidRDefault="007B0641" w:rsidP="007B06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b</w:t>
            </w:r>
          </w:p>
        </w:tc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4701E" w14:textId="77777777" w:rsidR="007B0641" w:rsidRPr="003C0349" w:rsidRDefault="007B0641" w:rsidP="007B06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c</w:t>
            </w:r>
          </w:p>
        </w:tc>
        <w:tc>
          <w:tcPr>
            <w:tcW w:w="10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2E309A" w14:textId="77777777" w:rsidR="007B0641" w:rsidRPr="003C0349" w:rsidRDefault="007B0641" w:rsidP="007B06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d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0B479C" w14:textId="77777777" w:rsidR="007B0641" w:rsidRPr="003C0349" w:rsidRDefault="007B0641" w:rsidP="007B06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e</w:t>
            </w:r>
          </w:p>
        </w:tc>
        <w:tc>
          <w:tcPr>
            <w:tcW w:w="1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C6DFF9" w14:textId="77777777" w:rsidR="007B0641" w:rsidRPr="003C0349" w:rsidRDefault="007B0641" w:rsidP="007B06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f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8B250E" w14:textId="77777777" w:rsidR="007B0641" w:rsidRPr="003C0349" w:rsidRDefault="007B0641" w:rsidP="007B0641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g</w:t>
            </w:r>
          </w:p>
        </w:tc>
      </w:tr>
      <w:tr w:rsidR="00FA3B62" w:rsidRPr="003C0349" w14:paraId="31212562" w14:textId="77777777" w:rsidTr="00C02D9A">
        <w:trPr>
          <w:trHeight w:val="397"/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FEB993" w14:textId="77777777" w:rsidR="00FA3B62" w:rsidRPr="003C0349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Istina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07DA" w14:textId="54E4B25E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43307" w14:textId="5ED2B723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765EB3" w14:textId="77777777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BB3A0" w14:textId="78561823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6B640" w14:textId="211C1983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A86C5" w14:textId="77777777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 </w:t>
            </w:r>
          </w:p>
        </w:tc>
      </w:tr>
      <w:tr w:rsidR="00FA3B62" w:rsidRPr="003C0349" w14:paraId="48F805EB" w14:textId="77777777" w:rsidTr="00C02D9A">
        <w:trPr>
          <w:trHeight w:val="397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A3F711" w14:textId="77777777" w:rsidR="00FA3B62" w:rsidRPr="003C0349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Finančný nákla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A388B" w14:textId="423B3BE4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7FF85" w14:textId="54C89C3F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C24EAE" w14:textId="77777777" w:rsidR="00FA3B62" w:rsidRPr="003C0349" w:rsidRDefault="00FA3B62" w:rsidP="00FA3B62">
            <w:pPr>
              <w:spacing w:after="0" w:line="240" w:lineRule="auto"/>
              <w:jc w:val="right"/>
              <w:rPr>
                <w:color w:val="FF0000"/>
                <w:sz w:val="20"/>
                <w:szCs w:val="22"/>
              </w:rPr>
            </w:pPr>
            <w:r w:rsidRPr="003C0349">
              <w:rPr>
                <w:color w:val="FF0000"/>
                <w:sz w:val="20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16059" w14:textId="19E8FCD7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A08FB" w14:textId="281052EB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674612" w14:textId="77777777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 </w:t>
            </w:r>
          </w:p>
        </w:tc>
      </w:tr>
      <w:tr w:rsidR="00FA3B62" w:rsidRPr="003C0349" w14:paraId="48429333" w14:textId="77777777" w:rsidTr="00C02D9A">
        <w:trPr>
          <w:trHeight w:val="397"/>
          <w:jc w:val="center"/>
        </w:trPr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07D8FE" w14:textId="77777777" w:rsidR="00FA3B62" w:rsidRPr="003C0349" w:rsidRDefault="00FA3B62" w:rsidP="00FA3B62">
            <w:pPr>
              <w:spacing w:after="0" w:line="240" w:lineRule="auto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Spol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E1C7332" w14:textId="34BE05FC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7C26CB" w14:textId="71BC45E8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9E92D97" w14:textId="77777777" w:rsidR="00FA3B62" w:rsidRPr="003C0349" w:rsidRDefault="00FA3B62" w:rsidP="00FA3B62">
            <w:pPr>
              <w:spacing w:after="0" w:line="240" w:lineRule="auto"/>
              <w:jc w:val="right"/>
              <w:rPr>
                <w:color w:val="FF0000"/>
                <w:sz w:val="20"/>
                <w:szCs w:val="22"/>
              </w:rPr>
            </w:pPr>
            <w:r w:rsidRPr="003C0349">
              <w:rPr>
                <w:color w:val="FF0000"/>
                <w:sz w:val="20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86A64A" w14:textId="1A387CFB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A633B5" w14:textId="4915EA35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A83E4" w14:textId="77777777" w:rsidR="00FA3B62" w:rsidRPr="003C0349" w:rsidRDefault="00FA3B62" w:rsidP="00FA3B62">
            <w:pPr>
              <w:spacing w:after="0" w:line="240" w:lineRule="auto"/>
              <w:jc w:val="right"/>
              <w:rPr>
                <w:sz w:val="20"/>
                <w:szCs w:val="22"/>
              </w:rPr>
            </w:pPr>
            <w:r w:rsidRPr="003C0349">
              <w:rPr>
                <w:sz w:val="20"/>
                <w:szCs w:val="22"/>
              </w:rPr>
              <w:t> </w:t>
            </w:r>
          </w:p>
        </w:tc>
      </w:tr>
    </w:tbl>
    <w:p w14:paraId="3D15EF68" w14:textId="3C9E63E4" w:rsidR="005176C7" w:rsidRPr="003C0349" w:rsidRDefault="005176C7" w:rsidP="005176C7">
      <w:pPr>
        <w:spacing w:after="0" w:line="240" w:lineRule="auto"/>
        <w:rPr>
          <w:sz w:val="20"/>
          <w:szCs w:val="22"/>
        </w:rPr>
      </w:pPr>
    </w:p>
    <w:p w14:paraId="236AE3EB" w14:textId="56B669CA" w:rsidR="00063ECF" w:rsidRPr="003C0349" w:rsidRDefault="00063ECF" w:rsidP="005176C7">
      <w:pPr>
        <w:spacing w:after="0" w:line="240" w:lineRule="auto"/>
        <w:rPr>
          <w:sz w:val="20"/>
          <w:szCs w:val="22"/>
        </w:rPr>
      </w:pPr>
    </w:p>
    <w:p w14:paraId="2F0545CC" w14:textId="77777777" w:rsidR="00063ECF" w:rsidRPr="003C0349" w:rsidRDefault="00063ECF" w:rsidP="005176C7">
      <w:pPr>
        <w:spacing w:after="0" w:line="240" w:lineRule="auto"/>
        <w:rPr>
          <w:sz w:val="20"/>
          <w:szCs w:val="22"/>
        </w:rPr>
      </w:pPr>
    </w:p>
    <w:p w14:paraId="0D8E477E" w14:textId="77777777" w:rsidR="005176C7" w:rsidRPr="00717627" w:rsidRDefault="005176C7" w:rsidP="005176C7">
      <w:pPr>
        <w:spacing w:after="0" w:line="240" w:lineRule="auto"/>
        <w:ind w:right="-468"/>
        <w:jc w:val="both"/>
        <w:rPr>
          <w:bCs/>
          <w:sz w:val="20"/>
          <w:szCs w:val="20"/>
        </w:rPr>
      </w:pPr>
      <w:r w:rsidRPr="003C0349">
        <w:rPr>
          <w:bCs/>
          <w:sz w:val="20"/>
          <w:szCs w:val="20"/>
        </w:rPr>
        <w:t xml:space="preserve"> Významné položky časového rozlíšenia výdavkov budúcich období a výnosov budúcich období,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84"/>
        <w:gridCol w:w="3660"/>
        <w:gridCol w:w="1698"/>
      </w:tblGrid>
      <w:tr w:rsidR="005176C7" w:rsidRPr="00717627" w14:paraId="287D5A7E" w14:textId="77777777" w:rsidTr="005176C7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597707" w14:textId="77777777" w:rsidR="005176C7" w:rsidRPr="00717627" w:rsidRDefault="005176C7" w:rsidP="00174B5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717627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38219B" w14:textId="77777777" w:rsidR="005176C7" w:rsidRPr="00717627" w:rsidRDefault="003B2D1D" w:rsidP="00174B5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717627">
              <w:rPr>
                <w:rFonts w:ascii="Times New Roman" w:hAnsi="Times New Roman"/>
                <w:b w:val="0"/>
                <w:sz w:val="18"/>
                <w:szCs w:val="20"/>
              </w:rPr>
              <w:t xml:space="preserve">Bezprostredne predchádzajúce účtovné obdobie 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E1DE2" w14:textId="77777777" w:rsidR="005176C7" w:rsidRPr="00717627" w:rsidRDefault="005176C7" w:rsidP="00174B5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717627">
              <w:rPr>
                <w:rFonts w:ascii="Times New Roman" w:hAnsi="Times New Roman"/>
                <w:b w:val="0"/>
                <w:sz w:val="18"/>
                <w:szCs w:val="20"/>
              </w:rPr>
              <w:t>Be</w:t>
            </w:r>
            <w:r w:rsidR="003B2D1D" w:rsidRPr="00717627">
              <w:rPr>
                <w:rFonts w:ascii="Times New Roman" w:hAnsi="Times New Roman"/>
                <w:b w:val="0"/>
                <w:sz w:val="18"/>
                <w:szCs w:val="20"/>
              </w:rPr>
              <w:t>žné</w:t>
            </w:r>
            <w:r w:rsidRPr="00717627">
              <w:rPr>
                <w:rFonts w:ascii="Times New Roman" w:hAnsi="Times New Roman"/>
                <w:b w:val="0"/>
                <w:sz w:val="18"/>
                <w:szCs w:val="20"/>
              </w:rPr>
              <w:t xml:space="preserve"> účtovné obdobie</w:t>
            </w:r>
          </w:p>
        </w:tc>
      </w:tr>
      <w:tr w:rsidR="005176C7" w:rsidRPr="00D14F9C" w14:paraId="169BEB06" w14:textId="77777777" w:rsidTr="00C02D9A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05631F" w14:textId="77777777" w:rsidR="005176C7" w:rsidRPr="00D14F9C" w:rsidRDefault="005176C7" w:rsidP="00174B5C">
            <w:pPr>
              <w:spacing w:after="0"/>
              <w:rPr>
                <w:bCs/>
                <w:sz w:val="18"/>
                <w:szCs w:val="20"/>
              </w:rPr>
            </w:pPr>
            <w:r w:rsidRPr="00D14F9C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B883D1" w14:textId="2F42552D" w:rsidR="005176C7" w:rsidRPr="00D14F9C" w:rsidRDefault="005176C7" w:rsidP="00174B5C">
            <w:pPr>
              <w:spacing w:after="0"/>
              <w:rPr>
                <w:sz w:val="18"/>
                <w:szCs w:val="20"/>
              </w:rPr>
            </w:pPr>
            <w:r w:rsidRPr="00D14F9C">
              <w:rPr>
                <w:sz w:val="18"/>
                <w:szCs w:val="20"/>
              </w:rPr>
              <w:t> </w:t>
            </w:r>
            <w:r w:rsidR="00D14F9C" w:rsidRPr="00D14F9C">
              <w:rPr>
                <w:sz w:val="18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A59D9A" w14:textId="77777777" w:rsidR="005176C7" w:rsidRPr="00D14F9C" w:rsidRDefault="005176C7" w:rsidP="00174B5C">
            <w:pPr>
              <w:spacing w:after="0"/>
              <w:jc w:val="right"/>
              <w:rPr>
                <w:sz w:val="18"/>
                <w:szCs w:val="20"/>
              </w:rPr>
            </w:pPr>
            <w:r w:rsidRPr="00D14F9C">
              <w:rPr>
                <w:sz w:val="18"/>
                <w:szCs w:val="20"/>
              </w:rPr>
              <w:t> </w:t>
            </w:r>
            <w:r w:rsidR="0005026D" w:rsidRPr="00D14F9C">
              <w:rPr>
                <w:sz w:val="18"/>
                <w:szCs w:val="20"/>
              </w:rPr>
              <w:t>0</w:t>
            </w:r>
          </w:p>
        </w:tc>
      </w:tr>
      <w:tr w:rsidR="005176C7" w:rsidRPr="00D14F9C" w14:paraId="5AEF92DD" w14:textId="77777777" w:rsidTr="00C02D9A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9402FE" w14:textId="77777777" w:rsidR="005176C7" w:rsidRPr="00D14F9C" w:rsidRDefault="005176C7" w:rsidP="00174B5C">
            <w:pPr>
              <w:spacing w:after="0"/>
              <w:rPr>
                <w:bCs/>
                <w:sz w:val="18"/>
                <w:szCs w:val="20"/>
              </w:rPr>
            </w:pPr>
            <w:r w:rsidRPr="00D14F9C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43C4DC" w14:textId="1ECA669B" w:rsidR="005176C7" w:rsidRPr="00D14F9C" w:rsidRDefault="00D14F9C" w:rsidP="00174B5C">
            <w:pPr>
              <w:spacing w:after="0"/>
              <w:rPr>
                <w:sz w:val="18"/>
                <w:szCs w:val="20"/>
              </w:rPr>
            </w:pPr>
            <w:r w:rsidRPr="00D14F9C">
              <w:rPr>
                <w:sz w:val="18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E3E5B0" w14:textId="77777777" w:rsidR="005176C7" w:rsidRPr="00D14F9C" w:rsidRDefault="0005026D" w:rsidP="00174B5C">
            <w:pPr>
              <w:spacing w:after="0"/>
              <w:jc w:val="right"/>
              <w:rPr>
                <w:sz w:val="18"/>
                <w:szCs w:val="20"/>
              </w:rPr>
            </w:pPr>
            <w:r w:rsidRPr="00D14F9C">
              <w:rPr>
                <w:sz w:val="18"/>
                <w:szCs w:val="20"/>
              </w:rPr>
              <w:t>0</w:t>
            </w:r>
          </w:p>
        </w:tc>
      </w:tr>
      <w:tr w:rsidR="005176C7" w:rsidRPr="00D14F9C" w14:paraId="76DB42FB" w14:textId="77777777" w:rsidTr="00C02D9A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E200ED" w14:textId="77777777" w:rsidR="005176C7" w:rsidRPr="00D14F9C" w:rsidRDefault="005176C7" w:rsidP="00174B5C">
            <w:pPr>
              <w:spacing w:after="0"/>
              <w:rPr>
                <w:sz w:val="18"/>
                <w:szCs w:val="20"/>
              </w:rPr>
            </w:pPr>
            <w:r w:rsidRPr="00D14F9C">
              <w:rPr>
                <w:sz w:val="18"/>
                <w:szCs w:val="20"/>
              </w:rPr>
              <w:t>Poplatky z platobných kariet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A595F" w14:textId="77777777" w:rsidR="005176C7" w:rsidRPr="00D14F9C" w:rsidRDefault="005176C7" w:rsidP="00174B5C">
            <w:pPr>
              <w:spacing w:after="0"/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F5339C0" w14:textId="77777777" w:rsidR="005176C7" w:rsidRPr="00D14F9C" w:rsidRDefault="005176C7" w:rsidP="00174B5C">
            <w:pPr>
              <w:spacing w:after="0"/>
              <w:jc w:val="right"/>
              <w:rPr>
                <w:sz w:val="18"/>
                <w:szCs w:val="20"/>
              </w:rPr>
            </w:pPr>
          </w:p>
        </w:tc>
      </w:tr>
      <w:tr w:rsidR="005176C7" w:rsidRPr="00D14F9C" w14:paraId="40A9FC3C" w14:textId="77777777" w:rsidTr="00C02D9A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A5834E" w14:textId="77777777" w:rsidR="005176C7" w:rsidRPr="00D14F9C" w:rsidRDefault="005176C7" w:rsidP="00174B5C">
            <w:pPr>
              <w:spacing w:after="0"/>
              <w:rPr>
                <w:sz w:val="18"/>
                <w:szCs w:val="20"/>
              </w:rPr>
            </w:pPr>
            <w:r w:rsidRPr="00D14F9C">
              <w:rPr>
                <w:sz w:val="18"/>
                <w:szCs w:val="20"/>
              </w:rPr>
              <w:t xml:space="preserve">Prefakt.preplatok elektr.energie 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B255E" w14:textId="77777777" w:rsidR="005176C7" w:rsidRPr="00D14F9C" w:rsidRDefault="005176C7" w:rsidP="00174B5C">
            <w:pPr>
              <w:spacing w:after="0"/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585C6" w14:textId="77777777" w:rsidR="005176C7" w:rsidRPr="00D14F9C" w:rsidRDefault="005176C7" w:rsidP="00174B5C">
            <w:pPr>
              <w:spacing w:after="0"/>
              <w:jc w:val="right"/>
              <w:rPr>
                <w:sz w:val="18"/>
                <w:szCs w:val="20"/>
              </w:rPr>
            </w:pPr>
          </w:p>
        </w:tc>
      </w:tr>
      <w:tr w:rsidR="005176C7" w:rsidRPr="00D14F9C" w14:paraId="68F6DD4E" w14:textId="77777777" w:rsidTr="00C02D9A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3E54A6" w14:textId="77777777" w:rsidR="005176C7" w:rsidRPr="00D14F9C" w:rsidRDefault="005176C7" w:rsidP="00174B5C">
            <w:pPr>
              <w:spacing w:after="0"/>
              <w:rPr>
                <w:bCs/>
                <w:sz w:val="18"/>
                <w:szCs w:val="20"/>
              </w:rPr>
            </w:pPr>
            <w:r w:rsidRPr="00D14F9C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424FC0" w14:textId="55CF182E" w:rsidR="005176C7" w:rsidRPr="00D14F9C" w:rsidRDefault="005176C7" w:rsidP="00174B5C">
            <w:pPr>
              <w:spacing w:after="0"/>
              <w:rPr>
                <w:sz w:val="18"/>
                <w:szCs w:val="20"/>
              </w:rPr>
            </w:pPr>
            <w:r w:rsidRPr="00D14F9C">
              <w:rPr>
                <w:sz w:val="18"/>
                <w:szCs w:val="20"/>
              </w:rPr>
              <w:t> </w:t>
            </w:r>
            <w:r w:rsidR="00D14F9C" w:rsidRPr="00D14F9C">
              <w:rPr>
                <w:sz w:val="18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FA64B8" w14:textId="77777777" w:rsidR="005176C7" w:rsidRPr="00D14F9C" w:rsidRDefault="005176C7" w:rsidP="00174B5C">
            <w:pPr>
              <w:spacing w:after="0"/>
              <w:jc w:val="right"/>
              <w:rPr>
                <w:sz w:val="18"/>
                <w:szCs w:val="20"/>
              </w:rPr>
            </w:pPr>
            <w:r w:rsidRPr="00D14F9C">
              <w:rPr>
                <w:sz w:val="18"/>
                <w:szCs w:val="20"/>
              </w:rPr>
              <w:t> </w:t>
            </w:r>
            <w:r w:rsidR="0005026D" w:rsidRPr="00D14F9C">
              <w:rPr>
                <w:sz w:val="18"/>
                <w:szCs w:val="20"/>
              </w:rPr>
              <w:t>0</w:t>
            </w:r>
          </w:p>
        </w:tc>
      </w:tr>
      <w:tr w:rsidR="005176C7" w:rsidRPr="00717627" w14:paraId="52AF6586" w14:textId="77777777" w:rsidTr="00C02D9A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4D9D8" w14:textId="77777777" w:rsidR="005176C7" w:rsidRPr="00D14F9C" w:rsidRDefault="005176C7" w:rsidP="00174B5C">
            <w:pPr>
              <w:spacing w:after="0"/>
              <w:rPr>
                <w:bCs/>
                <w:sz w:val="18"/>
                <w:szCs w:val="20"/>
              </w:rPr>
            </w:pPr>
            <w:r w:rsidRPr="00D14F9C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760B83" w14:textId="04DF8EAE" w:rsidR="005176C7" w:rsidRPr="00D14F9C" w:rsidRDefault="005176C7" w:rsidP="00174B5C">
            <w:pPr>
              <w:spacing w:after="0"/>
              <w:rPr>
                <w:sz w:val="18"/>
                <w:szCs w:val="20"/>
              </w:rPr>
            </w:pPr>
            <w:r w:rsidRPr="00D14F9C">
              <w:rPr>
                <w:sz w:val="18"/>
                <w:szCs w:val="20"/>
              </w:rPr>
              <w:t> </w:t>
            </w:r>
            <w:r w:rsidR="00D14F9C" w:rsidRPr="00D14F9C">
              <w:rPr>
                <w:sz w:val="18"/>
                <w:szCs w:val="20"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A4647A" w14:textId="77777777" w:rsidR="005176C7" w:rsidRPr="00717627" w:rsidRDefault="005176C7" w:rsidP="00174B5C">
            <w:pPr>
              <w:spacing w:after="0"/>
              <w:jc w:val="right"/>
              <w:rPr>
                <w:sz w:val="18"/>
                <w:szCs w:val="20"/>
              </w:rPr>
            </w:pPr>
            <w:r w:rsidRPr="00D14F9C">
              <w:rPr>
                <w:sz w:val="18"/>
                <w:szCs w:val="20"/>
              </w:rPr>
              <w:t> </w:t>
            </w:r>
            <w:r w:rsidR="0005026D" w:rsidRPr="00D14F9C">
              <w:rPr>
                <w:sz w:val="18"/>
                <w:szCs w:val="20"/>
              </w:rPr>
              <w:t>0</w:t>
            </w:r>
          </w:p>
        </w:tc>
      </w:tr>
    </w:tbl>
    <w:p w14:paraId="2DD6B147" w14:textId="77777777" w:rsidR="005176C7" w:rsidRPr="00717627" w:rsidRDefault="005176C7" w:rsidP="005176C7">
      <w:pPr>
        <w:spacing w:after="0" w:line="240" w:lineRule="auto"/>
        <w:rPr>
          <w:sz w:val="20"/>
          <w:szCs w:val="22"/>
        </w:rPr>
      </w:pPr>
    </w:p>
    <w:p w14:paraId="205BC457" w14:textId="78536DA9" w:rsidR="005176C7" w:rsidRPr="00021D25" w:rsidRDefault="005176C7" w:rsidP="005176C7">
      <w:pPr>
        <w:spacing w:after="0" w:line="240" w:lineRule="auto"/>
        <w:rPr>
          <w:sz w:val="20"/>
          <w:szCs w:val="22"/>
          <w:highlight w:val="yellow"/>
        </w:rPr>
      </w:pPr>
    </w:p>
    <w:p w14:paraId="33A2E255" w14:textId="0AD1AD20" w:rsidR="00063ECF" w:rsidRPr="00FB67E1" w:rsidRDefault="00063ECF" w:rsidP="005176C7">
      <w:pPr>
        <w:spacing w:after="0" w:line="240" w:lineRule="auto"/>
        <w:rPr>
          <w:sz w:val="20"/>
          <w:szCs w:val="22"/>
        </w:rPr>
      </w:pPr>
    </w:p>
    <w:p w14:paraId="2C438141" w14:textId="77777777" w:rsidR="00B94203" w:rsidRPr="00FB67E1" w:rsidRDefault="00B94203" w:rsidP="00B94203">
      <w:pPr>
        <w:pStyle w:val="Nzov"/>
        <w:keepNext w:val="0"/>
        <w:widowControl w:val="0"/>
        <w:spacing w:before="0" w:beforeAutospacing="0" w:after="60"/>
        <w:rPr>
          <w:rFonts w:ascii="Times New Roman" w:hAnsi="Times New Roman"/>
          <w:sz w:val="20"/>
          <w:szCs w:val="22"/>
        </w:rPr>
      </w:pPr>
      <w:r w:rsidRPr="00FB67E1">
        <w:rPr>
          <w:rFonts w:ascii="Times New Roman" w:hAnsi="Times New Roman"/>
          <w:sz w:val="20"/>
          <w:szCs w:val="22"/>
        </w:rPr>
        <w:t>Čl. IV Informácie vysvetľujúce a doplňujúce položky výkazu ziskov a</w:t>
      </w:r>
      <w:r w:rsidR="004A5FBF" w:rsidRPr="00FB67E1">
        <w:rPr>
          <w:rFonts w:ascii="Times New Roman" w:hAnsi="Times New Roman"/>
          <w:sz w:val="20"/>
          <w:szCs w:val="22"/>
        </w:rPr>
        <w:t> </w:t>
      </w:r>
      <w:r w:rsidRPr="00FB67E1">
        <w:rPr>
          <w:rFonts w:ascii="Times New Roman" w:hAnsi="Times New Roman"/>
          <w:sz w:val="20"/>
          <w:szCs w:val="22"/>
        </w:rPr>
        <w:t>strát</w:t>
      </w:r>
    </w:p>
    <w:p w14:paraId="22481FD5" w14:textId="77777777" w:rsidR="005176C7" w:rsidRPr="00FB67E1" w:rsidRDefault="005176C7" w:rsidP="005176C7">
      <w:pPr>
        <w:pStyle w:val="Nzo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r w:rsidRPr="00FB67E1">
        <w:rPr>
          <w:rFonts w:ascii="Times New Roman" w:hAnsi="Times New Roman"/>
          <w:b w:val="0"/>
          <w:sz w:val="20"/>
          <w:szCs w:val="22"/>
        </w:rPr>
        <w:t>Informácie o tržbá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8"/>
        <w:gridCol w:w="1346"/>
        <w:gridCol w:w="1464"/>
        <w:gridCol w:w="914"/>
        <w:gridCol w:w="1573"/>
        <w:gridCol w:w="914"/>
        <w:gridCol w:w="1573"/>
      </w:tblGrid>
      <w:tr w:rsidR="005176C7" w:rsidRPr="00FB67E1" w14:paraId="72AC1DFF" w14:textId="77777777" w:rsidTr="00FB172D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F9FABB" w14:textId="77777777" w:rsidR="005176C7" w:rsidRPr="00FB67E1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FB67E1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14B54B" w14:textId="77777777" w:rsidR="005176C7" w:rsidRPr="00FB67E1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FB67E1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7BE485" w14:textId="77777777" w:rsidR="005176C7" w:rsidRPr="00FB67E1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FB67E1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FAC033" w14:textId="77777777" w:rsidR="005176C7" w:rsidRPr="00FB67E1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FB67E1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5176C7" w:rsidRPr="00FB67E1" w14:paraId="4B110557" w14:textId="77777777" w:rsidTr="00FB172D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007A5B0" w14:textId="77777777" w:rsidR="005176C7" w:rsidRPr="00FB67E1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06C3A10" w14:textId="77777777" w:rsidR="005176C7" w:rsidRPr="00FB67E1" w:rsidRDefault="00A157C8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FB67E1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FC4B95" w14:textId="77777777" w:rsidR="005176C7" w:rsidRPr="00FB67E1" w:rsidRDefault="00A157C8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FB67E1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3EC6FD2" w14:textId="77777777" w:rsidR="005176C7" w:rsidRPr="00FB67E1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FB67E1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A72DA" w14:textId="77777777" w:rsidR="005176C7" w:rsidRPr="00FB67E1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FB67E1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A64EB6F" w14:textId="77777777" w:rsidR="005176C7" w:rsidRPr="00FB67E1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FB67E1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A90427" w14:textId="77777777" w:rsidR="005176C7" w:rsidRPr="00FB67E1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FB67E1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5176C7" w:rsidRPr="00FB67E1" w14:paraId="68BE8EDC" w14:textId="77777777" w:rsidTr="00FB172D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6A4C8" w14:textId="77777777" w:rsidR="005176C7" w:rsidRPr="00FB67E1" w:rsidRDefault="005176C7" w:rsidP="005176C7">
            <w:pPr>
              <w:jc w:val="center"/>
              <w:rPr>
                <w:sz w:val="18"/>
                <w:szCs w:val="20"/>
              </w:rPr>
            </w:pPr>
            <w:r w:rsidRPr="00FB67E1">
              <w:rPr>
                <w:sz w:val="18"/>
                <w:szCs w:val="20"/>
              </w:rPr>
              <w:t>a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EC861E" w14:textId="77777777" w:rsidR="005176C7" w:rsidRPr="00FB67E1" w:rsidRDefault="005176C7" w:rsidP="005176C7">
            <w:pPr>
              <w:jc w:val="center"/>
              <w:rPr>
                <w:sz w:val="18"/>
                <w:szCs w:val="20"/>
              </w:rPr>
            </w:pPr>
            <w:r w:rsidRPr="00FB67E1">
              <w:rPr>
                <w:sz w:val="18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E1F13D" w14:textId="77777777" w:rsidR="005176C7" w:rsidRPr="00FB67E1" w:rsidRDefault="005176C7" w:rsidP="005176C7">
            <w:pPr>
              <w:jc w:val="center"/>
              <w:rPr>
                <w:sz w:val="18"/>
                <w:szCs w:val="20"/>
              </w:rPr>
            </w:pPr>
            <w:r w:rsidRPr="00FB67E1">
              <w:rPr>
                <w:sz w:val="18"/>
                <w:szCs w:val="20"/>
              </w:rPr>
              <w:t>c</w:t>
            </w:r>
          </w:p>
        </w:tc>
        <w:tc>
          <w:tcPr>
            <w:tcW w:w="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F05772" w14:textId="77777777" w:rsidR="005176C7" w:rsidRPr="00FB67E1" w:rsidRDefault="005176C7" w:rsidP="005176C7">
            <w:pPr>
              <w:jc w:val="center"/>
              <w:rPr>
                <w:sz w:val="18"/>
                <w:szCs w:val="20"/>
              </w:rPr>
            </w:pPr>
            <w:r w:rsidRPr="00FB67E1">
              <w:rPr>
                <w:sz w:val="18"/>
                <w:szCs w:val="20"/>
              </w:rPr>
              <w:t>d</w:t>
            </w: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57A9A5" w14:textId="77777777" w:rsidR="005176C7" w:rsidRPr="00FB67E1" w:rsidRDefault="005176C7" w:rsidP="005176C7">
            <w:pPr>
              <w:jc w:val="center"/>
              <w:rPr>
                <w:sz w:val="18"/>
                <w:szCs w:val="20"/>
              </w:rPr>
            </w:pPr>
            <w:r w:rsidRPr="00FB67E1">
              <w:rPr>
                <w:sz w:val="18"/>
                <w:szCs w:val="20"/>
              </w:rPr>
              <w:t>e</w:t>
            </w:r>
          </w:p>
        </w:tc>
        <w:tc>
          <w:tcPr>
            <w:tcW w:w="9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1426A3" w14:textId="77777777" w:rsidR="005176C7" w:rsidRPr="00FB67E1" w:rsidRDefault="005176C7" w:rsidP="005176C7">
            <w:pPr>
              <w:jc w:val="center"/>
              <w:rPr>
                <w:sz w:val="18"/>
                <w:szCs w:val="20"/>
              </w:rPr>
            </w:pPr>
            <w:r w:rsidRPr="00FB67E1">
              <w:rPr>
                <w:sz w:val="18"/>
                <w:szCs w:val="20"/>
              </w:rPr>
              <w:t>f</w:t>
            </w: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1B1341" w14:textId="77777777" w:rsidR="005176C7" w:rsidRPr="00FB67E1" w:rsidRDefault="005176C7" w:rsidP="005176C7">
            <w:pPr>
              <w:jc w:val="center"/>
              <w:rPr>
                <w:sz w:val="18"/>
                <w:szCs w:val="20"/>
              </w:rPr>
            </w:pPr>
            <w:r w:rsidRPr="00FB67E1">
              <w:rPr>
                <w:sz w:val="18"/>
                <w:szCs w:val="20"/>
              </w:rPr>
              <w:t>g</w:t>
            </w:r>
          </w:p>
        </w:tc>
      </w:tr>
      <w:tr w:rsidR="00FA5111" w:rsidRPr="00FA5111" w14:paraId="6256C11A" w14:textId="77777777" w:rsidTr="00FB172D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7B7D7D" w14:textId="77777777" w:rsidR="00EA5405" w:rsidRPr="00FA5111" w:rsidRDefault="00EA5405" w:rsidP="00EA5405">
            <w:pPr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Slovensko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8A1002" w14:textId="2781C65C" w:rsidR="00EA5405" w:rsidRPr="00FA5111" w:rsidRDefault="00EA5405" w:rsidP="00EA540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11 063 598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94F046" w14:textId="539FF630" w:rsidR="00EA5405" w:rsidRPr="00FA5111" w:rsidRDefault="00FA1289" w:rsidP="00EA540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14 025 893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27536" w14:textId="19BCF731" w:rsidR="00EA5405" w:rsidRPr="00FA5111" w:rsidRDefault="00EA5405" w:rsidP="00EA540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E772E9" w14:textId="7362635D" w:rsidR="00EA5405" w:rsidRPr="00FA5111" w:rsidRDefault="00EA5405" w:rsidP="00EA540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300367" w14:textId="77777777" w:rsidR="00EA5405" w:rsidRPr="00FA5111" w:rsidRDefault="00EA5405" w:rsidP="00EA540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 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FF4715" w14:textId="77777777" w:rsidR="00EA5405" w:rsidRPr="00FA5111" w:rsidRDefault="00EA5405" w:rsidP="00EA540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 </w:t>
            </w:r>
          </w:p>
        </w:tc>
      </w:tr>
      <w:tr w:rsidR="00EA5405" w:rsidRPr="00FA5111" w14:paraId="6636CF1E" w14:textId="77777777" w:rsidTr="00C02D9A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834CB" w14:textId="37841D6F" w:rsidR="00EA5405" w:rsidRPr="00FA5111" w:rsidRDefault="00EA5405" w:rsidP="00EA5405">
            <w:pPr>
              <w:rPr>
                <w:bCs/>
                <w:color w:val="000000" w:themeColor="text1"/>
                <w:sz w:val="18"/>
                <w:szCs w:val="20"/>
              </w:rPr>
            </w:pPr>
            <w:r w:rsidRPr="00FA5111">
              <w:rPr>
                <w:bCs/>
                <w:color w:val="000000" w:themeColor="text1"/>
                <w:sz w:val="18"/>
                <w:szCs w:val="20"/>
              </w:rPr>
              <w:t>Ostatné EU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3E15CF" w14:textId="717C5D63" w:rsidR="00EA5405" w:rsidRPr="00FA5111" w:rsidRDefault="00EA5405" w:rsidP="00EA540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1 450 08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D7534F" w14:textId="04BA3AB8" w:rsidR="00EA5405" w:rsidRPr="00FA5111" w:rsidRDefault="00FA1289" w:rsidP="00EA540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1 591 28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3BE84" w14:textId="6DF669BA" w:rsidR="00EA5405" w:rsidRPr="00FA5111" w:rsidRDefault="00EA5405" w:rsidP="00EA540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D085FF" w14:textId="0C8CE112" w:rsidR="00EA5405" w:rsidRPr="00FA5111" w:rsidRDefault="00EA5405" w:rsidP="00EA540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B182BF" w14:textId="77777777" w:rsidR="00EA5405" w:rsidRPr="00FA5111" w:rsidRDefault="00EA5405" w:rsidP="00EA5405">
            <w:pPr>
              <w:jc w:val="right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EF19D93" w14:textId="77777777" w:rsidR="00EA5405" w:rsidRPr="00FA5111" w:rsidRDefault="00EA5405" w:rsidP="00EA5405">
            <w:pPr>
              <w:jc w:val="right"/>
              <w:rPr>
                <w:color w:val="000000" w:themeColor="text1"/>
                <w:sz w:val="18"/>
                <w:szCs w:val="20"/>
              </w:rPr>
            </w:pPr>
          </w:p>
        </w:tc>
      </w:tr>
    </w:tbl>
    <w:p w14:paraId="553ED4DB" w14:textId="77777777" w:rsidR="009E6AB6" w:rsidRPr="00FA5111" w:rsidRDefault="009E6AB6" w:rsidP="005176C7">
      <w:pPr>
        <w:spacing w:after="0" w:line="240" w:lineRule="auto"/>
        <w:rPr>
          <w:color w:val="000000" w:themeColor="text1"/>
          <w:sz w:val="20"/>
          <w:szCs w:val="22"/>
        </w:rPr>
      </w:pPr>
    </w:p>
    <w:p w14:paraId="03D8C667" w14:textId="77777777" w:rsidR="004A5FBF" w:rsidRPr="00FA5111" w:rsidRDefault="004A5FBF" w:rsidP="005176C7">
      <w:pPr>
        <w:spacing w:after="0" w:line="240" w:lineRule="auto"/>
        <w:rPr>
          <w:color w:val="000000" w:themeColor="text1"/>
          <w:sz w:val="20"/>
          <w:szCs w:val="22"/>
        </w:rPr>
      </w:pPr>
    </w:p>
    <w:p w14:paraId="2E4006C8" w14:textId="77777777" w:rsidR="005176C7" w:rsidRPr="00FB67E1" w:rsidRDefault="005176C7" w:rsidP="00B30848">
      <w:pPr>
        <w:pStyle w:val="Nzov"/>
        <w:keepNext w:val="0"/>
        <w:widowControl w:val="0"/>
        <w:spacing w:before="0" w:beforeAutospacing="0" w:after="0"/>
        <w:ind w:left="360"/>
        <w:jc w:val="both"/>
        <w:rPr>
          <w:sz w:val="20"/>
          <w:szCs w:val="22"/>
        </w:rPr>
      </w:pPr>
      <w:r w:rsidRPr="00FB67E1">
        <w:rPr>
          <w:sz w:val="20"/>
          <w:szCs w:val="22"/>
        </w:rPr>
        <w:t xml:space="preserve">Informácie  o zmene stavu vnútroorganizačných zásob- </w:t>
      </w:r>
      <w:r w:rsidR="00B30848" w:rsidRPr="00FB67E1">
        <w:rPr>
          <w:sz w:val="20"/>
          <w:szCs w:val="22"/>
        </w:rPr>
        <w:tab/>
      </w:r>
      <w:r w:rsidR="00B30848" w:rsidRPr="00FB67E1">
        <w:rPr>
          <w:sz w:val="20"/>
          <w:szCs w:val="22"/>
        </w:rPr>
        <w:tab/>
        <w:t>nie sú</w:t>
      </w:r>
    </w:p>
    <w:p w14:paraId="6950E452" w14:textId="77777777" w:rsidR="005176C7" w:rsidRPr="00FB67E1" w:rsidRDefault="005176C7" w:rsidP="005176C7">
      <w:pPr>
        <w:pStyle w:val="Nzo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14:paraId="5F540A6F" w14:textId="77777777" w:rsidR="004A5FBF" w:rsidRDefault="004A5FBF" w:rsidP="004A5FBF"/>
    <w:p w14:paraId="09275822" w14:textId="77777777" w:rsidR="00CB65F0" w:rsidRPr="00FB67E1" w:rsidRDefault="00CB65F0" w:rsidP="004A5FBF"/>
    <w:p w14:paraId="36212CB3" w14:textId="77777777" w:rsidR="005176C7" w:rsidRPr="00A71980" w:rsidRDefault="005176C7" w:rsidP="005176C7">
      <w:pPr>
        <w:pStyle w:val="Nzov"/>
        <w:spacing w:before="0" w:beforeAutospacing="0" w:after="60"/>
        <w:jc w:val="both"/>
        <w:rPr>
          <w:rFonts w:ascii="Times New Roman" w:hAnsi="Times New Roman"/>
          <w:sz w:val="20"/>
          <w:szCs w:val="22"/>
        </w:rPr>
      </w:pPr>
      <w:r w:rsidRPr="00A71980">
        <w:rPr>
          <w:rFonts w:ascii="Times New Roman" w:hAnsi="Times New Roman"/>
          <w:sz w:val="20"/>
          <w:szCs w:val="22"/>
        </w:rPr>
        <w:t>Výnosy pri aktivácii nákladov a o výnosoch z hospodárskej činnosti, finančnej činnosti a mimoriadnej činnosti</w:t>
      </w:r>
    </w:p>
    <w:p w14:paraId="31BCA9D7" w14:textId="77777777" w:rsidR="00B07B79" w:rsidRPr="00A71980" w:rsidRDefault="00B07B79" w:rsidP="00B07B79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67"/>
        <w:gridCol w:w="1898"/>
        <w:gridCol w:w="1382"/>
      </w:tblGrid>
      <w:tr w:rsidR="005176C7" w:rsidRPr="00A71980" w14:paraId="54366DBC" w14:textId="77777777" w:rsidTr="00C02D9A">
        <w:trPr>
          <w:trHeight w:val="884"/>
          <w:jc w:val="center"/>
        </w:trPr>
        <w:tc>
          <w:tcPr>
            <w:tcW w:w="318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CC7CA4" w14:textId="77777777" w:rsidR="005176C7" w:rsidRPr="00A71980" w:rsidRDefault="005176C7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A71980">
              <w:rPr>
                <w:rFonts w:ascii="Times New Roman" w:hAnsi="Times New Roman"/>
                <w:b w:val="0"/>
                <w:sz w:val="18"/>
                <w:szCs w:val="20"/>
              </w:rPr>
              <w:lastRenderedPageBreak/>
              <w:t>Názov položky</w:t>
            </w:r>
          </w:p>
        </w:tc>
        <w:tc>
          <w:tcPr>
            <w:tcW w:w="104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669C3" w14:textId="77777777" w:rsidR="005176C7" w:rsidRPr="00A71980" w:rsidRDefault="00A157C8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A71980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40A92" w14:textId="77777777" w:rsidR="005176C7" w:rsidRPr="00A71980" w:rsidRDefault="00A157C8" w:rsidP="005176C7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A71980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046351" w:rsidRPr="00A71980" w14:paraId="3811F36A" w14:textId="77777777" w:rsidTr="00C02D9A">
        <w:trPr>
          <w:trHeight w:val="596"/>
          <w:jc w:val="center"/>
        </w:trPr>
        <w:tc>
          <w:tcPr>
            <w:tcW w:w="3187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1CB850" w14:textId="77777777" w:rsidR="00046351" w:rsidRPr="00A71980" w:rsidRDefault="00046351" w:rsidP="00046351">
            <w:pPr>
              <w:rPr>
                <w:sz w:val="18"/>
                <w:szCs w:val="20"/>
              </w:rPr>
            </w:pPr>
            <w:r w:rsidRPr="00A71980">
              <w:rPr>
                <w:bCs/>
                <w:sz w:val="18"/>
                <w:szCs w:val="20"/>
              </w:rPr>
              <w:t>Významné položky pri aktivácii nákladov, z toho:</w:t>
            </w:r>
            <w:r w:rsidRPr="00A71980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7A7EF" w14:textId="77777777" w:rsidR="00046351" w:rsidRPr="00A71980" w:rsidRDefault="00046351" w:rsidP="00D8268B">
            <w:pPr>
              <w:jc w:val="right"/>
              <w:rPr>
                <w:color w:val="FF0000"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52519D" w14:textId="77777777" w:rsidR="00046351" w:rsidRPr="00A71980" w:rsidRDefault="00046351" w:rsidP="00D8268B">
            <w:pPr>
              <w:jc w:val="right"/>
              <w:rPr>
                <w:color w:val="000000" w:themeColor="text1"/>
                <w:sz w:val="18"/>
                <w:szCs w:val="20"/>
              </w:rPr>
            </w:pPr>
          </w:p>
        </w:tc>
      </w:tr>
      <w:tr w:rsidR="00FA5111" w:rsidRPr="00FA5111" w14:paraId="3577FE71" w14:textId="77777777" w:rsidTr="00C02D9A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B3FB42" w14:textId="77777777" w:rsidR="006B2165" w:rsidRPr="00FA5111" w:rsidRDefault="006B2165" w:rsidP="006B2165">
            <w:pPr>
              <w:rPr>
                <w:b/>
                <w:color w:val="000000" w:themeColor="text1"/>
                <w:sz w:val="18"/>
                <w:szCs w:val="20"/>
              </w:rPr>
            </w:pPr>
            <w:r w:rsidRPr="00FA5111">
              <w:rPr>
                <w:b/>
                <w:bCs/>
                <w:color w:val="000000" w:themeColor="text1"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BACCF9" w14:textId="0A9970C6" w:rsidR="006B2165" w:rsidRPr="00FA5111" w:rsidRDefault="00744909" w:rsidP="006B2165">
            <w:pPr>
              <w:jc w:val="right"/>
              <w:rPr>
                <w:b/>
                <w:color w:val="000000" w:themeColor="text1"/>
                <w:sz w:val="18"/>
                <w:szCs w:val="20"/>
              </w:rPr>
            </w:pPr>
            <w:r w:rsidRPr="00FA5111">
              <w:rPr>
                <w:b/>
                <w:color w:val="000000" w:themeColor="text1"/>
                <w:sz w:val="18"/>
                <w:szCs w:val="20"/>
              </w:rPr>
              <w:t>126 744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56368F" w14:textId="03CAD803" w:rsidR="006B2165" w:rsidRPr="00FA5111" w:rsidRDefault="006B2165" w:rsidP="006B2165">
            <w:pPr>
              <w:jc w:val="right"/>
              <w:rPr>
                <w:b/>
                <w:color w:val="000000" w:themeColor="text1"/>
                <w:sz w:val="18"/>
                <w:szCs w:val="20"/>
              </w:rPr>
            </w:pPr>
            <w:r w:rsidRPr="00FA5111">
              <w:rPr>
                <w:b/>
                <w:color w:val="000000" w:themeColor="text1"/>
                <w:sz w:val="18"/>
                <w:szCs w:val="20"/>
              </w:rPr>
              <w:t>91 050</w:t>
            </w:r>
          </w:p>
        </w:tc>
      </w:tr>
      <w:tr w:rsidR="00FA5111" w:rsidRPr="00FA5111" w14:paraId="0C439343" w14:textId="77777777" w:rsidTr="00C02D9A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8803D9" w14:textId="762433BC" w:rsidR="006B2165" w:rsidRPr="00FA5111" w:rsidRDefault="006B2165" w:rsidP="006B2165">
            <w:pPr>
              <w:rPr>
                <w:bCs/>
                <w:color w:val="000000" w:themeColor="text1"/>
                <w:sz w:val="18"/>
                <w:szCs w:val="20"/>
              </w:rPr>
            </w:pPr>
            <w:r w:rsidRPr="00FA5111">
              <w:rPr>
                <w:bCs/>
                <w:color w:val="000000" w:themeColor="text1"/>
                <w:sz w:val="18"/>
                <w:szCs w:val="20"/>
              </w:rPr>
              <w:t>Dotácie zo ŠR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0888A0" w14:textId="2FA8EFDC" w:rsidR="006B2165" w:rsidRPr="00FA5111" w:rsidRDefault="006B2165" w:rsidP="006B216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86E5871" w14:textId="466890ED" w:rsidR="006B2165" w:rsidRPr="00FA5111" w:rsidRDefault="006B2165" w:rsidP="006B216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0</w:t>
            </w:r>
          </w:p>
        </w:tc>
      </w:tr>
      <w:tr w:rsidR="00FA5111" w:rsidRPr="00FA5111" w14:paraId="179FF717" w14:textId="77777777" w:rsidTr="00C02D9A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8FD81" w14:textId="77777777" w:rsidR="006B2165" w:rsidRPr="00FA5111" w:rsidRDefault="006B2165" w:rsidP="006B2165">
            <w:pPr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Refakt. Prevádz.nákladov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D23080" w14:textId="7E997D99" w:rsidR="006B2165" w:rsidRPr="00FA5111" w:rsidRDefault="006A299B" w:rsidP="006B216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18 482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9B9B42" w14:textId="12DD0EAA" w:rsidR="006B2165" w:rsidRPr="00FA5111" w:rsidRDefault="006B2165" w:rsidP="006B216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31 518</w:t>
            </w:r>
          </w:p>
        </w:tc>
      </w:tr>
      <w:tr w:rsidR="00FA5111" w:rsidRPr="00FA5111" w14:paraId="6795C330" w14:textId="77777777" w:rsidTr="00C02D9A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6E519" w14:textId="337A7300" w:rsidR="006B2165" w:rsidRPr="00FA5111" w:rsidRDefault="006B2165" w:rsidP="006B2165">
            <w:pPr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 xml:space="preserve">Náhrady od poisťovní 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1FF5AE" w14:textId="1A4F4043" w:rsidR="006B2165" w:rsidRPr="00FA5111" w:rsidRDefault="006B2165" w:rsidP="006B216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0E8F4" w14:textId="1B1D1D37" w:rsidR="006B2165" w:rsidRPr="00FA5111" w:rsidRDefault="006B2165" w:rsidP="006B216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0</w:t>
            </w:r>
          </w:p>
        </w:tc>
      </w:tr>
      <w:tr w:rsidR="00FA5111" w:rsidRPr="00FA5111" w14:paraId="4DF47D8C" w14:textId="77777777" w:rsidTr="00C02D9A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6DEDAA" w14:textId="77777777" w:rsidR="006B2165" w:rsidRPr="00FA5111" w:rsidRDefault="006B2165" w:rsidP="006B2165">
            <w:pPr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Ostat.výnosy z hospod.činnosti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437BCF" w14:textId="0871D0A8" w:rsidR="006B2165" w:rsidRPr="00FA5111" w:rsidRDefault="00D82AED" w:rsidP="006B216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101 364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F18126" w14:textId="7CE95C73" w:rsidR="006B2165" w:rsidRPr="00FA5111" w:rsidRDefault="006B2165" w:rsidP="006B216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59 531</w:t>
            </w:r>
          </w:p>
        </w:tc>
      </w:tr>
      <w:tr w:rsidR="00FA5111" w:rsidRPr="00FA5111" w14:paraId="39FB78D6" w14:textId="77777777" w:rsidTr="00C02D9A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814FAF" w14:textId="77777777" w:rsidR="006B2165" w:rsidRPr="00FA5111" w:rsidRDefault="006B2165" w:rsidP="006B2165">
            <w:pPr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bCs/>
                <w:color w:val="000000" w:themeColor="text1"/>
                <w:sz w:val="18"/>
                <w:szCs w:val="20"/>
              </w:rPr>
              <w:t xml:space="preserve">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AAEA8" w14:textId="77777777" w:rsidR="006B2165" w:rsidRPr="00FA5111" w:rsidRDefault="006B2165" w:rsidP="006B2165">
            <w:pPr>
              <w:jc w:val="right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6B6B2D" w14:textId="77777777" w:rsidR="006B2165" w:rsidRPr="00FA5111" w:rsidRDefault="006B2165" w:rsidP="006B2165">
            <w:pPr>
              <w:jc w:val="right"/>
              <w:rPr>
                <w:color w:val="000000" w:themeColor="text1"/>
                <w:sz w:val="18"/>
                <w:szCs w:val="20"/>
              </w:rPr>
            </w:pPr>
          </w:p>
        </w:tc>
      </w:tr>
      <w:tr w:rsidR="00FA5111" w:rsidRPr="00FA5111" w14:paraId="336A4EE0" w14:textId="77777777" w:rsidTr="00C02D9A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77B43" w14:textId="77777777" w:rsidR="006B2165" w:rsidRPr="00FA5111" w:rsidRDefault="006B2165" w:rsidP="006B2165">
            <w:pPr>
              <w:rPr>
                <w:i/>
                <w:color w:val="000000" w:themeColor="text1"/>
                <w:sz w:val="18"/>
                <w:szCs w:val="20"/>
              </w:rPr>
            </w:pPr>
            <w:r w:rsidRPr="00FA5111">
              <w:rPr>
                <w:i/>
                <w:color w:val="000000" w:themeColor="text1"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20AB28" w14:textId="3B98CB19" w:rsidR="006B2165" w:rsidRPr="00FA5111" w:rsidRDefault="006A299B" w:rsidP="006B2165">
            <w:pPr>
              <w:jc w:val="right"/>
              <w:rPr>
                <w:iCs/>
                <w:color w:val="000000" w:themeColor="text1"/>
                <w:sz w:val="18"/>
                <w:szCs w:val="20"/>
              </w:rPr>
            </w:pPr>
            <w:r w:rsidRPr="00FA5111">
              <w:rPr>
                <w:iCs/>
                <w:color w:val="000000" w:themeColor="text1"/>
                <w:sz w:val="18"/>
                <w:szCs w:val="20"/>
              </w:rPr>
              <w:t>19 576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52F413" w14:textId="7417A2DA" w:rsidR="006B2165" w:rsidRPr="00FA5111" w:rsidRDefault="006B2165" w:rsidP="006B216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iCs/>
                <w:color w:val="000000" w:themeColor="text1"/>
                <w:sz w:val="18"/>
                <w:szCs w:val="20"/>
              </w:rPr>
              <w:t>70 111</w:t>
            </w:r>
          </w:p>
        </w:tc>
      </w:tr>
      <w:tr w:rsidR="00FA5111" w:rsidRPr="00FA5111" w14:paraId="31D33C12" w14:textId="77777777" w:rsidTr="00C02D9A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60B647" w14:textId="77777777" w:rsidR="006B2165" w:rsidRPr="00FA5111" w:rsidRDefault="006B2165" w:rsidP="006B2165">
            <w:pPr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3D7F88" w14:textId="1803396D" w:rsidR="006B2165" w:rsidRPr="00FA5111" w:rsidRDefault="00217E83" w:rsidP="006B216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3 785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527804" w14:textId="39F283BB" w:rsidR="006B2165" w:rsidRPr="00FA5111" w:rsidRDefault="006B2165" w:rsidP="006B216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1 947</w:t>
            </w:r>
          </w:p>
        </w:tc>
      </w:tr>
      <w:tr w:rsidR="00FA5111" w:rsidRPr="00FA5111" w14:paraId="2FA8018D" w14:textId="77777777" w:rsidTr="00C02D9A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B459E1" w14:textId="77777777" w:rsidR="006B2165" w:rsidRPr="00FA5111" w:rsidRDefault="006B2165" w:rsidP="006B2165">
            <w:pPr>
              <w:spacing w:after="0"/>
              <w:rPr>
                <w:i/>
                <w:color w:val="000000" w:themeColor="text1"/>
                <w:sz w:val="18"/>
                <w:szCs w:val="20"/>
              </w:rPr>
            </w:pPr>
            <w:r w:rsidRPr="00FA5111">
              <w:rPr>
                <w:bCs/>
                <w:color w:val="000000" w:themeColor="text1"/>
                <w:sz w:val="18"/>
                <w:szCs w:val="20"/>
              </w:rPr>
              <w:t>Výnosy, ktoré majú výnimočný rozsah alebo výskyt týkajúce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E8D054" w14:textId="77777777" w:rsidR="006B2165" w:rsidRPr="00FA5111" w:rsidRDefault="006B2165" w:rsidP="006B2165">
            <w:pPr>
              <w:jc w:val="right"/>
              <w:rPr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8CD3D9" w14:textId="77777777" w:rsidR="006B2165" w:rsidRPr="00FA5111" w:rsidRDefault="006B2165" w:rsidP="006B2165">
            <w:pPr>
              <w:jc w:val="right"/>
              <w:rPr>
                <w:i/>
                <w:color w:val="000000" w:themeColor="text1"/>
                <w:sz w:val="18"/>
                <w:szCs w:val="20"/>
              </w:rPr>
            </w:pPr>
          </w:p>
        </w:tc>
      </w:tr>
      <w:tr w:rsidR="00FA5111" w:rsidRPr="00FA5111" w14:paraId="61BADED3" w14:textId="77777777" w:rsidTr="00C02D9A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505045" w14:textId="77777777" w:rsidR="006B2165" w:rsidRPr="00FA5111" w:rsidRDefault="006B2165" w:rsidP="006B2165">
            <w:pPr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Ostatné výnosy z finančnej činnosti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243CEF" w14:textId="7D051176" w:rsidR="006B2165" w:rsidRPr="00FA5111" w:rsidRDefault="00FE1191" w:rsidP="006B216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71 155</w:t>
            </w: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0427CD0" w14:textId="4ED91726" w:rsidR="006B2165" w:rsidRPr="00FA5111" w:rsidRDefault="006B2165" w:rsidP="006B216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89 155</w:t>
            </w:r>
          </w:p>
        </w:tc>
      </w:tr>
      <w:tr w:rsidR="006B2165" w:rsidRPr="00FA5111" w14:paraId="3C5616B7" w14:textId="77777777" w:rsidTr="00C02D9A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32562" w14:textId="765008FF" w:rsidR="006B2165" w:rsidRPr="00FA5111" w:rsidRDefault="006B2165" w:rsidP="006B2165">
            <w:pPr>
              <w:spacing w:after="0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Úroky banky, úroky ostatné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BE0D8C" w14:textId="3BBAF6DC" w:rsidR="006B2165" w:rsidRPr="00FA5111" w:rsidRDefault="00FE1191" w:rsidP="006B216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1A91BE" w14:textId="08318248" w:rsidR="006B2165" w:rsidRPr="00FA5111" w:rsidRDefault="006B2165" w:rsidP="006B2165">
            <w:pPr>
              <w:jc w:val="right"/>
              <w:rPr>
                <w:color w:val="000000" w:themeColor="text1"/>
                <w:sz w:val="18"/>
                <w:szCs w:val="20"/>
              </w:rPr>
            </w:pPr>
            <w:r w:rsidRPr="00FA5111">
              <w:rPr>
                <w:color w:val="000000" w:themeColor="text1"/>
                <w:sz w:val="18"/>
                <w:szCs w:val="20"/>
              </w:rPr>
              <w:t>59</w:t>
            </w:r>
          </w:p>
        </w:tc>
      </w:tr>
    </w:tbl>
    <w:p w14:paraId="4DB24B83" w14:textId="77777777" w:rsidR="005176C7" w:rsidRPr="00FA5111" w:rsidRDefault="005176C7" w:rsidP="005176C7">
      <w:pPr>
        <w:spacing w:after="0" w:line="240" w:lineRule="auto"/>
        <w:rPr>
          <w:color w:val="000000" w:themeColor="text1"/>
          <w:kern w:val="28"/>
          <w:sz w:val="20"/>
          <w:szCs w:val="22"/>
          <w:highlight w:val="yellow"/>
        </w:rPr>
      </w:pPr>
    </w:p>
    <w:p w14:paraId="4C07C30C" w14:textId="77777777" w:rsidR="005176C7" w:rsidRPr="00FA5111" w:rsidRDefault="005176C7" w:rsidP="005176C7">
      <w:pPr>
        <w:spacing w:after="0" w:line="240" w:lineRule="auto"/>
        <w:rPr>
          <w:color w:val="000000" w:themeColor="text1"/>
          <w:kern w:val="28"/>
          <w:sz w:val="20"/>
          <w:szCs w:val="22"/>
        </w:rPr>
      </w:pPr>
    </w:p>
    <w:p w14:paraId="60D270C2" w14:textId="77777777" w:rsidR="005176C7" w:rsidRPr="00FA5111" w:rsidRDefault="005176C7" w:rsidP="008C28B0">
      <w:pPr>
        <w:pStyle w:val="Nzov"/>
        <w:spacing w:before="0" w:beforeAutospacing="0" w:after="0"/>
        <w:ind w:left="720"/>
        <w:jc w:val="left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Informácie  o čistom obrate</w:t>
      </w:r>
    </w:p>
    <w:tbl>
      <w:tblPr>
        <w:tblStyle w:val="Mriekatabuky"/>
        <w:tblW w:w="5002" w:type="pct"/>
        <w:tblLook w:val="04A0" w:firstRow="1" w:lastRow="0" w:firstColumn="1" w:lastColumn="0" w:noHBand="0" w:noVBand="1"/>
      </w:tblPr>
      <w:tblGrid>
        <w:gridCol w:w="5644"/>
        <w:gridCol w:w="1701"/>
        <w:gridCol w:w="1701"/>
      </w:tblGrid>
      <w:tr w:rsidR="00FA5111" w:rsidRPr="00FA5111" w14:paraId="06251897" w14:textId="77777777" w:rsidTr="00C02D9A">
        <w:trPr>
          <w:trHeight w:val="100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43CB4AC" w14:textId="77777777" w:rsidR="00054CFA" w:rsidRPr="00FA5111" w:rsidRDefault="00054CFA" w:rsidP="00054CFA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BD712" w14:textId="77777777" w:rsidR="001131FF" w:rsidRPr="00FA5111" w:rsidRDefault="001131FF" w:rsidP="001131FF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 xml:space="preserve">Bezprostredne predchádzajúce účtovné obdobie </w:t>
            </w:r>
          </w:p>
          <w:p w14:paraId="1DA683F0" w14:textId="77777777" w:rsidR="00054CFA" w:rsidRPr="00FA5111" w:rsidRDefault="00054CFA" w:rsidP="00054CFA">
            <w:pPr>
              <w:pStyle w:val="TopHeader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06316" w14:textId="77777777" w:rsidR="001131FF" w:rsidRPr="00FA5111" w:rsidRDefault="001131FF" w:rsidP="001131FF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Bežné</w:t>
            </w:r>
          </w:p>
          <w:p w14:paraId="2D85EEC0" w14:textId="77777777" w:rsidR="00054CFA" w:rsidRPr="00FA5111" w:rsidRDefault="001131FF" w:rsidP="001131FF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účtovné obdobie</w:t>
            </w:r>
          </w:p>
        </w:tc>
      </w:tr>
      <w:tr w:rsidR="00FA5111" w:rsidRPr="00FA5111" w14:paraId="3FCC56BC" w14:textId="77777777" w:rsidTr="00C02D9A">
        <w:trPr>
          <w:trHeight w:val="36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582D0E5A" w14:textId="77777777" w:rsidR="00C76ACF" w:rsidRPr="00FA5111" w:rsidRDefault="00C76ACF" w:rsidP="00C76ACF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8C870F" w14:textId="4988235F" w:rsidR="00C76ACF" w:rsidRPr="00FA5111" w:rsidRDefault="00C76ACF" w:rsidP="00C76AC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2627A9" w14:textId="5A83E44E" w:rsidR="00C76ACF" w:rsidRPr="00FA5111" w:rsidRDefault="00C76ACF" w:rsidP="00C76AC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</w:tr>
      <w:tr w:rsidR="00FA5111" w:rsidRPr="00FA5111" w14:paraId="2E97A84E" w14:textId="77777777" w:rsidTr="00C02D9A">
        <w:trPr>
          <w:trHeight w:val="369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1D284A0F" w14:textId="77777777" w:rsidR="00C76ACF" w:rsidRPr="00FA5111" w:rsidRDefault="00C76ACF" w:rsidP="00C76ACF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DADDA2C" w14:textId="00E1E084" w:rsidR="00C76ACF" w:rsidRPr="00FA5111" w:rsidRDefault="00715126" w:rsidP="00C76AC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 33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19790B9" w14:textId="73EAFA3B" w:rsidR="00C76ACF" w:rsidRPr="00FA5111" w:rsidRDefault="00C76ACF" w:rsidP="00C76AC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9031</w:t>
            </w:r>
          </w:p>
        </w:tc>
      </w:tr>
      <w:tr w:rsidR="00FA5111" w:rsidRPr="00FA5111" w14:paraId="20D36C75" w14:textId="77777777" w:rsidTr="00C02D9A">
        <w:trPr>
          <w:trHeight w:val="369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0B207A6D" w14:textId="77777777" w:rsidR="00C76ACF" w:rsidRPr="00FA5111" w:rsidRDefault="00C76ACF" w:rsidP="00C76ACF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8056E84" w14:textId="14C4F959" w:rsidR="00C76ACF" w:rsidRPr="00FA5111" w:rsidRDefault="00C76ACF" w:rsidP="00C76AC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2 513 68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36DA805" w14:textId="335AE964" w:rsidR="00C76ACF" w:rsidRPr="00FA5111" w:rsidRDefault="00496F34" w:rsidP="00C76AC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5 617 178</w:t>
            </w:r>
          </w:p>
        </w:tc>
      </w:tr>
      <w:tr w:rsidR="00FA5111" w:rsidRPr="00FA5111" w14:paraId="7A1090DD" w14:textId="77777777" w:rsidTr="00C02D9A">
        <w:trPr>
          <w:trHeight w:val="369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69F49786" w14:textId="5490D63A" w:rsidR="00C76ACF" w:rsidRPr="00FA5111" w:rsidRDefault="00C76ACF" w:rsidP="00C76ACF">
            <w:pPr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Ostatné výnosy z HČ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765D368" w14:textId="5370A87E" w:rsidR="00C76ACF" w:rsidRPr="00FA5111" w:rsidRDefault="00C76ACF" w:rsidP="00C76AC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91 05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86C33EB" w14:textId="47AFB1D3" w:rsidR="00C76ACF" w:rsidRPr="00FA5111" w:rsidRDefault="0049450B" w:rsidP="00C76AC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26 744</w:t>
            </w:r>
          </w:p>
        </w:tc>
      </w:tr>
      <w:tr w:rsidR="00FA5111" w:rsidRPr="00FA5111" w14:paraId="4735F66E" w14:textId="77777777" w:rsidTr="00C02D9A">
        <w:trPr>
          <w:trHeight w:val="369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C2A14E6" w14:textId="5E552AB7" w:rsidR="00C76ACF" w:rsidRPr="00FA5111" w:rsidRDefault="00C76ACF" w:rsidP="00C76ACF">
            <w:pPr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08908" w14:textId="34A0FBEC" w:rsidR="00C76ACF" w:rsidRPr="00FA5111" w:rsidRDefault="00C76ACF" w:rsidP="00C76AC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2 549 87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5D62B" w14:textId="11CE319A" w:rsidR="00C76ACF" w:rsidRPr="00FA5111" w:rsidRDefault="006A6A15" w:rsidP="00C76AC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5 626 209</w:t>
            </w:r>
          </w:p>
        </w:tc>
      </w:tr>
    </w:tbl>
    <w:p w14:paraId="68926DF6" w14:textId="77777777" w:rsidR="00C62AB6" w:rsidRPr="00FA5111" w:rsidRDefault="005176C7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color w:val="000000" w:themeColor="text1"/>
          <w:sz w:val="20"/>
          <w:szCs w:val="22"/>
          <w:highlight w:val="yellow"/>
        </w:rPr>
      </w:pPr>
      <w:r w:rsidRPr="00FA5111">
        <w:rPr>
          <w:rFonts w:ascii="Times New Roman" w:hAnsi="Times New Roman"/>
          <w:b w:val="0"/>
          <w:color w:val="000000" w:themeColor="text1"/>
          <w:sz w:val="20"/>
          <w:szCs w:val="22"/>
          <w:highlight w:val="yellow"/>
        </w:rPr>
        <w:t xml:space="preserve"> </w:t>
      </w:r>
    </w:p>
    <w:p w14:paraId="549163FD" w14:textId="77777777" w:rsidR="00C62AB6" w:rsidRPr="00FA5111" w:rsidRDefault="00C62AB6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color w:val="000000" w:themeColor="text1"/>
          <w:sz w:val="20"/>
          <w:szCs w:val="22"/>
          <w:highlight w:val="yellow"/>
        </w:rPr>
      </w:pPr>
    </w:p>
    <w:p w14:paraId="68B5B0C8" w14:textId="77777777" w:rsidR="00FE7CE9" w:rsidRPr="00FA5111" w:rsidRDefault="00FE7CE9" w:rsidP="005176C7">
      <w:pPr>
        <w:pStyle w:val="Nzov"/>
        <w:spacing w:before="0" w:beforeAutospacing="0" w:after="0"/>
        <w:jc w:val="left"/>
        <w:rPr>
          <w:rFonts w:ascii="Times New Roman" w:hAnsi="Times New Roman"/>
          <w:b w:val="0"/>
          <w:color w:val="000000" w:themeColor="text1"/>
          <w:sz w:val="20"/>
          <w:szCs w:val="22"/>
          <w:highlight w:val="yellow"/>
        </w:rPr>
      </w:pPr>
    </w:p>
    <w:p w14:paraId="50B49639" w14:textId="77777777" w:rsidR="00D8268B" w:rsidRPr="00FA5111" w:rsidRDefault="00D8268B" w:rsidP="00D8268B">
      <w:pPr>
        <w:rPr>
          <w:color w:val="000000" w:themeColor="text1"/>
          <w:highlight w:val="yellow"/>
        </w:rPr>
      </w:pPr>
    </w:p>
    <w:p w14:paraId="3AF3FBF3" w14:textId="7045D887" w:rsidR="00D8268B" w:rsidRDefault="00D8268B" w:rsidP="00D8268B">
      <w:pPr>
        <w:rPr>
          <w:highlight w:val="yellow"/>
        </w:rPr>
      </w:pPr>
    </w:p>
    <w:p w14:paraId="4290B831" w14:textId="77777777" w:rsidR="004C09A7" w:rsidRPr="00021D25" w:rsidRDefault="004C09A7" w:rsidP="00D8268B">
      <w:pPr>
        <w:rPr>
          <w:highlight w:val="yellow"/>
        </w:rPr>
      </w:pPr>
    </w:p>
    <w:p w14:paraId="3D155AB1" w14:textId="77777777" w:rsidR="00D8268B" w:rsidRPr="00021D25" w:rsidRDefault="00D8268B" w:rsidP="00D8268B">
      <w:pPr>
        <w:rPr>
          <w:highlight w:val="yellow"/>
        </w:rPr>
      </w:pPr>
    </w:p>
    <w:p w14:paraId="66A4CB68" w14:textId="77777777" w:rsidR="00BF184F" w:rsidRPr="00021D25" w:rsidRDefault="00BF184F" w:rsidP="00D8268B">
      <w:pPr>
        <w:rPr>
          <w:highlight w:val="yellow"/>
        </w:rPr>
      </w:pPr>
    </w:p>
    <w:p w14:paraId="1D4BDAA0" w14:textId="77777777" w:rsidR="005176C7" w:rsidRPr="003042E4" w:rsidRDefault="005176C7" w:rsidP="005176C7">
      <w:pPr>
        <w:pStyle w:val="Nzov"/>
        <w:spacing w:before="0" w:beforeAutospacing="0" w:after="0"/>
        <w:jc w:val="left"/>
        <w:rPr>
          <w:rFonts w:ascii="Times New Roman" w:hAnsi="Times New Roman"/>
          <w:sz w:val="20"/>
          <w:szCs w:val="22"/>
        </w:rPr>
      </w:pPr>
      <w:r w:rsidRPr="003042E4">
        <w:rPr>
          <w:rFonts w:ascii="Times New Roman" w:hAnsi="Times New Roman"/>
          <w:sz w:val="20"/>
          <w:szCs w:val="22"/>
        </w:rPr>
        <w:lastRenderedPageBreak/>
        <w:t>Informácie o</w:t>
      </w:r>
      <w:r w:rsidR="00C62AB6" w:rsidRPr="003042E4">
        <w:rPr>
          <w:rFonts w:ascii="Times New Roman" w:hAnsi="Times New Roman"/>
          <w:sz w:val="20"/>
          <w:szCs w:val="22"/>
        </w:rPr>
        <w:t> </w:t>
      </w:r>
      <w:r w:rsidRPr="003042E4">
        <w:rPr>
          <w:rFonts w:ascii="Times New Roman" w:hAnsi="Times New Roman"/>
          <w:sz w:val="20"/>
          <w:szCs w:val="22"/>
        </w:rPr>
        <w:t>náklad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34"/>
        <w:gridCol w:w="1666"/>
        <w:gridCol w:w="1642"/>
      </w:tblGrid>
      <w:tr w:rsidR="00DD1AA1" w:rsidRPr="003042E4" w14:paraId="64C5F047" w14:textId="77777777" w:rsidTr="005176C7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3A3663" w14:textId="77777777" w:rsidR="00DD1AA1" w:rsidRPr="003042E4" w:rsidRDefault="00DD1AA1" w:rsidP="00174B5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3042E4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52161" w14:textId="77777777" w:rsidR="00DD1AA1" w:rsidRPr="003042E4" w:rsidRDefault="00DD1AA1" w:rsidP="00174B5C">
            <w:pPr>
              <w:pStyle w:val="TopHeader"/>
              <w:rPr>
                <w:b w:val="0"/>
                <w:sz w:val="20"/>
              </w:rPr>
            </w:pPr>
            <w:r w:rsidRPr="003042E4">
              <w:rPr>
                <w:b w:val="0"/>
                <w:sz w:val="20"/>
              </w:rPr>
              <w:t>Bežné</w:t>
            </w:r>
          </w:p>
          <w:p w14:paraId="541E2D33" w14:textId="77777777" w:rsidR="00DD1AA1" w:rsidRPr="003042E4" w:rsidRDefault="00DD1AA1" w:rsidP="00174B5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3042E4">
              <w:rPr>
                <w:b w:val="0"/>
                <w:sz w:val="20"/>
              </w:rPr>
              <w:t>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8E8C1" w14:textId="77777777" w:rsidR="00DD1AA1" w:rsidRPr="003042E4" w:rsidRDefault="00DD1AA1" w:rsidP="00174B5C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3042E4">
              <w:rPr>
                <w:rFonts w:ascii="Times New Roman" w:hAnsi="Times New Roman"/>
                <w:b w:val="0"/>
                <w:sz w:val="18"/>
                <w:szCs w:val="20"/>
              </w:rPr>
              <w:t xml:space="preserve">Bezprostredne predchádzajúce účtovné obdobie </w:t>
            </w:r>
          </w:p>
        </w:tc>
      </w:tr>
      <w:tr w:rsidR="00FA5111" w:rsidRPr="00FA5111" w14:paraId="6D55B8C7" w14:textId="77777777" w:rsidTr="005176C7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FCE87" w14:textId="77777777" w:rsidR="00982F18" w:rsidRPr="00FA5111" w:rsidRDefault="00982F18" w:rsidP="000165B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right="-468"/>
              <w:rPr>
                <w:bCs/>
                <w:color w:val="000000" w:themeColor="text1"/>
                <w:sz w:val="18"/>
                <w:szCs w:val="18"/>
              </w:rPr>
            </w:pPr>
            <w:r w:rsidRPr="00FA5111">
              <w:rPr>
                <w:bCs/>
                <w:color w:val="000000" w:themeColor="text1"/>
                <w:sz w:val="18"/>
                <w:szCs w:val="18"/>
              </w:rPr>
              <w:t>Opis a suma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C2D8C0" w14:textId="776C27A6" w:rsidR="00982F18" w:rsidRPr="00FA5111" w:rsidRDefault="00982F18" w:rsidP="00982F18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21112" w14:textId="142540FF" w:rsidR="00982F18" w:rsidRPr="00FA5111" w:rsidRDefault="00982F18" w:rsidP="00982F18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FA5111" w:rsidRPr="00FA5111" w14:paraId="7D0CC6B7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9E90F3" w14:textId="77777777" w:rsidR="007C0FB6" w:rsidRPr="00FA5111" w:rsidRDefault="007C0FB6" w:rsidP="007C0FB6">
            <w:pPr>
              <w:spacing w:after="0"/>
              <w:rPr>
                <w:i/>
                <w:color w:val="000000" w:themeColor="text1"/>
                <w:sz w:val="18"/>
                <w:szCs w:val="18"/>
              </w:rPr>
            </w:pPr>
            <w:r w:rsidRPr="00FA5111">
              <w:rPr>
                <w:i/>
                <w:color w:val="000000" w:themeColor="text1"/>
                <w:sz w:val="18"/>
                <w:szCs w:val="18"/>
              </w:rPr>
              <w:t>Opravy a udržiavanie, služby spojené s prevádzko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2B680F" w14:textId="7E21F443" w:rsidR="007C0FB6" w:rsidRPr="00FA5111" w:rsidRDefault="00D44A84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1 593 01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43E09E" w14:textId="685D6807" w:rsidR="007C0FB6" w:rsidRPr="00FA5111" w:rsidRDefault="007C0FB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1 513 279</w:t>
            </w:r>
          </w:p>
        </w:tc>
      </w:tr>
      <w:tr w:rsidR="00FA5111" w:rsidRPr="00FA5111" w14:paraId="6A5C6439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058F5" w14:textId="77777777" w:rsidR="007C0FB6" w:rsidRPr="00FA5111" w:rsidRDefault="007C0FB6" w:rsidP="007C0FB6">
            <w:pPr>
              <w:spacing w:after="0"/>
              <w:rPr>
                <w:i/>
                <w:color w:val="000000" w:themeColor="text1"/>
                <w:sz w:val="18"/>
                <w:szCs w:val="18"/>
              </w:rPr>
            </w:pPr>
            <w:r w:rsidRPr="00FA5111">
              <w:rPr>
                <w:i/>
                <w:color w:val="000000" w:themeColor="text1"/>
                <w:sz w:val="18"/>
                <w:szCs w:val="18"/>
              </w:rPr>
              <w:t>Reprezenta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D1A038" w14:textId="5DEB6C82" w:rsidR="007C0FB6" w:rsidRPr="00FA5111" w:rsidRDefault="007C0FB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16 4</w:t>
            </w:r>
            <w:r w:rsidR="00C30895" w:rsidRPr="00FA5111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FC6FDE" w14:textId="02F40308" w:rsidR="007C0FB6" w:rsidRPr="00FA5111" w:rsidRDefault="007C0FB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16 429</w:t>
            </w:r>
          </w:p>
        </w:tc>
      </w:tr>
      <w:tr w:rsidR="00FA5111" w:rsidRPr="00FA5111" w14:paraId="38615883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7DD0F8" w14:textId="77777777" w:rsidR="007C0FB6" w:rsidRPr="00FA5111" w:rsidRDefault="007C0FB6" w:rsidP="007C0FB6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Marketing, inzercia, audit, právne, účtovné a administratívne práce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6C6BA5E" w14:textId="335D2491" w:rsidR="007C0FB6" w:rsidRPr="00FA5111" w:rsidRDefault="00221D9E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691</w:t>
            </w:r>
            <w:r w:rsidR="000F5FD2" w:rsidRPr="00FA5111">
              <w:rPr>
                <w:color w:val="000000" w:themeColor="text1"/>
                <w:sz w:val="18"/>
                <w:szCs w:val="18"/>
              </w:rPr>
              <w:t xml:space="preserve"> 92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0E8A727" w14:textId="31BDC56F" w:rsidR="007C0FB6" w:rsidRPr="00FA5111" w:rsidRDefault="007C0FB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572 976</w:t>
            </w:r>
          </w:p>
        </w:tc>
      </w:tr>
      <w:tr w:rsidR="00FA5111" w:rsidRPr="00FA5111" w14:paraId="17CA9132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98D6F29" w14:textId="77777777" w:rsidR="007C0FB6" w:rsidRPr="00FA5111" w:rsidRDefault="007C0FB6" w:rsidP="007C0FB6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Preprav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EE3C02" w14:textId="28D14BDF" w:rsidR="007C0FB6" w:rsidRPr="00FA5111" w:rsidRDefault="007633DF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582 85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B80D078" w14:textId="79796C3A" w:rsidR="007C0FB6" w:rsidRPr="00FA5111" w:rsidRDefault="007C0FB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503 703</w:t>
            </w:r>
          </w:p>
        </w:tc>
      </w:tr>
      <w:tr w:rsidR="00FA5111" w:rsidRPr="00FA5111" w14:paraId="6AF86703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30D98B" w14:textId="77777777" w:rsidR="007C0FB6" w:rsidRPr="00FA5111" w:rsidRDefault="007C0FB6" w:rsidP="007C0FB6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Softwerové, telekomunikačné , poštov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A16940B" w14:textId="450F94DF" w:rsidR="007C0FB6" w:rsidRPr="00FA5111" w:rsidRDefault="00DC7711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23 70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F3A4F13" w14:textId="42EBCCA1" w:rsidR="007C0FB6" w:rsidRPr="00FA5111" w:rsidRDefault="007C0FB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50 379</w:t>
            </w:r>
          </w:p>
        </w:tc>
      </w:tr>
      <w:tr w:rsidR="00FA5111" w:rsidRPr="00FA5111" w14:paraId="2BC387FB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694D97F" w14:textId="77777777" w:rsidR="007C0FB6" w:rsidRPr="00FA5111" w:rsidRDefault="007C0FB6" w:rsidP="007C0FB6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i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68BD46" w14:textId="051502D0" w:rsidR="007C0FB6" w:rsidRPr="00FA5111" w:rsidRDefault="00445719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114 1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831DBA0" w14:textId="47F096DF" w:rsidR="007C0FB6" w:rsidRPr="00FA5111" w:rsidRDefault="007C0FB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88 143</w:t>
            </w:r>
          </w:p>
        </w:tc>
      </w:tr>
      <w:tr w:rsidR="00FA5111" w:rsidRPr="00FA5111" w14:paraId="47B563D6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446F98" w14:textId="77777777" w:rsidR="007C0FB6" w:rsidRPr="00FA5111" w:rsidRDefault="007C0FB6" w:rsidP="007C0FB6">
            <w:pPr>
              <w:pStyle w:val="Odsekzoznamu"/>
              <w:numPr>
                <w:ilvl w:val="0"/>
                <w:numId w:val="7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bCs/>
                <w:color w:val="000000" w:themeColor="text1"/>
                <w:sz w:val="18"/>
                <w:szCs w:val="18"/>
              </w:rPr>
              <w:t xml:space="preserve">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79D1AA" w14:textId="77777777" w:rsidR="007C0FB6" w:rsidRPr="00FA5111" w:rsidRDefault="007C0FB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6D507B" w14:textId="77777777" w:rsidR="007C0FB6" w:rsidRPr="00FA5111" w:rsidRDefault="007C0FB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FA5111" w:rsidRPr="00FA5111" w14:paraId="6E9E86D0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C3EAD4" w14:textId="77777777" w:rsidR="007C0FB6" w:rsidRPr="00FA5111" w:rsidRDefault="007C0FB6" w:rsidP="007C0FB6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Spotreba mat. ,  energi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47193" w14:textId="730EA7E2" w:rsidR="007C0FB6" w:rsidRPr="00FA5111" w:rsidRDefault="001318DD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277 85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55F4D6" w14:textId="5CD7C0F4" w:rsidR="007C0FB6" w:rsidRPr="00FA5111" w:rsidRDefault="007C0FB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250 252</w:t>
            </w:r>
          </w:p>
        </w:tc>
      </w:tr>
      <w:tr w:rsidR="00FA5111" w:rsidRPr="00FA5111" w14:paraId="5770760F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6C7EE" w14:textId="77777777" w:rsidR="007C0FB6" w:rsidRPr="00FA5111" w:rsidRDefault="007C0FB6" w:rsidP="007C0FB6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Odpisy dlhodob.majet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50E4BA" w14:textId="7D3A7DF8" w:rsidR="007C0FB6" w:rsidRPr="00FA5111" w:rsidRDefault="001318DD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145 19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63A9A9" w14:textId="4210EA0B" w:rsidR="007C0FB6" w:rsidRPr="00FA5111" w:rsidRDefault="007C0FB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101 215</w:t>
            </w:r>
          </w:p>
        </w:tc>
      </w:tr>
      <w:tr w:rsidR="00FA5111" w:rsidRPr="00FA5111" w14:paraId="175582F1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E0A19" w14:textId="77777777" w:rsidR="007C0FB6" w:rsidRPr="00FA5111" w:rsidRDefault="007C0FB6" w:rsidP="007C0FB6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Mzdy, soc.náklady, soc.poisten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862317" w14:textId="68A2EEC2" w:rsidR="007C0FB6" w:rsidRPr="00FA5111" w:rsidRDefault="00345F6B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2 627 49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FD2A87" w14:textId="07240E20" w:rsidR="007C0FB6" w:rsidRPr="00FA5111" w:rsidRDefault="007C0FB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2 018 783</w:t>
            </w:r>
          </w:p>
        </w:tc>
      </w:tr>
      <w:tr w:rsidR="00FA5111" w:rsidRPr="00FA5111" w14:paraId="3CF02861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D21CE" w14:textId="77777777" w:rsidR="007C0FB6" w:rsidRPr="00FA5111" w:rsidRDefault="007C0FB6" w:rsidP="007C0FB6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Predaný tovar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6B5E7" w14:textId="0CAE5D18" w:rsidR="007C0FB6" w:rsidRPr="00FA5111" w:rsidRDefault="00A66EBB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8 418 15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8D1F22" w14:textId="3712BF4A" w:rsidR="007C0FB6" w:rsidRPr="00FA5111" w:rsidRDefault="007C0FB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6 884 307</w:t>
            </w:r>
          </w:p>
        </w:tc>
      </w:tr>
      <w:tr w:rsidR="00FA5111" w:rsidRPr="00FA5111" w14:paraId="6F06969A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9E096" w14:textId="77777777" w:rsidR="007C0FB6" w:rsidRPr="00FA5111" w:rsidRDefault="007C0FB6" w:rsidP="007C0FB6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Manka a ško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39C20C" w14:textId="1CD98B42" w:rsidR="007C0FB6" w:rsidRPr="00FA5111" w:rsidRDefault="00FE7FA5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26 71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5FAE3" w14:textId="128C9C0B" w:rsidR="007C0FB6" w:rsidRPr="00FA5111" w:rsidRDefault="007C0FB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25 964</w:t>
            </w:r>
          </w:p>
        </w:tc>
      </w:tr>
      <w:tr w:rsidR="00FA5111" w:rsidRPr="00FA5111" w14:paraId="74A7A6A4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C89DE" w14:textId="77777777" w:rsidR="007C0FB6" w:rsidRPr="00FA5111" w:rsidRDefault="007C0FB6" w:rsidP="007C0FB6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Dane a poplat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1EBE1" w14:textId="7B9EBA25" w:rsidR="007C0FB6" w:rsidRPr="00FA5111" w:rsidRDefault="009B46EB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16 94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52F5AC" w14:textId="5429441C" w:rsidR="007C0FB6" w:rsidRPr="00FA5111" w:rsidRDefault="007C0FB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18 300</w:t>
            </w:r>
          </w:p>
        </w:tc>
      </w:tr>
      <w:tr w:rsidR="00FA5111" w:rsidRPr="00FA5111" w14:paraId="2FD98D8D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0D5A4" w14:textId="77777777" w:rsidR="007C0FB6" w:rsidRPr="00FA5111" w:rsidRDefault="007C0FB6" w:rsidP="007C0FB6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Pokuty a penál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00DC5B" w14:textId="62824984" w:rsidR="007C0FB6" w:rsidRPr="00FA5111" w:rsidRDefault="008F63CC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27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2587D" w14:textId="42D71FC6" w:rsidR="007C0FB6" w:rsidRPr="00FA5111" w:rsidRDefault="007C0FB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1 507</w:t>
            </w:r>
          </w:p>
        </w:tc>
      </w:tr>
      <w:tr w:rsidR="00FA5111" w:rsidRPr="00FA5111" w14:paraId="1B48BD6D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82168" w14:textId="77777777" w:rsidR="007C0FB6" w:rsidRPr="00FA5111" w:rsidRDefault="007C0FB6" w:rsidP="007C0FB6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Ostat.nákl.na hosp.činnosť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C65BAF" w14:textId="725F7112" w:rsidR="007C0FB6" w:rsidRPr="00FA5111" w:rsidRDefault="00AE2F9C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52 91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B83EAA" w14:textId="38ABEDA7" w:rsidR="007C0FB6" w:rsidRPr="00FA5111" w:rsidRDefault="007C0FB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16 460</w:t>
            </w:r>
          </w:p>
        </w:tc>
      </w:tr>
      <w:tr w:rsidR="00FA5111" w:rsidRPr="00FA5111" w14:paraId="51BE30DD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7C4E1" w14:textId="77777777" w:rsidR="007C0FB6" w:rsidRPr="00FA5111" w:rsidRDefault="007C0FB6" w:rsidP="007C0FB6">
            <w:pPr>
              <w:pStyle w:val="Odsekzoznamu"/>
              <w:numPr>
                <w:ilvl w:val="0"/>
                <w:numId w:val="7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bCs/>
                <w:color w:val="000000" w:themeColor="text1"/>
                <w:sz w:val="18"/>
                <w:szCs w:val="18"/>
              </w:rPr>
              <w:t xml:space="preserve">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68D41C" w14:textId="77777777" w:rsidR="007C0FB6" w:rsidRPr="00FA5111" w:rsidRDefault="007C0FB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59E3758" w14:textId="77777777" w:rsidR="007C0FB6" w:rsidRPr="00FA5111" w:rsidRDefault="007C0FB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FA5111" w:rsidRPr="00FA5111" w14:paraId="768081DD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657EE8" w14:textId="77777777" w:rsidR="007C0FB6" w:rsidRPr="00FA5111" w:rsidRDefault="007C0FB6" w:rsidP="007C0FB6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 xml:space="preserve">Poplatky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C23DFC" w14:textId="715835D3" w:rsidR="007C0FB6" w:rsidRPr="00FA5111" w:rsidRDefault="007C0FB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120 0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D0ACC4" w14:textId="5386AB06" w:rsidR="007C0FB6" w:rsidRPr="00FA5111" w:rsidRDefault="007C0FB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120 027</w:t>
            </w:r>
          </w:p>
        </w:tc>
      </w:tr>
      <w:tr w:rsidR="00FA5111" w:rsidRPr="00FA5111" w14:paraId="16475AB3" w14:textId="77777777" w:rsidTr="005176C7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02F100" w14:textId="77777777" w:rsidR="007C0FB6" w:rsidRPr="00FA5111" w:rsidRDefault="007C0FB6" w:rsidP="007C0FB6">
            <w:pPr>
              <w:spacing w:after="0"/>
              <w:rPr>
                <w:i/>
                <w:color w:val="000000" w:themeColor="text1"/>
                <w:sz w:val="18"/>
                <w:szCs w:val="18"/>
              </w:rPr>
            </w:pPr>
            <w:r w:rsidRPr="00FA5111">
              <w:rPr>
                <w:i/>
                <w:color w:val="000000" w:themeColor="text1"/>
                <w:sz w:val="18"/>
                <w:szCs w:val="18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E44E42" w14:textId="25510CB9" w:rsidR="007C0FB6" w:rsidRPr="00FA5111" w:rsidRDefault="00744B61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89 12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9B4233" w14:textId="10620AAA" w:rsidR="007C0FB6" w:rsidRPr="00FA5111" w:rsidRDefault="007C0FB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73 138</w:t>
            </w:r>
          </w:p>
        </w:tc>
      </w:tr>
      <w:tr w:rsidR="00FA5111" w:rsidRPr="00FA5111" w14:paraId="5C0E3F51" w14:textId="77777777" w:rsidTr="005176C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F3308" w14:textId="77777777" w:rsidR="007C0FB6" w:rsidRPr="00FA5111" w:rsidRDefault="007C0FB6" w:rsidP="007C0FB6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05A7FA" w14:textId="263013D7" w:rsidR="007C0FB6" w:rsidRPr="00FA5111" w:rsidRDefault="007C0FB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1 62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F09F525" w14:textId="5813D689" w:rsidR="007C0FB6" w:rsidRPr="00FA5111" w:rsidRDefault="0065771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3 414</w:t>
            </w:r>
          </w:p>
        </w:tc>
      </w:tr>
      <w:tr w:rsidR="00FA5111" w:rsidRPr="00FA5111" w14:paraId="49874F9A" w14:textId="77777777" w:rsidTr="005176C7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FED14" w14:textId="77777777" w:rsidR="007C0FB6" w:rsidRPr="00FA5111" w:rsidRDefault="007C0FB6" w:rsidP="007C0FB6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Nákladové úro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56EC42" w14:textId="70D8BD6B" w:rsidR="007C0FB6" w:rsidRPr="00FA5111" w:rsidRDefault="00BE38B1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124 94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CB29191" w14:textId="398B95EE" w:rsidR="007C0FB6" w:rsidRPr="00FA5111" w:rsidRDefault="007C0FB6" w:rsidP="007C0FB6">
            <w:pPr>
              <w:spacing w:after="0"/>
              <w:jc w:val="right"/>
              <w:rPr>
                <w:color w:val="000000" w:themeColor="text1"/>
                <w:sz w:val="18"/>
                <w:szCs w:val="18"/>
              </w:rPr>
            </w:pPr>
            <w:r w:rsidRPr="00FA5111">
              <w:rPr>
                <w:color w:val="000000" w:themeColor="text1"/>
                <w:sz w:val="18"/>
                <w:szCs w:val="18"/>
              </w:rPr>
              <w:t>120 212</w:t>
            </w:r>
          </w:p>
        </w:tc>
      </w:tr>
      <w:tr w:rsidR="00FA3B62" w:rsidRPr="00FA5111" w14:paraId="43BB10D6" w14:textId="77777777" w:rsidTr="00C02D9A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059E4F" w14:textId="77777777" w:rsidR="00FA3B62" w:rsidRPr="00FA5111" w:rsidRDefault="00FA3B62" w:rsidP="00FA3B62">
            <w:pPr>
              <w:pStyle w:val="Odsekzoznamu"/>
              <w:numPr>
                <w:ilvl w:val="0"/>
                <w:numId w:val="7"/>
              </w:numPr>
              <w:spacing w:after="0"/>
              <w:rPr>
                <w:i/>
                <w:color w:val="000000" w:themeColor="text1"/>
                <w:sz w:val="18"/>
                <w:szCs w:val="18"/>
              </w:rPr>
            </w:pPr>
            <w:r w:rsidRPr="00FA5111">
              <w:rPr>
                <w:bCs/>
                <w:color w:val="000000" w:themeColor="text1"/>
                <w:sz w:val="18"/>
                <w:szCs w:val="18"/>
              </w:rPr>
              <w:t>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9734F5" w14:textId="77777777" w:rsidR="00FA3B62" w:rsidRPr="00FA5111" w:rsidRDefault="00FA3B62" w:rsidP="00FA3B62">
            <w:pPr>
              <w:spacing w:after="0"/>
              <w:jc w:val="right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D7894D" w14:textId="77777777" w:rsidR="00FA3B62" w:rsidRPr="00FA5111" w:rsidRDefault="00FA3B62" w:rsidP="00FA3B62">
            <w:pPr>
              <w:spacing w:after="0"/>
              <w:jc w:val="right"/>
              <w:rPr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7A81AE9E" w14:textId="77777777" w:rsidR="005176C7" w:rsidRPr="00FA5111" w:rsidRDefault="005176C7" w:rsidP="005176C7">
      <w:pPr>
        <w:pStyle w:val="Nzov"/>
        <w:spacing w:before="0" w:beforeAutospacing="0" w:after="0"/>
        <w:ind w:left="360"/>
        <w:jc w:val="left"/>
        <w:rPr>
          <w:color w:val="000000" w:themeColor="text1"/>
          <w:sz w:val="20"/>
          <w:szCs w:val="22"/>
        </w:rPr>
      </w:pPr>
    </w:p>
    <w:p w14:paraId="674A6462" w14:textId="77777777" w:rsidR="00174B5C" w:rsidRPr="00FA5111" w:rsidRDefault="00174B5C" w:rsidP="00222354">
      <w:pPr>
        <w:pStyle w:val="Nzov"/>
        <w:spacing w:before="0" w:beforeAutospacing="0" w:after="0"/>
        <w:jc w:val="left"/>
        <w:rPr>
          <w:color w:val="000000" w:themeColor="text1"/>
          <w:sz w:val="20"/>
          <w:szCs w:val="22"/>
          <w:highlight w:val="yellow"/>
        </w:rPr>
      </w:pPr>
    </w:p>
    <w:p w14:paraId="24C346DB" w14:textId="6507067B" w:rsidR="005176C7" w:rsidRPr="00FA5111" w:rsidRDefault="00222354" w:rsidP="00222354">
      <w:pPr>
        <w:pStyle w:val="Nzov"/>
        <w:spacing w:before="0" w:beforeAutospacing="0" w:after="0"/>
        <w:jc w:val="left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I</w:t>
      </w:r>
      <w:r w:rsidR="00BF184F" w:rsidRPr="00FA5111">
        <w:rPr>
          <w:color w:val="000000" w:themeColor="text1"/>
          <w:sz w:val="20"/>
          <w:szCs w:val="22"/>
        </w:rPr>
        <w:t xml:space="preserve">nformácie </w:t>
      </w:r>
      <w:r w:rsidR="005176C7" w:rsidRPr="00FA5111">
        <w:rPr>
          <w:color w:val="000000" w:themeColor="text1"/>
          <w:sz w:val="20"/>
          <w:szCs w:val="22"/>
        </w:rPr>
        <w:t>o nákladoch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1796"/>
        <w:gridCol w:w="1897"/>
      </w:tblGrid>
      <w:tr w:rsidR="00FA5111" w:rsidRPr="00FA5111" w14:paraId="140F3CAD" w14:textId="77777777" w:rsidTr="005176C7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6C4565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F2368" w14:textId="77777777" w:rsidR="005176C7" w:rsidRPr="00FA5111" w:rsidRDefault="009635B2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 xml:space="preserve">Bezprostredne predchádzajúce účtovné obdobie 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E4665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Be</w:t>
            </w:r>
            <w:r w:rsidR="009635B2" w:rsidRPr="00FA5111">
              <w:rPr>
                <w:b w:val="0"/>
                <w:color w:val="000000" w:themeColor="text1"/>
                <w:sz w:val="20"/>
              </w:rPr>
              <w:t>žné</w:t>
            </w:r>
            <w:r w:rsidRPr="00FA5111">
              <w:rPr>
                <w:b w:val="0"/>
                <w:color w:val="000000" w:themeColor="text1"/>
                <w:sz w:val="20"/>
              </w:rPr>
              <w:t xml:space="preserve"> účtovné obdobie</w:t>
            </w:r>
          </w:p>
        </w:tc>
      </w:tr>
      <w:tr w:rsidR="00FA5111" w:rsidRPr="00FA5111" w14:paraId="314421E8" w14:textId="77777777" w:rsidTr="005176C7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7843A" w14:textId="77777777" w:rsidR="00934D6D" w:rsidRPr="00FA5111" w:rsidRDefault="00934D6D" w:rsidP="00934D6D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B87491" w14:textId="02B680ED" w:rsidR="00934D6D" w:rsidRPr="00FA5111" w:rsidRDefault="00E9165B" w:rsidP="00934D6D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5 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5CD42B" w14:textId="47088AC0" w:rsidR="00934D6D" w:rsidRPr="00FA5111" w:rsidRDefault="005800C0" w:rsidP="00934D6D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5 300</w:t>
            </w:r>
          </w:p>
        </w:tc>
      </w:tr>
      <w:tr w:rsidR="00934D6D" w:rsidRPr="00FA5111" w14:paraId="50D227AF" w14:textId="77777777" w:rsidTr="00C02D9A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D5822C" w14:textId="77777777" w:rsidR="00934D6D" w:rsidRPr="00FA5111" w:rsidRDefault="00934D6D" w:rsidP="00934D6D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EF9100" w14:textId="1CCDAF5F" w:rsidR="00934D6D" w:rsidRPr="00FA5111" w:rsidRDefault="00E9165B" w:rsidP="00934D6D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5 000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9A7D9F" w14:textId="0246E76E" w:rsidR="00934D6D" w:rsidRPr="00FA5111" w:rsidRDefault="00EA3489" w:rsidP="00934D6D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 000</w:t>
            </w:r>
          </w:p>
        </w:tc>
      </w:tr>
    </w:tbl>
    <w:p w14:paraId="57318080" w14:textId="77777777" w:rsidR="00FE7CE9" w:rsidRPr="00FA5111" w:rsidRDefault="00FE7CE9" w:rsidP="00222354">
      <w:pPr>
        <w:pStyle w:val="Nzov"/>
        <w:spacing w:before="0" w:beforeAutospacing="0" w:after="0"/>
        <w:jc w:val="left"/>
        <w:rPr>
          <w:color w:val="000000" w:themeColor="text1"/>
          <w:sz w:val="20"/>
          <w:szCs w:val="22"/>
        </w:rPr>
      </w:pPr>
    </w:p>
    <w:p w14:paraId="59908D00" w14:textId="77777777" w:rsidR="00BF184F" w:rsidRPr="00FA5111" w:rsidRDefault="00BF184F" w:rsidP="00BF184F">
      <w:pPr>
        <w:rPr>
          <w:color w:val="000000" w:themeColor="text1"/>
        </w:rPr>
      </w:pPr>
    </w:p>
    <w:p w14:paraId="197E1D8E" w14:textId="77777777" w:rsidR="00BF184F" w:rsidRPr="00FA5111" w:rsidRDefault="00BF184F" w:rsidP="00BF184F">
      <w:pPr>
        <w:rPr>
          <w:color w:val="000000" w:themeColor="text1"/>
          <w:highlight w:val="yellow"/>
        </w:rPr>
      </w:pPr>
    </w:p>
    <w:p w14:paraId="7D7AB3A3" w14:textId="77777777" w:rsidR="00174B5C" w:rsidRPr="00FA5111" w:rsidRDefault="00174B5C" w:rsidP="00174B5C">
      <w:pPr>
        <w:rPr>
          <w:color w:val="000000" w:themeColor="text1"/>
          <w:highlight w:val="yellow"/>
        </w:rPr>
      </w:pPr>
    </w:p>
    <w:p w14:paraId="211B9082" w14:textId="77777777" w:rsidR="005176C7" w:rsidRPr="00FA5111" w:rsidRDefault="005176C7" w:rsidP="00222354">
      <w:pPr>
        <w:pStyle w:val="Nzov"/>
        <w:spacing w:before="0" w:beforeAutospacing="0" w:after="0"/>
        <w:jc w:val="left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lastRenderedPageBreak/>
        <w:t>Informácie  o daniach z</w:t>
      </w:r>
      <w:r w:rsidR="00B94203" w:rsidRPr="00FA5111">
        <w:rPr>
          <w:color w:val="000000" w:themeColor="text1"/>
          <w:sz w:val="20"/>
          <w:szCs w:val="22"/>
        </w:rPr>
        <w:t> </w:t>
      </w:r>
      <w:r w:rsidRPr="00FA5111">
        <w:rPr>
          <w:color w:val="000000" w:themeColor="text1"/>
          <w:sz w:val="20"/>
          <w:szCs w:val="22"/>
        </w:rPr>
        <w:t>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6"/>
        <w:gridCol w:w="1620"/>
        <w:gridCol w:w="1796"/>
      </w:tblGrid>
      <w:tr w:rsidR="00FA5111" w:rsidRPr="00FA5111" w14:paraId="6C8551F1" w14:textId="77777777" w:rsidTr="00FE7CE9">
        <w:trPr>
          <w:trHeight w:val="840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83952E" w14:textId="77777777" w:rsidR="005176C7" w:rsidRPr="00FA5111" w:rsidRDefault="00CC6640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N</w:t>
            </w:r>
            <w:r w:rsidR="005176C7" w:rsidRPr="00FA5111">
              <w:rPr>
                <w:b w:val="0"/>
                <w:color w:val="000000" w:themeColor="text1"/>
                <w:sz w:val="20"/>
              </w:rPr>
              <w:t>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EEA45" w14:textId="77777777" w:rsidR="005176C7" w:rsidRPr="00FA5111" w:rsidRDefault="00E133D6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E0366" w14:textId="77777777" w:rsidR="005176C7" w:rsidRPr="00FA5111" w:rsidRDefault="00E133D6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Bezprostredne predchádzajúce účtovné obdobie</w:t>
            </w:r>
          </w:p>
        </w:tc>
      </w:tr>
      <w:tr w:rsidR="00FA5111" w:rsidRPr="00FA5111" w14:paraId="38782CFE" w14:textId="77777777" w:rsidTr="00FE7CE9">
        <w:trPr>
          <w:trHeight w:val="567"/>
          <w:jc w:val="center"/>
        </w:trPr>
        <w:tc>
          <w:tcPr>
            <w:tcW w:w="31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A58E59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Suma odloženej daňovej pohľadávky účtovanej ako náklad alebo výnos vyplývajúca zo zmeny sadzby dane z 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52D9A7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4B609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 </w:t>
            </w:r>
          </w:p>
        </w:tc>
      </w:tr>
      <w:tr w:rsidR="00FA5111" w:rsidRPr="00FA5111" w14:paraId="79DE2AA5" w14:textId="77777777" w:rsidTr="00FE7CE9">
        <w:trPr>
          <w:trHeight w:val="567"/>
          <w:jc w:val="center"/>
        </w:trPr>
        <w:tc>
          <w:tcPr>
            <w:tcW w:w="311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2EF2D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Suma odloženého daňového záväzku účtovaného ako náklad alebo výnos vyplývajúci zo zmeny sadzby dane z 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7E888E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9AF7D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 </w:t>
            </w:r>
          </w:p>
        </w:tc>
      </w:tr>
      <w:tr w:rsidR="00FA5111" w:rsidRPr="00FA5111" w14:paraId="598CAA89" w14:textId="77777777" w:rsidTr="00FE7CE9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6ECC8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Suma odloženej daňovej pohľadávky týkajúca sa umorenia daňovej straty, nevyužitých daňových odpočtov a iných nárokov, ako aj dočasných rozdielov predchádzajúcich účtovných období, ku ktorým sa v predchádzajúcich účtovných obdobiach odložená daňová  p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986A3C7" w14:textId="275A66F8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45CB14" w14:textId="1A33AF80" w:rsidR="005176C7" w:rsidRPr="00FA5111" w:rsidRDefault="005176C7" w:rsidP="00174B5C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44BE4EAA" w14:textId="77777777" w:rsidTr="00FE7CE9">
        <w:trPr>
          <w:trHeight w:val="567"/>
          <w:jc w:val="center"/>
        </w:trPr>
        <w:tc>
          <w:tcPr>
            <w:tcW w:w="31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735AC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 xml:space="preserve">Suma odloženého daňového záväzku, ktorý vznikol </w:t>
            </w:r>
            <w:r w:rsidRPr="00FA5111">
              <w:rPr>
                <w:color w:val="000000" w:themeColor="text1"/>
                <w:sz w:val="20"/>
                <w:szCs w:val="22"/>
              </w:rPr>
              <w:br/>
              <w:t>z dôvodu neúčtovania tej časti odloženej daňovej pohľadávky v bežnom účtovnom období, o ktorej sa účtovalo v 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52AA2C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575E02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 </w:t>
            </w:r>
          </w:p>
        </w:tc>
      </w:tr>
      <w:tr w:rsidR="00FA5111" w:rsidRPr="00FA5111" w14:paraId="7CB6B668" w14:textId="77777777" w:rsidTr="00FE7CE9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DCA4BA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Suma neuplatneného umorenia daňovej straty, nevyužitých daňových odpočtov a iných nárokov a odpočítateľných dočasných rozdielov, ku ktorým nebola 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84CA9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91C81D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 </w:t>
            </w:r>
          </w:p>
        </w:tc>
      </w:tr>
      <w:tr w:rsidR="005176C7" w:rsidRPr="00FA5111" w14:paraId="6E7239BC" w14:textId="77777777" w:rsidTr="00FE7CE9">
        <w:trPr>
          <w:trHeight w:val="567"/>
          <w:jc w:val="center"/>
        </w:trPr>
        <w:tc>
          <w:tcPr>
            <w:tcW w:w="3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0A4A1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Suma odloženej dani z príjmov, ktorá sa vzťahuje na položky účtované priamo na účty vlastného imania bez účtovania na účty nákladov a 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3856E1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69DDE3" w14:textId="77777777" w:rsidR="005176C7" w:rsidRPr="00FA5111" w:rsidRDefault="005176C7" w:rsidP="005176C7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 </w:t>
            </w:r>
          </w:p>
        </w:tc>
      </w:tr>
    </w:tbl>
    <w:p w14:paraId="2F1DCD45" w14:textId="77777777" w:rsidR="005176C7" w:rsidRPr="00FA5111" w:rsidRDefault="005176C7" w:rsidP="005176C7">
      <w:pPr>
        <w:pStyle w:val="Nzov"/>
        <w:spacing w:before="0" w:beforeAutospacing="0" w:after="0"/>
        <w:jc w:val="left"/>
        <w:rPr>
          <w:b w:val="0"/>
          <w:color w:val="000000" w:themeColor="text1"/>
          <w:sz w:val="20"/>
          <w:szCs w:val="22"/>
          <w:highlight w:val="yellow"/>
        </w:rPr>
      </w:pPr>
    </w:p>
    <w:p w14:paraId="2558A02B" w14:textId="77777777" w:rsidR="00C62AB6" w:rsidRPr="00FA5111" w:rsidRDefault="00C62AB6" w:rsidP="00222354">
      <w:pPr>
        <w:pStyle w:val="Nzov"/>
        <w:keepNext w:val="0"/>
        <w:widowControl w:val="0"/>
        <w:spacing w:before="0" w:beforeAutospacing="0" w:after="0"/>
        <w:jc w:val="left"/>
        <w:rPr>
          <w:color w:val="000000" w:themeColor="text1"/>
          <w:sz w:val="20"/>
          <w:szCs w:val="22"/>
        </w:rPr>
      </w:pPr>
    </w:p>
    <w:p w14:paraId="5D65FF22" w14:textId="77777777" w:rsidR="005176C7" w:rsidRPr="00FA5111" w:rsidRDefault="005176C7" w:rsidP="00222354">
      <w:pPr>
        <w:pStyle w:val="Nzov"/>
        <w:keepNext w:val="0"/>
        <w:widowControl w:val="0"/>
        <w:spacing w:before="0" w:beforeAutospacing="0" w:after="0"/>
        <w:jc w:val="left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Informácie  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377"/>
        <w:gridCol w:w="1055"/>
        <w:gridCol w:w="651"/>
        <w:gridCol w:w="1887"/>
        <w:gridCol w:w="806"/>
        <w:gridCol w:w="547"/>
      </w:tblGrid>
      <w:tr w:rsidR="00FA5111" w:rsidRPr="00FA5111" w14:paraId="2AACCC69" w14:textId="77777777" w:rsidTr="00B66320">
        <w:trPr>
          <w:trHeight w:val="642"/>
          <w:jc w:val="center"/>
        </w:trPr>
        <w:tc>
          <w:tcPr>
            <w:tcW w:w="27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CF9A6F3" w14:textId="77777777" w:rsidR="00B66320" w:rsidRPr="00FA5111" w:rsidRDefault="00B66320" w:rsidP="00B66320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Názov položky</w:t>
            </w:r>
          </w:p>
        </w:tc>
        <w:tc>
          <w:tcPr>
            <w:tcW w:w="30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868BD4" w14:textId="77777777" w:rsidR="00B66320" w:rsidRPr="00FA5111" w:rsidRDefault="00E133D6" w:rsidP="00B66320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 xml:space="preserve">Bežné účtovné obdobie 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EE56F" w14:textId="77777777" w:rsidR="00E133D6" w:rsidRPr="00FA5111" w:rsidRDefault="00E133D6" w:rsidP="00E133D6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Bezprostredne predchádzajúce</w:t>
            </w:r>
          </w:p>
          <w:p w14:paraId="04A4AD9E" w14:textId="77777777" w:rsidR="00E133D6" w:rsidRPr="00FA5111" w:rsidRDefault="00E133D6" w:rsidP="00E133D6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 xml:space="preserve"> účtovné obdobie </w:t>
            </w:r>
          </w:p>
          <w:p w14:paraId="3CA5409E" w14:textId="77777777" w:rsidR="00B66320" w:rsidRPr="00FA5111" w:rsidRDefault="00B66320" w:rsidP="00F517DD">
            <w:pPr>
              <w:pStyle w:val="TopHeader"/>
              <w:rPr>
                <w:b w:val="0"/>
                <w:color w:val="000000" w:themeColor="text1"/>
                <w:sz w:val="20"/>
              </w:rPr>
            </w:pPr>
          </w:p>
        </w:tc>
      </w:tr>
      <w:tr w:rsidR="00FA5111" w:rsidRPr="00FA5111" w14:paraId="4F21C994" w14:textId="77777777" w:rsidTr="005D7D64">
        <w:trPr>
          <w:trHeight w:val="345"/>
          <w:jc w:val="center"/>
        </w:trPr>
        <w:tc>
          <w:tcPr>
            <w:tcW w:w="27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2A97E9" w14:textId="77777777" w:rsidR="005176C7" w:rsidRPr="00FA5111" w:rsidRDefault="005176C7" w:rsidP="005176C7">
            <w:pPr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7128F39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Základ dane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1E0D65C9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Daň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3068F0A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Daň v %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DAA1CE5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Základ dane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722341C0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Daň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D9E5B4F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Daň v %</w:t>
            </w:r>
          </w:p>
        </w:tc>
      </w:tr>
      <w:tr w:rsidR="00FA5111" w:rsidRPr="00FA5111" w14:paraId="397AF320" w14:textId="77777777" w:rsidTr="005D7D64">
        <w:trPr>
          <w:trHeight w:val="330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3F1179" w14:textId="77777777" w:rsidR="005176C7" w:rsidRPr="00FA5111" w:rsidRDefault="005176C7" w:rsidP="005176C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a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8E3F93" w14:textId="77777777" w:rsidR="005176C7" w:rsidRPr="00FA5111" w:rsidRDefault="005176C7" w:rsidP="005176C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b</w:t>
            </w:r>
          </w:p>
        </w:tc>
        <w:tc>
          <w:tcPr>
            <w:tcW w:w="10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29C477" w14:textId="77777777" w:rsidR="005176C7" w:rsidRPr="00FA5111" w:rsidRDefault="005176C7" w:rsidP="005176C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c</w:t>
            </w:r>
          </w:p>
        </w:tc>
        <w:tc>
          <w:tcPr>
            <w:tcW w:w="6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62EFCE" w14:textId="77777777" w:rsidR="005176C7" w:rsidRPr="00FA5111" w:rsidRDefault="005176C7" w:rsidP="005176C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d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6A53B" w14:textId="77777777" w:rsidR="005176C7" w:rsidRPr="00FA5111" w:rsidRDefault="005176C7" w:rsidP="005176C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e</w:t>
            </w:r>
          </w:p>
        </w:tc>
        <w:tc>
          <w:tcPr>
            <w:tcW w:w="8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4D716C" w14:textId="77777777" w:rsidR="005176C7" w:rsidRPr="00FA5111" w:rsidRDefault="005176C7" w:rsidP="005176C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f</w:t>
            </w:r>
          </w:p>
        </w:tc>
        <w:tc>
          <w:tcPr>
            <w:tcW w:w="5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04FD6B" w14:textId="77777777" w:rsidR="005176C7" w:rsidRPr="00FA5111" w:rsidRDefault="005176C7" w:rsidP="005176C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g</w:t>
            </w:r>
          </w:p>
        </w:tc>
      </w:tr>
      <w:tr w:rsidR="00FA5111" w:rsidRPr="00FA5111" w14:paraId="54A2B25B" w14:textId="77777777" w:rsidTr="005D7D64">
        <w:trPr>
          <w:trHeight w:val="397"/>
          <w:jc w:val="center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DD2D7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Výsledok hospodárenia </w:t>
            </w:r>
            <w:r w:rsidRPr="00FA5111">
              <w:rPr>
                <w:color w:val="000000" w:themeColor="text1"/>
                <w:sz w:val="20"/>
                <w:szCs w:val="22"/>
              </w:rPr>
              <w:br/>
              <w:t>pred zdanením, z toho: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4F22" w14:textId="5B7B33D0" w:rsidR="006D25B9" w:rsidRPr="00FA5111" w:rsidRDefault="000D5F84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562 437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9AB4" w14:textId="7B84F191" w:rsidR="006D25B9" w:rsidRPr="00FA5111" w:rsidRDefault="006D25B9" w:rsidP="006D25B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11AC93" w14:textId="6132F8F0" w:rsidR="006D25B9" w:rsidRPr="00FA5111" w:rsidRDefault="006D25B9" w:rsidP="006D25B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84A8" w14:textId="1A9638FF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95 619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BE13F" w14:textId="56276E70" w:rsidR="006D25B9" w:rsidRPr="00FA5111" w:rsidRDefault="006D25B9" w:rsidP="006D25B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2CFAEA" w14:textId="41C4ACE8" w:rsidR="006D25B9" w:rsidRPr="00FA5111" w:rsidRDefault="006D25B9" w:rsidP="006D25B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77C5168B" w14:textId="77777777" w:rsidTr="005D7D6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A1349D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 xml:space="preserve">teoretická daň 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1F8F" w14:textId="1B4D86E9" w:rsidR="006D25B9" w:rsidRPr="00FA5111" w:rsidRDefault="006D25B9" w:rsidP="006D25B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9774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D60EA9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FD5B37" w14:textId="6812BD3E" w:rsidR="006D25B9" w:rsidRPr="00FA5111" w:rsidRDefault="006D25B9" w:rsidP="006D25B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AA0FD29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D1CDFDE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0501EC4C" w14:textId="77777777" w:rsidTr="005D7D6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FEDCF6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Daňovo neuznané náklady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BCFB" w14:textId="536C0708" w:rsidR="006D25B9" w:rsidRPr="00FA5111" w:rsidRDefault="008E44F8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37 808</w:t>
            </w:r>
          </w:p>
        </w:tc>
        <w:tc>
          <w:tcPr>
            <w:tcW w:w="10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CD70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231D07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1D5921" w14:textId="1B5C7B49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82 965</w:t>
            </w: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5F11AAF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99814A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2BD0FF94" w14:textId="77777777" w:rsidTr="005D7D6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5D2CF31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Výnosy nepodliehajúce dani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4B63" w14:textId="4C8E7E78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 xml:space="preserve"> </w:t>
            </w:r>
            <w:r w:rsidR="00E112D1" w:rsidRPr="00FA5111">
              <w:rPr>
                <w:color w:val="000000" w:themeColor="text1"/>
                <w:sz w:val="20"/>
                <w:szCs w:val="22"/>
              </w:rPr>
              <w:t>83 029</w:t>
            </w:r>
          </w:p>
        </w:tc>
        <w:tc>
          <w:tcPr>
            <w:tcW w:w="10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04D5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D6408F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9779E58" w14:textId="7FB6CC2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 xml:space="preserve"> 82 281</w:t>
            </w: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D025B21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E6ECD90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26605AF8" w14:textId="77777777" w:rsidTr="005D7D6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E9AAC2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8DB9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C35A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604909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DEA2FB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F1F4050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CF321B1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60D25055" w14:textId="77777777" w:rsidTr="005D7D64">
        <w:trPr>
          <w:trHeight w:val="397"/>
          <w:jc w:val="center"/>
        </w:trPr>
        <w:tc>
          <w:tcPr>
            <w:tcW w:w="27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8EA380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Umorenie daňovej straty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434F" w14:textId="08970311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176C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C16F64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B0B32" w14:textId="2DDD7E66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25 025</w:t>
            </w: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95C06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5C2A5E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4C22BE78" w14:textId="77777777" w:rsidTr="005D7D6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60B434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Zmena sadzby dane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1B3D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BFD0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A6616F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4B51D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518EA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299AC0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1000ED5B" w14:textId="77777777" w:rsidTr="005D7D6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1F235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Spolu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DBAE" w14:textId="64C23ED4" w:rsidR="006D25B9" w:rsidRPr="00FA5111" w:rsidRDefault="00650F1C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715 87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88EF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773A26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B16C" w14:textId="29CF287B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71 27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7279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9578F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7DF93E79" w14:textId="77777777" w:rsidTr="005D7D6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9E7ED3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Splatná daň z príjmov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120E" w14:textId="0A2E0A9A" w:rsidR="006D25B9" w:rsidRPr="00FA5111" w:rsidRDefault="006D25B9" w:rsidP="006D25B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A624" w14:textId="580AB916" w:rsidR="006D25B9" w:rsidRPr="00FA5111" w:rsidRDefault="005D7D64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     </w:t>
            </w:r>
            <w:r w:rsidR="00773D3D">
              <w:rPr>
                <w:color w:val="000000" w:themeColor="text1"/>
                <w:sz w:val="20"/>
                <w:szCs w:val="22"/>
              </w:rPr>
              <w:t>139 4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235AB7" w14:textId="1045BECB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</w:t>
            </w:r>
            <w:r w:rsidR="00801B29" w:rsidRPr="00FA5111">
              <w:rPr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BFBB1" w14:textId="3604341E" w:rsidR="006D25B9" w:rsidRPr="00FA5111" w:rsidRDefault="006D25B9" w:rsidP="006D25B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38DA3" w14:textId="33FDF1A4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98 96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EDAC57" w14:textId="2035E370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1</w:t>
            </w:r>
          </w:p>
        </w:tc>
      </w:tr>
      <w:tr w:rsidR="00FA5111" w:rsidRPr="00FA5111" w14:paraId="26D4D497" w14:textId="77777777" w:rsidTr="005D7D64">
        <w:trPr>
          <w:trHeight w:val="397"/>
          <w:jc w:val="center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DEA2FD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Odložená daň z príjmov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A7A4" w14:textId="2F4DA6CB" w:rsidR="006D25B9" w:rsidRPr="00FA5111" w:rsidRDefault="006D25B9" w:rsidP="006D25B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0F59" w14:textId="0F5B5738" w:rsidR="006D25B9" w:rsidRPr="005D7D64" w:rsidRDefault="005D7D64" w:rsidP="005D7D64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5D7D64">
              <w:rPr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color w:val="000000" w:themeColor="text1"/>
                <w:sz w:val="20"/>
                <w:szCs w:val="22"/>
              </w:rPr>
              <w:t xml:space="preserve">- </w:t>
            </w:r>
            <w:r w:rsidRPr="005D7D64">
              <w:rPr>
                <w:color w:val="000000" w:themeColor="text1"/>
                <w:sz w:val="20"/>
                <w:szCs w:val="22"/>
              </w:rPr>
              <w:t>134 47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ACC232" w14:textId="649BA1CF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</w:t>
            </w:r>
            <w:r w:rsidR="00801B29" w:rsidRPr="00FA5111">
              <w:rPr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AB32" w14:textId="5A0BF618" w:rsidR="006D25B9" w:rsidRPr="00FA5111" w:rsidRDefault="006D25B9" w:rsidP="006D25B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E4508" w14:textId="51F52B1E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 xml:space="preserve"> -</w:t>
            </w:r>
            <w:r w:rsidR="00FE2C5A" w:rsidRPr="00FA5111">
              <w:rPr>
                <w:color w:val="000000" w:themeColor="text1"/>
                <w:sz w:val="20"/>
                <w:szCs w:val="22"/>
              </w:rPr>
              <w:t>5 43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FAE94C" w14:textId="12FF1BA0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1</w:t>
            </w:r>
          </w:p>
        </w:tc>
      </w:tr>
      <w:tr w:rsidR="00FA5111" w:rsidRPr="00FA5111" w14:paraId="7FA53338" w14:textId="77777777" w:rsidTr="005D7D64">
        <w:trPr>
          <w:trHeight w:val="397"/>
          <w:jc w:val="center"/>
        </w:trPr>
        <w:tc>
          <w:tcPr>
            <w:tcW w:w="2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EC5F60" w14:textId="77777777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3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BA66" w14:textId="379333AF" w:rsidR="006D25B9" w:rsidRPr="00FA5111" w:rsidRDefault="006D25B9" w:rsidP="006D25B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8A56" w14:textId="31FB5A96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E1D053" w14:textId="05ACFDAE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</w:t>
            </w:r>
            <w:r w:rsidR="00801B29" w:rsidRPr="00FA5111">
              <w:rPr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1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01C16E" w14:textId="3A370C46" w:rsidR="006D25B9" w:rsidRPr="00FA5111" w:rsidRDefault="006D25B9" w:rsidP="006D25B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69955" w14:textId="7AF133DB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153529" w14:textId="527C2DCB" w:rsidR="006D25B9" w:rsidRPr="00FA5111" w:rsidRDefault="006D25B9" w:rsidP="006D25B9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1</w:t>
            </w:r>
          </w:p>
        </w:tc>
      </w:tr>
    </w:tbl>
    <w:p w14:paraId="7FAAD690" w14:textId="77777777" w:rsidR="005176C7" w:rsidRPr="00FA5111" w:rsidRDefault="007E740B" w:rsidP="005176C7">
      <w:pPr>
        <w:spacing w:after="0" w:line="240" w:lineRule="auto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 xml:space="preserve"> </w:t>
      </w:r>
    </w:p>
    <w:p w14:paraId="7A09A743" w14:textId="77777777" w:rsidR="00DB2515" w:rsidRPr="00FA5111" w:rsidRDefault="00DB2515" w:rsidP="005176C7">
      <w:pPr>
        <w:spacing w:after="0" w:line="240" w:lineRule="auto"/>
        <w:rPr>
          <w:color w:val="000000" w:themeColor="text1"/>
          <w:sz w:val="20"/>
          <w:szCs w:val="22"/>
        </w:rPr>
      </w:pPr>
    </w:p>
    <w:p w14:paraId="1640A149" w14:textId="77777777" w:rsidR="00BF184F" w:rsidRPr="00FA5111" w:rsidRDefault="00BF184F" w:rsidP="005176C7">
      <w:pPr>
        <w:spacing w:after="0" w:line="240" w:lineRule="auto"/>
        <w:rPr>
          <w:color w:val="000000" w:themeColor="text1"/>
          <w:sz w:val="20"/>
          <w:szCs w:val="22"/>
        </w:rPr>
      </w:pPr>
    </w:p>
    <w:p w14:paraId="66DE9E35" w14:textId="77777777" w:rsidR="00DB2515" w:rsidRPr="00FA5111" w:rsidRDefault="00DB2515" w:rsidP="005176C7">
      <w:pPr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46A2B9A3" w14:textId="77777777" w:rsidR="00162EF7" w:rsidRPr="00FA5111" w:rsidRDefault="00162EF7" w:rsidP="005176C7">
      <w:pPr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57F64FD1" w14:textId="77777777" w:rsidR="00977CE2" w:rsidRPr="00FA5111" w:rsidRDefault="00977CE2" w:rsidP="005176C7">
      <w:pPr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63BEC652" w14:textId="6BB88CD6" w:rsidR="00977CE2" w:rsidRPr="00FA5111" w:rsidRDefault="00977CE2" w:rsidP="00162EF7">
      <w:pPr>
        <w:shd w:val="clear" w:color="auto" w:fill="E6E6E6"/>
        <w:spacing w:after="0" w:line="240" w:lineRule="auto"/>
        <w:ind w:right="-426" w:firstLine="357"/>
        <w:jc w:val="center"/>
        <w:rPr>
          <w:i/>
          <w:color w:val="000000" w:themeColor="text1"/>
          <w:sz w:val="24"/>
          <w:szCs w:val="26"/>
        </w:rPr>
      </w:pPr>
      <w:r w:rsidRPr="00FA5111">
        <w:rPr>
          <w:i/>
          <w:color w:val="000000" w:themeColor="text1"/>
          <w:sz w:val="24"/>
          <w:szCs w:val="26"/>
        </w:rPr>
        <w:lastRenderedPageBreak/>
        <w:t>Čl. V </w:t>
      </w:r>
      <w:r w:rsidR="009A3548" w:rsidRPr="00FA5111">
        <w:rPr>
          <w:i/>
          <w:color w:val="000000" w:themeColor="text1"/>
          <w:sz w:val="24"/>
          <w:szCs w:val="26"/>
        </w:rPr>
        <w:t xml:space="preserve"> </w:t>
      </w:r>
      <w:r w:rsidRPr="00FA5111">
        <w:rPr>
          <w:i/>
          <w:color w:val="000000" w:themeColor="text1"/>
          <w:sz w:val="24"/>
          <w:szCs w:val="26"/>
        </w:rPr>
        <w:t>Informácie o iných aktívach a iných pasíva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92"/>
        <w:gridCol w:w="426"/>
        <w:gridCol w:w="680"/>
      </w:tblGrid>
      <w:tr w:rsidR="00FA5111" w:rsidRPr="00FA5111" w14:paraId="12CECF63" w14:textId="77777777" w:rsidTr="005176C7">
        <w:tc>
          <w:tcPr>
            <w:tcW w:w="9498" w:type="dxa"/>
            <w:gridSpan w:val="3"/>
          </w:tcPr>
          <w:p w14:paraId="28CB1AC5" w14:textId="77777777" w:rsidR="005176C7" w:rsidRPr="00FA5111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0"/>
              </w:rPr>
              <w:t>Informácie o</w:t>
            </w:r>
            <w:r w:rsidRPr="00FA511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5111">
              <w:rPr>
                <w:bCs/>
                <w:color w:val="000000" w:themeColor="text1"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FA5111" w:rsidRPr="00FA5111" w14:paraId="6DFB947B" w14:textId="77777777" w:rsidTr="005176C7">
        <w:tc>
          <w:tcPr>
            <w:tcW w:w="9498" w:type="dxa"/>
            <w:gridSpan w:val="3"/>
          </w:tcPr>
          <w:p w14:paraId="22F6B7F2" w14:textId="77777777" w:rsidR="005176C7" w:rsidRPr="00FA5111" w:rsidRDefault="005176C7" w:rsidP="009A3548">
            <w:pPr>
              <w:pStyle w:val="Odsekzoznamu"/>
              <w:spacing w:after="0" w:line="240" w:lineRule="auto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A5111">
              <w:rPr>
                <w:bCs/>
                <w:color w:val="000000" w:themeColor="text1"/>
                <w:sz w:val="20"/>
                <w:szCs w:val="20"/>
              </w:rPr>
              <w:t xml:space="preserve">Nie </w:t>
            </w:r>
            <w:r w:rsidR="009A3548" w:rsidRPr="00FA5111">
              <w:rPr>
                <w:bCs/>
                <w:color w:val="000000" w:themeColor="text1"/>
                <w:sz w:val="20"/>
                <w:szCs w:val="20"/>
              </w:rPr>
              <w:t>sú</w:t>
            </w:r>
          </w:p>
        </w:tc>
      </w:tr>
      <w:tr w:rsidR="00FA5111" w:rsidRPr="00FA5111" w14:paraId="1F7765B8" w14:textId="77777777" w:rsidTr="005176C7">
        <w:tc>
          <w:tcPr>
            <w:tcW w:w="9498" w:type="dxa"/>
            <w:gridSpan w:val="3"/>
          </w:tcPr>
          <w:p w14:paraId="677C1D28" w14:textId="77777777" w:rsidR="005176C7" w:rsidRPr="00FA5111" w:rsidRDefault="005176C7" w:rsidP="00977CE2">
            <w:pPr>
              <w:pStyle w:val="Odsekzoznamu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0"/>
              </w:rPr>
              <w:t>O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FA5111" w:rsidRPr="00FA5111" w14:paraId="1CC8D1A9" w14:textId="77777777" w:rsidTr="00BF184F">
        <w:trPr>
          <w:trHeight w:val="283"/>
        </w:trPr>
        <w:tc>
          <w:tcPr>
            <w:tcW w:w="8392" w:type="dxa"/>
            <w:tcBorders>
              <w:right w:val="single" w:sz="4" w:space="0" w:color="auto"/>
            </w:tcBorders>
          </w:tcPr>
          <w:p w14:paraId="428603AF" w14:textId="77777777" w:rsidR="005176C7" w:rsidRPr="00FA5111" w:rsidRDefault="005176C7" w:rsidP="00977CE2">
            <w:pPr>
              <w:pStyle w:val="Odsekzoznamu"/>
              <w:spacing w:after="0" w:line="240" w:lineRule="auto"/>
              <w:ind w:left="0"/>
              <w:jc w:val="center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Nie s</w:t>
            </w:r>
            <w:r w:rsidR="00977CE2" w:rsidRPr="00FA5111">
              <w:rPr>
                <w:color w:val="000000" w:themeColor="text1"/>
                <w:sz w:val="20"/>
                <w:szCs w:val="22"/>
              </w:rPr>
              <w:t>ú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A482120" w14:textId="77777777" w:rsidR="005176C7" w:rsidRPr="00FA5111" w:rsidRDefault="005176C7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2C2B8638" w14:textId="77777777" w:rsidR="005176C7" w:rsidRPr="00FA5111" w:rsidRDefault="005176C7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</w:p>
        </w:tc>
      </w:tr>
      <w:tr w:rsidR="00FA5111" w:rsidRPr="00FA5111" w14:paraId="6AA7437B" w14:textId="77777777" w:rsidTr="005176C7">
        <w:tc>
          <w:tcPr>
            <w:tcW w:w="9498" w:type="dxa"/>
            <w:gridSpan w:val="3"/>
          </w:tcPr>
          <w:p w14:paraId="5F200687" w14:textId="77777777" w:rsidR="005176C7" w:rsidRPr="00FA5111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0"/>
              </w:rPr>
              <w:t>Opis a hodnota podmienených záväzkov podľa písmena a) voči spriazneným osobám</w:t>
            </w:r>
          </w:p>
        </w:tc>
      </w:tr>
      <w:tr w:rsidR="00FA5111" w:rsidRPr="00FA5111" w14:paraId="31119229" w14:textId="77777777" w:rsidTr="00BF184F">
        <w:trPr>
          <w:trHeight w:val="283"/>
        </w:trPr>
        <w:tc>
          <w:tcPr>
            <w:tcW w:w="8392" w:type="dxa"/>
            <w:tcBorders>
              <w:right w:val="single" w:sz="4" w:space="0" w:color="auto"/>
            </w:tcBorders>
          </w:tcPr>
          <w:p w14:paraId="2DD4A8BD" w14:textId="77777777" w:rsidR="005176C7" w:rsidRPr="00FA5111" w:rsidRDefault="00977CE2" w:rsidP="00977CE2">
            <w:pPr>
              <w:pStyle w:val="Odsekzoznamu"/>
              <w:spacing w:after="0" w:line="240" w:lineRule="auto"/>
              <w:ind w:left="0"/>
              <w:jc w:val="center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Nie sú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25A3972" w14:textId="77777777" w:rsidR="005176C7" w:rsidRPr="00FA5111" w:rsidRDefault="005176C7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6A5A9BA2" w14:textId="77777777" w:rsidR="005176C7" w:rsidRPr="00FA5111" w:rsidRDefault="005176C7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</w:p>
        </w:tc>
      </w:tr>
      <w:tr w:rsidR="00FA5111" w:rsidRPr="00FA5111" w14:paraId="0323B2F2" w14:textId="77777777" w:rsidTr="00BF184F">
        <w:trPr>
          <w:trHeight w:val="283"/>
        </w:trPr>
        <w:tc>
          <w:tcPr>
            <w:tcW w:w="8392" w:type="dxa"/>
            <w:tcBorders>
              <w:right w:val="single" w:sz="4" w:space="0" w:color="auto"/>
            </w:tcBorders>
          </w:tcPr>
          <w:p w14:paraId="0A20EF7D" w14:textId="77777777" w:rsidR="00977CE2" w:rsidRPr="00FA5111" w:rsidRDefault="00977CE2" w:rsidP="005176C7">
            <w:pPr>
              <w:pStyle w:val="Odsekzoznamu"/>
              <w:spacing w:after="0" w:line="240" w:lineRule="auto"/>
              <w:ind w:left="0"/>
              <w:jc w:val="both"/>
              <w:rPr>
                <w:color w:val="000000" w:themeColor="text1"/>
                <w:sz w:val="18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Opis a hodnota podmieneného majetku, ktorým sa rozumie možný majetok, ktorý vznikol v dôsledku minulých udalostí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C90318E" w14:textId="77777777" w:rsidR="00977CE2" w:rsidRPr="00FA5111" w:rsidRDefault="00977CE2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32C9CF55" w14:textId="77777777" w:rsidR="00977CE2" w:rsidRPr="00FA5111" w:rsidRDefault="00977CE2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</w:p>
        </w:tc>
      </w:tr>
      <w:tr w:rsidR="00977CE2" w:rsidRPr="00FA5111" w14:paraId="0E276208" w14:textId="77777777" w:rsidTr="00BF184F">
        <w:trPr>
          <w:trHeight w:val="283"/>
        </w:trPr>
        <w:tc>
          <w:tcPr>
            <w:tcW w:w="8392" w:type="dxa"/>
            <w:tcBorders>
              <w:right w:val="single" w:sz="4" w:space="0" w:color="auto"/>
            </w:tcBorders>
          </w:tcPr>
          <w:p w14:paraId="0B9490D6" w14:textId="77777777" w:rsidR="00977CE2" w:rsidRPr="00FA5111" w:rsidRDefault="00977CE2" w:rsidP="00977CE2">
            <w:pPr>
              <w:pStyle w:val="Odsekzoznamu"/>
              <w:spacing w:after="0" w:line="240" w:lineRule="auto"/>
              <w:ind w:left="0"/>
              <w:jc w:val="center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Nie je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D850795" w14:textId="77777777" w:rsidR="00977CE2" w:rsidRPr="00FA5111" w:rsidRDefault="00977CE2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5380C58C" w14:textId="77777777" w:rsidR="00977CE2" w:rsidRPr="00FA5111" w:rsidRDefault="00977CE2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</w:p>
        </w:tc>
      </w:tr>
    </w:tbl>
    <w:p w14:paraId="17E87C0A" w14:textId="77777777" w:rsidR="00977CE2" w:rsidRPr="00FA5111" w:rsidRDefault="00977CE2" w:rsidP="00977CE2">
      <w:pPr>
        <w:shd w:val="clear" w:color="auto" w:fill="E6E6E6"/>
        <w:spacing w:after="0" w:line="240" w:lineRule="auto"/>
        <w:ind w:right="-426" w:firstLine="357"/>
        <w:jc w:val="center"/>
        <w:rPr>
          <w:i/>
          <w:color w:val="000000" w:themeColor="text1"/>
          <w:sz w:val="24"/>
          <w:szCs w:val="26"/>
          <w:highlight w:val="yellow"/>
        </w:rPr>
      </w:pPr>
    </w:p>
    <w:p w14:paraId="4CEB48C6" w14:textId="77777777" w:rsidR="00977CE2" w:rsidRPr="00FA5111" w:rsidRDefault="00977CE2" w:rsidP="00977CE2">
      <w:pPr>
        <w:shd w:val="clear" w:color="auto" w:fill="E6E6E6"/>
        <w:spacing w:after="0" w:line="240" w:lineRule="auto"/>
        <w:ind w:right="-426" w:firstLine="357"/>
        <w:jc w:val="center"/>
        <w:rPr>
          <w:i/>
          <w:color w:val="000000" w:themeColor="text1"/>
          <w:sz w:val="24"/>
          <w:szCs w:val="26"/>
        </w:rPr>
      </w:pPr>
      <w:r w:rsidRPr="00FA5111">
        <w:rPr>
          <w:i/>
          <w:color w:val="000000" w:themeColor="text1"/>
          <w:sz w:val="24"/>
          <w:szCs w:val="26"/>
        </w:rPr>
        <w:t>Čl. VI Udalosti, ktoré nastali po dni, ku ktorému sa zostavuje účtovná závierka do dňa zostavenia účtovnej závierky – nastali zmeny</w:t>
      </w:r>
    </w:p>
    <w:p w14:paraId="7953B628" w14:textId="77777777" w:rsidR="00977CE2" w:rsidRPr="00FA5111" w:rsidRDefault="00977CE2" w:rsidP="000165B6">
      <w:pPr>
        <w:numPr>
          <w:ilvl w:val="0"/>
          <w:numId w:val="2"/>
        </w:numPr>
        <w:spacing w:after="0" w:line="240" w:lineRule="auto"/>
        <w:ind w:right="-468"/>
        <w:jc w:val="both"/>
        <w:rPr>
          <w:bCs/>
          <w:color w:val="000000" w:themeColor="text1"/>
          <w:sz w:val="20"/>
          <w:szCs w:val="22"/>
        </w:rPr>
      </w:pPr>
      <w:r w:rsidRPr="00FA5111">
        <w:rPr>
          <w:bCs/>
          <w:color w:val="000000" w:themeColor="text1"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14:paraId="1B8021C2" w14:textId="77777777" w:rsidR="00977CE2" w:rsidRPr="00FA5111" w:rsidRDefault="00977CE2" w:rsidP="000165B6">
      <w:pPr>
        <w:numPr>
          <w:ilvl w:val="0"/>
          <w:numId w:val="2"/>
        </w:numPr>
        <w:spacing w:after="0" w:line="240" w:lineRule="auto"/>
        <w:ind w:right="-468"/>
        <w:jc w:val="both"/>
        <w:rPr>
          <w:bCs/>
          <w:color w:val="000000" w:themeColor="text1"/>
          <w:sz w:val="20"/>
          <w:szCs w:val="22"/>
        </w:rPr>
      </w:pPr>
      <w:r w:rsidRPr="00FA5111">
        <w:rPr>
          <w:bCs/>
          <w:color w:val="000000" w:themeColor="text1"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FA5111">
        <w:rPr>
          <w:rFonts w:cs="Arial"/>
          <w:color w:val="000000" w:themeColor="text1"/>
          <w:sz w:val="20"/>
          <w:szCs w:val="22"/>
        </w:rPr>
        <w:t>a ktoré sa týkajú ich stavu ku dňu, ku ktorému sa zostavuje účtovná závierka</w:t>
      </w:r>
      <w:r w:rsidRPr="00FA5111">
        <w:rPr>
          <w:bCs/>
          <w:color w:val="000000" w:themeColor="text1"/>
          <w:sz w:val="20"/>
          <w:szCs w:val="22"/>
        </w:rPr>
        <w:t xml:space="preserve">,  </w:t>
      </w:r>
    </w:p>
    <w:p w14:paraId="69641493" w14:textId="2A8A66E7" w:rsidR="00DF4F59" w:rsidRPr="00FA5111" w:rsidRDefault="00977CE2" w:rsidP="00DF4F59">
      <w:pPr>
        <w:numPr>
          <w:ilvl w:val="0"/>
          <w:numId w:val="2"/>
        </w:numPr>
        <w:spacing w:after="0" w:line="240" w:lineRule="auto"/>
        <w:ind w:right="-468"/>
        <w:jc w:val="both"/>
        <w:rPr>
          <w:bCs/>
          <w:color w:val="000000" w:themeColor="text1"/>
          <w:sz w:val="20"/>
          <w:szCs w:val="22"/>
        </w:rPr>
      </w:pPr>
      <w:r w:rsidRPr="00FA5111">
        <w:rPr>
          <w:bCs/>
          <w:color w:val="000000" w:themeColor="text1"/>
          <w:sz w:val="20"/>
          <w:szCs w:val="22"/>
        </w:rPr>
        <w:t>zmene spoločníkov účtovnej jednotky</w:t>
      </w:r>
    </w:p>
    <w:p w14:paraId="7B595EE5" w14:textId="77777777" w:rsidR="00977CE2" w:rsidRPr="00FA5111" w:rsidRDefault="00977CE2" w:rsidP="000165B6">
      <w:pPr>
        <w:numPr>
          <w:ilvl w:val="0"/>
          <w:numId w:val="2"/>
        </w:numPr>
        <w:spacing w:after="0" w:line="240" w:lineRule="auto"/>
        <w:ind w:right="-468"/>
        <w:jc w:val="both"/>
        <w:rPr>
          <w:bCs/>
          <w:color w:val="000000" w:themeColor="text1"/>
          <w:sz w:val="20"/>
          <w:szCs w:val="22"/>
        </w:rPr>
      </w:pPr>
      <w:r w:rsidRPr="00FA5111">
        <w:rPr>
          <w:bCs/>
          <w:color w:val="000000" w:themeColor="text1"/>
          <w:sz w:val="20"/>
          <w:szCs w:val="22"/>
        </w:rPr>
        <w:t>prijatí rozhodnutia o  predaji účtovnej jednotky alebo jej časti,</w:t>
      </w:r>
    </w:p>
    <w:p w14:paraId="2E9A7CA4" w14:textId="77777777" w:rsidR="00977CE2" w:rsidRPr="00FA5111" w:rsidRDefault="00977CE2" w:rsidP="000165B6">
      <w:pPr>
        <w:numPr>
          <w:ilvl w:val="0"/>
          <w:numId w:val="2"/>
        </w:numPr>
        <w:spacing w:after="0" w:line="240" w:lineRule="auto"/>
        <w:ind w:right="-468"/>
        <w:jc w:val="both"/>
        <w:rPr>
          <w:bCs/>
          <w:color w:val="000000" w:themeColor="text1"/>
          <w:sz w:val="20"/>
          <w:szCs w:val="22"/>
        </w:rPr>
      </w:pPr>
      <w:r w:rsidRPr="00FA5111">
        <w:rPr>
          <w:bCs/>
          <w:color w:val="000000" w:themeColor="text1"/>
          <w:sz w:val="20"/>
          <w:szCs w:val="22"/>
        </w:rPr>
        <w:t>zmenách  významných položiek dlhodobého finančného majetku,</w:t>
      </w:r>
    </w:p>
    <w:p w14:paraId="77AC6662" w14:textId="77777777" w:rsidR="00977CE2" w:rsidRPr="00FA5111" w:rsidRDefault="00977CE2" w:rsidP="000165B6">
      <w:pPr>
        <w:numPr>
          <w:ilvl w:val="0"/>
          <w:numId w:val="2"/>
        </w:numPr>
        <w:spacing w:after="0" w:line="240" w:lineRule="auto"/>
        <w:ind w:right="-468"/>
        <w:jc w:val="both"/>
        <w:rPr>
          <w:bCs/>
          <w:color w:val="000000" w:themeColor="text1"/>
          <w:sz w:val="20"/>
          <w:szCs w:val="22"/>
        </w:rPr>
      </w:pPr>
      <w:r w:rsidRPr="00FA5111">
        <w:rPr>
          <w:bCs/>
          <w:color w:val="000000" w:themeColor="text1"/>
          <w:sz w:val="20"/>
          <w:szCs w:val="22"/>
        </w:rPr>
        <w:t>začatí  alebo ukončení činnosti  časti  účtovnej jednotky, napríklad odštepného závodu,  organizačnej zložky, prevádzkarne,</w:t>
      </w:r>
    </w:p>
    <w:p w14:paraId="2BE0B065" w14:textId="77777777" w:rsidR="00977CE2" w:rsidRPr="00FA5111" w:rsidRDefault="00977CE2" w:rsidP="000165B6">
      <w:pPr>
        <w:numPr>
          <w:ilvl w:val="0"/>
          <w:numId w:val="2"/>
        </w:numPr>
        <w:spacing w:after="0" w:line="240" w:lineRule="auto"/>
        <w:ind w:right="-468"/>
        <w:jc w:val="both"/>
        <w:rPr>
          <w:bCs/>
          <w:color w:val="000000" w:themeColor="text1"/>
          <w:sz w:val="20"/>
          <w:szCs w:val="22"/>
        </w:rPr>
      </w:pPr>
      <w:r w:rsidRPr="00FA5111">
        <w:rPr>
          <w:bCs/>
          <w:color w:val="000000" w:themeColor="text1"/>
          <w:sz w:val="20"/>
          <w:szCs w:val="22"/>
        </w:rPr>
        <w:t>vydaných  dlhopisoch a iných cenných papierov,</w:t>
      </w:r>
    </w:p>
    <w:p w14:paraId="65DBD0A8" w14:textId="77777777" w:rsidR="00977CE2" w:rsidRPr="00FA5111" w:rsidRDefault="00977CE2" w:rsidP="000165B6">
      <w:pPr>
        <w:numPr>
          <w:ilvl w:val="0"/>
          <w:numId w:val="2"/>
        </w:numPr>
        <w:spacing w:after="0" w:line="240" w:lineRule="auto"/>
        <w:ind w:right="-468"/>
        <w:jc w:val="both"/>
        <w:rPr>
          <w:bCs/>
          <w:color w:val="000000" w:themeColor="text1"/>
          <w:sz w:val="20"/>
          <w:szCs w:val="22"/>
        </w:rPr>
      </w:pPr>
      <w:r w:rsidRPr="00FA5111">
        <w:rPr>
          <w:bCs/>
          <w:color w:val="000000" w:themeColor="text1"/>
          <w:sz w:val="20"/>
          <w:szCs w:val="22"/>
        </w:rPr>
        <w:t>zlúčení, splynutí, rozdelení a zmene právnej formy  účtovnej jednotky,</w:t>
      </w:r>
    </w:p>
    <w:p w14:paraId="3CE09F30" w14:textId="77777777" w:rsidR="00977CE2" w:rsidRPr="00FA5111" w:rsidRDefault="00B1693E" w:rsidP="000165B6">
      <w:pPr>
        <w:numPr>
          <w:ilvl w:val="0"/>
          <w:numId w:val="2"/>
        </w:numPr>
        <w:spacing w:after="0" w:line="240" w:lineRule="auto"/>
        <w:ind w:right="-468"/>
        <w:jc w:val="both"/>
        <w:rPr>
          <w:bCs/>
          <w:color w:val="000000" w:themeColor="text1"/>
          <w:sz w:val="20"/>
          <w:szCs w:val="22"/>
        </w:rPr>
      </w:pPr>
      <w:r w:rsidRPr="00FA5111">
        <w:rPr>
          <w:bCs/>
          <w:color w:val="000000" w:themeColor="text1"/>
          <w:sz w:val="20"/>
          <w:szCs w:val="22"/>
        </w:rPr>
        <w:t xml:space="preserve"> </w:t>
      </w:r>
      <w:r w:rsidR="00977CE2" w:rsidRPr="00FA5111">
        <w:rPr>
          <w:bCs/>
          <w:color w:val="000000" w:themeColor="text1"/>
          <w:sz w:val="20"/>
          <w:szCs w:val="22"/>
        </w:rPr>
        <w:t xml:space="preserve">mimoriadnych  udalostiach, </w:t>
      </w:r>
      <w:r w:rsidRPr="00FA5111">
        <w:rPr>
          <w:bCs/>
          <w:color w:val="000000" w:themeColor="text1"/>
          <w:sz w:val="20"/>
          <w:szCs w:val="22"/>
        </w:rPr>
        <w:t>ktoré</w:t>
      </w:r>
      <w:r w:rsidR="00977CE2" w:rsidRPr="00FA5111">
        <w:rPr>
          <w:bCs/>
          <w:color w:val="000000" w:themeColor="text1"/>
          <w:sz w:val="20"/>
          <w:szCs w:val="22"/>
        </w:rPr>
        <w:t xml:space="preserve"> majú vplyv na hospodárenie účtovnej jednotky, napríklad o živelnej   pohrome,</w:t>
      </w:r>
    </w:p>
    <w:p w14:paraId="38522C77" w14:textId="77777777" w:rsidR="00977CE2" w:rsidRPr="00FA5111" w:rsidRDefault="00977CE2" w:rsidP="000165B6">
      <w:pPr>
        <w:numPr>
          <w:ilvl w:val="0"/>
          <w:numId w:val="2"/>
        </w:numPr>
        <w:spacing w:after="0" w:line="240" w:lineRule="auto"/>
        <w:ind w:right="-468"/>
        <w:jc w:val="both"/>
        <w:rPr>
          <w:bCs/>
          <w:color w:val="000000" w:themeColor="text1"/>
          <w:sz w:val="20"/>
          <w:szCs w:val="22"/>
        </w:rPr>
      </w:pPr>
      <w:r w:rsidRPr="00FA5111">
        <w:rPr>
          <w:bCs/>
          <w:color w:val="000000" w:themeColor="text1"/>
          <w:sz w:val="20"/>
          <w:szCs w:val="22"/>
        </w:rPr>
        <w:t xml:space="preserve">získaní alebo odobratí licencií alebo iných povolení významných pre činnosť   účtovnej jednotky. </w:t>
      </w:r>
    </w:p>
    <w:p w14:paraId="4EC5E6A4" w14:textId="6CCDDF6F" w:rsidR="00557CC6" w:rsidRPr="00FA5111" w:rsidRDefault="00EA699E" w:rsidP="00557CC6">
      <w:pPr>
        <w:spacing w:after="0" w:line="240" w:lineRule="auto"/>
        <w:ind w:right="-468"/>
        <w:jc w:val="both"/>
        <w:rPr>
          <w:b/>
          <w:color w:val="000000" w:themeColor="text1"/>
          <w:sz w:val="20"/>
          <w:szCs w:val="22"/>
        </w:rPr>
      </w:pPr>
      <w:r w:rsidRPr="00FA5111">
        <w:rPr>
          <w:b/>
          <w:color w:val="000000" w:themeColor="text1"/>
          <w:sz w:val="20"/>
          <w:szCs w:val="22"/>
        </w:rPr>
        <w:t xml:space="preserve">Zhodnotenie vplyvu vojnových konfliktov, </w:t>
      </w:r>
      <w:r w:rsidR="001865AE" w:rsidRPr="00FA5111">
        <w:rPr>
          <w:b/>
          <w:color w:val="000000" w:themeColor="text1"/>
          <w:sz w:val="20"/>
          <w:szCs w:val="22"/>
        </w:rPr>
        <w:t>energetickej krízy a vysokej inflácie:</w:t>
      </w:r>
    </w:p>
    <w:p w14:paraId="438095B7" w14:textId="517EFEB3" w:rsidR="00977CE2" w:rsidRPr="00FA5111" w:rsidRDefault="0069371F" w:rsidP="0069371F">
      <w:pPr>
        <w:spacing w:after="0" w:line="240" w:lineRule="auto"/>
        <w:ind w:right="-468"/>
        <w:jc w:val="both"/>
        <w:rPr>
          <w:iCs/>
          <w:color w:val="000000" w:themeColor="text1"/>
          <w:sz w:val="20"/>
          <w:szCs w:val="20"/>
        </w:rPr>
      </w:pPr>
      <w:r w:rsidRPr="00FA5111">
        <w:rPr>
          <w:bCs/>
          <w:color w:val="000000" w:themeColor="text1"/>
          <w:sz w:val="20"/>
          <w:szCs w:val="22"/>
        </w:rPr>
        <w:t xml:space="preserve">- </w:t>
      </w:r>
      <w:r w:rsidR="00DF5671" w:rsidRPr="00FA5111">
        <w:rPr>
          <w:bCs/>
          <w:color w:val="000000" w:themeColor="text1"/>
          <w:sz w:val="20"/>
          <w:szCs w:val="22"/>
        </w:rPr>
        <w:t xml:space="preserve">vojnový konflikt spôsobil mierny pokles spotreby obyvateľstva. </w:t>
      </w:r>
      <w:r w:rsidR="003C1DD0" w:rsidRPr="00FA5111">
        <w:rPr>
          <w:bCs/>
          <w:color w:val="000000" w:themeColor="text1"/>
          <w:sz w:val="20"/>
          <w:szCs w:val="22"/>
        </w:rPr>
        <w:t xml:space="preserve">Čo sa týka </w:t>
      </w:r>
      <w:r w:rsidR="004374BB" w:rsidRPr="00FA5111">
        <w:rPr>
          <w:bCs/>
          <w:color w:val="000000" w:themeColor="text1"/>
          <w:sz w:val="20"/>
          <w:szCs w:val="22"/>
        </w:rPr>
        <w:t xml:space="preserve">energetickej krízy a vysokej inflácie spoločnosť uskutočnila kroky v nákladovej oblasti – úspora energií, optimalizácia stavu </w:t>
      </w:r>
      <w:r w:rsidR="00EA515E" w:rsidRPr="00FA5111">
        <w:rPr>
          <w:bCs/>
          <w:color w:val="000000" w:themeColor="text1"/>
          <w:sz w:val="20"/>
          <w:szCs w:val="22"/>
        </w:rPr>
        <w:t>zamestnancov na pobočkách</w:t>
      </w:r>
      <w:r w:rsidR="00532AE1" w:rsidRPr="00FA5111">
        <w:rPr>
          <w:bCs/>
          <w:color w:val="000000" w:themeColor="text1"/>
          <w:sz w:val="20"/>
          <w:szCs w:val="22"/>
        </w:rPr>
        <w:t xml:space="preserve"> </w:t>
      </w:r>
      <w:r w:rsidR="00532AE1" w:rsidRPr="00FA5111">
        <w:rPr>
          <w:iCs/>
          <w:color w:val="000000" w:themeColor="text1"/>
          <w:sz w:val="20"/>
          <w:szCs w:val="20"/>
        </w:rPr>
        <w:t>tak aj v dodávateľskej</w:t>
      </w:r>
      <w:r w:rsidR="00532AE1" w:rsidRPr="00FA5111">
        <w:rPr>
          <w:i/>
          <w:color w:val="000000" w:themeColor="text1"/>
          <w:sz w:val="20"/>
          <w:szCs w:val="20"/>
        </w:rPr>
        <w:t xml:space="preserve"> </w:t>
      </w:r>
      <w:r w:rsidR="00532AE1" w:rsidRPr="00FA5111">
        <w:rPr>
          <w:iCs/>
          <w:color w:val="000000" w:themeColor="text1"/>
          <w:sz w:val="20"/>
          <w:szCs w:val="20"/>
        </w:rPr>
        <w:t>štruktúre tovaru a prispôsobila svoju obchodnú stratégiu očakávanému poklesu reálnych príjmov obyvateľstva v priebehu nasledujúcich období.</w:t>
      </w:r>
      <w:r w:rsidR="00EF0F8D" w:rsidRPr="00FA5111">
        <w:rPr>
          <w:iCs/>
          <w:color w:val="000000" w:themeColor="text1"/>
          <w:sz w:val="20"/>
          <w:szCs w:val="20"/>
        </w:rPr>
        <w:t xml:space="preserve"> Vzhľadom na poskytnuté kroky spoločnosť eviduje nárast tržieb oproti predchádzajúcim </w:t>
      </w:r>
      <w:r w:rsidR="008C6B6D" w:rsidRPr="00FA5111">
        <w:rPr>
          <w:iCs/>
          <w:color w:val="000000" w:themeColor="text1"/>
          <w:sz w:val="20"/>
          <w:szCs w:val="20"/>
        </w:rPr>
        <w:t>obdobiam.</w:t>
      </w:r>
    </w:p>
    <w:p w14:paraId="1B5E0BB4" w14:textId="77777777" w:rsidR="008C6B6D" w:rsidRPr="00FA5111" w:rsidRDefault="008C6B6D" w:rsidP="0069371F">
      <w:pPr>
        <w:spacing w:after="0" w:line="240" w:lineRule="auto"/>
        <w:ind w:right="-468"/>
        <w:jc w:val="both"/>
        <w:rPr>
          <w:bCs/>
          <w:iCs/>
          <w:color w:val="000000" w:themeColor="text1"/>
          <w:sz w:val="20"/>
          <w:szCs w:val="20"/>
          <w:highlight w:val="yellow"/>
        </w:rPr>
      </w:pPr>
    </w:p>
    <w:p w14:paraId="36FC6812" w14:textId="77777777" w:rsidR="005176C7" w:rsidRPr="00FA5111" w:rsidRDefault="005176C7" w:rsidP="005176C7">
      <w:pPr>
        <w:shd w:val="clear" w:color="auto" w:fill="E6E6E6"/>
        <w:spacing w:after="0" w:line="240" w:lineRule="auto"/>
        <w:ind w:right="-426"/>
        <w:jc w:val="center"/>
        <w:rPr>
          <w:i/>
          <w:color w:val="000000" w:themeColor="text1"/>
          <w:sz w:val="24"/>
          <w:szCs w:val="26"/>
        </w:rPr>
      </w:pPr>
      <w:r w:rsidRPr="00FA5111">
        <w:rPr>
          <w:i/>
          <w:color w:val="000000" w:themeColor="text1"/>
          <w:sz w:val="24"/>
          <w:szCs w:val="26"/>
        </w:rPr>
        <w:t xml:space="preserve">M. Informácie  o príjmoch a výhodách členov štatutárnych orgánov, dozorných orgánov a iných orgánov účtovnej jednotky </w:t>
      </w:r>
      <w:r w:rsidRPr="00FA5111">
        <w:rPr>
          <w:color w:val="000000" w:themeColor="text1"/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560"/>
        <w:gridCol w:w="425"/>
        <w:gridCol w:w="417"/>
        <w:gridCol w:w="1426"/>
      </w:tblGrid>
      <w:tr w:rsidR="00FA5111" w:rsidRPr="00FA5111" w14:paraId="59375929" w14:textId="77777777" w:rsidTr="005176C7">
        <w:tc>
          <w:tcPr>
            <w:tcW w:w="9498" w:type="dxa"/>
            <w:gridSpan w:val="5"/>
          </w:tcPr>
          <w:p w14:paraId="0C31452C" w14:textId="77777777" w:rsidR="005176C7" w:rsidRPr="00FA5111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18"/>
              </w:rPr>
              <w:t>a)</w:t>
            </w:r>
            <w:r w:rsidRPr="00FA5111">
              <w:rPr>
                <w:color w:val="000000" w:themeColor="text1"/>
                <w:sz w:val="20"/>
                <w:szCs w:val="22"/>
              </w:rPr>
              <w:t xml:space="preserve"> V</w:t>
            </w:r>
            <w:r w:rsidRPr="00FA5111">
              <w:rPr>
                <w:color w:val="000000" w:themeColor="text1"/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FA5111" w:rsidRPr="00FA5111" w14:paraId="72D540CC" w14:textId="77777777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3B64723B" w14:textId="7F6F7126" w:rsidR="005176C7" w:rsidRPr="00FA5111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 xml:space="preserve">Nie </w:t>
            </w:r>
            <w:r w:rsidR="00DB2515" w:rsidRPr="00FA5111">
              <w:rPr>
                <w:color w:val="000000" w:themeColor="text1"/>
                <w:sz w:val="20"/>
                <w:szCs w:val="22"/>
              </w:rPr>
              <w:t>sú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77F1056" w14:textId="77777777" w:rsidR="005176C7" w:rsidRPr="00FA5111" w:rsidRDefault="005176C7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00A270FD" w14:textId="77777777" w:rsidR="005176C7" w:rsidRPr="00FA5111" w:rsidRDefault="005176C7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EUR</w:t>
            </w:r>
          </w:p>
        </w:tc>
      </w:tr>
      <w:tr w:rsidR="00FA5111" w:rsidRPr="00FA5111" w14:paraId="4717F483" w14:textId="77777777" w:rsidTr="005176C7">
        <w:tc>
          <w:tcPr>
            <w:tcW w:w="9498" w:type="dxa"/>
            <w:gridSpan w:val="5"/>
          </w:tcPr>
          <w:p w14:paraId="7A23B65D" w14:textId="77777777" w:rsidR="005176C7" w:rsidRPr="00FA5111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18"/>
              </w:rPr>
              <w:t>b)</w:t>
            </w:r>
            <w:r w:rsidRPr="00FA5111">
              <w:rPr>
                <w:color w:val="000000" w:themeColor="text1"/>
                <w:sz w:val="20"/>
                <w:szCs w:val="22"/>
              </w:rPr>
              <w:t xml:space="preserve"> V</w:t>
            </w:r>
            <w:r w:rsidRPr="00FA5111">
              <w:rPr>
                <w:color w:val="000000" w:themeColor="text1"/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FA5111" w:rsidRPr="00FA5111" w14:paraId="046C8BBD" w14:textId="77777777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7D0C20A0" w14:textId="5AD76568" w:rsidR="005176C7" w:rsidRPr="00FA5111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 xml:space="preserve">Nie </w:t>
            </w:r>
            <w:r w:rsidR="00DB2515" w:rsidRPr="00FA5111">
              <w:rPr>
                <w:color w:val="000000" w:themeColor="text1"/>
                <w:sz w:val="20"/>
                <w:szCs w:val="22"/>
              </w:rPr>
              <w:t>sú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554C8E90" w14:textId="77777777" w:rsidR="005176C7" w:rsidRPr="00FA5111" w:rsidRDefault="005176C7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75060EA3" w14:textId="77777777" w:rsidR="005176C7" w:rsidRPr="00FA5111" w:rsidRDefault="005176C7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EUR</w:t>
            </w:r>
          </w:p>
        </w:tc>
      </w:tr>
      <w:tr w:rsidR="00FA5111" w:rsidRPr="00FA5111" w14:paraId="6070647D" w14:textId="77777777" w:rsidTr="005176C7">
        <w:tc>
          <w:tcPr>
            <w:tcW w:w="9498" w:type="dxa"/>
            <w:gridSpan w:val="5"/>
          </w:tcPr>
          <w:p w14:paraId="53398356" w14:textId="77777777" w:rsidR="005176C7" w:rsidRPr="00FA5111" w:rsidRDefault="005176C7" w:rsidP="005176C7">
            <w:pPr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c)pôžičky poskytnuté členom štatutárneho orgánu, dozorného orgánu a iného orgánu ÚJ</w:t>
            </w:r>
          </w:p>
        </w:tc>
      </w:tr>
      <w:tr w:rsidR="00FA5111" w:rsidRPr="00FA5111" w14:paraId="7F0C1A02" w14:textId="77777777" w:rsidTr="005176C7">
        <w:tc>
          <w:tcPr>
            <w:tcW w:w="5670" w:type="dxa"/>
            <w:tcBorders>
              <w:right w:val="single" w:sz="4" w:space="0" w:color="auto"/>
            </w:tcBorders>
          </w:tcPr>
          <w:p w14:paraId="52CBFEFA" w14:textId="77777777" w:rsidR="005176C7" w:rsidRPr="00FA5111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701A86A" w14:textId="77777777" w:rsidR="005176C7" w:rsidRPr="00FA5111" w:rsidRDefault="005176C7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Štatutárny 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A6E46B" w14:textId="77777777" w:rsidR="005176C7" w:rsidRPr="00FA5111" w:rsidRDefault="005176C7" w:rsidP="005176C7">
            <w:pPr>
              <w:spacing w:after="0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3E95A4BA" w14:textId="77777777" w:rsidR="005176C7" w:rsidRPr="00FA5111" w:rsidRDefault="005176C7" w:rsidP="005176C7">
            <w:pPr>
              <w:spacing w:after="0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EUR</w:t>
            </w:r>
          </w:p>
          <w:p w14:paraId="0DDD54D5" w14:textId="77777777" w:rsidR="005176C7" w:rsidRPr="00FA5111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color w:val="000000" w:themeColor="text1"/>
                <w:sz w:val="18"/>
              </w:rPr>
            </w:pPr>
          </w:p>
        </w:tc>
      </w:tr>
      <w:tr w:rsidR="00FA5111" w:rsidRPr="00FA5111" w14:paraId="51E8446D" w14:textId="77777777" w:rsidTr="005176C7">
        <w:tc>
          <w:tcPr>
            <w:tcW w:w="5670" w:type="dxa"/>
            <w:tcBorders>
              <w:right w:val="single" w:sz="4" w:space="0" w:color="auto"/>
            </w:tcBorders>
          </w:tcPr>
          <w:p w14:paraId="0E4ECC7F" w14:textId="6279B039" w:rsidR="005176C7" w:rsidRPr="00FA5111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 xml:space="preserve">Nie </w:t>
            </w:r>
            <w:r w:rsidR="00DB2515" w:rsidRPr="00FA5111">
              <w:rPr>
                <w:color w:val="000000" w:themeColor="text1"/>
                <w:sz w:val="18"/>
              </w:rPr>
              <w:t>s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007CABB" w14:textId="77777777" w:rsidR="005176C7" w:rsidRPr="00FA5111" w:rsidRDefault="005176C7" w:rsidP="005176C7">
            <w:pPr>
              <w:spacing w:after="0"/>
              <w:rPr>
                <w:color w:val="000000" w:themeColor="text1"/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F909F3" w14:textId="77777777" w:rsidR="005176C7" w:rsidRPr="00FA5111" w:rsidRDefault="005176C7" w:rsidP="005176C7">
            <w:pPr>
              <w:spacing w:after="0"/>
              <w:rPr>
                <w:color w:val="000000" w:themeColor="text1"/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7DFF9AF2" w14:textId="77777777" w:rsidR="005176C7" w:rsidRPr="00FA5111" w:rsidRDefault="005176C7" w:rsidP="005176C7">
            <w:pPr>
              <w:spacing w:after="0"/>
              <w:rPr>
                <w:color w:val="000000" w:themeColor="text1"/>
                <w:sz w:val="18"/>
              </w:rPr>
            </w:pPr>
          </w:p>
        </w:tc>
      </w:tr>
      <w:tr w:rsidR="00FA5111" w:rsidRPr="00FA5111" w14:paraId="1623EBBA" w14:textId="77777777" w:rsidTr="005176C7">
        <w:tc>
          <w:tcPr>
            <w:tcW w:w="5670" w:type="dxa"/>
            <w:tcBorders>
              <w:right w:val="single" w:sz="4" w:space="0" w:color="auto"/>
            </w:tcBorders>
          </w:tcPr>
          <w:p w14:paraId="5695F605" w14:textId="77777777" w:rsidR="005176C7" w:rsidRPr="00FA5111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2.Celková suma splatených pôžičiek k poslednému dňu účt. obdobia</w:t>
            </w:r>
          </w:p>
          <w:p w14:paraId="520BF149" w14:textId="77777777" w:rsidR="005176C7" w:rsidRPr="00FA5111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F3464B2" w14:textId="77777777" w:rsidR="005176C7" w:rsidRPr="00FA5111" w:rsidRDefault="005176C7" w:rsidP="005176C7">
            <w:pPr>
              <w:spacing w:after="0"/>
              <w:rPr>
                <w:color w:val="000000" w:themeColor="text1"/>
                <w:sz w:val="18"/>
              </w:rPr>
            </w:pPr>
          </w:p>
          <w:p w14:paraId="0807DF14" w14:textId="77777777" w:rsidR="005176C7" w:rsidRPr="00FA5111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5B0A6" w14:textId="77777777" w:rsidR="005176C7" w:rsidRPr="00FA5111" w:rsidRDefault="005176C7" w:rsidP="005176C7">
            <w:pPr>
              <w:spacing w:after="0"/>
              <w:rPr>
                <w:color w:val="000000" w:themeColor="text1"/>
                <w:sz w:val="18"/>
              </w:rPr>
            </w:pPr>
          </w:p>
          <w:p w14:paraId="4256947D" w14:textId="77777777" w:rsidR="005176C7" w:rsidRPr="00FA5111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0E8B647E" w14:textId="77777777" w:rsidR="005176C7" w:rsidRPr="00FA5111" w:rsidRDefault="005176C7" w:rsidP="005176C7">
            <w:pPr>
              <w:spacing w:after="0"/>
              <w:rPr>
                <w:color w:val="000000" w:themeColor="text1"/>
                <w:sz w:val="18"/>
              </w:rPr>
            </w:pPr>
          </w:p>
          <w:p w14:paraId="149AEA87" w14:textId="77777777" w:rsidR="005176C7" w:rsidRPr="00FA5111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color w:val="000000" w:themeColor="text1"/>
                <w:sz w:val="18"/>
              </w:rPr>
            </w:pPr>
          </w:p>
        </w:tc>
      </w:tr>
      <w:tr w:rsidR="00FA5111" w:rsidRPr="00FA5111" w14:paraId="555EFC03" w14:textId="77777777" w:rsidTr="005176C7">
        <w:tc>
          <w:tcPr>
            <w:tcW w:w="5670" w:type="dxa"/>
            <w:tcBorders>
              <w:right w:val="single" w:sz="4" w:space="0" w:color="auto"/>
            </w:tcBorders>
          </w:tcPr>
          <w:p w14:paraId="7B16F843" w14:textId="195C77F6" w:rsidR="005176C7" w:rsidRPr="00FA5111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 xml:space="preserve">Nie </w:t>
            </w:r>
            <w:r w:rsidR="00DB2515" w:rsidRPr="00FA5111">
              <w:rPr>
                <w:color w:val="000000" w:themeColor="text1"/>
                <w:sz w:val="18"/>
              </w:rPr>
              <w:t>s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B3F1D4C" w14:textId="77777777" w:rsidR="005176C7" w:rsidRPr="00FA5111" w:rsidRDefault="005176C7" w:rsidP="005176C7">
            <w:pPr>
              <w:spacing w:after="0"/>
              <w:rPr>
                <w:color w:val="000000" w:themeColor="text1"/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53C94B" w14:textId="77777777" w:rsidR="005176C7" w:rsidRPr="00FA5111" w:rsidRDefault="005176C7" w:rsidP="005176C7">
            <w:pPr>
              <w:spacing w:after="0"/>
              <w:rPr>
                <w:color w:val="000000" w:themeColor="text1"/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4C5E3689" w14:textId="77777777" w:rsidR="005176C7" w:rsidRPr="00FA5111" w:rsidRDefault="005176C7" w:rsidP="005176C7">
            <w:pPr>
              <w:spacing w:after="0"/>
              <w:rPr>
                <w:color w:val="000000" w:themeColor="text1"/>
                <w:sz w:val="18"/>
              </w:rPr>
            </w:pPr>
          </w:p>
        </w:tc>
      </w:tr>
      <w:tr w:rsidR="00FA5111" w:rsidRPr="00FA5111" w14:paraId="6709D6EB" w14:textId="77777777" w:rsidTr="005176C7">
        <w:tc>
          <w:tcPr>
            <w:tcW w:w="5670" w:type="dxa"/>
            <w:tcBorders>
              <w:right w:val="single" w:sz="4" w:space="0" w:color="auto"/>
            </w:tcBorders>
          </w:tcPr>
          <w:p w14:paraId="37F6DB8D" w14:textId="77777777" w:rsidR="005176C7" w:rsidRPr="00FA5111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 xml:space="preserve">3.Celková suma odpustených pôžičiek a odpísaných pôžičiek </w:t>
            </w:r>
          </w:p>
          <w:p w14:paraId="14518F9C" w14:textId="77777777" w:rsidR="005176C7" w:rsidRPr="00FA5111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7FF0FEB" w14:textId="77777777" w:rsidR="005176C7" w:rsidRPr="00FA5111" w:rsidRDefault="005176C7" w:rsidP="005176C7">
            <w:pPr>
              <w:spacing w:after="0"/>
              <w:rPr>
                <w:color w:val="000000" w:themeColor="text1"/>
                <w:sz w:val="18"/>
              </w:rPr>
            </w:pPr>
          </w:p>
          <w:p w14:paraId="2F125F59" w14:textId="77777777" w:rsidR="005176C7" w:rsidRPr="00FA5111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E09CEA" w14:textId="77777777" w:rsidR="005176C7" w:rsidRPr="00FA5111" w:rsidRDefault="005176C7" w:rsidP="005176C7">
            <w:pPr>
              <w:spacing w:after="0"/>
              <w:rPr>
                <w:color w:val="000000" w:themeColor="text1"/>
                <w:sz w:val="18"/>
              </w:rPr>
            </w:pPr>
          </w:p>
          <w:p w14:paraId="39F0B711" w14:textId="77777777" w:rsidR="005176C7" w:rsidRPr="00FA5111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62ABDCF8" w14:textId="77777777" w:rsidR="005176C7" w:rsidRPr="00FA5111" w:rsidRDefault="005176C7" w:rsidP="005176C7">
            <w:pPr>
              <w:spacing w:after="0"/>
              <w:rPr>
                <w:color w:val="000000" w:themeColor="text1"/>
                <w:sz w:val="18"/>
              </w:rPr>
            </w:pPr>
          </w:p>
          <w:p w14:paraId="7648EF1B" w14:textId="77777777" w:rsidR="005176C7" w:rsidRPr="00FA5111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color w:val="000000" w:themeColor="text1"/>
                <w:sz w:val="18"/>
              </w:rPr>
            </w:pPr>
          </w:p>
        </w:tc>
      </w:tr>
      <w:tr w:rsidR="00FA5111" w:rsidRPr="00FA5111" w14:paraId="305BEFE9" w14:textId="77777777" w:rsidTr="005176C7">
        <w:tc>
          <w:tcPr>
            <w:tcW w:w="5670" w:type="dxa"/>
            <w:tcBorders>
              <w:right w:val="single" w:sz="4" w:space="0" w:color="auto"/>
            </w:tcBorders>
          </w:tcPr>
          <w:p w14:paraId="7F86D5CD" w14:textId="5155C8DC" w:rsidR="005176C7" w:rsidRPr="00FA5111" w:rsidRDefault="005176C7" w:rsidP="005176C7">
            <w:pPr>
              <w:tabs>
                <w:tab w:val="left" w:pos="851"/>
              </w:tabs>
              <w:spacing w:after="0"/>
              <w:jc w:val="both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 xml:space="preserve">Nie </w:t>
            </w:r>
            <w:r w:rsidR="00DB2515" w:rsidRPr="00FA5111">
              <w:rPr>
                <w:color w:val="000000" w:themeColor="text1"/>
                <w:sz w:val="18"/>
              </w:rPr>
              <w:t>s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2C510E8" w14:textId="77777777" w:rsidR="005176C7" w:rsidRPr="00FA5111" w:rsidRDefault="005176C7" w:rsidP="005176C7">
            <w:pPr>
              <w:spacing w:after="0"/>
              <w:rPr>
                <w:color w:val="000000" w:themeColor="text1"/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2682CE" w14:textId="77777777" w:rsidR="005176C7" w:rsidRPr="00FA5111" w:rsidRDefault="005176C7" w:rsidP="005176C7">
            <w:pPr>
              <w:spacing w:after="0"/>
              <w:rPr>
                <w:color w:val="000000" w:themeColor="text1"/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14:paraId="1974C951" w14:textId="77777777" w:rsidR="005176C7" w:rsidRPr="00FA5111" w:rsidRDefault="005176C7" w:rsidP="005176C7">
            <w:pPr>
              <w:spacing w:after="0"/>
              <w:rPr>
                <w:color w:val="000000" w:themeColor="text1"/>
                <w:sz w:val="18"/>
              </w:rPr>
            </w:pPr>
          </w:p>
        </w:tc>
      </w:tr>
      <w:tr w:rsidR="00FA5111" w:rsidRPr="00FA5111" w14:paraId="3717310E" w14:textId="77777777" w:rsidTr="005176C7">
        <w:tc>
          <w:tcPr>
            <w:tcW w:w="9498" w:type="dxa"/>
            <w:gridSpan w:val="5"/>
          </w:tcPr>
          <w:p w14:paraId="520F7C0F" w14:textId="77777777" w:rsidR="005176C7" w:rsidRPr="00FA5111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e)C</w:t>
            </w:r>
            <w:r w:rsidRPr="00FA5111">
              <w:rPr>
                <w:color w:val="000000" w:themeColor="text1"/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FA5111" w:rsidRPr="00FA5111" w14:paraId="391E9B0C" w14:textId="77777777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0FC1A541" w14:textId="31F0B2D7" w:rsidR="005176C7" w:rsidRPr="00FA5111" w:rsidRDefault="005176C7" w:rsidP="005176C7">
            <w:pPr>
              <w:pStyle w:val="Odsekzoznamu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 xml:space="preserve">Nie </w:t>
            </w:r>
            <w:r w:rsidR="00DB2515" w:rsidRPr="00FA5111">
              <w:rPr>
                <w:color w:val="000000" w:themeColor="text1"/>
                <w:sz w:val="20"/>
                <w:szCs w:val="22"/>
              </w:rPr>
              <w:t>sú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2ED66D0" w14:textId="77777777" w:rsidR="005176C7" w:rsidRPr="00FA5111" w:rsidRDefault="005176C7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388DF5E1" w14:textId="77777777" w:rsidR="005176C7" w:rsidRPr="00FA5111" w:rsidRDefault="005176C7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EUR</w:t>
            </w:r>
          </w:p>
        </w:tc>
      </w:tr>
      <w:tr w:rsidR="00FA5111" w:rsidRPr="00FA5111" w14:paraId="6552E63F" w14:textId="77777777" w:rsidTr="005176C7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14:paraId="5235F165" w14:textId="77777777" w:rsidR="008C6B6D" w:rsidRPr="00FA5111" w:rsidRDefault="008C6B6D" w:rsidP="005176C7">
            <w:pPr>
              <w:pStyle w:val="Odsekzoznamu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A7A8C99" w14:textId="77777777" w:rsidR="008C6B6D" w:rsidRPr="00FA5111" w:rsidRDefault="008C6B6D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A70D2C7" w14:textId="77777777" w:rsidR="008C6B6D" w:rsidRPr="00FA5111" w:rsidRDefault="008C6B6D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</w:p>
        </w:tc>
      </w:tr>
    </w:tbl>
    <w:p w14:paraId="0AF51F68" w14:textId="77777777" w:rsidR="005176C7" w:rsidRPr="00FA5111" w:rsidRDefault="009A3548" w:rsidP="005176C7">
      <w:pPr>
        <w:shd w:val="clear" w:color="auto" w:fill="E6E6E6"/>
        <w:spacing w:after="0" w:line="240" w:lineRule="auto"/>
        <w:ind w:right="-426"/>
        <w:jc w:val="center"/>
        <w:rPr>
          <w:i/>
          <w:color w:val="000000" w:themeColor="text1"/>
          <w:sz w:val="24"/>
          <w:szCs w:val="26"/>
        </w:rPr>
      </w:pPr>
      <w:r w:rsidRPr="00FA5111">
        <w:rPr>
          <w:i/>
          <w:color w:val="000000" w:themeColor="text1"/>
          <w:sz w:val="24"/>
          <w:szCs w:val="26"/>
        </w:rPr>
        <w:lastRenderedPageBreak/>
        <w:t xml:space="preserve">Čl VII </w:t>
      </w:r>
      <w:r w:rsidR="005176C7" w:rsidRPr="00FA5111">
        <w:rPr>
          <w:i/>
          <w:color w:val="000000" w:themeColor="text1"/>
          <w:sz w:val="24"/>
          <w:szCs w:val="26"/>
        </w:rPr>
        <w:t xml:space="preserve"> Ekonomické vzťahy medzi účtovnou jednotkou a spriaznenými osobami </w:t>
      </w:r>
    </w:p>
    <w:p w14:paraId="78C29638" w14:textId="77777777" w:rsidR="00002A94" w:rsidRPr="00FA5111" w:rsidRDefault="00002A94" w:rsidP="005176C7">
      <w:pPr>
        <w:shd w:val="clear" w:color="auto" w:fill="E6E6E6"/>
        <w:spacing w:after="0" w:line="240" w:lineRule="auto"/>
        <w:ind w:right="-426"/>
        <w:jc w:val="center"/>
        <w:rPr>
          <w:i/>
          <w:color w:val="000000" w:themeColor="text1"/>
          <w:sz w:val="24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3"/>
        <w:gridCol w:w="2339"/>
        <w:gridCol w:w="926"/>
        <w:gridCol w:w="1862"/>
        <w:gridCol w:w="818"/>
      </w:tblGrid>
      <w:tr w:rsidR="00FA5111" w:rsidRPr="00FA5111" w14:paraId="189C13BB" w14:textId="77777777" w:rsidTr="005176C7">
        <w:tc>
          <w:tcPr>
            <w:tcW w:w="9498" w:type="dxa"/>
            <w:gridSpan w:val="5"/>
          </w:tcPr>
          <w:p w14:paraId="5C09E072" w14:textId="77777777" w:rsidR="00002A94" w:rsidRPr="00FA5111" w:rsidRDefault="00002A94" w:rsidP="00002A94">
            <w:pPr>
              <w:spacing w:after="0" w:line="240" w:lineRule="auto"/>
              <w:ind w:left="851" w:right="-468"/>
              <w:rPr>
                <w:bCs/>
                <w:color w:val="000000" w:themeColor="text1"/>
                <w:sz w:val="20"/>
                <w:szCs w:val="22"/>
              </w:rPr>
            </w:pPr>
            <w:r w:rsidRPr="00FA5111">
              <w:rPr>
                <w:bCs/>
                <w:color w:val="000000" w:themeColor="text1"/>
                <w:sz w:val="20"/>
                <w:szCs w:val="22"/>
              </w:rPr>
              <w:t>Informácie o transakciách medzi účtovnou jednotkou a spriaznenými osobami sa  podľa písmena a), uvádzajú  kumulovane .</w:t>
            </w:r>
          </w:p>
          <w:p w14:paraId="01F46A3B" w14:textId="77777777" w:rsidR="009A3548" w:rsidRPr="00FA5111" w:rsidRDefault="009A3548" w:rsidP="00002A94">
            <w:pPr>
              <w:spacing w:after="0" w:line="240" w:lineRule="auto"/>
              <w:ind w:right="-468"/>
              <w:jc w:val="both"/>
              <w:rPr>
                <w:bCs/>
                <w:color w:val="000000" w:themeColor="text1"/>
                <w:sz w:val="18"/>
                <w:szCs w:val="20"/>
              </w:rPr>
            </w:pPr>
          </w:p>
        </w:tc>
      </w:tr>
      <w:tr w:rsidR="00FA5111" w:rsidRPr="00FA5111" w14:paraId="0D48EA43" w14:textId="77777777" w:rsidTr="00BD69C6">
        <w:trPr>
          <w:trHeight w:val="283"/>
        </w:trPr>
        <w:tc>
          <w:tcPr>
            <w:tcW w:w="3553" w:type="dxa"/>
            <w:tcBorders>
              <w:right w:val="single" w:sz="4" w:space="0" w:color="auto"/>
            </w:tcBorders>
          </w:tcPr>
          <w:p w14:paraId="36ADAC8D" w14:textId="77777777" w:rsidR="00DD477D" w:rsidRPr="00FA5111" w:rsidRDefault="00DD477D" w:rsidP="00DD477D">
            <w:pPr>
              <w:spacing w:after="0" w:line="240" w:lineRule="auto"/>
              <w:ind w:right="-468"/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FA5111">
              <w:rPr>
                <w:bCs/>
                <w:color w:val="000000" w:themeColor="text1"/>
                <w:sz w:val="18"/>
                <w:szCs w:val="20"/>
              </w:rPr>
              <w:t>Spriaznená osoba</w:t>
            </w: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14:paraId="3FC16FDE" w14:textId="77777777" w:rsidR="00DD477D" w:rsidRPr="00FA5111" w:rsidRDefault="00DD477D" w:rsidP="00DD477D">
            <w:pPr>
              <w:spacing w:after="0" w:line="240" w:lineRule="auto"/>
              <w:ind w:right="-468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FA5111">
              <w:rPr>
                <w:bCs/>
                <w:color w:val="000000" w:themeColor="text1"/>
                <w:sz w:val="16"/>
                <w:szCs w:val="16"/>
              </w:rPr>
              <w:t>Druh obchodu, napríklad kúpa alebo</w:t>
            </w:r>
          </w:p>
          <w:p w14:paraId="7AED7EE5" w14:textId="77777777" w:rsidR="00DD477D" w:rsidRPr="00FA5111" w:rsidRDefault="00DD477D" w:rsidP="00DD477D">
            <w:pPr>
              <w:spacing w:after="0" w:line="240" w:lineRule="auto"/>
              <w:ind w:right="-468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FA5111">
              <w:rPr>
                <w:bCs/>
                <w:color w:val="000000" w:themeColor="text1"/>
                <w:sz w:val="16"/>
                <w:szCs w:val="16"/>
              </w:rPr>
              <w:t xml:space="preserve">predaj,poskytnutie služby, obchodné zastúpenie, licencie, transfery, úver, </w:t>
            </w:r>
          </w:p>
          <w:p w14:paraId="042A22F0" w14:textId="77777777" w:rsidR="00DD477D" w:rsidRPr="00FA5111" w:rsidRDefault="00DD477D" w:rsidP="00DD477D">
            <w:pPr>
              <w:spacing w:after="0" w:line="240" w:lineRule="auto"/>
              <w:ind w:right="-468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FA5111">
              <w:rPr>
                <w:bCs/>
                <w:color w:val="000000" w:themeColor="text1"/>
                <w:sz w:val="16"/>
                <w:szCs w:val="16"/>
              </w:rPr>
              <w:t>pôžička, výpomoc, záruka,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5F8AFB85" w14:textId="77777777" w:rsidR="00DD477D" w:rsidRPr="00FA5111" w:rsidRDefault="00DD477D" w:rsidP="00DD477D">
            <w:pPr>
              <w:spacing w:after="0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</w:tcPr>
          <w:p w14:paraId="71E00F34" w14:textId="77777777" w:rsidR="00DD477D" w:rsidRPr="00FA5111" w:rsidRDefault="006742DB" w:rsidP="00DD477D">
            <w:pPr>
              <w:spacing w:after="0"/>
              <w:jc w:val="both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Celkový objem záväzkov za bežné účtovné obdobie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3BB441B1" w14:textId="77777777" w:rsidR="00DD477D" w:rsidRPr="00FA5111" w:rsidRDefault="006742DB" w:rsidP="00DD477D">
            <w:pPr>
              <w:spacing w:after="0"/>
              <w:jc w:val="both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Stav k 31.12.</w:t>
            </w:r>
          </w:p>
        </w:tc>
      </w:tr>
      <w:tr w:rsidR="00FA5111" w:rsidRPr="00FA5111" w14:paraId="50E7D9D6" w14:textId="77777777" w:rsidTr="00BD69C6">
        <w:trPr>
          <w:trHeight w:val="283"/>
        </w:trPr>
        <w:tc>
          <w:tcPr>
            <w:tcW w:w="3553" w:type="dxa"/>
            <w:tcBorders>
              <w:right w:val="single" w:sz="4" w:space="0" w:color="auto"/>
            </w:tcBorders>
          </w:tcPr>
          <w:p w14:paraId="414FC057" w14:textId="77777777" w:rsidR="005176C7" w:rsidRPr="00FA5111" w:rsidRDefault="00DD477D" w:rsidP="005176C7">
            <w:pPr>
              <w:pStyle w:val="Odsekzoznamu"/>
              <w:spacing w:after="0" w:line="240" w:lineRule="auto"/>
              <w:ind w:left="0"/>
              <w:jc w:val="both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Robel s.r.o.</w:t>
            </w: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14:paraId="2B92A5B2" w14:textId="77777777" w:rsidR="005176C7" w:rsidRPr="00FA5111" w:rsidRDefault="006742DB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T</w:t>
            </w:r>
            <w:r w:rsidR="00DD477D" w:rsidRPr="00FA5111">
              <w:rPr>
                <w:color w:val="000000" w:themeColor="text1"/>
                <w:sz w:val="18"/>
              </w:rPr>
              <w:t>ovar</w:t>
            </w:r>
            <w:r w:rsidRPr="00FA5111">
              <w:rPr>
                <w:color w:val="000000" w:themeColor="text1"/>
                <w:sz w:val="18"/>
              </w:rPr>
              <w:t>, služby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14:paraId="33EB5A35" w14:textId="77777777" w:rsidR="005176C7" w:rsidRPr="00FA5111" w:rsidRDefault="005176C7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</w:tcPr>
          <w:p w14:paraId="66F07419" w14:textId="4DA2A81A" w:rsidR="005176C7" w:rsidRPr="00FA5111" w:rsidRDefault="00497DBB" w:rsidP="00573CCE">
            <w:pPr>
              <w:spacing w:after="0"/>
              <w:jc w:val="right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40 500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31A2E2E9" w14:textId="5ABFAC8C" w:rsidR="005176C7" w:rsidRPr="00FA5111" w:rsidRDefault="005176C7" w:rsidP="00573CCE">
            <w:pPr>
              <w:spacing w:after="0"/>
              <w:jc w:val="right"/>
              <w:rPr>
                <w:color w:val="000000" w:themeColor="text1"/>
                <w:sz w:val="18"/>
              </w:rPr>
            </w:pPr>
          </w:p>
        </w:tc>
      </w:tr>
      <w:tr w:rsidR="00FA5111" w:rsidRPr="00FA5111" w14:paraId="0EA4D8A7" w14:textId="77777777" w:rsidTr="00BD69C6">
        <w:trPr>
          <w:trHeight w:val="283"/>
        </w:trPr>
        <w:tc>
          <w:tcPr>
            <w:tcW w:w="3553" w:type="dxa"/>
            <w:tcBorders>
              <w:bottom w:val="single" w:sz="4" w:space="0" w:color="auto"/>
              <w:right w:val="single" w:sz="4" w:space="0" w:color="auto"/>
            </w:tcBorders>
          </w:tcPr>
          <w:p w14:paraId="699CD4BC" w14:textId="77777777" w:rsidR="005176C7" w:rsidRPr="00FA5111" w:rsidRDefault="00DD477D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Roala s.r.o.</w:t>
            </w:r>
          </w:p>
        </w:tc>
        <w:tc>
          <w:tcPr>
            <w:tcW w:w="2339" w:type="dxa"/>
            <w:tcBorders>
              <w:bottom w:val="single" w:sz="4" w:space="0" w:color="auto"/>
              <w:right w:val="single" w:sz="4" w:space="0" w:color="auto"/>
            </w:tcBorders>
          </w:tcPr>
          <w:p w14:paraId="409A2303" w14:textId="77777777" w:rsidR="005176C7" w:rsidRPr="00FA5111" w:rsidRDefault="00B66320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T</w:t>
            </w:r>
            <w:r w:rsidR="00DD477D" w:rsidRPr="00FA5111">
              <w:rPr>
                <w:color w:val="000000" w:themeColor="text1"/>
                <w:sz w:val="18"/>
              </w:rPr>
              <w:t>ovar</w:t>
            </w:r>
            <w:r w:rsidRPr="00FA5111">
              <w:rPr>
                <w:color w:val="000000" w:themeColor="text1"/>
                <w:sz w:val="18"/>
              </w:rPr>
              <w:t>, prenájom nehnuteľnosti</w:t>
            </w:r>
          </w:p>
        </w:tc>
        <w:tc>
          <w:tcPr>
            <w:tcW w:w="926" w:type="dxa"/>
            <w:tcBorders>
              <w:bottom w:val="single" w:sz="4" w:space="0" w:color="auto"/>
              <w:right w:val="single" w:sz="4" w:space="0" w:color="auto"/>
            </w:tcBorders>
          </w:tcPr>
          <w:p w14:paraId="743E0773" w14:textId="77777777" w:rsidR="005176C7" w:rsidRPr="00FA5111" w:rsidRDefault="005176C7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D0F" w14:textId="3873FCAA" w:rsidR="005176C7" w:rsidRPr="00FA5111" w:rsidRDefault="00F27CD0" w:rsidP="00573CCE">
            <w:pPr>
              <w:spacing w:after="0"/>
              <w:jc w:val="right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1 261 436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14:paraId="36EBC9AE" w14:textId="78D533EF" w:rsidR="005176C7" w:rsidRPr="00FA5111" w:rsidRDefault="007E38E3" w:rsidP="00573CCE">
            <w:pPr>
              <w:spacing w:after="0"/>
              <w:jc w:val="right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318 591</w:t>
            </w:r>
          </w:p>
        </w:tc>
      </w:tr>
      <w:tr w:rsidR="005176C7" w:rsidRPr="00FA5111" w14:paraId="6F19DC49" w14:textId="77777777" w:rsidTr="00BD69C6">
        <w:trPr>
          <w:trHeight w:val="283"/>
        </w:trPr>
        <w:tc>
          <w:tcPr>
            <w:tcW w:w="3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C19" w14:textId="77777777" w:rsidR="005176C7" w:rsidRPr="00FA5111" w:rsidRDefault="001F7F10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TTM Holding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133D" w14:textId="77777777" w:rsidR="005176C7" w:rsidRPr="00FA5111" w:rsidRDefault="001F7F10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  <w:r w:rsidRPr="00FA5111">
              <w:rPr>
                <w:color w:val="000000" w:themeColor="text1"/>
                <w:sz w:val="18"/>
              </w:rPr>
              <w:t>úroky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E1EE" w14:textId="77777777" w:rsidR="005176C7" w:rsidRPr="00FA5111" w:rsidRDefault="005176C7" w:rsidP="005176C7">
            <w:pPr>
              <w:spacing w:after="0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27FA" w14:textId="3CA340BE" w:rsidR="005176C7" w:rsidRPr="00FA5111" w:rsidRDefault="005176C7" w:rsidP="00573CCE">
            <w:pPr>
              <w:spacing w:after="0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F645C" w14:textId="0E5DB988" w:rsidR="005176C7" w:rsidRPr="00FA5111" w:rsidRDefault="005176C7" w:rsidP="00573CCE">
            <w:pPr>
              <w:spacing w:after="0"/>
              <w:jc w:val="right"/>
              <w:rPr>
                <w:color w:val="000000" w:themeColor="text1"/>
                <w:sz w:val="18"/>
              </w:rPr>
            </w:pPr>
          </w:p>
        </w:tc>
      </w:tr>
    </w:tbl>
    <w:p w14:paraId="4E24C592" w14:textId="77777777" w:rsidR="005176C7" w:rsidRPr="00FA5111" w:rsidRDefault="005176C7" w:rsidP="005176C7">
      <w:pPr>
        <w:spacing w:after="0" w:line="240" w:lineRule="auto"/>
        <w:ind w:right="-468"/>
        <w:jc w:val="both"/>
        <w:rPr>
          <w:bCs/>
          <w:color w:val="000000" w:themeColor="text1"/>
          <w:sz w:val="20"/>
          <w:szCs w:val="22"/>
        </w:rPr>
      </w:pPr>
    </w:p>
    <w:p w14:paraId="2B6D31DE" w14:textId="77777777" w:rsidR="009474B5" w:rsidRPr="00FA5111" w:rsidRDefault="009474B5" w:rsidP="005176C7">
      <w:pPr>
        <w:spacing w:after="0" w:line="240" w:lineRule="auto"/>
        <w:ind w:right="-468"/>
        <w:jc w:val="both"/>
        <w:rPr>
          <w:bCs/>
          <w:color w:val="000000" w:themeColor="text1"/>
          <w:sz w:val="20"/>
          <w:szCs w:val="22"/>
          <w:highlight w:val="yellow"/>
        </w:rPr>
      </w:pPr>
    </w:p>
    <w:p w14:paraId="0E78B5BF" w14:textId="77777777" w:rsidR="009474B5" w:rsidRPr="00FA5111" w:rsidRDefault="009474B5" w:rsidP="005176C7">
      <w:pPr>
        <w:spacing w:after="0" w:line="240" w:lineRule="auto"/>
        <w:ind w:right="-468"/>
        <w:jc w:val="both"/>
        <w:rPr>
          <w:bCs/>
          <w:color w:val="000000" w:themeColor="text1"/>
          <w:sz w:val="20"/>
          <w:szCs w:val="22"/>
          <w:highlight w:val="yellow"/>
        </w:rPr>
      </w:pPr>
    </w:p>
    <w:p w14:paraId="73BC3EFD" w14:textId="5F886432" w:rsidR="007D06BE" w:rsidRPr="00FA5111" w:rsidRDefault="00BE5EED" w:rsidP="005176C7">
      <w:pPr>
        <w:spacing w:after="0" w:line="240" w:lineRule="auto"/>
        <w:ind w:right="-468"/>
        <w:jc w:val="both"/>
        <w:rPr>
          <w:bCs/>
          <w:color w:val="000000" w:themeColor="text1"/>
          <w:sz w:val="20"/>
          <w:szCs w:val="22"/>
        </w:rPr>
      </w:pPr>
      <w:r w:rsidRPr="00FA5111">
        <w:rPr>
          <w:bCs/>
          <w:color w:val="000000" w:themeColor="text1"/>
          <w:sz w:val="20"/>
          <w:szCs w:val="22"/>
        </w:rPr>
        <w:tab/>
      </w:r>
      <w:r w:rsidRPr="00FA5111">
        <w:rPr>
          <w:bCs/>
          <w:color w:val="000000" w:themeColor="text1"/>
          <w:sz w:val="20"/>
          <w:szCs w:val="22"/>
        </w:rPr>
        <w:tab/>
      </w:r>
      <w:r w:rsidRPr="00FA5111">
        <w:rPr>
          <w:bCs/>
          <w:color w:val="000000" w:themeColor="text1"/>
          <w:sz w:val="20"/>
          <w:szCs w:val="22"/>
        </w:rPr>
        <w:tab/>
      </w:r>
    </w:p>
    <w:p w14:paraId="17C95EA8" w14:textId="77777777" w:rsidR="005176C7" w:rsidRPr="00FA5111" w:rsidRDefault="00BE5EED" w:rsidP="00FE7CE9">
      <w:pPr>
        <w:spacing w:after="0" w:line="240" w:lineRule="auto"/>
        <w:ind w:right="-468"/>
        <w:jc w:val="both"/>
        <w:rPr>
          <w:i/>
          <w:color w:val="000000" w:themeColor="text1"/>
          <w:sz w:val="24"/>
          <w:szCs w:val="26"/>
        </w:rPr>
      </w:pPr>
      <w:r w:rsidRPr="00FA5111">
        <w:rPr>
          <w:bCs/>
          <w:color w:val="000000" w:themeColor="text1"/>
          <w:sz w:val="20"/>
          <w:szCs w:val="22"/>
        </w:rPr>
        <w:tab/>
      </w:r>
      <w:r w:rsidR="009A3548" w:rsidRPr="00FA5111">
        <w:rPr>
          <w:i/>
          <w:color w:val="000000" w:themeColor="text1"/>
          <w:sz w:val="24"/>
          <w:szCs w:val="26"/>
        </w:rPr>
        <w:t xml:space="preserve">Čl. IX </w:t>
      </w:r>
      <w:r w:rsidR="005176C7" w:rsidRPr="00FA5111">
        <w:rPr>
          <w:i/>
          <w:color w:val="000000" w:themeColor="text1"/>
          <w:sz w:val="24"/>
          <w:szCs w:val="26"/>
        </w:rPr>
        <w:t xml:space="preserve"> Prehľad</w:t>
      </w:r>
      <w:r w:rsidR="009A3548" w:rsidRPr="00FA5111">
        <w:rPr>
          <w:i/>
          <w:color w:val="000000" w:themeColor="text1"/>
          <w:sz w:val="24"/>
          <w:szCs w:val="26"/>
        </w:rPr>
        <w:t xml:space="preserve"> o pohybe</w:t>
      </w:r>
      <w:r w:rsidR="005176C7" w:rsidRPr="00FA5111">
        <w:rPr>
          <w:i/>
          <w:color w:val="000000" w:themeColor="text1"/>
          <w:sz w:val="24"/>
          <w:szCs w:val="26"/>
        </w:rPr>
        <w:t xml:space="preserve"> vlastného imania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FA5111" w:rsidRPr="00FA5111" w14:paraId="60391CCD" w14:textId="77777777" w:rsidTr="00934D6D">
        <w:trPr>
          <w:trHeight w:val="318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341187E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Položka vlastného imania</w:t>
            </w:r>
          </w:p>
        </w:tc>
        <w:tc>
          <w:tcPr>
            <w:tcW w:w="6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9C576" w14:textId="77777777" w:rsidR="004E48A6" w:rsidRPr="00FA5111" w:rsidRDefault="004E48A6" w:rsidP="004E48A6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Bezprostredne predchádzajúce</w:t>
            </w:r>
          </w:p>
          <w:p w14:paraId="4CB1E8B4" w14:textId="55E8ECF9" w:rsidR="005176C7" w:rsidRPr="00FA5111" w:rsidRDefault="004E48A6" w:rsidP="004E48A6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 xml:space="preserve"> účtovné obdobie</w:t>
            </w:r>
          </w:p>
        </w:tc>
      </w:tr>
      <w:tr w:rsidR="00FA5111" w:rsidRPr="00FA5111" w14:paraId="16CFCDA2" w14:textId="77777777" w:rsidTr="00934D6D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12D565" w14:textId="77777777" w:rsidR="005176C7" w:rsidRPr="00FA5111" w:rsidRDefault="005176C7" w:rsidP="005176C7">
            <w:pPr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912CE8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747003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F9F19D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B6FBA9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E16440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Stav na konci účtovného obdobia</w:t>
            </w:r>
          </w:p>
        </w:tc>
      </w:tr>
      <w:tr w:rsidR="00FA5111" w:rsidRPr="00FA5111" w14:paraId="7E487286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108649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C6E78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26C42B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405F8B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E1AA2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0891A" w14:textId="77777777" w:rsidR="005176C7" w:rsidRPr="00FA5111" w:rsidRDefault="005176C7" w:rsidP="005176C7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f</w:t>
            </w:r>
          </w:p>
        </w:tc>
      </w:tr>
      <w:tr w:rsidR="00FA5111" w:rsidRPr="00FA5111" w14:paraId="3718BA9A" w14:textId="77777777" w:rsidTr="00934D6D">
        <w:trPr>
          <w:trHeight w:val="454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E74D8" w14:textId="77777777" w:rsidR="0094582F" w:rsidRPr="00FA5111" w:rsidRDefault="0094582F" w:rsidP="0094582F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Základné imanie zapísané do OR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5472E" w14:textId="7564BF67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 1 423 993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78D7" w14:textId="1D62CCB2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B4BC" w14:textId="72537CF6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267F6" w14:textId="07EDE155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BB3623" w14:textId="38F94790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 423 993</w:t>
            </w:r>
          </w:p>
        </w:tc>
      </w:tr>
      <w:tr w:rsidR="00FA5111" w:rsidRPr="00FA5111" w14:paraId="599B72FA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BB7046" w14:textId="77777777" w:rsidR="0094582F" w:rsidRPr="00FA5111" w:rsidRDefault="0094582F" w:rsidP="0094582F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Základné imanie nezapísané do O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F0E77" w14:textId="4E3B3EEC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AA754" w14:textId="2A1360B4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E88D" w14:textId="4471934F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35B69" w14:textId="542D2733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B6C475" w14:textId="63459FC6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1631D6EC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96BCAF" w14:textId="77777777" w:rsidR="0094582F" w:rsidRPr="00FA5111" w:rsidRDefault="0094582F" w:rsidP="0094582F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 xml:space="preserve">Emisné ážio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D15394" w14:textId="51E9B4E2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9800B9E" w14:textId="0D2CE07D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4A5E60" w14:textId="77777777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1368A3" w14:textId="0DACC2AD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A1EDF0" w14:textId="37B52138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2F944606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0EE132" w14:textId="77777777" w:rsidR="0094582F" w:rsidRPr="00FA5111" w:rsidRDefault="0094582F" w:rsidP="0094582F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Zákonný rezerv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1FD41" w14:textId="0F14F0FA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9 673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D6208" w14:textId="35A1389D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5 842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A853" w14:textId="16739769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43358" w14:textId="6B84533C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2A3D6" w14:textId="388C18F3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5 515</w:t>
            </w:r>
          </w:p>
        </w:tc>
      </w:tr>
      <w:tr w:rsidR="00FA5111" w:rsidRPr="00FA5111" w14:paraId="4F397F41" w14:textId="77777777" w:rsidTr="00934D6D">
        <w:trPr>
          <w:trHeight w:val="454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4F22A1" w14:textId="77777777" w:rsidR="0094582F" w:rsidRPr="00FA5111" w:rsidRDefault="0094582F" w:rsidP="0094582F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5B26" w14:textId="71A5E9AE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5806C" w14:textId="2DF02CA6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6AE0" w14:textId="71EDAAE7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03B1" w14:textId="45C24E83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2381DB" w14:textId="4A4AD553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41751A74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D3D280" w14:textId="77777777" w:rsidR="0094582F" w:rsidRPr="00FA5111" w:rsidRDefault="0094582F" w:rsidP="0094582F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Oceňovacie rozdiely nezahrnuté do H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F7C4D" w14:textId="5501E553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05CED" w14:textId="44C7864E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768 83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9F0D4" w14:textId="3578406B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38 39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8AAE3" w14:textId="11F636FB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0B74F" w14:textId="614C19CB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630 442</w:t>
            </w:r>
          </w:p>
        </w:tc>
      </w:tr>
      <w:tr w:rsidR="00FA5111" w:rsidRPr="00FA5111" w14:paraId="660C12FF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484BC4A" w14:textId="77777777" w:rsidR="0094582F" w:rsidRPr="00FA5111" w:rsidRDefault="0094582F" w:rsidP="0094582F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Ostatné fondy tvorené zo zisku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3384F28" w14:textId="3F86612E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2417711" w14:textId="40781084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481903A" w14:textId="591E5E03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9870518" w14:textId="7D096C8E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BDB45A8" w14:textId="6D96911F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0BD3EB92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1C016" w14:textId="77777777" w:rsidR="0094582F" w:rsidRPr="00FA5111" w:rsidRDefault="0094582F" w:rsidP="0094582F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30B13" w14:textId="5350D106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28 278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8DC7" w14:textId="5E6FC25F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24 080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7D5C5" w14:textId="0080A5A2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714 782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0D589" w14:textId="02E4A664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CC30F" w14:textId="709BCE7C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7 576</w:t>
            </w:r>
          </w:p>
        </w:tc>
      </w:tr>
      <w:tr w:rsidR="00FA5111" w:rsidRPr="00FA5111" w14:paraId="3F9E2B52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100B3" w14:textId="77777777" w:rsidR="0094582F" w:rsidRPr="00FA5111" w:rsidRDefault="0094582F" w:rsidP="0094582F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4C9DD" w14:textId="47C51742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 277 45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10045" w14:textId="5653C5D0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56 19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440DE" w14:textId="66D8A8AF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714 78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94A68" w14:textId="7F5A1212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1855BF" w14:textId="51E29C11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618 864</w:t>
            </w:r>
          </w:p>
        </w:tc>
      </w:tr>
      <w:tr w:rsidR="0094582F" w:rsidRPr="00FA5111" w14:paraId="510940B5" w14:textId="77777777" w:rsidTr="00934D6D">
        <w:trPr>
          <w:trHeight w:val="66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0C5B4" w14:textId="77777777" w:rsidR="0094582F" w:rsidRPr="00FA5111" w:rsidRDefault="0094582F" w:rsidP="0094582F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Účtovný zisk /strat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DD46DB" w14:textId="3557CFD3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01 58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F42FCD" w14:textId="387A6DDD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  <w:highlight w:val="red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49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AA935" w14:textId="3C3CD590" w:rsidR="0094582F" w:rsidRPr="00FA5111" w:rsidRDefault="0094582F" w:rsidP="0094582F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9A3903" w14:textId="04D9B89A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89EB01" w14:textId="59CE9A13" w:rsidR="0094582F" w:rsidRPr="00FA5111" w:rsidRDefault="0094582F" w:rsidP="0094582F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02 082</w:t>
            </w:r>
          </w:p>
        </w:tc>
      </w:tr>
    </w:tbl>
    <w:p w14:paraId="6B043432" w14:textId="77777777" w:rsidR="005176C7" w:rsidRPr="00FA5111" w:rsidRDefault="005176C7" w:rsidP="005176C7">
      <w:pPr>
        <w:tabs>
          <w:tab w:val="left" w:pos="1276"/>
        </w:tabs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0772B24D" w14:textId="77777777" w:rsidR="00FE7CE9" w:rsidRPr="00FA5111" w:rsidRDefault="00FE7CE9" w:rsidP="005176C7">
      <w:pPr>
        <w:tabs>
          <w:tab w:val="left" w:pos="1276"/>
        </w:tabs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317172C4" w14:textId="77777777" w:rsidR="00BF184F" w:rsidRPr="00FA5111" w:rsidRDefault="00BF184F" w:rsidP="005176C7">
      <w:pPr>
        <w:tabs>
          <w:tab w:val="left" w:pos="1276"/>
        </w:tabs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684C9BD9" w14:textId="77777777" w:rsidR="00BF184F" w:rsidRPr="00FA5111" w:rsidRDefault="00BF184F" w:rsidP="005176C7">
      <w:pPr>
        <w:tabs>
          <w:tab w:val="left" w:pos="1276"/>
        </w:tabs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5E03BB15" w14:textId="77777777" w:rsidR="00BF184F" w:rsidRPr="00FA5111" w:rsidRDefault="00BF184F" w:rsidP="005176C7">
      <w:pPr>
        <w:tabs>
          <w:tab w:val="left" w:pos="1276"/>
        </w:tabs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6C835E87" w14:textId="77777777" w:rsidR="00905242" w:rsidRPr="00FA5111" w:rsidRDefault="00905242" w:rsidP="005176C7">
      <w:pPr>
        <w:tabs>
          <w:tab w:val="left" w:pos="1276"/>
        </w:tabs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502CFA02" w14:textId="77777777" w:rsidR="00BF184F" w:rsidRPr="00FA5111" w:rsidRDefault="00BF184F" w:rsidP="005176C7">
      <w:pPr>
        <w:tabs>
          <w:tab w:val="left" w:pos="1276"/>
        </w:tabs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687FEF59" w14:textId="77777777" w:rsidR="00BF184F" w:rsidRPr="00FA5111" w:rsidRDefault="00BF184F" w:rsidP="005176C7">
      <w:pPr>
        <w:tabs>
          <w:tab w:val="left" w:pos="1276"/>
        </w:tabs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4FFC4A38" w14:textId="77777777" w:rsidR="008D08F0" w:rsidRPr="00FA5111" w:rsidRDefault="008D08F0" w:rsidP="005176C7">
      <w:pPr>
        <w:tabs>
          <w:tab w:val="left" w:pos="1276"/>
        </w:tabs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5F2D5771" w14:textId="77777777" w:rsidR="008D08F0" w:rsidRPr="00FA5111" w:rsidRDefault="008D08F0" w:rsidP="005176C7">
      <w:pPr>
        <w:tabs>
          <w:tab w:val="left" w:pos="1276"/>
        </w:tabs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00E06CD6" w14:textId="77777777" w:rsidR="008D08F0" w:rsidRPr="00FA5111" w:rsidRDefault="008D08F0" w:rsidP="005176C7">
      <w:pPr>
        <w:tabs>
          <w:tab w:val="left" w:pos="1276"/>
        </w:tabs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12C6FBAF" w14:textId="77777777" w:rsidR="008D08F0" w:rsidRPr="00FA5111" w:rsidRDefault="008D08F0" w:rsidP="005176C7">
      <w:pPr>
        <w:tabs>
          <w:tab w:val="left" w:pos="1276"/>
        </w:tabs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0F0E1442" w14:textId="77777777" w:rsidR="00BF184F" w:rsidRPr="00FA5111" w:rsidRDefault="00BF184F" w:rsidP="005176C7">
      <w:pPr>
        <w:tabs>
          <w:tab w:val="left" w:pos="1276"/>
        </w:tabs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2A2BE32C" w14:textId="77777777" w:rsidR="00BF184F" w:rsidRPr="00FA5111" w:rsidRDefault="00BF184F" w:rsidP="005176C7">
      <w:pPr>
        <w:tabs>
          <w:tab w:val="left" w:pos="1276"/>
        </w:tabs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70B6D57D" w14:textId="77777777" w:rsidR="00BF184F" w:rsidRPr="00FA5111" w:rsidRDefault="00BF184F" w:rsidP="005176C7">
      <w:pPr>
        <w:tabs>
          <w:tab w:val="left" w:pos="1276"/>
        </w:tabs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312919B1" w14:textId="77777777" w:rsidR="00BF184F" w:rsidRPr="00FA5111" w:rsidRDefault="00BF184F" w:rsidP="005176C7">
      <w:pPr>
        <w:tabs>
          <w:tab w:val="left" w:pos="1276"/>
        </w:tabs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p w14:paraId="562EFBC1" w14:textId="77777777" w:rsidR="00FE7CE9" w:rsidRPr="00FA5111" w:rsidRDefault="00FE7CE9" w:rsidP="005176C7">
      <w:pPr>
        <w:tabs>
          <w:tab w:val="left" w:pos="1276"/>
        </w:tabs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390"/>
        <w:gridCol w:w="1390"/>
        <w:gridCol w:w="1390"/>
        <w:gridCol w:w="1390"/>
        <w:gridCol w:w="1390"/>
      </w:tblGrid>
      <w:tr w:rsidR="00FA5111" w:rsidRPr="00FA5111" w14:paraId="1C7BDCE4" w14:textId="77777777" w:rsidTr="00934D6D">
        <w:trPr>
          <w:trHeight w:val="318"/>
          <w:jc w:val="center"/>
        </w:trPr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6EAC8104" w14:textId="77777777" w:rsidR="00836156" w:rsidRPr="00FA5111" w:rsidRDefault="00836156" w:rsidP="00942960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Položka vlastného imania</w:t>
            </w:r>
          </w:p>
        </w:tc>
        <w:tc>
          <w:tcPr>
            <w:tcW w:w="69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E901F" w14:textId="1251999F" w:rsidR="00836156" w:rsidRPr="00FA5111" w:rsidRDefault="004E48A6" w:rsidP="004E48A6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 xml:space="preserve">Bežné </w:t>
            </w:r>
            <w:r w:rsidR="00836156" w:rsidRPr="00FA5111">
              <w:rPr>
                <w:b w:val="0"/>
                <w:color w:val="000000" w:themeColor="text1"/>
                <w:sz w:val="20"/>
              </w:rPr>
              <w:t>účtovné obdobie</w:t>
            </w:r>
          </w:p>
        </w:tc>
      </w:tr>
      <w:tr w:rsidR="00FA5111" w:rsidRPr="00FA5111" w14:paraId="0A5A3A8C" w14:textId="77777777" w:rsidTr="00934D6D">
        <w:trPr>
          <w:jc w:val="center"/>
        </w:trPr>
        <w:tc>
          <w:tcPr>
            <w:tcW w:w="20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D5D265" w14:textId="77777777" w:rsidR="00836156" w:rsidRPr="00FA5111" w:rsidRDefault="00836156" w:rsidP="00942960">
            <w:pPr>
              <w:spacing w:after="0" w:line="240" w:lineRule="auto"/>
              <w:rPr>
                <w:bCs/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F5560A" w14:textId="77777777" w:rsidR="00836156" w:rsidRPr="00FA5111" w:rsidRDefault="00836156" w:rsidP="00942960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 xml:space="preserve">Stav na začiatku účtovného obdobia 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F2A64E" w14:textId="77777777" w:rsidR="00836156" w:rsidRPr="00FA5111" w:rsidRDefault="00836156" w:rsidP="00942960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 xml:space="preserve">Príras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E2F505" w14:textId="77777777" w:rsidR="00836156" w:rsidRPr="00FA5111" w:rsidRDefault="00836156" w:rsidP="00942960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 xml:space="preserve">Úbytky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DEB63B" w14:textId="77777777" w:rsidR="00836156" w:rsidRPr="00FA5111" w:rsidRDefault="00836156" w:rsidP="00942960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Presuny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01C11D" w14:textId="77777777" w:rsidR="00836156" w:rsidRPr="00FA5111" w:rsidRDefault="00836156" w:rsidP="00942960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Stav na konci účtovného obdobia</w:t>
            </w:r>
          </w:p>
        </w:tc>
      </w:tr>
      <w:tr w:rsidR="00FA5111" w:rsidRPr="00FA5111" w14:paraId="13B0921B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4CB80" w14:textId="77777777" w:rsidR="00836156" w:rsidRPr="00FA5111" w:rsidRDefault="00836156" w:rsidP="00942960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a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FC1A4" w14:textId="77777777" w:rsidR="00836156" w:rsidRPr="00FA5111" w:rsidRDefault="00836156" w:rsidP="00942960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b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34B01B" w14:textId="77777777" w:rsidR="00836156" w:rsidRPr="00FA5111" w:rsidRDefault="00836156" w:rsidP="00942960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c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354DBA4" w14:textId="77777777" w:rsidR="00836156" w:rsidRPr="00FA5111" w:rsidRDefault="00836156" w:rsidP="00942960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d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7B08B4" w14:textId="77777777" w:rsidR="00836156" w:rsidRPr="00FA5111" w:rsidRDefault="00836156" w:rsidP="00942960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e</w:t>
            </w:r>
          </w:p>
        </w:tc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9D156" w14:textId="77777777" w:rsidR="00836156" w:rsidRPr="00FA5111" w:rsidRDefault="00836156" w:rsidP="00942960">
            <w:pPr>
              <w:pStyle w:val="TopHeader"/>
              <w:rPr>
                <w:b w:val="0"/>
                <w:color w:val="000000" w:themeColor="text1"/>
                <w:sz w:val="20"/>
              </w:rPr>
            </w:pPr>
            <w:r w:rsidRPr="00FA5111">
              <w:rPr>
                <w:b w:val="0"/>
                <w:color w:val="000000" w:themeColor="text1"/>
                <w:sz w:val="20"/>
              </w:rPr>
              <w:t>f</w:t>
            </w:r>
          </w:p>
        </w:tc>
      </w:tr>
      <w:tr w:rsidR="00FA5111" w:rsidRPr="00FA5111" w14:paraId="26390F55" w14:textId="77777777" w:rsidTr="00934D6D">
        <w:trPr>
          <w:trHeight w:val="454"/>
          <w:jc w:val="center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E1E2AF" w14:textId="77777777" w:rsidR="0022271B" w:rsidRPr="00FA5111" w:rsidRDefault="0022271B" w:rsidP="0022271B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Základné imanie zapísané do OR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24902" w14:textId="11FDE213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 1 423 993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795B0" w14:textId="268103D5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6511C" w14:textId="7859C254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86A5" w14:textId="2A45207C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4623A" w14:textId="53D69D16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1 423 993</w:t>
            </w:r>
          </w:p>
        </w:tc>
      </w:tr>
      <w:tr w:rsidR="00FA5111" w:rsidRPr="00FA5111" w14:paraId="7982692E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DF58F" w14:textId="77777777" w:rsidR="0022271B" w:rsidRPr="00FA5111" w:rsidRDefault="0022271B" w:rsidP="0022271B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Základné imanie nezapísané do O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26C4F" w14:textId="39D467F2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1C1D4" w14:textId="62BE4E72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5C585" w14:textId="1D6FBD4F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618B" w14:textId="20169570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6616B8" w14:textId="47FF16B2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1780FC90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0A0FD6" w14:textId="77777777" w:rsidR="0022271B" w:rsidRPr="00FA5111" w:rsidRDefault="0022271B" w:rsidP="0022271B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 xml:space="preserve">Emisné ážio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0E3D9C" w14:textId="1C03839D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95E84B3" w14:textId="65056BC0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A15D11F" w14:textId="77777777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204631B" w14:textId="56786D49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5B02A3" w14:textId="24A48469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442C0E2B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5CF84" w14:textId="77777777" w:rsidR="0022271B" w:rsidRPr="00FA5111" w:rsidRDefault="0022271B" w:rsidP="0022271B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Zákonný rezervné fondy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6E56D" w14:textId="2CAF55C3" w:rsidR="0022271B" w:rsidRPr="00FA5111" w:rsidRDefault="00701849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5 515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64B5" w14:textId="6E8FD297" w:rsidR="0022271B" w:rsidRPr="00FA5111" w:rsidRDefault="00B41BE5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 xml:space="preserve">15 </w:t>
            </w:r>
            <w:r w:rsidR="00701849" w:rsidRPr="00FA5111">
              <w:rPr>
                <w:color w:val="000000" w:themeColor="text1"/>
                <w:sz w:val="20"/>
                <w:szCs w:val="22"/>
              </w:rPr>
              <w:t>104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052FD" w14:textId="6492AA22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C8895" w14:textId="2B1F231C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B07959" w14:textId="3363D419" w:rsidR="0022271B" w:rsidRPr="00FA5111" w:rsidRDefault="00701849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50 619</w:t>
            </w:r>
          </w:p>
        </w:tc>
      </w:tr>
      <w:tr w:rsidR="00FA5111" w:rsidRPr="00FA5111" w14:paraId="2F3E4E7F" w14:textId="77777777" w:rsidTr="00934D6D">
        <w:trPr>
          <w:trHeight w:val="454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28625B" w14:textId="77777777" w:rsidR="0022271B" w:rsidRPr="00FA5111" w:rsidRDefault="0022271B" w:rsidP="0022271B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Ostatné kapitálové fond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23BFD" w14:textId="0853D72F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42735" w14:textId="52405042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11556" w14:textId="2ADBEDD8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C7277" w14:textId="59E46AA4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FFA32" w14:textId="0DE65F58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63DBCDB4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563223" w14:textId="77777777" w:rsidR="0022271B" w:rsidRPr="00FA5111" w:rsidRDefault="0022271B" w:rsidP="0022271B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Oceňovacie rozdiely nezahrnuté do H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E0D94" w14:textId="00F47F6F" w:rsidR="0022271B" w:rsidRPr="00FA5111" w:rsidRDefault="00027245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630 44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CEB0" w14:textId="09462EE5" w:rsidR="0022271B" w:rsidRPr="00FA5111" w:rsidRDefault="00306518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533BF" w14:textId="3E30E755" w:rsidR="0022271B" w:rsidRPr="00FA5111" w:rsidRDefault="00306518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630 44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D8F7" w14:textId="3AE5274E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564683" w14:textId="62E56122" w:rsidR="0022271B" w:rsidRPr="00FA5111" w:rsidRDefault="00306518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</w:tr>
      <w:tr w:rsidR="00FA5111" w:rsidRPr="00FA5111" w14:paraId="3B1B9466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26F627D" w14:textId="77777777" w:rsidR="0022271B" w:rsidRPr="00FA5111" w:rsidRDefault="0022271B" w:rsidP="0022271B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Ostatné fondy tvorené zo zisku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621FEB3" w14:textId="1928EE7A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34CFBA" w14:textId="1DD89716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11F3F8" w14:textId="22728156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C940BE" w14:textId="6D7AFE16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4C59615" w14:textId="25F2C4F7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</w:tr>
      <w:tr w:rsidR="00FA5111" w:rsidRPr="00FA5111" w14:paraId="49EC9C9C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18CEB2" w14:textId="77777777" w:rsidR="0022271B" w:rsidRPr="00FA5111" w:rsidRDefault="0022271B" w:rsidP="0022271B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Nerozdelený zisk minulých rokov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E3AA3" w14:textId="6E26F8F2" w:rsidR="0022271B" w:rsidRPr="00FA5111" w:rsidRDefault="00F07D00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7 576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C4CFD" w14:textId="7D36F3A5" w:rsidR="0022271B" w:rsidRPr="00FA5111" w:rsidRDefault="0086405A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286 977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27495" w14:textId="600829E8" w:rsidR="0022271B" w:rsidRPr="00FA5111" w:rsidRDefault="0086405A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368C" w14:textId="1B2B1DE7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C581A" w14:textId="7EBA9A71" w:rsidR="0022271B" w:rsidRPr="00FA5111" w:rsidRDefault="0086405A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324 554</w:t>
            </w:r>
          </w:p>
        </w:tc>
      </w:tr>
      <w:tr w:rsidR="00FA5111" w:rsidRPr="00FA5111" w14:paraId="6A9E44C4" w14:textId="77777777" w:rsidTr="00934D6D">
        <w:trPr>
          <w:trHeight w:val="330"/>
          <w:jc w:val="center"/>
        </w:trPr>
        <w:tc>
          <w:tcPr>
            <w:tcW w:w="20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40EB3C" w14:textId="77777777" w:rsidR="0022271B" w:rsidRPr="00FA5111" w:rsidRDefault="0022271B" w:rsidP="0022271B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Neuhradená strata minulých rokov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191C" w14:textId="5878A965" w:rsidR="0022271B" w:rsidRPr="00FA5111" w:rsidRDefault="003B12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618 86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94FD8" w14:textId="410F8F3B" w:rsidR="0022271B" w:rsidRPr="00FA5111" w:rsidRDefault="003B12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D0EE" w14:textId="552F6C34" w:rsidR="0022271B" w:rsidRPr="00FA5111" w:rsidRDefault="003B12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618 86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434E6" w14:textId="514E4734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EE0763" w14:textId="7E2B72BE" w:rsidR="00E91769" w:rsidRPr="00FA5111" w:rsidRDefault="003B121B" w:rsidP="00E91769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0</w:t>
            </w:r>
          </w:p>
        </w:tc>
      </w:tr>
      <w:tr w:rsidR="0022271B" w:rsidRPr="00FA5111" w14:paraId="51356914" w14:textId="77777777" w:rsidTr="003E7639">
        <w:trPr>
          <w:trHeight w:val="660"/>
          <w:jc w:val="center"/>
        </w:trPr>
        <w:tc>
          <w:tcPr>
            <w:tcW w:w="2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1114E" w14:textId="77777777" w:rsidR="0022271B" w:rsidRPr="00FA5111" w:rsidRDefault="0022271B" w:rsidP="0022271B">
            <w:pPr>
              <w:spacing w:after="0" w:line="240" w:lineRule="auto"/>
              <w:rPr>
                <w:color w:val="000000" w:themeColor="text1"/>
                <w:sz w:val="20"/>
                <w:szCs w:val="22"/>
              </w:rPr>
            </w:pPr>
            <w:r w:rsidRPr="00FA5111">
              <w:rPr>
                <w:color w:val="000000" w:themeColor="text1"/>
                <w:sz w:val="20"/>
                <w:szCs w:val="22"/>
              </w:rPr>
              <w:t>Účtovný zisk /strat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D214" w14:textId="2D3779E9" w:rsidR="0022271B" w:rsidRPr="00FA5111" w:rsidRDefault="006A53B6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302 08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FC97" w14:textId="46EE84A8" w:rsidR="0022271B" w:rsidRPr="00FA5111" w:rsidRDefault="001E2FFD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255 38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16F4" w14:textId="0238B69C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7046" w14:textId="2F785E68" w:rsidR="0022271B" w:rsidRPr="00FA5111" w:rsidRDefault="0022271B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DBFAE8" w14:textId="7DF67345" w:rsidR="0022271B" w:rsidRPr="00FA5111" w:rsidRDefault="007634BD" w:rsidP="0022271B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557 471</w:t>
            </w:r>
          </w:p>
        </w:tc>
      </w:tr>
    </w:tbl>
    <w:p w14:paraId="280105AF" w14:textId="77777777" w:rsidR="00F95B1F" w:rsidRPr="00FA5111" w:rsidRDefault="00F95B1F" w:rsidP="003F6F3A">
      <w:pPr>
        <w:spacing w:after="0" w:line="240" w:lineRule="auto"/>
        <w:rPr>
          <w:color w:val="000000" w:themeColor="text1"/>
          <w:sz w:val="20"/>
          <w:szCs w:val="22"/>
        </w:rPr>
      </w:pPr>
    </w:p>
    <w:p w14:paraId="3047E11F" w14:textId="77777777" w:rsidR="003F6F3A" w:rsidRPr="00FA5111" w:rsidRDefault="003F6F3A" w:rsidP="003F6F3A">
      <w:pPr>
        <w:spacing w:after="0" w:line="240" w:lineRule="auto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Vysvetlivky k poznámkam:</w:t>
      </w:r>
    </w:p>
    <w:p w14:paraId="50943894" w14:textId="77777777" w:rsidR="003F6F3A" w:rsidRPr="00FA5111" w:rsidRDefault="003F6F3A" w:rsidP="000165B6">
      <w:pPr>
        <w:pStyle w:val="Odsekzoznamu"/>
        <w:numPr>
          <w:ilvl w:val="0"/>
          <w:numId w:val="1"/>
        </w:numPr>
        <w:spacing w:after="0" w:line="240" w:lineRule="auto"/>
        <w:ind w:left="308" w:hanging="308"/>
        <w:jc w:val="both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Daňové identifikačné číslo sa vyplňuje, ak ho má účtovná jednotka pridelené.</w:t>
      </w:r>
    </w:p>
    <w:p w14:paraId="614B6932" w14:textId="77777777" w:rsidR="003F6F3A" w:rsidRPr="00FA5111" w:rsidRDefault="003F6F3A" w:rsidP="000165B6">
      <w:pPr>
        <w:pStyle w:val="Odsekzoznamu"/>
        <w:numPr>
          <w:ilvl w:val="0"/>
          <w:numId w:val="1"/>
        </w:numPr>
        <w:spacing w:after="0" w:line="240" w:lineRule="auto"/>
        <w:ind w:left="308" w:hanging="308"/>
        <w:jc w:val="both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Identifikačné číslo organizácie (IČO) sa vyplňuje podľa Registra organizácií vedeného Štatistickým úradom Slovenskej republiky.</w:t>
      </w:r>
    </w:p>
    <w:p w14:paraId="250F7E6E" w14:textId="77777777" w:rsidR="003F6F3A" w:rsidRPr="00FA5111" w:rsidRDefault="003F6F3A" w:rsidP="000165B6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 xml:space="preserve">Kód SK NACE sa vypĺňa podľa vyhlášky Štatistického úradu Slovenskej republiky </w:t>
      </w:r>
      <w:r w:rsidRPr="00FA5111">
        <w:rPr>
          <w:color w:val="000000" w:themeColor="text1"/>
          <w:sz w:val="20"/>
          <w:szCs w:val="22"/>
        </w:rPr>
        <w:br/>
        <w:t>č. 306/2007 Z. z., ktorou sa vydáva Štatistická klasifikácia ekonomických činností.</w:t>
      </w:r>
    </w:p>
    <w:p w14:paraId="5E71FE94" w14:textId="77777777" w:rsidR="003F6F3A" w:rsidRPr="00FA5111" w:rsidRDefault="003F6F3A" w:rsidP="000165B6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, sa vypĺňajú, ak sa tak účtovná jednotka rozhodne.</w:t>
      </w:r>
    </w:p>
    <w:p w14:paraId="56404B95" w14:textId="77777777" w:rsidR="003F6F3A" w:rsidRPr="00FA5111" w:rsidRDefault="003F6F3A" w:rsidP="000165B6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  <w:lang w:eastAsia="sk-SK"/>
        </w:rPr>
        <w:t>V bodoch č. 2, 4 a 6 sa prvotným ocenením majetku rozumie jeho ocenenie podľa § 25 zákona.</w:t>
      </w:r>
    </w:p>
    <w:p w14:paraId="7BA06878" w14:textId="77777777" w:rsidR="003F6F3A" w:rsidRPr="00FA5111" w:rsidRDefault="003F6F3A" w:rsidP="000165B6">
      <w:pPr>
        <w:pStyle w:val="Odsekzoznamu"/>
        <w:numPr>
          <w:ilvl w:val="0"/>
          <w:numId w:val="1"/>
        </w:numPr>
        <w:tabs>
          <w:tab w:val="left" w:pos="294"/>
        </w:tabs>
        <w:spacing w:after="0" w:line="240" w:lineRule="auto"/>
        <w:ind w:left="294" w:hanging="308"/>
        <w:jc w:val="both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  <w:lang w:eastAsia="sk-SK"/>
        </w:rPr>
        <w:t xml:space="preserve">Obsahová náplň tabuliek a počet riadkov sa  uvádzajú podľa potrieb účtovnej jednotky. </w:t>
      </w:r>
    </w:p>
    <w:p w14:paraId="53D4BF86" w14:textId="77777777" w:rsidR="003F6F3A" w:rsidRPr="00FA5111" w:rsidRDefault="003F6F3A" w:rsidP="003F6F3A">
      <w:pPr>
        <w:spacing w:after="0" w:line="240" w:lineRule="auto"/>
        <w:rPr>
          <w:color w:val="000000" w:themeColor="text1"/>
          <w:sz w:val="20"/>
          <w:szCs w:val="22"/>
        </w:rPr>
      </w:pPr>
    </w:p>
    <w:p w14:paraId="23C4624E" w14:textId="77777777" w:rsidR="003F6F3A" w:rsidRPr="00FA5111" w:rsidRDefault="003F6F3A" w:rsidP="003F6F3A">
      <w:pPr>
        <w:spacing w:after="0" w:line="240" w:lineRule="auto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Použité  skratky:</w:t>
      </w:r>
    </w:p>
    <w:p w14:paraId="3FFC1005" w14:textId="77777777" w:rsidR="003F6F3A" w:rsidRPr="00FA5111" w:rsidRDefault="003F6F3A" w:rsidP="003F6F3A">
      <w:pPr>
        <w:spacing w:after="0" w:line="240" w:lineRule="auto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CP  - cenný papier</w:t>
      </w:r>
    </w:p>
    <w:p w14:paraId="43FF66CF" w14:textId="77777777" w:rsidR="003F6F3A" w:rsidRPr="00FA5111" w:rsidRDefault="003F6F3A" w:rsidP="003F6F3A">
      <w:pPr>
        <w:spacing w:after="0" w:line="240" w:lineRule="auto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DFM – dlhodobý finančný majetok</w:t>
      </w:r>
    </w:p>
    <w:p w14:paraId="3817E89E" w14:textId="77777777" w:rsidR="003F6F3A" w:rsidRPr="00FA5111" w:rsidRDefault="003F6F3A" w:rsidP="003F6F3A">
      <w:pPr>
        <w:spacing w:after="0" w:line="240" w:lineRule="auto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DHM – dlhodobý hmotný majetok</w:t>
      </w:r>
    </w:p>
    <w:p w14:paraId="0843D1F0" w14:textId="77777777" w:rsidR="003F6F3A" w:rsidRPr="00FA5111" w:rsidRDefault="003F6F3A" w:rsidP="003F6F3A">
      <w:pPr>
        <w:spacing w:after="0" w:line="240" w:lineRule="auto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DIČ – daňové identifikačné číslo</w:t>
      </w:r>
    </w:p>
    <w:p w14:paraId="2CD9A42E" w14:textId="77777777" w:rsidR="003F6F3A" w:rsidRPr="00FA5111" w:rsidRDefault="003F6F3A" w:rsidP="003F6F3A">
      <w:pPr>
        <w:spacing w:after="0" w:line="240" w:lineRule="auto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DNM – dlhodobý nehmotný majetok</w:t>
      </w:r>
    </w:p>
    <w:p w14:paraId="347C30D5" w14:textId="77777777" w:rsidR="003F6F3A" w:rsidRPr="00FA5111" w:rsidRDefault="003F6F3A" w:rsidP="003F6F3A">
      <w:pPr>
        <w:spacing w:after="0" w:line="240" w:lineRule="auto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DÚJ – dcérska účtovná jednotka</w:t>
      </w:r>
    </w:p>
    <w:p w14:paraId="1B6A3718" w14:textId="77777777" w:rsidR="003F6F3A" w:rsidRPr="00FA5111" w:rsidRDefault="003F6F3A" w:rsidP="003F6F3A">
      <w:pPr>
        <w:spacing w:after="0" w:line="240" w:lineRule="auto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IČO – identifikačné číslo organizácie</w:t>
      </w:r>
    </w:p>
    <w:p w14:paraId="54D053C8" w14:textId="77777777" w:rsidR="003F6F3A" w:rsidRPr="00FA5111" w:rsidRDefault="003F6F3A" w:rsidP="003F6F3A">
      <w:pPr>
        <w:spacing w:after="0" w:line="240" w:lineRule="auto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kons. – konsolidovaný</w:t>
      </w:r>
    </w:p>
    <w:p w14:paraId="572B051C" w14:textId="77777777" w:rsidR="003F6F3A" w:rsidRPr="00FA5111" w:rsidRDefault="003F6F3A" w:rsidP="003F6F3A">
      <w:pPr>
        <w:spacing w:after="0" w:line="240" w:lineRule="auto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MÚJ – materská účtovná jednotka</w:t>
      </w:r>
    </w:p>
    <w:p w14:paraId="286FDAC4" w14:textId="77777777" w:rsidR="003F6F3A" w:rsidRPr="00FA5111" w:rsidRDefault="003F6F3A" w:rsidP="003F6F3A">
      <w:pPr>
        <w:spacing w:after="0" w:line="240" w:lineRule="auto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OP – opravná položka</w:t>
      </w:r>
    </w:p>
    <w:p w14:paraId="662851A4" w14:textId="77777777" w:rsidR="003F6F3A" w:rsidRPr="00FA5111" w:rsidRDefault="003F6F3A" w:rsidP="003F6F3A">
      <w:pPr>
        <w:spacing w:after="0" w:line="240" w:lineRule="auto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p. a. – per annum</w:t>
      </w:r>
    </w:p>
    <w:p w14:paraId="33D0E283" w14:textId="77777777" w:rsidR="003F6F3A" w:rsidRPr="00FA5111" w:rsidRDefault="003F6F3A" w:rsidP="003F6F3A">
      <w:pPr>
        <w:spacing w:after="0" w:line="240" w:lineRule="auto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ÚJ – účtovná jednotka</w:t>
      </w:r>
    </w:p>
    <w:p w14:paraId="6F8E7E93" w14:textId="77777777" w:rsidR="003F6F3A" w:rsidRPr="00FA5111" w:rsidRDefault="003F6F3A" w:rsidP="003F6F3A">
      <w:pPr>
        <w:spacing w:after="0" w:line="240" w:lineRule="auto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VI – vlastné imanie</w:t>
      </w:r>
    </w:p>
    <w:p w14:paraId="489AB614" w14:textId="77777777" w:rsidR="003F6F3A" w:rsidRPr="00FA5111" w:rsidRDefault="003F6F3A" w:rsidP="003F6F3A">
      <w:pPr>
        <w:spacing w:after="0" w:line="240" w:lineRule="auto"/>
        <w:rPr>
          <w:color w:val="000000" w:themeColor="text1"/>
          <w:sz w:val="20"/>
          <w:szCs w:val="22"/>
        </w:rPr>
      </w:pPr>
      <w:r w:rsidRPr="00FA5111">
        <w:rPr>
          <w:color w:val="000000" w:themeColor="text1"/>
          <w:sz w:val="20"/>
          <w:szCs w:val="22"/>
        </w:rPr>
        <w:t>ZI – základné imanie</w:t>
      </w:r>
    </w:p>
    <w:p w14:paraId="2D59E5D6" w14:textId="77777777" w:rsidR="00F617D8" w:rsidRPr="00FA5111" w:rsidRDefault="00F617D8" w:rsidP="003F6F3A">
      <w:pPr>
        <w:spacing w:after="0" w:line="240" w:lineRule="auto"/>
        <w:rPr>
          <w:color w:val="000000" w:themeColor="text1"/>
          <w:sz w:val="20"/>
          <w:szCs w:val="22"/>
        </w:rPr>
      </w:pPr>
    </w:p>
    <w:p w14:paraId="79606F47" w14:textId="77777777" w:rsidR="00306518" w:rsidRPr="00FA5111" w:rsidRDefault="00306518" w:rsidP="003F6F3A">
      <w:pPr>
        <w:spacing w:after="0" w:line="240" w:lineRule="auto"/>
        <w:rPr>
          <w:color w:val="000000" w:themeColor="text1"/>
          <w:sz w:val="20"/>
          <w:szCs w:val="22"/>
        </w:rPr>
      </w:pPr>
    </w:p>
    <w:p w14:paraId="44D36450" w14:textId="77777777" w:rsidR="00306518" w:rsidRPr="00FA5111" w:rsidRDefault="00306518" w:rsidP="003F6F3A">
      <w:pPr>
        <w:spacing w:after="0" w:line="240" w:lineRule="auto"/>
        <w:rPr>
          <w:color w:val="000000" w:themeColor="text1"/>
          <w:sz w:val="20"/>
          <w:szCs w:val="22"/>
        </w:rPr>
      </w:pPr>
    </w:p>
    <w:p w14:paraId="23111C73" w14:textId="627D19FA" w:rsidR="009474B5" w:rsidRPr="00FA5111" w:rsidRDefault="009474B5" w:rsidP="003F6F3A">
      <w:pPr>
        <w:spacing w:after="0" w:line="240" w:lineRule="auto"/>
        <w:rPr>
          <w:color w:val="000000" w:themeColor="text1"/>
          <w:sz w:val="20"/>
          <w:szCs w:val="22"/>
          <w:highlight w:val="yellow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0"/>
        <w:gridCol w:w="1084"/>
        <w:gridCol w:w="1134"/>
      </w:tblGrid>
      <w:tr w:rsidR="00FA5111" w:rsidRPr="00FA5111" w14:paraId="2394B822" w14:textId="77777777" w:rsidTr="00626E78">
        <w:trPr>
          <w:trHeight w:val="416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3815EF" w14:textId="77777777" w:rsidR="00554F0B" w:rsidRPr="00FA5111" w:rsidRDefault="00554F0B" w:rsidP="00626E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14:paraId="2FAE32A3" w14:textId="77777777" w:rsidR="00554F0B" w:rsidRPr="00FA5111" w:rsidRDefault="00554F0B" w:rsidP="00626E78">
            <w:pPr>
              <w:rPr>
                <w:rFonts w:ascii="Arial CE" w:hAnsi="Arial CE" w:cs="Arial CE"/>
                <w:b/>
                <w:bCs/>
                <w:color w:val="000000" w:themeColor="text1"/>
                <w:sz w:val="20"/>
                <w:szCs w:val="20"/>
              </w:rPr>
            </w:pPr>
            <w:r w:rsidRPr="00FA5111">
              <w:rPr>
                <w:rFonts w:ascii="Arial CE" w:hAnsi="Arial CE" w:cs="Arial CE"/>
                <w:b/>
                <w:bCs/>
                <w:color w:val="000000" w:themeColor="text1"/>
                <w:sz w:val="20"/>
                <w:szCs w:val="20"/>
              </w:rPr>
              <w:t>CASH FLOW 2023 - RPL, spol. s r. o.</w:t>
            </w:r>
          </w:p>
          <w:p w14:paraId="48D975A0" w14:textId="77777777" w:rsidR="00554F0B" w:rsidRPr="00FA5111" w:rsidRDefault="00554F0B" w:rsidP="00626E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59824FDE" w14:textId="77777777" w:rsidR="00554F0B" w:rsidRPr="00FA5111" w:rsidRDefault="00554F0B" w:rsidP="00626E78">
            <w:pPr>
              <w:jc w:val="center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</w:rPr>
              <w:t>2023</w:t>
            </w:r>
          </w:p>
          <w:p w14:paraId="773EE232" w14:textId="77777777" w:rsidR="00554F0B" w:rsidRPr="00FA5111" w:rsidRDefault="00554F0B" w:rsidP="00626E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787D3E" w14:textId="77777777" w:rsidR="00554F0B" w:rsidRPr="00FA5111" w:rsidRDefault="00554F0B" w:rsidP="00626E78">
            <w:pPr>
              <w:jc w:val="center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</w:rPr>
              <w:t>2024</w:t>
            </w:r>
          </w:p>
          <w:p w14:paraId="23698EB7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18C3E91C" w14:textId="77777777" w:rsidTr="00626E78">
        <w:trPr>
          <w:trHeight w:val="300"/>
        </w:trPr>
        <w:tc>
          <w:tcPr>
            <w:tcW w:w="700" w:type="dxa"/>
            <w:shd w:val="clear" w:color="000000" w:fill="D9D9D9"/>
            <w:noWrap/>
            <w:vAlign w:val="bottom"/>
            <w:hideMark/>
          </w:tcPr>
          <w:p w14:paraId="1B68A5EE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7000" w:type="dxa"/>
            <w:shd w:val="clear" w:color="000000" w:fill="D9D9D9"/>
            <w:hideMark/>
          </w:tcPr>
          <w:p w14:paraId="18B24A12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Peňažné toky z prevádzkovej činnosti</w:t>
            </w:r>
          </w:p>
        </w:tc>
        <w:tc>
          <w:tcPr>
            <w:tcW w:w="1084" w:type="dxa"/>
            <w:shd w:val="clear" w:color="000000" w:fill="D9D9D9"/>
            <w:noWrap/>
            <w:hideMark/>
          </w:tcPr>
          <w:p w14:paraId="0AD04745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shd w:val="clear" w:color="000000" w:fill="D9D9D9"/>
            <w:noWrap/>
            <w:hideMark/>
          </w:tcPr>
          <w:p w14:paraId="734AD46A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 </w:t>
            </w:r>
          </w:p>
        </w:tc>
      </w:tr>
      <w:tr w:rsidR="00FA5111" w:rsidRPr="00FA5111" w14:paraId="414367DF" w14:textId="77777777" w:rsidTr="00626E78">
        <w:trPr>
          <w:trHeight w:val="285"/>
        </w:trPr>
        <w:tc>
          <w:tcPr>
            <w:tcW w:w="700" w:type="dxa"/>
            <w:shd w:val="clear" w:color="000000" w:fill="D9D9D9"/>
            <w:hideMark/>
          </w:tcPr>
          <w:p w14:paraId="2ED2A1BA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Z/S</w:t>
            </w:r>
          </w:p>
        </w:tc>
        <w:tc>
          <w:tcPr>
            <w:tcW w:w="7000" w:type="dxa"/>
            <w:shd w:val="clear" w:color="000000" w:fill="D9D9D9"/>
            <w:hideMark/>
          </w:tcPr>
          <w:p w14:paraId="61932C24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Výsledok hospodárenia z bežnej činnosti pred zdanením daňou z príjmov (+/-)</w:t>
            </w:r>
          </w:p>
        </w:tc>
        <w:tc>
          <w:tcPr>
            <w:tcW w:w="1084" w:type="dxa"/>
            <w:shd w:val="clear" w:color="000000" w:fill="D9D9D9"/>
            <w:noWrap/>
          </w:tcPr>
          <w:p w14:paraId="66115D88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395 619</w:t>
            </w:r>
          </w:p>
        </w:tc>
        <w:tc>
          <w:tcPr>
            <w:tcW w:w="1134" w:type="dxa"/>
            <w:shd w:val="clear" w:color="000000" w:fill="D9D9D9"/>
            <w:noWrap/>
          </w:tcPr>
          <w:p w14:paraId="433E1F4B" w14:textId="2FF5AF87" w:rsidR="00554F0B" w:rsidRPr="00FA5111" w:rsidRDefault="006E0339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562</w:t>
            </w:r>
            <w:r w:rsidR="00824852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</w:t>
            </w:r>
            <w:r w:rsidR="006B3938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437</w:t>
            </w:r>
          </w:p>
        </w:tc>
      </w:tr>
      <w:tr w:rsidR="00FA5111" w:rsidRPr="00FA5111" w14:paraId="19529A29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51F4B7DE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A.1.</w:t>
            </w:r>
          </w:p>
        </w:tc>
        <w:tc>
          <w:tcPr>
            <w:tcW w:w="7000" w:type="dxa"/>
            <w:shd w:val="clear" w:color="auto" w:fill="auto"/>
            <w:hideMark/>
          </w:tcPr>
          <w:p w14:paraId="343EA208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Nepeňažné operácie ovplyvňujúce výsledok hospodárenia z bežnej činnosti pred zdanením daňou z príjmov</w:t>
            </w:r>
          </w:p>
        </w:tc>
        <w:tc>
          <w:tcPr>
            <w:tcW w:w="1084" w:type="dxa"/>
            <w:shd w:val="clear" w:color="auto" w:fill="auto"/>
            <w:noWrap/>
          </w:tcPr>
          <w:p w14:paraId="61DAD356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205 403</w:t>
            </w:r>
          </w:p>
        </w:tc>
        <w:tc>
          <w:tcPr>
            <w:tcW w:w="1134" w:type="dxa"/>
            <w:shd w:val="clear" w:color="auto" w:fill="auto"/>
            <w:noWrap/>
          </w:tcPr>
          <w:p w14:paraId="22EA808E" w14:textId="011C0805" w:rsidR="00554F0B" w:rsidRPr="00FA5111" w:rsidRDefault="00EB421D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246 173</w:t>
            </w:r>
          </w:p>
        </w:tc>
      </w:tr>
      <w:tr w:rsidR="00FA5111" w:rsidRPr="00FA5111" w14:paraId="73BE2474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10F0D0D1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A.1.1.</w:t>
            </w:r>
          </w:p>
        </w:tc>
        <w:tc>
          <w:tcPr>
            <w:tcW w:w="7000" w:type="dxa"/>
            <w:shd w:val="clear" w:color="auto" w:fill="auto"/>
            <w:hideMark/>
          </w:tcPr>
          <w:p w14:paraId="0187A511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Odpisy dlhodobého nehmotného majetku a dlhodobého hmotného majetku</w:t>
            </w:r>
          </w:p>
        </w:tc>
        <w:tc>
          <w:tcPr>
            <w:tcW w:w="1084" w:type="dxa"/>
            <w:shd w:val="clear" w:color="auto" w:fill="auto"/>
            <w:noWrap/>
          </w:tcPr>
          <w:p w14:paraId="4BD4270F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101 215</w:t>
            </w:r>
          </w:p>
        </w:tc>
        <w:tc>
          <w:tcPr>
            <w:tcW w:w="1134" w:type="dxa"/>
            <w:shd w:val="clear" w:color="auto" w:fill="auto"/>
            <w:noWrap/>
          </w:tcPr>
          <w:p w14:paraId="24EB58E6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145 193</w:t>
            </w:r>
          </w:p>
        </w:tc>
      </w:tr>
      <w:tr w:rsidR="00FA5111" w:rsidRPr="00FA5111" w14:paraId="606F8AD6" w14:textId="77777777" w:rsidTr="00626E78">
        <w:trPr>
          <w:trHeight w:val="825"/>
        </w:trPr>
        <w:tc>
          <w:tcPr>
            <w:tcW w:w="700" w:type="dxa"/>
            <w:shd w:val="clear" w:color="auto" w:fill="auto"/>
            <w:hideMark/>
          </w:tcPr>
          <w:p w14:paraId="6089591F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A.1.2.</w:t>
            </w:r>
          </w:p>
        </w:tc>
        <w:tc>
          <w:tcPr>
            <w:tcW w:w="7000" w:type="dxa"/>
            <w:shd w:val="clear" w:color="auto" w:fill="auto"/>
            <w:hideMark/>
          </w:tcPr>
          <w:p w14:paraId="102CD228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Zostatková hodnota dlhodobého nehmotného majetku a dlhodobého hmotného majetku účtovaná pri vyradení tohto majetku do nákladov na bežnú činnosť, s výnimkou jeho predaja</w:t>
            </w:r>
          </w:p>
        </w:tc>
        <w:tc>
          <w:tcPr>
            <w:tcW w:w="1084" w:type="dxa"/>
            <w:shd w:val="clear" w:color="auto" w:fill="auto"/>
            <w:noWrap/>
          </w:tcPr>
          <w:p w14:paraId="2286FE7B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FDD8622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56CCC208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322E0E55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A.1.3.</w:t>
            </w:r>
          </w:p>
        </w:tc>
        <w:tc>
          <w:tcPr>
            <w:tcW w:w="7000" w:type="dxa"/>
            <w:shd w:val="clear" w:color="auto" w:fill="auto"/>
            <w:hideMark/>
          </w:tcPr>
          <w:p w14:paraId="2BE89D82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Odpis opravnej položky k nadobudnutému majetku</w:t>
            </w:r>
          </w:p>
        </w:tc>
        <w:tc>
          <w:tcPr>
            <w:tcW w:w="1084" w:type="dxa"/>
            <w:shd w:val="clear" w:color="auto" w:fill="auto"/>
            <w:noWrap/>
          </w:tcPr>
          <w:p w14:paraId="15EF5AC6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A7A098A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5F686B2F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083C9104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A.1.4.</w:t>
            </w:r>
          </w:p>
        </w:tc>
        <w:tc>
          <w:tcPr>
            <w:tcW w:w="7000" w:type="dxa"/>
            <w:shd w:val="clear" w:color="auto" w:fill="auto"/>
            <w:hideMark/>
          </w:tcPr>
          <w:p w14:paraId="1693ED58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Zmena stavu dlhodobých rezerv</w:t>
            </w:r>
          </w:p>
        </w:tc>
        <w:tc>
          <w:tcPr>
            <w:tcW w:w="1084" w:type="dxa"/>
            <w:shd w:val="clear" w:color="auto" w:fill="auto"/>
            <w:noWrap/>
          </w:tcPr>
          <w:p w14:paraId="440506DC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FE5011D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FA5111" w:rsidRPr="00FA5111" w14:paraId="34C2F512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43E4C603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A.1.5.</w:t>
            </w:r>
          </w:p>
        </w:tc>
        <w:tc>
          <w:tcPr>
            <w:tcW w:w="7000" w:type="dxa"/>
            <w:shd w:val="clear" w:color="auto" w:fill="auto"/>
            <w:hideMark/>
          </w:tcPr>
          <w:p w14:paraId="3A8D360F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Zmena stavu opravných položiek</w:t>
            </w:r>
          </w:p>
        </w:tc>
        <w:tc>
          <w:tcPr>
            <w:tcW w:w="1084" w:type="dxa"/>
            <w:shd w:val="clear" w:color="auto" w:fill="auto"/>
            <w:noWrap/>
          </w:tcPr>
          <w:p w14:paraId="565FB68A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14:paraId="30EAA4D9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0</w:t>
            </w:r>
          </w:p>
        </w:tc>
      </w:tr>
      <w:tr w:rsidR="00FA5111" w:rsidRPr="00FA5111" w14:paraId="09BD4B40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36407E05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A.1.6.</w:t>
            </w:r>
          </w:p>
        </w:tc>
        <w:tc>
          <w:tcPr>
            <w:tcW w:w="7000" w:type="dxa"/>
            <w:shd w:val="clear" w:color="auto" w:fill="auto"/>
            <w:hideMark/>
          </w:tcPr>
          <w:p w14:paraId="632F4E6C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Zmena stavu položiek časového rozlíšenia nákladov a výnosov</w:t>
            </w:r>
          </w:p>
        </w:tc>
        <w:tc>
          <w:tcPr>
            <w:tcW w:w="1084" w:type="dxa"/>
            <w:shd w:val="clear" w:color="auto" w:fill="auto"/>
            <w:noWrap/>
          </w:tcPr>
          <w:p w14:paraId="28E05F73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-14 676</w:t>
            </w:r>
          </w:p>
        </w:tc>
        <w:tc>
          <w:tcPr>
            <w:tcW w:w="1134" w:type="dxa"/>
            <w:shd w:val="clear" w:color="auto" w:fill="auto"/>
            <w:noWrap/>
          </w:tcPr>
          <w:p w14:paraId="42BA8CED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-23 255</w:t>
            </w:r>
          </w:p>
        </w:tc>
      </w:tr>
      <w:tr w:rsidR="00FA5111" w:rsidRPr="00FA5111" w14:paraId="7D7D3794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3DFC7FFC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A.1.7.</w:t>
            </w:r>
          </w:p>
        </w:tc>
        <w:tc>
          <w:tcPr>
            <w:tcW w:w="7000" w:type="dxa"/>
            <w:shd w:val="clear" w:color="auto" w:fill="auto"/>
            <w:hideMark/>
          </w:tcPr>
          <w:p w14:paraId="1AC6C70F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Dividendy a iné podiely na zisku účtované do výnosov</w:t>
            </w:r>
          </w:p>
        </w:tc>
        <w:tc>
          <w:tcPr>
            <w:tcW w:w="1084" w:type="dxa"/>
            <w:shd w:val="clear" w:color="auto" w:fill="auto"/>
            <w:noWrap/>
          </w:tcPr>
          <w:p w14:paraId="56CF3C20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74281DF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4F142EB1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47CA145D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A.1.8.</w:t>
            </w:r>
          </w:p>
        </w:tc>
        <w:tc>
          <w:tcPr>
            <w:tcW w:w="7000" w:type="dxa"/>
            <w:shd w:val="clear" w:color="auto" w:fill="auto"/>
            <w:hideMark/>
          </w:tcPr>
          <w:p w14:paraId="2E7C0755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Úroky účtované do nákladov</w:t>
            </w:r>
          </w:p>
        </w:tc>
        <w:tc>
          <w:tcPr>
            <w:tcW w:w="1084" w:type="dxa"/>
            <w:shd w:val="clear" w:color="auto" w:fill="auto"/>
            <w:noWrap/>
          </w:tcPr>
          <w:p w14:paraId="67320FA8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120 212</w:t>
            </w:r>
          </w:p>
        </w:tc>
        <w:tc>
          <w:tcPr>
            <w:tcW w:w="1134" w:type="dxa"/>
            <w:shd w:val="clear" w:color="auto" w:fill="auto"/>
            <w:noWrap/>
          </w:tcPr>
          <w:p w14:paraId="068FA0B0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124 940</w:t>
            </w:r>
          </w:p>
        </w:tc>
      </w:tr>
      <w:tr w:rsidR="00FA5111" w:rsidRPr="00FA5111" w14:paraId="73B2EF07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54502354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A.1.9.</w:t>
            </w:r>
          </w:p>
        </w:tc>
        <w:tc>
          <w:tcPr>
            <w:tcW w:w="7000" w:type="dxa"/>
            <w:shd w:val="clear" w:color="auto" w:fill="auto"/>
            <w:hideMark/>
          </w:tcPr>
          <w:p w14:paraId="21681DFE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Úroky účtované do výnosov</w:t>
            </w:r>
          </w:p>
        </w:tc>
        <w:tc>
          <w:tcPr>
            <w:tcW w:w="1084" w:type="dxa"/>
            <w:shd w:val="clear" w:color="auto" w:fill="auto"/>
            <w:noWrap/>
          </w:tcPr>
          <w:p w14:paraId="32534FE6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-59</w:t>
            </w:r>
          </w:p>
        </w:tc>
        <w:tc>
          <w:tcPr>
            <w:tcW w:w="1134" w:type="dxa"/>
            <w:shd w:val="clear" w:color="auto" w:fill="auto"/>
            <w:noWrap/>
          </w:tcPr>
          <w:p w14:paraId="412CEDFE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-1</w:t>
            </w:r>
          </w:p>
        </w:tc>
      </w:tr>
      <w:tr w:rsidR="00FA5111" w:rsidRPr="00FA5111" w14:paraId="269FB869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3288E3DE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A.1.10.</w:t>
            </w:r>
          </w:p>
        </w:tc>
        <w:tc>
          <w:tcPr>
            <w:tcW w:w="7000" w:type="dxa"/>
            <w:shd w:val="clear" w:color="auto" w:fill="auto"/>
            <w:hideMark/>
          </w:tcPr>
          <w:p w14:paraId="489A8D18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Kurzový zisk vyčíslený k peňažným prostriedkom a peňažným ekvivalentom ku dňu, ku ktorému sa zostavuje účtovná závierka</w:t>
            </w:r>
          </w:p>
        </w:tc>
        <w:tc>
          <w:tcPr>
            <w:tcW w:w="1084" w:type="dxa"/>
            <w:shd w:val="clear" w:color="auto" w:fill="auto"/>
            <w:noWrap/>
          </w:tcPr>
          <w:p w14:paraId="6C23BC90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-1 454</w:t>
            </w:r>
          </w:p>
        </w:tc>
        <w:tc>
          <w:tcPr>
            <w:tcW w:w="1134" w:type="dxa"/>
            <w:shd w:val="clear" w:color="auto" w:fill="auto"/>
            <w:noWrap/>
          </w:tcPr>
          <w:p w14:paraId="3205E144" w14:textId="79C23F97" w:rsidR="00554F0B" w:rsidRPr="00FA5111" w:rsidRDefault="00B81F54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-</w:t>
            </w:r>
            <w:r w:rsidR="007D0EB5"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2605</w:t>
            </w:r>
          </w:p>
        </w:tc>
      </w:tr>
      <w:tr w:rsidR="00FA5111" w:rsidRPr="00FA5111" w14:paraId="409AF996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58724B4A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A.1.11.</w:t>
            </w:r>
          </w:p>
        </w:tc>
        <w:tc>
          <w:tcPr>
            <w:tcW w:w="7000" w:type="dxa"/>
            <w:shd w:val="clear" w:color="auto" w:fill="auto"/>
            <w:hideMark/>
          </w:tcPr>
          <w:p w14:paraId="33BF4A19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Kurzová strata vyčíslená k peňažným prostriedkom a peňažným ekvivalentom ku dňu, ku ktorému sa zostavuje účtovná závierka</w:t>
            </w:r>
          </w:p>
        </w:tc>
        <w:tc>
          <w:tcPr>
            <w:tcW w:w="1084" w:type="dxa"/>
            <w:shd w:val="clear" w:color="auto" w:fill="auto"/>
            <w:noWrap/>
          </w:tcPr>
          <w:p w14:paraId="4C8A705B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165</w:t>
            </w:r>
          </w:p>
        </w:tc>
        <w:tc>
          <w:tcPr>
            <w:tcW w:w="1134" w:type="dxa"/>
            <w:shd w:val="clear" w:color="auto" w:fill="auto"/>
            <w:noWrap/>
          </w:tcPr>
          <w:p w14:paraId="760533A3" w14:textId="0F134099" w:rsidR="00554F0B" w:rsidRPr="00FA5111" w:rsidRDefault="007D0EB5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1900</w:t>
            </w:r>
          </w:p>
        </w:tc>
      </w:tr>
      <w:tr w:rsidR="00FA5111" w:rsidRPr="00FA5111" w14:paraId="4798D89C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1465D59F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A.1.12.</w:t>
            </w:r>
          </w:p>
        </w:tc>
        <w:tc>
          <w:tcPr>
            <w:tcW w:w="7000" w:type="dxa"/>
            <w:shd w:val="clear" w:color="auto" w:fill="auto"/>
            <w:hideMark/>
          </w:tcPr>
          <w:p w14:paraId="21C0FE58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sledok z predaja dlhodobého majetku, s výnimkou majetku, ktorý sa považuje za peňažný ekvivalent</w:t>
            </w:r>
          </w:p>
        </w:tc>
        <w:tc>
          <w:tcPr>
            <w:tcW w:w="1084" w:type="dxa"/>
            <w:shd w:val="clear" w:color="auto" w:fill="auto"/>
            <w:noWrap/>
          </w:tcPr>
          <w:p w14:paraId="03EA37AF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B66F383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1F921926" w14:textId="77777777" w:rsidTr="00626E78">
        <w:trPr>
          <w:trHeight w:val="825"/>
        </w:trPr>
        <w:tc>
          <w:tcPr>
            <w:tcW w:w="700" w:type="dxa"/>
            <w:shd w:val="clear" w:color="auto" w:fill="auto"/>
            <w:hideMark/>
          </w:tcPr>
          <w:p w14:paraId="4DBAA15A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A.1.13.</w:t>
            </w:r>
          </w:p>
        </w:tc>
        <w:tc>
          <w:tcPr>
            <w:tcW w:w="7000" w:type="dxa"/>
            <w:shd w:val="clear" w:color="auto" w:fill="auto"/>
            <w:hideMark/>
          </w:tcPr>
          <w:p w14:paraId="0BCCDAE1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Ostatné položky nepeňažného charakteru, ktoré ovplyvňujú výsledok hospodárenia z bežnej činnosti, s výnimkou tých, ktoré sa uvádzajú osobitne v iných častiach prehľadu peňažných tokov</w:t>
            </w:r>
          </w:p>
        </w:tc>
        <w:tc>
          <w:tcPr>
            <w:tcW w:w="1084" w:type="dxa"/>
            <w:shd w:val="clear" w:color="auto" w:fill="auto"/>
            <w:noWrap/>
          </w:tcPr>
          <w:p w14:paraId="4CF5B3C4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8FE51BB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1C06C599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42DB92B5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A.2.</w:t>
            </w:r>
          </w:p>
        </w:tc>
        <w:tc>
          <w:tcPr>
            <w:tcW w:w="7000" w:type="dxa"/>
            <w:shd w:val="clear" w:color="auto" w:fill="auto"/>
            <w:hideMark/>
          </w:tcPr>
          <w:p w14:paraId="7C9803AA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Vplyv zmien stavu pracovného kapitálu na výsledok hospodárenia z bežnej činnosti</w:t>
            </w:r>
          </w:p>
        </w:tc>
        <w:tc>
          <w:tcPr>
            <w:tcW w:w="1084" w:type="dxa"/>
            <w:shd w:val="clear" w:color="auto" w:fill="auto"/>
            <w:noWrap/>
          </w:tcPr>
          <w:p w14:paraId="6ED18FC2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-77 711</w:t>
            </w:r>
          </w:p>
          <w:p w14:paraId="7885012E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18B3DB8" w14:textId="4DD20C81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-</w:t>
            </w:r>
            <w:r w:rsidR="00085267"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329 456</w:t>
            </w:r>
          </w:p>
          <w:p w14:paraId="75CB86FE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FA5111" w:rsidRPr="00FA5111" w14:paraId="1F9C66CD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4AD733DB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A.2.1.</w:t>
            </w:r>
          </w:p>
        </w:tc>
        <w:tc>
          <w:tcPr>
            <w:tcW w:w="7000" w:type="dxa"/>
            <w:shd w:val="clear" w:color="auto" w:fill="auto"/>
            <w:hideMark/>
          </w:tcPr>
          <w:p w14:paraId="3CED3805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Zmena stavu pohľadávok z prevádzkovej činnosti</w:t>
            </w:r>
          </w:p>
        </w:tc>
        <w:tc>
          <w:tcPr>
            <w:tcW w:w="1084" w:type="dxa"/>
            <w:shd w:val="clear" w:color="auto" w:fill="auto"/>
            <w:noWrap/>
          </w:tcPr>
          <w:p w14:paraId="738ADB06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-10 449</w:t>
            </w:r>
          </w:p>
        </w:tc>
        <w:tc>
          <w:tcPr>
            <w:tcW w:w="1134" w:type="dxa"/>
            <w:shd w:val="clear" w:color="auto" w:fill="auto"/>
            <w:noWrap/>
          </w:tcPr>
          <w:p w14:paraId="310172C3" w14:textId="4EA323D9" w:rsidR="00554F0B" w:rsidRPr="00FA5111" w:rsidRDefault="00131CB8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53 780</w:t>
            </w:r>
          </w:p>
        </w:tc>
      </w:tr>
      <w:tr w:rsidR="00FA5111" w:rsidRPr="00FA5111" w14:paraId="646AD968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4E2096A5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A.2.2.</w:t>
            </w:r>
          </w:p>
        </w:tc>
        <w:tc>
          <w:tcPr>
            <w:tcW w:w="7000" w:type="dxa"/>
            <w:shd w:val="clear" w:color="auto" w:fill="auto"/>
            <w:hideMark/>
          </w:tcPr>
          <w:p w14:paraId="53401F6B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Zmena stavu záväzkov z prevádzkovej činnosti</w:t>
            </w:r>
          </w:p>
        </w:tc>
        <w:tc>
          <w:tcPr>
            <w:tcW w:w="1084" w:type="dxa"/>
            <w:shd w:val="clear" w:color="auto" w:fill="auto"/>
            <w:noWrap/>
          </w:tcPr>
          <w:p w14:paraId="5E021FCA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550 131</w:t>
            </w:r>
          </w:p>
        </w:tc>
        <w:tc>
          <w:tcPr>
            <w:tcW w:w="1134" w:type="dxa"/>
            <w:shd w:val="clear" w:color="auto" w:fill="auto"/>
            <w:noWrap/>
          </w:tcPr>
          <w:p w14:paraId="128A7302" w14:textId="65A6D2E3" w:rsidR="00554F0B" w:rsidRPr="00FA5111" w:rsidRDefault="001F4E32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390 061</w:t>
            </w:r>
          </w:p>
        </w:tc>
      </w:tr>
      <w:tr w:rsidR="00FA5111" w:rsidRPr="00FA5111" w14:paraId="10EA1290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72236822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A.2.3.</w:t>
            </w:r>
          </w:p>
        </w:tc>
        <w:tc>
          <w:tcPr>
            <w:tcW w:w="7000" w:type="dxa"/>
            <w:shd w:val="clear" w:color="auto" w:fill="auto"/>
            <w:hideMark/>
          </w:tcPr>
          <w:p w14:paraId="535EDC22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Zmena stavu zásob</w:t>
            </w:r>
          </w:p>
        </w:tc>
        <w:tc>
          <w:tcPr>
            <w:tcW w:w="1084" w:type="dxa"/>
            <w:shd w:val="clear" w:color="auto" w:fill="auto"/>
            <w:noWrap/>
          </w:tcPr>
          <w:p w14:paraId="792FE0E3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-617 393</w:t>
            </w:r>
          </w:p>
        </w:tc>
        <w:tc>
          <w:tcPr>
            <w:tcW w:w="1134" w:type="dxa"/>
            <w:shd w:val="clear" w:color="auto" w:fill="auto"/>
            <w:noWrap/>
          </w:tcPr>
          <w:p w14:paraId="3CD34AD1" w14:textId="593A4AA3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-</w:t>
            </w:r>
            <w:r w:rsidR="00F40AED"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773 387</w:t>
            </w:r>
          </w:p>
        </w:tc>
      </w:tr>
      <w:tr w:rsidR="00FA5111" w:rsidRPr="00FA5111" w14:paraId="0F35C75D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7ED6E198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A.2.4.</w:t>
            </w:r>
          </w:p>
        </w:tc>
        <w:tc>
          <w:tcPr>
            <w:tcW w:w="7000" w:type="dxa"/>
            <w:shd w:val="clear" w:color="auto" w:fill="auto"/>
            <w:hideMark/>
          </w:tcPr>
          <w:p w14:paraId="149988C5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Zmena stavu krátkodobého finančného majetku, s výnimkou majetku, ktorý je súčasťou peňažných prostriedkov a peňažných ekvivalentov</w:t>
            </w:r>
          </w:p>
        </w:tc>
        <w:tc>
          <w:tcPr>
            <w:tcW w:w="1084" w:type="dxa"/>
            <w:shd w:val="clear" w:color="auto" w:fill="auto"/>
            <w:noWrap/>
          </w:tcPr>
          <w:p w14:paraId="6120AD7B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DAC1F33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50317FDB" w14:textId="77777777" w:rsidTr="00626E78">
        <w:trPr>
          <w:trHeight w:val="555"/>
        </w:trPr>
        <w:tc>
          <w:tcPr>
            <w:tcW w:w="700" w:type="dxa"/>
            <w:shd w:val="clear" w:color="000000" w:fill="D9D9D9"/>
            <w:hideMark/>
          </w:tcPr>
          <w:p w14:paraId="1D2DFA7A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A*</w:t>
            </w:r>
          </w:p>
        </w:tc>
        <w:tc>
          <w:tcPr>
            <w:tcW w:w="7000" w:type="dxa"/>
            <w:shd w:val="clear" w:color="000000" w:fill="D9D9D9"/>
            <w:hideMark/>
          </w:tcPr>
          <w:p w14:paraId="07EEDCEF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Peňažné toky z prevádzkovej činnosti s výnimkou príjmov a výdavkov, ktoré sa uvádzajú osobitne v iných častiach prehľadu peňažných tokov</w:t>
            </w:r>
          </w:p>
        </w:tc>
        <w:tc>
          <w:tcPr>
            <w:tcW w:w="1084" w:type="dxa"/>
            <w:shd w:val="clear" w:color="000000" w:fill="D9D9D9"/>
            <w:noWrap/>
          </w:tcPr>
          <w:p w14:paraId="719E82A8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523 311</w:t>
            </w:r>
          </w:p>
          <w:p w14:paraId="69074BF5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000000" w:fill="D9D9D9"/>
            <w:noWrap/>
          </w:tcPr>
          <w:p w14:paraId="57F9E99E" w14:textId="6934B43C" w:rsidR="00554F0B" w:rsidRPr="00FA5111" w:rsidRDefault="00800150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47</w:t>
            </w:r>
            <w:r w:rsidR="007B4988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9 154</w:t>
            </w:r>
          </w:p>
          <w:p w14:paraId="298436A7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FA5111" w:rsidRPr="00FA5111" w14:paraId="09A23FAD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1602D093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A.3.</w:t>
            </w:r>
          </w:p>
        </w:tc>
        <w:tc>
          <w:tcPr>
            <w:tcW w:w="7000" w:type="dxa"/>
            <w:shd w:val="clear" w:color="auto" w:fill="auto"/>
            <w:hideMark/>
          </w:tcPr>
          <w:p w14:paraId="05084CFB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Prijaté úroky, s výnimkou tých, ktoré sa začleňujú do investičných činností</w:t>
            </w:r>
          </w:p>
        </w:tc>
        <w:tc>
          <w:tcPr>
            <w:tcW w:w="1084" w:type="dxa"/>
            <w:shd w:val="clear" w:color="auto" w:fill="auto"/>
            <w:noWrap/>
          </w:tcPr>
          <w:p w14:paraId="2A7DE7CA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320979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1</w:t>
            </w:r>
          </w:p>
        </w:tc>
      </w:tr>
      <w:tr w:rsidR="00FA5111" w:rsidRPr="00FA5111" w14:paraId="08D1D645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307185B9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A.4.</w:t>
            </w:r>
          </w:p>
        </w:tc>
        <w:tc>
          <w:tcPr>
            <w:tcW w:w="7000" w:type="dxa"/>
            <w:shd w:val="clear" w:color="auto" w:fill="auto"/>
            <w:hideMark/>
          </w:tcPr>
          <w:p w14:paraId="0E23D4B0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na zaplatené úroky, s výnimkou tých, ktoré sa začleňujú do finančných činností</w:t>
            </w:r>
          </w:p>
        </w:tc>
        <w:tc>
          <w:tcPr>
            <w:tcW w:w="1084" w:type="dxa"/>
            <w:shd w:val="clear" w:color="auto" w:fill="auto"/>
            <w:noWrap/>
          </w:tcPr>
          <w:p w14:paraId="0FA32C8C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1F0AAB7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FA5111" w:rsidRPr="00FA5111" w14:paraId="2C1C5BB7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7515D9DA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A.5.</w:t>
            </w:r>
          </w:p>
        </w:tc>
        <w:tc>
          <w:tcPr>
            <w:tcW w:w="7000" w:type="dxa"/>
            <w:shd w:val="clear" w:color="auto" w:fill="auto"/>
            <w:hideMark/>
          </w:tcPr>
          <w:p w14:paraId="62536749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Príjmy z dividend a iných podielov na zisku, s výnimkou tých, ktoré sa začleňujú do investičných činností</w:t>
            </w:r>
          </w:p>
        </w:tc>
        <w:tc>
          <w:tcPr>
            <w:tcW w:w="1084" w:type="dxa"/>
            <w:shd w:val="clear" w:color="auto" w:fill="auto"/>
            <w:noWrap/>
          </w:tcPr>
          <w:p w14:paraId="34AE4A31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D60F825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5BB7BA93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56F73EC4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A.6.</w:t>
            </w:r>
          </w:p>
        </w:tc>
        <w:tc>
          <w:tcPr>
            <w:tcW w:w="7000" w:type="dxa"/>
            <w:shd w:val="clear" w:color="auto" w:fill="auto"/>
            <w:hideMark/>
          </w:tcPr>
          <w:p w14:paraId="662FC363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na vyplatené dividendy a iné podiely na zisku, s výnimkou tých, ktoré sa začleňujú do finančných činností</w:t>
            </w:r>
          </w:p>
        </w:tc>
        <w:tc>
          <w:tcPr>
            <w:tcW w:w="1084" w:type="dxa"/>
            <w:shd w:val="clear" w:color="auto" w:fill="auto"/>
            <w:noWrap/>
          </w:tcPr>
          <w:p w14:paraId="5167932B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D85A92C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4022429E" w14:textId="77777777" w:rsidTr="00626E78">
        <w:trPr>
          <w:trHeight w:val="285"/>
        </w:trPr>
        <w:tc>
          <w:tcPr>
            <w:tcW w:w="700" w:type="dxa"/>
            <w:shd w:val="clear" w:color="000000" w:fill="D9D9D9"/>
            <w:hideMark/>
          </w:tcPr>
          <w:p w14:paraId="327D7F15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A**</w:t>
            </w:r>
          </w:p>
        </w:tc>
        <w:tc>
          <w:tcPr>
            <w:tcW w:w="7000" w:type="dxa"/>
            <w:shd w:val="clear" w:color="000000" w:fill="D9D9D9"/>
            <w:hideMark/>
          </w:tcPr>
          <w:p w14:paraId="13810EC4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Peňažné toky z prevádzkovej činnosti </w:t>
            </w:r>
          </w:p>
        </w:tc>
        <w:tc>
          <w:tcPr>
            <w:tcW w:w="1084" w:type="dxa"/>
            <w:shd w:val="clear" w:color="000000" w:fill="D9D9D9"/>
            <w:noWrap/>
          </w:tcPr>
          <w:p w14:paraId="59202947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523 370</w:t>
            </w:r>
          </w:p>
        </w:tc>
        <w:tc>
          <w:tcPr>
            <w:tcW w:w="1134" w:type="dxa"/>
            <w:shd w:val="clear" w:color="000000" w:fill="D9D9D9"/>
            <w:noWrap/>
          </w:tcPr>
          <w:p w14:paraId="41DC6BD9" w14:textId="7F8F6AC8" w:rsidR="00554F0B" w:rsidRPr="00FA5111" w:rsidRDefault="00800150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47</w:t>
            </w:r>
            <w:r w:rsidR="009E2A9D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9 155</w:t>
            </w:r>
          </w:p>
        </w:tc>
      </w:tr>
      <w:tr w:rsidR="00FA5111" w:rsidRPr="00FA5111" w14:paraId="11E506F5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7D62789E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A.7.</w:t>
            </w:r>
          </w:p>
        </w:tc>
        <w:tc>
          <w:tcPr>
            <w:tcW w:w="7000" w:type="dxa"/>
            <w:shd w:val="clear" w:color="auto" w:fill="auto"/>
            <w:hideMark/>
          </w:tcPr>
          <w:p w14:paraId="45BA41B4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na daň z príjmov účtovnej jednotky, s výnimkou tých, ktoré sa začleňujú do investičných činností alebo finančných činností</w:t>
            </w:r>
          </w:p>
        </w:tc>
        <w:tc>
          <w:tcPr>
            <w:tcW w:w="1084" w:type="dxa"/>
            <w:shd w:val="clear" w:color="auto" w:fill="auto"/>
            <w:noWrap/>
          </w:tcPr>
          <w:p w14:paraId="15777D6C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67 599</w:t>
            </w:r>
          </w:p>
        </w:tc>
        <w:tc>
          <w:tcPr>
            <w:tcW w:w="1134" w:type="dxa"/>
            <w:shd w:val="clear" w:color="auto" w:fill="auto"/>
            <w:noWrap/>
          </w:tcPr>
          <w:p w14:paraId="24134259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148 452</w:t>
            </w:r>
          </w:p>
        </w:tc>
      </w:tr>
      <w:tr w:rsidR="00FA5111" w:rsidRPr="00FA5111" w14:paraId="23AB3988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1A48A871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A.8.</w:t>
            </w:r>
          </w:p>
        </w:tc>
        <w:tc>
          <w:tcPr>
            <w:tcW w:w="7000" w:type="dxa"/>
            <w:shd w:val="clear" w:color="auto" w:fill="auto"/>
            <w:hideMark/>
          </w:tcPr>
          <w:p w14:paraId="7072BCCE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Príjmy mimoriadneho charakteru vzťahujúce sa na prevádzkovú činnosť</w:t>
            </w:r>
          </w:p>
        </w:tc>
        <w:tc>
          <w:tcPr>
            <w:tcW w:w="1084" w:type="dxa"/>
            <w:shd w:val="clear" w:color="auto" w:fill="auto"/>
            <w:noWrap/>
          </w:tcPr>
          <w:p w14:paraId="7CC22F28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0980958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6D5A1F1A" w14:textId="77777777" w:rsidTr="00626E78">
        <w:trPr>
          <w:trHeight w:val="352"/>
        </w:trPr>
        <w:tc>
          <w:tcPr>
            <w:tcW w:w="700" w:type="dxa"/>
            <w:shd w:val="clear" w:color="auto" w:fill="auto"/>
            <w:hideMark/>
          </w:tcPr>
          <w:p w14:paraId="7ACAD199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A.9.</w:t>
            </w:r>
          </w:p>
        </w:tc>
        <w:tc>
          <w:tcPr>
            <w:tcW w:w="7000" w:type="dxa"/>
            <w:shd w:val="clear" w:color="auto" w:fill="auto"/>
            <w:hideMark/>
          </w:tcPr>
          <w:p w14:paraId="51D7C774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mimoriadneho charakteru vzťahujúce sa na prevádzkovú činnosť</w:t>
            </w:r>
          </w:p>
        </w:tc>
        <w:tc>
          <w:tcPr>
            <w:tcW w:w="1084" w:type="dxa"/>
            <w:shd w:val="clear" w:color="auto" w:fill="auto"/>
            <w:noWrap/>
          </w:tcPr>
          <w:p w14:paraId="5E0B8422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AD8E1C4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35A8F13B" w14:textId="77777777" w:rsidTr="00626E78">
        <w:trPr>
          <w:trHeight w:val="285"/>
        </w:trPr>
        <w:tc>
          <w:tcPr>
            <w:tcW w:w="700" w:type="dxa"/>
            <w:shd w:val="clear" w:color="000000" w:fill="D9D9D9"/>
            <w:hideMark/>
          </w:tcPr>
          <w:p w14:paraId="35680EE0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A***</w:t>
            </w:r>
          </w:p>
        </w:tc>
        <w:tc>
          <w:tcPr>
            <w:tcW w:w="7000" w:type="dxa"/>
            <w:shd w:val="clear" w:color="000000" w:fill="D9D9D9"/>
            <w:hideMark/>
          </w:tcPr>
          <w:p w14:paraId="740F6689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Čisté peňažné toky z prevádzkovej činnosti</w:t>
            </w:r>
          </w:p>
        </w:tc>
        <w:tc>
          <w:tcPr>
            <w:tcW w:w="1084" w:type="dxa"/>
            <w:shd w:val="clear" w:color="000000" w:fill="D9D9D9"/>
            <w:noWrap/>
          </w:tcPr>
          <w:p w14:paraId="0DDD9AB2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590 969</w:t>
            </w:r>
          </w:p>
        </w:tc>
        <w:tc>
          <w:tcPr>
            <w:tcW w:w="1134" w:type="dxa"/>
            <w:shd w:val="clear" w:color="000000" w:fill="D9D9D9"/>
            <w:noWrap/>
          </w:tcPr>
          <w:p w14:paraId="09845B23" w14:textId="6751BBA9" w:rsidR="00554F0B" w:rsidRPr="00FA5111" w:rsidRDefault="008539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627 607</w:t>
            </w:r>
          </w:p>
        </w:tc>
      </w:tr>
      <w:tr w:rsidR="00FA5111" w:rsidRPr="00FA5111" w14:paraId="2AEA6073" w14:textId="77777777" w:rsidTr="00626E78">
        <w:trPr>
          <w:trHeight w:val="285"/>
        </w:trPr>
        <w:tc>
          <w:tcPr>
            <w:tcW w:w="700" w:type="dxa"/>
            <w:shd w:val="clear" w:color="000000" w:fill="D9D9D9"/>
            <w:hideMark/>
          </w:tcPr>
          <w:p w14:paraId="2D3B4205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7000" w:type="dxa"/>
            <w:shd w:val="clear" w:color="000000" w:fill="D9D9D9"/>
            <w:hideMark/>
          </w:tcPr>
          <w:p w14:paraId="55608EA2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Peňažné toky z investičnej činnosti</w:t>
            </w:r>
          </w:p>
        </w:tc>
        <w:tc>
          <w:tcPr>
            <w:tcW w:w="1084" w:type="dxa"/>
            <w:shd w:val="clear" w:color="000000" w:fill="D9D9D9"/>
            <w:noWrap/>
          </w:tcPr>
          <w:p w14:paraId="744CCE5D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000000" w:fill="D9D9D9"/>
            <w:noWrap/>
            <w:hideMark/>
          </w:tcPr>
          <w:p w14:paraId="4195CD1B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FA5111" w:rsidRPr="00FA5111" w14:paraId="68882C54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7C82D4DF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B.1.</w:t>
            </w:r>
          </w:p>
        </w:tc>
        <w:tc>
          <w:tcPr>
            <w:tcW w:w="7000" w:type="dxa"/>
            <w:shd w:val="clear" w:color="auto" w:fill="auto"/>
            <w:hideMark/>
          </w:tcPr>
          <w:p w14:paraId="422D5896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na obstaranie dlhodobého nehmotného majetku</w:t>
            </w:r>
          </w:p>
        </w:tc>
        <w:tc>
          <w:tcPr>
            <w:tcW w:w="1084" w:type="dxa"/>
            <w:shd w:val="clear" w:color="auto" w:fill="auto"/>
            <w:noWrap/>
          </w:tcPr>
          <w:p w14:paraId="60AC49C8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-38 887</w:t>
            </w:r>
          </w:p>
        </w:tc>
        <w:tc>
          <w:tcPr>
            <w:tcW w:w="1134" w:type="dxa"/>
            <w:shd w:val="clear" w:color="auto" w:fill="auto"/>
            <w:noWrap/>
          </w:tcPr>
          <w:p w14:paraId="4C976EF3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-14 300</w:t>
            </w:r>
          </w:p>
        </w:tc>
      </w:tr>
      <w:tr w:rsidR="00FA5111" w:rsidRPr="00FA5111" w14:paraId="430BB3FE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4B197A5E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lastRenderedPageBreak/>
              <w:t>B.2.</w:t>
            </w:r>
          </w:p>
        </w:tc>
        <w:tc>
          <w:tcPr>
            <w:tcW w:w="7000" w:type="dxa"/>
            <w:shd w:val="clear" w:color="auto" w:fill="auto"/>
            <w:hideMark/>
          </w:tcPr>
          <w:p w14:paraId="2B78388C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na obstaranie dlhodobého hmotného majetku</w:t>
            </w:r>
          </w:p>
        </w:tc>
        <w:tc>
          <w:tcPr>
            <w:tcW w:w="1084" w:type="dxa"/>
            <w:shd w:val="clear" w:color="auto" w:fill="auto"/>
            <w:noWrap/>
          </w:tcPr>
          <w:p w14:paraId="3E1E28E1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-111 624</w:t>
            </w:r>
          </w:p>
        </w:tc>
        <w:tc>
          <w:tcPr>
            <w:tcW w:w="1134" w:type="dxa"/>
            <w:shd w:val="clear" w:color="auto" w:fill="auto"/>
            <w:noWrap/>
          </w:tcPr>
          <w:p w14:paraId="2613074C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-632 504</w:t>
            </w:r>
          </w:p>
        </w:tc>
      </w:tr>
      <w:tr w:rsidR="00FA5111" w:rsidRPr="00FA5111" w14:paraId="5295A229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3304F8C2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B.3.</w:t>
            </w:r>
          </w:p>
        </w:tc>
        <w:tc>
          <w:tcPr>
            <w:tcW w:w="7000" w:type="dxa"/>
            <w:shd w:val="clear" w:color="auto" w:fill="auto"/>
            <w:hideMark/>
          </w:tcPr>
          <w:p w14:paraId="60C7EA04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na obstaranie dlhodobých cenných papierov a podielov v iných účtovných jednotkách</w:t>
            </w:r>
          </w:p>
        </w:tc>
        <w:tc>
          <w:tcPr>
            <w:tcW w:w="1084" w:type="dxa"/>
            <w:shd w:val="clear" w:color="auto" w:fill="auto"/>
            <w:noWrap/>
          </w:tcPr>
          <w:p w14:paraId="7069767D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8F38DDA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08104625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517AE10D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B.4.</w:t>
            </w:r>
          </w:p>
        </w:tc>
        <w:tc>
          <w:tcPr>
            <w:tcW w:w="7000" w:type="dxa"/>
            <w:shd w:val="clear" w:color="auto" w:fill="auto"/>
            <w:hideMark/>
          </w:tcPr>
          <w:p w14:paraId="7218879C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Príjmy z predaja dlhodobého nehmotného majetku</w:t>
            </w:r>
          </w:p>
        </w:tc>
        <w:tc>
          <w:tcPr>
            <w:tcW w:w="1084" w:type="dxa"/>
            <w:shd w:val="clear" w:color="auto" w:fill="auto"/>
            <w:noWrap/>
          </w:tcPr>
          <w:p w14:paraId="32176E59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7F11DC7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2D2B7165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735FADAA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B.5.</w:t>
            </w:r>
          </w:p>
        </w:tc>
        <w:tc>
          <w:tcPr>
            <w:tcW w:w="7000" w:type="dxa"/>
            <w:shd w:val="clear" w:color="auto" w:fill="auto"/>
            <w:hideMark/>
          </w:tcPr>
          <w:p w14:paraId="389643C0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Príjmy z predaja dlhodobého hmotného majetku</w:t>
            </w:r>
          </w:p>
        </w:tc>
        <w:tc>
          <w:tcPr>
            <w:tcW w:w="1084" w:type="dxa"/>
            <w:shd w:val="clear" w:color="auto" w:fill="auto"/>
            <w:noWrap/>
          </w:tcPr>
          <w:p w14:paraId="77B1F34A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0CF5639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1AEB63D3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76A9FB5E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B.6.</w:t>
            </w:r>
          </w:p>
        </w:tc>
        <w:tc>
          <w:tcPr>
            <w:tcW w:w="7000" w:type="dxa"/>
            <w:shd w:val="clear" w:color="auto" w:fill="auto"/>
            <w:hideMark/>
          </w:tcPr>
          <w:p w14:paraId="721D3C05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Príjem z predaja dlhodobých cenných papierov a podielov v iných účtovných jednotkách</w:t>
            </w:r>
          </w:p>
        </w:tc>
        <w:tc>
          <w:tcPr>
            <w:tcW w:w="1084" w:type="dxa"/>
            <w:shd w:val="clear" w:color="auto" w:fill="auto"/>
            <w:noWrap/>
          </w:tcPr>
          <w:p w14:paraId="66947F94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9EF4307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39BFD3BC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536147EE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B.7.</w:t>
            </w:r>
          </w:p>
        </w:tc>
        <w:tc>
          <w:tcPr>
            <w:tcW w:w="7000" w:type="dxa"/>
            <w:shd w:val="clear" w:color="auto" w:fill="auto"/>
            <w:hideMark/>
          </w:tcPr>
          <w:p w14:paraId="56114ABA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na dlhodobé pôžičky poskytnuté účtovnou jednotkou inej účtovnej jednotke, ktorá je súčasťou konsolidovaného celku</w:t>
            </w:r>
          </w:p>
        </w:tc>
        <w:tc>
          <w:tcPr>
            <w:tcW w:w="1084" w:type="dxa"/>
            <w:shd w:val="clear" w:color="auto" w:fill="auto"/>
            <w:noWrap/>
          </w:tcPr>
          <w:p w14:paraId="706CB688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FA511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-3 450</w:t>
            </w:r>
          </w:p>
        </w:tc>
        <w:tc>
          <w:tcPr>
            <w:tcW w:w="1134" w:type="dxa"/>
            <w:shd w:val="clear" w:color="auto" w:fill="auto"/>
            <w:noWrap/>
          </w:tcPr>
          <w:p w14:paraId="15A36E01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FA511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</w:tr>
      <w:tr w:rsidR="00FA5111" w:rsidRPr="00FA5111" w14:paraId="4078DA2F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0F2AB60E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B.8.</w:t>
            </w:r>
          </w:p>
        </w:tc>
        <w:tc>
          <w:tcPr>
            <w:tcW w:w="7000" w:type="dxa"/>
            <w:shd w:val="clear" w:color="auto" w:fill="auto"/>
            <w:hideMark/>
          </w:tcPr>
          <w:p w14:paraId="7496F9FE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Príjmy zo splácania dlhodobých pôžičiek poskytnutých účtovnou jednotkou inej účtovnej jednotke, ktorá je súčasťou konsolidovaného celku</w:t>
            </w:r>
          </w:p>
        </w:tc>
        <w:tc>
          <w:tcPr>
            <w:tcW w:w="1084" w:type="dxa"/>
            <w:shd w:val="clear" w:color="auto" w:fill="auto"/>
            <w:noWrap/>
          </w:tcPr>
          <w:p w14:paraId="5F018D57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9983D69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FA5111" w:rsidRPr="00FA5111" w14:paraId="2DAEB357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77570C45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B.9.</w:t>
            </w:r>
          </w:p>
        </w:tc>
        <w:tc>
          <w:tcPr>
            <w:tcW w:w="7000" w:type="dxa"/>
            <w:shd w:val="clear" w:color="auto" w:fill="auto"/>
            <w:hideMark/>
          </w:tcPr>
          <w:p w14:paraId="617EB30B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na dlhodobé pôžičky poskytnuté účtovnou jednotkou tretím osobám</w:t>
            </w:r>
          </w:p>
        </w:tc>
        <w:tc>
          <w:tcPr>
            <w:tcW w:w="1084" w:type="dxa"/>
            <w:shd w:val="clear" w:color="auto" w:fill="auto"/>
            <w:noWrap/>
          </w:tcPr>
          <w:p w14:paraId="54A79020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B510161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0AE2096E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2222E6ED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B.10.</w:t>
            </w:r>
          </w:p>
        </w:tc>
        <w:tc>
          <w:tcPr>
            <w:tcW w:w="7000" w:type="dxa"/>
            <w:shd w:val="clear" w:color="auto" w:fill="auto"/>
            <w:hideMark/>
          </w:tcPr>
          <w:p w14:paraId="3001CF2A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Príjmy zo splácania dlhodobých pôžičiek poskytnutých účtovnou jednotkou tretím osobám</w:t>
            </w:r>
          </w:p>
        </w:tc>
        <w:tc>
          <w:tcPr>
            <w:tcW w:w="1084" w:type="dxa"/>
            <w:shd w:val="clear" w:color="auto" w:fill="auto"/>
            <w:noWrap/>
          </w:tcPr>
          <w:p w14:paraId="50755985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FA511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284 882</w:t>
            </w:r>
          </w:p>
        </w:tc>
        <w:tc>
          <w:tcPr>
            <w:tcW w:w="1134" w:type="dxa"/>
            <w:shd w:val="clear" w:color="auto" w:fill="auto"/>
            <w:noWrap/>
          </w:tcPr>
          <w:p w14:paraId="40F8264C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FA511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</w:tr>
      <w:tr w:rsidR="00FA5111" w:rsidRPr="00FA5111" w14:paraId="496CD3DE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1C906FF2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B.11.</w:t>
            </w:r>
          </w:p>
        </w:tc>
        <w:tc>
          <w:tcPr>
            <w:tcW w:w="7000" w:type="dxa"/>
            <w:shd w:val="clear" w:color="auto" w:fill="auto"/>
            <w:hideMark/>
          </w:tcPr>
          <w:p w14:paraId="6C23461E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Príjmy z prenájmu súboru hnuteľného majetku a nehnuteľného majetku používaného a odpisovaného nájomcom</w:t>
            </w:r>
          </w:p>
        </w:tc>
        <w:tc>
          <w:tcPr>
            <w:tcW w:w="1084" w:type="dxa"/>
            <w:shd w:val="clear" w:color="auto" w:fill="auto"/>
            <w:noWrap/>
          </w:tcPr>
          <w:p w14:paraId="2045D760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26435B3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1AB756C7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6F08BC32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B.12.</w:t>
            </w:r>
          </w:p>
        </w:tc>
        <w:tc>
          <w:tcPr>
            <w:tcW w:w="7000" w:type="dxa"/>
            <w:shd w:val="clear" w:color="auto" w:fill="auto"/>
            <w:hideMark/>
          </w:tcPr>
          <w:p w14:paraId="3D28AE1E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Prijaté úroky, s výnimkou tých, ktoré sa začleňujú do prevádzkových činností</w:t>
            </w:r>
          </w:p>
        </w:tc>
        <w:tc>
          <w:tcPr>
            <w:tcW w:w="1084" w:type="dxa"/>
            <w:shd w:val="clear" w:color="auto" w:fill="auto"/>
            <w:noWrap/>
          </w:tcPr>
          <w:p w14:paraId="5CAC9AB9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4B8A5A3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FA5111" w:rsidRPr="00FA5111" w14:paraId="4170499B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0688CDBD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B.13.</w:t>
            </w:r>
          </w:p>
        </w:tc>
        <w:tc>
          <w:tcPr>
            <w:tcW w:w="7000" w:type="dxa"/>
            <w:shd w:val="clear" w:color="auto" w:fill="auto"/>
            <w:hideMark/>
          </w:tcPr>
          <w:p w14:paraId="49497D0A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Príjmy z dividend a iných podielov na zisku, s výnimkou tých, ktoré sa začleňujú do prevádzkových činností</w:t>
            </w:r>
          </w:p>
        </w:tc>
        <w:tc>
          <w:tcPr>
            <w:tcW w:w="1084" w:type="dxa"/>
            <w:shd w:val="clear" w:color="auto" w:fill="auto"/>
            <w:noWrap/>
          </w:tcPr>
          <w:p w14:paraId="234EB703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DCFA16B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4E8B1F19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0BC4A0F2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B.14.</w:t>
            </w:r>
          </w:p>
        </w:tc>
        <w:tc>
          <w:tcPr>
            <w:tcW w:w="7000" w:type="dxa"/>
            <w:shd w:val="clear" w:color="auto" w:fill="auto"/>
            <w:hideMark/>
          </w:tcPr>
          <w:p w14:paraId="115F0B08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súvisiace s derivátmi</w:t>
            </w:r>
          </w:p>
        </w:tc>
        <w:tc>
          <w:tcPr>
            <w:tcW w:w="1084" w:type="dxa"/>
            <w:shd w:val="clear" w:color="auto" w:fill="auto"/>
            <w:noWrap/>
          </w:tcPr>
          <w:p w14:paraId="0636DE58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1FC7E6F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14FCEBED" w14:textId="77777777" w:rsidTr="00626E78">
        <w:trPr>
          <w:trHeight w:val="690"/>
        </w:trPr>
        <w:tc>
          <w:tcPr>
            <w:tcW w:w="700" w:type="dxa"/>
            <w:shd w:val="clear" w:color="auto" w:fill="auto"/>
            <w:hideMark/>
          </w:tcPr>
          <w:p w14:paraId="4A34D375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B.15.</w:t>
            </w:r>
          </w:p>
        </w:tc>
        <w:tc>
          <w:tcPr>
            <w:tcW w:w="7000" w:type="dxa"/>
            <w:shd w:val="clear" w:color="auto" w:fill="auto"/>
            <w:hideMark/>
          </w:tcPr>
          <w:p w14:paraId="67A10405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Príjmy súvisiace s derivátmi</w:t>
            </w:r>
          </w:p>
        </w:tc>
        <w:tc>
          <w:tcPr>
            <w:tcW w:w="1084" w:type="dxa"/>
            <w:shd w:val="clear" w:color="auto" w:fill="auto"/>
            <w:noWrap/>
          </w:tcPr>
          <w:p w14:paraId="27242FD3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24B7CBB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20082933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45F39C58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B.16.</w:t>
            </w:r>
          </w:p>
        </w:tc>
        <w:tc>
          <w:tcPr>
            <w:tcW w:w="7000" w:type="dxa"/>
            <w:shd w:val="clear" w:color="auto" w:fill="auto"/>
            <w:hideMark/>
          </w:tcPr>
          <w:p w14:paraId="2DC1AD1E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 xml:space="preserve">Výdavky na daň z príjmov účtovnej jednotky, ak je možné ju začleniť do investičných činností </w:t>
            </w:r>
          </w:p>
        </w:tc>
        <w:tc>
          <w:tcPr>
            <w:tcW w:w="1084" w:type="dxa"/>
            <w:shd w:val="clear" w:color="auto" w:fill="auto"/>
            <w:noWrap/>
          </w:tcPr>
          <w:p w14:paraId="7A1B26DF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EAF2415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312ABD56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74214ED5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B.17.</w:t>
            </w:r>
          </w:p>
        </w:tc>
        <w:tc>
          <w:tcPr>
            <w:tcW w:w="7000" w:type="dxa"/>
            <w:shd w:val="clear" w:color="auto" w:fill="auto"/>
            <w:hideMark/>
          </w:tcPr>
          <w:p w14:paraId="3CDA4242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Príjmy mimoriadneho charakteru vzťahujúce sa na investičnú činnosť</w:t>
            </w:r>
          </w:p>
        </w:tc>
        <w:tc>
          <w:tcPr>
            <w:tcW w:w="1084" w:type="dxa"/>
            <w:shd w:val="clear" w:color="auto" w:fill="auto"/>
            <w:noWrap/>
          </w:tcPr>
          <w:p w14:paraId="1C2CA1A4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741C4E0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1458868F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4FAE5EBD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B.18.</w:t>
            </w:r>
          </w:p>
        </w:tc>
        <w:tc>
          <w:tcPr>
            <w:tcW w:w="7000" w:type="dxa"/>
            <w:shd w:val="clear" w:color="auto" w:fill="auto"/>
            <w:hideMark/>
          </w:tcPr>
          <w:p w14:paraId="6F7551F9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mimoriadneho charakteru vzťahujúce sa na investičnú činnosť</w:t>
            </w:r>
          </w:p>
        </w:tc>
        <w:tc>
          <w:tcPr>
            <w:tcW w:w="1084" w:type="dxa"/>
            <w:shd w:val="clear" w:color="auto" w:fill="auto"/>
            <w:noWrap/>
          </w:tcPr>
          <w:p w14:paraId="02D6AB15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06DEE38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0F769FAE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232EC681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B.19.</w:t>
            </w:r>
          </w:p>
        </w:tc>
        <w:tc>
          <w:tcPr>
            <w:tcW w:w="7000" w:type="dxa"/>
            <w:shd w:val="clear" w:color="auto" w:fill="auto"/>
            <w:hideMark/>
          </w:tcPr>
          <w:p w14:paraId="5482102B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Ostatné príjmy vzťahujúce sa na investičnú činnosť</w:t>
            </w:r>
          </w:p>
        </w:tc>
        <w:tc>
          <w:tcPr>
            <w:tcW w:w="1084" w:type="dxa"/>
            <w:shd w:val="clear" w:color="auto" w:fill="auto"/>
            <w:noWrap/>
          </w:tcPr>
          <w:p w14:paraId="1CB334B7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1FA03F5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6ABD7B2B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54D8893C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B.20.</w:t>
            </w:r>
          </w:p>
        </w:tc>
        <w:tc>
          <w:tcPr>
            <w:tcW w:w="7000" w:type="dxa"/>
            <w:shd w:val="clear" w:color="auto" w:fill="auto"/>
            <w:hideMark/>
          </w:tcPr>
          <w:p w14:paraId="1215B763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Ostatné výdavky vzťahujúce sa na investičnú činnosť</w:t>
            </w:r>
          </w:p>
        </w:tc>
        <w:tc>
          <w:tcPr>
            <w:tcW w:w="1084" w:type="dxa"/>
            <w:shd w:val="clear" w:color="auto" w:fill="auto"/>
            <w:noWrap/>
          </w:tcPr>
          <w:p w14:paraId="66291CB7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23F8AD2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3875BD0F" w14:textId="77777777" w:rsidTr="00626E78">
        <w:trPr>
          <w:trHeight w:val="285"/>
        </w:trPr>
        <w:tc>
          <w:tcPr>
            <w:tcW w:w="700" w:type="dxa"/>
            <w:shd w:val="clear" w:color="000000" w:fill="D9D9D9"/>
            <w:hideMark/>
          </w:tcPr>
          <w:p w14:paraId="022B1B82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B***</w:t>
            </w:r>
          </w:p>
        </w:tc>
        <w:tc>
          <w:tcPr>
            <w:tcW w:w="7000" w:type="dxa"/>
            <w:shd w:val="clear" w:color="000000" w:fill="D9D9D9"/>
            <w:hideMark/>
          </w:tcPr>
          <w:p w14:paraId="4ACAF982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Čisté peňažné toky z investičných činností</w:t>
            </w:r>
          </w:p>
        </w:tc>
        <w:tc>
          <w:tcPr>
            <w:tcW w:w="1084" w:type="dxa"/>
            <w:shd w:val="clear" w:color="000000" w:fill="D9D9D9"/>
            <w:noWrap/>
          </w:tcPr>
          <w:p w14:paraId="67D2BB4E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130 921</w:t>
            </w:r>
          </w:p>
        </w:tc>
        <w:tc>
          <w:tcPr>
            <w:tcW w:w="1134" w:type="dxa"/>
            <w:shd w:val="clear" w:color="000000" w:fill="D9D9D9"/>
            <w:noWrap/>
          </w:tcPr>
          <w:p w14:paraId="1A689055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-646 804</w:t>
            </w:r>
          </w:p>
        </w:tc>
      </w:tr>
      <w:tr w:rsidR="00FA5111" w:rsidRPr="00FA5111" w14:paraId="02E85D5F" w14:textId="77777777" w:rsidTr="00626E78">
        <w:trPr>
          <w:trHeight w:val="285"/>
        </w:trPr>
        <w:tc>
          <w:tcPr>
            <w:tcW w:w="700" w:type="dxa"/>
            <w:shd w:val="clear" w:color="000000" w:fill="D9D9D9"/>
            <w:hideMark/>
          </w:tcPr>
          <w:p w14:paraId="17E2BA6C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7000" w:type="dxa"/>
            <w:shd w:val="clear" w:color="000000" w:fill="D9D9D9"/>
            <w:hideMark/>
          </w:tcPr>
          <w:p w14:paraId="70169022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Peňažné toky z  finančnej činnosti</w:t>
            </w:r>
          </w:p>
        </w:tc>
        <w:tc>
          <w:tcPr>
            <w:tcW w:w="1084" w:type="dxa"/>
            <w:shd w:val="clear" w:color="000000" w:fill="D9D9D9"/>
            <w:noWrap/>
          </w:tcPr>
          <w:p w14:paraId="2CA44C75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000000" w:fill="D9D9D9"/>
            <w:noWrap/>
            <w:hideMark/>
          </w:tcPr>
          <w:p w14:paraId="3615F1C2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FA5111" w:rsidRPr="00FA5111" w14:paraId="0F2B4167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2752BA57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C.1.</w:t>
            </w:r>
          </w:p>
        </w:tc>
        <w:tc>
          <w:tcPr>
            <w:tcW w:w="7000" w:type="dxa"/>
            <w:shd w:val="clear" w:color="auto" w:fill="auto"/>
            <w:hideMark/>
          </w:tcPr>
          <w:p w14:paraId="2BC35142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Peňažné toky vo vlastnom imaní</w:t>
            </w:r>
          </w:p>
        </w:tc>
        <w:tc>
          <w:tcPr>
            <w:tcW w:w="1084" w:type="dxa"/>
            <w:shd w:val="clear" w:color="auto" w:fill="auto"/>
            <w:noWrap/>
          </w:tcPr>
          <w:p w14:paraId="7F111D8D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EA79C7D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FA5111" w:rsidRPr="00FA5111" w14:paraId="56A4A2CF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0978C5AB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C.1.1.</w:t>
            </w:r>
          </w:p>
        </w:tc>
        <w:tc>
          <w:tcPr>
            <w:tcW w:w="7000" w:type="dxa"/>
            <w:shd w:val="clear" w:color="auto" w:fill="auto"/>
            <w:hideMark/>
          </w:tcPr>
          <w:p w14:paraId="7943DBE7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Príjmy z upísaných akcií a obchodných podielov</w:t>
            </w:r>
          </w:p>
        </w:tc>
        <w:tc>
          <w:tcPr>
            <w:tcW w:w="1084" w:type="dxa"/>
            <w:shd w:val="clear" w:color="auto" w:fill="auto"/>
            <w:noWrap/>
          </w:tcPr>
          <w:p w14:paraId="3B582242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F2702D6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66E3E047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0506BB97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C.1.2.</w:t>
            </w:r>
          </w:p>
        </w:tc>
        <w:tc>
          <w:tcPr>
            <w:tcW w:w="7000" w:type="dxa"/>
            <w:shd w:val="clear" w:color="auto" w:fill="auto"/>
            <w:hideMark/>
          </w:tcPr>
          <w:p w14:paraId="6E5741E8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Príjmy z ďalších vkladov do vlastného imania spoločníkmi alebo fyzickou osobou, ktorá je účtovnou jednotkou</w:t>
            </w:r>
          </w:p>
        </w:tc>
        <w:tc>
          <w:tcPr>
            <w:tcW w:w="1084" w:type="dxa"/>
            <w:shd w:val="clear" w:color="auto" w:fill="auto"/>
            <w:noWrap/>
          </w:tcPr>
          <w:p w14:paraId="24884803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B3F4FC4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53788707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4F1FE7F9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C.1.3.</w:t>
            </w:r>
          </w:p>
        </w:tc>
        <w:tc>
          <w:tcPr>
            <w:tcW w:w="7000" w:type="dxa"/>
            <w:shd w:val="clear" w:color="auto" w:fill="auto"/>
            <w:hideMark/>
          </w:tcPr>
          <w:p w14:paraId="16130FAE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Prijaté peňažné dary</w:t>
            </w:r>
          </w:p>
        </w:tc>
        <w:tc>
          <w:tcPr>
            <w:tcW w:w="1084" w:type="dxa"/>
            <w:shd w:val="clear" w:color="auto" w:fill="auto"/>
            <w:noWrap/>
          </w:tcPr>
          <w:p w14:paraId="744D3FFA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29C5BBF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73047C45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51E0ECD0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C.1.4.</w:t>
            </w:r>
          </w:p>
        </w:tc>
        <w:tc>
          <w:tcPr>
            <w:tcW w:w="7000" w:type="dxa"/>
            <w:shd w:val="clear" w:color="auto" w:fill="auto"/>
            <w:hideMark/>
          </w:tcPr>
          <w:p w14:paraId="3CE9B62A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Príjmy z úhrady straty spoločníkmi</w:t>
            </w:r>
          </w:p>
        </w:tc>
        <w:tc>
          <w:tcPr>
            <w:tcW w:w="1084" w:type="dxa"/>
            <w:shd w:val="clear" w:color="auto" w:fill="auto"/>
            <w:noWrap/>
          </w:tcPr>
          <w:p w14:paraId="6CFE317C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EBD6625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39F01315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0E205363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C.1.5.</w:t>
            </w:r>
          </w:p>
        </w:tc>
        <w:tc>
          <w:tcPr>
            <w:tcW w:w="7000" w:type="dxa"/>
            <w:shd w:val="clear" w:color="auto" w:fill="auto"/>
            <w:hideMark/>
          </w:tcPr>
          <w:p w14:paraId="092BBB3C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na obstaranie alebo spätné odkúpenie vlastných akcií a vlastných obchodných podielov</w:t>
            </w:r>
          </w:p>
        </w:tc>
        <w:tc>
          <w:tcPr>
            <w:tcW w:w="1084" w:type="dxa"/>
            <w:shd w:val="clear" w:color="auto" w:fill="auto"/>
            <w:noWrap/>
          </w:tcPr>
          <w:p w14:paraId="6DBA9E19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B5012DB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1254994A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4A18D6F5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C.1.6.</w:t>
            </w:r>
          </w:p>
        </w:tc>
        <w:tc>
          <w:tcPr>
            <w:tcW w:w="7000" w:type="dxa"/>
            <w:shd w:val="clear" w:color="auto" w:fill="auto"/>
            <w:hideMark/>
          </w:tcPr>
          <w:p w14:paraId="35FB5609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spojené so znížením fondov vytvorených účtovnou jednotkou</w:t>
            </w:r>
          </w:p>
        </w:tc>
        <w:tc>
          <w:tcPr>
            <w:tcW w:w="1084" w:type="dxa"/>
            <w:shd w:val="clear" w:color="auto" w:fill="auto"/>
            <w:noWrap/>
          </w:tcPr>
          <w:p w14:paraId="062079BB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6EAA1F9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1F8EA6BC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52895877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C.1.7.</w:t>
            </w:r>
          </w:p>
        </w:tc>
        <w:tc>
          <w:tcPr>
            <w:tcW w:w="7000" w:type="dxa"/>
            <w:shd w:val="clear" w:color="auto" w:fill="auto"/>
            <w:hideMark/>
          </w:tcPr>
          <w:p w14:paraId="7A13A9FD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na vyplatenie podielu na vlastnom imaní spoločníkmi účtovnej jednotky a fyzickou osobou, ktorá je účtovnou jednotkou</w:t>
            </w:r>
          </w:p>
        </w:tc>
        <w:tc>
          <w:tcPr>
            <w:tcW w:w="1084" w:type="dxa"/>
            <w:shd w:val="clear" w:color="auto" w:fill="auto"/>
            <w:noWrap/>
          </w:tcPr>
          <w:p w14:paraId="5F6D4A2A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EC325D0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3DDEA8F6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3E9F2BAD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C.1.8.</w:t>
            </w:r>
          </w:p>
        </w:tc>
        <w:tc>
          <w:tcPr>
            <w:tcW w:w="7000" w:type="dxa"/>
            <w:shd w:val="clear" w:color="auto" w:fill="auto"/>
            <w:hideMark/>
          </w:tcPr>
          <w:p w14:paraId="7B5B5A38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z iných dôvodov, ktoré súvisia so znížením vlastného imania</w:t>
            </w:r>
          </w:p>
        </w:tc>
        <w:tc>
          <w:tcPr>
            <w:tcW w:w="1084" w:type="dxa"/>
            <w:shd w:val="clear" w:color="auto" w:fill="auto"/>
            <w:noWrap/>
          </w:tcPr>
          <w:p w14:paraId="7AA11665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0E50ADE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7E77E41A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2204B5B1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C.2.</w:t>
            </w:r>
          </w:p>
        </w:tc>
        <w:tc>
          <w:tcPr>
            <w:tcW w:w="7000" w:type="dxa"/>
            <w:shd w:val="clear" w:color="auto" w:fill="auto"/>
            <w:hideMark/>
          </w:tcPr>
          <w:p w14:paraId="29BB165A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Peňažné toky vznikajúce z dlhodobých záväzkov a krátkodobých záväzkov z finančnej činnosti</w:t>
            </w:r>
          </w:p>
        </w:tc>
        <w:tc>
          <w:tcPr>
            <w:tcW w:w="1084" w:type="dxa"/>
            <w:shd w:val="clear" w:color="auto" w:fill="auto"/>
            <w:noWrap/>
          </w:tcPr>
          <w:p w14:paraId="09554660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86 685</w:t>
            </w:r>
          </w:p>
        </w:tc>
        <w:tc>
          <w:tcPr>
            <w:tcW w:w="1134" w:type="dxa"/>
            <w:shd w:val="clear" w:color="auto" w:fill="auto"/>
            <w:noWrap/>
          </w:tcPr>
          <w:p w14:paraId="277995E3" w14:textId="429CA234" w:rsidR="00554F0B" w:rsidRPr="00FA5111" w:rsidRDefault="00323B79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85 339</w:t>
            </w:r>
          </w:p>
        </w:tc>
      </w:tr>
      <w:tr w:rsidR="00FA5111" w:rsidRPr="00FA5111" w14:paraId="41400975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5876B3F4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C.2.1.</w:t>
            </w:r>
          </w:p>
        </w:tc>
        <w:tc>
          <w:tcPr>
            <w:tcW w:w="7000" w:type="dxa"/>
            <w:shd w:val="clear" w:color="auto" w:fill="auto"/>
            <w:hideMark/>
          </w:tcPr>
          <w:p w14:paraId="5CE270E1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Príjmy z emisie dlhových cenných papierov</w:t>
            </w:r>
          </w:p>
        </w:tc>
        <w:tc>
          <w:tcPr>
            <w:tcW w:w="1084" w:type="dxa"/>
            <w:shd w:val="clear" w:color="auto" w:fill="auto"/>
            <w:noWrap/>
          </w:tcPr>
          <w:p w14:paraId="76114E63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0F92653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4675FF4E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50B79609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C.2.2.</w:t>
            </w:r>
          </w:p>
        </w:tc>
        <w:tc>
          <w:tcPr>
            <w:tcW w:w="7000" w:type="dxa"/>
            <w:shd w:val="clear" w:color="auto" w:fill="auto"/>
            <w:hideMark/>
          </w:tcPr>
          <w:p w14:paraId="2E03AA84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na úhradu záväzkov z dlhových cenných papierov</w:t>
            </w:r>
          </w:p>
        </w:tc>
        <w:tc>
          <w:tcPr>
            <w:tcW w:w="1084" w:type="dxa"/>
            <w:shd w:val="clear" w:color="auto" w:fill="auto"/>
            <w:noWrap/>
          </w:tcPr>
          <w:p w14:paraId="5DB15C39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82BE17A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1299C8D4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37D02216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C.2.3.</w:t>
            </w:r>
          </w:p>
        </w:tc>
        <w:tc>
          <w:tcPr>
            <w:tcW w:w="7000" w:type="dxa"/>
            <w:shd w:val="clear" w:color="auto" w:fill="auto"/>
            <w:hideMark/>
          </w:tcPr>
          <w:p w14:paraId="46B87C29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Príjmy z úverov, ktoré účtovnej jednotke poskytla banka</w:t>
            </w:r>
          </w:p>
        </w:tc>
        <w:tc>
          <w:tcPr>
            <w:tcW w:w="1084" w:type="dxa"/>
            <w:shd w:val="clear" w:color="auto" w:fill="auto"/>
            <w:noWrap/>
          </w:tcPr>
          <w:p w14:paraId="2E800664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250 000</w:t>
            </w:r>
          </w:p>
        </w:tc>
        <w:tc>
          <w:tcPr>
            <w:tcW w:w="1134" w:type="dxa"/>
            <w:shd w:val="clear" w:color="auto" w:fill="auto"/>
            <w:noWrap/>
          </w:tcPr>
          <w:p w14:paraId="0081E779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198 953</w:t>
            </w:r>
          </w:p>
        </w:tc>
      </w:tr>
      <w:tr w:rsidR="00FA5111" w:rsidRPr="00FA5111" w14:paraId="60776C59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30BA2584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C.2.4.</w:t>
            </w:r>
          </w:p>
        </w:tc>
        <w:tc>
          <w:tcPr>
            <w:tcW w:w="7000" w:type="dxa"/>
            <w:shd w:val="clear" w:color="auto" w:fill="auto"/>
            <w:hideMark/>
          </w:tcPr>
          <w:p w14:paraId="703DF648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na splácanie úverov, ktoré účtovnej jednotke poskytla banka</w:t>
            </w:r>
          </w:p>
        </w:tc>
        <w:tc>
          <w:tcPr>
            <w:tcW w:w="1084" w:type="dxa"/>
            <w:shd w:val="clear" w:color="auto" w:fill="auto"/>
            <w:noWrap/>
          </w:tcPr>
          <w:p w14:paraId="141E08A1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-24 384</w:t>
            </w:r>
          </w:p>
        </w:tc>
        <w:tc>
          <w:tcPr>
            <w:tcW w:w="1134" w:type="dxa"/>
            <w:shd w:val="clear" w:color="auto" w:fill="auto"/>
            <w:noWrap/>
          </w:tcPr>
          <w:p w14:paraId="5F3DC9E6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-22 466</w:t>
            </w:r>
          </w:p>
        </w:tc>
      </w:tr>
      <w:tr w:rsidR="00FA5111" w:rsidRPr="00FA5111" w14:paraId="09F9B019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60846C78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C.2.5.</w:t>
            </w:r>
          </w:p>
        </w:tc>
        <w:tc>
          <w:tcPr>
            <w:tcW w:w="7000" w:type="dxa"/>
            <w:shd w:val="clear" w:color="auto" w:fill="auto"/>
            <w:hideMark/>
          </w:tcPr>
          <w:p w14:paraId="53422523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Príjmy z prijatých pôžičiek</w:t>
            </w:r>
          </w:p>
        </w:tc>
        <w:tc>
          <w:tcPr>
            <w:tcW w:w="1084" w:type="dxa"/>
            <w:shd w:val="clear" w:color="auto" w:fill="auto"/>
            <w:noWrap/>
          </w:tcPr>
          <w:p w14:paraId="2B979EFC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/>
                <w:color w:val="000000" w:themeColor="text1"/>
                <w:sz w:val="16"/>
                <w:szCs w:val="16"/>
                <w:lang w:eastAsia="sk-SK"/>
              </w:rPr>
              <w:t>336 623</w:t>
            </w:r>
          </w:p>
        </w:tc>
        <w:tc>
          <w:tcPr>
            <w:tcW w:w="1134" w:type="dxa"/>
            <w:shd w:val="clear" w:color="auto" w:fill="auto"/>
            <w:noWrap/>
          </w:tcPr>
          <w:p w14:paraId="72BAF945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/>
                <w:color w:val="000000" w:themeColor="text1"/>
                <w:sz w:val="16"/>
                <w:szCs w:val="16"/>
                <w:lang w:eastAsia="sk-SK"/>
              </w:rPr>
              <w:t>156 762</w:t>
            </w:r>
          </w:p>
        </w:tc>
      </w:tr>
      <w:tr w:rsidR="00FA5111" w:rsidRPr="00FA5111" w14:paraId="17F54F6F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4AE57570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lastRenderedPageBreak/>
              <w:t>C.2.6.</w:t>
            </w:r>
          </w:p>
        </w:tc>
        <w:tc>
          <w:tcPr>
            <w:tcW w:w="7000" w:type="dxa"/>
            <w:shd w:val="clear" w:color="auto" w:fill="auto"/>
            <w:hideMark/>
          </w:tcPr>
          <w:p w14:paraId="5FD73908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na splácanie pôžičiek</w:t>
            </w:r>
          </w:p>
        </w:tc>
        <w:tc>
          <w:tcPr>
            <w:tcW w:w="1084" w:type="dxa"/>
            <w:shd w:val="clear" w:color="auto" w:fill="auto"/>
            <w:noWrap/>
          </w:tcPr>
          <w:p w14:paraId="5EB3BE99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-475 554</w:t>
            </w:r>
          </w:p>
        </w:tc>
        <w:tc>
          <w:tcPr>
            <w:tcW w:w="1134" w:type="dxa"/>
            <w:shd w:val="clear" w:color="auto" w:fill="auto"/>
            <w:noWrap/>
          </w:tcPr>
          <w:p w14:paraId="30A3D37E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-122 970</w:t>
            </w:r>
          </w:p>
        </w:tc>
      </w:tr>
      <w:tr w:rsidR="00FA5111" w:rsidRPr="00FA5111" w14:paraId="3D66A44E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38F513D1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C.2.7.</w:t>
            </w:r>
          </w:p>
        </w:tc>
        <w:tc>
          <w:tcPr>
            <w:tcW w:w="7000" w:type="dxa"/>
            <w:shd w:val="clear" w:color="auto" w:fill="auto"/>
            <w:hideMark/>
          </w:tcPr>
          <w:p w14:paraId="2D05FF23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na úhradu záväzkov z používania majetku, ktorý je predmetom zmluvy o kúpe prenajatej veci</w:t>
            </w:r>
          </w:p>
        </w:tc>
        <w:tc>
          <w:tcPr>
            <w:tcW w:w="1084" w:type="dxa"/>
            <w:shd w:val="clear" w:color="auto" w:fill="auto"/>
            <w:noWrap/>
          </w:tcPr>
          <w:p w14:paraId="5A199CC2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FA511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14:paraId="239F9D6A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FA5111"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</w:p>
        </w:tc>
      </w:tr>
      <w:tr w:rsidR="00FA5111" w:rsidRPr="00FA5111" w14:paraId="31C5A29B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25BA120A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C.2.8.</w:t>
            </w:r>
          </w:p>
        </w:tc>
        <w:tc>
          <w:tcPr>
            <w:tcW w:w="7000" w:type="dxa"/>
            <w:shd w:val="clear" w:color="auto" w:fill="auto"/>
            <w:hideMark/>
          </w:tcPr>
          <w:p w14:paraId="6E52CAF8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na úhradu záväzkov za prenájom súboru hnuteľného majetku a nehnuteľného majetku používaného a odpisovaného nájomcom</w:t>
            </w:r>
          </w:p>
        </w:tc>
        <w:tc>
          <w:tcPr>
            <w:tcW w:w="1084" w:type="dxa"/>
            <w:shd w:val="clear" w:color="auto" w:fill="auto"/>
            <w:noWrap/>
          </w:tcPr>
          <w:p w14:paraId="794174EA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F2F39B4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20FC66B2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05FBE396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C.2.9.</w:t>
            </w:r>
          </w:p>
        </w:tc>
        <w:tc>
          <w:tcPr>
            <w:tcW w:w="7000" w:type="dxa"/>
            <w:shd w:val="clear" w:color="auto" w:fill="auto"/>
            <w:hideMark/>
          </w:tcPr>
          <w:p w14:paraId="2B56ABB7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Príjmy z ostatných dlhodobých záväzkov a krátkodobých záväzkov</w:t>
            </w:r>
          </w:p>
        </w:tc>
        <w:tc>
          <w:tcPr>
            <w:tcW w:w="1084" w:type="dxa"/>
            <w:shd w:val="clear" w:color="auto" w:fill="auto"/>
            <w:noWrap/>
          </w:tcPr>
          <w:p w14:paraId="37064421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67065C2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3D9A8E33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0DFC7C61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C.2.10.</w:t>
            </w:r>
          </w:p>
        </w:tc>
        <w:tc>
          <w:tcPr>
            <w:tcW w:w="7000" w:type="dxa"/>
            <w:shd w:val="clear" w:color="auto" w:fill="auto"/>
            <w:hideMark/>
          </w:tcPr>
          <w:p w14:paraId="2A3C542E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na splácanie ostatných dlhodobých záväzkov a krátkodobých záväzkov</w:t>
            </w:r>
          </w:p>
        </w:tc>
        <w:tc>
          <w:tcPr>
            <w:tcW w:w="1084" w:type="dxa"/>
            <w:shd w:val="clear" w:color="auto" w:fill="auto"/>
            <w:noWrap/>
          </w:tcPr>
          <w:p w14:paraId="6776325D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C7708D4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49B9A89F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6D4E048E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C.3.</w:t>
            </w:r>
          </w:p>
        </w:tc>
        <w:tc>
          <w:tcPr>
            <w:tcW w:w="7000" w:type="dxa"/>
            <w:shd w:val="clear" w:color="auto" w:fill="auto"/>
            <w:hideMark/>
          </w:tcPr>
          <w:p w14:paraId="6511A71B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na zaplatené úroky, s výnimkou tých, ktoré sa začleňujú do prevádzkových činností</w:t>
            </w:r>
          </w:p>
        </w:tc>
        <w:tc>
          <w:tcPr>
            <w:tcW w:w="1084" w:type="dxa"/>
            <w:shd w:val="clear" w:color="auto" w:fill="auto"/>
            <w:noWrap/>
          </w:tcPr>
          <w:p w14:paraId="7144A9D2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-120 212</w:t>
            </w:r>
          </w:p>
        </w:tc>
        <w:tc>
          <w:tcPr>
            <w:tcW w:w="1134" w:type="dxa"/>
            <w:shd w:val="clear" w:color="auto" w:fill="auto"/>
            <w:noWrap/>
          </w:tcPr>
          <w:p w14:paraId="7233D685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-124 940</w:t>
            </w:r>
          </w:p>
        </w:tc>
      </w:tr>
      <w:tr w:rsidR="00FA5111" w:rsidRPr="00FA5111" w14:paraId="2EC06C26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7286C2C9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C.4.</w:t>
            </w:r>
          </w:p>
        </w:tc>
        <w:tc>
          <w:tcPr>
            <w:tcW w:w="7000" w:type="dxa"/>
            <w:shd w:val="clear" w:color="auto" w:fill="auto"/>
            <w:hideMark/>
          </w:tcPr>
          <w:p w14:paraId="36EB8FDB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na vyplatené dividendy a iné podiely na zisku, s výnimkou tých, ktoré sa začleňujú do prevádzkových činností</w:t>
            </w:r>
          </w:p>
        </w:tc>
        <w:tc>
          <w:tcPr>
            <w:tcW w:w="1084" w:type="dxa"/>
            <w:shd w:val="clear" w:color="auto" w:fill="auto"/>
            <w:noWrap/>
          </w:tcPr>
          <w:p w14:paraId="05FAA1B3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B19FB08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24B335C3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2701CC97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C.5.</w:t>
            </w:r>
          </w:p>
        </w:tc>
        <w:tc>
          <w:tcPr>
            <w:tcW w:w="7000" w:type="dxa"/>
            <w:shd w:val="clear" w:color="auto" w:fill="auto"/>
            <w:hideMark/>
          </w:tcPr>
          <w:p w14:paraId="0B128E15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súvisiace s derivátmi</w:t>
            </w:r>
          </w:p>
        </w:tc>
        <w:tc>
          <w:tcPr>
            <w:tcW w:w="1084" w:type="dxa"/>
            <w:shd w:val="clear" w:color="auto" w:fill="auto"/>
            <w:noWrap/>
          </w:tcPr>
          <w:p w14:paraId="61E16B35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FDAB735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14087F9F" w14:textId="77777777" w:rsidTr="00626E78">
        <w:trPr>
          <w:trHeight w:val="690"/>
        </w:trPr>
        <w:tc>
          <w:tcPr>
            <w:tcW w:w="700" w:type="dxa"/>
            <w:shd w:val="clear" w:color="auto" w:fill="auto"/>
            <w:hideMark/>
          </w:tcPr>
          <w:p w14:paraId="0A223496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C.6.</w:t>
            </w:r>
          </w:p>
        </w:tc>
        <w:tc>
          <w:tcPr>
            <w:tcW w:w="7000" w:type="dxa"/>
            <w:shd w:val="clear" w:color="auto" w:fill="auto"/>
            <w:hideMark/>
          </w:tcPr>
          <w:p w14:paraId="5D48218D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Príjmy súvisiace s derivátmi</w:t>
            </w:r>
          </w:p>
        </w:tc>
        <w:tc>
          <w:tcPr>
            <w:tcW w:w="1084" w:type="dxa"/>
            <w:shd w:val="clear" w:color="auto" w:fill="auto"/>
            <w:noWrap/>
          </w:tcPr>
          <w:p w14:paraId="333C0DDE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1ECC9DA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7A3A0757" w14:textId="77777777" w:rsidTr="00626E78">
        <w:trPr>
          <w:trHeight w:val="555"/>
        </w:trPr>
        <w:tc>
          <w:tcPr>
            <w:tcW w:w="700" w:type="dxa"/>
            <w:shd w:val="clear" w:color="auto" w:fill="auto"/>
            <w:hideMark/>
          </w:tcPr>
          <w:p w14:paraId="2514BEEB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C.7.</w:t>
            </w:r>
          </w:p>
        </w:tc>
        <w:tc>
          <w:tcPr>
            <w:tcW w:w="7000" w:type="dxa"/>
            <w:shd w:val="clear" w:color="auto" w:fill="auto"/>
            <w:hideMark/>
          </w:tcPr>
          <w:p w14:paraId="27ED1424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 xml:space="preserve">Výdavky na daň z príjmov účtovnej jednotky, ak je možné ju začleniť do finančných činností </w:t>
            </w:r>
          </w:p>
        </w:tc>
        <w:tc>
          <w:tcPr>
            <w:tcW w:w="1084" w:type="dxa"/>
            <w:shd w:val="clear" w:color="auto" w:fill="auto"/>
            <w:noWrap/>
          </w:tcPr>
          <w:p w14:paraId="4D2A6997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F21AEC1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548E473F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1F387DBB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C.8.</w:t>
            </w:r>
          </w:p>
        </w:tc>
        <w:tc>
          <w:tcPr>
            <w:tcW w:w="7000" w:type="dxa"/>
            <w:shd w:val="clear" w:color="auto" w:fill="auto"/>
            <w:hideMark/>
          </w:tcPr>
          <w:p w14:paraId="553C42C7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Príjmy mimoriadneho charakteru vzťahujúce sa na finančnú činnosť</w:t>
            </w:r>
          </w:p>
        </w:tc>
        <w:tc>
          <w:tcPr>
            <w:tcW w:w="1084" w:type="dxa"/>
            <w:shd w:val="clear" w:color="auto" w:fill="auto"/>
            <w:noWrap/>
          </w:tcPr>
          <w:p w14:paraId="03DAAFF4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79CC714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6CB69CE6" w14:textId="77777777" w:rsidTr="00626E78">
        <w:trPr>
          <w:trHeight w:val="285"/>
        </w:trPr>
        <w:tc>
          <w:tcPr>
            <w:tcW w:w="700" w:type="dxa"/>
            <w:shd w:val="clear" w:color="auto" w:fill="auto"/>
            <w:hideMark/>
          </w:tcPr>
          <w:p w14:paraId="715014D3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C.9.</w:t>
            </w:r>
          </w:p>
        </w:tc>
        <w:tc>
          <w:tcPr>
            <w:tcW w:w="7000" w:type="dxa"/>
            <w:shd w:val="clear" w:color="auto" w:fill="auto"/>
            <w:hideMark/>
          </w:tcPr>
          <w:p w14:paraId="283BD3CC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color w:val="000000" w:themeColor="text1"/>
                <w:sz w:val="16"/>
                <w:szCs w:val="16"/>
                <w:lang w:eastAsia="sk-SK"/>
              </w:rPr>
              <w:t>Výdavky mimoriadneho charakteru vzťahujúce sa na finančnú činnosť</w:t>
            </w:r>
          </w:p>
        </w:tc>
        <w:tc>
          <w:tcPr>
            <w:tcW w:w="1084" w:type="dxa"/>
            <w:shd w:val="clear" w:color="auto" w:fill="auto"/>
            <w:noWrap/>
          </w:tcPr>
          <w:p w14:paraId="1A38F761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676F58B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A5111" w:rsidRPr="00FA5111" w14:paraId="1B6F24A4" w14:textId="77777777" w:rsidTr="00626E78">
        <w:trPr>
          <w:trHeight w:val="285"/>
        </w:trPr>
        <w:tc>
          <w:tcPr>
            <w:tcW w:w="700" w:type="dxa"/>
            <w:shd w:val="clear" w:color="000000" w:fill="D9D9D9"/>
            <w:hideMark/>
          </w:tcPr>
          <w:p w14:paraId="34AE27BB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C***</w:t>
            </w:r>
          </w:p>
        </w:tc>
        <w:tc>
          <w:tcPr>
            <w:tcW w:w="7000" w:type="dxa"/>
            <w:shd w:val="clear" w:color="000000" w:fill="D9D9D9"/>
            <w:hideMark/>
          </w:tcPr>
          <w:p w14:paraId="1836F44C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Čisté peňažné toky z finančnej činnosti</w:t>
            </w:r>
          </w:p>
        </w:tc>
        <w:tc>
          <w:tcPr>
            <w:tcW w:w="1084" w:type="dxa"/>
            <w:shd w:val="clear" w:color="000000" w:fill="D9D9D9"/>
            <w:noWrap/>
          </w:tcPr>
          <w:p w14:paraId="0F46C667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-33 527</w:t>
            </w:r>
          </w:p>
        </w:tc>
        <w:tc>
          <w:tcPr>
            <w:tcW w:w="1134" w:type="dxa"/>
            <w:shd w:val="clear" w:color="000000" w:fill="D9D9D9"/>
            <w:noWrap/>
          </w:tcPr>
          <w:p w14:paraId="29361923" w14:textId="720FA4A4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-</w:t>
            </w:r>
            <w:r w:rsidR="00854205"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39 601</w:t>
            </w:r>
          </w:p>
        </w:tc>
      </w:tr>
      <w:tr w:rsidR="00FA5111" w:rsidRPr="00FA5111" w14:paraId="45BB2F78" w14:textId="77777777" w:rsidTr="00626E78">
        <w:trPr>
          <w:trHeight w:val="285"/>
        </w:trPr>
        <w:tc>
          <w:tcPr>
            <w:tcW w:w="700" w:type="dxa"/>
            <w:shd w:val="clear" w:color="000000" w:fill="D9D9D9"/>
            <w:hideMark/>
          </w:tcPr>
          <w:p w14:paraId="11DD61A7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7000" w:type="dxa"/>
            <w:shd w:val="clear" w:color="000000" w:fill="D9D9D9"/>
            <w:hideMark/>
          </w:tcPr>
          <w:p w14:paraId="74F7EE60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Čisté zvýšenie alebo čisté zníženie peňažných prostriedkov (A+B+C)</w:t>
            </w:r>
          </w:p>
        </w:tc>
        <w:tc>
          <w:tcPr>
            <w:tcW w:w="1084" w:type="dxa"/>
            <w:shd w:val="clear" w:color="000000" w:fill="D9D9D9"/>
            <w:noWrap/>
          </w:tcPr>
          <w:p w14:paraId="6680C73E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688 363</w:t>
            </w:r>
          </w:p>
        </w:tc>
        <w:tc>
          <w:tcPr>
            <w:tcW w:w="1134" w:type="dxa"/>
            <w:shd w:val="clear" w:color="000000" w:fill="D9D9D9"/>
            <w:noWrap/>
          </w:tcPr>
          <w:p w14:paraId="756884CA" w14:textId="255357BA" w:rsidR="00554F0B" w:rsidRPr="00FA5111" w:rsidRDefault="000F2637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-58 798</w:t>
            </w:r>
          </w:p>
        </w:tc>
      </w:tr>
      <w:tr w:rsidR="00FA5111" w:rsidRPr="00FA5111" w14:paraId="76012480" w14:textId="77777777" w:rsidTr="00626E78">
        <w:trPr>
          <w:trHeight w:val="285"/>
        </w:trPr>
        <w:tc>
          <w:tcPr>
            <w:tcW w:w="700" w:type="dxa"/>
            <w:shd w:val="clear" w:color="000000" w:fill="D9D9D9"/>
            <w:hideMark/>
          </w:tcPr>
          <w:p w14:paraId="3918F2A0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E.</w:t>
            </w:r>
          </w:p>
        </w:tc>
        <w:tc>
          <w:tcPr>
            <w:tcW w:w="7000" w:type="dxa"/>
            <w:shd w:val="clear" w:color="000000" w:fill="D9D9D9"/>
            <w:hideMark/>
          </w:tcPr>
          <w:p w14:paraId="0D20AA69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Stav PP a PE na začiatku obdobia</w:t>
            </w:r>
          </w:p>
        </w:tc>
        <w:tc>
          <w:tcPr>
            <w:tcW w:w="1084" w:type="dxa"/>
            <w:shd w:val="clear" w:color="000000" w:fill="D9D9D9"/>
            <w:noWrap/>
          </w:tcPr>
          <w:p w14:paraId="39364028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253 140</w:t>
            </w:r>
          </w:p>
        </w:tc>
        <w:tc>
          <w:tcPr>
            <w:tcW w:w="1134" w:type="dxa"/>
            <w:shd w:val="clear" w:color="000000" w:fill="D9D9D9"/>
            <w:noWrap/>
          </w:tcPr>
          <w:p w14:paraId="71481957" w14:textId="7B3CC12D" w:rsidR="00554F0B" w:rsidRPr="00FA5111" w:rsidRDefault="00F6309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471 212</w:t>
            </w:r>
          </w:p>
        </w:tc>
      </w:tr>
      <w:tr w:rsidR="00FA5111" w:rsidRPr="00FA5111" w14:paraId="77008319" w14:textId="77777777" w:rsidTr="00626E78">
        <w:trPr>
          <w:trHeight w:val="555"/>
        </w:trPr>
        <w:tc>
          <w:tcPr>
            <w:tcW w:w="700" w:type="dxa"/>
            <w:shd w:val="clear" w:color="000000" w:fill="D9D9D9"/>
            <w:hideMark/>
          </w:tcPr>
          <w:p w14:paraId="24E2331F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F.</w:t>
            </w:r>
          </w:p>
        </w:tc>
        <w:tc>
          <w:tcPr>
            <w:tcW w:w="7000" w:type="dxa"/>
            <w:shd w:val="clear" w:color="000000" w:fill="D9D9D9"/>
            <w:hideMark/>
          </w:tcPr>
          <w:p w14:paraId="14CFE00A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Stav PP a PE na konci obdobia pred zohľadnením kurzových rozdielov vyčíslených ku dňu, ku ktorému sa zostavuje účtovná závierka</w:t>
            </w:r>
          </w:p>
        </w:tc>
        <w:tc>
          <w:tcPr>
            <w:tcW w:w="1084" w:type="dxa"/>
            <w:shd w:val="clear" w:color="000000" w:fill="D9D9D9"/>
            <w:noWrap/>
          </w:tcPr>
          <w:p w14:paraId="05D2A6D2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941 503</w:t>
            </w:r>
          </w:p>
        </w:tc>
        <w:tc>
          <w:tcPr>
            <w:tcW w:w="1134" w:type="dxa"/>
            <w:shd w:val="clear" w:color="000000" w:fill="D9D9D9"/>
            <w:noWrap/>
          </w:tcPr>
          <w:p w14:paraId="7D5668D4" w14:textId="66C39D1E" w:rsidR="00554F0B" w:rsidRPr="00FA5111" w:rsidRDefault="004A252D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984 434</w:t>
            </w:r>
          </w:p>
        </w:tc>
      </w:tr>
      <w:tr w:rsidR="00FA5111" w:rsidRPr="00FA5111" w14:paraId="7A08996B" w14:textId="77777777" w:rsidTr="00626E78">
        <w:trPr>
          <w:trHeight w:val="555"/>
        </w:trPr>
        <w:tc>
          <w:tcPr>
            <w:tcW w:w="700" w:type="dxa"/>
            <w:shd w:val="clear" w:color="000000" w:fill="D9D9D9"/>
            <w:hideMark/>
          </w:tcPr>
          <w:p w14:paraId="69B26079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G.</w:t>
            </w:r>
          </w:p>
        </w:tc>
        <w:tc>
          <w:tcPr>
            <w:tcW w:w="7000" w:type="dxa"/>
            <w:shd w:val="clear" w:color="000000" w:fill="D9D9D9"/>
            <w:hideMark/>
          </w:tcPr>
          <w:p w14:paraId="7B2BEEAD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Kurzové rozdiely vyčíslené k PP a PE ku dňu, ku ktorému sa zostavuje účtovná závierka</w:t>
            </w:r>
          </w:p>
        </w:tc>
        <w:tc>
          <w:tcPr>
            <w:tcW w:w="1084" w:type="dxa"/>
            <w:shd w:val="clear" w:color="000000" w:fill="D9D9D9"/>
            <w:noWrap/>
          </w:tcPr>
          <w:p w14:paraId="5F705231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1 289</w:t>
            </w:r>
          </w:p>
        </w:tc>
        <w:tc>
          <w:tcPr>
            <w:tcW w:w="1134" w:type="dxa"/>
            <w:shd w:val="clear" w:color="000000" w:fill="D9D9D9"/>
            <w:noWrap/>
          </w:tcPr>
          <w:p w14:paraId="730DF8A4" w14:textId="2E1D7113" w:rsidR="00554F0B" w:rsidRPr="00FA5111" w:rsidRDefault="00F52E9C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705</w:t>
            </w:r>
          </w:p>
        </w:tc>
      </w:tr>
      <w:tr w:rsidR="00FA5111" w:rsidRPr="00FA5111" w14:paraId="0629D407" w14:textId="77777777" w:rsidTr="00554F0B">
        <w:trPr>
          <w:trHeight w:val="627"/>
        </w:trPr>
        <w:tc>
          <w:tcPr>
            <w:tcW w:w="700" w:type="dxa"/>
            <w:shd w:val="clear" w:color="000000" w:fill="D9D9D9"/>
            <w:hideMark/>
          </w:tcPr>
          <w:p w14:paraId="36F2A92A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H.</w:t>
            </w:r>
          </w:p>
        </w:tc>
        <w:tc>
          <w:tcPr>
            <w:tcW w:w="7000" w:type="dxa"/>
            <w:shd w:val="clear" w:color="000000" w:fill="D9D9D9"/>
            <w:hideMark/>
          </w:tcPr>
          <w:p w14:paraId="16507D83" w14:textId="77777777" w:rsidR="00554F0B" w:rsidRPr="00FA5111" w:rsidRDefault="00554F0B" w:rsidP="00626E78">
            <w:pPr>
              <w:spacing w:after="0" w:line="240" w:lineRule="auto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Zostatok PP a PE na konci obdobia, upravený o kurzové rozdiely vyčíslené ku dňu, ku ktorému sa zostavuje účtovná závierka</w:t>
            </w:r>
          </w:p>
        </w:tc>
        <w:tc>
          <w:tcPr>
            <w:tcW w:w="1084" w:type="dxa"/>
            <w:shd w:val="clear" w:color="000000" w:fill="D9D9D9"/>
            <w:noWrap/>
          </w:tcPr>
          <w:p w14:paraId="28EBC87B" w14:textId="77777777" w:rsidR="00554F0B" w:rsidRPr="00FA5111" w:rsidRDefault="00554F0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942 792</w:t>
            </w:r>
          </w:p>
        </w:tc>
        <w:tc>
          <w:tcPr>
            <w:tcW w:w="1134" w:type="dxa"/>
            <w:shd w:val="clear" w:color="000000" w:fill="D9D9D9"/>
            <w:noWrap/>
          </w:tcPr>
          <w:p w14:paraId="7876F1DE" w14:textId="1A233ABF" w:rsidR="00554F0B" w:rsidRPr="00FA5111" w:rsidRDefault="00B83CCB" w:rsidP="00626E78">
            <w:pPr>
              <w:spacing w:after="0" w:line="240" w:lineRule="auto"/>
              <w:jc w:val="right"/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r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>985</w:t>
            </w:r>
            <w:r w:rsidR="00BA6306" w:rsidRPr="00FA5111">
              <w:rPr>
                <w:rFonts w:ascii="Trebuchet MS" w:hAnsi="Trebuchet MS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138</w:t>
            </w:r>
          </w:p>
        </w:tc>
      </w:tr>
    </w:tbl>
    <w:p w14:paraId="21BF16C4" w14:textId="77777777" w:rsidR="002E63AB" w:rsidRPr="00FA5111" w:rsidRDefault="002E63AB" w:rsidP="002E63AB">
      <w:pPr>
        <w:spacing w:after="0" w:line="240" w:lineRule="auto"/>
        <w:rPr>
          <w:color w:val="000000" w:themeColor="text1"/>
          <w:sz w:val="20"/>
          <w:szCs w:val="22"/>
        </w:rPr>
      </w:pPr>
    </w:p>
    <w:p w14:paraId="3AD91C85" w14:textId="77777777" w:rsidR="003F6F3A" w:rsidRPr="00FA5111" w:rsidRDefault="003F6F3A" w:rsidP="003F6F3A">
      <w:pPr>
        <w:spacing w:after="0" w:line="240" w:lineRule="auto"/>
        <w:rPr>
          <w:color w:val="000000" w:themeColor="text1"/>
          <w:sz w:val="20"/>
          <w:szCs w:val="22"/>
        </w:rPr>
      </w:pPr>
    </w:p>
    <w:sectPr w:rsidR="003F6F3A" w:rsidRPr="00FA5111" w:rsidSect="009C70A6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8EE21" w14:textId="77777777" w:rsidR="00687808" w:rsidRDefault="00687808">
      <w:pPr>
        <w:spacing w:after="0" w:line="240" w:lineRule="auto"/>
      </w:pPr>
      <w:r>
        <w:separator/>
      </w:r>
    </w:p>
  </w:endnote>
  <w:endnote w:type="continuationSeparator" w:id="0">
    <w:p w14:paraId="0961224A" w14:textId="77777777" w:rsidR="00687808" w:rsidRDefault="0068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B131F" w14:textId="2655E51F" w:rsidR="008A0F30" w:rsidRPr="003D38D7" w:rsidRDefault="008A0F30">
    <w:pPr>
      <w:pStyle w:val="Pta"/>
      <w:jc w:val="right"/>
      <w:rPr>
        <w:szCs w:val="22"/>
      </w:rPr>
    </w:pPr>
    <w:r w:rsidRPr="003D38D7">
      <w:rPr>
        <w:szCs w:val="22"/>
      </w:rPr>
      <w:t xml:space="preserve">Strana </w:t>
    </w:r>
    <w:r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Pr="003D38D7">
      <w:rPr>
        <w:szCs w:val="22"/>
      </w:rPr>
      <w:fldChar w:fldCharType="separate"/>
    </w:r>
    <w:r w:rsidR="00650AC1">
      <w:rPr>
        <w:noProof/>
        <w:szCs w:val="22"/>
      </w:rPr>
      <w:t>6</w:t>
    </w:r>
    <w:r w:rsidRPr="003D38D7">
      <w:rPr>
        <w:szCs w:val="22"/>
      </w:rPr>
      <w:fldChar w:fldCharType="end"/>
    </w:r>
  </w:p>
  <w:p w14:paraId="44D94954" w14:textId="77777777" w:rsidR="008A0F30" w:rsidRDefault="008A0F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B19CC" w14:textId="77777777" w:rsidR="00687808" w:rsidRDefault="00687808">
      <w:pPr>
        <w:spacing w:after="0" w:line="240" w:lineRule="auto"/>
      </w:pPr>
      <w:r>
        <w:separator/>
      </w:r>
    </w:p>
  </w:footnote>
  <w:footnote w:type="continuationSeparator" w:id="0">
    <w:p w14:paraId="6118AB48" w14:textId="77777777" w:rsidR="00687808" w:rsidRDefault="0068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2694"/>
      <w:gridCol w:w="1701"/>
      <w:gridCol w:w="708"/>
      <w:gridCol w:w="1609"/>
    </w:tblGrid>
    <w:tr w:rsidR="008A0F30" w14:paraId="1C2EFA66" w14:textId="77777777">
      <w:trPr>
        <w:trHeight w:val="326"/>
      </w:trPr>
      <w:tc>
        <w:tcPr>
          <w:tcW w:w="2245" w:type="dxa"/>
        </w:tcPr>
        <w:p w14:paraId="36B5FEC8" w14:textId="75E396BD" w:rsidR="008A0F30" w:rsidRDefault="008A0F30" w:rsidP="005176C7">
          <w:pPr>
            <w:pStyle w:val="Hlavika"/>
          </w:pPr>
          <w:r>
            <w:t>Poznámky Úč PODV 3-01</w:t>
          </w:r>
        </w:p>
      </w:tc>
      <w:tc>
        <w:tcPr>
          <w:tcW w:w="2694" w:type="dxa"/>
          <w:tcBorders>
            <w:top w:val="nil"/>
            <w:bottom w:val="nil"/>
          </w:tcBorders>
          <w:shd w:val="clear" w:color="auto" w:fill="auto"/>
        </w:tcPr>
        <w:p w14:paraId="7EFC21DC" w14:textId="77777777" w:rsidR="008A0F30" w:rsidRDefault="008A0F30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</w:tcPr>
        <w:p w14:paraId="29ABE1A5" w14:textId="77777777" w:rsidR="008A0F30" w:rsidRDefault="008A0F30" w:rsidP="005176C7">
          <w:pPr>
            <w:spacing w:after="0" w:line="240" w:lineRule="auto"/>
          </w:pPr>
          <w:r>
            <w:t>IČO:31422284</w:t>
          </w:r>
        </w:p>
      </w:tc>
      <w:tc>
        <w:tcPr>
          <w:tcW w:w="708" w:type="dxa"/>
          <w:tcBorders>
            <w:top w:val="nil"/>
            <w:bottom w:val="nil"/>
          </w:tcBorders>
          <w:shd w:val="clear" w:color="auto" w:fill="auto"/>
        </w:tcPr>
        <w:p w14:paraId="41FC3FFF" w14:textId="77777777" w:rsidR="008A0F30" w:rsidRDefault="008A0F30">
          <w:pPr>
            <w:spacing w:after="0" w:line="240" w:lineRule="auto"/>
          </w:pPr>
        </w:p>
      </w:tc>
      <w:tc>
        <w:tcPr>
          <w:tcW w:w="1609" w:type="dxa"/>
          <w:shd w:val="clear" w:color="auto" w:fill="auto"/>
        </w:tcPr>
        <w:p w14:paraId="052FF74D" w14:textId="77777777" w:rsidR="008A0F30" w:rsidRDefault="008A0F30" w:rsidP="005176C7">
          <w:pPr>
            <w:spacing w:after="0" w:line="240" w:lineRule="auto"/>
          </w:pPr>
          <w:r>
            <w:t>DIČ:2020417773</w:t>
          </w:r>
        </w:p>
      </w:tc>
    </w:tr>
  </w:tbl>
  <w:p w14:paraId="5148E216" w14:textId="77777777" w:rsidR="008A0F30" w:rsidRPr="004268D2" w:rsidRDefault="008A0F30" w:rsidP="005176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3DC0335"/>
    <w:multiLevelType w:val="hybridMultilevel"/>
    <w:tmpl w:val="90D02268"/>
    <w:lvl w:ilvl="0" w:tplc="5A48F4D8">
      <w:start w:val="19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522CB"/>
    <w:multiLevelType w:val="hybridMultilevel"/>
    <w:tmpl w:val="20DAC36E"/>
    <w:lvl w:ilvl="0" w:tplc="39667F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7F1F9A"/>
    <w:multiLevelType w:val="hybridMultilevel"/>
    <w:tmpl w:val="92D21B84"/>
    <w:lvl w:ilvl="0" w:tplc="1F7A1576">
      <w:start w:val="9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562F6"/>
    <w:multiLevelType w:val="hybridMultilevel"/>
    <w:tmpl w:val="45FAF4CA"/>
    <w:lvl w:ilvl="0" w:tplc="75D2574A">
      <w:start w:val="84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97612"/>
    <w:multiLevelType w:val="hybridMultilevel"/>
    <w:tmpl w:val="5FD4BBCA"/>
    <w:lvl w:ilvl="0" w:tplc="1AF6C0D0">
      <w:start w:val="9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07D71"/>
    <w:multiLevelType w:val="hybridMultilevel"/>
    <w:tmpl w:val="EDC2AEC0"/>
    <w:lvl w:ilvl="0" w:tplc="1E4CB52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480C0B"/>
    <w:multiLevelType w:val="hybridMultilevel"/>
    <w:tmpl w:val="AAF29800"/>
    <w:lvl w:ilvl="0" w:tplc="115E8A6A">
      <w:start w:val="1"/>
      <w:numFmt w:val="lowerLetter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BE91E5F"/>
    <w:multiLevelType w:val="hybridMultilevel"/>
    <w:tmpl w:val="5E2E8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E071E08"/>
    <w:multiLevelType w:val="hybridMultilevel"/>
    <w:tmpl w:val="6E227086"/>
    <w:lvl w:ilvl="0" w:tplc="0D6C5C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80055884">
    <w:abstractNumId w:val="0"/>
  </w:num>
  <w:num w:numId="2" w16cid:durableId="333192290">
    <w:abstractNumId w:val="3"/>
  </w:num>
  <w:num w:numId="3" w16cid:durableId="730426732">
    <w:abstractNumId w:val="8"/>
  </w:num>
  <w:num w:numId="4" w16cid:durableId="80374405">
    <w:abstractNumId w:val="11"/>
  </w:num>
  <w:num w:numId="5" w16cid:durableId="154302247">
    <w:abstractNumId w:val="10"/>
  </w:num>
  <w:num w:numId="6" w16cid:durableId="2116556412">
    <w:abstractNumId w:val="7"/>
  </w:num>
  <w:num w:numId="7" w16cid:durableId="1381393455">
    <w:abstractNumId w:val="9"/>
  </w:num>
  <w:num w:numId="8" w16cid:durableId="162476481">
    <w:abstractNumId w:val="12"/>
  </w:num>
  <w:num w:numId="9" w16cid:durableId="743642976">
    <w:abstractNumId w:val="2"/>
  </w:num>
  <w:num w:numId="10" w16cid:durableId="699627227">
    <w:abstractNumId w:val="5"/>
  </w:num>
  <w:num w:numId="11" w16cid:durableId="1642345743">
    <w:abstractNumId w:val="1"/>
  </w:num>
  <w:num w:numId="12" w16cid:durableId="579025114">
    <w:abstractNumId w:val="6"/>
  </w:num>
  <w:num w:numId="13" w16cid:durableId="23528582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C7"/>
    <w:rsid w:val="00001A9C"/>
    <w:rsid w:val="00002A94"/>
    <w:rsid w:val="00005A99"/>
    <w:rsid w:val="000101E8"/>
    <w:rsid w:val="0001029E"/>
    <w:rsid w:val="000107FD"/>
    <w:rsid w:val="00010E2C"/>
    <w:rsid w:val="00015488"/>
    <w:rsid w:val="000165B6"/>
    <w:rsid w:val="0002000A"/>
    <w:rsid w:val="0002019F"/>
    <w:rsid w:val="00020647"/>
    <w:rsid w:val="000208C0"/>
    <w:rsid w:val="00021D25"/>
    <w:rsid w:val="00022A60"/>
    <w:rsid w:val="0002375D"/>
    <w:rsid w:val="00023E4D"/>
    <w:rsid w:val="00024C0C"/>
    <w:rsid w:val="00024E3A"/>
    <w:rsid w:val="0002647A"/>
    <w:rsid w:val="0002674C"/>
    <w:rsid w:val="00027245"/>
    <w:rsid w:val="00031F0A"/>
    <w:rsid w:val="00036821"/>
    <w:rsid w:val="00037472"/>
    <w:rsid w:val="000426F0"/>
    <w:rsid w:val="0004274F"/>
    <w:rsid w:val="00046351"/>
    <w:rsid w:val="00047930"/>
    <w:rsid w:val="0005026D"/>
    <w:rsid w:val="000502D2"/>
    <w:rsid w:val="00051189"/>
    <w:rsid w:val="000521C1"/>
    <w:rsid w:val="00053334"/>
    <w:rsid w:val="00053CB1"/>
    <w:rsid w:val="000541E6"/>
    <w:rsid w:val="00054CFA"/>
    <w:rsid w:val="00057C1F"/>
    <w:rsid w:val="00060BDE"/>
    <w:rsid w:val="00061B27"/>
    <w:rsid w:val="00061E36"/>
    <w:rsid w:val="00062C3D"/>
    <w:rsid w:val="00063D5A"/>
    <w:rsid w:val="00063ECF"/>
    <w:rsid w:val="00064FD9"/>
    <w:rsid w:val="000663F5"/>
    <w:rsid w:val="00066D95"/>
    <w:rsid w:val="0007037D"/>
    <w:rsid w:val="0007649F"/>
    <w:rsid w:val="00076A3E"/>
    <w:rsid w:val="00077671"/>
    <w:rsid w:val="00083264"/>
    <w:rsid w:val="00084F24"/>
    <w:rsid w:val="00085267"/>
    <w:rsid w:val="000857A8"/>
    <w:rsid w:val="000913B5"/>
    <w:rsid w:val="00092D8D"/>
    <w:rsid w:val="00094293"/>
    <w:rsid w:val="0009626E"/>
    <w:rsid w:val="000A0455"/>
    <w:rsid w:val="000A136E"/>
    <w:rsid w:val="000B2E6F"/>
    <w:rsid w:val="000B3CAC"/>
    <w:rsid w:val="000B4BDC"/>
    <w:rsid w:val="000C3C6F"/>
    <w:rsid w:val="000C5F6A"/>
    <w:rsid w:val="000C6B2F"/>
    <w:rsid w:val="000D51B9"/>
    <w:rsid w:val="000D5F84"/>
    <w:rsid w:val="000D7818"/>
    <w:rsid w:val="000E0EF2"/>
    <w:rsid w:val="000E175D"/>
    <w:rsid w:val="000E5AFA"/>
    <w:rsid w:val="000F0FF9"/>
    <w:rsid w:val="000F2637"/>
    <w:rsid w:val="000F31D0"/>
    <w:rsid w:val="000F4FCC"/>
    <w:rsid w:val="000F5FD2"/>
    <w:rsid w:val="000F6F85"/>
    <w:rsid w:val="00100FA2"/>
    <w:rsid w:val="001051E6"/>
    <w:rsid w:val="001064B4"/>
    <w:rsid w:val="00106925"/>
    <w:rsid w:val="001100E2"/>
    <w:rsid w:val="001108EE"/>
    <w:rsid w:val="001131FF"/>
    <w:rsid w:val="0011439B"/>
    <w:rsid w:val="00115E5C"/>
    <w:rsid w:val="00117A79"/>
    <w:rsid w:val="00121B9C"/>
    <w:rsid w:val="00123EA2"/>
    <w:rsid w:val="00127DE2"/>
    <w:rsid w:val="00130C22"/>
    <w:rsid w:val="0013149B"/>
    <w:rsid w:val="001318DD"/>
    <w:rsid w:val="00131CB8"/>
    <w:rsid w:val="001379A4"/>
    <w:rsid w:val="00140A99"/>
    <w:rsid w:val="00141D0C"/>
    <w:rsid w:val="00144408"/>
    <w:rsid w:val="00146577"/>
    <w:rsid w:val="00146BB6"/>
    <w:rsid w:val="001511C6"/>
    <w:rsid w:val="00151AA2"/>
    <w:rsid w:val="00155E2B"/>
    <w:rsid w:val="00157867"/>
    <w:rsid w:val="00160C0A"/>
    <w:rsid w:val="00162EF7"/>
    <w:rsid w:val="00166659"/>
    <w:rsid w:val="0016783D"/>
    <w:rsid w:val="00173152"/>
    <w:rsid w:val="00174B5C"/>
    <w:rsid w:val="001842F2"/>
    <w:rsid w:val="001865AE"/>
    <w:rsid w:val="00190F3F"/>
    <w:rsid w:val="00192C71"/>
    <w:rsid w:val="0019522E"/>
    <w:rsid w:val="001A2063"/>
    <w:rsid w:val="001A2C6C"/>
    <w:rsid w:val="001A4731"/>
    <w:rsid w:val="001B1374"/>
    <w:rsid w:val="001B1764"/>
    <w:rsid w:val="001B1A32"/>
    <w:rsid w:val="001B1AE9"/>
    <w:rsid w:val="001B2659"/>
    <w:rsid w:val="001B33AA"/>
    <w:rsid w:val="001B539F"/>
    <w:rsid w:val="001B53C8"/>
    <w:rsid w:val="001C0567"/>
    <w:rsid w:val="001C2952"/>
    <w:rsid w:val="001C2F62"/>
    <w:rsid w:val="001C3D2C"/>
    <w:rsid w:val="001D2AA9"/>
    <w:rsid w:val="001D31B8"/>
    <w:rsid w:val="001D4923"/>
    <w:rsid w:val="001D57BC"/>
    <w:rsid w:val="001E046A"/>
    <w:rsid w:val="001E2FFD"/>
    <w:rsid w:val="001E312C"/>
    <w:rsid w:val="001E3159"/>
    <w:rsid w:val="001E335E"/>
    <w:rsid w:val="001E3D58"/>
    <w:rsid w:val="001F0C22"/>
    <w:rsid w:val="001F32CE"/>
    <w:rsid w:val="001F4E32"/>
    <w:rsid w:val="001F797D"/>
    <w:rsid w:val="001F7F10"/>
    <w:rsid w:val="0020047C"/>
    <w:rsid w:val="00201C4B"/>
    <w:rsid w:val="00204376"/>
    <w:rsid w:val="0021030F"/>
    <w:rsid w:val="00210DB6"/>
    <w:rsid w:val="00211DF8"/>
    <w:rsid w:val="0021340A"/>
    <w:rsid w:val="00215AE4"/>
    <w:rsid w:val="00217E83"/>
    <w:rsid w:val="00221852"/>
    <w:rsid w:val="00221D37"/>
    <w:rsid w:val="00221D9E"/>
    <w:rsid w:val="002222B7"/>
    <w:rsid w:val="00222354"/>
    <w:rsid w:val="0022271B"/>
    <w:rsid w:val="00225C36"/>
    <w:rsid w:val="0023186F"/>
    <w:rsid w:val="00240637"/>
    <w:rsid w:val="002425E2"/>
    <w:rsid w:val="00244FB6"/>
    <w:rsid w:val="00245D41"/>
    <w:rsid w:val="00247DD1"/>
    <w:rsid w:val="002501AE"/>
    <w:rsid w:val="002517DA"/>
    <w:rsid w:val="0025201B"/>
    <w:rsid w:val="00254EAA"/>
    <w:rsid w:val="00254EB9"/>
    <w:rsid w:val="00255503"/>
    <w:rsid w:val="00257EC7"/>
    <w:rsid w:val="00261E66"/>
    <w:rsid w:val="00262E06"/>
    <w:rsid w:val="00265470"/>
    <w:rsid w:val="002655B3"/>
    <w:rsid w:val="00265EDA"/>
    <w:rsid w:val="00271D9C"/>
    <w:rsid w:val="00274CDD"/>
    <w:rsid w:val="00275178"/>
    <w:rsid w:val="0027547B"/>
    <w:rsid w:val="0027603F"/>
    <w:rsid w:val="00276920"/>
    <w:rsid w:val="002813E5"/>
    <w:rsid w:val="0028154D"/>
    <w:rsid w:val="002861F2"/>
    <w:rsid w:val="0028620A"/>
    <w:rsid w:val="0029169E"/>
    <w:rsid w:val="00293267"/>
    <w:rsid w:val="002941DE"/>
    <w:rsid w:val="002954F1"/>
    <w:rsid w:val="00296C22"/>
    <w:rsid w:val="002A32A0"/>
    <w:rsid w:val="002A56C9"/>
    <w:rsid w:val="002A6B56"/>
    <w:rsid w:val="002A737E"/>
    <w:rsid w:val="002B1E8E"/>
    <w:rsid w:val="002B247D"/>
    <w:rsid w:val="002B6270"/>
    <w:rsid w:val="002B638C"/>
    <w:rsid w:val="002B7A6C"/>
    <w:rsid w:val="002C04D2"/>
    <w:rsid w:val="002C388E"/>
    <w:rsid w:val="002C4567"/>
    <w:rsid w:val="002C54A3"/>
    <w:rsid w:val="002C7C3D"/>
    <w:rsid w:val="002D0B4C"/>
    <w:rsid w:val="002D0BE0"/>
    <w:rsid w:val="002D0D6D"/>
    <w:rsid w:val="002D1A64"/>
    <w:rsid w:val="002D1FB3"/>
    <w:rsid w:val="002D23AB"/>
    <w:rsid w:val="002D67BB"/>
    <w:rsid w:val="002D6B70"/>
    <w:rsid w:val="002E0CB4"/>
    <w:rsid w:val="002E3393"/>
    <w:rsid w:val="002E36D4"/>
    <w:rsid w:val="002E44ED"/>
    <w:rsid w:val="002E63AB"/>
    <w:rsid w:val="002E72E4"/>
    <w:rsid w:val="00301B0E"/>
    <w:rsid w:val="00301DB4"/>
    <w:rsid w:val="00301ED8"/>
    <w:rsid w:val="003042E4"/>
    <w:rsid w:val="00306518"/>
    <w:rsid w:val="003073DB"/>
    <w:rsid w:val="0031065A"/>
    <w:rsid w:val="00311D37"/>
    <w:rsid w:val="00313448"/>
    <w:rsid w:val="00313F02"/>
    <w:rsid w:val="00315B51"/>
    <w:rsid w:val="00317D96"/>
    <w:rsid w:val="00317FFC"/>
    <w:rsid w:val="00323B79"/>
    <w:rsid w:val="00323E9B"/>
    <w:rsid w:val="00326119"/>
    <w:rsid w:val="00331E54"/>
    <w:rsid w:val="00333513"/>
    <w:rsid w:val="0033484E"/>
    <w:rsid w:val="00340198"/>
    <w:rsid w:val="00340CF8"/>
    <w:rsid w:val="00341A5C"/>
    <w:rsid w:val="0034216F"/>
    <w:rsid w:val="00342AFD"/>
    <w:rsid w:val="00345F6B"/>
    <w:rsid w:val="00346E88"/>
    <w:rsid w:val="00353EF4"/>
    <w:rsid w:val="00354FA6"/>
    <w:rsid w:val="003618E6"/>
    <w:rsid w:val="00365216"/>
    <w:rsid w:val="003658AA"/>
    <w:rsid w:val="0036774C"/>
    <w:rsid w:val="00367A45"/>
    <w:rsid w:val="00371977"/>
    <w:rsid w:val="0037350F"/>
    <w:rsid w:val="00373D37"/>
    <w:rsid w:val="00374371"/>
    <w:rsid w:val="00376188"/>
    <w:rsid w:val="00376205"/>
    <w:rsid w:val="0037662C"/>
    <w:rsid w:val="00382639"/>
    <w:rsid w:val="003875CF"/>
    <w:rsid w:val="00391A10"/>
    <w:rsid w:val="00396214"/>
    <w:rsid w:val="00396262"/>
    <w:rsid w:val="00396FE6"/>
    <w:rsid w:val="00397D6B"/>
    <w:rsid w:val="003A0552"/>
    <w:rsid w:val="003A24DA"/>
    <w:rsid w:val="003A788C"/>
    <w:rsid w:val="003B11CC"/>
    <w:rsid w:val="003B121B"/>
    <w:rsid w:val="003B2273"/>
    <w:rsid w:val="003B22FB"/>
    <w:rsid w:val="003B2D1D"/>
    <w:rsid w:val="003B40FC"/>
    <w:rsid w:val="003B6366"/>
    <w:rsid w:val="003B71EE"/>
    <w:rsid w:val="003C0209"/>
    <w:rsid w:val="003C0349"/>
    <w:rsid w:val="003C1DAC"/>
    <w:rsid w:val="003C1DD0"/>
    <w:rsid w:val="003C2066"/>
    <w:rsid w:val="003C2A6A"/>
    <w:rsid w:val="003D4824"/>
    <w:rsid w:val="003D58CA"/>
    <w:rsid w:val="003E2058"/>
    <w:rsid w:val="003E5602"/>
    <w:rsid w:val="003E5668"/>
    <w:rsid w:val="003E7639"/>
    <w:rsid w:val="003F3795"/>
    <w:rsid w:val="003F505F"/>
    <w:rsid w:val="003F6F3A"/>
    <w:rsid w:val="00402B8E"/>
    <w:rsid w:val="004036B5"/>
    <w:rsid w:val="00403924"/>
    <w:rsid w:val="00404E46"/>
    <w:rsid w:val="004061D6"/>
    <w:rsid w:val="00407C30"/>
    <w:rsid w:val="004136B8"/>
    <w:rsid w:val="0041389C"/>
    <w:rsid w:val="00414A58"/>
    <w:rsid w:val="00417DAC"/>
    <w:rsid w:val="004222A9"/>
    <w:rsid w:val="00422789"/>
    <w:rsid w:val="0042563F"/>
    <w:rsid w:val="004324F8"/>
    <w:rsid w:val="004326BE"/>
    <w:rsid w:val="00432A69"/>
    <w:rsid w:val="00434BEC"/>
    <w:rsid w:val="004374BB"/>
    <w:rsid w:val="00441914"/>
    <w:rsid w:val="00442536"/>
    <w:rsid w:val="00442FB8"/>
    <w:rsid w:val="004432F7"/>
    <w:rsid w:val="00443645"/>
    <w:rsid w:val="004439B7"/>
    <w:rsid w:val="00445719"/>
    <w:rsid w:val="00447190"/>
    <w:rsid w:val="0045038B"/>
    <w:rsid w:val="0045268D"/>
    <w:rsid w:val="00452B30"/>
    <w:rsid w:val="00453224"/>
    <w:rsid w:val="0045609F"/>
    <w:rsid w:val="00460266"/>
    <w:rsid w:val="00462A06"/>
    <w:rsid w:val="00464350"/>
    <w:rsid w:val="00467351"/>
    <w:rsid w:val="0046781B"/>
    <w:rsid w:val="00467B5D"/>
    <w:rsid w:val="00467C5E"/>
    <w:rsid w:val="00471182"/>
    <w:rsid w:val="00474E92"/>
    <w:rsid w:val="0048229E"/>
    <w:rsid w:val="004847D6"/>
    <w:rsid w:val="00487876"/>
    <w:rsid w:val="004904AD"/>
    <w:rsid w:val="004916CA"/>
    <w:rsid w:val="0049450B"/>
    <w:rsid w:val="00496F34"/>
    <w:rsid w:val="00497DBB"/>
    <w:rsid w:val="004A23BF"/>
    <w:rsid w:val="004A248A"/>
    <w:rsid w:val="004A252D"/>
    <w:rsid w:val="004A3E24"/>
    <w:rsid w:val="004A4C7D"/>
    <w:rsid w:val="004A5FBF"/>
    <w:rsid w:val="004A6208"/>
    <w:rsid w:val="004B11F2"/>
    <w:rsid w:val="004B2774"/>
    <w:rsid w:val="004B3D13"/>
    <w:rsid w:val="004C09A7"/>
    <w:rsid w:val="004D21FA"/>
    <w:rsid w:val="004D4D6D"/>
    <w:rsid w:val="004D75B0"/>
    <w:rsid w:val="004E0CD5"/>
    <w:rsid w:val="004E2EE3"/>
    <w:rsid w:val="004E3BDA"/>
    <w:rsid w:val="004E3EAE"/>
    <w:rsid w:val="004E48A6"/>
    <w:rsid w:val="004E4ACA"/>
    <w:rsid w:val="004E4CB1"/>
    <w:rsid w:val="004E5694"/>
    <w:rsid w:val="004E79B3"/>
    <w:rsid w:val="004F2FAA"/>
    <w:rsid w:val="004F6FB1"/>
    <w:rsid w:val="00502D44"/>
    <w:rsid w:val="00502E56"/>
    <w:rsid w:val="00503030"/>
    <w:rsid w:val="00504448"/>
    <w:rsid w:val="00506AB4"/>
    <w:rsid w:val="00506B63"/>
    <w:rsid w:val="00507021"/>
    <w:rsid w:val="00507C8F"/>
    <w:rsid w:val="00512DA7"/>
    <w:rsid w:val="00515EB0"/>
    <w:rsid w:val="005176C7"/>
    <w:rsid w:val="00517AD9"/>
    <w:rsid w:val="005229DD"/>
    <w:rsid w:val="00524952"/>
    <w:rsid w:val="00525651"/>
    <w:rsid w:val="00525960"/>
    <w:rsid w:val="00530F05"/>
    <w:rsid w:val="0053268E"/>
    <w:rsid w:val="00532AE1"/>
    <w:rsid w:val="00534485"/>
    <w:rsid w:val="005345F2"/>
    <w:rsid w:val="005362FD"/>
    <w:rsid w:val="00540B2D"/>
    <w:rsid w:val="00540DF9"/>
    <w:rsid w:val="0054111D"/>
    <w:rsid w:val="005453B8"/>
    <w:rsid w:val="00550A4D"/>
    <w:rsid w:val="00554F0B"/>
    <w:rsid w:val="00557CC6"/>
    <w:rsid w:val="0056469C"/>
    <w:rsid w:val="00565F83"/>
    <w:rsid w:val="0057330E"/>
    <w:rsid w:val="00573CCE"/>
    <w:rsid w:val="00576F77"/>
    <w:rsid w:val="005800C0"/>
    <w:rsid w:val="0058072F"/>
    <w:rsid w:val="0058132A"/>
    <w:rsid w:val="00581526"/>
    <w:rsid w:val="00581C81"/>
    <w:rsid w:val="00582629"/>
    <w:rsid w:val="00582994"/>
    <w:rsid w:val="00583299"/>
    <w:rsid w:val="00596987"/>
    <w:rsid w:val="00597069"/>
    <w:rsid w:val="005A42D5"/>
    <w:rsid w:val="005A46BD"/>
    <w:rsid w:val="005A5EA5"/>
    <w:rsid w:val="005B16A3"/>
    <w:rsid w:val="005C2215"/>
    <w:rsid w:val="005C3858"/>
    <w:rsid w:val="005C5C31"/>
    <w:rsid w:val="005C6FC0"/>
    <w:rsid w:val="005D207E"/>
    <w:rsid w:val="005D38C1"/>
    <w:rsid w:val="005D3969"/>
    <w:rsid w:val="005D398D"/>
    <w:rsid w:val="005D4DD8"/>
    <w:rsid w:val="005D6034"/>
    <w:rsid w:val="005D66C9"/>
    <w:rsid w:val="005D7D64"/>
    <w:rsid w:val="005E0CA5"/>
    <w:rsid w:val="005E0E6A"/>
    <w:rsid w:val="005E3CC3"/>
    <w:rsid w:val="005E4101"/>
    <w:rsid w:val="005F1E03"/>
    <w:rsid w:val="005F2A24"/>
    <w:rsid w:val="005F4E38"/>
    <w:rsid w:val="00604F7A"/>
    <w:rsid w:val="0060644A"/>
    <w:rsid w:val="00606EED"/>
    <w:rsid w:val="00607E80"/>
    <w:rsid w:val="0061120B"/>
    <w:rsid w:val="00612BDA"/>
    <w:rsid w:val="006164E0"/>
    <w:rsid w:val="0062151D"/>
    <w:rsid w:val="006223DB"/>
    <w:rsid w:val="006227AB"/>
    <w:rsid w:val="0062594A"/>
    <w:rsid w:val="006272FA"/>
    <w:rsid w:val="00630EBE"/>
    <w:rsid w:val="00634512"/>
    <w:rsid w:val="00634614"/>
    <w:rsid w:val="006373CC"/>
    <w:rsid w:val="0064060F"/>
    <w:rsid w:val="006433B9"/>
    <w:rsid w:val="0064589B"/>
    <w:rsid w:val="006459F9"/>
    <w:rsid w:val="00650AC1"/>
    <w:rsid w:val="00650F1C"/>
    <w:rsid w:val="00653FC9"/>
    <w:rsid w:val="00655C2F"/>
    <w:rsid w:val="00657716"/>
    <w:rsid w:val="00660203"/>
    <w:rsid w:val="0066137E"/>
    <w:rsid w:val="00662636"/>
    <w:rsid w:val="00663F3A"/>
    <w:rsid w:val="00664732"/>
    <w:rsid w:val="00666310"/>
    <w:rsid w:val="006710F1"/>
    <w:rsid w:val="00671A42"/>
    <w:rsid w:val="00673109"/>
    <w:rsid w:val="00673371"/>
    <w:rsid w:val="00674232"/>
    <w:rsid w:val="006742DB"/>
    <w:rsid w:val="00676980"/>
    <w:rsid w:val="00680301"/>
    <w:rsid w:val="0068260D"/>
    <w:rsid w:val="0068395C"/>
    <w:rsid w:val="00684E35"/>
    <w:rsid w:val="00686477"/>
    <w:rsid w:val="00687808"/>
    <w:rsid w:val="00691973"/>
    <w:rsid w:val="0069371F"/>
    <w:rsid w:val="0069397E"/>
    <w:rsid w:val="00695592"/>
    <w:rsid w:val="0069561D"/>
    <w:rsid w:val="00696E2E"/>
    <w:rsid w:val="006A299B"/>
    <w:rsid w:val="006A3A22"/>
    <w:rsid w:val="006A465F"/>
    <w:rsid w:val="006A53B6"/>
    <w:rsid w:val="006A5682"/>
    <w:rsid w:val="006A5C27"/>
    <w:rsid w:val="006A5DE9"/>
    <w:rsid w:val="006A64BD"/>
    <w:rsid w:val="006A6A15"/>
    <w:rsid w:val="006B2165"/>
    <w:rsid w:val="006B37E2"/>
    <w:rsid w:val="006B3938"/>
    <w:rsid w:val="006B5266"/>
    <w:rsid w:val="006C2E7C"/>
    <w:rsid w:val="006C3BE7"/>
    <w:rsid w:val="006C67E6"/>
    <w:rsid w:val="006D25B9"/>
    <w:rsid w:val="006D2F55"/>
    <w:rsid w:val="006D3D37"/>
    <w:rsid w:val="006D4CAB"/>
    <w:rsid w:val="006E0053"/>
    <w:rsid w:val="006E0339"/>
    <w:rsid w:val="006E05B7"/>
    <w:rsid w:val="006F0D89"/>
    <w:rsid w:val="006F10A1"/>
    <w:rsid w:val="006F380A"/>
    <w:rsid w:val="00701849"/>
    <w:rsid w:val="00701E11"/>
    <w:rsid w:val="00705966"/>
    <w:rsid w:val="007063BE"/>
    <w:rsid w:val="00715126"/>
    <w:rsid w:val="0071568D"/>
    <w:rsid w:val="00717627"/>
    <w:rsid w:val="007221A3"/>
    <w:rsid w:val="00723AD7"/>
    <w:rsid w:val="00725329"/>
    <w:rsid w:val="00725E4C"/>
    <w:rsid w:val="007318C6"/>
    <w:rsid w:val="00733663"/>
    <w:rsid w:val="00734E6C"/>
    <w:rsid w:val="00736541"/>
    <w:rsid w:val="00743CDA"/>
    <w:rsid w:val="00744909"/>
    <w:rsid w:val="00744B61"/>
    <w:rsid w:val="00744FD3"/>
    <w:rsid w:val="00745C9A"/>
    <w:rsid w:val="00750762"/>
    <w:rsid w:val="007540C1"/>
    <w:rsid w:val="007571BD"/>
    <w:rsid w:val="007633DF"/>
    <w:rsid w:val="007634BD"/>
    <w:rsid w:val="00764791"/>
    <w:rsid w:val="00764C2B"/>
    <w:rsid w:val="0077190A"/>
    <w:rsid w:val="00772598"/>
    <w:rsid w:val="00773D3D"/>
    <w:rsid w:val="00776959"/>
    <w:rsid w:val="00776FD7"/>
    <w:rsid w:val="0077712C"/>
    <w:rsid w:val="00780356"/>
    <w:rsid w:val="007813E5"/>
    <w:rsid w:val="00782A4D"/>
    <w:rsid w:val="00783E27"/>
    <w:rsid w:val="007853CF"/>
    <w:rsid w:val="007858F8"/>
    <w:rsid w:val="0079088F"/>
    <w:rsid w:val="007973F6"/>
    <w:rsid w:val="00797FDD"/>
    <w:rsid w:val="007A02F4"/>
    <w:rsid w:val="007A072F"/>
    <w:rsid w:val="007A12F8"/>
    <w:rsid w:val="007B04C3"/>
    <w:rsid w:val="007B0641"/>
    <w:rsid w:val="007B311B"/>
    <w:rsid w:val="007B4988"/>
    <w:rsid w:val="007B6964"/>
    <w:rsid w:val="007B6D9A"/>
    <w:rsid w:val="007B6EC5"/>
    <w:rsid w:val="007B6F5D"/>
    <w:rsid w:val="007B74BC"/>
    <w:rsid w:val="007C01C2"/>
    <w:rsid w:val="007C0FB6"/>
    <w:rsid w:val="007C2E78"/>
    <w:rsid w:val="007C3337"/>
    <w:rsid w:val="007C3A64"/>
    <w:rsid w:val="007C3DDB"/>
    <w:rsid w:val="007C5398"/>
    <w:rsid w:val="007C6268"/>
    <w:rsid w:val="007C7B6D"/>
    <w:rsid w:val="007D06BE"/>
    <w:rsid w:val="007D0EB5"/>
    <w:rsid w:val="007D3165"/>
    <w:rsid w:val="007D392E"/>
    <w:rsid w:val="007D6576"/>
    <w:rsid w:val="007D68C1"/>
    <w:rsid w:val="007E0FDB"/>
    <w:rsid w:val="007E38E3"/>
    <w:rsid w:val="007E3BA6"/>
    <w:rsid w:val="007E740B"/>
    <w:rsid w:val="007E79CB"/>
    <w:rsid w:val="007F2190"/>
    <w:rsid w:val="007F221B"/>
    <w:rsid w:val="007F2665"/>
    <w:rsid w:val="00800150"/>
    <w:rsid w:val="00800258"/>
    <w:rsid w:val="00800549"/>
    <w:rsid w:val="00801B29"/>
    <w:rsid w:val="00802C7C"/>
    <w:rsid w:val="008041B3"/>
    <w:rsid w:val="008047DC"/>
    <w:rsid w:val="00811226"/>
    <w:rsid w:val="0081428B"/>
    <w:rsid w:val="008209CE"/>
    <w:rsid w:val="0082107E"/>
    <w:rsid w:val="00823565"/>
    <w:rsid w:val="00824852"/>
    <w:rsid w:val="00826139"/>
    <w:rsid w:val="00830145"/>
    <w:rsid w:val="008322E2"/>
    <w:rsid w:val="0083284D"/>
    <w:rsid w:val="00836156"/>
    <w:rsid w:val="008410CC"/>
    <w:rsid w:val="00843F81"/>
    <w:rsid w:val="00847A25"/>
    <w:rsid w:val="00847DC6"/>
    <w:rsid w:val="008513C6"/>
    <w:rsid w:val="008530DF"/>
    <w:rsid w:val="0085390B"/>
    <w:rsid w:val="00854205"/>
    <w:rsid w:val="00855BC7"/>
    <w:rsid w:val="008601EC"/>
    <w:rsid w:val="0086405A"/>
    <w:rsid w:val="00870BE1"/>
    <w:rsid w:val="00872293"/>
    <w:rsid w:val="00873064"/>
    <w:rsid w:val="00873D34"/>
    <w:rsid w:val="0087495B"/>
    <w:rsid w:val="008774C6"/>
    <w:rsid w:val="00880B58"/>
    <w:rsid w:val="00880FCD"/>
    <w:rsid w:val="0088218F"/>
    <w:rsid w:val="00884B78"/>
    <w:rsid w:val="008854E8"/>
    <w:rsid w:val="008865AF"/>
    <w:rsid w:val="008872C0"/>
    <w:rsid w:val="00892B37"/>
    <w:rsid w:val="00895230"/>
    <w:rsid w:val="008965A8"/>
    <w:rsid w:val="008A0F30"/>
    <w:rsid w:val="008A5CAC"/>
    <w:rsid w:val="008B22A5"/>
    <w:rsid w:val="008B27E8"/>
    <w:rsid w:val="008B4B19"/>
    <w:rsid w:val="008B52E1"/>
    <w:rsid w:val="008B6DB4"/>
    <w:rsid w:val="008B775C"/>
    <w:rsid w:val="008C28B0"/>
    <w:rsid w:val="008C2FC4"/>
    <w:rsid w:val="008C559B"/>
    <w:rsid w:val="008C6B6D"/>
    <w:rsid w:val="008C6FE9"/>
    <w:rsid w:val="008C789B"/>
    <w:rsid w:val="008C7BE5"/>
    <w:rsid w:val="008D0410"/>
    <w:rsid w:val="008D08F0"/>
    <w:rsid w:val="008D48CD"/>
    <w:rsid w:val="008D57AA"/>
    <w:rsid w:val="008D6FB5"/>
    <w:rsid w:val="008D7AB4"/>
    <w:rsid w:val="008E29C9"/>
    <w:rsid w:val="008E44F8"/>
    <w:rsid w:val="008F0590"/>
    <w:rsid w:val="008F1530"/>
    <w:rsid w:val="008F2274"/>
    <w:rsid w:val="008F3FAE"/>
    <w:rsid w:val="008F4C85"/>
    <w:rsid w:val="008F56A6"/>
    <w:rsid w:val="008F57B6"/>
    <w:rsid w:val="008F63CC"/>
    <w:rsid w:val="008F6B91"/>
    <w:rsid w:val="0090314E"/>
    <w:rsid w:val="0090348D"/>
    <w:rsid w:val="00903BE5"/>
    <w:rsid w:val="00905242"/>
    <w:rsid w:val="0091177C"/>
    <w:rsid w:val="0091419B"/>
    <w:rsid w:val="009143DA"/>
    <w:rsid w:val="00915761"/>
    <w:rsid w:val="00916A0C"/>
    <w:rsid w:val="00921308"/>
    <w:rsid w:val="0092169B"/>
    <w:rsid w:val="00923603"/>
    <w:rsid w:val="00923831"/>
    <w:rsid w:val="00924F19"/>
    <w:rsid w:val="009274BB"/>
    <w:rsid w:val="00927C4A"/>
    <w:rsid w:val="00933B21"/>
    <w:rsid w:val="00933EF8"/>
    <w:rsid w:val="00934770"/>
    <w:rsid w:val="00934D6D"/>
    <w:rsid w:val="00936428"/>
    <w:rsid w:val="00940285"/>
    <w:rsid w:val="00941DC8"/>
    <w:rsid w:val="0094293A"/>
    <w:rsid w:val="00942960"/>
    <w:rsid w:val="0094582F"/>
    <w:rsid w:val="009474B5"/>
    <w:rsid w:val="009510C7"/>
    <w:rsid w:val="009511DA"/>
    <w:rsid w:val="009517B1"/>
    <w:rsid w:val="009554E3"/>
    <w:rsid w:val="00955802"/>
    <w:rsid w:val="00956C28"/>
    <w:rsid w:val="009570E1"/>
    <w:rsid w:val="009578A5"/>
    <w:rsid w:val="00961C1E"/>
    <w:rsid w:val="009635B2"/>
    <w:rsid w:val="0096382D"/>
    <w:rsid w:val="009642B6"/>
    <w:rsid w:val="00967579"/>
    <w:rsid w:val="0096763F"/>
    <w:rsid w:val="00974F09"/>
    <w:rsid w:val="009753A8"/>
    <w:rsid w:val="00976E9A"/>
    <w:rsid w:val="00977CE2"/>
    <w:rsid w:val="00982F18"/>
    <w:rsid w:val="009836C5"/>
    <w:rsid w:val="009839F2"/>
    <w:rsid w:val="00985C29"/>
    <w:rsid w:val="0099044B"/>
    <w:rsid w:val="00991FA2"/>
    <w:rsid w:val="00996806"/>
    <w:rsid w:val="00997445"/>
    <w:rsid w:val="009A2493"/>
    <w:rsid w:val="009A2975"/>
    <w:rsid w:val="009A3548"/>
    <w:rsid w:val="009A5C68"/>
    <w:rsid w:val="009A6737"/>
    <w:rsid w:val="009A69FF"/>
    <w:rsid w:val="009A6D78"/>
    <w:rsid w:val="009A7BC3"/>
    <w:rsid w:val="009B18B2"/>
    <w:rsid w:val="009B3EAB"/>
    <w:rsid w:val="009B46EB"/>
    <w:rsid w:val="009B49B9"/>
    <w:rsid w:val="009C0EFC"/>
    <w:rsid w:val="009C70A6"/>
    <w:rsid w:val="009C7F87"/>
    <w:rsid w:val="009D039E"/>
    <w:rsid w:val="009D0736"/>
    <w:rsid w:val="009D420C"/>
    <w:rsid w:val="009E286D"/>
    <w:rsid w:val="009E2A9D"/>
    <w:rsid w:val="009E346A"/>
    <w:rsid w:val="009E3B2F"/>
    <w:rsid w:val="009E6AB6"/>
    <w:rsid w:val="009F1536"/>
    <w:rsid w:val="009F21B9"/>
    <w:rsid w:val="00A0145C"/>
    <w:rsid w:val="00A01D1B"/>
    <w:rsid w:val="00A03FDF"/>
    <w:rsid w:val="00A10070"/>
    <w:rsid w:val="00A119BC"/>
    <w:rsid w:val="00A157C8"/>
    <w:rsid w:val="00A17696"/>
    <w:rsid w:val="00A273AC"/>
    <w:rsid w:val="00A3653A"/>
    <w:rsid w:val="00A373FC"/>
    <w:rsid w:val="00A46CE7"/>
    <w:rsid w:val="00A476C5"/>
    <w:rsid w:val="00A501D4"/>
    <w:rsid w:val="00A5027B"/>
    <w:rsid w:val="00A55252"/>
    <w:rsid w:val="00A5563C"/>
    <w:rsid w:val="00A57B80"/>
    <w:rsid w:val="00A66EBB"/>
    <w:rsid w:val="00A672EF"/>
    <w:rsid w:val="00A67F49"/>
    <w:rsid w:val="00A70E8A"/>
    <w:rsid w:val="00A71980"/>
    <w:rsid w:val="00A72DD5"/>
    <w:rsid w:val="00A774B7"/>
    <w:rsid w:val="00A85F12"/>
    <w:rsid w:val="00A91421"/>
    <w:rsid w:val="00A91533"/>
    <w:rsid w:val="00A91BAA"/>
    <w:rsid w:val="00A93A3C"/>
    <w:rsid w:val="00A94BCF"/>
    <w:rsid w:val="00AA02B1"/>
    <w:rsid w:val="00AA0CE3"/>
    <w:rsid w:val="00AA1706"/>
    <w:rsid w:val="00AA3465"/>
    <w:rsid w:val="00AA3B00"/>
    <w:rsid w:val="00AA3F83"/>
    <w:rsid w:val="00AA4464"/>
    <w:rsid w:val="00AB0069"/>
    <w:rsid w:val="00AB0549"/>
    <w:rsid w:val="00AB154C"/>
    <w:rsid w:val="00AB6712"/>
    <w:rsid w:val="00AC08B9"/>
    <w:rsid w:val="00AC0D13"/>
    <w:rsid w:val="00AC6681"/>
    <w:rsid w:val="00AD3F5E"/>
    <w:rsid w:val="00AD4264"/>
    <w:rsid w:val="00AD7CB9"/>
    <w:rsid w:val="00AE0045"/>
    <w:rsid w:val="00AE132D"/>
    <w:rsid w:val="00AE1985"/>
    <w:rsid w:val="00AE2F9C"/>
    <w:rsid w:val="00AE3D90"/>
    <w:rsid w:val="00AE4C41"/>
    <w:rsid w:val="00AE576E"/>
    <w:rsid w:val="00AE5B7A"/>
    <w:rsid w:val="00AF2FDF"/>
    <w:rsid w:val="00AF4B82"/>
    <w:rsid w:val="00AF4FD9"/>
    <w:rsid w:val="00AF584F"/>
    <w:rsid w:val="00B00BEE"/>
    <w:rsid w:val="00B018FD"/>
    <w:rsid w:val="00B05BDA"/>
    <w:rsid w:val="00B06849"/>
    <w:rsid w:val="00B07B79"/>
    <w:rsid w:val="00B10D9A"/>
    <w:rsid w:val="00B11198"/>
    <w:rsid w:val="00B113FF"/>
    <w:rsid w:val="00B13F59"/>
    <w:rsid w:val="00B15AAC"/>
    <w:rsid w:val="00B1693E"/>
    <w:rsid w:val="00B171EB"/>
    <w:rsid w:val="00B17548"/>
    <w:rsid w:val="00B23478"/>
    <w:rsid w:val="00B25F27"/>
    <w:rsid w:val="00B30848"/>
    <w:rsid w:val="00B30AA3"/>
    <w:rsid w:val="00B30E23"/>
    <w:rsid w:val="00B33A22"/>
    <w:rsid w:val="00B350BD"/>
    <w:rsid w:val="00B412C7"/>
    <w:rsid w:val="00B41BE5"/>
    <w:rsid w:val="00B41C72"/>
    <w:rsid w:val="00B41FBF"/>
    <w:rsid w:val="00B430B9"/>
    <w:rsid w:val="00B430F8"/>
    <w:rsid w:val="00B46FD0"/>
    <w:rsid w:val="00B53F09"/>
    <w:rsid w:val="00B6032B"/>
    <w:rsid w:val="00B61A85"/>
    <w:rsid w:val="00B6229D"/>
    <w:rsid w:val="00B64172"/>
    <w:rsid w:val="00B66320"/>
    <w:rsid w:val="00B67D32"/>
    <w:rsid w:val="00B720DF"/>
    <w:rsid w:val="00B760E2"/>
    <w:rsid w:val="00B80E30"/>
    <w:rsid w:val="00B81F54"/>
    <w:rsid w:val="00B83CCB"/>
    <w:rsid w:val="00B87105"/>
    <w:rsid w:val="00B90C2F"/>
    <w:rsid w:val="00B92EE3"/>
    <w:rsid w:val="00B93852"/>
    <w:rsid w:val="00B94203"/>
    <w:rsid w:val="00BA15B1"/>
    <w:rsid w:val="00BA4FC0"/>
    <w:rsid w:val="00BA6306"/>
    <w:rsid w:val="00BA6735"/>
    <w:rsid w:val="00BB0E74"/>
    <w:rsid w:val="00BB3B3C"/>
    <w:rsid w:val="00BB5F5A"/>
    <w:rsid w:val="00BB7E58"/>
    <w:rsid w:val="00BC0119"/>
    <w:rsid w:val="00BC06A5"/>
    <w:rsid w:val="00BC09F5"/>
    <w:rsid w:val="00BC332E"/>
    <w:rsid w:val="00BD114E"/>
    <w:rsid w:val="00BD552D"/>
    <w:rsid w:val="00BD6334"/>
    <w:rsid w:val="00BD69C6"/>
    <w:rsid w:val="00BD710C"/>
    <w:rsid w:val="00BD7B5D"/>
    <w:rsid w:val="00BE06C5"/>
    <w:rsid w:val="00BE1192"/>
    <w:rsid w:val="00BE199B"/>
    <w:rsid w:val="00BE1E45"/>
    <w:rsid w:val="00BE361B"/>
    <w:rsid w:val="00BE38B1"/>
    <w:rsid w:val="00BE394F"/>
    <w:rsid w:val="00BE4464"/>
    <w:rsid w:val="00BE5EED"/>
    <w:rsid w:val="00BF184F"/>
    <w:rsid w:val="00BF3323"/>
    <w:rsid w:val="00BF429B"/>
    <w:rsid w:val="00BF4698"/>
    <w:rsid w:val="00BF5467"/>
    <w:rsid w:val="00BF77C6"/>
    <w:rsid w:val="00C019BE"/>
    <w:rsid w:val="00C02303"/>
    <w:rsid w:val="00C02795"/>
    <w:rsid w:val="00C02D9A"/>
    <w:rsid w:val="00C10C22"/>
    <w:rsid w:val="00C10D0B"/>
    <w:rsid w:val="00C115B6"/>
    <w:rsid w:val="00C207FE"/>
    <w:rsid w:val="00C303E0"/>
    <w:rsid w:val="00C30895"/>
    <w:rsid w:val="00C31BB4"/>
    <w:rsid w:val="00C3487A"/>
    <w:rsid w:val="00C36AEA"/>
    <w:rsid w:val="00C374FC"/>
    <w:rsid w:val="00C4042E"/>
    <w:rsid w:val="00C4043B"/>
    <w:rsid w:val="00C4466D"/>
    <w:rsid w:val="00C44AE0"/>
    <w:rsid w:val="00C4738D"/>
    <w:rsid w:val="00C56994"/>
    <w:rsid w:val="00C62AB6"/>
    <w:rsid w:val="00C71863"/>
    <w:rsid w:val="00C76ACF"/>
    <w:rsid w:val="00C76BB5"/>
    <w:rsid w:val="00C81249"/>
    <w:rsid w:val="00C82DC4"/>
    <w:rsid w:val="00C84424"/>
    <w:rsid w:val="00C8529B"/>
    <w:rsid w:val="00C85879"/>
    <w:rsid w:val="00C95386"/>
    <w:rsid w:val="00CA0E0F"/>
    <w:rsid w:val="00CA146D"/>
    <w:rsid w:val="00CA331E"/>
    <w:rsid w:val="00CA65F1"/>
    <w:rsid w:val="00CA6FF8"/>
    <w:rsid w:val="00CB0BDA"/>
    <w:rsid w:val="00CB22D2"/>
    <w:rsid w:val="00CB2C4C"/>
    <w:rsid w:val="00CB4B9A"/>
    <w:rsid w:val="00CB65F0"/>
    <w:rsid w:val="00CB6AF0"/>
    <w:rsid w:val="00CC2978"/>
    <w:rsid w:val="00CC6640"/>
    <w:rsid w:val="00CC7717"/>
    <w:rsid w:val="00CD08F1"/>
    <w:rsid w:val="00CD58ED"/>
    <w:rsid w:val="00CF2F58"/>
    <w:rsid w:val="00CF3EE6"/>
    <w:rsid w:val="00CF4596"/>
    <w:rsid w:val="00CF5499"/>
    <w:rsid w:val="00CF78CC"/>
    <w:rsid w:val="00CF790B"/>
    <w:rsid w:val="00D00522"/>
    <w:rsid w:val="00D011CA"/>
    <w:rsid w:val="00D02671"/>
    <w:rsid w:val="00D06614"/>
    <w:rsid w:val="00D073FC"/>
    <w:rsid w:val="00D10574"/>
    <w:rsid w:val="00D1109A"/>
    <w:rsid w:val="00D12381"/>
    <w:rsid w:val="00D13E12"/>
    <w:rsid w:val="00D14F9C"/>
    <w:rsid w:val="00D25A4D"/>
    <w:rsid w:val="00D27970"/>
    <w:rsid w:val="00D3399E"/>
    <w:rsid w:val="00D34F02"/>
    <w:rsid w:val="00D369E8"/>
    <w:rsid w:val="00D42D5A"/>
    <w:rsid w:val="00D44A84"/>
    <w:rsid w:val="00D45A8F"/>
    <w:rsid w:val="00D464E6"/>
    <w:rsid w:val="00D473C8"/>
    <w:rsid w:val="00D500B9"/>
    <w:rsid w:val="00D52371"/>
    <w:rsid w:val="00D53B40"/>
    <w:rsid w:val="00D547DC"/>
    <w:rsid w:val="00D550E8"/>
    <w:rsid w:val="00D57315"/>
    <w:rsid w:val="00D57B83"/>
    <w:rsid w:val="00D6041A"/>
    <w:rsid w:val="00D60595"/>
    <w:rsid w:val="00D640E5"/>
    <w:rsid w:val="00D64A86"/>
    <w:rsid w:val="00D66943"/>
    <w:rsid w:val="00D73347"/>
    <w:rsid w:val="00D737C1"/>
    <w:rsid w:val="00D74746"/>
    <w:rsid w:val="00D76C35"/>
    <w:rsid w:val="00D81373"/>
    <w:rsid w:val="00D8268B"/>
    <w:rsid w:val="00D82AED"/>
    <w:rsid w:val="00D83879"/>
    <w:rsid w:val="00D849B1"/>
    <w:rsid w:val="00D85386"/>
    <w:rsid w:val="00D864CF"/>
    <w:rsid w:val="00D867D8"/>
    <w:rsid w:val="00D905BA"/>
    <w:rsid w:val="00D91B28"/>
    <w:rsid w:val="00D9315D"/>
    <w:rsid w:val="00D936AD"/>
    <w:rsid w:val="00D93770"/>
    <w:rsid w:val="00D96147"/>
    <w:rsid w:val="00DA4B9F"/>
    <w:rsid w:val="00DA783B"/>
    <w:rsid w:val="00DB2515"/>
    <w:rsid w:val="00DB4646"/>
    <w:rsid w:val="00DB4D30"/>
    <w:rsid w:val="00DC00F1"/>
    <w:rsid w:val="00DC3264"/>
    <w:rsid w:val="00DC3320"/>
    <w:rsid w:val="00DC3C3E"/>
    <w:rsid w:val="00DC556E"/>
    <w:rsid w:val="00DC726E"/>
    <w:rsid w:val="00DC7711"/>
    <w:rsid w:val="00DD0F6E"/>
    <w:rsid w:val="00DD0FEA"/>
    <w:rsid w:val="00DD177D"/>
    <w:rsid w:val="00DD1AA1"/>
    <w:rsid w:val="00DD2CB3"/>
    <w:rsid w:val="00DD2FA7"/>
    <w:rsid w:val="00DD3BA0"/>
    <w:rsid w:val="00DD3C80"/>
    <w:rsid w:val="00DD3FB1"/>
    <w:rsid w:val="00DD4701"/>
    <w:rsid w:val="00DD477D"/>
    <w:rsid w:val="00DD497E"/>
    <w:rsid w:val="00DD4CDE"/>
    <w:rsid w:val="00DE3E47"/>
    <w:rsid w:val="00DE4CB1"/>
    <w:rsid w:val="00DE6164"/>
    <w:rsid w:val="00DE686E"/>
    <w:rsid w:val="00DE7F80"/>
    <w:rsid w:val="00DF0C44"/>
    <w:rsid w:val="00DF25EF"/>
    <w:rsid w:val="00DF4F59"/>
    <w:rsid w:val="00DF52A1"/>
    <w:rsid w:val="00DF5436"/>
    <w:rsid w:val="00DF5671"/>
    <w:rsid w:val="00E02D4C"/>
    <w:rsid w:val="00E044A2"/>
    <w:rsid w:val="00E0496E"/>
    <w:rsid w:val="00E05836"/>
    <w:rsid w:val="00E06215"/>
    <w:rsid w:val="00E0651B"/>
    <w:rsid w:val="00E112D1"/>
    <w:rsid w:val="00E133D6"/>
    <w:rsid w:val="00E20305"/>
    <w:rsid w:val="00E21138"/>
    <w:rsid w:val="00E249BF"/>
    <w:rsid w:val="00E24FCB"/>
    <w:rsid w:val="00E25AC5"/>
    <w:rsid w:val="00E25B18"/>
    <w:rsid w:val="00E3350F"/>
    <w:rsid w:val="00E33E5C"/>
    <w:rsid w:val="00E33EC1"/>
    <w:rsid w:val="00E34B66"/>
    <w:rsid w:val="00E35BC4"/>
    <w:rsid w:val="00E379C6"/>
    <w:rsid w:val="00E40D5D"/>
    <w:rsid w:val="00E41BAA"/>
    <w:rsid w:val="00E42293"/>
    <w:rsid w:val="00E42450"/>
    <w:rsid w:val="00E424CE"/>
    <w:rsid w:val="00E42BC1"/>
    <w:rsid w:val="00E43C82"/>
    <w:rsid w:val="00E44D89"/>
    <w:rsid w:val="00E475DD"/>
    <w:rsid w:val="00E47F62"/>
    <w:rsid w:val="00E523B1"/>
    <w:rsid w:val="00E53FFA"/>
    <w:rsid w:val="00E54101"/>
    <w:rsid w:val="00E55C91"/>
    <w:rsid w:val="00E6212B"/>
    <w:rsid w:val="00E629FA"/>
    <w:rsid w:val="00E62FE6"/>
    <w:rsid w:val="00E64B5A"/>
    <w:rsid w:val="00E66EB3"/>
    <w:rsid w:val="00E7114C"/>
    <w:rsid w:val="00E73C6F"/>
    <w:rsid w:val="00E75E82"/>
    <w:rsid w:val="00E86AC7"/>
    <w:rsid w:val="00E878B0"/>
    <w:rsid w:val="00E87B2C"/>
    <w:rsid w:val="00E87FB9"/>
    <w:rsid w:val="00E90E19"/>
    <w:rsid w:val="00E9165B"/>
    <w:rsid w:val="00E91769"/>
    <w:rsid w:val="00E91AD5"/>
    <w:rsid w:val="00E9330A"/>
    <w:rsid w:val="00E9735D"/>
    <w:rsid w:val="00EA2FFE"/>
    <w:rsid w:val="00EA3489"/>
    <w:rsid w:val="00EA3ED2"/>
    <w:rsid w:val="00EA4B35"/>
    <w:rsid w:val="00EA515E"/>
    <w:rsid w:val="00EA5405"/>
    <w:rsid w:val="00EA5EEB"/>
    <w:rsid w:val="00EA67D2"/>
    <w:rsid w:val="00EA699E"/>
    <w:rsid w:val="00EA6C18"/>
    <w:rsid w:val="00EB04C5"/>
    <w:rsid w:val="00EB0586"/>
    <w:rsid w:val="00EB12C7"/>
    <w:rsid w:val="00EB421D"/>
    <w:rsid w:val="00EB4503"/>
    <w:rsid w:val="00EB46CA"/>
    <w:rsid w:val="00EC1CA3"/>
    <w:rsid w:val="00EC3560"/>
    <w:rsid w:val="00EC3FA4"/>
    <w:rsid w:val="00EC5363"/>
    <w:rsid w:val="00EC6783"/>
    <w:rsid w:val="00EC6A0B"/>
    <w:rsid w:val="00EC70BB"/>
    <w:rsid w:val="00ED3C6D"/>
    <w:rsid w:val="00ED5572"/>
    <w:rsid w:val="00EE51B0"/>
    <w:rsid w:val="00EF0418"/>
    <w:rsid w:val="00EF0C18"/>
    <w:rsid w:val="00EF0F8D"/>
    <w:rsid w:val="00EF5E43"/>
    <w:rsid w:val="00F05635"/>
    <w:rsid w:val="00F07D00"/>
    <w:rsid w:val="00F13A9A"/>
    <w:rsid w:val="00F15954"/>
    <w:rsid w:val="00F20C2F"/>
    <w:rsid w:val="00F20D7E"/>
    <w:rsid w:val="00F21E93"/>
    <w:rsid w:val="00F23FFB"/>
    <w:rsid w:val="00F24089"/>
    <w:rsid w:val="00F246D0"/>
    <w:rsid w:val="00F25923"/>
    <w:rsid w:val="00F25E44"/>
    <w:rsid w:val="00F268F6"/>
    <w:rsid w:val="00F2701D"/>
    <w:rsid w:val="00F27C4C"/>
    <w:rsid w:val="00F27CD0"/>
    <w:rsid w:val="00F31C11"/>
    <w:rsid w:val="00F31FC4"/>
    <w:rsid w:val="00F32665"/>
    <w:rsid w:val="00F32EA5"/>
    <w:rsid w:val="00F34FF2"/>
    <w:rsid w:val="00F40AED"/>
    <w:rsid w:val="00F432B6"/>
    <w:rsid w:val="00F4479F"/>
    <w:rsid w:val="00F45251"/>
    <w:rsid w:val="00F502DE"/>
    <w:rsid w:val="00F50302"/>
    <w:rsid w:val="00F5065C"/>
    <w:rsid w:val="00F50967"/>
    <w:rsid w:val="00F517DD"/>
    <w:rsid w:val="00F52E9C"/>
    <w:rsid w:val="00F55140"/>
    <w:rsid w:val="00F577AD"/>
    <w:rsid w:val="00F61326"/>
    <w:rsid w:val="00F617D8"/>
    <w:rsid w:val="00F6309B"/>
    <w:rsid w:val="00F634AD"/>
    <w:rsid w:val="00F64A88"/>
    <w:rsid w:val="00F661E4"/>
    <w:rsid w:val="00F66A0F"/>
    <w:rsid w:val="00F67A7E"/>
    <w:rsid w:val="00F67D21"/>
    <w:rsid w:val="00F67D8B"/>
    <w:rsid w:val="00F67F5D"/>
    <w:rsid w:val="00F71F15"/>
    <w:rsid w:val="00F73514"/>
    <w:rsid w:val="00F73DA2"/>
    <w:rsid w:val="00F7521C"/>
    <w:rsid w:val="00F829AB"/>
    <w:rsid w:val="00F86340"/>
    <w:rsid w:val="00F87340"/>
    <w:rsid w:val="00F87C72"/>
    <w:rsid w:val="00F90B14"/>
    <w:rsid w:val="00F90C1D"/>
    <w:rsid w:val="00F93382"/>
    <w:rsid w:val="00F9446A"/>
    <w:rsid w:val="00F95280"/>
    <w:rsid w:val="00F95B1F"/>
    <w:rsid w:val="00F97113"/>
    <w:rsid w:val="00F97CEB"/>
    <w:rsid w:val="00FA1289"/>
    <w:rsid w:val="00FA3B62"/>
    <w:rsid w:val="00FA4CDD"/>
    <w:rsid w:val="00FA5111"/>
    <w:rsid w:val="00FA6BDB"/>
    <w:rsid w:val="00FB0EFC"/>
    <w:rsid w:val="00FB172D"/>
    <w:rsid w:val="00FB35A2"/>
    <w:rsid w:val="00FB4188"/>
    <w:rsid w:val="00FB60FD"/>
    <w:rsid w:val="00FB67E1"/>
    <w:rsid w:val="00FB6BEF"/>
    <w:rsid w:val="00FC03AD"/>
    <w:rsid w:val="00FC49F3"/>
    <w:rsid w:val="00FC5517"/>
    <w:rsid w:val="00FC657E"/>
    <w:rsid w:val="00FD347F"/>
    <w:rsid w:val="00FD3CAE"/>
    <w:rsid w:val="00FD4A80"/>
    <w:rsid w:val="00FE1191"/>
    <w:rsid w:val="00FE1315"/>
    <w:rsid w:val="00FE1FE0"/>
    <w:rsid w:val="00FE2C5A"/>
    <w:rsid w:val="00FE548B"/>
    <w:rsid w:val="00FE635F"/>
    <w:rsid w:val="00FE721C"/>
    <w:rsid w:val="00FE73F3"/>
    <w:rsid w:val="00FE7CE9"/>
    <w:rsid w:val="00FE7FA5"/>
    <w:rsid w:val="00FF04F2"/>
    <w:rsid w:val="00FF0E02"/>
    <w:rsid w:val="00FF3436"/>
    <w:rsid w:val="00FF3883"/>
    <w:rsid w:val="00FF4810"/>
    <w:rsid w:val="00FF4FAE"/>
    <w:rsid w:val="00FF710D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123C"/>
  <w15:chartTrackingRefBased/>
  <w15:docId w15:val="{67A4F7EB-8C00-4DD9-9CC7-9051C7E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76C7"/>
    <w:pPr>
      <w:spacing w:after="200" w:line="276" w:lineRule="auto"/>
    </w:pPr>
    <w:rPr>
      <w:rFonts w:ascii="Arial Narrow" w:eastAsia="Times New Roman" w:hAnsi="Arial Narrow"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76C7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176C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176C7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176C7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176C7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176C7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176C7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176C7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176C7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176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5176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5176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5176C7"/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5176C7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5176C7"/>
    <w:rPr>
      <w:rFonts w:ascii="Arial Narrow" w:eastAsia="Times New Roman" w:hAnsi="Arial Narrow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rsid w:val="005176C7"/>
    <w:rPr>
      <w:rFonts w:ascii="Arial Narrow" w:eastAsia="Times New Roman" w:hAnsi="Arial Narrow" w:cs="Times New Roman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5176C7"/>
    <w:rPr>
      <w:rFonts w:ascii="Arial Narrow" w:eastAsia="Times New Roman" w:hAnsi="Arial Narrow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uiPriority w:val="99"/>
    <w:rsid w:val="005176C7"/>
    <w:rPr>
      <w:rFonts w:ascii="Cambria" w:eastAsia="Times New Roman" w:hAnsi="Cambria" w:cs="Times New Roman"/>
    </w:rPr>
  </w:style>
  <w:style w:type="paragraph" w:styleId="Hlavika">
    <w:name w:val="header"/>
    <w:basedOn w:val="Normlny"/>
    <w:link w:val="HlavikaChar"/>
    <w:uiPriority w:val="99"/>
    <w:unhideWhenUsed/>
    <w:rsid w:val="0051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76C7"/>
    <w:rPr>
      <w:rFonts w:ascii="Arial Narrow" w:eastAsia="Times New Roman" w:hAnsi="Arial Narrow" w:cs="Times New Roman"/>
      <w:szCs w:val="36"/>
    </w:rPr>
  </w:style>
  <w:style w:type="paragraph" w:styleId="Pta">
    <w:name w:val="footer"/>
    <w:basedOn w:val="Normlny"/>
    <w:link w:val="PtaChar"/>
    <w:uiPriority w:val="99"/>
    <w:unhideWhenUsed/>
    <w:rsid w:val="0051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76C7"/>
    <w:rPr>
      <w:rFonts w:ascii="Arial Narrow" w:eastAsia="Times New Roman" w:hAnsi="Arial Narrow" w:cs="Times New Roman"/>
      <w:szCs w:val="3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76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76C7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NzovChar128">
    <w:name w:val="Názov Char128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5176C7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5176C7"/>
    <w:rPr>
      <w:rFonts w:ascii="Arial Narrow" w:eastAsia="Times New Roman" w:hAnsi="Arial Narrow" w:cs="Times New Roman"/>
      <w:b/>
      <w:bCs/>
      <w:kern w:val="28"/>
      <w:szCs w:val="32"/>
    </w:rPr>
  </w:style>
  <w:style w:type="character" w:customStyle="1" w:styleId="NzovChar127">
    <w:name w:val="Názov Char127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5176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176C7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176C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128">
    <w:name w:val="Podtitul Char128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176C7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176C7"/>
    <w:rPr>
      <w:rFonts w:ascii="Cambria" w:eastAsia="Times New Roman" w:hAnsi="Cambria" w:cs="Times New Roman"/>
      <w:szCs w:val="24"/>
    </w:rPr>
  </w:style>
  <w:style w:type="character" w:customStyle="1" w:styleId="PodtitulChar127">
    <w:name w:val="Podtitul Char127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5176C7"/>
    <w:rPr>
      <w:rFonts w:ascii="Cambria" w:eastAsia="Times New Roman" w:hAnsi="Cambria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17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176C7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17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176C7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17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176C7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76C7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76C7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5176C7"/>
    <w:pPr>
      <w:ind w:left="720"/>
      <w:contextualSpacing/>
    </w:pPr>
  </w:style>
  <w:style w:type="paragraph" w:customStyle="1" w:styleId="TopHeader">
    <w:name w:val="Top Header"/>
    <w:basedOn w:val="Normlny"/>
    <w:qFormat/>
    <w:rsid w:val="005176C7"/>
    <w:pPr>
      <w:spacing w:after="0" w:line="240" w:lineRule="auto"/>
      <w:jc w:val="center"/>
    </w:pPr>
    <w:rPr>
      <w:b/>
      <w:bCs/>
      <w:szCs w:val="22"/>
    </w:rPr>
  </w:style>
  <w:style w:type="paragraph" w:customStyle="1" w:styleId="Default">
    <w:name w:val="Default"/>
    <w:rsid w:val="005176C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Pismenka">
    <w:name w:val="Pismenka"/>
    <w:basedOn w:val="Zkladntext"/>
    <w:rsid w:val="005176C7"/>
    <w:pPr>
      <w:numPr>
        <w:numId w:val="4"/>
      </w:numPr>
    </w:pPr>
    <w:rPr>
      <w:bCs w:val="0"/>
      <w:sz w:val="18"/>
      <w:szCs w:val="20"/>
      <w:lang w:eastAsia="en-US"/>
    </w:rPr>
  </w:style>
  <w:style w:type="character" w:styleId="Odkaznapoznmkupodiarou">
    <w:name w:val="footnote reference"/>
    <w:uiPriority w:val="99"/>
    <w:rsid w:val="005176C7"/>
    <w:rPr>
      <w:vertAlign w:val="superscript"/>
    </w:rPr>
  </w:style>
  <w:style w:type="character" w:customStyle="1" w:styleId="OdsekzoznamuChar">
    <w:name w:val="Odsek zoznamu Char"/>
    <w:aliases w:val="body Char,ODRAZKY PRVA UROVEN Char"/>
    <w:link w:val="Odsekzoznamu"/>
    <w:uiPriority w:val="34"/>
    <w:locked/>
    <w:rsid w:val="005D66C9"/>
    <w:rPr>
      <w:rFonts w:ascii="Arial Narrow" w:eastAsia="Times New Roman" w:hAnsi="Arial Narrow" w:cs="Times New Roman"/>
      <w:szCs w:val="36"/>
    </w:rPr>
  </w:style>
  <w:style w:type="table" w:styleId="Mriekatabuky">
    <w:name w:val="Table Grid"/>
    <w:basedOn w:val="Normlnatabuka"/>
    <w:uiPriority w:val="99"/>
    <w:rsid w:val="00FB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8344D4DE693C4A862DEAB3D9116E7D" ma:contentTypeVersion="12" ma:contentTypeDescription="Vytvoří nový dokument" ma:contentTypeScope="" ma:versionID="e8703b194bf13ef7e220712f565d9fd1">
  <xsd:schema xmlns:xsd="http://www.w3.org/2001/XMLSchema" xmlns:xs="http://www.w3.org/2001/XMLSchema" xmlns:p="http://schemas.microsoft.com/office/2006/metadata/properties" xmlns:ns2="da6333f4-488f-4952-9d74-f1241603cd56" xmlns:ns3="6d8be7a9-bed4-4fb2-8202-fe61e6fb5d36" targetNamespace="http://schemas.microsoft.com/office/2006/metadata/properties" ma:root="true" ma:fieldsID="4caef1a189bf76224ca6772e93d5369b" ns2:_="" ns3:_="">
    <xsd:import namespace="da6333f4-488f-4952-9d74-f1241603cd56"/>
    <xsd:import namespace="6d8be7a9-bed4-4fb2-8202-fe61e6fb5d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333f4-488f-4952-9d74-f1241603cd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a268078-81b1-4c9e-b335-6baaa04fe78a}" ma:internalName="TaxCatchAll" ma:showField="CatchAllData" ma:web="da6333f4-488f-4952-9d74-f1241603cd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be7a9-bed4-4fb2-8202-fe61e6fb5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fbdc1313-3f2b-4635-835c-1357116b4d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8be7a9-bed4-4fb2-8202-fe61e6fb5d36">
      <Terms xmlns="http://schemas.microsoft.com/office/infopath/2007/PartnerControls"/>
    </lcf76f155ced4ddcb4097134ff3c332f>
    <TaxCatchAll xmlns="da6333f4-488f-4952-9d74-f1241603cd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5BFD-86AC-465D-AB40-652E44764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333f4-488f-4952-9d74-f1241603cd56"/>
    <ds:schemaRef ds:uri="6d8be7a9-bed4-4fb2-8202-fe61e6fb5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0AB1B-665F-4C3C-BDA7-20718F7D3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53EB4-568D-401E-AC10-51E1065C8DF7}">
  <ds:schemaRefs>
    <ds:schemaRef ds:uri="http://schemas.microsoft.com/office/2006/metadata/properties"/>
    <ds:schemaRef ds:uri="http://schemas.microsoft.com/office/infopath/2007/PartnerControls"/>
    <ds:schemaRef ds:uri="6d8be7a9-bed4-4fb2-8202-fe61e6fb5d36"/>
    <ds:schemaRef ds:uri="da6333f4-488f-4952-9d74-f1241603cd56"/>
  </ds:schemaRefs>
</ds:datastoreItem>
</file>

<file path=customXml/itemProps4.xml><?xml version="1.0" encoding="utf-8"?>
<ds:datastoreItem xmlns:ds="http://schemas.openxmlformats.org/officeDocument/2006/customXml" ds:itemID="{C938E6B0-8E0B-408E-B61B-67B192F3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9</Pages>
  <Words>7356</Words>
  <Characters>41935</Characters>
  <Application>Microsoft Office Word</Application>
  <DocSecurity>0</DocSecurity>
  <Lines>349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</dc:creator>
  <cp:keywords/>
  <dc:description/>
  <cp:lastModifiedBy>Ekonom</cp:lastModifiedBy>
  <cp:revision>209</cp:revision>
  <cp:lastPrinted>2024-05-18T07:12:00Z</cp:lastPrinted>
  <dcterms:created xsi:type="dcterms:W3CDTF">2025-06-10T05:42:00Z</dcterms:created>
  <dcterms:modified xsi:type="dcterms:W3CDTF">2025-06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344D4DE693C4A862DEAB3D9116E7D</vt:lpwstr>
  </property>
  <property fmtid="{D5CDD505-2E9C-101B-9397-08002B2CF9AE}" pid="3" name="MediaServiceImageTags">
    <vt:lpwstr/>
  </property>
</Properties>
</file>